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12912" w14:textId="5B27F752" w:rsidR="00AB6FF2" w:rsidRPr="00586F74" w:rsidRDefault="00586F74" w:rsidP="004869A8">
      <w:pPr>
        <w:pBdr>
          <w:top w:val="single" w:sz="4" w:space="1" w:color="auto"/>
        </w:pBdr>
        <w:spacing w:after="0" w:line="360" w:lineRule="auto"/>
        <w:jc w:val="right"/>
        <w:rPr>
          <w:rFonts w:ascii="Footlight MT Light" w:hAnsi="Footlight MT Light" w:cs="Fira Code"/>
          <w:bCs/>
          <w:i/>
          <w:sz w:val="20"/>
          <w:szCs w:val="20"/>
        </w:rPr>
      </w:pPr>
      <w:bookmarkStart w:id="0" w:name="_Hlk192266850"/>
      <w:bookmarkEnd w:id="0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[Font/size: </w:t>
      </w:r>
      <w:proofErr w:type="spellStart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>DejaVu</w:t>
      </w:r>
      <w:proofErr w:type="spellEnd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 Sans Mono/12]</w:t>
      </w:r>
      <w:r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ab/>
      </w:r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[ </w:t>
      </w:r>
      <w:proofErr w:type="spellStart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>ForCode</w:t>
      </w:r>
      <w:proofErr w:type="spellEnd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 Font/size: Consolas/11]        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D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a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t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e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: 25/2/2025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 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(Day-1)</w:t>
      </w:r>
    </w:p>
    <w:p w14:paraId="0CAB3BA8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 xml:space="preserve">Summary of </w:t>
      </w:r>
      <w:proofErr w:type="spellStart"/>
      <w:r w:rsidRPr="00736D79">
        <w:rPr>
          <w:rFonts w:ascii="DejaVu Sans Mono" w:hAnsi="DejaVu Sans Mono" w:cs="Fira Code"/>
          <w:b/>
          <w:iCs/>
          <w:sz w:val="24"/>
          <w:szCs w:val="24"/>
        </w:rPr>
        <w:t>CoreJava</w:t>
      </w:r>
      <w:proofErr w:type="spellEnd"/>
      <w:r w:rsidRPr="00736D79">
        <w:rPr>
          <w:rFonts w:ascii="DejaVu Sans Mono" w:hAnsi="DejaVu Sans Mono" w:cs="Fira Code"/>
          <w:b/>
          <w:iCs/>
          <w:sz w:val="24"/>
          <w:szCs w:val="24"/>
        </w:rPr>
        <w:t>:</w:t>
      </w:r>
    </w:p>
    <w:p w14:paraId="201C502F" w14:textId="62EEFA17" w:rsidR="00033080" w:rsidRPr="00586F74" w:rsidRDefault="00000000" w:rsidP="004869A8">
      <w:pPr>
        <w:pStyle w:val="BodyText"/>
        <w:spacing w:before="0" w:after="0" w:line="360" w:lineRule="auto"/>
        <w:rPr>
          <w:rFonts w:ascii="DejaVu Sans Mono" w:hAnsi="DejaVu Sans Mono" w:cs="Fira Code"/>
          <w:bCs/>
          <w:iCs/>
          <w:lang w:val="en-US"/>
        </w:rPr>
      </w:pPr>
      <w:r w:rsidRPr="00586F74">
        <w:rPr>
          <w:rFonts w:ascii="DejaVu Sans Mono" w:hAnsi="DejaVu Sans Mono" w:cs="Fira Code"/>
          <w:bCs/>
          <w:iCs/>
          <w:lang w:val="en-US"/>
        </w:rPr>
        <w:t>1.</w:t>
      </w:r>
      <w:r w:rsidR="00736D79" w:rsidRPr="00586F74">
        <w:rPr>
          <w:rFonts w:ascii="DejaVu Sans Mono" w:hAnsi="DejaVu Sans Mono" w:cs="Fira Code"/>
          <w:bCs/>
          <w:iCs/>
          <w:lang w:val="en-US"/>
        </w:rPr>
        <w:t xml:space="preserve"> </w:t>
      </w:r>
      <w:r w:rsidRPr="00586F74">
        <w:rPr>
          <w:rFonts w:ascii="DejaVu Sans Mono" w:hAnsi="DejaVu Sans Mono" w:cs="Fira Code"/>
          <w:bCs/>
          <w:iCs/>
          <w:lang w:val="en-US"/>
        </w:rPr>
        <w:t>Java Programming Components</w:t>
      </w:r>
      <w:r w:rsidR="006E297D" w:rsidRPr="00586F74">
        <w:rPr>
          <w:rFonts w:ascii="DejaVu Sans Mono" w:hAnsi="DejaVu Sans Mono" w:cs="Fira Code"/>
          <w:bCs/>
          <w:iCs/>
          <w:lang w:val="en-US"/>
        </w:rPr>
        <w:t xml:space="preserve"> </w:t>
      </w:r>
      <w:r w:rsidRPr="00586F74">
        <w:rPr>
          <w:rFonts w:ascii="DejaVu Sans Mono" w:hAnsi="DejaVu Sans Mono" w:cs="Fira Code"/>
          <w:bCs/>
          <w:iCs/>
          <w:lang w:val="en-US"/>
        </w:rPr>
        <w:t>(Java Alphabets)</w:t>
      </w:r>
    </w:p>
    <w:p w14:paraId="793CDEBB" w14:textId="04FD1E33" w:rsidR="00033080" w:rsidRPr="00586F74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586F74">
        <w:rPr>
          <w:rFonts w:ascii="DejaVu Sans Mono" w:eastAsia="Calibri" w:hAnsi="DejaVu Sans Mono" w:cs="Fira Code"/>
          <w:bCs/>
          <w:iCs/>
          <w:lang w:eastAsia="en-IN" w:bidi="mr-IN"/>
        </w:rPr>
        <w:t>2.</w:t>
      </w:r>
      <w:r w:rsidR="00736D79" w:rsidRPr="00586F74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586F74">
        <w:rPr>
          <w:rFonts w:ascii="DejaVu Sans Mono" w:eastAsia="Calibri" w:hAnsi="DejaVu Sans Mono" w:cs="Fira Code"/>
          <w:bCs/>
          <w:iCs/>
          <w:lang w:eastAsia="en-IN" w:bidi="mr-IN"/>
        </w:rPr>
        <w:t>Java Programming Concepts</w:t>
      </w:r>
    </w:p>
    <w:p w14:paraId="52AD2B1D" w14:textId="69C0B6D6" w:rsidR="00033080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3.</w:t>
      </w:r>
      <w:r w:rsidR="00736D79"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Object Oriented Programming features</w:t>
      </w:r>
    </w:p>
    <w:p w14:paraId="660DDA50" w14:textId="77777777" w:rsidR="00586F74" w:rsidRPr="00586F74" w:rsidRDefault="00586F74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</w:p>
    <w:p w14:paraId="585BD7E4" w14:textId="2308427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736D79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Java Programming Components</w:t>
      </w:r>
      <w:r w:rsidR="00BF5637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(Java Alphabets)</w:t>
      </w:r>
    </w:p>
    <w:p w14:paraId="5676364B" w14:textId="3C7D26E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a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Variables</w:t>
      </w:r>
    </w:p>
    <w:p w14:paraId="100DCDBD" w14:textId="284923D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b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Methods</w:t>
      </w:r>
    </w:p>
    <w:p w14:paraId="7C9A941D" w14:textId="18F1898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c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onstructors</w:t>
      </w:r>
    </w:p>
    <w:p w14:paraId="51310F2D" w14:textId="0535313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d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Blocks</w:t>
      </w:r>
    </w:p>
    <w:p w14:paraId="622007E3" w14:textId="64AE07E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e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01DB87CE" w14:textId="20EF629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f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nterface</w:t>
      </w:r>
    </w:p>
    <w:p w14:paraId="5DF5925F" w14:textId="1AA654D6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g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Abstract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30FD2A9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B58D3A6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Java Programming Concepts</w:t>
      </w:r>
    </w:p>
    <w:p w14:paraId="19BC88DC" w14:textId="115565B8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a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bject Oriented Programming</w:t>
      </w:r>
    </w:p>
    <w:p w14:paraId="70DB15A5" w14:textId="10DF692B" w:rsidR="00033080" w:rsidRPr="00736D79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(b)</w:t>
      </w:r>
      <w:r w:rsidR="00A2310C"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Exception Handling Process</w:t>
      </w:r>
    </w:p>
    <w:p w14:paraId="1FDA3DD9" w14:textId="65D2424D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c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Java Collection Framework</w:t>
      </w:r>
    </w:p>
    <w:p w14:paraId="12837EAF" w14:textId="4E468034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d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Multi-Threading Concept</w:t>
      </w:r>
    </w:p>
    <w:p w14:paraId="599FB2AD" w14:textId="531B5DB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e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File Storage in Java</w:t>
      </w:r>
    </w:p>
    <w:p w14:paraId="5E966C0A" w14:textId="5BE7D2DF" w:rsidR="00033080" w:rsidRPr="00BF5637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F5637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(f)</w:t>
      </w:r>
      <w:r w:rsidR="00A2310C" w:rsidRPr="00BF5637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F5637">
        <w:rPr>
          <w:rFonts w:ascii="DejaVu Sans Mono" w:eastAsia="Calibri" w:hAnsi="DejaVu Sans Mono" w:cs="Fira Code"/>
          <w:bCs/>
          <w:iCs/>
          <w:lang w:eastAsia="en-IN" w:bidi="mr-IN"/>
        </w:rPr>
        <w:t>Networking in Java</w:t>
      </w:r>
    </w:p>
    <w:p w14:paraId="4BBBA9A1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96751D6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3.Object Oriented Programming features</w:t>
      </w:r>
    </w:p>
    <w:p w14:paraId="0BBB8278" w14:textId="6791A0E8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a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3388F5A9" w14:textId="58D6D3B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b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bject</w:t>
      </w:r>
    </w:p>
    <w:p w14:paraId="2845137C" w14:textId="448457B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c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Abstraction</w:t>
      </w:r>
    </w:p>
    <w:p w14:paraId="7D0953A2" w14:textId="2424D6BA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d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Encapsulation</w:t>
      </w:r>
    </w:p>
    <w:p w14:paraId="69DA7B04" w14:textId="44B7F5C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e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Poly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>m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rphism</w:t>
      </w:r>
    </w:p>
    <w:p w14:paraId="7DAE2A62" w14:textId="3E76494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f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nheritance</w:t>
      </w:r>
    </w:p>
    <w:p w14:paraId="1D9CDAF4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</w:p>
    <w:p w14:paraId="2588851B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lastRenderedPageBreak/>
        <w:t>Note:</w:t>
      </w:r>
    </w:p>
    <w:p w14:paraId="2B6FD755" w14:textId="77777777" w:rsidR="00B916AC" w:rsidRPr="00736D79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Using </w:t>
      </w:r>
      <w:proofErr w:type="spellStart"/>
      <w:r w:rsidRPr="00736D79">
        <w:rPr>
          <w:rFonts w:ascii="DejaVu Sans Mono" w:hAnsi="DejaVu Sans Mono" w:cs="Fira Code"/>
          <w:bCs/>
          <w:iCs/>
          <w:sz w:val="24"/>
          <w:szCs w:val="24"/>
        </w:rPr>
        <w:t>CoreJava</w:t>
      </w:r>
      <w:proofErr w:type="spellEnd"/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Components,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oncepts and Construction rules we can develop</w:t>
      </w:r>
    </w:p>
    <w:p w14:paraId="6A922A8F" w14:textId="714AC5DD" w:rsidR="00033080" w:rsidRPr="00736D79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NonServer-Applications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(which means Stand-Alone-Applications)</w:t>
      </w:r>
    </w:p>
    <w:p w14:paraId="0477A2B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CAB1C73" w14:textId="05C2490B" w:rsidR="00033080" w:rsidRPr="00736D79" w:rsidRDefault="00586F74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>
        <w:rPr>
          <w:rFonts w:ascii="DejaVu Sans Mono" w:hAnsi="DejaVu Sans Mono" w:cs="Fira Code"/>
          <w:b/>
          <w:iCs/>
          <w:sz w:val="24"/>
          <w:szCs w:val="24"/>
        </w:rPr>
        <w:t>D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efine Stand-Alone-Application?</w:t>
      </w:r>
    </w:p>
    <w:p w14:paraId="0C00596B" w14:textId="3F257BAE" w:rsidR="00033080" w:rsidRPr="00736D79" w:rsidRDefault="000000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 Application which is installed in one Computer and performs actions in the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same computer,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s known as Stand-Alone-Application or NonServer-Application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04730763" w14:textId="1BEF1E8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</w:p>
    <w:p w14:paraId="4BEF0634" w14:textId="6BE13D59" w:rsidR="00033080" w:rsidRPr="00736D79" w:rsidRDefault="001761E4" w:rsidP="004869A8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1761E4">
        <w:rPr>
          <w:rFonts w:ascii="DejaVu Sans Mono" w:hAnsi="DejaVu Sans Mono" w:cs="DejaVu Sans Mono"/>
          <w:iCs/>
          <w:color w:val="000000" w:themeColor="text1"/>
          <w:sz w:val="18"/>
          <w:szCs w:val="18"/>
          <w:u w:color="000000" w:themeColor="text1"/>
        </w:rPr>
        <w:t>FAQ</w:t>
      </w:r>
    </w:p>
    <w:p w14:paraId="2BCDDD4C" w14:textId="6F3CF2A2" w:rsidR="00033080" w:rsidRPr="00736D79" w:rsidRDefault="00A2310C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Define Server based Applications?</w:t>
      </w:r>
    </w:p>
    <w:p w14:paraId="4C506348" w14:textId="7E3E9576" w:rsidR="00033080" w:rsidRPr="00736D79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 Applications which are executed in server-environment are known as Server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based Applications.</w:t>
      </w:r>
    </w:p>
    <w:p w14:paraId="42FD9DD8" w14:textId="4494D0A5" w:rsidR="00033080" w:rsidRPr="00736D79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se Server based applications are categorized into two types:</w:t>
      </w:r>
    </w:p>
    <w:p w14:paraId="169D3566" w14:textId="288AEFE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1.</w:t>
      </w:r>
      <w:r w:rsidR="00D33DDE"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Web Applications</w:t>
      </w:r>
    </w:p>
    <w:p w14:paraId="281639F0" w14:textId="752235B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      2.</w:t>
      </w:r>
      <w:r w:rsidR="00D33DDE"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Enterprise Applications</w:t>
      </w:r>
    </w:p>
    <w:p w14:paraId="77B96248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1DFC69E8" w14:textId="52D43DCA" w:rsidR="00033080" w:rsidRPr="00586F74" w:rsidRDefault="00586F74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586F74">
        <w:rPr>
          <w:rFonts w:ascii="DejaVu Sans Mono" w:hAnsi="DejaVu Sans Mono" w:cs="Fira Code"/>
          <w:b/>
          <w:iCs/>
          <w:sz w:val="24"/>
          <w:szCs w:val="24"/>
        </w:rPr>
        <w:t>1.</w:t>
      </w:r>
      <w:r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586F74">
        <w:rPr>
          <w:rFonts w:ascii="DejaVu Sans Mono" w:hAnsi="DejaVu Sans Mono" w:cs="Fira Code"/>
          <w:b/>
          <w:iCs/>
          <w:sz w:val="24"/>
          <w:szCs w:val="24"/>
        </w:rPr>
        <w:t>Web Applications:</w:t>
      </w:r>
    </w:p>
    <w:p w14:paraId="4418C0E3" w14:textId="36990CC0" w:rsidR="00033080" w:rsidRPr="00736D79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The Applications which are constructed using </w:t>
      </w:r>
      <w:proofErr w:type="spellStart"/>
      <w:r w:rsidRPr="00736D79">
        <w:rPr>
          <w:rFonts w:ascii="DejaVu Sans Mono" w:hAnsi="DejaVu Sans Mono" w:cs="Fira Code"/>
          <w:bCs/>
          <w:iCs/>
          <w:sz w:val="24"/>
          <w:szCs w:val="24"/>
        </w:rPr>
        <w:t>AdvJava</w:t>
      </w:r>
      <w:proofErr w:type="spellEnd"/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technologies like JDBC,</w:t>
      </w:r>
      <w:r w:rsidR="00D33DDE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Servlet and JSP are known as Web Applications.</w:t>
      </w:r>
    </w:p>
    <w:p w14:paraId="0ED00E89" w14:textId="0C339EA1" w:rsidR="006E297D" w:rsidRPr="00586F74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se Web Applications are available in 3-tier Architecture.</w:t>
      </w:r>
    </w:p>
    <w:p w14:paraId="023C7CF5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3DC9EA84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7767A93D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00709CA0" w14:textId="063697B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lastRenderedPageBreak/>
        <w:t>Diagram:</w:t>
      </w:r>
    </w:p>
    <w:p w14:paraId="7B3563A3" w14:textId="43A65064" w:rsidR="00033080" w:rsidRPr="00736D79" w:rsidRDefault="00000000" w:rsidP="004869A8">
      <w:pPr>
        <w:spacing w:after="0" w:line="360" w:lineRule="auto"/>
        <w:jc w:val="center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noProof/>
          <w:sz w:val="24"/>
          <w:szCs w:val="24"/>
        </w:rPr>
        <w:drawing>
          <wp:inline distT="0" distB="0" distL="0" distR="0" wp14:anchorId="48025A2B" wp14:editId="4E1C458E">
            <wp:extent cx="5820508" cy="4032739"/>
            <wp:effectExtent l="0" t="0" r="8890" b="63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8"/>
                    <a:srcRect l="4449" t="10740" r="7509" b="10637"/>
                    <a:stretch/>
                  </pic:blipFill>
                  <pic:spPr bwMode="auto">
                    <a:xfrm>
                      <a:off x="0" y="0"/>
                      <a:ext cx="5887272" cy="4078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C694A" w14:textId="19D887EB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425296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Enterprise Applications:</w:t>
      </w:r>
    </w:p>
    <w:p w14:paraId="33619A75" w14:textId="77777777" w:rsidR="00C97CC7" w:rsidRDefault="00000000">
      <w:pPr>
        <w:pStyle w:val="BodyText2"/>
        <w:numPr>
          <w:ilvl w:val="0"/>
          <w:numId w:val="2"/>
        </w:numPr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The Applications which are executed in distributed environment and depending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on the features like "Security",</w:t>
      </w:r>
      <w:r w:rsidR="00AB6FF2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"Load Balancing" and</w:t>
      </w:r>
      <w:r w:rsidR="00AB6FF2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"Clustering" are known as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Enterprise Applications or Enterprise Distributed Applications</w:t>
      </w:r>
      <w:r w:rsidR="00C97CC7">
        <w:rPr>
          <w:rFonts w:ascii="DejaVu Sans Mono" w:hAnsi="DejaVu Sans Mono" w:cs="Fira Code"/>
        </w:rPr>
        <w:t>.</w:t>
      </w:r>
    </w:p>
    <w:p w14:paraId="7DA84543" w14:textId="2DC68178" w:rsidR="00033080" w:rsidRPr="00C97CC7" w:rsidRDefault="00D33DDE">
      <w:pPr>
        <w:pStyle w:val="BodyText2"/>
        <w:numPr>
          <w:ilvl w:val="0"/>
          <w:numId w:val="2"/>
        </w:numPr>
        <w:spacing w:before="0" w:after="0" w:line="360" w:lineRule="auto"/>
        <w:rPr>
          <w:rFonts w:ascii="DejaVu Sans Mono" w:hAnsi="DejaVu Sans Mono" w:cs="Fira Code"/>
        </w:rPr>
      </w:pPr>
      <w:r w:rsidRPr="00C97CC7">
        <w:rPr>
          <w:rFonts w:ascii="DejaVu Sans Mono" w:hAnsi="DejaVu Sans Mono" w:cs="Fira Code"/>
        </w:rPr>
        <w:t>Enterprise Applications are available in n-tier Architecture</w:t>
      </w:r>
    </w:p>
    <w:p w14:paraId="3AB59025" w14:textId="426F4761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C97CC7">
        <w:rPr>
          <w:rFonts w:ascii="DejaVu Sans Mono" w:hAnsi="DejaVu Sans Mono" w:cs="Fira Code"/>
          <w:bCs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Ex:</w:t>
      </w:r>
      <w:r w:rsidR="00AB6FF2" w:rsidRPr="00736D79">
        <w:rPr>
          <w:rFonts w:ascii="DejaVu Sans Mono" w:hAnsi="DejaVu Sans Mono" w:cs="Fira Code"/>
          <w:bCs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Java-Frameworks</w:t>
      </w:r>
    </w:p>
    <w:p w14:paraId="6267A29F" w14:textId="799D2AB4" w:rsidR="00033080" w:rsidRPr="00736D79" w:rsidRDefault="00000000" w:rsidP="004869A8">
      <w:pPr>
        <w:pStyle w:val="Heading7"/>
        <w:spacing w:before="0" w:after="0" w:line="360" w:lineRule="auto"/>
        <w:rPr>
          <w:rFonts w:ascii="DejaVu Sans Mono" w:hAnsi="DejaVu Sans Mono" w:cs="Fira Code"/>
          <w:sz w:val="24"/>
          <w:szCs w:val="24"/>
        </w:rPr>
      </w:pPr>
      <w:r w:rsidRPr="00736D79">
        <w:rPr>
          <w:rFonts w:ascii="DejaVu Sans Mono" w:hAnsi="DejaVu Sans Mono" w:cs="Fira Code"/>
          <w:sz w:val="24"/>
          <w:szCs w:val="24"/>
        </w:rPr>
        <w:t xml:space="preserve">     </w:t>
      </w:r>
      <w:r w:rsidR="00AB6FF2" w:rsidRPr="00736D79">
        <w:rPr>
          <w:rFonts w:ascii="DejaVu Sans Mono" w:hAnsi="DejaVu Sans Mono" w:cs="Fira Code"/>
          <w:sz w:val="24"/>
          <w:szCs w:val="24"/>
        </w:rPr>
        <w:tab/>
      </w:r>
      <w:r w:rsidR="00F86A16" w:rsidRPr="00736D79">
        <w:rPr>
          <w:rFonts w:ascii="DejaVu Sans Mono" w:hAnsi="DejaVu Sans Mono" w:cs="Fira Code"/>
          <w:sz w:val="24"/>
          <w:szCs w:val="24"/>
        </w:rPr>
        <w:tab/>
      </w:r>
      <w:r w:rsidRPr="00736D79">
        <w:rPr>
          <w:rFonts w:ascii="DejaVu Sans Mono" w:hAnsi="DejaVu Sans Mono" w:cs="Fira Code"/>
          <w:sz w:val="24"/>
          <w:szCs w:val="24"/>
        </w:rPr>
        <w:t>Java-Tools</w:t>
      </w:r>
    </w:p>
    <w:p w14:paraId="3CD69D08" w14:textId="126F967D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---</w:t>
      </w:r>
      <w:r w:rsidR="00C97CC7">
        <w:rPr>
          <w:rFonts w:ascii="DejaVu Sans Mono" w:hAnsi="DejaVu Sans Mono" w:cs="Fira Code"/>
          <w:bCs/>
          <w:iCs/>
          <w:sz w:val="24"/>
          <w:szCs w:val="24"/>
        </w:rPr>
        <w:t>--</w:t>
      </w:r>
    </w:p>
    <w:p w14:paraId="50952EE2" w14:textId="77777777" w:rsidR="00C97CC7" w:rsidRDefault="00C97CC7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>
        <w:rPr>
          <w:rFonts w:ascii="DejaVu Sans Mono" w:hAnsi="DejaVu Sans Mono" w:cs="Fira Code"/>
          <w:b/>
          <w:i/>
          <w:sz w:val="24"/>
          <w:szCs w:val="24"/>
          <w:u w:val="single"/>
        </w:rPr>
        <w:br w:type="page"/>
      </w:r>
    </w:p>
    <w:p w14:paraId="10530BA2" w14:textId="42123C04" w:rsidR="00033080" w:rsidRPr="00C97CC7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97CC7">
        <w:rPr>
          <w:rFonts w:ascii="DejaVu Sans Mono" w:hAnsi="DejaVu Sans Mono" w:cs="Fira Code"/>
          <w:b/>
          <w:i/>
          <w:sz w:val="24"/>
          <w:szCs w:val="24"/>
          <w:u w:val="single"/>
        </w:rPr>
        <w:lastRenderedPageBreak/>
        <w:t>*imp</w:t>
      </w:r>
    </w:p>
    <w:p w14:paraId="5CF20384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JDBC:(Part-1)</w:t>
      </w:r>
    </w:p>
    <w:p w14:paraId="33F894F5" w14:textId="3889C46A" w:rsidR="00033080" w:rsidRPr="00C97CC7" w:rsidRDefault="0000000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JDBC stands for </w:t>
      </w:r>
      <w:r w:rsidRPr="00C97CC7">
        <w:rPr>
          <w:rFonts w:ascii="DejaVu Sans Mono" w:hAnsi="DejaVu Sans Mono" w:cs="Fira Code"/>
          <w:b/>
          <w:i/>
          <w:sz w:val="24"/>
          <w:szCs w:val="24"/>
        </w:rPr>
        <w:t xml:space="preserve">'Java </w:t>
      </w:r>
      <w:proofErr w:type="spellStart"/>
      <w:r w:rsidRPr="00C97CC7">
        <w:rPr>
          <w:rFonts w:ascii="DejaVu Sans Mono" w:hAnsi="DejaVu Sans Mono" w:cs="Fira Code"/>
          <w:b/>
          <w:i/>
          <w:sz w:val="24"/>
          <w:szCs w:val="24"/>
        </w:rPr>
        <w:t>DataBase</w:t>
      </w:r>
      <w:proofErr w:type="spellEnd"/>
      <w:r w:rsidRPr="00C97CC7">
        <w:rPr>
          <w:rFonts w:ascii="DejaVu Sans Mono" w:hAnsi="DejaVu Sans Mono" w:cs="Fira Code"/>
          <w:b/>
          <w:i/>
          <w:sz w:val="24"/>
          <w:szCs w:val="24"/>
        </w:rPr>
        <w:t xml:space="preserve"> Connectivity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' and which is used to interact with</w:t>
      </w:r>
      <w:r w:rsidR="00A705C7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database product.</w:t>
      </w:r>
    </w:p>
    <w:p w14:paraId="627755D1" w14:textId="41BBE0E2" w:rsidR="00033080" w:rsidRPr="00736D79" w:rsidRDefault="00C97CC7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17241276" w14:textId="5A9B1C12" w:rsidR="00033080" w:rsidRPr="00736D79" w:rsidRDefault="001761E4" w:rsidP="004869A8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1761E4">
        <w:rPr>
          <w:rFonts w:ascii="DejaVu Sans Mono" w:hAnsi="DejaVu Sans Mono" w:cs="DejaVu Sans Mono"/>
          <w:iCs/>
          <w:color w:val="000000" w:themeColor="text1"/>
          <w:sz w:val="18"/>
          <w:szCs w:val="18"/>
          <w:u w:color="000000" w:themeColor="text1"/>
        </w:rPr>
        <w:t>FAQ</w:t>
      </w:r>
    </w:p>
    <w:p w14:paraId="5DE5030B" w14:textId="550D5A2D" w:rsidR="00033080" w:rsidRPr="00736D79" w:rsidRDefault="00CF78B5" w:rsidP="004869A8">
      <w:pPr>
        <w:pStyle w:val="Heading5"/>
        <w:keepLines w:val="0"/>
        <w:spacing w:before="0" w:after="0" w:line="360" w:lineRule="auto"/>
        <w:rPr>
          <w:rFonts w:ascii="DejaVu Sans Mono" w:hAnsi="DejaVu Sans Mono" w:cs="Fira Code"/>
          <w:iCs/>
          <w:sz w:val="24"/>
          <w:szCs w:val="24"/>
        </w:rPr>
      </w:pPr>
      <w:r w:rsidRPr="00736D79">
        <w:rPr>
          <w:rFonts w:ascii="DejaVu Sans Mono" w:hAnsi="DejaVu Sans Mono" w:cs="Fira Code"/>
          <w:iCs/>
          <w:sz w:val="24"/>
          <w:szCs w:val="24"/>
        </w:rPr>
        <w:t>Define Storage?</w:t>
      </w:r>
    </w:p>
    <w:p w14:paraId="35B2B675" w14:textId="488E5CEC" w:rsidR="00033080" w:rsidRPr="00C97CC7" w:rsidRDefault="0000000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>The memory location where the data is available for access is known as Storage.</w:t>
      </w:r>
    </w:p>
    <w:p w14:paraId="240E6AD7" w14:textId="648037E4" w:rsidR="00033080" w:rsidRPr="00736D79" w:rsidRDefault="00C97CC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82586C2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Types of Storages:</w:t>
      </w:r>
    </w:p>
    <w:p w14:paraId="14B49321" w14:textId="03A02F72" w:rsidR="00033080" w:rsidRPr="00736D79" w:rsidRDefault="00000000">
      <w:pPr>
        <w:pStyle w:val="BodyText2"/>
        <w:numPr>
          <w:ilvl w:val="0"/>
          <w:numId w:val="3"/>
        </w:numPr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According to Java Application development,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the storages are categorized into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four types:</w:t>
      </w:r>
    </w:p>
    <w:p w14:paraId="6E7D0BA3" w14:textId="44499C1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1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Field Storage</w:t>
      </w:r>
    </w:p>
    <w:p w14:paraId="4E346453" w14:textId="56F5415E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2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Object Storage</w:t>
      </w:r>
    </w:p>
    <w:p w14:paraId="4AF9A496" w14:textId="19D9A365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3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File Storage</w:t>
      </w:r>
    </w:p>
    <w:p w14:paraId="662BDF90" w14:textId="4D5E10EA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4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Database Storage</w:t>
      </w:r>
    </w:p>
    <w:p w14:paraId="3C2C85A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13115368" w14:textId="33F59EF1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D33DDE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Field Storage:</w:t>
      </w:r>
    </w:p>
    <w:p w14:paraId="1AB9858A" w14:textId="3258B919" w:rsidR="00033080" w:rsidRPr="007428D6" w:rsidRDefault="0000000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The memory generated to hold single data value is known as Field</w:t>
      </w:r>
      <w:r w:rsidR="00C97CC7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torage.</w:t>
      </w:r>
    </w:p>
    <w:p w14:paraId="1AA9E3A5" w14:textId="060C4DB9" w:rsidR="00033080" w:rsidRPr="007428D6" w:rsidRDefault="00C97CC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When we use Primitive datatypes like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byte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hort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int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long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float, double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char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and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boolean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will generate Field Storages.</w:t>
      </w:r>
    </w:p>
    <w:p w14:paraId="028EF67B" w14:textId="77777777" w:rsidR="00033080" w:rsidRPr="00736D79" w:rsidRDefault="00033080" w:rsidP="004869A8">
      <w:p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</w:p>
    <w:p w14:paraId="41926F60" w14:textId="70DF514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D33DDE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Object Storage:</w:t>
      </w:r>
    </w:p>
    <w:p w14:paraId="29C7938A" w14:textId="0DB69456" w:rsidR="00033080" w:rsidRPr="00C97CC7" w:rsidRDefault="00000000">
      <w:pPr>
        <w:pStyle w:val="ListParagraph"/>
        <w:numPr>
          <w:ilvl w:val="0"/>
          <w:numId w:val="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>The memory generated to hold group values is known as Object-</w:t>
      </w:r>
      <w:r w:rsidR="00C97CC7" w:rsidRPr="00C97CC7">
        <w:rPr>
          <w:rFonts w:ascii="DejaVu Sans Mono" w:hAnsi="DejaVu Sans Mono" w:cs="Fira Code"/>
          <w:bCs/>
          <w:iCs/>
          <w:sz w:val="24"/>
          <w:szCs w:val="24"/>
        </w:rPr>
        <w:t>S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torage.</w:t>
      </w:r>
    </w:p>
    <w:p w14:paraId="32969E11" w14:textId="24487E7F" w:rsidR="00AB6FF2" w:rsidRPr="00C97CC7" w:rsidRDefault="00000000">
      <w:pPr>
        <w:pStyle w:val="ListParagraph"/>
        <w:numPr>
          <w:ilvl w:val="0"/>
          <w:numId w:val="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>when we use Non</w:t>
      </w:r>
      <w:r w:rsidR="00314F0E" w:rsidRPr="00C97CC7">
        <w:rPr>
          <w:rFonts w:ascii="DejaVu Sans Mono" w:hAnsi="DejaVu Sans Mono" w:cs="Fira Code"/>
          <w:bCs/>
          <w:iCs/>
          <w:sz w:val="24"/>
          <w:szCs w:val="24"/>
        </w:rPr>
        <w:t>-</w:t>
      </w:r>
      <w:r w:rsidR="0042529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Primitive datatypes like Class,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Interface,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Array and Enum will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generate Object Storage.</w:t>
      </w:r>
      <w:r w:rsidR="00AB6FF2" w:rsidRPr="00C97CC7">
        <w:rPr>
          <w:rFonts w:ascii="DejaVu Sans Mono" w:hAnsi="DejaVu Sans Mono" w:cs="Fira Code"/>
          <w:sz w:val="24"/>
          <w:szCs w:val="24"/>
          <w:lang w:val="en-IN"/>
        </w:rPr>
        <w:br w:type="page"/>
      </w:r>
    </w:p>
    <w:p w14:paraId="3D54B96C" w14:textId="1F65F5A2" w:rsidR="005672D3" w:rsidRPr="00736D79" w:rsidRDefault="00314F0E" w:rsidP="004869A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sz w:val="24"/>
          <w:szCs w:val="24"/>
        </w:rPr>
        <w:lastRenderedPageBreak/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  <w:highlight w:val="lightGray"/>
        </w:rPr>
        <w:t>Date: 26/2/2025 (Day-2)</w:t>
      </w:r>
    </w:p>
    <w:p w14:paraId="765A3DFF" w14:textId="2C7B22C3" w:rsidR="005672D3" w:rsidRPr="007428D6" w:rsidRDefault="007428D6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7428D6">
        <w:rPr>
          <w:rFonts w:ascii="DejaVu Sans Mono" w:hAnsi="DejaVu Sans Mono" w:cs="Fira Code"/>
          <w:bCs/>
          <w:iCs/>
          <w:lang w:val="en-IN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FF2" w:rsidRPr="00736D79" w14:paraId="0E205046" w14:textId="77777777" w:rsidTr="00AB6FF2">
        <w:tc>
          <w:tcPr>
            <w:tcW w:w="9350" w:type="dxa"/>
          </w:tcPr>
          <w:p w14:paraId="32B5E8C3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class Addition</w:t>
            </w:r>
          </w:p>
          <w:p w14:paraId="07AF3EA9" w14:textId="77777777" w:rsidR="00AB6FF2" w:rsidRPr="007428D6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{</w:t>
            </w:r>
          </w:p>
          <w:p w14:paraId="6903874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7428D6">
              <w:rPr>
                <w:rFonts w:ascii="Consolas" w:hAnsi="Consolas" w:cs="Fira Code"/>
                <w:lang w:val="en-IN"/>
              </w:rPr>
              <w:t xml:space="preserve">      </w:t>
            </w:r>
            <w:r w:rsidRPr="005672D3">
              <w:rPr>
                <w:rFonts w:ascii="Consolas" w:hAnsi="Consolas" w:cs="Fira Code"/>
                <w:lang w:val="en-IN"/>
              </w:rPr>
              <w:t>static int a;</w:t>
            </w:r>
          </w:p>
          <w:p w14:paraId="47688262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> int b;</w:t>
            </w:r>
          </w:p>
          <w:p w14:paraId="0F5EC52B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>  void add()</w:t>
            </w:r>
          </w:p>
          <w:p w14:paraId="41BEB4C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> {</w:t>
            </w:r>
          </w:p>
          <w:p w14:paraId="4C28F115" w14:textId="77777777" w:rsidR="00AB6FF2" w:rsidRPr="007428D6" w:rsidRDefault="00AB6FF2" w:rsidP="00B300C1">
            <w:pPr>
              <w:pStyle w:val="BodyText"/>
              <w:spacing w:before="0" w:after="0"/>
              <w:rPr>
                <w:rFonts w:cs="Fira Code"/>
                <w:sz w:val="22"/>
                <w:szCs w:val="22"/>
              </w:rPr>
            </w:pPr>
            <w:r w:rsidRPr="007428D6">
              <w:rPr>
                <w:rFonts w:cs="Fira Code"/>
                <w:sz w:val="22"/>
                <w:szCs w:val="22"/>
              </w:rPr>
              <w:t xml:space="preserve">              int c = </w:t>
            </w:r>
            <w:proofErr w:type="spellStart"/>
            <w:r w:rsidRPr="007428D6">
              <w:rPr>
                <w:rFonts w:cs="Fira Code"/>
                <w:sz w:val="22"/>
                <w:szCs w:val="22"/>
              </w:rPr>
              <w:t>a+b</w:t>
            </w:r>
            <w:proofErr w:type="spellEnd"/>
            <w:r w:rsidRPr="007428D6">
              <w:rPr>
                <w:rFonts w:cs="Fira Code"/>
                <w:sz w:val="22"/>
                <w:szCs w:val="22"/>
              </w:rPr>
              <w:t>:</w:t>
            </w:r>
          </w:p>
          <w:p w14:paraId="59B58978" w14:textId="6BDA57D4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 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      </w:t>
            </w:r>
            <w:r w:rsidRPr="005672D3">
              <w:rPr>
                <w:rFonts w:ascii="Consolas" w:hAnsi="Consolas" w:cs="Fira Code"/>
                <w:lang w:val="en-IN"/>
              </w:rPr>
              <w:t>Sop(c);</w:t>
            </w:r>
          </w:p>
          <w:p w14:paraId="2467AE71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 </w:t>
            </w:r>
            <w:r w:rsidRPr="005672D3">
              <w:rPr>
                <w:rFonts w:ascii="Consolas" w:hAnsi="Consolas" w:cs="Fira Code"/>
                <w:lang w:val="en-IN"/>
              </w:rPr>
              <w:t>}</w:t>
            </w:r>
          </w:p>
          <w:p w14:paraId="389BE378" w14:textId="77777777" w:rsidR="00AB6FF2" w:rsidRPr="007428D6" w:rsidRDefault="00AB6FF2" w:rsidP="00B300C1">
            <w:pPr>
              <w:pStyle w:val="Header"/>
              <w:tabs>
                <w:tab w:val="clear" w:pos="4680"/>
                <w:tab w:val="clear" w:pos="9360"/>
              </w:tabs>
              <w:rPr>
                <w:rFonts w:ascii="Consolas" w:eastAsia="Calibri" w:hAnsi="Consolas" w:cs="Fira Code"/>
                <w:lang w:val="en-IN" w:eastAsia="en-IN" w:bidi="mr-IN"/>
              </w:rPr>
            </w:pPr>
            <w:r w:rsidRPr="007428D6">
              <w:rPr>
                <w:rFonts w:ascii="Consolas" w:eastAsia="Calibri" w:hAnsi="Consolas" w:cs="Fira Code"/>
                <w:lang w:val="en-IN" w:eastAsia="en-IN" w:bidi="mr-IN"/>
              </w:rPr>
              <w:t>}</w:t>
            </w:r>
          </w:p>
          <w:p w14:paraId="4F7231D5" w14:textId="77777777" w:rsidR="00AB6FF2" w:rsidRPr="00B300C1" w:rsidRDefault="00AB6FF2" w:rsidP="00B300C1">
            <w:pPr>
              <w:pStyle w:val="Header"/>
              <w:tabs>
                <w:tab w:val="clear" w:pos="4680"/>
                <w:tab w:val="clear" w:pos="9360"/>
              </w:tabs>
              <w:rPr>
                <w:rFonts w:ascii="Consolas" w:eastAsia="Calibri" w:hAnsi="Consolas" w:cs="Fira Code"/>
                <w:lang w:val="en-IN" w:eastAsia="en-IN" w:bidi="mr-IN"/>
              </w:rPr>
            </w:pPr>
          </w:p>
          <w:p w14:paraId="6AEE9DE8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Addition ad = new Addition();</w:t>
            </w:r>
          </w:p>
          <w:p w14:paraId="5F2CABD7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proofErr w:type="spellStart"/>
            <w:r w:rsidRPr="005672D3">
              <w:rPr>
                <w:rFonts w:ascii="Consolas" w:hAnsi="Consolas" w:cs="Fira Code"/>
                <w:lang w:val="en-IN"/>
              </w:rPr>
              <w:t>ad.a</w:t>
            </w:r>
            <w:proofErr w:type="spellEnd"/>
            <w:r w:rsidRPr="005672D3">
              <w:rPr>
                <w:rFonts w:ascii="Consolas" w:hAnsi="Consolas" w:cs="Fira Code"/>
                <w:lang w:val="en-IN"/>
              </w:rPr>
              <w:t xml:space="preserve"> = 12;</w:t>
            </w:r>
          </w:p>
          <w:p w14:paraId="4FC939EF" w14:textId="77777777" w:rsidR="00AB6FF2" w:rsidRPr="007428D6" w:rsidRDefault="00AB6FF2" w:rsidP="00B300C1">
            <w:pPr>
              <w:pStyle w:val="NormalWeb"/>
              <w:spacing w:before="0" w:beforeAutospacing="0" w:after="0" w:afterAutospacing="0"/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</w:pPr>
            <w:proofErr w:type="spellStart"/>
            <w:r w:rsidRPr="007428D6"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  <w:t>ad.b</w:t>
            </w:r>
            <w:proofErr w:type="spellEnd"/>
            <w:r w:rsidRPr="007428D6"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  <w:t xml:space="preserve"> = 13;</w:t>
            </w:r>
          </w:p>
          <w:p w14:paraId="75C0761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proofErr w:type="spellStart"/>
            <w:r w:rsidRPr="005672D3">
              <w:rPr>
                <w:rFonts w:ascii="Consolas" w:hAnsi="Consolas" w:cs="Fira Code"/>
                <w:lang w:val="en-IN"/>
              </w:rPr>
              <w:t>ad.add</w:t>
            </w:r>
            <w:proofErr w:type="spellEnd"/>
            <w:r w:rsidRPr="005672D3">
              <w:rPr>
                <w:rFonts w:ascii="Consolas" w:hAnsi="Consolas" w:cs="Fira Code"/>
                <w:lang w:val="en-IN"/>
              </w:rPr>
              <w:t>();</w:t>
            </w:r>
          </w:p>
          <w:p w14:paraId="737E47C2" w14:textId="77777777" w:rsidR="00AB6FF2" w:rsidRPr="007428D6" w:rsidRDefault="00AB6FF2" w:rsidP="00B300C1">
            <w:pPr>
              <w:pStyle w:val="NormalWeb"/>
              <w:spacing w:before="0" w:beforeAutospacing="0" w:after="0" w:afterAutospacing="0"/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</w:pPr>
          </w:p>
          <w:p w14:paraId="3006E23C" w14:textId="77777777" w:rsidR="00AB6FF2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Addition ob2 = ad;</w:t>
            </w:r>
          </w:p>
          <w:p w14:paraId="2B343D4C" w14:textId="5B3CB531" w:rsidR="00B300C1" w:rsidRPr="007428D6" w:rsidRDefault="00B300C1" w:rsidP="00B300C1">
            <w:pPr>
              <w:rPr>
                <w:rFonts w:ascii="Consolas" w:hAnsi="Consolas" w:cs="Fira Code"/>
                <w:sz w:val="24"/>
                <w:szCs w:val="24"/>
                <w:lang w:val="en-IN"/>
              </w:rPr>
            </w:pPr>
          </w:p>
        </w:tc>
      </w:tr>
      <w:tr w:rsidR="00AB6FF2" w:rsidRPr="00736D79" w14:paraId="57443C81" w14:textId="77777777" w:rsidTr="00AB6FF2">
        <w:tc>
          <w:tcPr>
            <w:tcW w:w="9350" w:type="dxa"/>
          </w:tcPr>
          <w:p w14:paraId="69938EA2" w14:textId="193FC6D8" w:rsidR="00AB6FF2" w:rsidRPr="00736D79" w:rsidRDefault="00AB6FF2" w:rsidP="004869A8">
            <w:pPr>
              <w:pStyle w:val="Heading8"/>
              <w:spacing w:before="0" w:after="0" w:line="360" w:lineRule="auto"/>
              <w:rPr>
                <w:rFonts w:ascii="DejaVu Sans Mono" w:hAnsi="DejaVu Sans Mono" w:cs="Fira Code"/>
                <w:bCs/>
                <w:iCs/>
                <w:lang w:val="en-IN"/>
              </w:rPr>
            </w:pPr>
            <w:r w:rsidRPr="00736D79">
              <w:rPr>
                <w:rFonts w:ascii="DejaVu Sans Mono" w:hAnsi="DejaVu Sans Mono" w:cs="Fira Code"/>
                <w:bCs/>
                <w:iCs/>
                <w:lang w:val="en-IN"/>
              </w:rPr>
              <w:t>Diagram</w:t>
            </w:r>
          </w:p>
          <w:p w14:paraId="0F44A395" w14:textId="5315D65A" w:rsidR="00AB6FF2" w:rsidRPr="00736D79" w:rsidRDefault="00AB6FF2" w:rsidP="004869A8">
            <w:pPr>
              <w:spacing w:line="360" w:lineRule="auto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 w:rsidRPr="00736D79">
              <w:rPr>
                <w:rFonts w:ascii="DejaVu Sans Mono" w:hAnsi="DejaVu Sans Mono" w:cs="Fira Code"/>
                <w:noProof/>
                <w:sz w:val="24"/>
                <w:szCs w:val="24"/>
                <w:lang w:val="en-IN"/>
              </w:rPr>
              <w:drawing>
                <wp:inline distT="0" distB="0" distL="0" distR="0" wp14:anchorId="07CD2C11" wp14:editId="64472ABF">
                  <wp:extent cx="5333173" cy="4167505"/>
                  <wp:effectExtent l="0" t="0" r="1270" b="4445"/>
                  <wp:docPr id="137185297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9" t="5956" r="4273" b="8307"/>
                          <a:stretch/>
                        </pic:blipFill>
                        <pic:spPr bwMode="auto">
                          <a:xfrm>
                            <a:off x="0" y="0"/>
                            <a:ext cx="5333978" cy="416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F84625" w14:textId="77777777" w:rsidR="00B300C1" w:rsidRDefault="00B300C1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</w:p>
    <w:p w14:paraId="6A73B29F" w14:textId="77777777" w:rsidR="00B300C1" w:rsidRDefault="00B300C1">
      <w:pP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>
        <w:rPr>
          <w:rFonts w:ascii="DejaVu Sans Mono" w:hAnsi="DejaVu Sans Mono" w:cs="Fira Code"/>
          <w:bCs/>
          <w:iCs/>
          <w:lang w:val="en-IN"/>
        </w:rPr>
        <w:br w:type="page"/>
      </w:r>
    </w:p>
    <w:p w14:paraId="08206A1E" w14:textId="4C2EB9B1" w:rsidR="005672D3" w:rsidRPr="007428D6" w:rsidRDefault="001761E4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1761E4">
        <w:rPr>
          <w:rFonts w:ascii="DejaVu Sans Mono" w:hAnsi="DejaVu Sans Mono" w:cs="DejaVu Sans Mono"/>
          <w:bCs/>
          <w:iCs/>
          <w:color w:val="000000" w:themeColor="text1"/>
          <w:sz w:val="18"/>
          <w:szCs w:val="18"/>
          <w:u w:color="000000" w:themeColor="text1"/>
          <w:lang w:val="en-IN"/>
        </w:rPr>
        <w:lastRenderedPageBreak/>
        <w:t>FAQ</w:t>
      </w:r>
    </w:p>
    <w:p w14:paraId="5E93C15F" w14:textId="6EE4A7E3" w:rsidR="005672D3" w:rsidRPr="005672D3" w:rsidRDefault="00AB6FF2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b/>
          <w:bCs/>
          <w:sz w:val="24"/>
          <w:szCs w:val="24"/>
          <w:lang w:val="en-IN"/>
        </w:rPr>
        <w:t>What</w:t>
      </w:r>
      <w:r w:rsidR="005672D3"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is the diff</w:t>
      </w:r>
      <w:r w:rsidRPr="00736D79">
        <w:rPr>
          <w:rFonts w:ascii="DejaVu Sans Mono" w:hAnsi="DejaVu Sans Mono" w:cs="Fira Code"/>
          <w:b/>
          <w:bCs/>
          <w:sz w:val="24"/>
          <w:szCs w:val="24"/>
          <w:lang w:val="en-IN"/>
        </w:rPr>
        <w:t>erence</w:t>
      </w:r>
      <w:r w:rsidR="005672D3"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b/w</w:t>
      </w:r>
    </w:p>
    <w:p w14:paraId="656E521B" w14:textId="70CF9AE1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i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)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ab/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</w:t>
      </w:r>
    </w:p>
    <w:p w14:paraId="5450D03E" w14:textId="716CAA56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 (ii)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ab/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</w:t>
      </w:r>
    </w:p>
    <w:p w14:paraId="3B51ACB8" w14:textId="59AB3204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 (iii)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ab/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 Variable</w:t>
      </w:r>
    </w:p>
    <w:p w14:paraId="475BF2A6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</w:p>
    <w:p w14:paraId="2D78A20C" w14:textId="7FC0EE0E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i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:</w:t>
      </w:r>
    </w:p>
    <w:p w14:paraId="07ED74BD" w14:textId="43D91A7C" w:rsidR="005672D3" w:rsidRDefault="005672D3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memory generated to hold instance members of Class is known as Object.</w:t>
      </w:r>
      <w:r w:rsidR="00BB7BD7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="00BB7BD7" w:rsidRPr="00BB7BD7">
        <w:rPr>
          <w:rFonts w:ascii="DejaVu Sans Mono" w:hAnsi="DejaVu Sans Mono" w:cs="Fira Code"/>
          <w:sz w:val="24"/>
          <w:szCs w:val="24"/>
        </w:rPr>
        <w:t>It is created using the new keyword.</w:t>
      </w:r>
    </w:p>
    <w:tbl>
      <w:tblPr>
        <w:tblStyle w:val="TableGrid"/>
        <w:tblW w:w="8901" w:type="dxa"/>
        <w:tblInd w:w="456" w:type="dxa"/>
        <w:tblLook w:val="04A0" w:firstRow="1" w:lastRow="0" w:firstColumn="1" w:lastColumn="0" w:noHBand="0" w:noVBand="1"/>
      </w:tblPr>
      <w:tblGrid>
        <w:gridCol w:w="8901"/>
      </w:tblGrid>
      <w:tr w:rsidR="00BB7BD7" w14:paraId="252153F3" w14:textId="77777777" w:rsidTr="005C501C">
        <w:trPr>
          <w:trHeight w:val="4096"/>
        </w:trPr>
        <w:tc>
          <w:tcPr>
            <w:tcW w:w="8901" w:type="dxa"/>
          </w:tcPr>
          <w:p w14:paraId="46B5BC61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class Book {</w:t>
            </w:r>
          </w:p>
          <w:p w14:paraId="4508AA22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String title;</w:t>
            </w:r>
          </w:p>
          <w:p w14:paraId="7873AC78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double price;</w:t>
            </w:r>
          </w:p>
          <w:p w14:paraId="08AC7ACC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5BEF99AF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public class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ObjectExample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 xml:space="preserve"> {</w:t>
            </w:r>
          </w:p>
          <w:p w14:paraId="11E7A38C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public static void main(String[]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args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) {</w:t>
            </w:r>
          </w:p>
          <w:p w14:paraId="7E79E495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    Book b1 = new Book(); // Object creation</w:t>
            </w:r>
          </w:p>
          <w:p w14:paraId="25432736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}</w:t>
            </w:r>
          </w:p>
          <w:p w14:paraId="1E2EC72B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7CF1A335" w14:textId="1CED5FD0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>
              <w:rPr>
                <w:rFonts w:ascii="DejaVu Sans Mono" w:hAnsi="DejaVu Sans Mono" w:cs="Fira Code"/>
                <w:lang w:val="en-IN"/>
              </w:rPr>
              <w:t>------------------------------------------------------</w:t>
            </w:r>
          </w:p>
          <w:p w14:paraId="77B991F5" w14:textId="4CE0BEB6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-&gt;</w:t>
            </w:r>
            <w:r w:rsidRPr="00BB7BD7">
              <w:rPr>
                <w:sz w:val="20"/>
                <w:szCs w:val="20"/>
              </w:rPr>
              <w:t xml:space="preserve"> </w:t>
            </w:r>
            <w:r w:rsidRPr="00BB7BD7">
              <w:rPr>
                <w:rFonts w:ascii="DejaVu Sans Mono" w:hAnsi="DejaVu Sans Mono" w:cs="Fira Code"/>
              </w:rPr>
              <w:t xml:space="preserve">Here, </w:t>
            </w:r>
            <w:r w:rsidRPr="00BB7BD7">
              <w:rPr>
                <w:rFonts w:ascii="DejaVu Sans Mono" w:hAnsi="DejaVu Sans Mono" w:cs="Fira Code"/>
                <w:b/>
                <w:bCs/>
              </w:rPr>
              <w:t>new Book();</w:t>
            </w:r>
            <w:r w:rsidRPr="00BB7BD7">
              <w:rPr>
                <w:rFonts w:ascii="DejaVu Sans Mono" w:hAnsi="DejaVu Sans Mono" w:cs="Fira Code"/>
              </w:rPr>
              <w:t xml:space="preserve"> creates an </w:t>
            </w:r>
            <w:r w:rsidRPr="00BB7BD7">
              <w:rPr>
                <w:rFonts w:ascii="DejaVu Sans Mono" w:hAnsi="DejaVu Sans Mono" w:cs="Fira Code"/>
                <w:b/>
                <w:bCs/>
              </w:rPr>
              <w:t>object</w:t>
            </w:r>
            <w:r w:rsidRPr="00BB7BD7">
              <w:rPr>
                <w:rFonts w:ascii="DejaVu Sans Mono" w:hAnsi="DejaVu Sans Mono" w:cs="Fira Code"/>
              </w:rPr>
              <w:t xml:space="preserve"> in memory.</w:t>
            </w:r>
          </w:p>
        </w:tc>
      </w:tr>
    </w:tbl>
    <w:p w14:paraId="3BA429FD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</w:p>
    <w:p w14:paraId="23EB92A6" w14:textId="27797B22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ii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:</w:t>
      </w:r>
    </w:p>
    <w:p w14:paraId="1F65A593" w14:textId="25360E4B" w:rsidR="005672D3" w:rsidRDefault="005672D3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address location where the Object is created is known as Object reference.</w:t>
      </w:r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8894"/>
      </w:tblGrid>
      <w:tr w:rsidR="00BB7BD7" w14:paraId="6DBC1590" w14:textId="77777777" w:rsidTr="00BB7BD7">
        <w:tc>
          <w:tcPr>
            <w:tcW w:w="9350" w:type="dxa"/>
          </w:tcPr>
          <w:p w14:paraId="43FF5BD4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class Book {</w:t>
            </w:r>
          </w:p>
          <w:p w14:paraId="3672AF21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String title;</w:t>
            </w:r>
          </w:p>
          <w:p w14:paraId="68B55A08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double price;</w:t>
            </w:r>
          </w:p>
          <w:p w14:paraId="104BC4F8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45D00C53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public class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ObjectReferenceExample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 xml:space="preserve"> {</w:t>
            </w:r>
          </w:p>
          <w:p w14:paraId="5975A8C3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public static void main(String[]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args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) {</w:t>
            </w:r>
          </w:p>
          <w:p w14:paraId="11D82E2A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    Book b1 = new Book(); // 'b1' holds the reference of the object</w:t>
            </w:r>
          </w:p>
          <w:p w14:paraId="2D6FB542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   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System.out.println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(b1); // Prints memory address (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hashcode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) of the object</w:t>
            </w:r>
          </w:p>
          <w:p w14:paraId="31898111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lastRenderedPageBreak/>
              <w:t xml:space="preserve">    }</w:t>
            </w:r>
          </w:p>
          <w:p w14:paraId="31F3F6EC" w14:textId="77777777" w:rsidR="00BB7BD7" w:rsidRDefault="00BB7BD7" w:rsidP="00BB7BD7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3E80C96C" w14:textId="6DE9D189" w:rsidR="00BB7BD7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>
              <w:rPr>
                <w:rFonts w:ascii="DejaVu Sans Mono" w:hAnsi="DejaVu Sans Mono" w:cs="Fira Code"/>
              </w:rPr>
              <w:t xml:space="preserve">-&gt; </w:t>
            </w:r>
            <w:r w:rsidRPr="005C501C">
              <w:rPr>
                <w:rFonts w:ascii="DejaVu Sans Mono" w:hAnsi="DejaVu Sans Mono" w:cs="Fira Code"/>
              </w:rPr>
              <w:t xml:space="preserve">Here, b1 is storing the </w:t>
            </w:r>
            <w:r w:rsidRPr="005C501C">
              <w:rPr>
                <w:rFonts w:ascii="DejaVu Sans Mono" w:hAnsi="DejaVu Sans Mono" w:cs="Fira Code"/>
                <w:b/>
                <w:bCs/>
              </w:rPr>
              <w:t>reference</w:t>
            </w:r>
            <w:r w:rsidRPr="005C501C">
              <w:rPr>
                <w:rFonts w:ascii="DejaVu Sans Mono" w:hAnsi="DejaVu Sans Mono" w:cs="Fira Code"/>
              </w:rPr>
              <w:t xml:space="preserve"> (memory location) of the object.</w:t>
            </w:r>
          </w:p>
        </w:tc>
      </w:tr>
    </w:tbl>
    <w:p w14:paraId="198DC5E2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</w:p>
    <w:p w14:paraId="6EED1B88" w14:textId="7A759E7D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iii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 Variable:</w:t>
      </w:r>
    </w:p>
    <w:p w14:paraId="331D155B" w14:textId="2AD86185" w:rsidR="005672D3" w:rsidRDefault="005672D3">
      <w:pPr>
        <w:pStyle w:val="ListParagraph"/>
        <w:numPr>
          <w:ilvl w:val="0"/>
          <w:numId w:val="1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Nonprimitive-data-type variable which is holding Object reference is known as</w:t>
      </w:r>
      <w:r w:rsidR="00314F0E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736D79">
        <w:rPr>
          <w:rFonts w:ascii="DejaVu Sans Mono" w:hAnsi="DejaVu Sans Mono" w:cs="Fira Code"/>
          <w:sz w:val="24"/>
          <w:szCs w:val="24"/>
          <w:lang w:val="en-IN"/>
        </w:rPr>
        <w:t>Object reference Variable or Object name.</w:t>
      </w:r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8894"/>
      </w:tblGrid>
      <w:tr w:rsidR="005C501C" w14:paraId="48527071" w14:textId="77777777" w:rsidTr="005C501C">
        <w:tc>
          <w:tcPr>
            <w:tcW w:w="9350" w:type="dxa"/>
          </w:tcPr>
          <w:p w14:paraId="442928C8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class Book {</w:t>
            </w:r>
          </w:p>
          <w:p w14:paraId="7A0E655B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String title;</w:t>
            </w:r>
          </w:p>
          <w:p w14:paraId="1553590F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double price;</w:t>
            </w:r>
          </w:p>
          <w:p w14:paraId="398C57CF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}</w:t>
            </w:r>
          </w:p>
          <w:p w14:paraId="5811855A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public class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ObjectReferenceVariableExample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 xml:space="preserve"> {</w:t>
            </w:r>
          </w:p>
          <w:p w14:paraId="3335AFC7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public static void main(String[]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args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>) {</w:t>
            </w:r>
          </w:p>
          <w:p w14:paraId="2DA53638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Book b1 = new Book(); // 'b1' is an Object Reference Variable</w:t>
            </w:r>
          </w:p>
          <w:p w14:paraId="361DBC6A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Book b2;  // Declaring an Object Reference Variable without initializing</w:t>
            </w:r>
          </w:p>
          <w:p w14:paraId="2DD1FF95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b2 = b1;  // Assigning reference of 'b1' to 'b2'</w:t>
            </w:r>
          </w:p>
          <w:p w14:paraId="6C46BF22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</w:t>
            </w:r>
          </w:p>
          <w:p w14:paraId="711F6A8B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System.out.println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>("b1 reference: " + b1);</w:t>
            </w:r>
          </w:p>
          <w:p w14:paraId="5D47459D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System.out.println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>("b2 reference: " + b2);</w:t>
            </w:r>
          </w:p>
          <w:p w14:paraId="12468043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}</w:t>
            </w:r>
          </w:p>
          <w:p w14:paraId="5C16417B" w14:textId="77777777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}</w:t>
            </w:r>
          </w:p>
          <w:p w14:paraId="48B32658" w14:textId="4C83926F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>
              <w:rPr>
                <w:rFonts w:ascii="DejaVu Sans Mono" w:hAnsi="DejaVu Sans Mono" w:cs="Fira Code"/>
                <w:lang w:val="en-IN"/>
              </w:rPr>
              <w:t>/** OUTPUT</w:t>
            </w:r>
          </w:p>
          <w:p w14:paraId="338D2240" w14:textId="77777777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sz w:val="20"/>
                <w:szCs w:val="20"/>
              </w:rPr>
            </w:pPr>
            <w:r w:rsidRPr="005C501C">
              <w:rPr>
                <w:rFonts w:ascii="DejaVu Sans Mono" w:hAnsi="DejaVu Sans Mono" w:cs="Fira Code"/>
                <w:sz w:val="20"/>
                <w:szCs w:val="20"/>
              </w:rPr>
              <w:t xml:space="preserve">b1 reference: Book@5e91993f </w:t>
            </w:r>
          </w:p>
          <w:p w14:paraId="6BF680B7" w14:textId="3EAAA51D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sz w:val="20"/>
                <w:szCs w:val="20"/>
              </w:rPr>
            </w:pPr>
            <w:r w:rsidRPr="005C501C">
              <w:rPr>
                <w:rFonts w:ascii="DejaVu Sans Mono" w:hAnsi="DejaVu Sans Mono" w:cs="Fira Code"/>
                <w:sz w:val="20"/>
                <w:szCs w:val="20"/>
              </w:rPr>
              <w:t>b2 reference: Book@5e91993f</w:t>
            </w:r>
          </w:p>
          <w:p w14:paraId="296502E6" w14:textId="126B6FBF" w:rsidR="005C501C" w:rsidRP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sz w:val="20"/>
                <w:szCs w:val="20"/>
                <w:lang w:val="en-IN"/>
              </w:rPr>
            </w:pPr>
            <w:r>
              <w:rPr>
                <w:rFonts w:ascii="DejaVu Sans Mono" w:hAnsi="DejaVu Sans Mono" w:cs="Fira Code"/>
                <w:sz w:val="20"/>
                <w:szCs w:val="20"/>
              </w:rPr>
              <w:t>*/</w:t>
            </w:r>
          </w:p>
          <w:p w14:paraId="49D34031" w14:textId="12AC1FE9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>
              <w:rPr>
                <w:rFonts w:ascii="DejaVu Sans Mono" w:hAnsi="DejaVu Sans Mono" w:cs="Fira Code"/>
              </w:rPr>
              <w:t xml:space="preserve">-&gt; </w:t>
            </w:r>
            <w:r w:rsidRPr="005C501C">
              <w:rPr>
                <w:rFonts w:ascii="DejaVu Sans Mono" w:hAnsi="DejaVu Sans Mono" w:cs="Fira Code"/>
              </w:rPr>
              <w:t xml:space="preserve">Here, b1 and b2 are </w:t>
            </w:r>
            <w:r w:rsidRPr="005C501C">
              <w:rPr>
                <w:rFonts w:ascii="DejaVu Sans Mono" w:hAnsi="DejaVu Sans Mono" w:cs="Fira Code"/>
                <w:b/>
                <w:bCs/>
              </w:rPr>
              <w:t>Object Reference Variables</w:t>
            </w:r>
            <w:r w:rsidRPr="005C501C">
              <w:rPr>
                <w:rFonts w:ascii="DejaVu Sans Mono" w:hAnsi="DejaVu Sans Mono" w:cs="Fira Code"/>
              </w:rPr>
              <w:t xml:space="preserve"> that hold the same </w:t>
            </w:r>
            <w:r w:rsidRPr="005C501C">
              <w:rPr>
                <w:rFonts w:ascii="DejaVu Sans Mono" w:hAnsi="DejaVu Sans Mono" w:cs="Fira Code"/>
                <w:b/>
                <w:bCs/>
              </w:rPr>
              <w:t>Object Reference</w:t>
            </w:r>
            <w:r w:rsidRPr="005C501C">
              <w:rPr>
                <w:rFonts w:ascii="DejaVu Sans Mono" w:hAnsi="DejaVu Sans Mono" w:cs="Fira Code"/>
              </w:rPr>
              <w:t>.</w:t>
            </w:r>
          </w:p>
        </w:tc>
      </w:tr>
    </w:tbl>
    <w:p w14:paraId="4B07494F" w14:textId="77777777" w:rsidR="005C501C" w:rsidRPr="00736D79" w:rsidRDefault="005C501C" w:rsidP="005C501C">
      <w:pPr>
        <w:pStyle w:val="ListParagraph"/>
        <w:spacing w:after="0" w:line="360" w:lineRule="auto"/>
        <w:ind w:left="456"/>
        <w:rPr>
          <w:rFonts w:ascii="DejaVu Sans Mono" w:hAnsi="DejaVu Sans Mono" w:cs="Fira Code"/>
          <w:sz w:val="24"/>
          <w:szCs w:val="24"/>
          <w:lang w:val="en-IN"/>
        </w:rPr>
      </w:pPr>
    </w:p>
    <w:p w14:paraId="7DC9156D" w14:textId="335EA989" w:rsidR="005672D3" w:rsidRPr="005672D3" w:rsidRDefault="007428D6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>
        <w:rPr>
          <w:rFonts w:ascii="DejaVu Sans Mono" w:hAnsi="DejaVu Sans Mono" w:cs="Fira Code"/>
          <w:sz w:val="24"/>
          <w:szCs w:val="24"/>
          <w:lang w:val="en-IN"/>
        </w:rPr>
        <w:t>-----</w:t>
      </w:r>
    </w:p>
    <w:p w14:paraId="17D5E697" w14:textId="77777777" w:rsidR="005C501C" w:rsidRDefault="005C501C">
      <w:pP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br w:type="page"/>
      </w:r>
    </w:p>
    <w:p w14:paraId="264800D8" w14:textId="02126C6B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 w:rsidRPr="005672D3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lastRenderedPageBreak/>
        <w:t>*imp</w:t>
      </w:r>
    </w:p>
    <w:p w14:paraId="335516E4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List of Objects generated from 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CoreJava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:</w:t>
      </w:r>
    </w:p>
    <w:p w14:paraId="625BFA0C" w14:textId="5B064F0B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1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User defined Class Objects</w:t>
      </w:r>
    </w:p>
    <w:p w14:paraId="7D949AA9" w14:textId="1C135288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2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String-Objects</w:t>
      </w:r>
    </w:p>
    <w:p w14:paraId="48FE52B6" w14:textId="2C51F6B6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3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proofErr w:type="spellStart"/>
      <w:r w:rsidRPr="005672D3">
        <w:rPr>
          <w:rFonts w:ascii="DejaVu Sans Mono" w:hAnsi="DejaVu Sans Mono" w:cs="Fira Code"/>
          <w:sz w:val="24"/>
          <w:szCs w:val="24"/>
          <w:lang w:val="en-IN"/>
        </w:rPr>
        <w:t>WrapperClass</w:t>
      </w:r>
      <w:proofErr w:type="spellEnd"/>
      <w:r w:rsidRPr="005672D3">
        <w:rPr>
          <w:rFonts w:ascii="DejaVu Sans Mono" w:hAnsi="DejaVu Sans Mono" w:cs="Fira Code"/>
          <w:sz w:val="24"/>
          <w:szCs w:val="24"/>
          <w:lang w:val="en-IN"/>
        </w:rPr>
        <w:t>-Objects</w:t>
      </w:r>
    </w:p>
    <w:p w14:paraId="5FB7D9C5" w14:textId="5F726CA5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4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Array-Objects</w:t>
      </w:r>
    </w:p>
    <w:p w14:paraId="2B2A499D" w14:textId="43BEEF8D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5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Collection&lt;E&gt;-Objects</w:t>
      </w:r>
    </w:p>
    <w:p w14:paraId="1056C6DB" w14:textId="4A87D594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6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Map&lt;K,</w:t>
      </w:r>
      <w:r w:rsidR="005C501C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V&gt;-Objects</w:t>
      </w:r>
    </w:p>
    <w:p w14:paraId="5E062B03" w14:textId="40E5C4B0" w:rsid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7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Enum&lt;E&gt;-Objects</w:t>
      </w:r>
    </w:p>
    <w:p w14:paraId="1C884224" w14:textId="17652E5F" w:rsidR="007428D6" w:rsidRDefault="00B300C1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>
        <w:rPr>
          <w:rFonts w:ascii="DejaVu Sans Mono" w:hAnsi="DejaVu Sans Mono" w:cs="Fira Code"/>
          <w:sz w:val="24"/>
          <w:szCs w:val="24"/>
          <w:lang w:val="en-IN"/>
        </w:rPr>
        <w:t>-----</w:t>
      </w:r>
    </w:p>
    <w:p w14:paraId="2DAD051B" w14:textId="75654EAA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i/>
          <w:iCs/>
          <w:color w:val="FF0000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i/>
          <w:iCs/>
          <w:color w:val="FF0000"/>
          <w:sz w:val="24"/>
          <w:szCs w:val="24"/>
          <w:lang w:val="en-IN"/>
        </w:rPr>
        <w:t>Note:</w:t>
      </w:r>
    </w:p>
    <w:p w14:paraId="45C57C01" w14:textId="7090B715" w:rsidR="005672D3" w:rsidRPr="007428D6" w:rsidRDefault="005672D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The Field and Object Storages which are generated part of JVM while Application execution</w:t>
      </w:r>
      <w:r w:rsidR="00F65C41" w:rsidRPr="007428D6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7428D6">
        <w:rPr>
          <w:rFonts w:ascii="DejaVu Sans Mono" w:hAnsi="DejaVu Sans Mono" w:cs="Fira Code"/>
          <w:sz w:val="24"/>
          <w:szCs w:val="24"/>
          <w:lang w:val="en-IN"/>
        </w:rPr>
        <w:t>will be destroyed automatically when JVM Shutdowns.</w:t>
      </w:r>
    </w:p>
    <w:p w14:paraId="754859FB" w14:textId="28F6CE65" w:rsidR="005672D3" w:rsidRPr="005672D3" w:rsidRDefault="005672D3">
      <w:pPr>
        <w:pStyle w:val="BodyText"/>
        <w:numPr>
          <w:ilvl w:val="0"/>
          <w:numId w:val="1"/>
        </w:numPr>
        <w:spacing w:before="0" w:after="0" w:line="360" w:lineRule="auto"/>
        <w:jc w:val="both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when we want to have permanent storage for Applications,</w:t>
      </w:r>
      <w:r w:rsidR="005C501C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then we have to take the support</w:t>
      </w:r>
      <w:r w:rsidR="00F65C41" w:rsidRPr="00736D79">
        <w:rPr>
          <w:rFonts w:ascii="DejaVu Sans Mono" w:hAnsi="DejaVu Sans Mono" w:cs="Fira Code"/>
        </w:rPr>
        <w:t xml:space="preserve"> </w:t>
      </w:r>
      <w:r w:rsidRPr="005672D3">
        <w:rPr>
          <w:rFonts w:ascii="DejaVu Sans Mono" w:hAnsi="DejaVu Sans Mono" w:cs="Fira Code"/>
        </w:rPr>
        <w:t>of any one of the following:</w:t>
      </w:r>
    </w:p>
    <w:p w14:paraId="73B0F8E7" w14:textId="39BE6F70" w:rsidR="005672D3" w:rsidRPr="007428D6" w:rsidRDefault="005672D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File Storage</w:t>
      </w:r>
    </w:p>
    <w:p w14:paraId="6749A688" w14:textId="611F3DE9" w:rsidR="005672D3" w:rsidRPr="007428D6" w:rsidRDefault="005672D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Database Storage</w:t>
      </w:r>
    </w:p>
    <w:p w14:paraId="247225DD" w14:textId="3825C33D" w:rsidR="00691F85" w:rsidRDefault="00B300C1" w:rsidP="004869A8">
      <w:pPr>
        <w:spacing w:after="0" w:line="360" w:lineRule="auto"/>
        <w:jc w:val="center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noProof/>
          <w:sz w:val="24"/>
          <w:szCs w:val="24"/>
          <w:lang w:val="en-IN"/>
        </w:rPr>
        <w:drawing>
          <wp:inline distT="0" distB="0" distL="0" distR="0" wp14:anchorId="334DBEF1" wp14:editId="48A2E9D5">
            <wp:extent cx="4067908" cy="1620771"/>
            <wp:effectExtent l="0" t="0" r="8890" b="0"/>
            <wp:docPr id="10973146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 t="13539" r="2332" b="18764"/>
                    <a:stretch/>
                  </pic:blipFill>
                  <pic:spPr bwMode="auto">
                    <a:xfrm>
                      <a:off x="0" y="0"/>
                      <a:ext cx="4078283" cy="16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49339" w14:textId="77777777" w:rsidR="00E30B3C" w:rsidRPr="007428D6" w:rsidRDefault="00E30B3C" w:rsidP="004869A8">
      <w:pPr>
        <w:spacing w:after="0" w:line="360" w:lineRule="auto"/>
        <w:jc w:val="center"/>
        <w:rPr>
          <w:rFonts w:ascii="DejaVu Sans Mono" w:hAnsi="DejaVu Sans Mono" w:cs="Fira Code"/>
          <w:sz w:val="24"/>
          <w:szCs w:val="24"/>
          <w:lang w:val="en-IN"/>
        </w:rPr>
      </w:pPr>
    </w:p>
    <w:p w14:paraId="72C1EC95" w14:textId="19D940F7" w:rsidR="00691F85" w:rsidRPr="007428D6" w:rsidRDefault="00314F0E" w:rsidP="00E30B3C">
      <w:pPr>
        <w:pBdr>
          <w:top w:val="single" w:sz="4" w:space="3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Date: 27/02/2025 (Day-2)</w:t>
      </w:r>
    </w:p>
    <w:p w14:paraId="149DF9C8" w14:textId="3E9DFF8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/>
          <w:iCs/>
          <w:sz w:val="24"/>
          <w:szCs w:val="24"/>
        </w:rPr>
        <w:t>3.</w:t>
      </w:r>
      <w:r w:rsidR="007428D6" w:rsidRPr="007428D6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/>
          <w:iCs/>
          <w:sz w:val="24"/>
          <w:szCs w:val="24"/>
        </w:rPr>
        <w:t>File Storage:</w:t>
      </w:r>
    </w:p>
    <w:p w14:paraId="57536929" w14:textId="037911F7" w:rsidR="007428D6" w:rsidRDefault="00691F8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The smallest permanent storage of Computer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ystem which is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'controlled and managed'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by the Operating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ystem is known as File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torage.</w:t>
      </w:r>
    </w:p>
    <w:p w14:paraId="0394540F" w14:textId="120EF795" w:rsidR="007428D6" w:rsidRDefault="00691F8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lastRenderedPageBreak/>
        <w:t>In the process of establishing communication b/w Java-Program and File-Storage,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the</w:t>
      </w:r>
      <w:r w:rsidR="007428D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</w:rPr>
        <w:t>Java-Program must be Constructed using 'Classes and Interfaces' available from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'java.io' package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(IO Streams an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>d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File API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4E2FCDB4" w14:textId="2453CBA6" w:rsidR="00B6602C" w:rsidRDefault="007428D6" w:rsidP="004869A8">
      <w:pPr>
        <w:spacing w:after="0" w:line="360" w:lineRule="auto"/>
        <w:jc w:val="center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707A6D69" wp14:editId="44B8670B">
            <wp:extent cx="5084076" cy="2608384"/>
            <wp:effectExtent l="0" t="0" r="2540" b="1905"/>
            <wp:docPr id="9351392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1" t="8083" r="72297" b="64722"/>
                    <a:stretch/>
                  </pic:blipFill>
                  <pic:spPr bwMode="auto">
                    <a:xfrm>
                      <a:off x="0" y="0"/>
                      <a:ext cx="5143111" cy="263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35479" w14:textId="3A457111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6602C">
        <w:rPr>
          <w:rFonts w:ascii="DejaVu Sans Mono" w:hAnsi="DejaVu Sans Mono" w:cs="Fira Code"/>
          <w:b/>
          <w:iCs/>
          <w:sz w:val="24"/>
          <w:szCs w:val="24"/>
        </w:rPr>
        <w:t>Dis</w:t>
      </w:r>
      <w:r w:rsidR="00B6602C" w:rsidRPr="00B6602C">
        <w:rPr>
          <w:rFonts w:ascii="DejaVu Sans Mono" w:hAnsi="DejaVu Sans Mono" w:cs="Fira Code"/>
          <w:b/>
          <w:iCs/>
          <w:sz w:val="24"/>
          <w:szCs w:val="24"/>
        </w:rPr>
        <w:t>a</w:t>
      </w:r>
      <w:r w:rsidRPr="00B6602C">
        <w:rPr>
          <w:rFonts w:ascii="DejaVu Sans Mono" w:hAnsi="DejaVu Sans Mono" w:cs="Fira Code"/>
          <w:b/>
          <w:iCs/>
          <w:sz w:val="24"/>
          <w:szCs w:val="24"/>
        </w:rPr>
        <w:t>dvantages of File Storage:</w:t>
      </w:r>
    </w:p>
    <w:p w14:paraId="03FC76E2" w14:textId="58C198EF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a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Data redundancy</w:t>
      </w:r>
    </w:p>
    <w:p w14:paraId="0769762D" w14:textId="1614E3F1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b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Data Inconsistency</w:t>
      </w:r>
    </w:p>
    <w:p w14:paraId="73E7470E" w14:textId="3A79433B" w:rsidR="00691F85" w:rsidRPr="00B6602C" w:rsidRDefault="00691F85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 (c)</w:t>
      </w:r>
      <w:r w:rsidR="00B6602C"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Difficulty in accessing data</w:t>
      </w:r>
    </w:p>
    <w:p w14:paraId="0A9DD275" w14:textId="59150E7E" w:rsidR="00691F85" w:rsidRPr="00B6602C" w:rsidRDefault="00691F85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 (d)</w:t>
      </w:r>
      <w:r w:rsidR="00B6602C"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Limited data sharing</w:t>
      </w:r>
    </w:p>
    <w:p w14:paraId="639F9B68" w14:textId="17D9CC5F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e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File System corruption</w:t>
      </w:r>
    </w:p>
    <w:p w14:paraId="63EE5AAD" w14:textId="32BA0D79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f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ecurity Problems</w:t>
      </w:r>
    </w:p>
    <w:p w14:paraId="398CD799" w14:textId="77777777" w:rsid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4A198B91" w14:textId="6988A0C7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a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ata redundancy:</w:t>
      </w:r>
    </w:p>
    <w:p w14:paraId="27250A23" w14:textId="3D492E84" w:rsidR="00691F85" w:rsidRDefault="00691F85">
      <w:pPr>
        <w:pStyle w:val="ListParagraph"/>
        <w:numPr>
          <w:ilvl w:val="0"/>
          <w:numId w:val="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Same information will be duplicated in different files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known as Data redundancy.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(data duplication)</w:t>
      </w:r>
    </w:p>
    <w:p w14:paraId="19C1F5E1" w14:textId="3C7D50B7" w:rsidR="00B6602C" w:rsidRP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302A75F" w14:textId="7510AC78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b)</w:t>
      </w:r>
      <w:r w:rsid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ata Inconsistency:</w:t>
      </w:r>
    </w:p>
    <w:p w14:paraId="27DBCC5E" w14:textId="1701A43B" w:rsidR="00691F85" w:rsidRPr="00B6602C" w:rsidRDefault="00691F85">
      <w:pPr>
        <w:pStyle w:val="ListParagraph"/>
        <w:numPr>
          <w:ilvl w:val="0"/>
          <w:numId w:val="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data can be inconsistent due to data redundancy</w:t>
      </w:r>
    </w:p>
    <w:p w14:paraId="363BF85B" w14:textId="25E8B9ED" w:rsidR="00691F85" w:rsidRPr="007428D6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35B39C77" w14:textId="1E927EA1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c)</w:t>
      </w:r>
      <w:r w:rsid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ifficulty in accessing data:</w:t>
      </w:r>
    </w:p>
    <w:p w14:paraId="7DB07891" w14:textId="3B8A56AB" w:rsidR="00691F85" w:rsidRDefault="00691F85">
      <w:pPr>
        <w:pStyle w:val="ListParagraph"/>
        <w:numPr>
          <w:ilvl w:val="0"/>
          <w:numId w:val="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Difficulty in accessing data,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because the data is available in scattered form and there is no </w:t>
      </w:r>
      <w:proofErr w:type="spellStart"/>
      <w:r w:rsidRPr="00B6602C">
        <w:rPr>
          <w:rFonts w:ascii="DejaVu Sans Mono" w:hAnsi="DejaVu Sans Mono" w:cs="Fira Code"/>
          <w:bCs/>
          <w:iCs/>
          <w:sz w:val="24"/>
          <w:szCs w:val="24"/>
        </w:rPr>
        <w:t>quering</w:t>
      </w:r>
      <w:proofErr w:type="spellEnd"/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process.</w:t>
      </w:r>
    </w:p>
    <w:p w14:paraId="403308A9" w14:textId="53D07EE0" w:rsidR="00B6602C" w:rsidRP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lastRenderedPageBreak/>
        <w:t>-----</w:t>
      </w:r>
    </w:p>
    <w:p w14:paraId="760E60BD" w14:textId="242445B2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d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Limited data sharing:</w:t>
      </w:r>
    </w:p>
    <w:p w14:paraId="20A21B7D" w14:textId="37AEC273" w:rsidR="00691F85" w:rsidRPr="00B6602C" w:rsidRDefault="00691F85">
      <w:pPr>
        <w:pStyle w:val="ListParagraph"/>
        <w:numPr>
          <w:ilvl w:val="0"/>
          <w:numId w:val="8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Limited data sharing because data in scattered form.</w:t>
      </w:r>
    </w:p>
    <w:p w14:paraId="06054263" w14:textId="60FD0E23" w:rsidR="00691F85" w:rsidRPr="007428D6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12D07761" w14:textId="08A0B5DA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e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File System corruption:</w:t>
      </w:r>
    </w:p>
    <w:p w14:paraId="62808C8B" w14:textId="7C91DF46" w:rsidR="00691F85" w:rsidRPr="00B6602C" w:rsidRDefault="00691F85">
      <w:pPr>
        <w:pStyle w:val="ListParagraph"/>
        <w:numPr>
          <w:ilvl w:val="0"/>
          <w:numId w:val="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File System can be Corrupted due to fragmentation or metadata corruption.</w:t>
      </w:r>
    </w:p>
    <w:p w14:paraId="789C9532" w14:textId="0C4F6E2B" w:rsidR="00691F85" w:rsidRPr="00B6602C" w:rsidRDefault="00B6602C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------</w:t>
      </w:r>
    </w:p>
    <w:p w14:paraId="5A8F2BA4" w14:textId="77777777" w:rsid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f)Security Problems:</w:t>
      </w:r>
    </w:p>
    <w:p w14:paraId="7CDDE1A7" w14:textId="77777777" w:rsidR="00B6602C" w:rsidRDefault="00691F85">
      <w:pPr>
        <w:pStyle w:val="ListParagraph"/>
        <w:numPr>
          <w:ilvl w:val="0"/>
          <w:numId w:val="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File System will have Security Problems.</w:t>
      </w:r>
    </w:p>
    <w:p w14:paraId="5D952E6B" w14:textId="77777777" w:rsidR="00E30B3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-</w:t>
      </w:r>
    </w:p>
    <w:p w14:paraId="4B5B885E" w14:textId="7B67F0FE" w:rsidR="00B6602C" w:rsidRPr="00E30B3C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  <w:t>Note</w:t>
      </w:r>
    </w:p>
    <w:p w14:paraId="22BC9079" w14:textId="3C283498" w:rsidR="00B6602C" w:rsidRDefault="00691F85">
      <w:pPr>
        <w:pStyle w:val="ListParagraph"/>
        <w:numPr>
          <w:ilvl w:val="0"/>
          <w:numId w:val="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Because of </w:t>
      </w:r>
      <w:r w:rsidR="00B6602C" w:rsidRPr="00B6602C">
        <w:rPr>
          <w:rFonts w:ascii="DejaVu Sans Mono" w:hAnsi="DejaVu Sans Mono" w:cs="Fira Code"/>
          <w:bCs/>
          <w:iCs/>
          <w:sz w:val="24"/>
          <w:szCs w:val="24"/>
        </w:rPr>
        <w:t>disadvantages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in File-Storage,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the File-Storage cannot be taken as major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backend for Java-Applications.</w:t>
      </w:r>
    </w:p>
    <w:p w14:paraId="5157E59F" w14:textId="62D9B511" w:rsidR="00691F85" w:rsidRPr="00B6602C" w:rsidRDefault="00691F85">
      <w:pPr>
        <w:pStyle w:val="ListParagraph"/>
        <w:numPr>
          <w:ilvl w:val="0"/>
          <w:numId w:val="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To Overcom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>e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all </w:t>
      </w:r>
      <w:r w:rsidR="00B6602C"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disadvantages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of File-Storage,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we use Database Storage.</w:t>
      </w:r>
    </w:p>
    <w:p w14:paraId="3410EC17" w14:textId="07165D1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>=====</w:t>
      </w:r>
    </w:p>
    <w:p w14:paraId="083DF458" w14:textId="77777777" w:rsidR="00691F85" w:rsidRPr="00C07B34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*imp</w:t>
      </w:r>
    </w:p>
    <w:p w14:paraId="4BD37A1B" w14:textId="7FFE97DE" w:rsidR="00691F85" w:rsidRPr="00C07B34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C07B34">
        <w:rPr>
          <w:rFonts w:ascii="DejaVu Sans Mono" w:hAnsi="DejaVu Sans Mono" w:cs="Fira Code"/>
          <w:b/>
          <w:iCs/>
          <w:sz w:val="24"/>
          <w:szCs w:val="24"/>
        </w:rPr>
        <w:t>4.</w:t>
      </w:r>
      <w:r w:rsidR="00C07B34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/>
          <w:iCs/>
          <w:sz w:val="24"/>
          <w:szCs w:val="24"/>
        </w:rPr>
        <w:t>Database Storage:</w:t>
      </w:r>
    </w:p>
    <w:p w14:paraId="36CEE7A3" w14:textId="51F1D9D6" w:rsidR="00C07B34" w:rsidRDefault="00691F85">
      <w:pPr>
        <w:pStyle w:val="ListParagraph"/>
        <w:numPr>
          <w:ilvl w:val="0"/>
          <w:numId w:val="8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The largest permanent storage of Computer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System,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which is installed from externally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is known as Database Storage.</w:t>
      </w:r>
    </w:p>
    <w:p w14:paraId="12098C33" w14:textId="452BBA5C" w:rsidR="00691F85" w:rsidRPr="00C07B34" w:rsidRDefault="00691F85">
      <w:pPr>
        <w:pStyle w:val="ListParagraph"/>
        <w:numPr>
          <w:ilvl w:val="0"/>
          <w:numId w:val="8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In the process of establishing Communication b/w Java-Program and Database-Product,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the Java-Program must be constructed using 'Classes and Interfaces' from '</w:t>
      </w:r>
      <w:proofErr w:type="spellStart"/>
      <w:r w:rsidRPr="00C07B34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07B34">
        <w:rPr>
          <w:rFonts w:ascii="DejaVu Sans Mono" w:hAnsi="DejaVu Sans Mono" w:cs="Fira Code"/>
          <w:bCs/>
          <w:iCs/>
          <w:sz w:val="24"/>
          <w:szCs w:val="24"/>
        </w:rPr>
        <w:t>'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package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(JDBC API) and the Java-Program must take the support of JDBC-Driver</w:t>
      </w:r>
    </w:p>
    <w:p w14:paraId="2468F5C2" w14:textId="77777777" w:rsidR="00E30B3C" w:rsidRDefault="00C07B34" w:rsidP="00E30B3C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5003362E" wp14:editId="23EB8D59">
            <wp:extent cx="5750169" cy="2815055"/>
            <wp:effectExtent l="0" t="0" r="3175" b="4445"/>
            <wp:docPr id="7297445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4" t="13287" r="42347" b="58873"/>
                    <a:stretch/>
                  </pic:blipFill>
                  <pic:spPr bwMode="auto">
                    <a:xfrm>
                      <a:off x="0" y="0"/>
                      <a:ext cx="5780008" cy="282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3C900" w14:textId="4E7FFE8F" w:rsidR="00E30B3C" w:rsidRPr="00E30B3C" w:rsidRDefault="00E30B3C" w:rsidP="00E30B3C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E30B3C">
        <w:rPr>
          <w:rFonts w:ascii="DejaVu Sans Mono" w:eastAsia="Calibri" w:hAnsi="DejaVu Sans Mono" w:cs="Fira Code"/>
          <w:bCs/>
          <w:iCs/>
          <w:lang w:eastAsia="en-IN" w:bidi="mr-IN"/>
        </w:rPr>
        <w:t>------</w:t>
      </w:r>
    </w:p>
    <w:p w14:paraId="0C655B1C" w14:textId="2720B509" w:rsidR="00691F85" w:rsidRPr="00E30B3C" w:rsidRDefault="001761E4" w:rsidP="00E30B3C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u w:val="none"/>
        </w:rPr>
      </w:pPr>
      <w:r w:rsidRPr="001761E4">
        <w:rPr>
          <w:rFonts w:ascii="DejaVu Sans Mono" w:hAnsi="DejaVu Sans Mono" w:cs="DejaVu Sans Mono"/>
          <w:iCs/>
          <w:color w:val="000000" w:themeColor="text1"/>
          <w:sz w:val="18"/>
          <w:szCs w:val="18"/>
          <w:u w:color="000000" w:themeColor="text1"/>
        </w:rPr>
        <w:t>FAQ</w:t>
      </w:r>
    </w:p>
    <w:p w14:paraId="2764FAB8" w14:textId="01F5EFFB" w:rsidR="00691F85" w:rsidRPr="00C07B34" w:rsidRDefault="00C07B34" w:rsidP="004869A8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C07B34">
        <w:rPr>
          <w:rFonts w:ascii="DejaVu Sans Mono" w:hAnsi="DejaVu Sans Mono" w:cs="Fira Code"/>
          <w:iCs/>
        </w:rPr>
        <w:t>D</w:t>
      </w:r>
      <w:r w:rsidR="00691F85" w:rsidRPr="00C07B34">
        <w:rPr>
          <w:rFonts w:ascii="DejaVu Sans Mono" w:hAnsi="DejaVu Sans Mono" w:cs="Fira Code"/>
          <w:iCs/>
        </w:rPr>
        <w:t>efine 'driver'?</w:t>
      </w:r>
    </w:p>
    <w:p w14:paraId="5FF3F376" w14:textId="77777777" w:rsidR="00466137" w:rsidRDefault="00691F85">
      <w:pPr>
        <w:pStyle w:val="ListParagraph"/>
        <w:numPr>
          <w:ilvl w:val="0"/>
          <w:numId w:val="9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The small s/w program which is used to establish communication b/w two end-points is known as 'driver'</w:t>
      </w:r>
      <w:r w:rsidR="00466137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5742C9C2" w14:textId="3DE2EDF2" w:rsidR="00691F85" w:rsidRPr="00466137" w:rsidRDefault="00691F85">
      <w:pPr>
        <w:pStyle w:val="ListParagraph"/>
        <w:numPr>
          <w:ilvl w:val="0"/>
          <w:numId w:val="9"/>
        </w:num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466137">
        <w:rPr>
          <w:rFonts w:ascii="DejaVu Sans Mono" w:hAnsi="DejaVu Sans Mono" w:cs="Fira Code"/>
          <w:bCs/>
          <w:i/>
          <w:sz w:val="24"/>
          <w:szCs w:val="24"/>
        </w:rPr>
        <w:t>Ex: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Audio drivers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,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Video drivers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,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N/W drivers</w:t>
      </w:r>
    </w:p>
    <w:p w14:paraId="3842F7E9" w14:textId="1E921308" w:rsidR="00691F85" w:rsidRPr="007428D6" w:rsidRDefault="0046613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2EF9F52" w14:textId="7290D98F" w:rsidR="00466137" w:rsidRPr="00C07B34" w:rsidRDefault="001761E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</w:rPr>
        <w:t>FAQ</w:t>
      </w:r>
    </w:p>
    <w:p w14:paraId="773038D9" w14:textId="76D311B1" w:rsidR="00691F85" w:rsidRPr="00B300C1" w:rsidRDefault="00B300C1" w:rsidP="00B300C1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B300C1">
        <w:rPr>
          <w:rFonts w:ascii="DejaVu Sans Mono" w:hAnsi="DejaVu Sans Mono" w:cs="Fira Code"/>
          <w:iCs/>
        </w:rPr>
        <w:t>D</w:t>
      </w:r>
      <w:r w:rsidR="00691F85" w:rsidRPr="00B300C1">
        <w:rPr>
          <w:rFonts w:ascii="DejaVu Sans Mono" w:hAnsi="DejaVu Sans Mono" w:cs="Fira Code"/>
          <w:iCs/>
        </w:rPr>
        <w:t>efine JDBC driver?</w:t>
      </w:r>
    </w:p>
    <w:p w14:paraId="2FFFD13F" w14:textId="505A946B" w:rsidR="00691F85" w:rsidRPr="00B300C1" w:rsidRDefault="00B300C1">
      <w:pPr>
        <w:pStyle w:val="ListParagraph"/>
        <w:numPr>
          <w:ilvl w:val="0"/>
          <w:numId w:val="1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T</w:t>
      </w:r>
      <w:r w:rsidR="00691F85" w:rsidRPr="00B300C1">
        <w:rPr>
          <w:rFonts w:ascii="DejaVu Sans Mono" w:hAnsi="DejaVu Sans Mono" w:cs="Fira Code"/>
          <w:bCs/>
          <w:iCs/>
          <w:sz w:val="24"/>
          <w:szCs w:val="24"/>
        </w:rPr>
        <w:t>he driver which is used to establish communication b/w Java-Program and DB-Product is known as JDBC driver.</w:t>
      </w:r>
    </w:p>
    <w:p w14:paraId="040B2286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3A3830D8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0C1">
        <w:rPr>
          <w:rFonts w:ascii="DejaVu Sans Mono" w:hAnsi="DejaVu Sans Mono" w:cs="Fira Code"/>
          <w:b/>
          <w:iCs/>
          <w:sz w:val="24"/>
          <w:szCs w:val="24"/>
        </w:rPr>
        <w:t>Types of drivers:</w:t>
      </w:r>
    </w:p>
    <w:p w14:paraId="18B690DC" w14:textId="443D9F43" w:rsidR="00691F85" w:rsidRPr="00B300C1" w:rsidRDefault="00691F85">
      <w:pPr>
        <w:pStyle w:val="ListParagraph"/>
        <w:numPr>
          <w:ilvl w:val="0"/>
          <w:numId w:val="1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According Vendor the JDBC drivers are categorized into four types:</w:t>
      </w:r>
    </w:p>
    <w:p w14:paraId="2EDFF8DA" w14:textId="34222BD6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1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JDBC-ODBC bridge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1 driver)</w:t>
      </w:r>
    </w:p>
    <w:p w14:paraId="615A8E1F" w14:textId="1DF886FD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2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Native API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2 driver)</w:t>
      </w:r>
    </w:p>
    <w:p w14:paraId="6A0B2DAD" w14:textId="625F4E02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3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Network Protocol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3 driver)</w:t>
      </w:r>
    </w:p>
    <w:p w14:paraId="49E42DB3" w14:textId="7D40821B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4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Thin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4 driver)</w:t>
      </w:r>
    </w:p>
    <w:p w14:paraId="51B9FC6D" w14:textId="714B466C" w:rsidR="00691F85" w:rsidRPr="00B300C1" w:rsidRDefault="00B300C1" w:rsidP="00B300C1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78526A14" w14:textId="77777777" w:rsidR="00B300C1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  <w:t>Note</w:t>
      </w:r>
    </w:p>
    <w:p w14:paraId="50F8206D" w14:textId="2674939D" w:rsidR="00B300C1" w:rsidRPr="00B300C1" w:rsidRDefault="00691F8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According to </w:t>
      </w:r>
      <w:proofErr w:type="spellStart"/>
      <w:r w:rsidRPr="00B300C1">
        <w:rPr>
          <w:rFonts w:ascii="DejaVu Sans Mono" w:hAnsi="DejaVu Sans Mono" w:cs="Fira Code"/>
          <w:bCs/>
          <w:iCs/>
          <w:sz w:val="24"/>
          <w:szCs w:val="24"/>
        </w:rPr>
        <w:t>realtime</w:t>
      </w:r>
      <w:proofErr w:type="spell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application development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Cs/>
          <w:sz w:val="24"/>
          <w:szCs w:val="24"/>
        </w:rPr>
        <w:t>we use only 'Thin driver'</w:t>
      </w:r>
    </w:p>
    <w:p w14:paraId="69256A72" w14:textId="1DC6E5E0" w:rsidR="00691F85" w:rsidRPr="00B300C1" w:rsidRDefault="00B300C1" w:rsidP="00B300C1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>Date: 2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8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02/2025 (Day-</w:t>
      </w:r>
      <w:r w:rsidR="00336EDF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4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5B717D51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/>
          <w:i/>
          <w:sz w:val="24"/>
          <w:szCs w:val="24"/>
          <w:u w:val="single"/>
        </w:rPr>
        <w:t>*imp</w:t>
      </w:r>
    </w:p>
    <w:p w14:paraId="2BE16777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0C1">
        <w:rPr>
          <w:rFonts w:ascii="DejaVu Sans Mono" w:hAnsi="DejaVu Sans Mono" w:cs="Fira Code"/>
          <w:b/>
          <w:iCs/>
          <w:sz w:val="24"/>
          <w:szCs w:val="24"/>
        </w:rPr>
        <w:t>Creating System Environment ready to execute JDBC Applications:</w:t>
      </w:r>
    </w:p>
    <w:p w14:paraId="4C905AF9" w14:textId="42365861" w:rsidR="00C5555F" w:rsidRPr="00632F43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1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Download and Install Database Product(Oracle)</w:t>
      </w:r>
    </w:p>
    <w:p w14:paraId="784A5E2C" w14:textId="05B6B02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2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Perform Login process to Database Product</w:t>
      </w:r>
    </w:p>
    <w:p w14:paraId="580BA995" w14:textId="267B1BF3" w:rsidR="00691F85" w:rsidRPr="00B300C1" w:rsidRDefault="00691F85">
      <w:pPr>
        <w:pStyle w:val="ListParagraph"/>
        <w:numPr>
          <w:ilvl w:val="0"/>
          <w:numId w:val="1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DB </w:t>
      </w:r>
      <w:proofErr w:type="spellStart"/>
      <w:r w:rsidRPr="00B300C1">
        <w:rPr>
          <w:rFonts w:ascii="DejaVu Sans Mono" w:hAnsi="DejaVu Sans Mono" w:cs="Fira Code"/>
          <w:bCs/>
          <w:iCs/>
          <w:sz w:val="24"/>
          <w:szCs w:val="24"/>
        </w:rPr>
        <w:t>UserName</w:t>
      </w:r>
      <w:proofErr w:type="spell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: system</w:t>
      </w:r>
    </w:p>
    <w:p w14:paraId="02A290A2" w14:textId="056F79C2" w:rsidR="00691F85" w:rsidRPr="00B300C1" w:rsidRDefault="00691F85">
      <w:pPr>
        <w:pStyle w:val="ListParagraph"/>
        <w:numPr>
          <w:ilvl w:val="0"/>
          <w:numId w:val="1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DB Password : tiger</w:t>
      </w:r>
    </w:p>
    <w:p w14:paraId="31934AC7" w14:textId="209ECA1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3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Create table with name Customer72</w:t>
      </w:r>
    </w:p>
    <w:p w14:paraId="4464571A" w14:textId="4ABCA5ED" w:rsidR="00E30B3C" w:rsidRPr="00632F43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 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  <w:t xml:space="preserve">  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hno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id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name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city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mid)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Primary Key :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hno</w:t>
      </w:r>
      <w:proofErr w:type="spellEnd"/>
    </w:p>
    <w:p w14:paraId="33AAE6B3" w14:textId="1041B909" w:rsidR="00B300C1" w:rsidRPr="003D1C8A" w:rsidRDefault="006C5294" w:rsidP="004869A8">
      <w:pPr>
        <w:spacing w:after="0" w:line="360" w:lineRule="auto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SQL&gt; </w:t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create table Customer72(</w:t>
      </w:r>
    </w:p>
    <w:p w14:paraId="335E4559" w14:textId="572F90E1" w:rsidR="00B300C1" w:rsidRPr="003D1C8A" w:rsidRDefault="006C5294" w:rsidP="006C5294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proofErr w:type="spell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phno</w:t>
      </w:r>
      <w:proofErr w:type="spellEnd"/>
      <w:r w:rsidR="00691F85" w:rsidRPr="003D1C8A">
        <w:rPr>
          <w:rFonts w:ascii="Consolas" w:hAnsi="Consolas" w:cs="Fira Code"/>
          <w:bCs/>
          <w:i/>
          <w:sz w:val="24"/>
          <w:szCs w:val="24"/>
        </w:rPr>
        <w:t xml:space="preserve"> number(15),</w:t>
      </w:r>
    </w:p>
    <w:p w14:paraId="3CE6069A" w14:textId="56D5EF83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proofErr w:type="spell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cid</w:t>
      </w:r>
      <w:proofErr w:type="spellEnd"/>
      <w:r w:rsidR="00691F85" w:rsidRPr="003D1C8A">
        <w:rPr>
          <w:rFonts w:ascii="Consolas" w:hAnsi="Consolas" w:cs="Fira Code"/>
          <w:bCs/>
          <w:i/>
          <w:sz w:val="24"/>
          <w:szCs w:val="24"/>
        </w:rPr>
        <w:t xml:space="preserve"> varchar2(15),</w:t>
      </w:r>
    </w:p>
    <w:p w14:paraId="4F596B7A" w14:textId="68526461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name varchar2(15),</w:t>
      </w:r>
    </w:p>
    <w:p w14:paraId="3C62BF64" w14:textId="3BE1DDBE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city varchar2(15),</w:t>
      </w:r>
    </w:p>
    <w:p w14:paraId="68D22908" w14:textId="63048934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mid varchar2(25),</w:t>
      </w:r>
    </w:p>
    <w:p w14:paraId="131EE95F" w14:textId="40107F29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primary key(</w:t>
      </w:r>
      <w:proofErr w:type="spell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phno</w:t>
      </w:r>
      <w:proofErr w:type="spellEnd"/>
      <w:r w:rsidR="00691F85" w:rsidRPr="003D1C8A">
        <w:rPr>
          <w:rFonts w:ascii="Consolas" w:hAnsi="Consolas" w:cs="Fira Code"/>
          <w:bCs/>
          <w:i/>
          <w:sz w:val="24"/>
          <w:szCs w:val="24"/>
        </w:rPr>
        <w:t>)</w:t>
      </w:r>
    </w:p>
    <w:p w14:paraId="49DC083D" w14:textId="617CFDBB" w:rsidR="00691F85" w:rsidRPr="003D1C8A" w:rsidRDefault="00691F85" w:rsidP="006C5294">
      <w:pPr>
        <w:spacing w:after="0" w:line="360" w:lineRule="auto"/>
        <w:ind w:firstLine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>);</w:t>
      </w:r>
    </w:p>
    <w:p w14:paraId="1934F211" w14:textId="7D4DCA80" w:rsidR="00691F85" w:rsidRPr="003D1C8A" w:rsidRDefault="00C5555F" w:rsidP="003D1C8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3D1C8A"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0CD5790D" w14:textId="4677D589" w:rsidR="006C5294" w:rsidRPr="00632F43" w:rsidRDefault="00691F85" w:rsidP="00632F43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4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6C5294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Insert min 5 Customer details from SQL-Command-Line</w:t>
      </w:r>
    </w:p>
    <w:p w14:paraId="4CE42A3F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9898981234,'HM9898981234','Alex','Hyd','a@gmail.com');</w:t>
      </w:r>
    </w:p>
    <w:p w14:paraId="6835871B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7676761234,'HM7676761234','Raj','Hyd','rj@gmail.com');</w:t>
      </w:r>
    </w:p>
    <w:p w14:paraId="688CF6F0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8686861234,'HM8686861234','Ram','Hyd','rm@gmail.com');</w:t>
      </w:r>
    </w:p>
    <w:p w14:paraId="487C0CEE" w14:textId="52BE3D4B" w:rsidR="00C5555F" w:rsidRDefault="00632F43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8E854EA" w14:textId="39E94E91" w:rsidR="00C5555F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6C5294">
        <w:rPr>
          <w:rFonts w:ascii="DejaVu Sans Mono" w:hAnsi="DejaVu Sans Mono" w:cs="Fira Code"/>
          <w:bCs/>
          <w:i/>
          <w:sz w:val="24"/>
          <w:szCs w:val="24"/>
        </w:rPr>
        <w:t>SQL&gt; Select * from Customer72;</w:t>
      </w:r>
    </w:p>
    <w:p w14:paraId="2467F2FF" w14:textId="6253E5DE" w:rsidR="00691F85" w:rsidRPr="00C5555F" w:rsidRDefault="006C5294" w:rsidP="006C5294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</w:t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PHNO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CID        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NAME       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>CITY</w:t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>MID</w:t>
      </w:r>
    </w:p>
    <w:p w14:paraId="42E1DBC1" w14:textId="2FC55710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>--------------------------------------------------------------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>-------------------</w:t>
      </w:r>
    </w:p>
    <w:p w14:paraId="6DB86103" w14:textId="1416515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>9898981234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HM9898981234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Alex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a@gmail.com</w:t>
      </w:r>
    </w:p>
    <w:p w14:paraId="556EB17D" w14:textId="4FD0054D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7676761234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HM7676761234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Raj        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rj@gmail.com</w:t>
      </w:r>
    </w:p>
    <w:p w14:paraId="716CF203" w14:textId="7A68297F" w:rsidR="006C5294" w:rsidRP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8686861234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HM8686861234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Ram        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>rm@gmail.com</w:t>
      </w:r>
    </w:p>
    <w:p w14:paraId="5B7C8F58" w14:textId="318CC025" w:rsidR="00C5555F" w:rsidRPr="00C5555F" w:rsidRDefault="00C5555F" w:rsidP="00C5555F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063C1AA5" w14:textId="5C2ACFA6" w:rsidR="006C5294" w:rsidRDefault="006C5294" w:rsidP="006C5294">
      <w:pPr>
        <w:spacing w:after="0" w:line="360" w:lineRule="auto"/>
        <w:ind w:left="1440" w:hanging="1440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lastRenderedPageBreak/>
        <w:t>s</w:t>
      </w:r>
      <w:r w:rsidR="00691F85" w:rsidRPr="006C5294">
        <w:rPr>
          <w:rFonts w:ascii="DejaVu Sans Mono" w:hAnsi="DejaVu Sans Mono" w:cs="Fira Code"/>
          <w:b/>
          <w:i/>
          <w:sz w:val="24"/>
          <w:szCs w:val="24"/>
        </w:rPr>
        <w:t>tep-5</w:t>
      </w:r>
      <w:r w:rsidR="00691F85" w:rsidRPr="006C5294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>
        <w:rPr>
          <w:rFonts w:ascii="DejaVu Sans Mono" w:hAnsi="DejaVu Sans Mono" w:cs="Fira Code"/>
          <w:bCs/>
          <w:iCs/>
          <w:sz w:val="24"/>
          <w:szCs w:val="24"/>
        </w:rPr>
        <w:tab/>
      </w:r>
      <w:r w:rsidR="00691F85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</w:t>
      </w:r>
    </w:p>
    <w:p w14:paraId="0CDA2F0A" w14:textId="2D058668" w:rsidR="00691F85" w:rsidRPr="006C5294" w:rsidRDefault="00691F8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Cs/>
          <w:iCs/>
          <w:sz w:val="24"/>
          <w:szCs w:val="24"/>
        </w:rPr>
        <w:t>Copy DB-Jar file from "lib" folder of Oracle to User defined</w:t>
      </w:r>
      <w:r w:rsidR="00B776D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6C5294">
        <w:rPr>
          <w:rFonts w:ascii="DejaVu Sans Mono" w:hAnsi="DejaVu Sans Mono" w:cs="Fira Code"/>
          <w:bCs/>
          <w:iCs/>
          <w:sz w:val="24"/>
          <w:szCs w:val="24"/>
        </w:rPr>
        <w:t>folder(on Desktop)</w:t>
      </w:r>
      <w:r w:rsidR="006C529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</w:p>
    <w:p w14:paraId="294B4450" w14:textId="77777777" w:rsidR="00691F85" w:rsidRPr="006C5294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</w:t>
      </w:r>
      <w:r w:rsidRPr="006C5294">
        <w:rPr>
          <w:rFonts w:ascii="DejaVu Sans Mono" w:hAnsi="DejaVu Sans Mono" w:cs="Fira Code"/>
          <w:b/>
          <w:iCs/>
          <w:sz w:val="24"/>
          <w:szCs w:val="24"/>
          <w:highlight w:val="lightGray"/>
        </w:rPr>
        <w:t>C:\oraclexe\app\oracle\product\11.2.0\server\jdbc\lib</w:t>
      </w:r>
    </w:p>
    <w:p w14:paraId="58FB577B" w14:textId="7B8D4DB4" w:rsidR="00691F85" w:rsidRPr="006C5294" w:rsidRDefault="00691F85" w:rsidP="006C5294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6C5294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             ojdbc6.jar    -   Oarcle11</w:t>
      </w:r>
    </w:p>
    <w:p w14:paraId="3D57F548" w14:textId="5C25F45E" w:rsidR="00691F85" w:rsidRPr="006C5294" w:rsidRDefault="001761E4" w:rsidP="006C5294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1761E4">
        <w:rPr>
          <w:rFonts w:ascii="DejaVu Sans Mono" w:hAnsi="DejaVu Sans Mono" w:cs="DejaVu Sans Mono"/>
          <w:iCs/>
          <w:color w:val="000000" w:themeColor="text1"/>
          <w:sz w:val="18"/>
          <w:szCs w:val="18"/>
          <w:u w:color="000000" w:themeColor="text1"/>
        </w:rPr>
        <w:t>FAQ</w:t>
      </w:r>
    </w:p>
    <w:p w14:paraId="6727FA8C" w14:textId="77777777" w:rsidR="006C5294" w:rsidRDefault="006C5294" w:rsidP="006C5294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6C5294">
        <w:rPr>
          <w:rFonts w:ascii="DejaVu Sans Mono" w:hAnsi="DejaVu Sans Mono" w:cs="Fira Code"/>
          <w:iCs/>
        </w:rPr>
        <w:t>D</w:t>
      </w:r>
      <w:r w:rsidR="00691F85" w:rsidRPr="006C5294">
        <w:rPr>
          <w:rFonts w:ascii="DejaVu Sans Mono" w:hAnsi="DejaVu Sans Mono" w:cs="Fira Code"/>
          <w:iCs/>
        </w:rPr>
        <w:t>efine JAR?</w:t>
      </w:r>
    </w:p>
    <w:p w14:paraId="0FBD9D6D" w14:textId="02E5187A" w:rsidR="00691F85" w:rsidRPr="006C5294" w:rsidRDefault="00691F85">
      <w:pPr>
        <w:pStyle w:val="Heading4"/>
        <w:keepLines w:val="0"/>
        <w:numPr>
          <w:ilvl w:val="0"/>
          <w:numId w:val="10"/>
        </w:numPr>
        <w:spacing w:before="0" w:after="0" w:line="360" w:lineRule="auto"/>
        <w:rPr>
          <w:rFonts w:ascii="DejaVu Sans Mono" w:hAnsi="DejaVu Sans Mono" w:cs="Fira Code"/>
          <w:iCs/>
        </w:rPr>
      </w:pPr>
      <w:r w:rsidRPr="007428D6">
        <w:rPr>
          <w:rFonts w:ascii="DejaVu Sans Mono" w:hAnsi="DejaVu Sans Mono" w:cs="Fira Code"/>
          <w:b w:val="0"/>
          <w:bCs/>
          <w:iCs/>
        </w:rPr>
        <w:t xml:space="preserve">JAR stands for 'Java Archive' and which is compressed format of more number of Class </w:t>
      </w:r>
      <w:r w:rsidRPr="006C5294">
        <w:rPr>
          <w:rFonts w:ascii="DejaVu Sans Mono" w:hAnsi="DejaVu Sans Mono" w:cs="Fira Code"/>
          <w:b w:val="0"/>
          <w:iCs/>
        </w:rPr>
        <w:t>files</w:t>
      </w:r>
      <w:r w:rsidR="006C5294">
        <w:rPr>
          <w:rFonts w:ascii="DejaVu Sans Mono" w:hAnsi="DejaVu Sans Mono" w:cs="Fira Code"/>
          <w:b w:val="0"/>
          <w:iCs/>
        </w:rPr>
        <w:t>.</w:t>
      </w:r>
    </w:p>
    <w:p w14:paraId="784D1B49" w14:textId="29E8B79E" w:rsidR="00691F85" w:rsidRPr="004329D2" w:rsidRDefault="00691F85" w:rsidP="006C5294">
      <w:pPr>
        <w:pStyle w:val="BodyText"/>
        <w:spacing w:before="0" w:after="0" w:line="360" w:lineRule="auto"/>
        <w:rPr>
          <w:rFonts w:ascii="DejaVu Sans Mono" w:hAnsi="DejaVu Sans Mono" w:cs="Fira Code"/>
          <w:b/>
          <w:i/>
          <w:color w:val="C00000"/>
          <w:u w:val="single"/>
          <w:lang w:val="en-US"/>
        </w:rPr>
      </w:pPr>
      <w:r w:rsidRPr="004329D2">
        <w:rPr>
          <w:rFonts w:ascii="DejaVu Sans Mono" w:hAnsi="DejaVu Sans Mono" w:cs="Fira Code"/>
          <w:b/>
          <w:i/>
          <w:color w:val="C00000"/>
          <w:u w:val="single"/>
          <w:lang w:val="en-US"/>
        </w:rPr>
        <w:t>Note</w:t>
      </w:r>
    </w:p>
    <w:p w14:paraId="411CC4AB" w14:textId="56A5D45F" w:rsidR="00691F85" w:rsidRPr="004329D2" w:rsidRDefault="00691F85">
      <w:pPr>
        <w:pStyle w:val="ListParagraph"/>
        <w:numPr>
          <w:ilvl w:val="0"/>
          <w:numId w:val="1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4329D2">
        <w:rPr>
          <w:rFonts w:ascii="DejaVu Sans Mono" w:hAnsi="DejaVu Sans Mono" w:cs="Fira Code"/>
          <w:bCs/>
          <w:iCs/>
          <w:sz w:val="24"/>
          <w:szCs w:val="24"/>
        </w:rPr>
        <w:t>This DB-Jar file will provide JDBC drivers.</w:t>
      </w:r>
    </w:p>
    <w:p w14:paraId="4523D6C8" w14:textId="636DFFB7" w:rsidR="00691F85" w:rsidRPr="007428D6" w:rsidRDefault="00C5555F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3B816678" w14:textId="39D138E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4329D2">
        <w:rPr>
          <w:rFonts w:ascii="DejaVu Sans Mono" w:hAnsi="DejaVu Sans Mono" w:cs="Fira Code"/>
          <w:b/>
          <w:i/>
          <w:sz w:val="24"/>
          <w:szCs w:val="24"/>
        </w:rPr>
        <w:t>step-6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4329D2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Find the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ortNo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and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rviceName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of Database Product(Oracle)</w:t>
      </w:r>
      <w:r w:rsidR="004329D2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PortNo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 and 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ServiceName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 is available from '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tnsnames.ora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' file of 'Admin' folder of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network</w:t>
      </w:r>
    </w:p>
    <w:p w14:paraId="6E44DE69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</w:t>
      </w:r>
      <w:r w:rsidRPr="00C5555F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/>
          <w:iCs/>
          <w:sz w:val="24"/>
          <w:szCs w:val="24"/>
          <w:highlight w:val="lightGray"/>
        </w:rPr>
        <w:t>C:\oraclexe\app\oracle\product\11.2.0\server\network\ADMIN</w:t>
      </w:r>
    </w:p>
    <w:p w14:paraId="631553A9" w14:textId="735AFF9B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       </w:t>
      </w:r>
      <w:proofErr w:type="spellStart"/>
      <w:r w:rsidRPr="00C5555F">
        <w:rPr>
          <w:rFonts w:ascii="DejaVu Sans Mono" w:hAnsi="DejaVu Sans Mono" w:cs="Fira Code"/>
          <w:bCs/>
          <w:i/>
          <w:sz w:val="24"/>
          <w:szCs w:val="24"/>
        </w:rPr>
        <w:t>PortNo</w:t>
      </w:r>
      <w:proofErr w:type="spellEnd"/>
      <w:r w:rsidR="00C5555F">
        <w:rPr>
          <w:rFonts w:ascii="DejaVu Sans Mono" w:hAnsi="DejaVu Sans Mono" w:cs="Fira Code"/>
          <w:bCs/>
          <w:i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/>
          <w:sz w:val="24"/>
          <w:szCs w:val="24"/>
        </w:rPr>
        <w:tab/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>: 1521</w:t>
      </w:r>
    </w:p>
    <w:p w14:paraId="3DACAA1C" w14:textId="0993DAB2" w:rsid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               </w:t>
      </w:r>
      <w:proofErr w:type="spellStart"/>
      <w:r w:rsidRPr="00C5555F">
        <w:rPr>
          <w:rFonts w:ascii="DejaVu Sans Mono" w:hAnsi="DejaVu Sans Mono" w:cs="Fira Code"/>
          <w:bCs/>
          <w:i/>
          <w:sz w:val="24"/>
          <w:szCs w:val="24"/>
        </w:rPr>
        <w:t>ServiceName</w:t>
      </w:r>
      <w:proofErr w:type="spellEnd"/>
      <w:r w:rsidR="00C5555F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="00C5555F">
        <w:rPr>
          <w:rFonts w:ascii="DejaVu Sans Mono" w:hAnsi="DejaVu Sans Mono" w:cs="Fira Code"/>
          <w:bCs/>
          <w:i/>
          <w:sz w:val="24"/>
          <w:szCs w:val="24"/>
        </w:rPr>
        <w:tab/>
        <w:t>:</w:t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XE</w:t>
      </w:r>
      <w:r w:rsidR="00632F43">
        <w:rPr>
          <w:rFonts w:ascii="DejaVu Sans Mono" w:hAnsi="DejaVu Sans Mono" w:cs="Fira Code"/>
          <w:bCs/>
          <w:i/>
          <w:sz w:val="24"/>
          <w:szCs w:val="24"/>
        </w:rPr>
        <w:t xml:space="preserve"> (</w:t>
      </w:r>
      <w:r w:rsidR="00632F43" w:rsidRPr="00632F43">
        <w:rPr>
          <w:rFonts w:ascii="DejaVu Sans Mono" w:hAnsi="DejaVu Sans Mono" w:cs="Fira Code"/>
          <w:bCs/>
          <w:i/>
          <w:sz w:val="24"/>
          <w:szCs w:val="24"/>
        </w:rPr>
        <w:t>Express Edition</w:t>
      </w:r>
      <w:r w:rsidR="00632F43">
        <w:rPr>
          <w:rFonts w:ascii="DejaVu Sans Mono" w:hAnsi="DejaVu Sans Mono" w:cs="Fira Code"/>
          <w:bCs/>
          <w:i/>
          <w:sz w:val="24"/>
          <w:szCs w:val="24"/>
        </w:rPr>
        <w:t>)</w:t>
      </w:r>
    </w:p>
    <w:p w14:paraId="1ABB470E" w14:textId="2406D6A1" w:rsidR="00691F85" w:rsidRP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</w:rPr>
        <w:t>------</w:t>
      </w:r>
    </w:p>
    <w:p w14:paraId="1DA1B17D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</w:rPr>
        <w:t>*imp</w:t>
      </w:r>
    </w:p>
    <w:p w14:paraId="5F22D43C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</w:rPr>
        <w:t>Steps used to establish communication to Database product:</w:t>
      </w:r>
    </w:p>
    <w:p w14:paraId="5634FB1B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1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 Loader driver</w:t>
      </w:r>
    </w:p>
    <w:p w14:paraId="49921792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2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 Creating Connection to Database Product</w:t>
      </w:r>
    </w:p>
    <w:p w14:paraId="049F10F0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3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 preparing JDBC-statement</w:t>
      </w:r>
    </w:p>
    <w:p w14:paraId="655972F2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4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 Executing the query</w:t>
      </w:r>
    </w:p>
    <w:p w14:paraId="339B8AC0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5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 Closing the connection from Database</w:t>
      </w:r>
    </w:p>
    <w:p w14:paraId="722315A7" w14:textId="1FE8FF04" w:rsidR="00C5555F" w:rsidRDefault="00C5555F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72B2C08" w14:textId="3564ABE4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  <w:u w:val="single"/>
        </w:rPr>
        <w:t>*imp</w:t>
      </w:r>
    </w:p>
    <w:p w14:paraId="4E45328E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C5555F">
        <w:rPr>
          <w:rFonts w:ascii="DejaVu Sans Mono" w:hAnsi="DejaVu Sans Mono" w:cs="Fira Code"/>
          <w:b/>
          <w:iCs/>
          <w:sz w:val="24"/>
          <w:szCs w:val="24"/>
        </w:rPr>
        <w:t>JDBC API:</w:t>
      </w:r>
    </w:p>
    <w:p w14:paraId="37DB057D" w14:textId="77777777" w:rsidR="00C5555F" w:rsidRDefault="00691F85">
      <w:pPr>
        <w:pStyle w:val="ListParagraph"/>
        <w:numPr>
          <w:ilvl w:val="0"/>
          <w:numId w:val="1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t>'</w:t>
      </w:r>
      <w:proofErr w:type="spellStart"/>
      <w:r w:rsidRPr="00C5555F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5555F">
        <w:rPr>
          <w:rFonts w:ascii="DejaVu Sans Mono" w:hAnsi="DejaVu Sans Mono" w:cs="Fira Code"/>
          <w:bCs/>
          <w:iCs/>
          <w:sz w:val="24"/>
          <w:szCs w:val="24"/>
        </w:rPr>
        <w:t>' package is known as JDBC-API and which provide 'classes and Interfaces' to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Cs/>
          <w:iCs/>
          <w:sz w:val="24"/>
          <w:szCs w:val="24"/>
        </w:rPr>
        <w:t>Construct JDBC-Applications.</w:t>
      </w:r>
    </w:p>
    <w:p w14:paraId="4D643A89" w14:textId="77777777" w:rsidR="00C5555F" w:rsidRDefault="00691F85">
      <w:pPr>
        <w:pStyle w:val="ListParagraph"/>
        <w:numPr>
          <w:ilvl w:val="0"/>
          <w:numId w:val="1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lastRenderedPageBreak/>
        <w:t xml:space="preserve">'Connection' is a Normal interface from </w:t>
      </w:r>
      <w:proofErr w:type="spellStart"/>
      <w:r w:rsidRPr="00C5555F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5555F">
        <w:rPr>
          <w:rFonts w:ascii="DejaVu Sans Mono" w:hAnsi="DejaVu Sans Mono" w:cs="Fira Code"/>
          <w:bCs/>
          <w:iCs/>
          <w:sz w:val="24"/>
          <w:szCs w:val="24"/>
        </w:rPr>
        <w:t xml:space="preserve"> package and which is root of JDBC API.</w:t>
      </w:r>
    </w:p>
    <w:p w14:paraId="22770BBC" w14:textId="64F60680" w:rsidR="00691F85" w:rsidRPr="00C5555F" w:rsidRDefault="00691F85">
      <w:pPr>
        <w:pStyle w:val="ListParagraph"/>
        <w:numPr>
          <w:ilvl w:val="0"/>
          <w:numId w:val="1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t>The following are some important methods of 'Connection' interface:</w:t>
      </w:r>
    </w:p>
    <w:p w14:paraId="4C09FEFE" w14:textId="778ACA4E" w:rsidR="00691F85" w:rsidRPr="007428D6" w:rsidRDefault="00691F85" w:rsidP="004869A8">
      <w:pPr>
        <w:pStyle w:val="BodyText"/>
        <w:spacing w:before="0" w:after="0" w:line="360" w:lineRule="auto"/>
        <w:rPr>
          <w:rFonts w:ascii="DejaVu Sans Mono" w:hAnsi="DejaVu Sans Mono" w:cs="Fira Code"/>
          <w:bCs/>
          <w:iCs/>
          <w:lang w:val="en-US"/>
        </w:rPr>
      </w:pPr>
      <w:r w:rsidRPr="007428D6">
        <w:rPr>
          <w:rFonts w:ascii="DejaVu Sans Mono" w:hAnsi="DejaVu Sans Mono" w:cs="Fira Code"/>
          <w:bCs/>
          <w:iCs/>
          <w:lang w:val="en-US"/>
        </w:rPr>
        <w:t xml:space="preserve">       </w:t>
      </w:r>
      <w:r w:rsidR="00C5555F">
        <w:rPr>
          <w:rFonts w:ascii="DejaVu Sans Mono" w:hAnsi="DejaVu Sans Mono" w:cs="Fira Code"/>
          <w:bCs/>
          <w:iCs/>
          <w:lang w:val="en-US"/>
        </w:rPr>
        <w:tab/>
      </w:r>
      <w:r w:rsidR="00C5555F">
        <w:rPr>
          <w:rFonts w:ascii="DejaVu Sans Mono" w:hAnsi="DejaVu Sans Mono" w:cs="Fira Code"/>
          <w:bCs/>
          <w:iCs/>
          <w:lang w:val="en-US"/>
        </w:rPr>
        <w:tab/>
      </w:r>
      <w:r w:rsidRPr="007428D6">
        <w:rPr>
          <w:rFonts w:ascii="DejaVu Sans Mono" w:hAnsi="DejaVu Sans Mono" w:cs="Fira Code"/>
          <w:bCs/>
          <w:iCs/>
          <w:lang w:val="en-US"/>
        </w:rPr>
        <w:t>1.</w:t>
      </w:r>
      <w:r w:rsidR="00C5555F">
        <w:rPr>
          <w:rFonts w:ascii="DejaVu Sans Mono" w:hAnsi="DejaVu Sans Mono" w:cs="Fira Code"/>
          <w:bCs/>
          <w:iCs/>
          <w:lang w:val="en-US"/>
        </w:rPr>
        <w:t xml:space="preserve"> </w:t>
      </w:r>
      <w:proofErr w:type="spellStart"/>
      <w:r w:rsidRPr="007428D6">
        <w:rPr>
          <w:rFonts w:ascii="DejaVu Sans Mono" w:hAnsi="DejaVu Sans Mono" w:cs="Fira Code"/>
          <w:bCs/>
          <w:iCs/>
          <w:lang w:val="en-US"/>
        </w:rPr>
        <w:t>createStatement</w:t>
      </w:r>
      <w:proofErr w:type="spellEnd"/>
      <w:r w:rsidRPr="007428D6">
        <w:rPr>
          <w:rFonts w:ascii="DejaVu Sans Mono" w:hAnsi="DejaVu Sans Mono" w:cs="Fira Code"/>
          <w:bCs/>
          <w:iCs/>
          <w:lang w:val="en-US"/>
        </w:rPr>
        <w:t>()</w:t>
      </w:r>
    </w:p>
    <w:p w14:paraId="36882BFE" w14:textId="22800F65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2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epareStateme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)</w:t>
      </w:r>
    </w:p>
    <w:p w14:paraId="210C8152" w14:textId="339A682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3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epareCall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)</w:t>
      </w:r>
    </w:p>
    <w:p w14:paraId="77C9FCA7" w14:textId="149FF99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4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getAutoCommi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)</w:t>
      </w:r>
    </w:p>
    <w:p w14:paraId="1AEE9904" w14:textId="1C0CC52A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5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tAutoCommi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)</w:t>
      </w:r>
    </w:p>
    <w:p w14:paraId="4E70FC27" w14:textId="05CA35C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6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tSavepoi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)</w:t>
      </w:r>
    </w:p>
    <w:p w14:paraId="5F864BDE" w14:textId="07D16CE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7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releaseSavepoi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)</w:t>
      </w:r>
    </w:p>
    <w:p w14:paraId="3E196C79" w14:textId="0D70C2EC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8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commit()</w:t>
      </w:r>
    </w:p>
    <w:p w14:paraId="70633C37" w14:textId="1F9866C1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9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rollback()</w:t>
      </w:r>
    </w:p>
    <w:p w14:paraId="2A09F727" w14:textId="51B10EBC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10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close()  </w:t>
      </w:r>
    </w:p>
    <w:p w14:paraId="5B720E6B" w14:textId="5F6D9030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---------------------------------------------------------------------</w:t>
      </w:r>
    </w:p>
    <w:p w14:paraId="419FFCE8" w14:textId="77777777" w:rsidR="00691F85" w:rsidRPr="00736D79" w:rsidRDefault="00691F85" w:rsidP="00C5555F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31B6288C" wp14:editId="7050E1FA">
            <wp:extent cx="5713739" cy="4114800"/>
            <wp:effectExtent l="0" t="0" r="1270" b="0"/>
            <wp:docPr id="1565101867" name="Picture 156510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8007" t="7457" r="4704" b="10770"/>
                    <a:stretch/>
                  </pic:blipFill>
                  <pic:spPr bwMode="auto">
                    <a:xfrm>
                      <a:off x="0" y="0"/>
                      <a:ext cx="5725493" cy="41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97796" w14:textId="77777777" w:rsidR="00C5555F" w:rsidRDefault="00C5555F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1DE5CA42" w14:textId="726D7D6A" w:rsidR="00691F85" w:rsidRPr="00336EDF" w:rsidRDefault="00C5555F" w:rsidP="00336EDF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5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38D1AB9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*imp</w:t>
      </w:r>
    </w:p>
    <w:p w14:paraId="2746EF65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Application Development design Models:</w:t>
      </w:r>
    </w:p>
    <w:p w14:paraId="675AB468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Model-1 : Interface with Implementation class with name.</w:t>
      </w:r>
    </w:p>
    <w:p w14:paraId="1DC7D4E5" w14:textId="77777777" w:rsidR="00691F85" w:rsidRPr="00336EDF" w:rsidRDefault="00691F85" w:rsidP="00336EDF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336EDF">
        <w:rPr>
          <w:rFonts w:ascii="DejaVu Sans Mono" w:hAnsi="DejaVu Sans Mono" w:cs="Fira Code"/>
          <w:iCs/>
        </w:rPr>
        <w:t xml:space="preserve">Model-2 : Interface without Implementation </w:t>
      </w:r>
      <w:proofErr w:type="spellStart"/>
      <w:r w:rsidRPr="00336EDF">
        <w:rPr>
          <w:rFonts w:ascii="DejaVu Sans Mono" w:hAnsi="DejaVu Sans Mono" w:cs="Fira Code"/>
          <w:iCs/>
        </w:rPr>
        <w:t>Class_Name</w:t>
      </w:r>
      <w:proofErr w:type="spellEnd"/>
    </w:p>
    <w:p w14:paraId="10441FDC" w14:textId="456029C7" w:rsidR="00691F8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           (Anonymous </w:t>
      </w:r>
      <w:proofErr w:type="spellStart"/>
      <w:r w:rsidRPr="00336EDF">
        <w:rPr>
          <w:rFonts w:ascii="DejaVu Sans Mono" w:hAnsi="DejaVu Sans Mono" w:cs="Fira Code"/>
          <w:b/>
          <w:iCs/>
          <w:sz w:val="24"/>
          <w:szCs w:val="24"/>
        </w:rPr>
        <w:t>InnerClass</w:t>
      </w:r>
      <w:proofErr w:type="spellEnd"/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as Implementation)</w:t>
      </w:r>
    </w:p>
    <w:p w14:paraId="5A0857BE" w14:textId="1922ADA7" w:rsidR="00336EDF" w:rsidRPr="00336EDF" w:rsidRDefault="00336EDF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>
        <w:rPr>
          <w:rFonts w:ascii="DejaVu Sans Mono" w:hAnsi="DejaVu Sans Mono" w:cs="Fira Code"/>
          <w:b/>
          <w:iCs/>
          <w:sz w:val="24"/>
          <w:szCs w:val="24"/>
        </w:rPr>
        <w:t>------</w:t>
      </w:r>
    </w:p>
    <w:p w14:paraId="2086E928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Model-1 : Interface with Implementation class with name.</w:t>
      </w:r>
    </w:p>
    <w:p w14:paraId="72AB59C7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Diagram:</w:t>
      </w:r>
    </w:p>
    <w:p w14:paraId="32A0149D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076F6A62" wp14:editId="5850E035">
            <wp:extent cx="5943600" cy="2717800"/>
            <wp:effectExtent l="19050" t="0" r="0" b="0"/>
            <wp:docPr id="674826977" name="Picture 67482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2FF603" w14:textId="10C829E9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proofErr w:type="spellStart"/>
      <w:r w:rsidRPr="00736D79">
        <w:rPr>
          <w:rFonts w:ascii="DejaVu Sans Mono" w:hAnsi="DejaVu Sans Mono" w:cs="Fira Code"/>
          <w:b/>
          <w:i/>
          <w:sz w:val="24"/>
          <w:szCs w:val="24"/>
        </w:rPr>
        <w:t>ProjectName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: CoreJava_Model_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6EDF" w14:paraId="4A210E1B" w14:textId="77777777" w:rsidTr="00336EDF">
        <w:tc>
          <w:tcPr>
            <w:tcW w:w="9350" w:type="dxa"/>
          </w:tcPr>
          <w:p w14:paraId="0C185FA6" w14:textId="4F537167" w:rsidR="0035597E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>//P1 : ITest.java</w:t>
            </w:r>
          </w:p>
          <w:p w14:paraId="273F639C" w14:textId="53B2C40F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45DD3209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erfac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14:paraId="51D55F5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01B808F8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3CBC95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111B533C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4C74980A" w14:textId="77777777" w:rsidR="0035597E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</w:p>
          <w:p w14:paraId="6054EA9E" w14:textId="1532AA0F" w:rsidR="00336EDF" w:rsidRPr="00A65C6F" w:rsidRDefault="0035597E" w:rsidP="003D1C8A">
            <w:pPr>
              <w:spacing w:line="276" w:lineRule="auto"/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//</w:t>
            </w:r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p1 : IClass.java</w:t>
            </w:r>
          </w:p>
          <w:p w14:paraId="34B9AB71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51F2EFC2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mplement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</w:p>
          <w:p w14:paraId="6FE4B9E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34BD6169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604EC87E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{</w:t>
            </w:r>
          </w:p>
          <w:p w14:paraId="496E7153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1(x)*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2CFE580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x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4845E23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    }</w:t>
            </w:r>
          </w:p>
          <w:p w14:paraId="02ED6813" w14:textId="77777777" w:rsidR="0035597E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</w:p>
          <w:p w14:paraId="551C2AC6" w14:textId="1E1B5F38" w:rsidR="00336EDF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34A1C16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{</w:t>
            </w:r>
          </w:p>
          <w:p w14:paraId="3C854D3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2(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xy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*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0F0AED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y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70693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}</w:t>
            </w:r>
          </w:p>
          <w:p w14:paraId="4F81272A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6B662EDF" w14:textId="77777777" w:rsidR="00336EDF" w:rsidRPr="00A65C6F" w:rsidRDefault="00336EDF" w:rsidP="004869A8">
            <w:pPr>
              <w:spacing w:line="360" w:lineRule="auto"/>
              <w:rPr>
                <w:rFonts w:ascii="DejaVu Sans Mono" w:hAnsi="DejaVu Sans Mono" w:cs="Fira Code"/>
                <w:b/>
                <w:bCs/>
                <w:i/>
                <w:sz w:val="24"/>
                <w:szCs w:val="24"/>
              </w:rPr>
            </w:pPr>
          </w:p>
        </w:tc>
      </w:tr>
    </w:tbl>
    <w:p w14:paraId="277D2373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06C5C7C0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p2 : DemoModel1.java(</w:t>
      </w:r>
      <w:proofErr w:type="spellStart"/>
      <w:r w:rsidRPr="00736D79">
        <w:rPr>
          <w:rFonts w:ascii="DejaVu Sans Mono" w:hAnsi="DejaVu Sans Mono" w:cs="Fira Code"/>
          <w:b/>
          <w:i/>
          <w:sz w:val="24"/>
          <w:szCs w:val="24"/>
        </w:rPr>
        <w:t>MainClass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5C6F" w14:paraId="1C09428C" w14:textId="77777777" w:rsidTr="00A65C6F">
        <w:tc>
          <w:tcPr>
            <w:tcW w:w="9350" w:type="dxa"/>
          </w:tcPr>
          <w:p w14:paraId="60070DBB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2;</w:t>
            </w:r>
          </w:p>
          <w:p w14:paraId="09A6B09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mpor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.*;</w:t>
            </w:r>
          </w:p>
          <w:p w14:paraId="5AD1CC79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DemoModel1 </w:t>
            </w:r>
          </w:p>
          <w:p w14:paraId="3D9E379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79C687F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ain(String[]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arg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) </w:t>
            </w:r>
          </w:p>
          <w:p w14:paraId="505A39B0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{</w:t>
            </w:r>
          </w:p>
          <w:p w14:paraId="3063E8A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=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new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);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Implementation Object</w:t>
            </w:r>
          </w:p>
          <w:p w14:paraId="03E0649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m1(11);</w:t>
            </w:r>
          </w:p>
          <w:p w14:paraId="527F071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m2(23);</w:t>
            </w:r>
          </w:p>
          <w:p w14:paraId="1BD753E8" w14:textId="0ABA8FA0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}</w:t>
            </w:r>
          </w:p>
          <w:p w14:paraId="2EBAB8F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3CDD977C" w14:textId="77777777" w:rsidR="00A65C6F" w:rsidRDefault="00A65C6F" w:rsidP="004869A8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</w:p>
        </w:tc>
      </w:tr>
      <w:tr w:rsidR="00DE74F1" w14:paraId="3337A345" w14:textId="77777777" w:rsidTr="00A65C6F">
        <w:tc>
          <w:tcPr>
            <w:tcW w:w="9350" w:type="dxa"/>
          </w:tcPr>
          <w:p w14:paraId="46E9198F" w14:textId="77777777" w:rsidR="00DE74F1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</w:p>
          <w:p w14:paraId="787F52B3" w14:textId="7D8DE076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o/P:</w:t>
            </w:r>
          </w:p>
          <w:p w14:paraId="4794858D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1(x)******</w:t>
            </w:r>
          </w:p>
          <w:p w14:paraId="27D45B0D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x:11</w:t>
            </w:r>
          </w:p>
          <w:p w14:paraId="18B5B99F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2(</w:t>
            </w:r>
            <w:proofErr w:type="spellStart"/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xy</w:t>
            </w:r>
            <w:proofErr w:type="spellEnd"/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*</w:t>
            </w:r>
          </w:p>
          <w:p w14:paraId="0E9ECF93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y:23</w:t>
            </w:r>
          </w:p>
          <w:p w14:paraId="59F1FB04" w14:textId="77777777" w:rsidR="00DE74F1" w:rsidRPr="00A65C6F" w:rsidRDefault="00DE74F1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</w:pPr>
          </w:p>
        </w:tc>
      </w:tr>
    </w:tbl>
    <w:p w14:paraId="28BBD894" w14:textId="77777777" w:rsidR="00A65C6F" w:rsidRDefault="00A65C6F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0A7EA9A4" w14:textId="09D76EA1" w:rsidR="00691F85" w:rsidRPr="00A65C6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A65C6F">
        <w:rPr>
          <w:rFonts w:ascii="DejaVu Sans Mono" w:hAnsi="DejaVu Sans Mono" w:cs="Fira Code"/>
          <w:b/>
          <w:i/>
          <w:sz w:val="24"/>
          <w:szCs w:val="24"/>
          <w:u w:val="single"/>
        </w:rPr>
        <w:lastRenderedPageBreak/>
        <w:t>*imp</w:t>
      </w:r>
    </w:p>
    <w:p w14:paraId="383EA83C" w14:textId="77777777" w:rsidR="00691F85" w:rsidRPr="00736D79" w:rsidRDefault="00691F85" w:rsidP="00992BF1">
      <w:pPr>
        <w:spacing w:after="0" w:line="360" w:lineRule="auto"/>
        <w:ind w:left="720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Model-2 : Interface without Implementation </w:t>
      </w:r>
      <w:proofErr w:type="spellStart"/>
      <w:r w:rsidRPr="00736D79">
        <w:rPr>
          <w:rFonts w:ascii="DejaVu Sans Mono" w:hAnsi="DejaVu Sans Mono" w:cs="Fira Code"/>
          <w:b/>
          <w:i/>
          <w:sz w:val="24"/>
          <w:szCs w:val="24"/>
        </w:rPr>
        <w:t>Class_Name</w:t>
      </w:r>
      <w:proofErr w:type="spellEnd"/>
    </w:p>
    <w:p w14:paraId="56C8CD5A" w14:textId="77777777" w:rsidR="00691F85" w:rsidRPr="00736D79" w:rsidRDefault="00691F85" w:rsidP="00992BF1">
      <w:pPr>
        <w:spacing w:after="0" w:line="360" w:lineRule="auto"/>
        <w:ind w:left="720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     (Anonymous </w:t>
      </w:r>
      <w:proofErr w:type="spellStart"/>
      <w:r w:rsidRPr="00736D79">
        <w:rPr>
          <w:rFonts w:ascii="DejaVu Sans Mono" w:hAnsi="DejaVu Sans Mono" w:cs="Fira Code"/>
          <w:b/>
          <w:i/>
          <w:sz w:val="24"/>
          <w:szCs w:val="24"/>
        </w:rPr>
        <w:t>InnerClass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as Implementation)</w:t>
      </w:r>
    </w:p>
    <w:p w14:paraId="707AE171" w14:textId="13F84F39" w:rsidR="00691F85" w:rsidRPr="00777FC7" w:rsidRDefault="00691F85" w:rsidP="00777FC7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777FC7">
        <w:rPr>
          <w:rFonts w:ascii="DejaVu Sans Mono" w:hAnsi="DejaVu Sans Mono" w:cs="Fira Code"/>
        </w:rPr>
        <w:t>Diagram</w:t>
      </w:r>
    </w:p>
    <w:p w14:paraId="35278D89" w14:textId="77777777" w:rsidR="00691F85" w:rsidRPr="00736D79" w:rsidRDefault="00691F85" w:rsidP="00A65C6F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31B62A58" wp14:editId="5B14D2A8">
            <wp:extent cx="5855677" cy="25621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3620" r="15896"/>
                    <a:stretch/>
                  </pic:blipFill>
                  <pic:spPr bwMode="auto">
                    <a:xfrm>
                      <a:off x="0" y="0"/>
                      <a:ext cx="5881485" cy="25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D8062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proofErr w:type="spellStart"/>
      <w:r w:rsidRPr="00736D79">
        <w:rPr>
          <w:rFonts w:ascii="DejaVu Sans Mono" w:hAnsi="DejaVu Sans Mono" w:cs="Fira Code"/>
          <w:b/>
          <w:i/>
          <w:sz w:val="24"/>
          <w:szCs w:val="24"/>
        </w:rPr>
        <w:t>ProjectName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: CoreJava_Model_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5C6F" w14:paraId="4347D4A4" w14:textId="77777777" w:rsidTr="00A65C6F">
        <w:tc>
          <w:tcPr>
            <w:tcW w:w="9350" w:type="dxa"/>
          </w:tcPr>
          <w:p w14:paraId="1FA148DB" w14:textId="7B5EC6FE" w:rsidR="00181FB7" w:rsidRPr="00181FB7" w:rsidRDefault="00A65C6F" w:rsidP="00181FB7">
            <w:pPr>
              <w:spacing w:line="360" w:lineRule="auto"/>
              <w:rPr>
                <w:rFonts w:ascii="Consolas" w:hAnsi="Consolas" w:cs="Fira Code"/>
                <w:b/>
                <w:i/>
                <w:sz w:val="24"/>
                <w:szCs w:val="24"/>
              </w:rPr>
            </w:pPr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p1 : ITest.java</w:t>
            </w:r>
          </w:p>
          <w:p w14:paraId="1AE03D5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279E5A2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erfac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14:paraId="00F51CFB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56656D00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136C1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026CAE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4B4204BC" w14:textId="77777777" w:rsidR="00A65C6F" w:rsidRPr="00A65C6F" w:rsidRDefault="00A65C6F" w:rsidP="00A65C6F">
            <w:pPr>
              <w:spacing w:line="360" w:lineRule="auto"/>
              <w:rPr>
                <w:rFonts w:ascii="Consolas" w:hAnsi="Consolas" w:cs="Fira Code"/>
                <w:b/>
                <w:iCs/>
              </w:rPr>
            </w:pPr>
          </w:p>
          <w:p w14:paraId="3EBC88D2" w14:textId="77777777" w:rsidR="00A65C6F" w:rsidRPr="00181FB7" w:rsidRDefault="00A65C6F" w:rsidP="00A65C6F">
            <w:pPr>
              <w:spacing w:line="360" w:lineRule="auto"/>
              <w:rPr>
                <w:rFonts w:ascii="Consolas" w:hAnsi="Consolas" w:cs="Fira Code"/>
                <w:b/>
                <w:i/>
                <w:sz w:val="24"/>
                <w:szCs w:val="24"/>
              </w:rPr>
            </w:pPr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p1 : Access.java</w:t>
            </w:r>
          </w:p>
          <w:p w14:paraId="61D9C909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7B025BE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Access </w:t>
            </w:r>
          </w:p>
          <w:p w14:paraId="248D5E07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5E5CFE9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getRef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)</w:t>
            </w:r>
          </w:p>
          <w:p w14:paraId="309FF51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{</w:t>
            </w:r>
          </w:p>
          <w:p w14:paraId="038983F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=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new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)</w:t>
            </w:r>
          </w:p>
          <w:p w14:paraId="4D976434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43EC0CCF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51B44CF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0CF8C16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1(x)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E20259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x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724F134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</w:t>
            </w:r>
          </w:p>
          <w:p w14:paraId="5EA2990D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1ED66C0E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22FC10E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2(y)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B205FA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y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4017FC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</w:t>
            </w:r>
          </w:p>
          <w:p w14:paraId="2890ACE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;</w:t>
            </w:r>
          </w:p>
          <w:p w14:paraId="51469E3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return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;</w:t>
            </w:r>
          </w:p>
          <w:p w14:paraId="1D30A4EF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}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Outer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 xml:space="preserve"> static method </w:t>
            </w:r>
          </w:p>
          <w:p w14:paraId="217C9409" w14:textId="6E342F73" w:rsidR="00A65C6F" w:rsidRDefault="00A65C6F" w:rsidP="00A65C6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/>
                <w:bCs/>
                <w:i/>
                <w:color w:val="000000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OuterClass</w:t>
            </w:r>
            <w:proofErr w:type="spellEnd"/>
          </w:p>
        </w:tc>
      </w:tr>
      <w:tr w:rsidR="00A65C6F" w14:paraId="717B8B19" w14:textId="77777777" w:rsidTr="00A65C6F">
        <w:tc>
          <w:tcPr>
            <w:tcW w:w="9350" w:type="dxa"/>
          </w:tcPr>
          <w:p w14:paraId="53807F78" w14:textId="77777777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highlight w:val="lightGray"/>
              </w:rPr>
            </w:pPr>
          </w:p>
          <w:p w14:paraId="6F181BF9" w14:textId="1F5D25D1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</w:pPr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p2 : DemoModel2.java(</w:t>
            </w:r>
            <w:proofErr w:type="spellStart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MainClass</w:t>
            </w:r>
            <w:proofErr w:type="spellEnd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)</w:t>
            </w:r>
          </w:p>
          <w:p w14:paraId="1D849151" w14:textId="6F46181E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p2;</w:t>
            </w:r>
          </w:p>
          <w:p w14:paraId="01C7997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import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p1.*;</w:t>
            </w:r>
          </w:p>
          <w:p w14:paraId="6157E15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DemoModel2</w:t>
            </w:r>
          </w:p>
          <w:p w14:paraId="036CC8C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{</w:t>
            </w:r>
          </w:p>
          <w:p w14:paraId="7F5E988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main(String[]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arg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) </w:t>
            </w:r>
          </w:p>
          <w:p w14:paraId="6B0DB1D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  <w:t>{</w:t>
            </w:r>
          </w:p>
          <w:p w14:paraId="076CF78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Access.</w:t>
            </w:r>
            <w:r w:rsidRPr="00A65C6F">
              <w:rPr>
                <w:rFonts w:ascii="Consolas" w:hAnsi="Consolas" w:cs="Fira Code"/>
                <w:b/>
                <w:bCs/>
                <w:i/>
                <w:iCs/>
                <w:color w:val="000000"/>
                <w:sz w:val="22"/>
                <w:szCs w:val="22"/>
              </w:rPr>
              <w:t>getRef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();</w:t>
            </w:r>
            <w:r w:rsidRPr="00A65C6F">
              <w:rPr>
                <w:rFonts w:ascii="Consolas" w:hAnsi="Consolas" w:cs="Fira Code"/>
                <w:b/>
                <w:bCs/>
                <w:i/>
                <w:color w:val="3F7F5F"/>
                <w:sz w:val="22"/>
                <w:szCs w:val="22"/>
              </w:rPr>
              <w:t>//Creating and Accessing Implementation Object</w:t>
            </w:r>
          </w:p>
          <w:p w14:paraId="7A5FB45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.m1(11);</w:t>
            </w:r>
          </w:p>
          <w:p w14:paraId="4496CC24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.m2(12);</w:t>
            </w:r>
          </w:p>
          <w:p w14:paraId="68226D3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  <w:t>}</w:t>
            </w:r>
          </w:p>
          <w:p w14:paraId="363C9B84" w14:textId="77777777" w:rsidR="00A65C6F" w:rsidRDefault="00A65C6F" w:rsidP="00181F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}</w:t>
            </w:r>
          </w:p>
          <w:p w14:paraId="2E1B89A0" w14:textId="79077804" w:rsidR="00181FB7" w:rsidRPr="00181FB7" w:rsidRDefault="00181FB7" w:rsidP="00181F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181FB7" w14:paraId="5B94D60A" w14:textId="77777777" w:rsidTr="00A65C6F">
        <w:tc>
          <w:tcPr>
            <w:tcW w:w="9350" w:type="dxa"/>
          </w:tcPr>
          <w:p w14:paraId="2EF4BD63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o/p:</w:t>
            </w:r>
          </w:p>
          <w:p w14:paraId="7E124A6A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1(x)*****</w:t>
            </w:r>
          </w:p>
          <w:p w14:paraId="1EBDC157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x:11</w:t>
            </w:r>
          </w:p>
          <w:p w14:paraId="70AEF1C2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2(y)*****</w:t>
            </w:r>
          </w:p>
          <w:p w14:paraId="027D8070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y:12</w:t>
            </w:r>
          </w:p>
          <w:p w14:paraId="463E3570" w14:textId="77777777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highlight w:val="lightGray"/>
              </w:rPr>
            </w:pPr>
          </w:p>
        </w:tc>
      </w:tr>
    </w:tbl>
    <w:p w14:paraId="5CD596C6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03C09E23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lastRenderedPageBreak/>
        <w:t>Diagram representing generating 'Connection' implementation Object:</w:t>
      </w:r>
    </w:p>
    <w:p w14:paraId="0F7F598B" w14:textId="77777777" w:rsidR="00691F8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2BD4F7D0" wp14:editId="1405DB98">
            <wp:extent cx="6005639" cy="289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4143" r="6336"/>
                    <a:stretch/>
                  </pic:blipFill>
                  <pic:spPr bwMode="auto">
                    <a:xfrm>
                      <a:off x="0" y="0"/>
                      <a:ext cx="6027327" cy="290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650DD" w14:textId="2A69434F" w:rsidR="00B308E5" w:rsidRDefault="00B308E5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55BB288D" w14:textId="1CB2322E" w:rsidR="00691F85" w:rsidRPr="00B308E5" w:rsidRDefault="00777FC7" w:rsidP="00B308E5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4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6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7E385FB" w14:textId="77777777" w:rsidR="00777FC7" w:rsidRDefault="00691F85" w:rsidP="00777FC7">
      <w:pPr>
        <w:pStyle w:val="BodyText"/>
        <w:spacing w:before="0" w:after="0" w:line="360" w:lineRule="auto"/>
        <w:rPr>
          <w:rFonts w:ascii="DejaVu Sans Mono" w:hAnsi="DejaVu Sans Mono" w:cs="Fira Code"/>
          <w:b/>
          <w:i/>
          <w:color w:val="C00000"/>
          <w:u w:val="single"/>
          <w:lang w:val="en-US"/>
        </w:rPr>
      </w:pPr>
      <w:r w:rsidRPr="00777FC7">
        <w:rPr>
          <w:rFonts w:ascii="DejaVu Sans Mono" w:hAnsi="DejaVu Sans Mono" w:cs="Fira Code"/>
          <w:b/>
          <w:i/>
          <w:color w:val="C00000"/>
          <w:u w:val="single"/>
          <w:lang w:val="en-US"/>
        </w:rPr>
        <w:t>Note</w:t>
      </w:r>
    </w:p>
    <w:p w14:paraId="5BD827F5" w14:textId="75FB8370" w:rsidR="00691F85" w:rsidRPr="00777FC7" w:rsidRDefault="00691F85">
      <w:pPr>
        <w:pStyle w:val="BodyText"/>
        <w:numPr>
          <w:ilvl w:val="0"/>
          <w:numId w:val="12"/>
        </w:numPr>
        <w:spacing w:before="0" w:after="0" w:line="360" w:lineRule="auto"/>
        <w:jc w:val="both"/>
        <w:rPr>
          <w:rFonts w:ascii="DejaVu Sans Mono" w:hAnsi="DejaVu Sans Mono" w:cs="Fira Code"/>
          <w:bCs/>
          <w:iCs/>
        </w:rPr>
      </w:pPr>
      <w:r w:rsidRPr="00777FC7">
        <w:rPr>
          <w:rFonts w:ascii="DejaVu Sans Mono" w:hAnsi="DejaVu Sans Mono" w:cs="Fira Code"/>
          <w:bCs/>
          <w:iCs/>
        </w:rPr>
        <w:t xml:space="preserve">we use </w:t>
      </w:r>
      <w:proofErr w:type="spellStart"/>
      <w:r w:rsidRPr="00777FC7">
        <w:rPr>
          <w:rFonts w:cs="Fira Code"/>
          <w:b/>
          <w:iCs/>
          <w:highlight w:val="lightGray"/>
        </w:rPr>
        <w:t>getConnection</w:t>
      </w:r>
      <w:proofErr w:type="spellEnd"/>
      <w:r w:rsidRPr="00777FC7">
        <w:rPr>
          <w:rFonts w:cs="Fira Code"/>
          <w:b/>
          <w:iCs/>
          <w:highlight w:val="lightGray"/>
        </w:rPr>
        <w:t>()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>-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>method is from '</w:t>
      </w:r>
      <w:proofErr w:type="spellStart"/>
      <w:r w:rsidRPr="00777FC7">
        <w:rPr>
          <w:rFonts w:ascii="DejaVu Sans Mono" w:hAnsi="DejaVu Sans Mono" w:cs="Fira Code"/>
          <w:bCs/>
          <w:iCs/>
        </w:rPr>
        <w:t>DriverManager</w:t>
      </w:r>
      <w:proofErr w:type="spellEnd"/>
      <w:r w:rsidRPr="00777FC7">
        <w:rPr>
          <w:rFonts w:ascii="DejaVu Sans Mono" w:hAnsi="DejaVu Sans Mono" w:cs="Fira Code"/>
          <w:bCs/>
          <w:iCs/>
        </w:rPr>
        <w:t>' to create implementation Object for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 xml:space="preserve"> 'Connection' interface, because </w:t>
      </w:r>
      <w:proofErr w:type="spellStart"/>
      <w:r w:rsidRPr="00777FC7">
        <w:rPr>
          <w:rFonts w:cs="Fira Code"/>
          <w:b/>
          <w:iCs/>
          <w:highlight w:val="lightGray"/>
        </w:rPr>
        <w:t>getConnection</w:t>
      </w:r>
      <w:proofErr w:type="spellEnd"/>
      <w:r w:rsidRPr="00777FC7">
        <w:rPr>
          <w:rFonts w:cs="Fira Code"/>
          <w:b/>
          <w:iCs/>
          <w:highlight w:val="lightGray"/>
        </w:rPr>
        <w:t>()</w:t>
      </w:r>
      <w:r w:rsidRPr="00777FC7">
        <w:rPr>
          <w:rFonts w:ascii="DejaVu Sans Mono" w:hAnsi="DejaVu Sans Mono" w:cs="Fira Code"/>
          <w:bCs/>
          <w:iCs/>
        </w:rPr>
        <w:t>-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 xml:space="preserve">method internally holding 'Anonymous Local </w:t>
      </w:r>
      <w:proofErr w:type="spellStart"/>
      <w:r w:rsidRPr="00777FC7">
        <w:rPr>
          <w:rFonts w:ascii="DejaVu Sans Mono" w:hAnsi="DejaVu Sans Mono" w:cs="Fira Code"/>
          <w:bCs/>
          <w:iCs/>
        </w:rPr>
        <w:t>InnerClass</w:t>
      </w:r>
      <w:proofErr w:type="spellEnd"/>
      <w:r w:rsidRPr="00777FC7">
        <w:rPr>
          <w:rFonts w:ascii="DejaVu Sans Mono" w:hAnsi="DejaVu Sans Mono" w:cs="Fira Code"/>
          <w:bCs/>
          <w:iCs/>
        </w:rPr>
        <w:t xml:space="preserve"> as  implementation class of Connection interface' and which generate Connection-Implementation  Object</w:t>
      </w:r>
      <w:r w:rsidR="00777FC7">
        <w:rPr>
          <w:rFonts w:ascii="DejaVu Sans Mono" w:hAnsi="DejaVu Sans Mono" w:cs="Fira Code"/>
          <w:bCs/>
          <w:iCs/>
        </w:rPr>
        <w:t>.</w:t>
      </w:r>
    </w:p>
    <w:p w14:paraId="0E81B9AC" w14:textId="250AAC14" w:rsidR="00691F85" w:rsidRPr="00777FC7" w:rsidRDefault="00777FC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-</w:t>
      </w:r>
    </w:p>
    <w:p w14:paraId="21BCC2E5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777FC7">
        <w:rPr>
          <w:rFonts w:ascii="DejaVu Sans Mono" w:hAnsi="DejaVu Sans Mono" w:cs="Fira Code"/>
          <w:b/>
          <w:iCs/>
          <w:sz w:val="24"/>
          <w:szCs w:val="24"/>
        </w:rPr>
        <w:t xml:space="preserve">Method Signature of </w:t>
      </w:r>
      <w:proofErr w:type="spellStart"/>
      <w:r w:rsidRPr="00777FC7">
        <w:rPr>
          <w:rFonts w:ascii="DejaVu Sans Mono" w:hAnsi="DejaVu Sans Mono" w:cs="Fira Code"/>
          <w:b/>
          <w:iCs/>
          <w:sz w:val="24"/>
          <w:szCs w:val="24"/>
        </w:rPr>
        <w:t>getConnection</w:t>
      </w:r>
      <w:proofErr w:type="spellEnd"/>
      <w:r w:rsidRPr="00777FC7">
        <w:rPr>
          <w:rFonts w:ascii="DejaVu Sans Mono" w:hAnsi="DejaVu Sans Mono" w:cs="Fira Code"/>
          <w:b/>
          <w:iCs/>
          <w:sz w:val="24"/>
          <w:szCs w:val="24"/>
        </w:rPr>
        <w:t>():</w:t>
      </w:r>
    </w:p>
    <w:p w14:paraId="618D82A3" w14:textId="77777777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public static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java.sql.Connection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getConnection</w:t>
      </w:r>
      <w:proofErr w:type="spellEnd"/>
    </w:p>
    <w:p w14:paraId="0CD990F1" w14:textId="672EF9FD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      (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java.lang.String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,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java.lang.String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,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java.lang.String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) </w:t>
      </w:r>
    </w:p>
    <w:p w14:paraId="119A2C58" w14:textId="38626B2E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                           throws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java.sql.SQLException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;</w:t>
      </w:r>
    </w:p>
    <w:p w14:paraId="62A3E7AF" w14:textId="44AD3B0C" w:rsidR="00691F85" w:rsidRPr="00777FC7" w:rsidRDefault="00B308E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44FC1BDC" w14:textId="4709E67E" w:rsidR="00691F85" w:rsidRPr="00B308E5" w:rsidRDefault="00B308E5" w:rsidP="00B308E5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B308E5">
        <w:rPr>
          <w:rFonts w:ascii="DejaVu Sans Mono" w:hAnsi="DejaVu Sans Mono" w:cs="Fira Code"/>
        </w:rPr>
        <w:t>S</w:t>
      </w:r>
      <w:r w:rsidR="00691F85" w:rsidRPr="00B308E5">
        <w:rPr>
          <w:rFonts w:ascii="DejaVu Sans Mono" w:hAnsi="DejaVu Sans Mono" w:cs="Fira Code"/>
        </w:rPr>
        <w:t>yntax</w:t>
      </w:r>
    </w:p>
    <w:p w14:paraId="37B21F22" w14:textId="2B0178DF" w:rsidR="00691F85" w:rsidRDefault="00691F85" w:rsidP="004869A8">
      <w:pPr>
        <w:spacing w:after="0" w:line="360" w:lineRule="auto"/>
        <w:rPr>
          <w:rFonts w:ascii="Consolas" w:hAnsi="Consolas" w:cs="Fira Code"/>
          <w:b/>
          <w:iCs/>
        </w:rPr>
      </w:pPr>
      <w:r w:rsidRPr="00B308E5">
        <w:rPr>
          <w:rFonts w:ascii="Consolas" w:hAnsi="Consolas" w:cs="Fira Code"/>
          <w:b/>
          <w:iCs/>
          <w:highlight w:val="lightGray"/>
        </w:rPr>
        <w:t xml:space="preserve">Connection con = 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DriverManager.getConnection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("DB-URL","DB-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UName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","DB-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PWord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");</w:t>
      </w:r>
    </w:p>
    <w:p w14:paraId="397A7863" w14:textId="77777777" w:rsidR="00B308E5" w:rsidRPr="00B308E5" w:rsidRDefault="00B308E5" w:rsidP="004869A8">
      <w:pPr>
        <w:spacing w:after="0" w:line="360" w:lineRule="auto"/>
        <w:rPr>
          <w:rFonts w:ascii="Consolas" w:hAnsi="Consolas" w:cs="Fira Code"/>
          <w:b/>
          <w:iCs/>
        </w:rPr>
      </w:pPr>
    </w:p>
    <w:p w14:paraId="4761235C" w14:textId="21A3693A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/>
          <w:lang w:eastAsia="en-IN" w:bidi="mr-IN"/>
        </w:rPr>
      </w:pP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 DB-URL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  <w:t>=&gt;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proofErr w:type="spellStart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jdbc:oracle:thin</w:t>
      </w:r>
      <w:proofErr w:type="spellEnd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:@localhost:1521:XE</w:t>
      </w:r>
    </w:p>
    <w:p w14:paraId="74964940" w14:textId="77D36C5A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/>
          <w:lang w:eastAsia="en-IN" w:bidi="mr-IN"/>
        </w:rPr>
      </w:pP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 DB-</w:t>
      </w:r>
      <w:proofErr w:type="spellStart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UName</w:t>
      </w:r>
      <w:proofErr w:type="spellEnd"/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=&gt; 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system</w:t>
      </w:r>
    </w:p>
    <w:p w14:paraId="44850B5E" w14:textId="304C2D1A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8E5">
        <w:rPr>
          <w:rFonts w:ascii="DejaVu Sans Mono" w:hAnsi="DejaVu Sans Mono" w:cs="Fira Code"/>
          <w:bCs/>
          <w:i/>
          <w:sz w:val="24"/>
          <w:szCs w:val="24"/>
        </w:rPr>
        <w:t xml:space="preserve"> DB-</w:t>
      </w:r>
      <w:proofErr w:type="spellStart"/>
      <w:r w:rsidRPr="00B308E5">
        <w:rPr>
          <w:rFonts w:ascii="DejaVu Sans Mono" w:hAnsi="DejaVu Sans Mono" w:cs="Fira Code"/>
          <w:bCs/>
          <w:i/>
          <w:sz w:val="24"/>
          <w:szCs w:val="24"/>
        </w:rPr>
        <w:t>PWord</w:t>
      </w:r>
      <w:proofErr w:type="spellEnd"/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8E5">
        <w:rPr>
          <w:rFonts w:ascii="DejaVu Sans Mono" w:hAnsi="DejaVu Sans Mono" w:cs="Fira Code"/>
          <w:bCs/>
          <w:i/>
          <w:sz w:val="24"/>
          <w:szCs w:val="24"/>
        </w:rPr>
        <w:t xml:space="preserve">=&gt;  </w:t>
      </w:r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8E5">
        <w:rPr>
          <w:rFonts w:ascii="DejaVu Sans Mono" w:hAnsi="DejaVu Sans Mono" w:cs="Fira Code"/>
          <w:bCs/>
          <w:i/>
          <w:sz w:val="24"/>
          <w:szCs w:val="24"/>
        </w:rPr>
        <w:t>tiger</w:t>
      </w:r>
    </w:p>
    <w:p w14:paraId="303218C1" w14:textId="77777777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</w:p>
    <w:p w14:paraId="0CEC6587" w14:textId="77777777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Connection con =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DriverManager.getConnection</w:t>
      </w:r>
      <w:proofErr w:type="spellEnd"/>
    </w:p>
    <w:p w14:paraId="538F765A" w14:textId="77777777" w:rsid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>("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jdbc:oracle:thin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:@localhost:1521:xe","system","tiger");</w:t>
      </w:r>
    </w:p>
    <w:p w14:paraId="63E1BD18" w14:textId="41BC4C23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66202F43" w14:textId="77777777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B308E5">
        <w:rPr>
          <w:rFonts w:ascii="DejaVu Sans Mono" w:hAnsi="DejaVu Sans Mono" w:cs="Fira Code"/>
          <w:b/>
          <w:i/>
          <w:sz w:val="24"/>
          <w:szCs w:val="24"/>
          <w:u w:val="single"/>
        </w:rPr>
        <w:t>*imp</w:t>
      </w:r>
    </w:p>
    <w:p w14:paraId="7BC20C9B" w14:textId="77777777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>JDBC statements:</w:t>
      </w:r>
    </w:p>
    <w:p w14:paraId="5E6A8C65" w14:textId="59A752DA" w:rsidR="00691F85" w:rsidRPr="00B308E5" w:rsidRDefault="00691F85">
      <w:pPr>
        <w:pStyle w:val="ListParagraph"/>
        <w:numPr>
          <w:ilvl w:val="0"/>
          <w:numId w:val="12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>JDBC statements will specify the type of operation to be performed on DB Product.</w:t>
      </w:r>
    </w:p>
    <w:p w14:paraId="3898E2B9" w14:textId="6B7C5C07" w:rsidR="00691F85" w:rsidRPr="00B308E5" w:rsidRDefault="00691F85">
      <w:pPr>
        <w:pStyle w:val="ListParagraph"/>
        <w:numPr>
          <w:ilvl w:val="0"/>
          <w:numId w:val="12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>These JDBC statements are categorized into three types:</w:t>
      </w:r>
    </w:p>
    <w:p w14:paraId="5C3E997D" w14:textId="28B2655A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ab/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Statement</w:t>
      </w:r>
    </w:p>
    <w:p w14:paraId="689338C8" w14:textId="5EE705A9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     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DejaVu Sans Mono" w:hAnsi="DejaVu Sans Mono" w:cs="Fira Code"/>
          <w:b/>
          <w:iCs/>
          <w:sz w:val="24"/>
          <w:szCs w:val="24"/>
        </w:rPr>
        <w:t>PreparedStatement</w:t>
      </w:r>
      <w:proofErr w:type="spellEnd"/>
    </w:p>
    <w:p w14:paraId="72F651D4" w14:textId="5FD107AC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     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3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DejaVu Sans Mono" w:hAnsi="DejaVu Sans Mono" w:cs="Fira Code"/>
          <w:b/>
          <w:iCs/>
          <w:sz w:val="24"/>
          <w:szCs w:val="24"/>
        </w:rPr>
        <w:t>CallableStatement</w:t>
      </w:r>
      <w:proofErr w:type="spellEnd"/>
    </w:p>
    <w:p w14:paraId="6EAE37E9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2CA3D643" w14:textId="1C23EB96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lastRenderedPageBreak/>
        <w:t>1.</w:t>
      </w:r>
      <w:r w:rsidR="00774BF0">
        <w:rPr>
          <w:rFonts w:ascii="DejaVu Sans Mono" w:hAnsi="DejaVu Sans Mono" w:cs="Fira Code"/>
          <w:b/>
          <w:iCs/>
          <w:sz w:val="24"/>
          <w:szCs w:val="24"/>
        </w:rPr>
        <w:t>1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Statement</w:t>
      </w:r>
    </w:p>
    <w:p w14:paraId="03E90FDF" w14:textId="6D0CD61D" w:rsidR="00691F85" w:rsidRPr="00B308E5" w:rsidRDefault="00691F85">
      <w:pPr>
        <w:pStyle w:val="ListParagraph"/>
        <w:numPr>
          <w:ilvl w:val="0"/>
          <w:numId w:val="1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'Statement' is an interface from </w:t>
      </w:r>
      <w:proofErr w:type="spellStart"/>
      <w:r w:rsidRPr="00E539E5">
        <w:rPr>
          <w:rFonts w:ascii="Consolas" w:hAnsi="Consolas" w:cs="Fira Code"/>
          <w:bCs/>
          <w:iCs/>
          <w:sz w:val="24"/>
          <w:szCs w:val="24"/>
        </w:rPr>
        <w:t>java.sql</w:t>
      </w:r>
      <w:proofErr w:type="spellEnd"/>
      <w:r w:rsidRPr="00E539E5">
        <w:rPr>
          <w:rFonts w:ascii="Consolas" w:hAnsi="Consolas" w:cs="Fira Code"/>
          <w:bCs/>
          <w:iCs/>
          <w:sz w:val="24"/>
          <w:szCs w:val="24"/>
        </w:rPr>
        <w:t xml:space="preserve"> package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and which is used to execute normal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queries without IN-Parameters.</w:t>
      </w:r>
    </w:p>
    <w:p w14:paraId="23DA9750" w14:textId="41C14A8B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    (Normal queries means Create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Insert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Select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Update and delete)</w:t>
      </w:r>
    </w:p>
    <w:p w14:paraId="2B4B4046" w14:textId="77777777" w:rsidR="00B308E5" w:rsidRPr="00777FC7" w:rsidRDefault="00B308E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A1360DE" w14:textId="4B226ECA" w:rsidR="00691F85" w:rsidRPr="00B308E5" w:rsidRDefault="00691F85">
      <w:pPr>
        <w:pStyle w:val="ListParagraph"/>
        <w:numPr>
          <w:ilvl w:val="0"/>
          <w:numId w:val="1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we use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createStatement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()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-method from 'Connection' interface to create implementation object for 'Statement' interface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because this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createStatement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()</w:t>
      </w:r>
      <w:r w:rsidR="00E539E5">
        <w:rPr>
          <w:rFonts w:ascii="Consolas" w:hAnsi="Consolas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-method internally holding 'Anonymous Local </w:t>
      </w:r>
      <w:proofErr w:type="spellStart"/>
      <w:r w:rsidRPr="00B308E5">
        <w:rPr>
          <w:rFonts w:ascii="DejaVu Sans Mono" w:hAnsi="DejaVu Sans Mono" w:cs="Fira Code"/>
          <w:bCs/>
          <w:iCs/>
          <w:sz w:val="24"/>
          <w:szCs w:val="24"/>
        </w:rPr>
        <w:t>InnerClass</w:t>
      </w:r>
      <w:proofErr w:type="spellEnd"/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as implementation class of Statement-Interface' and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which generate Statement-Object.</w:t>
      </w:r>
    </w:p>
    <w:p w14:paraId="54782A8B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232F1036" w14:textId="2F2B101F" w:rsidR="00A64D96" w:rsidRDefault="00691F85" w:rsidP="00A64D96">
      <w:pPr>
        <w:pStyle w:val="NormalWeb"/>
        <w:spacing w:before="0" w:beforeAutospacing="0" w:after="0" w:afterAutospacing="0" w:line="360" w:lineRule="auto"/>
        <w:ind w:firstLine="360"/>
        <w:rPr>
          <w:rFonts w:ascii="Consolas" w:eastAsia="Calibri" w:hAnsi="Consolas" w:cs="Fira Code"/>
          <w:b/>
          <w:iCs/>
          <w:lang w:eastAsia="en-IN" w:bidi="mr-IN"/>
        </w:rPr>
      </w:pPr>
      <w:r w:rsidRPr="00A64D96">
        <w:rPr>
          <w:rFonts w:ascii="DejaVu Sans Mono" w:eastAsia="Calibri" w:hAnsi="DejaVu Sans Mono" w:cs="Fira Code"/>
          <w:b/>
          <w:iCs/>
          <w:lang w:eastAsia="en-IN" w:bidi="mr-IN"/>
        </w:rPr>
        <w:t>Method Signature of</w:t>
      </w:r>
      <w:r w:rsidRPr="00A64D96">
        <w:rPr>
          <w:rFonts w:ascii="Consolas" w:eastAsia="Calibri" w:hAnsi="Consolas" w:cs="Fira Code"/>
          <w:b/>
          <w:iCs/>
          <w:lang w:eastAsia="en-IN" w:bidi="mr-IN"/>
        </w:rPr>
        <w:t xml:space="preserve"> </w:t>
      </w:r>
      <w:proofErr w:type="spellStart"/>
      <w:r w:rsidRPr="00D873F7">
        <w:rPr>
          <w:rFonts w:ascii="Consolas" w:eastAsia="Calibri" w:hAnsi="Consolas" w:cs="Fira Code"/>
          <w:b/>
          <w:iCs/>
          <w:sz w:val="32"/>
          <w:szCs w:val="32"/>
          <w:highlight w:val="lightGray"/>
          <w:lang w:eastAsia="en-IN" w:bidi="mr-IN"/>
        </w:rPr>
        <w:t>createStatement</w:t>
      </w:r>
      <w:proofErr w:type="spellEnd"/>
      <w:r w:rsidRPr="00D873F7">
        <w:rPr>
          <w:rFonts w:ascii="Consolas" w:eastAsia="Calibri" w:hAnsi="Consolas" w:cs="Fira Code"/>
          <w:b/>
          <w:iCs/>
          <w:sz w:val="32"/>
          <w:szCs w:val="32"/>
          <w:highlight w:val="lightGray"/>
          <w:lang w:eastAsia="en-IN" w:bidi="mr-IN"/>
        </w:rPr>
        <w:t>()</w:t>
      </w:r>
      <w:r w:rsidRPr="00A64D96">
        <w:rPr>
          <w:rFonts w:ascii="Consolas" w:eastAsia="Calibri" w:hAnsi="Consolas" w:cs="Fira Code"/>
          <w:b/>
          <w:iCs/>
          <w:lang w:eastAsia="en-IN" w:bidi="mr-IN"/>
        </w:rPr>
        <w:t>;</w:t>
      </w:r>
    </w:p>
    <w:p w14:paraId="58EEBD99" w14:textId="4B757AAC" w:rsidR="00691F85" w:rsidRDefault="00691F85" w:rsidP="00A64D96">
      <w:pPr>
        <w:pStyle w:val="NormalWeb"/>
        <w:spacing w:before="0" w:beforeAutospacing="0" w:after="0" w:afterAutospacing="0" w:line="360" w:lineRule="auto"/>
        <w:ind w:left="360"/>
        <w:rPr>
          <w:rFonts w:ascii="Consolas" w:hAnsi="Consolas" w:cs="Fira Code"/>
          <w:b/>
          <w:iCs/>
        </w:rPr>
      </w:pPr>
      <w:r w:rsidRPr="00A64D96">
        <w:rPr>
          <w:rFonts w:ascii="Consolas" w:hAnsi="Consolas" w:cs="Fira Code"/>
          <w:b/>
          <w:iCs/>
        </w:rPr>
        <w:t xml:space="preserve">public abstract </w:t>
      </w:r>
      <w:proofErr w:type="spellStart"/>
      <w:r w:rsidRPr="00A64D96">
        <w:rPr>
          <w:rFonts w:ascii="Consolas" w:hAnsi="Consolas" w:cs="Fira Code"/>
          <w:b/>
          <w:iCs/>
        </w:rPr>
        <w:t>java.sql.Statement</w:t>
      </w:r>
      <w:proofErr w:type="spellEnd"/>
      <w:r w:rsidRPr="00A64D96">
        <w:rPr>
          <w:rFonts w:ascii="Consolas" w:hAnsi="Consolas" w:cs="Fira Code"/>
          <w:b/>
          <w:iCs/>
        </w:rPr>
        <w:t xml:space="preserve"> </w:t>
      </w:r>
      <w:proofErr w:type="spellStart"/>
      <w:r w:rsidRPr="00A64D96">
        <w:rPr>
          <w:rFonts w:ascii="Consolas" w:hAnsi="Consolas" w:cs="Fira Code"/>
          <w:b/>
          <w:iCs/>
        </w:rPr>
        <w:t>createStatement</w:t>
      </w:r>
      <w:proofErr w:type="spellEnd"/>
      <w:r w:rsidRPr="00A64D96">
        <w:rPr>
          <w:rFonts w:ascii="Consolas" w:hAnsi="Consolas" w:cs="Fira Code"/>
          <w:b/>
          <w:iCs/>
        </w:rPr>
        <w:t xml:space="preserve">() throws </w:t>
      </w:r>
      <w:proofErr w:type="spellStart"/>
      <w:r w:rsidRPr="00A64D96">
        <w:rPr>
          <w:rFonts w:ascii="Consolas" w:hAnsi="Consolas" w:cs="Fira Code"/>
          <w:b/>
          <w:iCs/>
        </w:rPr>
        <w:t>java.sql.SQLException</w:t>
      </w:r>
      <w:proofErr w:type="spellEnd"/>
      <w:r w:rsidRPr="00A64D96">
        <w:rPr>
          <w:rFonts w:ascii="Consolas" w:hAnsi="Consolas" w:cs="Fira Code"/>
          <w:b/>
          <w:iCs/>
        </w:rPr>
        <w:t>;</w:t>
      </w:r>
    </w:p>
    <w:p w14:paraId="32AEFD28" w14:textId="77777777" w:rsidR="00A64D96" w:rsidRPr="00A64D96" w:rsidRDefault="00A64D96" w:rsidP="00A64D96">
      <w:pPr>
        <w:pStyle w:val="NormalWeb"/>
        <w:spacing w:before="0" w:beforeAutospacing="0" w:after="0" w:afterAutospacing="0" w:line="360" w:lineRule="auto"/>
        <w:ind w:left="360"/>
        <w:rPr>
          <w:rFonts w:ascii="Consolas" w:eastAsia="Calibri" w:hAnsi="Consolas" w:cs="Fira Code"/>
          <w:b/>
          <w:iCs/>
          <w:lang w:eastAsia="en-IN" w:bidi="mr-IN"/>
        </w:rPr>
      </w:pPr>
    </w:p>
    <w:p w14:paraId="59EC7D28" w14:textId="6193E6E2" w:rsidR="00691F85" w:rsidRPr="00E539E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A64D96">
        <w:rPr>
          <w:rFonts w:ascii="DejaVu Sans Mono" w:hAnsi="DejaVu Sans Mono" w:cs="Fira Code"/>
          <w:b/>
          <w:i/>
          <w:sz w:val="24"/>
          <w:szCs w:val="24"/>
          <w:u w:val="single"/>
        </w:rPr>
        <w:t>S</w:t>
      </w:r>
      <w:r w:rsidRPr="00E539E5">
        <w:rPr>
          <w:rFonts w:ascii="DejaVu Sans Mono" w:hAnsi="DejaVu Sans Mono" w:cs="Fira Code"/>
          <w:b/>
          <w:i/>
          <w:sz w:val="24"/>
          <w:szCs w:val="24"/>
          <w:u w:val="single"/>
        </w:rPr>
        <w:t>yntax</w:t>
      </w:r>
    </w:p>
    <w:p w14:paraId="608A5AEB" w14:textId="11125C2D" w:rsidR="00691F85" w:rsidRPr="00A64D96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   </w:t>
      </w:r>
      <w:r w:rsidRPr="00A64D96">
        <w:rPr>
          <w:rFonts w:ascii="Consolas" w:hAnsi="Consolas" w:cs="Fira Code"/>
          <w:b/>
          <w:iCs/>
          <w:sz w:val="24"/>
          <w:szCs w:val="24"/>
        </w:rPr>
        <w:t xml:space="preserve">Statement </w:t>
      </w:r>
      <w:proofErr w:type="spellStart"/>
      <w:r w:rsidRPr="00A64D96">
        <w:rPr>
          <w:rFonts w:ascii="Consolas" w:hAnsi="Consolas" w:cs="Fira Code"/>
          <w:b/>
          <w:iCs/>
          <w:sz w:val="24"/>
          <w:szCs w:val="24"/>
        </w:rPr>
        <w:t>stm</w:t>
      </w:r>
      <w:proofErr w:type="spellEnd"/>
      <w:r w:rsidRPr="00A64D96">
        <w:rPr>
          <w:rFonts w:ascii="Consolas" w:hAnsi="Consolas" w:cs="Fira Code"/>
          <w:b/>
          <w:iCs/>
          <w:sz w:val="24"/>
          <w:szCs w:val="24"/>
        </w:rPr>
        <w:t xml:space="preserve"> = </w:t>
      </w:r>
      <w:proofErr w:type="spellStart"/>
      <w:r w:rsidRPr="00A64D96">
        <w:rPr>
          <w:rFonts w:ascii="Consolas" w:hAnsi="Consolas" w:cs="Fira Code"/>
          <w:b/>
          <w:iCs/>
          <w:sz w:val="24"/>
          <w:szCs w:val="24"/>
        </w:rPr>
        <w:t>con.createStatement</w:t>
      </w:r>
      <w:proofErr w:type="spellEnd"/>
      <w:r w:rsidRPr="00A64D96">
        <w:rPr>
          <w:rFonts w:ascii="Consolas" w:hAnsi="Consolas" w:cs="Fira Code"/>
          <w:b/>
          <w:iCs/>
          <w:sz w:val="24"/>
          <w:szCs w:val="24"/>
        </w:rPr>
        <w:t>();</w:t>
      </w:r>
    </w:p>
    <w:p w14:paraId="36CEDF16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</w:p>
    <w:p w14:paraId="3951102E" w14:textId="307EA4EB" w:rsidR="00691F85" w:rsidRPr="00A64D96" w:rsidRDefault="00691F85">
      <w:pPr>
        <w:pStyle w:val="ListParagraph"/>
        <w:numPr>
          <w:ilvl w:val="0"/>
          <w:numId w:val="1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A64D96">
        <w:rPr>
          <w:rFonts w:ascii="DejaVu Sans Mono" w:hAnsi="DejaVu Sans Mono" w:cs="Fira Code"/>
          <w:bCs/>
          <w:iCs/>
          <w:sz w:val="24"/>
          <w:szCs w:val="24"/>
        </w:rPr>
        <w:t>The following are two important methods of 'Statement' interface:</w:t>
      </w:r>
    </w:p>
    <w:p w14:paraId="75E68F99" w14:textId="0866D6B5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Cs/>
          <w:iCs/>
          <w:sz w:val="24"/>
          <w:szCs w:val="24"/>
        </w:rPr>
        <w:t xml:space="preserve">       (a)</w:t>
      </w:r>
      <w:r w:rsidR="00A64D96" w:rsidRPr="00F607BC">
        <w:rPr>
          <w:rFonts w:ascii="Consolas" w:hAnsi="Consolas" w:cs="Fira Code"/>
          <w:bCs/>
          <w:iCs/>
          <w:sz w:val="24"/>
          <w:szCs w:val="24"/>
        </w:rPr>
        <w:t xml:space="preserve"> 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)</w:t>
      </w:r>
    </w:p>
    <w:p w14:paraId="291FC716" w14:textId="6C47A59C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Cs/>
          <w:iCs/>
          <w:sz w:val="24"/>
          <w:szCs w:val="24"/>
        </w:rPr>
        <w:t xml:space="preserve">       (b)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executeUpdate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)</w:t>
      </w:r>
    </w:p>
    <w:p w14:paraId="43255D0D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0B6F8F32" w14:textId="74293A4D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t>(a)</w:t>
      </w:r>
      <w:r w:rsidR="00F607BC"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):</w:t>
      </w:r>
    </w:p>
    <w:p w14:paraId="61D42A3C" w14:textId="77777777" w:rsidR="00F607BC" w:rsidRDefault="00691F85">
      <w:pPr>
        <w:pStyle w:val="ListParagraph"/>
        <w:numPr>
          <w:ilvl w:val="0"/>
          <w:numId w:val="1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proofErr w:type="spellStart"/>
      <w:r w:rsidRPr="00F607BC">
        <w:rPr>
          <w:rFonts w:ascii="DejaVu Sans Mono" w:hAnsi="DejaVu Sans Mono" w:cs="Fira Code"/>
          <w:bCs/>
          <w:iCs/>
          <w:sz w:val="24"/>
          <w:szCs w:val="24"/>
        </w:rPr>
        <w:t>executeQuery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>()-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>method is used to execute select-queries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Method </w:t>
      </w:r>
    </w:p>
    <w:p w14:paraId="7BD12EA3" w14:textId="77777777" w:rsidR="00F607BC" w:rsidRDefault="00F607BC" w:rsidP="00F607BC">
      <w:pPr>
        <w:pStyle w:val="ListParagraph"/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AEB223A" w14:textId="23652F38" w:rsidR="00691F85" w:rsidRPr="00F607BC" w:rsidRDefault="00691F85">
      <w:pPr>
        <w:pStyle w:val="ListParagraph"/>
        <w:numPr>
          <w:ilvl w:val="0"/>
          <w:numId w:val="1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F607BC">
        <w:rPr>
          <w:rFonts w:ascii="DejaVu Sans Mono" w:hAnsi="DejaVu Sans Mono" w:cs="Fira Code"/>
          <w:b/>
          <w:iCs/>
          <w:sz w:val="24"/>
          <w:szCs w:val="24"/>
        </w:rPr>
        <w:t>Signature of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executeQuery</w:t>
      </w:r>
      <w:proofErr w:type="spellEnd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()</w:t>
      </w:r>
      <w:r w:rsidRPr="003C0A44">
        <w:rPr>
          <w:rFonts w:ascii="DejaVu Sans Mono" w:hAnsi="DejaVu Sans Mono" w:cs="Fira Code"/>
          <w:bCs/>
          <w:iCs/>
          <w:sz w:val="24"/>
          <w:szCs w:val="24"/>
          <w:highlight w:val="lightGray"/>
        </w:rPr>
        <w:t>:</w:t>
      </w:r>
    </w:p>
    <w:p w14:paraId="7A4211FC" w14:textId="77777777" w:rsidR="00F607BC" w:rsidRPr="00F607BC" w:rsidRDefault="00691F85" w:rsidP="00F607BC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F607BC">
        <w:rPr>
          <w:rFonts w:ascii="DejaVu Sans Mono" w:eastAsia="Calibri" w:hAnsi="DejaVu Sans Mono" w:cs="Fira Code"/>
          <w:bCs/>
          <w:iCs/>
          <w:lang w:eastAsia="en-IN" w:bidi="mr-IN"/>
        </w:rPr>
        <w:t xml:space="preserve">   </w:t>
      </w:r>
    </w:p>
    <w:p w14:paraId="298D062E" w14:textId="7E6B6D03" w:rsidR="00691F85" w:rsidRPr="00F607BC" w:rsidRDefault="00691F85" w:rsidP="00F607BC">
      <w:pPr>
        <w:spacing w:after="0" w:line="360" w:lineRule="auto"/>
        <w:ind w:firstLine="360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t xml:space="preserve">public abstract 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java.sql.ResultSet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java.lang.String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) </w:t>
      </w:r>
    </w:p>
    <w:p w14:paraId="2232D6F9" w14:textId="5E3A0188" w:rsidR="00691F85" w:rsidRPr="00F607BC" w:rsidRDefault="00691F85" w:rsidP="00F607BC">
      <w:pPr>
        <w:pStyle w:val="NormalWeb"/>
        <w:spacing w:before="0" w:beforeAutospacing="0" w:after="0" w:afterAutospacing="0" w:line="360" w:lineRule="auto"/>
        <w:rPr>
          <w:rFonts w:ascii="Consolas" w:eastAsia="Calibri" w:hAnsi="Consolas" w:cs="Fira Code"/>
          <w:b/>
          <w:iCs/>
          <w:lang w:eastAsia="en-IN" w:bidi="mr-IN"/>
        </w:rPr>
      </w:pPr>
      <w:r w:rsidRPr="00F607BC">
        <w:rPr>
          <w:rFonts w:ascii="Consolas" w:eastAsia="Calibri" w:hAnsi="Consolas" w:cs="Fira Code"/>
          <w:b/>
          <w:iCs/>
          <w:lang w:eastAsia="en-IN" w:bidi="mr-IN"/>
        </w:rPr>
        <w:t xml:space="preserve">                                      throws </w:t>
      </w:r>
      <w:proofErr w:type="spellStart"/>
      <w:r w:rsidRPr="00F607BC">
        <w:rPr>
          <w:rFonts w:ascii="Consolas" w:eastAsia="Calibri" w:hAnsi="Consolas" w:cs="Fira Code"/>
          <w:b/>
          <w:iCs/>
          <w:lang w:eastAsia="en-IN" w:bidi="mr-IN"/>
        </w:rPr>
        <w:t>java.sql.SQLException</w:t>
      </w:r>
      <w:proofErr w:type="spellEnd"/>
      <w:r w:rsidRPr="00F607BC">
        <w:rPr>
          <w:rFonts w:ascii="Consolas" w:eastAsia="Calibri" w:hAnsi="Consolas" w:cs="Fira Code"/>
          <w:b/>
          <w:iCs/>
          <w:lang w:eastAsia="en-IN" w:bidi="mr-IN"/>
        </w:rPr>
        <w:t>;</w:t>
      </w:r>
    </w:p>
    <w:p w14:paraId="136DD425" w14:textId="66379634" w:rsidR="00691F85" w:rsidRPr="00F607BC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F607BC">
        <w:rPr>
          <w:rFonts w:ascii="DejaVu Sans Mono" w:hAnsi="DejaVu Sans Mono" w:cs="Fira Code"/>
          <w:b/>
          <w:iCs/>
          <w:sz w:val="24"/>
          <w:szCs w:val="24"/>
        </w:rPr>
        <w:t xml:space="preserve">   </w:t>
      </w:r>
      <w:r w:rsidR="00F607BC" w:rsidRPr="00F607BC">
        <w:rPr>
          <w:rFonts w:ascii="DejaVu Sans Mono" w:hAnsi="DejaVu Sans Mono" w:cs="Fira Code"/>
          <w:b/>
          <w:i/>
          <w:sz w:val="24"/>
          <w:szCs w:val="24"/>
          <w:u w:val="single"/>
        </w:rPr>
        <w:t>S</w:t>
      </w:r>
      <w:r w:rsidRPr="00F607BC">
        <w:rPr>
          <w:rFonts w:ascii="DejaVu Sans Mono" w:hAnsi="DejaVu Sans Mono" w:cs="Fira Code"/>
          <w:b/>
          <w:i/>
          <w:sz w:val="24"/>
          <w:szCs w:val="24"/>
          <w:u w:val="single"/>
        </w:rPr>
        <w:t>yntax</w:t>
      </w:r>
    </w:p>
    <w:p w14:paraId="77704011" w14:textId="7D8A3D7A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ab/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ResultSet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rs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= 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stm.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"select-query");</w:t>
      </w:r>
    </w:p>
    <w:p w14:paraId="2441DE8B" w14:textId="78F5D933" w:rsidR="00691F85" w:rsidRPr="00F607BC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lastRenderedPageBreak/>
        <w:t>(b)</w:t>
      </w:r>
      <w:r w:rsidR="00F607BC" w:rsidRPr="00F607BC">
        <w:rPr>
          <w:rFonts w:ascii="Consolas" w:hAnsi="Consolas" w:cs="Fira Code"/>
          <w:bCs/>
          <w:iCs/>
          <w:sz w:val="24"/>
          <w:szCs w:val="24"/>
        </w:rPr>
        <w:t xml:space="preserve"> 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executeUpdate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):</w:t>
      </w:r>
    </w:p>
    <w:p w14:paraId="0C7F8845" w14:textId="77777777" w:rsidR="007D6F73" w:rsidRDefault="00691F85">
      <w:pPr>
        <w:pStyle w:val="ListParagraph"/>
        <w:numPr>
          <w:ilvl w:val="0"/>
          <w:numId w:val="1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proofErr w:type="spellStart"/>
      <w:r w:rsidRPr="00F607BC">
        <w:rPr>
          <w:rFonts w:ascii="DejaVu Sans Mono" w:hAnsi="DejaVu Sans Mono" w:cs="Fira Code"/>
          <w:bCs/>
          <w:iCs/>
          <w:sz w:val="24"/>
          <w:szCs w:val="24"/>
        </w:rPr>
        <w:t>executeUpdate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()-method is used to execute </w:t>
      </w:r>
      <w:proofErr w:type="spellStart"/>
      <w:r w:rsidRPr="00F607BC">
        <w:rPr>
          <w:rFonts w:ascii="DejaVu Sans Mono" w:hAnsi="DejaVu Sans Mono" w:cs="Fira Code"/>
          <w:bCs/>
          <w:iCs/>
          <w:sz w:val="24"/>
          <w:szCs w:val="24"/>
        </w:rPr>
        <w:t>NonSelect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>-Queries</w:t>
      </w:r>
      <w:r w:rsidR="007D6F73">
        <w:rPr>
          <w:rFonts w:ascii="DejaVu Sans Mono" w:hAnsi="DejaVu Sans Mono" w:cs="Fira Code"/>
          <w:bCs/>
          <w:iCs/>
          <w:sz w:val="24"/>
          <w:szCs w:val="24"/>
        </w:rPr>
        <w:t>.\</w:t>
      </w:r>
    </w:p>
    <w:p w14:paraId="05F1B7F8" w14:textId="77777777" w:rsidR="007D6F73" w:rsidRDefault="007D6F73" w:rsidP="007D6F73">
      <w:pPr>
        <w:pStyle w:val="ListParagraph"/>
        <w:spacing w:after="0" w:line="360" w:lineRule="auto"/>
        <w:ind w:left="803"/>
        <w:rPr>
          <w:rFonts w:ascii="DejaVu Sans Mono" w:hAnsi="DejaVu Sans Mono" w:cs="Fira Code"/>
          <w:bCs/>
          <w:iCs/>
          <w:sz w:val="24"/>
          <w:szCs w:val="24"/>
        </w:rPr>
      </w:pPr>
    </w:p>
    <w:p w14:paraId="1FA99CC9" w14:textId="476A1A13" w:rsidR="00F607BC" w:rsidRPr="00A1518D" w:rsidRDefault="00691F85">
      <w:pPr>
        <w:pStyle w:val="ListParagraph"/>
        <w:numPr>
          <w:ilvl w:val="0"/>
          <w:numId w:val="1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D6F73">
        <w:rPr>
          <w:rFonts w:ascii="DejaVu Sans Mono" w:hAnsi="DejaVu Sans Mono" w:cs="Fira Code"/>
          <w:b/>
          <w:i/>
          <w:sz w:val="24"/>
          <w:szCs w:val="24"/>
        </w:rPr>
        <w:t>Method Signature of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executeUpdate</w:t>
      </w:r>
      <w:proofErr w:type="spellEnd"/>
      <w:r w:rsidRPr="007D6F73">
        <w:rPr>
          <w:rFonts w:ascii="Consolas" w:hAnsi="Consolas" w:cs="Fira Code"/>
          <w:bCs/>
          <w:iCs/>
          <w:sz w:val="24"/>
          <w:szCs w:val="24"/>
        </w:rPr>
        <w:t>:</w:t>
      </w:r>
    </w:p>
    <w:p w14:paraId="5EED46AE" w14:textId="77777777" w:rsidR="00A1518D" w:rsidRDefault="00691F85" w:rsidP="00A1518D">
      <w:pPr>
        <w:pStyle w:val="BodyTextIndent"/>
      </w:pPr>
      <w:r w:rsidRPr="00F607BC">
        <w:t xml:space="preserve">public abstract int </w:t>
      </w:r>
      <w:proofErr w:type="spellStart"/>
      <w:r w:rsidRPr="00F607BC">
        <w:t>executeUpdate</w:t>
      </w:r>
      <w:proofErr w:type="spellEnd"/>
      <w:r w:rsidRPr="00F607BC">
        <w:t>(</w:t>
      </w:r>
      <w:proofErr w:type="spellStart"/>
      <w:r w:rsidRPr="00F607BC">
        <w:t>java.lang.String</w:t>
      </w:r>
      <w:proofErr w:type="spellEnd"/>
      <w:r w:rsidRPr="00F607BC">
        <w:t xml:space="preserve">) throws </w:t>
      </w:r>
      <w:proofErr w:type="spellStart"/>
      <w:r w:rsidRPr="00F607BC">
        <w:t>java.sql.SQLException</w:t>
      </w:r>
      <w:proofErr w:type="spellEnd"/>
      <w:r w:rsidRPr="00F607BC">
        <w:t>;</w:t>
      </w:r>
    </w:p>
    <w:p w14:paraId="30EA35E9" w14:textId="77777777" w:rsidR="00A1518D" w:rsidRPr="00A1518D" w:rsidRDefault="00A1518D" w:rsidP="00A1518D">
      <w:pPr>
        <w:pStyle w:val="BodyTextIndent"/>
        <w:rPr>
          <w:i/>
          <w:iCs w:val="0"/>
          <w:u w:val="single"/>
        </w:rPr>
      </w:pPr>
    </w:p>
    <w:p w14:paraId="4F2AFB53" w14:textId="19E549B6" w:rsidR="00691F85" w:rsidRPr="00A1518D" w:rsidRDefault="00A1518D">
      <w:pPr>
        <w:pStyle w:val="BodyTextIndent"/>
        <w:numPr>
          <w:ilvl w:val="0"/>
          <w:numId w:val="15"/>
        </w:numPr>
        <w:rPr>
          <w:i/>
          <w:iCs w:val="0"/>
          <w:u w:val="single"/>
        </w:rPr>
      </w:pPr>
      <w:r w:rsidRPr="00A1518D">
        <w:rPr>
          <w:rFonts w:ascii="DejaVu Sans Mono" w:hAnsi="DejaVu Sans Mono"/>
          <w:i/>
          <w:iCs w:val="0"/>
          <w:u w:val="single"/>
        </w:rPr>
        <w:t>Syn</w:t>
      </w:r>
      <w:r w:rsidR="00691F85" w:rsidRPr="00A1518D">
        <w:rPr>
          <w:rFonts w:ascii="DejaVu Sans Mono" w:hAnsi="DejaVu Sans Mono"/>
          <w:i/>
          <w:iCs w:val="0"/>
          <w:u w:val="single"/>
        </w:rPr>
        <w:t>tax</w:t>
      </w:r>
    </w:p>
    <w:p w14:paraId="3EF8849B" w14:textId="0C498989" w:rsidR="00691F85" w:rsidRPr="00A1518D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A1518D">
        <w:rPr>
          <w:rFonts w:ascii="Consolas" w:hAnsi="Consolas" w:cs="Fira Code"/>
          <w:b/>
          <w:iCs/>
          <w:sz w:val="24"/>
          <w:szCs w:val="24"/>
        </w:rPr>
        <w:t xml:space="preserve">int k = </w:t>
      </w:r>
      <w:proofErr w:type="spellStart"/>
      <w:r w:rsidRPr="00A1518D">
        <w:rPr>
          <w:rFonts w:ascii="Consolas" w:hAnsi="Consolas" w:cs="Fira Code"/>
          <w:b/>
          <w:iCs/>
          <w:sz w:val="24"/>
          <w:szCs w:val="24"/>
        </w:rPr>
        <w:t>stm.executeUpdate</w:t>
      </w:r>
      <w:proofErr w:type="spellEnd"/>
      <w:r w:rsidRPr="00A1518D">
        <w:rPr>
          <w:rFonts w:ascii="Consolas" w:hAnsi="Consolas" w:cs="Fira Code"/>
          <w:b/>
          <w:iCs/>
          <w:sz w:val="24"/>
          <w:szCs w:val="24"/>
        </w:rPr>
        <w:t>("</w:t>
      </w:r>
      <w:proofErr w:type="spellStart"/>
      <w:r w:rsidRPr="00A1518D">
        <w:rPr>
          <w:rFonts w:ascii="Consolas" w:hAnsi="Consolas" w:cs="Fira Code"/>
          <w:b/>
          <w:iCs/>
          <w:sz w:val="24"/>
          <w:szCs w:val="24"/>
        </w:rPr>
        <w:t>NonSelect</w:t>
      </w:r>
      <w:proofErr w:type="spellEnd"/>
      <w:r w:rsidRPr="00A1518D">
        <w:rPr>
          <w:rFonts w:ascii="Consolas" w:hAnsi="Consolas" w:cs="Fira Code"/>
          <w:b/>
          <w:iCs/>
          <w:sz w:val="24"/>
          <w:szCs w:val="24"/>
        </w:rPr>
        <w:t>-Query");</w:t>
      </w:r>
    </w:p>
    <w:p w14:paraId="71386114" w14:textId="77777777" w:rsidR="00A1518D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34789008" w14:textId="0CE08E05" w:rsidR="00A1518D" w:rsidRPr="00A1518D" w:rsidRDefault="00A1518D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======</w:t>
      </w:r>
    </w:p>
    <w:p w14:paraId="38632F5B" w14:textId="1AF141DE" w:rsidR="00691F85" w:rsidRPr="00A1518D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A1518D">
        <w:rPr>
          <w:rFonts w:ascii="DejaVu Sans Mono" w:hAnsi="DejaVu Sans Mono" w:cs="Fira Code"/>
          <w:b/>
          <w:i/>
          <w:sz w:val="24"/>
          <w:szCs w:val="24"/>
          <w:u w:val="single"/>
        </w:rPr>
        <w:t>*imp</w:t>
      </w:r>
    </w:p>
    <w:p w14:paraId="2FF5CBD8" w14:textId="70CA4BCE" w:rsidR="00A1518D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Creating JDBC Application Using IDE Eclipse:</w:t>
      </w:r>
    </w:p>
    <w:p w14:paraId="43FE125B" w14:textId="25FDB3C0" w:rsidR="00A1518D" w:rsidRPr="00A1518D" w:rsidRDefault="00A1518D" w:rsidP="00A1518D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A1518D"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7DEB9110" w14:textId="1DACEBF3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1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 Open IDE Eclipse,</w:t>
      </w:r>
      <w:r w:rsidR="00D873F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while opening name the </w:t>
      </w:r>
      <w:proofErr w:type="spellStart"/>
      <w:r w:rsidRPr="00777FC7">
        <w:rPr>
          <w:rFonts w:ascii="DejaVu Sans Mono" w:hAnsi="DejaVu Sans Mono" w:cs="Fira Code"/>
          <w:bCs/>
          <w:iCs/>
          <w:sz w:val="24"/>
          <w:szCs w:val="24"/>
        </w:rPr>
        <w:t>WorkSpace</w:t>
      </w:r>
      <w:proofErr w:type="spell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and click 'Launch' </w:t>
      </w:r>
    </w:p>
    <w:p w14:paraId="61018489" w14:textId="463D1B6D" w:rsidR="00A1518D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1290F31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2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 Create Java Project</w:t>
      </w:r>
    </w:p>
    <w:p w14:paraId="2F38B8B9" w14:textId="4A5314E3" w:rsidR="00691F85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2EB22B7B" w14:textId="6C6835EB" w:rsidR="00691F85" w:rsidRDefault="00691F85" w:rsidP="00A1518D">
      <w:pPr>
        <w:spacing w:after="0" w:line="360" w:lineRule="auto"/>
        <w:jc w:val="both"/>
        <w:rPr>
          <w:rFonts w:ascii="DejaVu Sans Mono" w:hAnsi="DejaVu Sans Mono" w:cs="Fira Code"/>
          <w:bCs/>
          <w:iCs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3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 Add DB-Jar file to Java-Project through 'Build path'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A1518D">
        <w:rPr>
          <w:rFonts w:ascii="DejaVu Sans Mono" w:hAnsi="DejaVu Sans Mono" w:cs="Fira Code"/>
          <w:bCs/>
          <w:iCs/>
        </w:rPr>
        <w:t>RightClick</w:t>
      </w:r>
      <w:proofErr w:type="spellEnd"/>
      <w:r w:rsidRPr="00A1518D">
        <w:rPr>
          <w:rFonts w:ascii="DejaVu Sans Mono" w:hAnsi="DejaVu Sans Mono" w:cs="Fira Code"/>
          <w:bCs/>
          <w:iCs/>
        </w:rPr>
        <w:t xml:space="preserve"> on Project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Build Path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Configure Build Path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Libraries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select 'Classpath' and</w:t>
      </w:r>
      <w:r w:rsidR="00A1518D" w:rsidRP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 xml:space="preserve">click 'Add External </w:t>
      </w:r>
      <w:proofErr w:type="spellStart"/>
      <w:r w:rsidRPr="00A1518D">
        <w:rPr>
          <w:rFonts w:ascii="DejaVu Sans Mono" w:hAnsi="DejaVu Sans Mono" w:cs="Fira Code"/>
          <w:bCs/>
          <w:iCs/>
        </w:rPr>
        <w:t>JARs'</w:t>
      </w:r>
      <w:proofErr w:type="spellEnd"/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Browse and select DB-Jar file from user defined folder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Open-&gt;</w:t>
      </w:r>
      <w:r w:rsidR="00A1518D" w:rsidRP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Apply</w:t>
      </w:r>
      <w:r w:rsidR="00A1518D">
        <w:rPr>
          <w:rFonts w:ascii="DejaVu Sans Mono" w:hAnsi="DejaVu Sans Mono" w:cs="Fira Code"/>
          <w:bCs/>
          <w:iCs/>
        </w:rPr>
        <w:t xml:space="preserve"> 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Apply and Close.</w:t>
      </w:r>
    </w:p>
    <w:p w14:paraId="043ADBC3" w14:textId="29262510" w:rsidR="00691F85" w:rsidRPr="00777FC7" w:rsidRDefault="00A1518D" w:rsidP="00A1518D">
      <w:p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</w:rPr>
        <w:t>-----</w:t>
      </w:r>
    </w:p>
    <w:p w14:paraId="610D85A7" w14:textId="7D9EB84C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4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 Create package in '</w:t>
      </w:r>
      <w:proofErr w:type="spellStart"/>
      <w:r w:rsidRPr="00777FC7">
        <w:rPr>
          <w:rFonts w:ascii="DejaVu Sans Mono" w:hAnsi="DejaVu Sans Mono" w:cs="Fira Code"/>
          <w:bCs/>
          <w:iCs/>
          <w:sz w:val="24"/>
          <w:szCs w:val="24"/>
        </w:rPr>
        <w:t>src</w:t>
      </w:r>
      <w:proofErr w:type="spellEnd"/>
      <w:r w:rsidRPr="00777FC7">
        <w:rPr>
          <w:rFonts w:ascii="DejaVu Sans Mono" w:hAnsi="DejaVu Sans Mono" w:cs="Fira Code"/>
          <w:bCs/>
          <w:iCs/>
          <w:sz w:val="24"/>
          <w:szCs w:val="24"/>
        </w:rPr>
        <w:t>'</w:t>
      </w:r>
    </w:p>
    <w:p w14:paraId="5ECD5240" w14:textId="46E1BE89" w:rsidR="00691F85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AAE2829" w14:textId="5B8CCFC5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5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 Create class(JDBC Program) in package and write JDBC-code to display all Customer details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3DD6EB93" w14:textId="77777777" w:rsidR="00A1518D" w:rsidRPr="00A1518D" w:rsidRDefault="00A1518D" w:rsidP="00A1518D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======</w:t>
      </w:r>
    </w:p>
    <w:tbl>
      <w:tblPr>
        <w:tblStyle w:val="TableGrid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6723" w14:paraId="357F207B" w14:textId="77777777" w:rsidTr="00116723">
        <w:tc>
          <w:tcPr>
            <w:tcW w:w="9350" w:type="dxa"/>
          </w:tcPr>
          <w:p w14:paraId="2887C4E2" w14:textId="77777777" w:rsidR="00116723" w:rsidRPr="00116723" w:rsidRDefault="00116723" w:rsidP="00116723">
            <w:pPr>
              <w:pStyle w:val="Heading4"/>
              <w:keepLines w:val="0"/>
              <w:spacing w:before="0" w:after="0" w:line="276" w:lineRule="auto"/>
              <w:rPr>
                <w:rFonts w:ascii="Consolas" w:hAnsi="Consolas" w:cs="Fira Code"/>
                <w:b w:val="0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 w:val="0"/>
                <w:bCs/>
                <w:iCs/>
                <w:sz w:val="22"/>
                <w:szCs w:val="22"/>
              </w:rPr>
              <w:lastRenderedPageBreak/>
              <w:t>DBCon1.java</w:t>
            </w:r>
          </w:p>
          <w:p w14:paraId="7B98E7F7" w14:textId="77777777" w:rsidR="00116723" w:rsidRPr="00116723" w:rsidRDefault="00116723" w:rsidP="00116723">
            <w:pPr>
              <w:spacing w:line="276" w:lineRule="auto"/>
              <w:rPr>
                <w:rFonts w:ascii="Consolas" w:hAnsi="Consolas" w:cs="Fira Code"/>
                <w:bCs/>
                <w:iCs/>
              </w:rPr>
            </w:pPr>
            <w:r w:rsidRPr="00116723">
              <w:rPr>
                <w:rFonts w:ascii="Consolas" w:hAnsi="Consolas" w:cs="Fira Code"/>
                <w:bCs/>
                <w:iCs/>
              </w:rPr>
              <w:t>-----------</w:t>
            </w:r>
          </w:p>
          <w:p w14:paraId="3407F514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package test;</w:t>
            </w:r>
          </w:p>
          <w:p w14:paraId="3051CDF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import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java.sq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.*;</w:t>
            </w:r>
          </w:p>
          <w:p w14:paraId="4D57646E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public class DBCon1 </w:t>
            </w:r>
          </w:p>
          <w:p w14:paraId="2CB4B8CA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{</w:t>
            </w:r>
          </w:p>
          <w:p w14:paraId="2C21D54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 xml:space="preserve">public static void main(String[]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args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) </w:t>
            </w:r>
          </w:p>
          <w:p w14:paraId="28FFF1F7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{</w:t>
            </w:r>
          </w:p>
          <w:p w14:paraId="7DF25D27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try</w:t>
            </w:r>
          </w:p>
          <w:p w14:paraId="55ECABDC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{</w:t>
            </w:r>
          </w:p>
          <w:p w14:paraId="7389F926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//step-1 : Loader driver</w:t>
            </w:r>
          </w:p>
          <w:p w14:paraId="0F282C0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Class.forName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"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oracle.jdbc.driver.OracleDriver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");</w:t>
            </w:r>
          </w:p>
          <w:p w14:paraId="132DE0E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//step-2 : Creating Connection to Database Product</w:t>
            </w:r>
          </w:p>
          <w:p w14:paraId="62191DDC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 xml:space="preserve">Connection con =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DriverManager.getConnection</w:t>
            </w:r>
            <w:proofErr w:type="spellEnd"/>
          </w:p>
          <w:p w14:paraId="789B600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("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jdbc:oracle:thi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:@localhost:1521:xe",</w:t>
            </w:r>
          </w:p>
          <w:p w14:paraId="7BBEF375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"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system","tiger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");</w:t>
            </w:r>
          </w:p>
          <w:p w14:paraId="678EBB5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   //step-3 : preparing JDBC-statement</w:t>
            </w:r>
          </w:p>
          <w:p w14:paraId="69B547A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 xml:space="preserve">Statement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stm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=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con.createStatemen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);</w:t>
            </w:r>
          </w:p>
          <w:p w14:paraId="6A8BA09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   //step-4 : Executing the query</w:t>
            </w:r>
          </w:p>
          <w:p w14:paraId="099CE4E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esultSe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=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stm.executeQuery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"select * from Customer72");</w:t>
            </w:r>
          </w:p>
          <w:p w14:paraId="6305304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while(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nex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))</w:t>
            </w:r>
          </w:p>
          <w:p w14:paraId="591AEC6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{</w:t>
            </w:r>
          </w:p>
          <w:p w14:paraId="78EB79D0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Long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1)+"\t"</w:t>
            </w:r>
          </w:p>
          <w:p w14:paraId="7CAD1752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+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String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2)+"\t"+</w:t>
            </w:r>
          </w:p>
          <w:p w14:paraId="1764A13F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String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3)+"\t"+</w:t>
            </w:r>
          </w:p>
          <w:p w14:paraId="0A8ABC7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String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4)+"\t"+</w:t>
            </w:r>
          </w:p>
          <w:p w14:paraId="076DCFA5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String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5));</w:t>
            </w:r>
          </w:p>
          <w:p w14:paraId="1AC3A45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}//end of loop</w:t>
            </w:r>
          </w:p>
          <w:p w14:paraId="5E8373D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//step-5 : Closing the connection from Database</w:t>
            </w:r>
          </w:p>
          <w:p w14:paraId="73FF0232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con.close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);</w:t>
            </w:r>
          </w:p>
          <w:p w14:paraId="1904403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}//end of try</w:t>
            </w:r>
          </w:p>
          <w:p w14:paraId="5321123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catch(Exception e)</w:t>
            </w:r>
          </w:p>
          <w:p w14:paraId="36C5A33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{</w:t>
            </w:r>
          </w:p>
          <w:p w14:paraId="5712AABA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e.printStackTrace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);</w:t>
            </w:r>
          </w:p>
          <w:p w14:paraId="022C7B30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}</w:t>
            </w:r>
          </w:p>
          <w:p w14:paraId="7F7E9D3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}</w:t>
            </w:r>
          </w:p>
          <w:p w14:paraId="3761B9A5" w14:textId="77777777" w:rsid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}</w:t>
            </w:r>
          </w:p>
          <w:p w14:paraId="3B1BD31F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</w:p>
        </w:tc>
      </w:tr>
    </w:tbl>
    <w:p w14:paraId="50F59F68" w14:textId="568FA37D" w:rsidR="00116723" w:rsidRPr="00116723" w:rsidRDefault="00691F85" w:rsidP="00116723">
      <w:pPr>
        <w:spacing w:after="0" w:line="360" w:lineRule="auto"/>
        <w:rPr>
          <w:rFonts w:ascii="DejaVu Sans Mono" w:hAnsi="DejaVu Sans Mono" w:cs="Fira Code"/>
          <w:b/>
          <w:i/>
          <w:noProof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lastRenderedPageBreak/>
        <w:drawing>
          <wp:inline distT="0" distB="0" distL="0" distR="0" wp14:anchorId="3897E0B1" wp14:editId="3593AD12">
            <wp:extent cx="5930900" cy="4349750"/>
            <wp:effectExtent l="19050" t="0" r="0" b="0"/>
            <wp:docPr id="195711686" name="Picture 19571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34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78B5E4" w14:textId="77777777" w:rsidR="00B067DA" w:rsidRDefault="00B067DA" w:rsidP="00B067DA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5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7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6632E740" w14:textId="1C19EAC0" w:rsidR="00AB6FF2" w:rsidRPr="00AB6FF2" w:rsidRDefault="00AB6FF2" w:rsidP="00B067DA">
      <w:pPr>
        <w:pBdr>
          <w:top w:val="single" w:sz="4" w:space="1" w:color="auto"/>
        </w:pBdr>
        <w:spacing w:after="0" w:line="360" w:lineRule="auto"/>
        <w:rPr>
          <w:rFonts w:ascii="DejaVu Sans Mono" w:hAnsi="DejaVu Sans Mono" w:cs="Fira Code"/>
          <w:b/>
          <w:bCs/>
          <w:i/>
          <w:iCs/>
          <w:sz w:val="20"/>
          <w:szCs w:val="20"/>
          <w:u w:val="single"/>
        </w:rPr>
      </w:pPr>
      <w:r w:rsidRPr="00AB6FF2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t>Note</w:t>
      </w:r>
    </w:p>
    <w:p w14:paraId="03DF6F81" w14:textId="4BC1E36A" w:rsidR="00AB6FF2" w:rsidRDefault="00AB6FF2">
      <w:pPr>
        <w:pStyle w:val="BodyText"/>
        <w:numPr>
          <w:ilvl w:val="0"/>
          <w:numId w:val="16"/>
        </w:numPr>
        <w:spacing w:before="0" w:after="0" w:line="360" w:lineRule="auto"/>
        <w:jc w:val="both"/>
        <w:rPr>
          <w:rFonts w:ascii="DejaVu Sans Mono" w:hAnsi="DejaVu Sans Mono" w:cs="Fira Code"/>
        </w:rPr>
      </w:pPr>
      <w:r w:rsidRPr="00B067DA">
        <w:rPr>
          <w:rFonts w:ascii="DejaVu Sans Mono" w:hAnsi="DejaVu Sans Mono" w:cs="Fira Code"/>
          <w:b/>
          <w:bCs/>
        </w:rPr>
        <w:t>'</w:t>
      </w:r>
      <w:proofErr w:type="spellStart"/>
      <w:r w:rsidRPr="00B067DA">
        <w:rPr>
          <w:rFonts w:ascii="DejaVu Sans Mono" w:hAnsi="DejaVu Sans Mono" w:cs="Fira Code"/>
          <w:b/>
          <w:bCs/>
        </w:rPr>
        <w:t>forName</w:t>
      </w:r>
      <w:proofErr w:type="spellEnd"/>
      <w:r w:rsidRPr="00B067DA">
        <w:rPr>
          <w:rFonts w:ascii="DejaVu Sans Mono" w:hAnsi="DejaVu Sans Mono" w:cs="Fira Code"/>
          <w:b/>
          <w:bCs/>
        </w:rPr>
        <w:t>()'</w:t>
      </w:r>
      <w:r w:rsidRPr="00B067DA">
        <w:rPr>
          <w:rFonts w:ascii="DejaVu Sans Mono" w:hAnsi="DejaVu Sans Mono" w:cs="Fira Code"/>
        </w:rPr>
        <w:t xml:space="preserve"> method is from </w:t>
      </w:r>
      <w:proofErr w:type="spellStart"/>
      <w:r w:rsidRPr="00B067DA">
        <w:rPr>
          <w:rFonts w:ascii="DejaVu Sans Mono" w:hAnsi="DejaVu Sans Mono" w:cs="Fira Code"/>
        </w:rPr>
        <w:t>java.lang.Class</w:t>
      </w:r>
      <w:proofErr w:type="spellEnd"/>
      <w:r w:rsidRPr="00B067DA">
        <w:rPr>
          <w:rFonts w:ascii="DejaVu Sans Mono" w:hAnsi="DejaVu Sans Mono" w:cs="Fira Code"/>
        </w:rPr>
        <w:t xml:space="preserve"> and which is used to load the class at </w:t>
      </w:r>
      <w:r w:rsidRPr="00AB6FF2">
        <w:rPr>
          <w:rFonts w:ascii="DejaVu Sans Mono" w:hAnsi="DejaVu Sans Mono" w:cs="Fira Code"/>
        </w:rPr>
        <w:t>runtime or execution time,</w:t>
      </w:r>
      <w:r w:rsidR="00F369B7">
        <w:rPr>
          <w:rFonts w:ascii="DejaVu Sans Mono" w:hAnsi="DejaVu Sans Mono" w:cs="Fira Code"/>
        </w:rPr>
        <w:t xml:space="preserve"> </w:t>
      </w:r>
      <w:r w:rsidRPr="00AB6FF2">
        <w:rPr>
          <w:rFonts w:ascii="DejaVu Sans Mono" w:hAnsi="DejaVu Sans Mono" w:cs="Fira Code"/>
        </w:rPr>
        <w:t>in this process the class is not identified by the Compiler at compilation stage.</w:t>
      </w:r>
    </w:p>
    <w:p w14:paraId="1212D02B" w14:textId="77777777" w:rsidR="00B067DA" w:rsidRPr="00AB6FF2" w:rsidRDefault="00B067DA" w:rsidP="00B067DA">
      <w:pPr>
        <w:pStyle w:val="BodyText"/>
        <w:spacing w:before="0" w:after="0" w:line="360" w:lineRule="auto"/>
        <w:ind w:left="786"/>
        <w:jc w:val="both"/>
        <w:rPr>
          <w:rFonts w:ascii="DejaVu Sans Mono" w:hAnsi="DejaVu Sans Mono" w:cs="Fira Code"/>
        </w:rPr>
      </w:pPr>
    </w:p>
    <w:p w14:paraId="3D7B03D7" w14:textId="7DE9EB25" w:rsidR="00AB6FF2" w:rsidRDefault="00AB6FF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proofErr w:type="spellStart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executeQuery</w:t>
      </w:r>
      <w:proofErr w:type="spellEnd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()</w:t>
      </w:r>
      <w:r w:rsidR="00B067DA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B067DA">
        <w:rPr>
          <w:rFonts w:ascii="DejaVu Sans Mono" w:hAnsi="DejaVu Sans Mono" w:cs="Fira Code"/>
          <w:sz w:val="24"/>
          <w:szCs w:val="24"/>
          <w:lang w:val="en-IN"/>
        </w:rPr>
        <w:t>-method will create implementation object for '</w:t>
      </w:r>
      <w:proofErr w:type="spellStart"/>
      <w:r w:rsidRPr="00B067DA">
        <w:rPr>
          <w:rFonts w:ascii="DejaVu Sans Mono" w:hAnsi="DejaVu Sans Mono" w:cs="Fira Code"/>
          <w:sz w:val="24"/>
          <w:szCs w:val="24"/>
          <w:lang w:val="en-IN"/>
        </w:rPr>
        <w:t>ResultSet</w:t>
      </w:r>
      <w:proofErr w:type="spellEnd"/>
      <w:r w:rsidRPr="00B067DA">
        <w:rPr>
          <w:rFonts w:ascii="DejaVu Sans Mono" w:hAnsi="DejaVu Sans Mono" w:cs="Fira Code"/>
          <w:sz w:val="24"/>
          <w:szCs w:val="24"/>
          <w:lang w:val="en-IN"/>
        </w:rPr>
        <w:t>-Interface' and the object will hold the result generated from select-</w:t>
      </w:r>
      <w:proofErr w:type="spellStart"/>
      <w:r w:rsidRPr="00B067DA">
        <w:rPr>
          <w:rFonts w:ascii="DejaVu Sans Mono" w:hAnsi="DejaVu Sans Mono" w:cs="Fira Code"/>
          <w:sz w:val="24"/>
          <w:szCs w:val="24"/>
          <w:lang w:val="en-IN"/>
        </w:rPr>
        <w:t>queries,and</w:t>
      </w:r>
      <w:proofErr w:type="spellEnd"/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 the method also generate one cursor pointing before the first row.</w:t>
      </w:r>
    </w:p>
    <w:p w14:paraId="0FCC4FBF" w14:textId="77777777" w:rsidR="00B067DA" w:rsidRPr="00B067DA" w:rsidRDefault="00B067DA" w:rsidP="00B067DA">
      <w:pPr>
        <w:pStyle w:val="ListParagraph"/>
        <w:spacing w:after="0" w:line="360" w:lineRule="auto"/>
        <w:ind w:left="786"/>
        <w:jc w:val="both"/>
        <w:rPr>
          <w:rFonts w:ascii="DejaVu Sans Mono" w:hAnsi="DejaVu Sans Mono" w:cs="Fira Code"/>
          <w:sz w:val="24"/>
          <w:szCs w:val="24"/>
          <w:lang w:val="en-IN"/>
        </w:rPr>
      </w:pPr>
    </w:p>
    <w:p w14:paraId="7CCED582" w14:textId="019091E7" w:rsidR="00AB6FF2" w:rsidRPr="00AB6FF2" w:rsidRDefault="00AB6FF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DejaVu Sans Mono" w:hAnsi="DejaVu Sans Mono" w:cs="Fira Code"/>
          <w:b/>
          <w:i/>
          <w:sz w:val="24"/>
          <w:szCs w:val="24"/>
          <w:lang w:val="en-IN"/>
        </w:rPr>
      </w:pPr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we use </w:t>
      </w:r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'next()'</w:t>
      </w:r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 method to move the cursor on </w:t>
      </w:r>
      <w:proofErr w:type="spellStart"/>
      <w:r w:rsidRPr="00B067DA">
        <w:rPr>
          <w:rFonts w:ascii="DejaVu Sans Mono" w:hAnsi="DejaVu Sans Mono" w:cs="Fira Code"/>
          <w:sz w:val="24"/>
          <w:szCs w:val="24"/>
          <w:lang w:val="en-IN"/>
        </w:rPr>
        <w:t>ResultSet</w:t>
      </w:r>
      <w:proofErr w:type="spellEnd"/>
      <w:r w:rsidRPr="00B067DA">
        <w:rPr>
          <w:rFonts w:ascii="DejaVu Sans Mono" w:hAnsi="DejaVu Sans Mono" w:cs="Fira Code"/>
          <w:sz w:val="24"/>
          <w:szCs w:val="24"/>
          <w:lang w:val="en-IN"/>
        </w:rPr>
        <w:t>-object and which generate </w:t>
      </w:r>
      <w:proofErr w:type="spellStart"/>
      <w:r w:rsidRPr="00AB6FF2">
        <w:rPr>
          <w:rFonts w:ascii="DejaVu Sans Mono" w:hAnsi="DejaVu Sans Mono" w:cs="Fira Code"/>
          <w:sz w:val="24"/>
          <w:szCs w:val="24"/>
          <w:lang w:val="en-IN"/>
        </w:rPr>
        <w:t>boolean</w:t>
      </w:r>
      <w:proofErr w:type="spellEnd"/>
      <w:r w:rsidRPr="00AB6FF2">
        <w:rPr>
          <w:rFonts w:ascii="DejaVu Sans Mono" w:hAnsi="DejaVu Sans Mono" w:cs="Fira Code"/>
          <w:sz w:val="24"/>
          <w:szCs w:val="24"/>
          <w:lang w:val="en-IN"/>
        </w:rPr>
        <w:t xml:space="preserve"> result</w:t>
      </w:r>
      <w:r w:rsidRPr="00AB6FF2">
        <w:rPr>
          <w:rFonts w:ascii="DejaVu Sans Mono" w:hAnsi="DejaVu Sans Mono" w:cs="Fira Code"/>
          <w:b/>
          <w:bCs/>
          <w:i/>
          <w:iCs/>
          <w:sz w:val="24"/>
          <w:szCs w:val="24"/>
          <w:lang w:val="en-IN"/>
        </w:rPr>
        <w:t>.</w:t>
      </w:r>
    </w:p>
    <w:p w14:paraId="25E1D71C" w14:textId="709C9CC0" w:rsidR="00AB6FF2" w:rsidRPr="00AB6FF2" w:rsidRDefault="00B067DA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B067DA">
        <w:rPr>
          <w:rFonts w:ascii="DejaVu Sans Mono" w:hAnsi="DejaVu Sans Mono" w:cs="Fira Code"/>
          <w:bCs/>
          <w:iCs/>
          <w:sz w:val="24"/>
          <w:szCs w:val="24"/>
          <w:lang w:val="en-IN"/>
        </w:rPr>
        <w:t>-----</w:t>
      </w:r>
    </w:p>
    <w:p w14:paraId="640622D0" w14:textId="1CAA4C68" w:rsidR="00AB6FF2" w:rsidRPr="00B067DA" w:rsidRDefault="00B067DA" w:rsidP="00B067DA">
      <w:pPr>
        <w:pStyle w:val="Heading8"/>
        <w:spacing w:before="0" w:after="0" w:line="360" w:lineRule="auto"/>
        <w:rPr>
          <w:rFonts w:ascii="DejaVu Sans Mono" w:hAnsi="DejaVu Sans Mono" w:cs="Fira Code"/>
          <w:lang w:val="en-IN"/>
        </w:rPr>
      </w:pPr>
      <w:r w:rsidRPr="00B067DA">
        <w:rPr>
          <w:rFonts w:ascii="DejaVu Sans Mono" w:hAnsi="DejaVu Sans Mono" w:cs="Fira Code"/>
          <w:lang w:val="en-IN"/>
        </w:rPr>
        <w:lastRenderedPageBreak/>
        <w:t>Example</w:t>
      </w:r>
    </w:p>
    <w:p w14:paraId="0484C482" w14:textId="59F21D6F" w:rsidR="00404F38" w:rsidRDefault="00B067DA" w:rsidP="00960D69">
      <w:pPr>
        <w:pStyle w:val="BodyText3"/>
      </w:pPr>
      <w:r>
        <w:t xml:space="preserve">Q. </w:t>
      </w:r>
      <w:r w:rsidR="00AB6FF2" w:rsidRPr="00AB6FF2">
        <w:t xml:space="preserve">Construct JDBC Application to display Customer details based on </w:t>
      </w:r>
      <w:proofErr w:type="spellStart"/>
      <w:r w:rsidR="00AB6FF2" w:rsidRPr="00AB6FF2">
        <w:t>PhoneNo</w:t>
      </w:r>
      <w:proofErr w:type="spellEnd"/>
      <w:r w:rsidR="00AB6FF2" w:rsidRPr="00AB6FF2">
        <w:t>.</w:t>
      </w:r>
    </w:p>
    <w:p w14:paraId="2B8DCB4E" w14:textId="747370DC" w:rsidR="00AB6FF2" w:rsidRDefault="00AB6FF2" w:rsidP="00404F38">
      <w:pPr>
        <w:pStyle w:val="BodyText3"/>
        <w:jc w:val="both"/>
        <w:rPr>
          <w:i/>
          <w:iCs w:val="0"/>
          <w:u w:val="single"/>
        </w:rPr>
      </w:pPr>
      <w:r w:rsidRPr="00404F38">
        <w:rPr>
          <w:i/>
          <w:iCs w:val="0"/>
          <w:u w:val="single"/>
        </w:rPr>
        <w:t>Diagram</w:t>
      </w:r>
    </w:p>
    <w:p w14:paraId="4C5336CB" w14:textId="37A927C5" w:rsidR="00404F38" w:rsidRPr="00404F38" w:rsidRDefault="00404F38" w:rsidP="00404F38">
      <w:pPr>
        <w:pStyle w:val="BodyText3"/>
        <w:jc w:val="both"/>
      </w:pPr>
      <w:r w:rsidRPr="00404F38">
        <w:rPr>
          <w:noProof/>
        </w:rPr>
        <w:drawing>
          <wp:inline distT="0" distB="0" distL="0" distR="0" wp14:anchorId="6055881A" wp14:editId="7EA1E0B0">
            <wp:extent cx="6216069" cy="1988820"/>
            <wp:effectExtent l="0" t="0" r="0" b="7620"/>
            <wp:docPr id="5237449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63" t="7010" r="29585" b="65310"/>
                    <a:stretch/>
                  </pic:blipFill>
                  <pic:spPr bwMode="auto">
                    <a:xfrm>
                      <a:off x="0" y="0"/>
                      <a:ext cx="6216069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6E56E" w14:textId="77777777" w:rsidR="00404F38" w:rsidRPr="00AB6FF2" w:rsidRDefault="00404F38" w:rsidP="00404F38">
      <w:pPr>
        <w:pStyle w:val="BodyText3"/>
        <w:jc w:val="both"/>
      </w:pPr>
    </w:p>
    <w:p w14:paraId="79BD407B" w14:textId="683C93C4" w:rsidR="00AB6FF2" w:rsidRPr="00B067DA" w:rsidRDefault="00AB6FF2" w:rsidP="00B067D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/>
          <w:iCs/>
          <w:lang w:val="en-IN" w:eastAsia="en-IN" w:bidi="mr-IN"/>
        </w:rPr>
      </w:pPr>
      <w:r w:rsidRPr="00404F38">
        <w:rPr>
          <w:rFonts w:ascii="DejaVu Sans Mono" w:eastAsia="Calibri" w:hAnsi="DejaVu Sans Mono" w:cs="Fira Code"/>
          <w:b/>
          <w:i/>
          <w:u w:val="single"/>
          <w:lang w:val="en-IN" w:eastAsia="en-IN" w:bidi="mr-IN"/>
        </w:rPr>
        <w:t>Program</w:t>
      </w:r>
      <w:r w:rsidR="00404F38">
        <w:rPr>
          <w:rFonts w:ascii="DejaVu Sans Mono" w:eastAsia="Calibri" w:hAnsi="DejaVu Sans Mono" w:cs="Fira Code"/>
          <w:b/>
          <w:i/>
          <w:u w:val="single"/>
          <w:lang w:val="en-IN" w:eastAsia="en-IN" w:bidi="mr-IN"/>
        </w:rPr>
        <w:t>-</w:t>
      </w:r>
      <w:r w:rsidRPr="00B067DA">
        <w:rPr>
          <w:rFonts w:ascii="DejaVu Sans Mono" w:eastAsia="Calibri" w:hAnsi="DejaVu Sans Mono" w:cs="Fira Code"/>
          <w:b/>
          <w:iCs/>
          <w:lang w:val="en-IN" w:eastAsia="en-IN" w:bidi="mr-IN"/>
        </w:rPr>
        <w:t xml:space="preserve"> DBCon2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67DA" w14:paraId="2BF85503" w14:textId="77777777" w:rsidTr="00B067DA">
        <w:tc>
          <w:tcPr>
            <w:tcW w:w="9350" w:type="dxa"/>
          </w:tcPr>
          <w:p w14:paraId="3276D822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ackage test;</w:t>
            </w:r>
          </w:p>
          <w:p w14:paraId="144E5DFB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import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ava.sql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*;</w:t>
            </w:r>
          </w:p>
          <w:p w14:paraId="1D78208E" w14:textId="77777777" w:rsidR="00B067DA" w:rsidRPr="00960D69" w:rsidRDefault="00B067DA" w:rsidP="00960D69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import </w:t>
            </w:r>
            <w:proofErr w:type="spellStart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java.util</w:t>
            </w:r>
            <w:proofErr w:type="spellEnd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.*;;</w:t>
            </w:r>
          </w:p>
          <w:p w14:paraId="2485AE2C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ublic class DBCon2 </w:t>
            </w:r>
          </w:p>
          <w:p w14:paraId="37778582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{</w:t>
            </w:r>
          </w:p>
          <w:p w14:paraId="7F49968D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public static void main(String[]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args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) </w:t>
            </w:r>
          </w:p>
          <w:p w14:paraId="4521A69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{</w:t>
            </w:r>
          </w:p>
          <w:p w14:paraId="3701DDE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Scanner s = new Scanner(System.in);</w:t>
            </w:r>
          </w:p>
          <w:p w14:paraId="5DABC7D4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try(s;)</w:t>
            </w:r>
          </w:p>
          <w:p w14:paraId="221DFE16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{</w:t>
            </w:r>
          </w:p>
          <w:p w14:paraId="73A9654F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lass.forName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oracle.jdbc.driver.OracleDriver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);</w:t>
            </w:r>
          </w:p>
          <w:p w14:paraId="44A0874D" w14:textId="77777777" w:rsidR="00B067DA" w:rsidRPr="00960D69" w:rsidRDefault="00B067DA" w:rsidP="00960D69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        </w:t>
            </w: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ab/>
              <w:t xml:space="preserve">Connection con = </w:t>
            </w:r>
            <w:proofErr w:type="spellStart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DriverManager.getConnection</w:t>
            </w:r>
            <w:proofErr w:type="spellEnd"/>
          </w:p>
          <w:p w14:paraId="5D737BB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dbc:oracle:thi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@localhost:1521:xe","system","tiger");</w:t>
            </w:r>
          </w:p>
          <w:p w14:paraId="325D5CF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atement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reateStatement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42C5436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to display details:");</w:t>
            </w:r>
          </w:p>
          <w:p w14:paraId="24B6C88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lo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ong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133829FB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esultSet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.executeQuery</w:t>
            </w:r>
            <w:proofErr w:type="spellEnd"/>
          </w:p>
          <w:p w14:paraId="6CAF3F7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("select * from Customer72 where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=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");</w:t>
            </w:r>
          </w:p>
          <w:p w14:paraId="1A22F52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lastRenderedPageBreak/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if(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next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) {</w:t>
            </w:r>
          </w:p>
          <w:p w14:paraId="4A22A35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Long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1)+"\t"</w:t>
            </w:r>
          </w:p>
          <w:p w14:paraId="2DE03A56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2)+"\t"</w:t>
            </w:r>
          </w:p>
          <w:p w14:paraId="0E2ABBE7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3)+"\t"</w:t>
            </w:r>
          </w:p>
          <w:p w14:paraId="18774B6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4)+"\t"</w:t>
            </w:r>
          </w:p>
          <w:p w14:paraId="3394C15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5));</w:t>
            </w:r>
          </w:p>
          <w:p w14:paraId="6CCA7B1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else {</w:t>
            </w:r>
          </w:p>
          <w:p w14:paraId="2EE1736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Invalud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...");</w:t>
            </w:r>
          </w:p>
          <w:p w14:paraId="1A142F7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136E09A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lose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7F7422B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}//end of try</w:t>
            </w:r>
          </w:p>
          <w:p w14:paraId="25643C98" w14:textId="77777777" w:rsidR="00B067DA" w:rsidRPr="00960D69" w:rsidRDefault="00B067DA" w:rsidP="00960D69">
            <w:pPr>
              <w:pStyle w:val="BodyText"/>
              <w:spacing w:before="0" w:after="0" w:line="360" w:lineRule="auto"/>
              <w:rPr>
                <w:rFonts w:cs="Fira Code"/>
                <w:bCs/>
                <w:iCs/>
                <w:sz w:val="22"/>
                <w:szCs w:val="22"/>
              </w:rPr>
            </w:pPr>
            <w:r w:rsidRPr="00960D69">
              <w:rPr>
                <w:rFonts w:cs="Fira Code"/>
                <w:bCs/>
                <w:iCs/>
                <w:sz w:val="22"/>
                <w:szCs w:val="22"/>
              </w:rPr>
              <w:t>        catch(Exception e)</w:t>
            </w:r>
          </w:p>
          <w:p w14:paraId="1175479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{</w:t>
            </w:r>
          </w:p>
          <w:p w14:paraId="5B486AC8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e.printStackTrace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04356F5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}</w:t>
            </w:r>
          </w:p>
          <w:p w14:paraId="10FC6F8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C06CD21" w14:textId="4AA042AC" w:rsidR="00B067DA" w:rsidRDefault="00B067DA" w:rsidP="00960D69">
            <w:pPr>
              <w:spacing w:line="360" w:lineRule="auto"/>
              <w:rPr>
                <w:rFonts w:ascii="DejaVu Sans Mono" w:hAnsi="DejaVu Sans Mono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}</w:t>
            </w:r>
          </w:p>
        </w:tc>
      </w:tr>
      <w:tr w:rsidR="00B067DA" w14:paraId="22AF2FF2" w14:textId="77777777" w:rsidTr="00B067DA">
        <w:tc>
          <w:tcPr>
            <w:tcW w:w="9350" w:type="dxa"/>
          </w:tcPr>
          <w:p w14:paraId="05687EE5" w14:textId="6FDC16E4" w:rsidR="00B067DA" w:rsidRPr="00AB6FF2" w:rsidRDefault="00B067DA" w:rsidP="00B067DA">
            <w:pPr>
              <w:pStyle w:val="BodyText3"/>
            </w:pPr>
            <w:r w:rsidRPr="00AB6FF2">
              <w:lastRenderedPageBreak/>
              <w:t>o/P:</w:t>
            </w:r>
          </w:p>
          <w:p w14:paraId="5A2C0794" w14:textId="41DD94F7" w:rsidR="00B067DA" w:rsidRPr="00AB6FF2" w:rsidRDefault="00B067DA" w:rsidP="00B067DA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to display details: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</w:p>
          <w:p w14:paraId="591C0315" w14:textId="565300EF" w:rsidR="00B067DA" w:rsidRPr="00960D69" w:rsidRDefault="00B067DA" w:rsidP="00960D69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HM9898981234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Alex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ab/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proofErr w:type="spellStart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Hyd</w:t>
            </w:r>
            <w:proofErr w:type="spellEnd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ab/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a@gmail.com</w:t>
            </w:r>
          </w:p>
        </w:tc>
      </w:tr>
    </w:tbl>
    <w:p w14:paraId="30A858FD" w14:textId="77777777" w:rsidR="00960D69" w:rsidRDefault="00960D69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</w:p>
    <w:p w14:paraId="20A8FE58" w14:textId="77777777" w:rsidR="00960D69" w:rsidRPr="00960D69" w:rsidRDefault="00960D69" w:rsidP="00960D69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960D69">
        <w:rPr>
          <w:rFonts w:ascii="DejaVu Sans Mono" w:hAnsi="DejaVu Sans Mono" w:cs="Fira Code"/>
          <w:lang w:val="en-IN"/>
        </w:rPr>
        <w:t>Example</w:t>
      </w:r>
    </w:p>
    <w:p w14:paraId="43C94FD0" w14:textId="1952727B" w:rsidR="00AB6FF2" w:rsidRPr="00AB6FF2" w:rsidRDefault="00960D69" w:rsidP="00960D69">
      <w:pPr>
        <w:pStyle w:val="BodyText3"/>
      </w:pPr>
      <w:r w:rsidRPr="00960D69">
        <w:t xml:space="preserve">Q. </w:t>
      </w:r>
      <w:r w:rsidR="00AB6FF2" w:rsidRPr="00AB6FF2">
        <w:t>Construct JDBC Application to read Customer details from Console and insert into Customer72</w:t>
      </w:r>
    </w:p>
    <w:p w14:paraId="1D07B389" w14:textId="2C56D0DC" w:rsidR="00AB6FF2" w:rsidRPr="00AB6FF2" w:rsidRDefault="00960D69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T</w:t>
      </w:r>
      <w:r w:rsidR="00AB6FF2"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able</w:t>
      </w:r>
      <w:r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 </w:t>
      </w:r>
      <w:r w:rsidR="00AB6FF2"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(Insert Operation)</w:t>
      </w:r>
    </w:p>
    <w:p w14:paraId="4B7F417F" w14:textId="77777777" w:rsidR="00AB6FF2" w:rsidRPr="00960D69" w:rsidRDefault="00AB6FF2" w:rsidP="00960D69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  <w:lang w:val="en-IN"/>
        </w:rPr>
      </w:pPr>
      <w:r w:rsidRPr="00960D69">
        <w:rPr>
          <w:rFonts w:ascii="DejaVu Sans Mono" w:hAnsi="DejaVu Sans Mono" w:cs="Fira Code"/>
          <w:iCs/>
          <w:lang w:val="en-IN"/>
        </w:rPr>
        <w:t>Program : DBCon3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0D69" w14:paraId="78DDA309" w14:textId="77777777" w:rsidTr="00960D69">
        <w:tc>
          <w:tcPr>
            <w:tcW w:w="9350" w:type="dxa"/>
          </w:tcPr>
          <w:p w14:paraId="4565C32F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ackage test;</w:t>
            </w:r>
          </w:p>
          <w:p w14:paraId="6BFDC906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import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ava.sql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*;</w:t>
            </w:r>
          </w:p>
          <w:p w14:paraId="0215DB0D" w14:textId="77777777" w:rsidR="00960D69" w:rsidRPr="00444EDF" w:rsidRDefault="00960D69" w:rsidP="00444EDF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import </w:t>
            </w:r>
            <w:proofErr w:type="spellStart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java.util</w:t>
            </w:r>
            <w:proofErr w:type="spellEnd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.*;</w:t>
            </w:r>
          </w:p>
          <w:p w14:paraId="1B813C8B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ublic class DBCon3 {</w:t>
            </w:r>
          </w:p>
          <w:p w14:paraId="47FC6A8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public static void main(String[]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args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) {</w:t>
            </w:r>
          </w:p>
          <w:p w14:paraId="398F993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Scanner s = new Scanner(System.in);</w:t>
            </w:r>
          </w:p>
          <w:p w14:paraId="54F549C3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try(s;){</w:t>
            </w:r>
          </w:p>
          <w:p w14:paraId="611BB0EE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  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lass.forName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oracle.jdbc.driver.OracleDriver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);</w:t>
            </w:r>
          </w:p>
          <w:p w14:paraId="7E5F744C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lastRenderedPageBreak/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Connection con =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DriverManager.getConnection</w:t>
            </w:r>
            <w:proofErr w:type="spellEnd"/>
          </w:p>
          <w:p w14:paraId="2EFD7FA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dbc:oracle:thi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@localhost:1521:xe","system","tiger");</w:t>
            </w:r>
          </w:p>
          <w:p w14:paraId="4E16B67B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atement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reateStatement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86368D8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");</w:t>
            </w:r>
          </w:p>
          <w:p w14:paraId="78BA105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lo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Long.parseLong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);</w:t>
            </w:r>
          </w:p>
          <w:p w14:paraId="1511CCB3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ust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"HM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</w:t>
            </w:r>
          </w:p>
          <w:p w14:paraId="66E6A280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Name:");</w:t>
            </w:r>
          </w:p>
          <w:p w14:paraId="38F5008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name =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2A22612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City:");</w:t>
            </w:r>
          </w:p>
          <w:p w14:paraId="03F63020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city =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16A0E104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ail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");</w:t>
            </w:r>
          </w:p>
          <w:p w14:paraId="34E5226E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566B6D8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int k =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.executeUpdate</w:t>
            </w:r>
            <w:proofErr w:type="spellEnd"/>
          </w:p>
          <w:p w14:paraId="608150FC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insert into Customer72 values(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,'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ust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','"+name+"','"+city+"','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')");</w:t>
            </w:r>
          </w:p>
          <w:p w14:paraId="5C0CCF8D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if(k&gt;0) {</w:t>
            </w:r>
          </w:p>
          <w:p w14:paraId="728345A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Customer details added Successfully...");</w:t>
            </w:r>
          </w:p>
          <w:p w14:paraId="311464BF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669D311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lose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4D331A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}catch(Exception e) {</w:t>
            </w:r>
          </w:p>
          <w:p w14:paraId="4524C4E2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  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e.printStackTrace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2EA1FD8D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}</w:t>
            </w:r>
          </w:p>
          <w:p w14:paraId="1788CFD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699EE66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}</w:t>
            </w:r>
          </w:p>
          <w:p w14:paraId="182259D9" w14:textId="77777777" w:rsidR="00960D69" w:rsidRDefault="00960D69" w:rsidP="004869A8">
            <w:pPr>
              <w:spacing w:line="360" w:lineRule="auto"/>
              <w:rPr>
                <w:rFonts w:ascii="DejaVu Sans Mono" w:hAnsi="DejaVu Sans Mono" w:cs="Fira Code"/>
                <w:bCs/>
                <w:iCs/>
                <w:sz w:val="24"/>
                <w:szCs w:val="24"/>
                <w:lang w:val="en-IN"/>
              </w:rPr>
            </w:pPr>
          </w:p>
        </w:tc>
      </w:tr>
      <w:tr w:rsidR="00960D69" w14:paraId="0A21E91C" w14:textId="77777777" w:rsidTr="00960D69">
        <w:tc>
          <w:tcPr>
            <w:tcW w:w="9350" w:type="dxa"/>
          </w:tcPr>
          <w:p w14:paraId="3D2B0737" w14:textId="77777777" w:rsidR="00960D69" w:rsidRDefault="00960D69" w:rsidP="00960D69">
            <w:pPr>
              <w:pStyle w:val="BodyText3"/>
            </w:pPr>
          </w:p>
          <w:p w14:paraId="07BA8FB6" w14:textId="4AABD584" w:rsidR="00960D69" w:rsidRPr="00AB6FF2" w:rsidRDefault="00960D69" w:rsidP="00960D69">
            <w:pPr>
              <w:pStyle w:val="BodyText3"/>
            </w:pPr>
            <w:r w:rsidRPr="00AB6FF2">
              <w:t>o/p:</w:t>
            </w:r>
          </w:p>
          <w:p w14:paraId="665E8CDF" w14:textId="7890DE9C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4545451234</w:t>
            </w:r>
          </w:p>
          <w:p w14:paraId="7C8F0723" w14:textId="1CAB782A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Name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RTER</w:t>
            </w:r>
          </w:p>
          <w:p w14:paraId="4325D1FF" w14:textId="646422D2" w:rsidR="00960D69" w:rsidRPr="00444EDF" w:rsidRDefault="00960D69" w:rsidP="00444EDF">
            <w:pPr>
              <w:pStyle w:val="NormalWeb"/>
              <w:spacing w:before="0" w:beforeAutospacing="0" w:after="0" w:afterAutospacing="0"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Enter the Cust-City: </w:t>
            </w:r>
            <w:proofErr w:type="spellStart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Hyd</w:t>
            </w:r>
            <w:proofErr w:type="spellEnd"/>
          </w:p>
          <w:p w14:paraId="264BC900" w14:textId="2FFE5266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Mail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r@gmail.com</w:t>
            </w:r>
          </w:p>
          <w:p w14:paraId="1E38F529" w14:textId="60F3F74E" w:rsidR="00960D69" w:rsidRPr="00524F60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Customer details added Successfully...</w:t>
            </w:r>
          </w:p>
        </w:tc>
      </w:tr>
    </w:tbl>
    <w:p w14:paraId="051DBD4D" w14:textId="0C69019D" w:rsidR="00524F60" w:rsidRPr="00AB6FF2" w:rsidRDefault="00524F6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>
        <w:rPr>
          <w:rFonts w:ascii="DejaVu Sans Mono" w:hAnsi="DejaVu Sans Mono" w:cs="Fira Code"/>
          <w:bCs/>
          <w:iCs/>
          <w:sz w:val="24"/>
          <w:szCs w:val="24"/>
          <w:lang w:val="en-IN"/>
        </w:rPr>
        <w:lastRenderedPageBreak/>
        <w:t>----</w:t>
      </w:r>
    </w:p>
    <w:p w14:paraId="34131DDC" w14:textId="336F8F6C" w:rsidR="00AB6FF2" w:rsidRPr="00524F60" w:rsidRDefault="00AB6FF2" w:rsidP="004869A8">
      <w:pPr>
        <w:spacing w:after="0" w:line="360" w:lineRule="auto"/>
        <w:rPr>
          <w:rFonts w:ascii="DejaVu Sans Mono" w:hAnsi="DejaVu Sans Mono" w:cs="Fira Code"/>
          <w:b/>
          <w:i/>
          <w:sz w:val="20"/>
          <w:szCs w:val="20"/>
          <w:u w:val="single"/>
          <w:lang w:val="en-IN"/>
        </w:rPr>
      </w:pPr>
      <w:r w:rsidRPr="00524F60">
        <w:rPr>
          <w:rFonts w:ascii="DejaVu Sans Mono" w:hAnsi="DejaVu Sans Mono" w:cs="Fira Code"/>
          <w:b/>
          <w:i/>
          <w:sz w:val="20"/>
          <w:szCs w:val="20"/>
          <w:u w:val="single"/>
          <w:lang w:val="en-IN"/>
        </w:rPr>
        <w:t>Assignment</w:t>
      </w:r>
    </w:p>
    <w:p w14:paraId="5C6D5F41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DB Table : BookDetails72</w:t>
      </w:r>
    </w:p>
    <w:p w14:paraId="6AEC34C0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            (</w:t>
      </w:r>
      <w:proofErr w:type="spellStart"/>
      <w:r w:rsidRPr="00307B2D">
        <w:rPr>
          <w:rFonts w:ascii="DejaVu Sans Mono" w:hAnsi="DejaVu Sans Mono" w:cs="Fira Code"/>
          <w:bCs/>
          <w:i/>
          <w:lang w:val="en-IN"/>
        </w:rPr>
        <w:t>bcode,bname,bauthor,bprice,bqty</w:t>
      </w:r>
      <w:proofErr w:type="spellEnd"/>
      <w:r w:rsidRPr="00307B2D">
        <w:rPr>
          <w:rFonts w:ascii="DejaVu Sans Mono" w:hAnsi="DejaVu Sans Mono" w:cs="Fira Code"/>
          <w:bCs/>
          <w:i/>
          <w:lang w:val="en-IN"/>
        </w:rPr>
        <w:t>)</w:t>
      </w:r>
    </w:p>
    <w:p w14:paraId="02B0986C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 xml:space="preserve">             primary key : </w:t>
      </w:r>
      <w:proofErr w:type="spellStart"/>
      <w:r w:rsidRPr="00307B2D">
        <w:rPr>
          <w:rFonts w:ascii="DejaVu Sans Mono" w:hAnsi="DejaVu Sans Mono" w:cs="Fira Code"/>
          <w:bCs/>
          <w:i/>
          <w:lang w:val="en-IN"/>
        </w:rPr>
        <w:t>bcode</w:t>
      </w:r>
      <w:proofErr w:type="spellEnd"/>
    </w:p>
    <w:p w14:paraId="4BD425A6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</w:p>
    <w:p w14:paraId="24B536E9" w14:textId="644EBB30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program-1</w:t>
      </w:r>
      <w:r w:rsidR="00524F60" w:rsidRPr="00307B2D">
        <w:rPr>
          <w:rFonts w:ascii="DejaVu Sans Mono" w:hAnsi="DejaVu Sans Mono" w:cs="Fira Code"/>
          <w:bCs/>
          <w:i/>
          <w:lang w:val="en-IN"/>
        </w:rPr>
        <w:t xml:space="preserve"> </w:t>
      </w:r>
      <w:r w:rsidRPr="00307B2D">
        <w:rPr>
          <w:rFonts w:ascii="DejaVu Sans Mono" w:hAnsi="DejaVu Sans Mono" w:cs="Fira Code"/>
          <w:bCs/>
          <w:i/>
          <w:lang w:val="en-IN"/>
        </w:rPr>
        <w:t>: Construct JDBC Application to insert 5 book details</w:t>
      </w:r>
    </w:p>
    <w:p w14:paraId="57085ED0" w14:textId="3B701DB8" w:rsidR="00AB6FF2" w:rsidRPr="00307B2D" w:rsidRDefault="00AB6FF2" w:rsidP="00307B2D">
      <w:pPr>
        <w:pStyle w:val="Heading7"/>
        <w:spacing w:before="0" w:after="0" w:line="360" w:lineRule="auto"/>
        <w:rPr>
          <w:rFonts w:ascii="DejaVu Sans Mono" w:hAnsi="DejaVu Sans Mono" w:cs="Fira Code"/>
          <w:lang w:val="en-IN"/>
        </w:rPr>
      </w:pPr>
      <w:r w:rsidRPr="00307B2D">
        <w:rPr>
          <w:rFonts w:ascii="DejaVu Sans Mono" w:hAnsi="DejaVu Sans Mono" w:cs="Fira Code"/>
          <w:lang w:val="en-IN"/>
        </w:rPr>
        <w:t>Program-2</w:t>
      </w:r>
      <w:r w:rsidR="00524F60" w:rsidRPr="00307B2D">
        <w:rPr>
          <w:rFonts w:ascii="DejaVu Sans Mono" w:hAnsi="DejaVu Sans Mono" w:cs="Fira Code"/>
          <w:lang w:val="en-IN"/>
        </w:rPr>
        <w:t xml:space="preserve"> </w:t>
      </w:r>
      <w:r w:rsidRPr="00307B2D">
        <w:rPr>
          <w:rFonts w:ascii="DejaVu Sans Mono" w:hAnsi="DejaVu Sans Mono" w:cs="Fira Code"/>
          <w:lang w:val="en-IN"/>
        </w:rPr>
        <w:t>: Construct JDBC Application to display all book details</w:t>
      </w:r>
    </w:p>
    <w:p w14:paraId="772A270D" w14:textId="5730EA4B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program-3</w:t>
      </w:r>
      <w:r w:rsidR="00524F60" w:rsidRPr="00307B2D">
        <w:rPr>
          <w:rFonts w:ascii="DejaVu Sans Mono" w:hAnsi="DejaVu Sans Mono" w:cs="Fira Code"/>
          <w:bCs/>
          <w:i/>
          <w:lang w:val="en-IN"/>
        </w:rPr>
        <w:t xml:space="preserve"> </w:t>
      </w:r>
      <w:r w:rsidRPr="00307B2D">
        <w:rPr>
          <w:rFonts w:ascii="DejaVu Sans Mono" w:hAnsi="DejaVu Sans Mono" w:cs="Fira Code"/>
          <w:bCs/>
          <w:i/>
          <w:lang w:val="en-IN"/>
        </w:rPr>
        <w:t xml:space="preserve">: Construct JDBC Application to display book details based on </w:t>
      </w:r>
      <w:proofErr w:type="spellStart"/>
      <w:r w:rsidRPr="00307B2D">
        <w:rPr>
          <w:rFonts w:ascii="DejaVu Sans Mono" w:hAnsi="DejaVu Sans Mono" w:cs="Fira Code"/>
          <w:bCs/>
          <w:i/>
          <w:lang w:val="en-IN"/>
        </w:rPr>
        <w:t>bookCode</w:t>
      </w:r>
      <w:proofErr w:type="spellEnd"/>
    </w:p>
    <w:p w14:paraId="7B1570D4" w14:textId="77777777" w:rsidR="009A41C0" w:rsidRDefault="009A41C0" w:rsidP="004869A8">
      <w:pPr>
        <w:spacing w:after="0" w:line="360" w:lineRule="auto"/>
        <w:rPr>
          <w:rFonts w:ascii="DejaVu Sans Mono" w:hAnsi="DejaVu Sans Mono" w:cs="Fira Code"/>
          <w:b/>
          <w:i/>
          <w:sz w:val="20"/>
          <w:szCs w:val="20"/>
          <w:lang w:val="en-IN"/>
        </w:rPr>
      </w:pPr>
    </w:p>
    <w:p w14:paraId="4A16DBB6" w14:textId="5FB87A92" w:rsidR="009A41C0" w:rsidRPr="009A41C0" w:rsidRDefault="009A41C0" w:rsidP="009A41C0">
      <w:pPr>
        <w:pStyle w:val="BodyText"/>
        <w:spacing w:before="0" w:after="200"/>
        <w:rPr>
          <w:bCs/>
          <w:iCs/>
          <w:noProof/>
        </w:rPr>
      </w:pPr>
      <w:r>
        <w:rPr>
          <w:bCs/>
          <w:iCs/>
          <w:noProof/>
        </w:rPr>
        <w:t>[</w:t>
      </w:r>
      <w:hyperlink r:id="rId19" w:history="1">
        <w:r w:rsidRPr="009A41C0">
          <w:rPr>
            <w:rStyle w:val="Hyperlink"/>
            <w:b/>
            <w:iCs/>
            <w:noProof/>
            <w:lang w:val="en-US"/>
          </w:rPr>
          <w:t>View Program</w:t>
        </w:r>
      </w:hyperlink>
      <w:r>
        <w:rPr>
          <w:bCs/>
          <w:iCs/>
          <w:noProof/>
        </w:rPr>
        <w:t>]</w:t>
      </w:r>
    </w:p>
    <w:p w14:paraId="25ABC7A5" w14:textId="77777777" w:rsidR="009A41C0" w:rsidRPr="009A41C0" w:rsidRDefault="009A41C0" w:rsidP="004869A8">
      <w:pPr>
        <w:spacing w:after="0" w:line="360" w:lineRule="auto"/>
        <w:rPr>
          <w:rFonts w:ascii="DejaVu Sans Mono" w:hAnsi="DejaVu Sans Mono" w:cs="Fira Code"/>
          <w:b/>
          <w:i/>
          <w:sz w:val="20"/>
          <w:szCs w:val="20"/>
          <w:lang w:val="en-IN"/>
        </w:rPr>
      </w:pPr>
    </w:p>
    <w:p w14:paraId="3FD56002" w14:textId="290F29EA" w:rsidR="00115BC4" w:rsidRPr="00524F60" w:rsidRDefault="00115BC4" w:rsidP="00524F60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6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8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77D10118" w14:textId="3DBF60D1" w:rsidR="00115BC4" w:rsidRPr="00115BC4" w:rsidRDefault="00115BC4" w:rsidP="00115BC4">
      <w:pPr>
        <w:pStyle w:val="Heading8"/>
        <w:spacing w:before="0" w:after="200"/>
        <w:rPr>
          <w:rFonts w:ascii="DejaVu Sans Mono" w:hAnsi="DejaVu Sans Mono"/>
        </w:rPr>
      </w:pPr>
      <w:r w:rsidRPr="00115BC4">
        <w:rPr>
          <w:rFonts w:ascii="DejaVu Sans Mono" w:hAnsi="DejaVu Sans Mono"/>
        </w:rPr>
        <w:t>Example</w:t>
      </w:r>
    </w:p>
    <w:p w14:paraId="2823E3CA" w14:textId="77777777" w:rsidR="00115BC4" w:rsidRPr="00115BC4" w:rsidRDefault="00115BC4" w:rsidP="00115BC4">
      <w:pPr>
        <w:pStyle w:val="BodyText3"/>
        <w:spacing w:after="200" w:line="276" w:lineRule="auto"/>
        <w:rPr>
          <w:rFonts w:cs="Calibri"/>
          <w:lang w:val="en-US"/>
        </w:rPr>
      </w:pPr>
      <w:r w:rsidRPr="00115BC4">
        <w:rPr>
          <w:rFonts w:cs="Calibri"/>
          <w:lang w:val="en-US"/>
        </w:rPr>
        <w:t>Construct JDBC Application to perform Update and Delete Operations on Customer table.</w:t>
      </w:r>
    </w:p>
    <w:p w14:paraId="385F5946" w14:textId="5ED0A210" w:rsidR="006A52C7" w:rsidRDefault="00115BC4" w:rsidP="009A41C0">
      <w:pPr>
        <w:pStyle w:val="BodyText"/>
        <w:spacing w:before="0" w:after="200"/>
        <w:rPr>
          <w:bCs/>
          <w:iCs/>
          <w:noProof/>
        </w:rPr>
      </w:pPr>
      <w:r w:rsidRPr="00115BC4">
        <w:rPr>
          <w:rFonts w:ascii="DejaVu Sans Mono" w:hAnsi="DejaVu Sans Mono"/>
          <w:bCs/>
          <w:iCs/>
          <w:lang w:val="en-US"/>
        </w:rPr>
        <w:t xml:space="preserve">(based Customer </w:t>
      </w:r>
      <w:proofErr w:type="spellStart"/>
      <w:r w:rsidRPr="00115BC4">
        <w:rPr>
          <w:rFonts w:ascii="DejaVu Sans Mono" w:hAnsi="DejaVu Sans Mono"/>
          <w:bCs/>
          <w:iCs/>
          <w:lang w:val="en-US"/>
        </w:rPr>
        <w:t>PhoneNo</w:t>
      </w:r>
      <w:proofErr w:type="spellEnd"/>
      <w:r w:rsidRPr="00115BC4">
        <w:rPr>
          <w:rFonts w:ascii="DejaVu Sans Mono" w:hAnsi="DejaVu Sans Mono"/>
          <w:bCs/>
          <w:iCs/>
          <w:lang w:val="en-US"/>
        </w:rPr>
        <w:t>)</w:t>
      </w:r>
      <w:r w:rsidRPr="00115BC4">
        <w:rPr>
          <w:bCs/>
          <w:iCs/>
          <w:noProof/>
        </w:rPr>
        <w:t xml:space="preserve"> </w:t>
      </w:r>
      <w:r w:rsidRPr="00115BC4">
        <w:rPr>
          <w:bCs/>
          <w:iCs/>
          <w:noProof/>
        </w:rPr>
        <w:drawing>
          <wp:inline distT="0" distB="0" distL="0" distR="0" wp14:anchorId="1C13698A" wp14:editId="7371F63F">
            <wp:extent cx="6161653" cy="2750820"/>
            <wp:effectExtent l="0" t="0" r="0" b="0"/>
            <wp:docPr id="769682360" name="Picture 76968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l="3216" t="6575" r="10932" b="11781"/>
                    <a:stretch/>
                  </pic:blipFill>
                  <pic:spPr bwMode="auto">
                    <a:xfrm>
                      <a:off x="0" y="0"/>
                      <a:ext cx="6176160" cy="275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70649" w14:textId="284ED78D" w:rsidR="009A41C0" w:rsidRPr="009A41C0" w:rsidRDefault="009A41C0" w:rsidP="009A41C0">
      <w:pPr>
        <w:pStyle w:val="BodyText"/>
        <w:spacing w:before="0" w:after="200"/>
        <w:rPr>
          <w:bCs/>
          <w:iCs/>
          <w:noProof/>
        </w:rPr>
      </w:pPr>
      <w:r>
        <w:rPr>
          <w:bCs/>
          <w:iCs/>
          <w:noProof/>
        </w:rPr>
        <w:t>[</w:t>
      </w:r>
      <w:hyperlink r:id="rId21" w:history="1">
        <w:r w:rsidRPr="009A41C0">
          <w:rPr>
            <w:rStyle w:val="Hyperlink"/>
            <w:bCs/>
            <w:iCs/>
            <w:noProof/>
            <w:lang w:val="en-US"/>
          </w:rPr>
          <w:t>View Program</w:t>
        </w:r>
      </w:hyperlink>
      <w:r>
        <w:rPr>
          <w:bCs/>
          <w:iCs/>
          <w:noProof/>
        </w:rPr>
        <w:t>]</w:t>
      </w:r>
    </w:p>
    <w:p w14:paraId="5CCE1693" w14:textId="660DFE2F" w:rsidR="006A52C7" w:rsidRPr="00115BC4" w:rsidRDefault="006A52C7" w:rsidP="00115BC4">
      <w:pPr>
        <w:pStyle w:val="BodyText"/>
        <w:spacing w:before="0" w:after="200"/>
        <w:rPr>
          <w:rFonts w:ascii="DejaVu Sans Mono" w:hAnsi="DejaVu Sans Mono"/>
          <w:bCs/>
          <w:iCs/>
          <w:lang w:val="en-US"/>
        </w:rPr>
      </w:pPr>
      <w:r>
        <w:rPr>
          <w:rFonts w:ascii="DejaVu Sans Mono" w:hAnsi="DejaVu Sans Mono"/>
          <w:bCs/>
          <w:iCs/>
        </w:rPr>
        <w:t>----------------------------------------------------------------------------------</w:t>
      </w:r>
    </w:p>
    <w:p w14:paraId="68D7900B" w14:textId="3DB63D48" w:rsidR="00115BC4" w:rsidRPr="00115BC4" w:rsidRDefault="00115BC4" w:rsidP="00115BC4">
      <w:pPr>
        <w:pStyle w:val="Heading8"/>
        <w:spacing w:before="0" w:after="200"/>
        <w:rPr>
          <w:rFonts w:ascii="DejaVu Sans Mono" w:hAnsi="DejaVu Sans Mono"/>
        </w:rPr>
      </w:pPr>
      <w:r w:rsidRPr="00115BC4">
        <w:rPr>
          <w:rFonts w:ascii="DejaVu Sans Mono" w:hAnsi="DejaVu Sans Mono"/>
        </w:rPr>
        <w:lastRenderedPageBreak/>
        <w:t>Example</w:t>
      </w:r>
    </w:p>
    <w:p w14:paraId="30BDF500" w14:textId="77777777" w:rsidR="00115BC4" w:rsidRPr="00115BC4" w:rsidRDefault="00115BC4" w:rsidP="00115BC4">
      <w:pPr>
        <w:pStyle w:val="Heading4"/>
        <w:keepLines w:val="0"/>
        <w:spacing w:before="0" w:after="200"/>
        <w:rPr>
          <w:rFonts w:ascii="DejaVu Sans Mono" w:hAnsi="DejaVu Sans Mono"/>
          <w:iCs/>
        </w:rPr>
      </w:pPr>
      <w:r w:rsidRPr="00115BC4">
        <w:rPr>
          <w:rFonts w:ascii="DejaVu Sans Mono" w:hAnsi="DejaVu Sans Mono"/>
          <w:iCs/>
        </w:rPr>
        <w:t>Construct JDBC Application to perform the following operations</w:t>
      </w:r>
    </w:p>
    <w:p w14:paraId="026CD646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1.create</w:t>
      </w:r>
    </w:p>
    <w:p w14:paraId="2464E3AB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2.insert</w:t>
      </w:r>
    </w:p>
    <w:p w14:paraId="4D7EDF5B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3.update</w:t>
      </w:r>
    </w:p>
    <w:p w14:paraId="574A626D" w14:textId="66B3E288" w:rsidR="00634701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4.delete</w:t>
      </w:r>
    </w:p>
    <w:p w14:paraId="7CEA92D6" w14:textId="77777777" w:rsidR="00634701" w:rsidRPr="00115BC4" w:rsidRDefault="00634701" w:rsidP="00634701">
      <w:pPr>
        <w:pStyle w:val="Heading5"/>
        <w:keepLines w:val="0"/>
        <w:spacing w:before="0" w:after="200"/>
        <w:rPr>
          <w:iCs/>
        </w:rPr>
      </w:pPr>
      <w:r w:rsidRPr="00115BC4">
        <w:rPr>
          <w:iCs/>
        </w:rPr>
        <w:t>Program : DBCon5.java</w:t>
      </w:r>
    </w:p>
    <w:p w14:paraId="4E100EE8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>package test;</w:t>
      </w:r>
    </w:p>
    <w:p w14:paraId="5918BB2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import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java.sql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.*;</w:t>
      </w:r>
    </w:p>
    <w:p w14:paraId="24D10EC7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import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java.util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.*;</w:t>
      </w:r>
    </w:p>
    <w:p w14:paraId="0330BDF1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>public class DBCon5 {</w:t>
      </w:r>
    </w:p>
    <w:p w14:paraId="7FF36B43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ab/>
        <w:t xml:space="preserve">public static void main(String[]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args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) {</w:t>
      </w:r>
    </w:p>
    <w:p w14:paraId="3866E9B2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Scanner s = new Scanner(System.in);</w:t>
      </w:r>
    </w:p>
    <w:p w14:paraId="5F2021E9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try(s;){</w:t>
      </w:r>
    </w:p>
    <w:p w14:paraId="6EC1D61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Class.forName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oracle.jdbc.driver.OracleDriver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");</w:t>
      </w:r>
    </w:p>
    <w:p w14:paraId="1D3F0028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 xml:space="preserve">Connection con =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DriverManager.getConnection</w:t>
      </w:r>
      <w:proofErr w:type="spellEnd"/>
    </w:p>
    <w:p w14:paraId="14F5C33E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r w:rsidRPr="00116723">
        <w:rPr>
          <w:rFonts w:ascii="Consolas" w:hAnsi="Consolas"/>
          <w:bCs/>
          <w:iCs/>
          <w:sz w:val="22"/>
          <w:szCs w:val="22"/>
        </w:rPr>
        <w:tab/>
      </w:r>
      <w:r w:rsidRPr="00116723">
        <w:rPr>
          <w:rFonts w:ascii="Consolas" w:hAnsi="Consolas"/>
          <w:bCs/>
          <w:iCs/>
          <w:sz w:val="22"/>
          <w:szCs w:val="22"/>
        </w:rPr>
        <w:tab/>
        <w:t>("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jdbc:oracle:thi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:@localhost:1521:xe","system","tiger");</w:t>
      </w:r>
    </w:p>
    <w:p w14:paraId="334FEAA8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 xml:space="preserve">Statement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tm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 xml:space="preserve"> =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con.createStatement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);</w:t>
      </w:r>
    </w:p>
    <w:p w14:paraId="1BE9ED4D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Enter the query(create/insert/update/delete)");</w:t>
      </w:r>
    </w:p>
    <w:p w14:paraId="7841544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 xml:space="preserve">String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qry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 xml:space="preserve"> =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.nextLine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);</w:t>
      </w:r>
    </w:p>
    <w:p w14:paraId="7D4AEF32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 xml:space="preserve">int k =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tm.executeUpdate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qry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);</w:t>
      </w:r>
    </w:p>
    <w:p w14:paraId="3EC7556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The value in k:"+k);</w:t>
      </w:r>
    </w:p>
    <w:p w14:paraId="00248DE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>if(k&gt;=0) {</w:t>
      </w:r>
    </w:p>
    <w:p w14:paraId="15650BA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Query executed Successfully...");</w:t>
      </w:r>
    </w:p>
    <w:p w14:paraId="607C9747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>}</w:t>
      </w:r>
    </w:p>
    <w:p w14:paraId="26C45AF0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con.close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);</w:t>
      </w:r>
    </w:p>
    <w:p w14:paraId="55E17490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}catch(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QLSyntaxErrorExceptio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 xml:space="preserve">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qe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) {</w:t>
      </w:r>
    </w:p>
    <w:p w14:paraId="4541AE2D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qe.getMessage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));</w:t>
      </w:r>
    </w:p>
    <w:p w14:paraId="03C3C37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Error Code:"+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qe.getErrorCode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));</w:t>
      </w:r>
    </w:p>
    <w:p w14:paraId="082ECB9B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}catch(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QLIntegrityConstraintViolationExceptio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 xml:space="preserve">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ie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) {</w:t>
      </w:r>
    </w:p>
    <w:p w14:paraId="0645BA33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ie.getMessage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));</w:t>
      </w:r>
    </w:p>
    <w:p w14:paraId="3C04F58B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lastRenderedPageBreak/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Error Code:"+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ie.getErrorCode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));</w:t>
      </w:r>
    </w:p>
    <w:p w14:paraId="254CA61F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}catch(Exception e) {</w:t>
      </w:r>
    </w:p>
    <w:p w14:paraId="088DB7D3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e.printStackTrace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);</w:t>
      </w:r>
    </w:p>
    <w:p w14:paraId="3FD1D4D9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}</w:t>
      </w:r>
    </w:p>
    <w:p w14:paraId="6FDF4F5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ab/>
        <w:t>}</w:t>
      </w:r>
    </w:p>
    <w:p w14:paraId="5BA93CE7" w14:textId="71A85FBF" w:rsidR="00634701" w:rsidRPr="00116723" w:rsidRDefault="00634701" w:rsidP="00307B2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>}</w:t>
      </w:r>
    </w:p>
    <w:p w14:paraId="00887C13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Create)</w:t>
      </w:r>
    </w:p>
    <w:p w14:paraId="0F0C8C05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6F64483F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create table emp72(id varchar2(10),name varchar2(15),</w:t>
      </w:r>
      <w:proofErr w:type="spellStart"/>
      <w:r w:rsidRPr="00307B2D">
        <w:rPr>
          <w:rFonts w:ascii="DejaVu Sans Mono" w:hAnsi="DejaVu Sans Mono"/>
          <w:bCs/>
          <w:iCs/>
          <w:sz w:val="20"/>
          <w:szCs w:val="20"/>
        </w:rPr>
        <w:t>desg</w:t>
      </w:r>
      <w:proofErr w:type="spell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varchar2(10),primary key(id))</w:t>
      </w:r>
    </w:p>
    <w:p w14:paraId="75349993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0</w:t>
      </w:r>
    </w:p>
    <w:p w14:paraId="7DF4883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291ADB3C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06594F43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Insert)</w:t>
      </w:r>
    </w:p>
    <w:p w14:paraId="2B42753D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2F986BF8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insert into Emp72 values('A11','Alex','SE')</w:t>
      </w:r>
    </w:p>
    <w:p w14:paraId="0572D58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1</w:t>
      </w:r>
    </w:p>
    <w:p w14:paraId="217633A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4EA8231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23574DFA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Update)</w:t>
      </w:r>
    </w:p>
    <w:p w14:paraId="675725C4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1550C804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 xml:space="preserve">update Emp72 set </w:t>
      </w:r>
      <w:proofErr w:type="spellStart"/>
      <w:r w:rsidRPr="00307B2D">
        <w:rPr>
          <w:rFonts w:ascii="DejaVu Sans Mono" w:hAnsi="DejaVu Sans Mono"/>
          <w:bCs/>
          <w:iCs/>
          <w:sz w:val="20"/>
          <w:szCs w:val="20"/>
        </w:rPr>
        <w:t>desg</w:t>
      </w:r>
      <w:proofErr w:type="spellEnd"/>
      <w:r w:rsidRPr="00307B2D">
        <w:rPr>
          <w:rFonts w:ascii="DejaVu Sans Mono" w:hAnsi="DejaVu Sans Mono"/>
          <w:bCs/>
          <w:iCs/>
          <w:sz w:val="20"/>
          <w:szCs w:val="20"/>
        </w:rPr>
        <w:t>='ME' where id='A11'</w:t>
      </w:r>
    </w:p>
    <w:p w14:paraId="571605F0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1</w:t>
      </w:r>
    </w:p>
    <w:p w14:paraId="02EEA2C8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17E776ED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25CA1248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Delete)</w:t>
      </w:r>
    </w:p>
    <w:p w14:paraId="542C16C4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3A72496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delete from Emp72 where id='A21'</w:t>
      </w:r>
    </w:p>
    <w:p w14:paraId="4D76B2FC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1</w:t>
      </w:r>
    </w:p>
    <w:p w14:paraId="5DBD3AB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76DD5FE6" w14:textId="77777777" w:rsidR="006A52C7" w:rsidRPr="00307B2D" w:rsidRDefault="006A52C7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57DD0644" w14:textId="3DAED2E5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</w:t>
      </w:r>
    </w:p>
    <w:p w14:paraId="55463E2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02CB947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create table Emp72(id varchar2(10),name varchar2(15),</w:t>
      </w:r>
      <w:proofErr w:type="spellStart"/>
      <w:r w:rsidRPr="00307B2D">
        <w:rPr>
          <w:rFonts w:ascii="DejaVu Sans Mono" w:hAnsi="DejaVu Sans Mono"/>
          <w:bCs/>
          <w:iCs/>
          <w:sz w:val="20"/>
          <w:szCs w:val="20"/>
        </w:rPr>
        <w:t>desg</w:t>
      </w:r>
      <w:proofErr w:type="spell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varchar2(10),primary key(id))</w:t>
      </w:r>
    </w:p>
    <w:p w14:paraId="570B96CF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 xml:space="preserve">Table already </w:t>
      </w:r>
      <w:proofErr w:type="spellStart"/>
      <w:r w:rsidRPr="00307B2D">
        <w:rPr>
          <w:rFonts w:ascii="DejaVu Sans Mono" w:hAnsi="DejaVu Sans Mono"/>
          <w:bCs/>
          <w:iCs/>
          <w:sz w:val="20"/>
          <w:szCs w:val="20"/>
        </w:rPr>
        <w:t>avilable</w:t>
      </w:r>
      <w:proofErr w:type="spellEnd"/>
      <w:r w:rsidRPr="00307B2D">
        <w:rPr>
          <w:rFonts w:ascii="DejaVu Sans Mono" w:hAnsi="DejaVu Sans Mono"/>
          <w:bCs/>
          <w:iCs/>
          <w:sz w:val="20"/>
          <w:szCs w:val="20"/>
        </w:rPr>
        <w:t>...</w:t>
      </w:r>
    </w:p>
    <w:p w14:paraId="72A56D8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rror Code:955</w:t>
      </w:r>
    </w:p>
    <w:p w14:paraId="4F6794DB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53C6740B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955 - Create</w:t>
      </w:r>
    </w:p>
    <w:p w14:paraId="6D07F72E" w14:textId="7441A707" w:rsidR="00115BC4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 xml:space="preserve">001 </w:t>
      </w:r>
      <w:r w:rsidR="00307B2D">
        <w:rPr>
          <w:rFonts w:ascii="DejaVu Sans Mono" w:hAnsi="DejaVu Sans Mono"/>
          <w:bCs/>
          <w:iCs/>
          <w:sz w:val="20"/>
          <w:szCs w:val="20"/>
        </w:rPr>
        <w:t>–</w:t>
      </w:r>
      <w:r w:rsidRPr="00307B2D">
        <w:rPr>
          <w:rFonts w:ascii="DejaVu Sans Mono" w:hAnsi="DejaVu Sans Mono"/>
          <w:bCs/>
          <w:iCs/>
          <w:sz w:val="20"/>
          <w:szCs w:val="20"/>
        </w:rPr>
        <w:t xml:space="preserve"> Insert</w:t>
      </w:r>
    </w:p>
    <w:p w14:paraId="0881F3FC" w14:textId="6E14422B" w:rsidR="00307B2D" w:rsidRPr="00115BC4" w:rsidRDefault="00307B2D" w:rsidP="00115BC4">
      <w:pPr>
        <w:rPr>
          <w:rFonts w:ascii="DejaVu Sans Mono" w:hAnsi="DejaVu Sans Mono"/>
          <w:bCs/>
          <w:iCs/>
          <w:sz w:val="24"/>
          <w:szCs w:val="24"/>
        </w:rPr>
      </w:pPr>
      <w:r>
        <w:rPr>
          <w:rFonts w:ascii="DejaVu Sans Mono" w:hAnsi="DejaVu Sans Mono"/>
          <w:bCs/>
          <w:iCs/>
          <w:sz w:val="24"/>
          <w:szCs w:val="24"/>
        </w:rPr>
        <w:t>-------------------------------------------------------------------------------------</w:t>
      </w:r>
    </w:p>
    <w:p w14:paraId="65A2853D" w14:textId="73715678" w:rsidR="00115BC4" w:rsidRPr="00203CBF" w:rsidRDefault="00115BC4" w:rsidP="00203CBF">
      <w:pPr>
        <w:pStyle w:val="Heading8"/>
        <w:spacing w:before="0" w:after="0"/>
        <w:rPr>
          <w:rFonts w:ascii="DejaVu Sans Mono" w:hAnsi="DejaVu Sans Mono"/>
        </w:rPr>
      </w:pPr>
      <w:r w:rsidRPr="00203CBF">
        <w:rPr>
          <w:rFonts w:ascii="DejaVu Sans Mono" w:hAnsi="DejaVu Sans Mono"/>
        </w:rPr>
        <w:t>Assignment</w:t>
      </w:r>
    </w:p>
    <w:p w14:paraId="26DE53CC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>DB Table : Product72(</w:t>
      </w:r>
      <w:proofErr w:type="spellStart"/>
      <w:r w:rsidRPr="00203CBF">
        <w:rPr>
          <w:rFonts w:ascii="DejaVu Sans Mono" w:hAnsi="DejaVu Sans Mono"/>
          <w:bCs/>
          <w:i/>
          <w:sz w:val="24"/>
          <w:szCs w:val="24"/>
        </w:rPr>
        <w:t>code,name,price,qty</w:t>
      </w:r>
      <w:proofErr w:type="spellEnd"/>
      <w:r w:rsidRPr="00203CBF">
        <w:rPr>
          <w:rFonts w:ascii="DejaVu Sans Mono" w:hAnsi="DejaVu Sans Mono"/>
          <w:bCs/>
          <w:i/>
          <w:sz w:val="24"/>
          <w:szCs w:val="24"/>
        </w:rPr>
        <w:t>)</w:t>
      </w:r>
    </w:p>
    <w:p w14:paraId="3A417C65" w14:textId="77777777" w:rsidR="00115BC4" w:rsidRPr="00203CBF" w:rsidRDefault="00115BC4" w:rsidP="00CA1FAA">
      <w:pPr>
        <w:pStyle w:val="NormalWeb"/>
        <w:spacing w:before="0" w:beforeAutospacing="0" w:after="0" w:afterAutospacing="0" w:line="276" w:lineRule="auto"/>
        <w:rPr>
          <w:rFonts w:ascii="DejaVu Sans Mono" w:eastAsia="Calibri" w:hAnsi="DejaVu Sans Mono" w:cs="Calibri"/>
          <w:bCs/>
          <w:i/>
          <w:lang w:eastAsia="en-IN" w:bidi="mr-IN"/>
        </w:rPr>
      </w:pPr>
      <w:r w:rsidRPr="00203CBF">
        <w:rPr>
          <w:rFonts w:ascii="DejaVu Sans Mono" w:eastAsia="Calibri" w:hAnsi="DejaVu Sans Mono" w:cs="Calibri"/>
          <w:bCs/>
          <w:i/>
          <w:lang w:eastAsia="en-IN" w:bidi="mr-IN"/>
        </w:rPr>
        <w:t xml:space="preserve">           Primary key : code</w:t>
      </w:r>
    </w:p>
    <w:p w14:paraId="7D4E0CDF" w14:textId="77777777" w:rsidR="00115BC4" w:rsidRPr="00203CBF" w:rsidRDefault="00115BC4" w:rsidP="00CA1FAA">
      <w:pPr>
        <w:pStyle w:val="NormalWeb"/>
        <w:spacing w:before="0" w:beforeAutospacing="0" w:after="0" w:afterAutospacing="0" w:line="276" w:lineRule="auto"/>
        <w:rPr>
          <w:rFonts w:ascii="DejaVu Sans Mono" w:eastAsia="Calibri" w:hAnsi="DejaVu Sans Mono" w:cs="Calibri"/>
          <w:bCs/>
          <w:i/>
          <w:lang w:eastAsia="en-IN" w:bidi="mr-IN"/>
        </w:rPr>
      </w:pPr>
    </w:p>
    <w:p w14:paraId="3650D394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lastRenderedPageBreak/>
        <w:t>Construct JDBC Application to perform the following operations based on User Choice:</w:t>
      </w:r>
    </w:p>
    <w:p w14:paraId="55D1A550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1.AddProduct</w:t>
      </w:r>
    </w:p>
    <w:p w14:paraId="66BFD204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2.ViewAllProducts</w:t>
      </w:r>
    </w:p>
    <w:p w14:paraId="67E8C921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3.ViewProductByCode  </w:t>
      </w:r>
    </w:p>
    <w:p w14:paraId="6878E37B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4.UpdateProductByCode(price-qty)</w:t>
      </w:r>
    </w:p>
    <w:p w14:paraId="00BBE67D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5.DeleteProductByCode</w:t>
      </w:r>
    </w:p>
    <w:p w14:paraId="4386061A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6.Exit</w:t>
      </w:r>
    </w:p>
    <w:p w14:paraId="07A4F23C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>Note:</w:t>
      </w:r>
    </w:p>
    <w:p w14:paraId="128A4931" w14:textId="5E269BAA" w:rsidR="00307B2D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=&gt;repeat the above choice(operations) until we perform exit-operation</w:t>
      </w:r>
    </w:p>
    <w:p w14:paraId="75B389D6" w14:textId="6FD326F4" w:rsidR="00307B2D" w:rsidRPr="00307B2D" w:rsidRDefault="00307B2D" w:rsidP="00CA1FAA">
      <w:pPr>
        <w:pStyle w:val="BodyText"/>
        <w:spacing w:before="0" w:after="200"/>
        <w:rPr>
          <w:b/>
          <w:iCs/>
          <w:noProof/>
        </w:rPr>
      </w:pPr>
      <w:r w:rsidRPr="00307B2D">
        <w:rPr>
          <w:b/>
          <w:iCs/>
          <w:noProof/>
        </w:rPr>
        <w:t>[</w:t>
      </w:r>
      <w:hyperlink r:id="rId22" w:history="1">
        <w:r w:rsidRPr="00307B2D">
          <w:rPr>
            <w:rStyle w:val="Hyperlink"/>
            <w:b/>
            <w:iCs/>
            <w:noProof/>
            <w:lang w:val="en-US"/>
          </w:rPr>
          <w:t>View Program</w:t>
        </w:r>
      </w:hyperlink>
      <w:r w:rsidRPr="00307B2D">
        <w:rPr>
          <w:b/>
          <w:iCs/>
          <w:noProof/>
        </w:rPr>
        <w:t>]</w:t>
      </w:r>
    </w:p>
    <w:p w14:paraId="7FD7D92F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--------------------------------------------------------------------------------</w:t>
      </w:r>
    </w:p>
    <w:p w14:paraId="48E4208F" w14:textId="05AFDFF4" w:rsidR="00CA1FAA" w:rsidRDefault="00CA1FAA">
      <w:pPr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</w:rPr>
        <w:br w:type="page"/>
      </w:r>
    </w:p>
    <w:p w14:paraId="7AA2E8C2" w14:textId="46B925FD" w:rsidR="00CA1FAA" w:rsidRPr="00524F60" w:rsidRDefault="00CA1FAA" w:rsidP="00CA1FAA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7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9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69B760C8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*imp</w:t>
      </w:r>
    </w:p>
    <w:p w14:paraId="270C02D6" w14:textId="77777777" w:rsid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</w:t>
      </w:r>
      <w:r>
        <w:rPr>
          <w:rFonts w:ascii="DejaVu Sans Mono" w:hAnsi="DejaVu Sans Mono" w:cs="Fira Code"/>
          <w:b/>
          <w:bCs/>
          <w:lang w:bidi="mr-IN"/>
        </w:rPr>
        <w:t>1</w:t>
      </w:r>
      <w:r w:rsidRPr="00774BF0">
        <w:rPr>
          <w:rFonts w:ascii="DejaVu Sans Mono" w:hAnsi="DejaVu Sans Mono" w:cs="Fira Code"/>
          <w:b/>
          <w:bCs/>
          <w:lang w:bidi="mr-IN"/>
        </w:rPr>
        <w:t>.</w:t>
      </w:r>
      <w:r>
        <w:rPr>
          <w:rFonts w:ascii="DejaVu Sans Mono" w:hAnsi="DejaVu Sans Mono" w:cs="Fira Code"/>
          <w:b/>
          <w:bCs/>
          <w:lang w:bidi="mr-IN"/>
        </w:rPr>
        <w:t xml:space="preserve">2 </w:t>
      </w:r>
      <w:proofErr w:type="spellStart"/>
      <w:r w:rsidRPr="00774BF0">
        <w:rPr>
          <w:rFonts w:ascii="DejaVu Sans Mono" w:hAnsi="DejaVu Sans Mono" w:cs="Fira Code"/>
          <w:b/>
          <w:bCs/>
          <w:lang w:bidi="mr-IN"/>
        </w:rPr>
        <w:t>PreparedStatement</w:t>
      </w:r>
      <w:proofErr w:type="spellEnd"/>
    </w:p>
    <w:p w14:paraId="2C118C67" w14:textId="18E8B2AC" w:rsidR="00F10BCD" w:rsidRPr="00F10BCD" w:rsidRDefault="00774BF0">
      <w:pPr>
        <w:pStyle w:val="NormalWeb"/>
        <w:numPr>
          <w:ilvl w:val="0"/>
          <w:numId w:val="17"/>
        </w:numPr>
        <w:spacing w:before="0" w:beforeAutospacing="0" w:afterAutospacing="0" w:line="360" w:lineRule="auto"/>
        <w:jc w:val="both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>'</w:t>
      </w:r>
      <w:proofErr w:type="spellStart"/>
      <w:r w:rsidRPr="00774BF0">
        <w:rPr>
          <w:rFonts w:ascii="DejaVu Sans Mono" w:hAnsi="DejaVu Sans Mono" w:cs="Fira Code"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' is an interface from </w:t>
      </w:r>
      <w:proofErr w:type="spellStart"/>
      <w:r w:rsidRPr="00774BF0">
        <w:rPr>
          <w:rFonts w:ascii="DejaVu Sans Mono" w:hAnsi="DejaVu Sans Mono" w:cs="Fira Code"/>
          <w:lang w:bidi="mr-IN"/>
        </w:rPr>
        <w:t>java.sql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package and which is used to execute normal queries with IN-Parameters.</w:t>
      </w:r>
    </w:p>
    <w:p w14:paraId="25E2957B" w14:textId="77777777" w:rsidR="00F10BCD" w:rsidRDefault="00774BF0">
      <w:pPr>
        <w:pStyle w:val="NormalWeb"/>
        <w:numPr>
          <w:ilvl w:val="0"/>
          <w:numId w:val="17"/>
        </w:numPr>
        <w:spacing w:before="0" w:beforeAutospacing="0" w:afterAutospacing="0" w:line="360" w:lineRule="auto"/>
        <w:jc w:val="both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we use </w:t>
      </w:r>
      <w:proofErr w:type="spellStart"/>
      <w:r w:rsidRPr="00774BF0">
        <w:rPr>
          <w:rFonts w:ascii="DejaVu Sans Mono" w:hAnsi="DejaVu Sans Mono" w:cs="Fira Code"/>
          <w:lang w:bidi="mr-IN"/>
        </w:rPr>
        <w:t>parepareStatement</w:t>
      </w:r>
      <w:proofErr w:type="spellEnd"/>
      <w:r w:rsidRPr="00774BF0">
        <w:rPr>
          <w:rFonts w:ascii="DejaVu Sans Mono" w:hAnsi="DejaVu Sans Mono" w:cs="Fira Code"/>
          <w:lang w:bidi="mr-IN"/>
        </w:rPr>
        <w:t>()</w:t>
      </w:r>
      <w:r w:rsidR="00F10BCD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>-method from 'Connection' interface to create implementation Object for '</w:t>
      </w:r>
      <w:proofErr w:type="spellStart"/>
      <w:r w:rsidRPr="00774BF0">
        <w:rPr>
          <w:rFonts w:ascii="DejaVu Sans Mono" w:hAnsi="DejaVu Sans Mono" w:cs="Fira Code"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' interface, </w:t>
      </w:r>
      <w:proofErr w:type="spellStart"/>
      <w:r w:rsidRPr="00774BF0">
        <w:rPr>
          <w:rFonts w:ascii="DejaVu Sans Mono" w:hAnsi="DejaVu Sans Mono" w:cs="Fira Code"/>
          <w:lang w:bidi="mr-IN"/>
        </w:rPr>
        <w:t>becuase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the </w:t>
      </w:r>
      <w:proofErr w:type="spellStart"/>
      <w:r w:rsidRPr="00774BF0">
        <w:rPr>
          <w:rFonts w:ascii="DejaVu Sans Mono" w:hAnsi="DejaVu Sans Mono" w:cs="Fira Code"/>
          <w:lang w:bidi="mr-IN"/>
        </w:rPr>
        <w:t>prepareStateme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()-method internally holding 'Anonymous Local </w:t>
      </w:r>
      <w:proofErr w:type="spellStart"/>
      <w:r w:rsidRPr="00774BF0">
        <w:rPr>
          <w:rFonts w:ascii="DejaVu Sans Mono" w:hAnsi="DejaVu Sans Mono" w:cs="Fira Code"/>
          <w:lang w:bidi="mr-IN"/>
        </w:rPr>
        <w:t>innerclass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as implementation class of </w:t>
      </w:r>
      <w:proofErr w:type="spellStart"/>
      <w:r w:rsidR="00F10BCD">
        <w:rPr>
          <w:rFonts w:ascii="DejaVu Sans Mono" w:hAnsi="DejaVu Sans Mono" w:cs="Fira Code"/>
          <w:lang w:bidi="mr-IN"/>
        </w:rPr>
        <w:t>p</w:t>
      </w:r>
      <w:r w:rsidRPr="00774BF0">
        <w:rPr>
          <w:rFonts w:ascii="DejaVu Sans Mono" w:hAnsi="DejaVu Sans Mono" w:cs="Fira Code"/>
          <w:lang w:bidi="mr-IN"/>
        </w:rPr>
        <w:t>reparedStateme</w:t>
      </w:r>
      <w:r>
        <w:rPr>
          <w:rFonts w:ascii="DejaVu Sans Mono" w:hAnsi="DejaVu Sans Mono" w:cs="Fira Code"/>
          <w:lang w:bidi="mr-IN"/>
        </w:rPr>
        <w:t>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Interface and which generate  </w:t>
      </w:r>
      <w:proofErr w:type="spellStart"/>
      <w:r w:rsidRPr="00774BF0">
        <w:rPr>
          <w:rFonts w:ascii="DejaVu Sans Mono" w:hAnsi="DejaVu Sans Mono" w:cs="Fira Code"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lang w:bidi="mr-IN"/>
        </w:rPr>
        <w:t>-Object</w:t>
      </w:r>
      <w:r w:rsidRPr="00F10BCD">
        <w:rPr>
          <w:rFonts w:ascii="DejaVu Sans Mono" w:hAnsi="DejaVu Sans Mono" w:cs="Fira Code"/>
          <w:lang w:bidi="mr-IN"/>
        </w:rPr>
        <w:t xml:space="preserve"> </w:t>
      </w:r>
    </w:p>
    <w:p w14:paraId="362D3F7F" w14:textId="67E9EEF1" w:rsidR="00F10BCD" w:rsidRDefault="00774BF0">
      <w:pPr>
        <w:pStyle w:val="NormalWeb"/>
        <w:numPr>
          <w:ilvl w:val="0"/>
          <w:numId w:val="17"/>
        </w:numPr>
        <w:spacing w:before="0" w:beforeAutospacing="0" w:afterAutospacing="0" w:line="360" w:lineRule="auto"/>
        <w:jc w:val="both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Method signature of </w:t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prepareStatement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)</w:t>
      </w:r>
    </w:p>
    <w:p w14:paraId="21ABBC11" w14:textId="77777777" w:rsidR="0091096C" w:rsidRPr="0091096C" w:rsidRDefault="0091096C" w:rsidP="0091096C">
      <w:pPr>
        <w:pStyle w:val="NormalWeb"/>
        <w:spacing w:before="0" w:beforeAutospacing="0" w:afterAutospacing="0" w:line="360" w:lineRule="auto"/>
        <w:ind w:left="720"/>
        <w:jc w:val="both"/>
        <w:rPr>
          <w:rFonts w:ascii="DejaVu Sans Mono" w:hAnsi="DejaVu Sans Mono" w:cs="Fira Code"/>
          <w:lang w:bidi="mr-IN"/>
        </w:rPr>
      </w:pPr>
    </w:p>
    <w:p w14:paraId="1EB617CE" w14:textId="42AB06B6" w:rsidR="00774BF0" w:rsidRPr="00774BF0" w:rsidRDefault="00774BF0" w:rsidP="00F10BCD">
      <w:pPr>
        <w:pStyle w:val="NormalWeb"/>
        <w:spacing w:before="0" w:beforeAutospacing="0" w:after="0" w:afterAutospacing="0" w:line="360" w:lineRule="auto"/>
        <w:ind w:left="720"/>
        <w:rPr>
          <w:rFonts w:ascii="Consolas" w:hAnsi="Consolas" w:cs="Fira Code"/>
          <w:b/>
          <w:bCs/>
          <w:lang w:bidi="mr-IN"/>
        </w:rPr>
      </w:pPr>
      <w:r w:rsidRPr="00774BF0">
        <w:rPr>
          <w:rFonts w:ascii="Consolas" w:hAnsi="Consolas" w:cs="Fira Code"/>
          <w:b/>
          <w:bCs/>
          <w:lang w:bidi="mr-IN"/>
        </w:rPr>
        <w:t xml:space="preserve">public abstract </w:t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java.sql.PreparedStatement</w:t>
      </w:r>
      <w:proofErr w:type="spellEnd"/>
      <w:r w:rsidR="00F10BCD">
        <w:rPr>
          <w:rFonts w:ascii="Consolas" w:hAnsi="Consolas" w:cs="Fira Code"/>
          <w:b/>
          <w:bCs/>
          <w:lang w:bidi="mr-IN"/>
        </w:rPr>
        <w:t xml:space="preserve"> </w:t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prepareStatement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</w:t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java.lang.String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 xml:space="preserve">) throws </w:t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java.sql.SQLException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;</w:t>
      </w:r>
    </w:p>
    <w:p w14:paraId="4ABBFCE5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28E1CCD6" w14:textId="27AC2EE5" w:rsidR="00774BF0" w:rsidRPr="0091096C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</w:t>
      </w:r>
      <w:r w:rsidR="00F10BCD">
        <w:rPr>
          <w:rFonts w:ascii="DejaVu Sans Mono" w:hAnsi="DejaVu Sans Mono" w:cs="Fira Code"/>
          <w:lang w:bidi="mr-IN"/>
        </w:rPr>
        <w:tab/>
      </w:r>
      <w:r w:rsidR="00F10BCD" w:rsidRPr="0091096C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S</w:t>
      </w:r>
      <w:r w:rsidRPr="0091096C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yntax</w:t>
      </w:r>
    </w:p>
    <w:p w14:paraId="797BF9F1" w14:textId="22FEE537" w:rsid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</w:t>
      </w:r>
      <w:r w:rsidR="00F10BCD">
        <w:rPr>
          <w:rFonts w:ascii="DejaVu Sans Mono" w:hAnsi="DejaVu Sans Mono" w:cs="Fira Code"/>
          <w:lang w:bidi="mr-IN"/>
        </w:rPr>
        <w:tab/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PreparedStatement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 xml:space="preserve"> </w:t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ps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 xml:space="preserve"> = </w:t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con.prepareStatement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"query-structure");</w:t>
      </w:r>
    </w:p>
    <w:p w14:paraId="45A874FE" w14:textId="77777777" w:rsidR="00F10BCD" w:rsidRPr="00774BF0" w:rsidRDefault="00F10BCD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bCs/>
          <w:lang w:bidi="mr-IN"/>
        </w:rPr>
      </w:pPr>
    </w:p>
    <w:p w14:paraId="74EB39C2" w14:textId="34713831" w:rsidR="00774BF0" w:rsidRPr="00774BF0" w:rsidRDefault="00774BF0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The following are two important methods of </w:t>
      </w:r>
      <w:proofErr w:type="spellStart"/>
      <w:r w:rsidRPr="00774BF0">
        <w:rPr>
          <w:rFonts w:ascii="DejaVu Sans Mono" w:hAnsi="DejaVu Sans Mono" w:cs="Fira Code"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: </w:t>
      </w:r>
    </w:p>
    <w:p w14:paraId="7F13C49A" w14:textId="4DA5BAFD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   </w:t>
      </w:r>
      <w:r w:rsidR="00F10BCD">
        <w:rPr>
          <w:rFonts w:ascii="DejaVu Sans Mono" w:hAnsi="DejaVu Sans Mono" w:cs="Fira Code"/>
          <w:lang w:bidi="mr-IN"/>
        </w:rPr>
        <w:tab/>
      </w:r>
      <w:r w:rsidR="00F10BCD">
        <w:rPr>
          <w:rFonts w:ascii="DejaVu Sans Mono" w:hAnsi="DejaVu Sans Mono" w:cs="Fira Code"/>
          <w:lang w:bidi="mr-IN"/>
        </w:rPr>
        <w:tab/>
      </w:r>
      <w:r w:rsidRPr="00774BF0">
        <w:rPr>
          <w:rFonts w:ascii="Consolas" w:hAnsi="Consolas" w:cs="Fira Code"/>
          <w:b/>
          <w:bCs/>
          <w:lang w:bidi="mr-IN"/>
        </w:rPr>
        <w:t>(a)</w:t>
      </w:r>
      <w:r w:rsidR="00F10BCD" w:rsidRPr="00F10BCD">
        <w:rPr>
          <w:rFonts w:ascii="Consolas" w:hAnsi="Consolas" w:cs="Fira Code"/>
          <w:lang w:bidi="mr-IN"/>
        </w:rPr>
        <w:t xml:space="preserve"> </w:t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executeQuery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)</w:t>
      </w:r>
    </w:p>
    <w:p w14:paraId="346A5556" w14:textId="2002B5A3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lang w:bidi="mr-IN"/>
        </w:rPr>
      </w:pPr>
      <w:r w:rsidRPr="00774BF0">
        <w:rPr>
          <w:rFonts w:ascii="Consolas" w:hAnsi="Consolas" w:cs="Fira Code"/>
          <w:lang w:bidi="mr-IN"/>
        </w:rPr>
        <w:t xml:space="preserve">       </w:t>
      </w:r>
      <w:r w:rsidR="00F10BCD" w:rsidRPr="00F10BCD">
        <w:rPr>
          <w:rFonts w:ascii="Consolas" w:hAnsi="Consolas" w:cs="Fira Code"/>
          <w:lang w:bidi="mr-IN"/>
        </w:rPr>
        <w:tab/>
      </w:r>
      <w:r w:rsidRPr="00774BF0">
        <w:rPr>
          <w:rFonts w:ascii="Consolas" w:hAnsi="Consolas" w:cs="Fira Code"/>
          <w:b/>
          <w:bCs/>
          <w:lang w:bidi="mr-IN"/>
        </w:rPr>
        <w:t>(b)</w:t>
      </w:r>
      <w:r w:rsidR="00F10BCD" w:rsidRPr="00F10BCD">
        <w:rPr>
          <w:rFonts w:ascii="Consolas" w:hAnsi="Consolas" w:cs="Fira Code"/>
          <w:lang w:bidi="mr-IN"/>
        </w:rPr>
        <w:t xml:space="preserve"> </w:t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executeUpdate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)</w:t>
      </w:r>
    </w:p>
    <w:p w14:paraId="6E5894CA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0AC967EE" w14:textId="77777777" w:rsidR="00F10BCD" w:rsidRDefault="00774BF0" w:rsidP="00F10BCD">
      <w:pPr>
        <w:pStyle w:val="NormalWeb"/>
        <w:spacing w:before="0" w:beforeAutospacing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b/>
          <w:bCs/>
          <w:lang w:bidi="mr-IN"/>
        </w:rPr>
        <w:t>(a)</w:t>
      </w:r>
      <w:r w:rsidR="00F10BCD" w:rsidRPr="00F10BCD">
        <w:rPr>
          <w:rFonts w:ascii="DejaVu Sans Mono" w:hAnsi="DejaVu Sans Mono" w:cs="Fira Code"/>
          <w:b/>
          <w:bCs/>
          <w:lang w:bidi="mr-IN"/>
        </w:rPr>
        <w:t xml:space="preserve"> </w:t>
      </w:r>
      <w:proofErr w:type="spellStart"/>
      <w:r w:rsidRPr="00774BF0">
        <w:rPr>
          <w:rFonts w:ascii="DejaVu Sans Mono" w:hAnsi="DejaVu Sans Mono" w:cs="Fira Code"/>
          <w:b/>
          <w:bCs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)</w:t>
      </w:r>
    </w:p>
    <w:p w14:paraId="433E9519" w14:textId="77777777" w:rsidR="00F10BCD" w:rsidRDefault="00774BF0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>()</w:t>
      </w:r>
      <w:r w:rsidR="00F10BCD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>-</w:t>
      </w:r>
      <w:r w:rsidR="00F10BCD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 xml:space="preserve">method is used to execute </w:t>
      </w:r>
      <w:r w:rsidRPr="00203CBF">
        <w:rPr>
          <w:rFonts w:ascii="DejaVu Sans Mono" w:hAnsi="DejaVu Sans Mono" w:cs="Fira Code"/>
          <w:u w:val="single"/>
          <w:lang w:bidi="mr-IN"/>
        </w:rPr>
        <w:t>select-queries</w:t>
      </w:r>
      <w:r w:rsidRPr="00774BF0">
        <w:rPr>
          <w:rFonts w:ascii="DejaVu Sans Mono" w:hAnsi="DejaVu Sans Mono" w:cs="Fira Code"/>
          <w:lang w:bidi="mr-IN"/>
        </w:rPr>
        <w:t>.</w:t>
      </w:r>
    </w:p>
    <w:p w14:paraId="67C6A09B" w14:textId="1CC0E87A" w:rsidR="00774BF0" w:rsidRPr="00774BF0" w:rsidRDefault="00774BF0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Method Signature of </w:t>
      </w:r>
      <w:proofErr w:type="spell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()</w:t>
      </w:r>
      <w:r w:rsidRPr="00774BF0">
        <w:rPr>
          <w:rFonts w:ascii="DejaVu Sans Mono" w:hAnsi="DejaVu Sans Mono" w:cs="Fira Code"/>
          <w:b/>
          <w:bCs/>
          <w:lang w:bidi="mr-IN"/>
        </w:rPr>
        <w:t>:</w:t>
      </w:r>
    </w:p>
    <w:p w14:paraId="3356BBC1" w14:textId="77777777" w:rsidR="00F10BCD" w:rsidRDefault="00774BF0" w:rsidP="00F10BCD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b/>
          <w:bCs/>
          <w:sz w:val="20"/>
          <w:szCs w:val="20"/>
          <w:lang w:bidi="mr-IN"/>
        </w:rPr>
      </w:pPr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 xml:space="preserve">public abstract </w:t>
      </w:r>
      <w:proofErr w:type="spellStart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java.sql.ResultSet</w:t>
      </w:r>
      <w:proofErr w:type="spellEnd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 xml:space="preserve"> </w:t>
      </w:r>
      <w:proofErr w:type="spellStart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() throws</w:t>
      </w:r>
      <w:r w:rsidR="00F10BCD" w:rsidRPr="00F10BCD">
        <w:rPr>
          <w:rFonts w:ascii="DejaVu Sans Mono" w:hAnsi="DejaVu Sans Mono" w:cs="Fira Code"/>
          <w:b/>
          <w:bCs/>
          <w:sz w:val="20"/>
          <w:szCs w:val="20"/>
          <w:lang w:bidi="mr-IN"/>
        </w:rPr>
        <w:t xml:space="preserve"> </w:t>
      </w:r>
      <w:proofErr w:type="spellStart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java.sql.SQLException</w:t>
      </w:r>
      <w:proofErr w:type="spellEnd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;</w:t>
      </w:r>
    </w:p>
    <w:p w14:paraId="55D3F274" w14:textId="5A16AF7A" w:rsidR="00774BF0" w:rsidRPr="00774BF0" w:rsidRDefault="00774BF0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sz w:val="20"/>
          <w:szCs w:val="20"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syntax</w:t>
      </w:r>
    </w:p>
    <w:p w14:paraId="3F0923E2" w14:textId="601F7F69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sz w:val="22"/>
          <w:szCs w:val="22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</w:t>
      </w:r>
      <w:r w:rsidR="00F10BCD">
        <w:rPr>
          <w:rFonts w:ascii="DejaVu Sans Mono" w:hAnsi="DejaVu Sans Mono" w:cs="Fira Code"/>
          <w:lang w:bidi="mr-IN"/>
        </w:rPr>
        <w:tab/>
      </w:r>
      <w:r w:rsidR="00F10BCD">
        <w:rPr>
          <w:rFonts w:ascii="DejaVu Sans Mono" w:hAnsi="DejaVu Sans Mono" w:cs="Fira Code"/>
          <w:lang w:bidi="mr-IN"/>
        </w:rPr>
        <w:tab/>
      </w:r>
      <w:proofErr w:type="spellStart"/>
      <w:r w:rsidRPr="00774BF0">
        <w:rPr>
          <w:rFonts w:ascii="DejaVu Sans Mono" w:hAnsi="DejaVu Sans Mono" w:cs="Fira Code"/>
          <w:b/>
          <w:bCs/>
          <w:lang w:bidi="mr-IN"/>
        </w:rPr>
        <w:t>ResultSet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 xml:space="preserve"> </w:t>
      </w:r>
      <w:proofErr w:type="spellStart"/>
      <w:r w:rsidRPr="00774BF0">
        <w:rPr>
          <w:rFonts w:ascii="DejaVu Sans Mono" w:hAnsi="DejaVu Sans Mono" w:cs="Fira Code"/>
          <w:b/>
          <w:bCs/>
          <w:lang w:bidi="mr-IN"/>
        </w:rPr>
        <w:t>rs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 xml:space="preserve"> = </w:t>
      </w:r>
      <w:proofErr w:type="spellStart"/>
      <w:r w:rsidRPr="00774BF0">
        <w:rPr>
          <w:rFonts w:ascii="DejaVu Sans Mono" w:hAnsi="DejaVu Sans Mono" w:cs="Fira Code"/>
          <w:b/>
          <w:bCs/>
          <w:lang w:bidi="mr-IN"/>
        </w:rPr>
        <w:t>ps.executeQuery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);</w:t>
      </w:r>
    </w:p>
    <w:p w14:paraId="5CB2637A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24DD7232" w14:textId="77777777" w:rsidR="00307BB7" w:rsidRDefault="00307BB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6D575B48" w14:textId="77777777" w:rsidR="00307BB7" w:rsidRDefault="00774BF0" w:rsidP="00307BB7">
      <w:pPr>
        <w:pStyle w:val="NormalWeb"/>
        <w:spacing w:before="0" w:beforeAutospacing="0" w:after="20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b/>
          <w:bCs/>
          <w:lang w:bidi="mr-IN"/>
        </w:rPr>
        <w:lastRenderedPageBreak/>
        <w:t>(b)</w:t>
      </w:r>
      <w:r w:rsidR="00307BB7">
        <w:rPr>
          <w:rFonts w:ascii="DejaVu Sans Mono" w:hAnsi="DejaVu Sans Mono" w:cs="Fira Code"/>
          <w:b/>
          <w:bCs/>
          <w:lang w:bidi="mr-IN"/>
        </w:rPr>
        <w:t xml:space="preserve"> </w:t>
      </w:r>
      <w:proofErr w:type="spellStart"/>
      <w:r w:rsidRPr="00774BF0">
        <w:rPr>
          <w:rFonts w:ascii="DejaVu Sans Mono" w:hAnsi="DejaVu Sans Mono" w:cs="Fira Code"/>
          <w:b/>
          <w:bCs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)</w:t>
      </w:r>
    </w:p>
    <w:p w14:paraId="5170A470" w14:textId="74A5D584" w:rsidR="00307BB7" w:rsidRDefault="00774BF0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proofErr w:type="spellStart"/>
      <w:r w:rsidRPr="00774BF0">
        <w:rPr>
          <w:rFonts w:ascii="DejaVu Sans Mono" w:hAnsi="DejaVu Sans Mono" w:cs="Fira Code"/>
          <w:b/>
          <w:bCs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)</w:t>
      </w:r>
      <w:r w:rsidR="00307BB7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 xml:space="preserve">-method is used to execute </w:t>
      </w:r>
      <w:proofErr w:type="spellStart"/>
      <w:r w:rsidRPr="00774BF0">
        <w:rPr>
          <w:rFonts w:ascii="DejaVu Sans Mono" w:hAnsi="DejaVu Sans Mono" w:cs="Fira Code"/>
          <w:lang w:bidi="mr-IN"/>
        </w:rPr>
        <w:t>NonSelec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queries.</w:t>
      </w:r>
    </w:p>
    <w:p w14:paraId="4213870F" w14:textId="77777777" w:rsidR="00307BB7" w:rsidRDefault="00774BF0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Method signature of </w:t>
      </w:r>
      <w:proofErr w:type="spellStart"/>
      <w:r w:rsidRPr="00774BF0">
        <w:rPr>
          <w:rFonts w:ascii="DejaVu Sans Mono" w:hAnsi="DejaVu Sans Mono" w:cs="Fira Code"/>
          <w:b/>
          <w:bCs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)</w:t>
      </w:r>
    </w:p>
    <w:p w14:paraId="63A7FBAA" w14:textId="77777777" w:rsidR="00307BB7" w:rsidRPr="00307BB7" w:rsidRDefault="00774BF0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rPr>
          <w:rFonts w:ascii="DejaVu Sans Mono" w:hAnsi="DejaVu Sans Mono" w:cs="Fira Code"/>
          <w:sz w:val="22"/>
          <w:szCs w:val="22"/>
          <w:lang w:bidi="mr-IN"/>
        </w:rPr>
      </w:pPr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 xml:space="preserve">public abstract int </w:t>
      </w:r>
      <w:proofErr w:type="spellStart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 xml:space="preserve">() throws </w:t>
      </w:r>
      <w:proofErr w:type="spellStart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java.sql.SQLException</w:t>
      </w:r>
      <w:proofErr w:type="spellEnd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;</w:t>
      </w:r>
    </w:p>
    <w:p w14:paraId="0BB8894F" w14:textId="75EBBB3D" w:rsidR="00774BF0" w:rsidRPr="00774BF0" w:rsidRDefault="00774BF0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syntax</w:t>
      </w:r>
    </w:p>
    <w:p w14:paraId="4178400A" w14:textId="5D9D3FCF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</w:t>
      </w:r>
      <w:r w:rsidR="00307BB7">
        <w:rPr>
          <w:rFonts w:ascii="DejaVu Sans Mono" w:hAnsi="DejaVu Sans Mono" w:cs="Fira Code"/>
          <w:lang w:bidi="mr-IN"/>
        </w:rPr>
        <w:tab/>
      </w:r>
      <w:r w:rsidR="00307BB7">
        <w:rPr>
          <w:rFonts w:ascii="DejaVu Sans Mono" w:hAnsi="DejaVu Sans Mono" w:cs="Fira Code"/>
          <w:lang w:bidi="mr-IN"/>
        </w:rPr>
        <w:tab/>
      </w:r>
      <w:r w:rsidRPr="00774BF0">
        <w:rPr>
          <w:rFonts w:ascii="DejaVu Sans Mono" w:hAnsi="DejaVu Sans Mono" w:cs="Fira Code"/>
          <w:b/>
          <w:bCs/>
          <w:lang w:bidi="mr-IN"/>
        </w:rPr>
        <w:t xml:space="preserve">int k = </w:t>
      </w:r>
      <w:proofErr w:type="spellStart"/>
      <w:r w:rsidRPr="00774BF0">
        <w:rPr>
          <w:rFonts w:ascii="DejaVu Sans Mono" w:hAnsi="DejaVu Sans Mono" w:cs="Fira Code"/>
          <w:b/>
          <w:bCs/>
          <w:lang w:bidi="mr-IN"/>
        </w:rPr>
        <w:t>ps.executeUpdate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);</w:t>
      </w:r>
    </w:p>
    <w:p w14:paraId="71A48A17" w14:textId="3D3F2674" w:rsidR="00307BB7" w:rsidRDefault="00307BB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>
        <w:rPr>
          <w:rFonts w:ascii="DejaVu Sans Mono" w:hAnsi="DejaVu Sans Mono" w:cs="Fira Code"/>
          <w:lang w:bidi="mr-IN"/>
        </w:rPr>
        <w:t>-----</w:t>
      </w:r>
    </w:p>
    <w:p w14:paraId="59B3FE82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bCs/>
          <w:i/>
          <w:iCs/>
          <w:color w:val="FF0000"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color w:val="FF0000"/>
          <w:u w:val="single"/>
          <w:lang w:bidi="mr-IN"/>
        </w:rPr>
        <w:t>Note</w:t>
      </w:r>
    </w:p>
    <w:p w14:paraId="749E1D0C" w14:textId="25D84EC7" w:rsidR="00774BF0" w:rsidRPr="00774BF0" w:rsidRDefault="00774BF0" w:rsidP="00307BB7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()</w:t>
      </w:r>
      <w:r w:rsidRPr="00774BF0">
        <w:rPr>
          <w:rFonts w:ascii="DejaVu Sans Mono" w:hAnsi="DejaVu Sans Mono" w:cs="Fira Code"/>
          <w:i/>
          <w:iCs/>
          <w:lang w:bidi="mr-IN"/>
        </w:rPr>
        <w:t xml:space="preserve"> and </w:t>
      </w:r>
      <w:proofErr w:type="spell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()</w:t>
      </w:r>
      <w:r w:rsidRPr="00774BF0">
        <w:rPr>
          <w:rFonts w:ascii="DejaVu Sans Mono" w:hAnsi="DejaVu Sans Mono" w:cs="Fira Code"/>
          <w:i/>
          <w:iCs/>
          <w:lang w:bidi="mr-IN"/>
        </w:rPr>
        <w:t xml:space="preserve"> methods are with parameter in 'Statement' and without parameter in '</w:t>
      </w:r>
      <w:proofErr w:type="spellStart"/>
      <w:r w:rsidR="00307BB7" w:rsidRPr="00307BB7">
        <w:rPr>
          <w:rFonts w:ascii="DejaVu Sans Mono" w:hAnsi="DejaVu Sans Mono" w:cs="Fira Code"/>
          <w:i/>
          <w:iCs/>
          <w:lang w:bidi="mr-IN"/>
        </w:rPr>
        <w:t>p</w:t>
      </w:r>
      <w:r w:rsidRPr="00774BF0">
        <w:rPr>
          <w:rFonts w:ascii="DejaVu Sans Mono" w:hAnsi="DejaVu Sans Mono" w:cs="Fira Code"/>
          <w:i/>
          <w:iCs/>
          <w:lang w:bidi="mr-IN"/>
        </w:rPr>
        <w:t>reparedStatement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>'</w:t>
      </w:r>
      <w:r w:rsidR="00307BB7" w:rsidRPr="00307BB7">
        <w:rPr>
          <w:rFonts w:ascii="DejaVu Sans Mono" w:hAnsi="DejaVu Sans Mono" w:cs="Fira Code"/>
          <w:i/>
          <w:iCs/>
          <w:lang w:bidi="mr-IN"/>
        </w:rPr>
        <w:t>.</w:t>
      </w:r>
    </w:p>
    <w:p w14:paraId="6480BDD5" w14:textId="676F35F9" w:rsidR="00307BB7" w:rsidRDefault="00307BB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>
        <w:rPr>
          <w:rFonts w:ascii="DejaVu Sans Mono" w:hAnsi="DejaVu Sans Mono" w:cs="Fira Code"/>
          <w:lang w:bidi="mr-IN"/>
        </w:rPr>
        <w:t>------</w:t>
      </w:r>
    </w:p>
    <w:p w14:paraId="71299CFC" w14:textId="77777777" w:rsidR="00307BB7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</w:t>
      </w:r>
      <w:r w:rsidR="00307BB7" w:rsidRPr="00307BB7">
        <w:rPr>
          <w:rFonts w:ascii="DejaVu Sans Mono" w:hAnsi="DejaVu Sans Mono" w:cs="Fira Code"/>
          <w:b/>
          <w:bCs/>
          <w:i/>
          <w:iCs/>
          <w:lang w:bidi="mr-IN"/>
        </w:rPr>
        <w:t>ample :</w:t>
      </w:r>
    </w:p>
    <w:p w14:paraId="70FD7CD9" w14:textId="647862C9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(Demonstrating </w:t>
      </w:r>
      <w:proofErr w:type="spell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)</w:t>
      </w:r>
    </w:p>
    <w:p w14:paraId="47AB96F4" w14:textId="46DBFB3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proofErr w:type="spellStart"/>
      <w:r w:rsidRPr="00774BF0">
        <w:rPr>
          <w:rFonts w:ascii="DejaVu Sans Mono" w:hAnsi="DejaVu Sans Mono" w:cs="Fira Code"/>
          <w:lang w:bidi="mr-IN"/>
        </w:rPr>
        <w:t>DBTable</w:t>
      </w:r>
      <w:proofErr w:type="spellEnd"/>
      <w:r w:rsidR="00307BB7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>: BankCustomer72(</w:t>
      </w:r>
      <w:proofErr w:type="spellStart"/>
      <w:r w:rsidRPr="00774BF0">
        <w:rPr>
          <w:rFonts w:ascii="DejaVu Sans Mono" w:hAnsi="DejaVu Sans Mono" w:cs="Fira Code"/>
          <w:lang w:bidi="mr-IN"/>
        </w:rPr>
        <w:t>accno,cid,cname,balance,acctype</w:t>
      </w:r>
      <w:proofErr w:type="spellEnd"/>
      <w:r w:rsidRPr="00774BF0">
        <w:rPr>
          <w:rFonts w:ascii="DejaVu Sans Mono" w:hAnsi="DejaVu Sans Mono" w:cs="Fira Code"/>
          <w:lang w:bidi="mr-IN"/>
        </w:rPr>
        <w:t>)</w:t>
      </w:r>
    </w:p>
    <w:p w14:paraId="30147F0C" w14:textId="3E4F549C" w:rsidR="00774BF0" w:rsidRPr="00774BF0" w:rsidRDefault="00774BF0" w:rsidP="00307BB7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      primary key : </w:t>
      </w:r>
      <w:proofErr w:type="spellStart"/>
      <w:r w:rsidRPr="00774BF0">
        <w:rPr>
          <w:rFonts w:ascii="DejaVu Sans Mono" w:hAnsi="DejaVu Sans Mono" w:cs="Fira Code"/>
          <w:lang w:bidi="mr-IN"/>
        </w:rPr>
        <w:t>accno</w:t>
      </w:r>
      <w:proofErr w:type="spellEnd"/>
    </w:p>
    <w:p w14:paraId="03070430" w14:textId="77777777" w:rsidR="00307BB7" w:rsidRPr="00307BB7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iCs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>create table BankCustomer72(</w:t>
      </w:r>
    </w:p>
    <w:p w14:paraId="6CB85D36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accno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 xml:space="preserve"> number(15),</w:t>
      </w:r>
    </w:p>
    <w:p w14:paraId="6B769A67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cid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 xml:space="preserve"> varchar2(15),</w:t>
      </w:r>
    </w:p>
    <w:p w14:paraId="1D5AAC94" w14:textId="77DCC4CB" w:rsidR="00774BF0" w:rsidRPr="00774BF0" w:rsidRDefault="00774BF0" w:rsidP="00307BB7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cname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 xml:space="preserve"> varchar2(15),</w:t>
      </w:r>
    </w:p>
    <w:p w14:paraId="7F03CDB3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i/>
          <w:iCs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>balance number(10,2),</w:t>
      </w:r>
    </w:p>
    <w:p w14:paraId="5D7C21DF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acctype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 xml:space="preserve"> varchar2(15),</w:t>
      </w:r>
    </w:p>
    <w:p w14:paraId="3A9B6C9A" w14:textId="4FF74E1A" w:rsidR="00774BF0" w:rsidRPr="00774BF0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>primary key(</w:t>
      </w: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accno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>));</w:t>
      </w:r>
    </w:p>
    <w:p w14:paraId="77A22AAE" w14:textId="37AFE384" w:rsidR="00774BF0" w:rsidRPr="00774BF0" w:rsidRDefault="001424D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>
        <w:rPr>
          <w:rFonts w:ascii="DejaVu Sans Mono" w:hAnsi="DejaVu Sans Mono" w:cs="Fira Code"/>
          <w:lang w:bidi="mr-IN"/>
        </w:rPr>
        <w:t>-----</w:t>
      </w:r>
    </w:p>
    <w:p w14:paraId="234C5424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Construct JDBC Application to perform the following operations based on Choice:</w:t>
      </w:r>
    </w:p>
    <w:p w14:paraId="4244B787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   1.AddBankCustomer</w:t>
      </w:r>
    </w:p>
    <w:p w14:paraId="614196B3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   2.ViewAllBankCustomers</w:t>
      </w:r>
    </w:p>
    <w:p w14:paraId="2C3F3702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   3.Exit</w:t>
      </w:r>
    </w:p>
    <w:p w14:paraId="50441D77" w14:textId="4D016764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Not</w:t>
      </w:r>
      <w:r w:rsidR="00307BB7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e:</w:t>
      </w: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repeat the process until we perform exit operation</w:t>
      </w:r>
    </w:p>
    <w:p w14:paraId="602B42C8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3883FEC0" w14:textId="77777777" w:rsidR="001424D7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lastRenderedPageBreak/>
        <w:t>Program</w:t>
      </w:r>
      <w:r w:rsidRPr="00774BF0">
        <w:rPr>
          <w:rFonts w:ascii="DejaVu Sans Mono" w:hAnsi="DejaVu Sans Mono" w:cs="Fira Code"/>
          <w:lang w:bidi="mr-IN"/>
        </w:rPr>
        <w:t xml:space="preserve"> DBCon6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24D7" w14:paraId="217B78D3" w14:textId="77777777" w:rsidTr="001424D7">
        <w:tc>
          <w:tcPr>
            <w:tcW w:w="9350" w:type="dxa"/>
          </w:tcPr>
          <w:p w14:paraId="09DF6C0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ackage test;</w:t>
            </w:r>
          </w:p>
          <w:p w14:paraId="5B3F8CD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import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java.sql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.*;</w:t>
            </w:r>
          </w:p>
          <w:p w14:paraId="300A5D6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import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java.util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.*;</w:t>
            </w:r>
          </w:p>
          <w:p w14:paraId="18AE480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public class DBCon6 </w:t>
            </w:r>
          </w:p>
          <w:p w14:paraId="710F22C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{</w:t>
            </w:r>
          </w:p>
          <w:p w14:paraId="6CB69A3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ublic static void main(String[]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rgs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) </w:t>
            </w:r>
          </w:p>
          <w:p w14:paraId="3446188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{</w:t>
            </w:r>
          </w:p>
          <w:p w14:paraId="0028AF7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Scanner s = new Scanner(System.in);</w:t>
            </w:r>
          </w:p>
          <w:p w14:paraId="33E044B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try(s;){</w:t>
            </w:r>
          </w:p>
          <w:p w14:paraId="3DB819B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lass.forNam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oracle.jdbc.driver.OracleDriver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);</w:t>
            </w:r>
          </w:p>
          <w:p w14:paraId="5ABE3F9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Connection con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DriverManager.getConnection</w:t>
            </w:r>
            <w:proofErr w:type="spellEnd"/>
          </w:p>
          <w:p w14:paraId="4F99743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("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jdbc:oracle:thi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@localhost:1521:xe","system","tiger");</w:t>
            </w:r>
          </w:p>
          <w:p w14:paraId="4D0C5A5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reparedStatemen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ps1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on.prepareStatement</w:t>
            </w:r>
            <w:proofErr w:type="spellEnd"/>
          </w:p>
          <w:p w14:paraId="6DF1A45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("insert into BankCustomer72 values(?,?,?,?,?)");</w:t>
            </w:r>
          </w:p>
          <w:p w14:paraId="6A39E84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               //Compilation process</w:t>
            </w:r>
          </w:p>
          <w:p w14:paraId="4A8FF93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reparedStatemen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ps2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on.prepareStatement</w:t>
            </w:r>
            <w:proofErr w:type="spellEnd"/>
          </w:p>
          <w:p w14:paraId="10590A5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("select * from BankCustomer72");//Compilation Process</w:t>
            </w:r>
          </w:p>
          <w:p w14:paraId="42EDED5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while(true) {</w:t>
            </w:r>
          </w:p>
          <w:p w14:paraId="3CB6FE9E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******Operations Choice******");</w:t>
            </w:r>
          </w:p>
          <w:p w14:paraId="5352CF5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\t1.AddBankCustomer"</w:t>
            </w:r>
          </w:p>
          <w:p w14:paraId="2AE8EB3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 "\n\t2.ViewAllBankCustomers"</w:t>
            </w:r>
          </w:p>
          <w:p w14:paraId="44944FB5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 "\n\t3.Exit");</w:t>
            </w:r>
          </w:p>
          <w:p w14:paraId="08C2AB7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Enter Your Choice:");</w:t>
            </w:r>
          </w:p>
          <w:p w14:paraId="2F38F6D5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int choice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Integer.parseIn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);</w:t>
            </w:r>
          </w:p>
          <w:p w14:paraId="376213D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witch(choice) {</w:t>
            </w:r>
          </w:p>
          <w:p w14:paraId="48A0A78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ase 1:</w:t>
            </w:r>
          </w:p>
          <w:p w14:paraId="5647C04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//read data from console into Local variables</w:t>
            </w:r>
          </w:p>
          <w:p w14:paraId="19A7722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("Enter the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ustAccNo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");</w:t>
            </w:r>
          </w:p>
          <w:p w14:paraId="47D220C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long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No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Long.parseLong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);</w:t>
            </w:r>
          </w:p>
          <w:p w14:paraId="63401C0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String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Id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"SB"+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No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;</w:t>
            </w:r>
          </w:p>
          <w:p w14:paraId="2D80190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("Enter the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ustNam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");</w:t>
            </w:r>
          </w:p>
          <w:p w14:paraId="264DDFC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String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Nam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</w:t>
            </w:r>
          </w:p>
          <w:p w14:paraId="148E261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Enter the Cust-Balance:");</w:t>
            </w:r>
          </w:p>
          <w:p w14:paraId="2C58099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float balance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Float.parseFloa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);</w:t>
            </w:r>
          </w:p>
          <w:p w14:paraId="48739E8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Enter the Cust-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Typ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");</w:t>
            </w:r>
          </w:p>
          <w:p w14:paraId="1696346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String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Typ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</w:t>
            </w:r>
          </w:p>
          <w:p w14:paraId="1B65419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</w:p>
          <w:p w14:paraId="16910B9B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//Load data to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reparedStatemen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Object using Setter methods</w:t>
            </w:r>
          </w:p>
          <w:p w14:paraId="5576E81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s1.setLong(1,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No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;</w:t>
            </w:r>
          </w:p>
          <w:p w14:paraId="4DB194D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s1.setString(2,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Id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;</w:t>
            </w:r>
          </w:p>
          <w:p w14:paraId="30A7CC9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s1.setString(3,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Nam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;</w:t>
            </w:r>
          </w:p>
          <w:p w14:paraId="306026C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lastRenderedPageBreak/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ps1.setFloat(4, balance);</w:t>
            </w:r>
          </w:p>
          <w:p w14:paraId="73BB7D8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s1.setString(5,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Typ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;</w:t>
            </w:r>
          </w:p>
          <w:p w14:paraId="7ACC4FF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</w:p>
          <w:p w14:paraId="0B252E3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int k = ps1.executeUpdate();//Execution Process</w:t>
            </w:r>
          </w:p>
          <w:p w14:paraId="2C6AF2B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if(k&gt;0) {</w:t>
            </w:r>
          </w:p>
          <w:p w14:paraId="1DED035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BankCustomer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Added Successfully...");</w:t>
            </w:r>
          </w:p>
          <w:p w14:paraId="28A5B2F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</w:t>
            </w:r>
          </w:p>
          <w:p w14:paraId="77CF747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</w:p>
          <w:p w14:paraId="6CB3BEB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break;</w:t>
            </w:r>
          </w:p>
          <w:p w14:paraId="46A74E7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ase 2:</w:t>
            </w:r>
          </w:p>
          <w:p w14:paraId="1B79EDB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esultSe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ps2.executeQuery();//Execution process</w:t>
            </w:r>
          </w:p>
          <w:p w14:paraId="2FA07D9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while(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nex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) {</w:t>
            </w:r>
          </w:p>
          <w:p w14:paraId="3AFDC41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Long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1)+"\t"</w:t>
            </w:r>
          </w:p>
          <w:p w14:paraId="3459A5B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String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2)+"\t"</w:t>
            </w:r>
          </w:p>
          <w:p w14:paraId="6E36354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String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3)+"\t"</w:t>
            </w:r>
          </w:p>
          <w:p w14:paraId="30A653D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Floa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4)+"\t"</w:t>
            </w:r>
          </w:p>
          <w:p w14:paraId="77EBF6F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String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5));</w:t>
            </w:r>
          </w:p>
          <w:p w14:paraId="326E259E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//end of loop</w:t>
            </w:r>
          </w:p>
          <w:p w14:paraId="46A5E7C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break;</w:t>
            </w:r>
          </w:p>
          <w:p w14:paraId="65B8AA4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ase 3:</w:t>
            </w:r>
          </w:p>
          <w:p w14:paraId="78697DD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Operations Stopped...");</w:t>
            </w:r>
          </w:p>
          <w:p w14:paraId="020CD03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exi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0);</w:t>
            </w:r>
          </w:p>
          <w:p w14:paraId="409B6E5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default:</w:t>
            </w:r>
          </w:p>
          <w:p w14:paraId="25E4121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Invalid Choice....");</w:t>
            </w:r>
          </w:p>
          <w:p w14:paraId="3995CB3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//end of switch</w:t>
            </w:r>
          </w:p>
          <w:p w14:paraId="42A23AA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//end of while</w:t>
            </w:r>
          </w:p>
          <w:p w14:paraId="64AFDBB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}catch(Exception e) {</w:t>
            </w:r>
          </w:p>
          <w:p w14:paraId="498C381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e.printStackTrac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</w:t>
            </w:r>
          </w:p>
          <w:p w14:paraId="2351CBC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}</w:t>
            </w:r>
          </w:p>
          <w:p w14:paraId="1403C5A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</w:t>
            </w:r>
          </w:p>
          <w:p w14:paraId="6FC22CC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}</w:t>
            </w:r>
          </w:p>
          <w:p w14:paraId="7AAB8788" w14:textId="77777777" w:rsidR="001424D7" w:rsidRDefault="001424D7" w:rsidP="00774BF0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lang w:bidi="mr-IN"/>
              </w:rPr>
            </w:pPr>
          </w:p>
        </w:tc>
      </w:tr>
      <w:tr w:rsidR="001424D7" w14:paraId="6B213C5A" w14:textId="77777777" w:rsidTr="001424D7">
        <w:tc>
          <w:tcPr>
            <w:tcW w:w="9350" w:type="dxa"/>
          </w:tcPr>
          <w:p w14:paraId="25354EF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lastRenderedPageBreak/>
              <w:t>o/p:</w:t>
            </w:r>
          </w:p>
          <w:p w14:paraId="0923F86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******Operations Choice******</w:t>
            </w:r>
          </w:p>
          <w:p w14:paraId="43FD85F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.AddBankCustomer</w:t>
            </w:r>
          </w:p>
          <w:p w14:paraId="7009734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2.ViewAllBankCustomers</w:t>
            </w:r>
          </w:p>
          <w:p w14:paraId="3598521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3.Exit</w:t>
            </w:r>
          </w:p>
          <w:p w14:paraId="2F93355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Enter Your Choice:</w:t>
            </w:r>
          </w:p>
          <w:p w14:paraId="3D715E4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2</w:t>
            </w:r>
          </w:p>
          <w:p w14:paraId="4139F12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6123456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B6123456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Alex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2000.0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avings</w:t>
            </w:r>
          </w:p>
          <w:p w14:paraId="66E5439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lastRenderedPageBreak/>
              <w:t>454541234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B454541234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Ram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6000.0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avings</w:t>
            </w:r>
          </w:p>
          <w:p w14:paraId="045E598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******Operations Choice******</w:t>
            </w:r>
          </w:p>
          <w:p w14:paraId="329CBAC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.AddBankCustomer</w:t>
            </w:r>
          </w:p>
          <w:p w14:paraId="41B6230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2.ViewAllBankCustomers</w:t>
            </w:r>
          </w:p>
          <w:p w14:paraId="0369DED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3.Exit</w:t>
            </w:r>
          </w:p>
          <w:p w14:paraId="0F96B32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Enter Your Choice:</w:t>
            </w:r>
          </w:p>
          <w:p w14:paraId="236398D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3</w:t>
            </w:r>
          </w:p>
          <w:p w14:paraId="3EEC2AE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Operations Stopped...</w:t>
            </w:r>
          </w:p>
          <w:p w14:paraId="4374991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</w:p>
        </w:tc>
      </w:tr>
    </w:tbl>
    <w:p w14:paraId="53B5F7DE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iCs/>
          <w:sz w:val="20"/>
          <w:szCs w:val="20"/>
          <w:lang w:bidi="mr-IN"/>
        </w:rPr>
      </w:pPr>
    </w:p>
    <w:p w14:paraId="06F2D658" w14:textId="59E53E08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Diagram</w:t>
      </w:r>
    </w:p>
    <w:p w14:paraId="2D15A784" w14:textId="4E399E35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eastAsiaTheme="minorEastAsia" w:hAnsi="DejaVu Sans Mono" w:cs="Fira Code"/>
          <w:noProof/>
        </w:rPr>
        <w:drawing>
          <wp:inline distT="0" distB="0" distL="0" distR="0" wp14:anchorId="69407AE4" wp14:editId="4C17F5B2">
            <wp:extent cx="5920740" cy="1805940"/>
            <wp:effectExtent l="0" t="0" r="3810" b="3810"/>
            <wp:docPr id="18626402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F3F79" w14:textId="77777777" w:rsidR="00691F85" w:rsidRDefault="00691F85" w:rsidP="00774BF0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eastAsia="en-IN" w:bidi="mr-IN"/>
        </w:rPr>
      </w:pPr>
    </w:p>
    <w:p w14:paraId="436FB066" w14:textId="66FFDC97" w:rsidR="001424D7" w:rsidRPr="00524F60" w:rsidRDefault="00203CBF" w:rsidP="001424D7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 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 w:rsidR="001424D7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8/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 w:rsidR="001424D7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 w:rsidR="001424D7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0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5F5532ED" w14:textId="2A0586CC" w:rsidR="001424D7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CA0009">
        <w:rPr>
          <w:rFonts w:ascii="DejaVu Sans Mono" w:hAnsi="DejaVu Sans Mono" w:cs="Fira Code"/>
          <w:b/>
          <w:i/>
          <w:u w:val="single"/>
          <w:lang w:bidi="mr-IN"/>
        </w:rPr>
        <w:t>Example</w:t>
      </w:r>
    </w:p>
    <w:p w14:paraId="628FA575" w14:textId="77777777" w:rsidR="001424D7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CA0009">
        <w:rPr>
          <w:rFonts w:ascii="DejaVu Sans Mono" w:hAnsi="DejaVu Sans Mono" w:cs="Fira Code"/>
          <w:bCs/>
          <w:i/>
          <w:lang w:bidi="mr-IN"/>
        </w:rPr>
        <w:t xml:space="preserve">Construct JDBC Application to perform the following operations on Choice based on </w:t>
      </w:r>
      <w:proofErr w:type="spellStart"/>
      <w:r w:rsidRPr="00CA0009">
        <w:rPr>
          <w:rFonts w:ascii="DejaVu Sans Mono" w:hAnsi="DejaVu Sans Mono" w:cs="Fira Code"/>
          <w:bCs/>
          <w:i/>
          <w:lang w:bidi="mr-IN"/>
        </w:rPr>
        <w:t>AccNo</w:t>
      </w:r>
      <w:proofErr w:type="spellEnd"/>
    </w:p>
    <w:p w14:paraId="3BCB60E8" w14:textId="77777777" w:rsidR="001424D7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CA0009">
        <w:rPr>
          <w:rFonts w:ascii="DejaVu Sans Mono" w:hAnsi="DejaVu Sans Mono" w:cs="Fira Code"/>
          <w:bCs/>
          <w:i/>
          <w:lang w:bidi="mr-IN"/>
        </w:rPr>
        <w:t xml:space="preserve">      1.UpdateBankCustomer</w:t>
      </w:r>
    </w:p>
    <w:p w14:paraId="66E1E436" w14:textId="02FCCAA1" w:rsidR="00CA0009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CA0009">
        <w:rPr>
          <w:rFonts w:ascii="DejaVu Sans Mono" w:hAnsi="DejaVu Sans Mono" w:cs="Fira Code"/>
          <w:bCs/>
          <w:i/>
          <w:lang w:bidi="mr-IN"/>
        </w:rPr>
        <w:t xml:space="preserve">      2.DeleteBankCustomer</w:t>
      </w:r>
    </w:p>
    <w:p w14:paraId="00BF5106" w14:textId="776E20D4" w:rsidR="001424D7" w:rsidRPr="00203CBF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203CBF">
        <w:rPr>
          <w:rFonts w:ascii="DejaVu Sans Mono" w:hAnsi="DejaVu Sans Mono" w:cs="Fira Code"/>
          <w:b/>
          <w:i/>
          <w:u w:val="single"/>
          <w:lang w:bidi="mr-IN"/>
        </w:rPr>
        <w:t>Program</w:t>
      </w:r>
      <w:r w:rsidRPr="001424D7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203CBF">
        <w:rPr>
          <w:rFonts w:ascii="DejaVu Sans Mono" w:hAnsi="DejaVu Sans Mono" w:cs="Fira Code"/>
          <w:bCs/>
          <w:i/>
          <w:lang w:bidi="mr-IN"/>
        </w:rPr>
        <w:t>DBCon7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3CBF" w14:paraId="4C41D467" w14:textId="77777777" w:rsidTr="00203CBF">
        <w:tc>
          <w:tcPr>
            <w:tcW w:w="9350" w:type="dxa"/>
          </w:tcPr>
          <w:p w14:paraId="3688C53C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ackage test;</w:t>
            </w:r>
          </w:p>
          <w:p w14:paraId="38035AD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ava.uti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*;</w:t>
            </w:r>
          </w:p>
          <w:p w14:paraId="73C11EAE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ava.sq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*;</w:t>
            </w:r>
          </w:p>
          <w:p w14:paraId="52C2EFF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ublic class DBCon7 {</w:t>
            </w:r>
          </w:p>
          <w:p w14:paraId="1B7CF98D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ublic static void main(String[]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rgs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 {</w:t>
            </w:r>
          </w:p>
          <w:p w14:paraId="247E64C0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Scanner s = new Scanner(System.in);</w:t>
            </w:r>
          </w:p>
          <w:p w14:paraId="1FEBDB0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try(s;){</w:t>
            </w:r>
          </w:p>
          <w:p w14:paraId="363DE3F2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lass.forName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oracle.jdbc.driver.OracleDriver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);</w:t>
            </w:r>
          </w:p>
          <w:p w14:paraId="7F5E9D4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6BC5330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("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dbc:oracle:thi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:@localhost:1521:xe","system","tiger");</w:t>
            </w:r>
          </w:p>
          <w:p w14:paraId="0743FCF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ps1 =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</w:p>
          <w:p w14:paraId="564BA28F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("select * from BankCustomer72 where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=?");</w:t>
            </w:r>
          </w:p>
          <w:p w14:paraId="2EA82F3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                             //Compilation process</w:t>
            </w:r>
          </w:p>
          <w:p w14:paraId="05279CE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ps2 =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</w:p>
          <w:p w14:paraId="5BBB40E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("update BankCustomer72 set balance=? where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=?");</w:t>
            </w:r>
          </w:p>
          <w:p w14:paraId="39B5C8D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                            //Compilation Process</w:t>
            </w:r>
          </w:p>
          <w:p w14:paraId="0DE6C1A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ps3 =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</w:p>
          <w:p w14:paraId="68A05D4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("delete from BankCustomer72 where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=?");</w:t>
            </w:r>
          </w:p>
          <w:p w14:paraId="6B26D09E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                            //Compilation Process</w:t>
            </w:r>
          </w:p>
          <w:p w14:paraId="4B1E3236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Enter the Cust-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to perform Update/Delete operation:");</w:t>
            </w:r>
          </w:p>
          <w:p w14:paraId="6079225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long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.nextLong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22279D4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s1.setLong(1,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64C98AAD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s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ps1.executeQuery();</w:t>
            </w:r>
          </w:p>
          <w:p w14:paraId="22D9FF8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f(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s.nex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) {</w:t>
            </w:r>
          </w:p>
          <w:p w14:paraId="202D322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*******Operation Choice*****");</w:t>
            </w:r>
          </w:p>
          <w:p w14:paraId="00EA57B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\t1.UpdateBankCustomer"</w:t>
            </w:r>
          </w:p>
          <w:p w14:paraId="3933D4E2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 "\n\t2.DeleteBankCustomer");</w:t>
            </w:r>
          </w:p>
          <w:p w14:paraId="147AADEF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Enter your Choice:");</w:t>
            </w:r>
          </w:p>
          <w:p w14:paraId="416F61DF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int choice =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.nextIn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690A7CC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witch(choice) {</w:t>
            </w:r>
          </w:p>
          <w:p w14:paraId="5260E2A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case 1:</w:t>
            </w:r>
          </w:p>
          <w:p w14:paraId="69E4527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Existing balance:"+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s.getFloa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4));</w:t>
            </w:r>
          </w:p>
          <w:p w14:paraId="773CC71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Enter the new balance:");</w:t>
            </w:r>
          </w:p>
          <w:p w14:paraId="71ADD29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float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nBa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.nextFloa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34747E4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s2.setFloat(1,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nBa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741CABF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ps2.setLong(2,accNo);</w:t>
            </w:r>
          </w:p>
          <w:p w14:paraId="0AFE754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nt k1 = ps2.executeUpdate();</w:t>
            </w:r>
          </w:p>
          <w:p w14:paraId="5EE60E8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f(k1&gt;0) {</w:t>
            </w:r>
          </w:p>
          <w:p w14:paraId="3AC7C31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Customer Updated Successfully...");</w:t>
            </w:r>
          </w:p>
          <w:p w14:paraId="1C94C4E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12522FC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break;</w:t>
            </w:r>
          </w:p>
          <w:p w14:paraId="75FEB92E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case 2:</w:t>
            </w:r>
          </w:p>
          <w:p w14:paraId="48131125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s3.setLong(1,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1E85A6F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nt k2 = ps3.executeUpdate();</w:t>
            </w:r>
          </w:p>
          <w:p w14:paraId="0863022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f(k2&gt;0) {</w:t>
            </w:r>
          </w:p>
          <w:p w14:paraId="5955B93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Customer deleted Successfully....");</w:t>
            </w:r>
          </w:p>
          <w:p w14:paraId="48AFCEF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1BA3E55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break;</w:t>
            </w:r>
          </w:p>
          <w:p w14:paraId="79A163D6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default:</w:t>
            </w:r>
          </w:p>
          <w:p w14:paraId="3F7FFBE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Invalid Choice....");</w:t>
            </w:r>
          </w:p>
          <w:p w14:paraId="2BEFD42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//end of switch</w:t>
            </w:r>
          </w:p>
          <w:p w14:paraId="2AAB23C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else {</w:t>
            </w:r>
          </w:p>
          <w:p w14:paraId="02885EF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("Invalid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...");</w:t>
            </w:r>
          </w:p>
          <w:p w14:paraId="44AEE84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051152B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close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049E46E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}catch(Exception e) {</w:t>
            </w:r>
          </w:p>
          <w:p w14:paraId="4713471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.printStackTrace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499B0D2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}</w:t>
            </w:r>
          </w:p>
          <w:p w14:paraId="5C547C2A" w14:textId="6EE7B35F" w:rsidR="00203CBF" w:rsidRPr="00116723" w:rsidRDefault="00CA0009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</w:t>
            </w:r>
            <w:r w:rsidR="00203CBF"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</w:t>
            </w:r>
          </w:p>
          <w:p w14:paraId="353EFB77" w14:textId="2C97C468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</w:t>
            </w:r>
          </w:p>
        </w:tc>
      </w:tr>
      <w:tr w:rsidR="00CA0009" w:rsidRPr="00116723" w14:paraId="3B8C714C" w14:textId="77777777" w:rsidTr="00203CBF">
        <w:tc>
          <w:tcPr>
            <w:tcW w:w="9350" w:type="dxa"/>
          </w:tcPr>
          <w:p w14:paraId="549D6E3D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o/p:(Update)</w:t>
            </w:r>
          </w:p>
          <w:p w14:paraId="369B04C9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the Cust-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to perform Update/Delete operation:</w:t>
            </w:r>
          </w:p>
          <w:p w14:paraId="741358B3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54541234</w:t>
            </w:r>
          </w:p>
          <w:p w14:paraId="253EC862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*Operation Choice*****</w:t>
            </w:r>
          </w:p>
          <w:p w14:paraId="749A2D18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.UpdateBankCustomer</w:t>
            </w:r>
          </w:p>
          <w:p w14:paraId="59C0D539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2.DeleteBankCustomer</w:t>
            </w:r>
          </w:p>
          <w:p w14:paraId="55C0CDF0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your Choice:</w:t>
            </w:r>
          </w:p>
          <w:p w14:paraId="60A94F0C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</w:t>
            </w:r>
          </w:p>
          <w:p w14:paraId="5A4A578C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xisting balance:16000.0</w:t>
            </w:r>
          </w:p>
          <w:p w14:paraId="710D8E0B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the new balance:</w:t>
            </w:r>
          </w:p>
          <w:p w14:paraId="300F2353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0000</w:t>
            </w:r>
          </w:p>
          <w:p w14:paraId="4FCAED36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Customer Updated Successfully...</w:t>
            </w:r>
          </w:p>
          <w:p w14:paraId="36FB0417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</w:p>
          <w:p w14:paraId="56D8A72B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o/p:(Delete)</w:t>
            </w:r>
          </w:p>
          <w:p w14:paraId="5091FB08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the Cust-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to perform Update/Delete operation:</w:t>
            </w:r>
          </w:p>
          <w:p w14:paraId="0B5836A7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54541234</w:t>
            </w:r>
          </w:p>
          <w:p w14:paraId="523568DA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*Operation Choice*****</w:t>
            </w:r>
          </w:p>
          <w:p w14:paraId="66045846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.UpdateBankCustomer</w:t>
            </w:r>
          </w:p>
          <w:p w14:paraId="4FBB508B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2.DeleteBankCustomer</w:t>
            </w:r>
          </w:p>
          <w:p w14:paraId="600DB98A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your Choice:</w:t>
            </w:r>
          </w:p>
          <w:p w14:paraId="0993C332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</w:t>
            </w:r>
          </w:p>
          <w:p w14:paraId="04B40366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ustomer deleted Successfully....</w:t>
            </w:r>
          </w:p>
          <w:p w14:paraId="2D80A6D1" w14:textId="77777777" w:rsidR="00CA0009" w:rsidRPr="00116723" w:rsidRDefault="00CA0009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</w:p>
        </w:tc>
      </w:tr>
      <w:tr w:rsidR="00CA0009" w14:paraId="7CBF989B" w14:textId="77777777" w:rsidTr="00203CBF">
        <w:tc>
          <w:tcPr>
            <w:tcW w:w="9350" w:type="dxa"/>
          </w:tcPr>
          <w:p w14:paraId="62966222" w14:textId="6023EFE9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eastAsiaTheme="minorEastAsia" w:hAnsi="DejaVu Sans Mono" w:cs="Fira Code"/>
                <w:b/>
                <w:i/>
                <w:noProof/>
                <w:u w:val="single"/>
              </w:rPr>
            </w:pPr>
            <w:r w:rsidRPr="00CA0009">
              <w:rPr>
                <w:rFonts w:ascii="DejaVu Sans Mono" w:eastAsiaTheme="minorEastAsia" w:hAnsi="DejaVu Sans Mono" w:cs="Fira Code"/>
                <w:b/>
                <w:i/>
                <w:noProof/>
                <w:u w:val="single"/>
              </w:rPr>
              <w:lastRenderedPageBreak/>
              <w:t>Diagram</w:t>
            </w:r>
          </w:p>
          <w:p w14:paraId="70AB754A" w14:textId="1BD557CF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1424D7">
              <w:rPr>
                <w:rFonts w:ascii="DejaVu Sans Mono" w:eastAsiaTheme="minorEastAsia" w:hAnsi="DejaVu Sans Mono" w:cs="Fira Code"/>
                <w:b/>
                <w:i/>
                <w:noProof/>
              </w:rPr>
              <w:drawing>
                <wp:inline distT="0" distB="0" distL="0" distR="0" wp14:anchorId="56CE3996" wp14:editId="408408CF">
                  <wp:extent cx="5935980" cy="4030980"/>
                  <wp:effectExtent l="0" t="0" r="7620" b="7620"/>
                  <wp:docPr id="39305595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403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89426" w14:textId="77777777" w:rsidR="00CA0009" w:rsidRDefault="00CA0009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</w:p>
    <w:p w14:paraId="317E0D3A" w14:textId="77777777" w:rsidR="00407486" w:rsidRDefault="00407486">
      <w:pPr>
        <w:rPr>
          <w:rFonts w:ascii="DejaVu Sans Mono" w:eastAsia="Times New Roman" w:hAnsi="DejaVu Sans Mono" w:cs="Fira Code"/>
          <w:b/>
          <w:i/>
          <w:sz w:val="24"/>
          <w:szCs w:val="24"/>
          <w:u w:val="single"/>
          <w:lang w:eastAsia="en-US"/>
        </w:rPr>
      </w:pPr>
      <w:r>
        <w:rPr>
          <w:rFonts w:ascii="DejaVu Sans Mono" w:hAnsi="DejaVu Sans Mono" w:cs="Fira Code"/>
          <w:b/>
          <w:i/>
          <w:u w:val="single"/>
        </w:rPr>
        <w:br w:type="page"/>
      </w:r>
    </w:p>
    <w:p w14:paraId="120B3D9F" w14:textId="58FF8DB5" w:rsidR="00CA0009" w:rsidRPr="00B54AA2" w:rsidRDefault="001424D7" w:rsidP="0040748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B54AA2">
        <w:rPr>
          <w:rFonts w:ascii="DejaVu Sans Mono" w:hAnsi="DejaVu Sans Mono" w:cs="Fira Code"/>
          <w:b/>
          <w:iCs/>
          <w:lang w:bidi="mr-IN"/>
        </w:rPr>
        <w:lastRenderedPageBreak/>
        <w:t>'</w:t>
      </w:r>
      <w:proofErr w:type="spellStart"/>
      <w:r w:rsidRPr="00B54AA2">
        <w:rPr>
          <w:rFonts w:ascii="DejaVu Sans Mono" w:hAnsi="DejaVu Sans Mono" w:cs="Fira Code"/>
          <w:b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/>
          <w:iCs/>
          <w:lang w:bidi="mr-IN"/>
        </w:rPr>
        <w:t>' in JDBC</w:t>
      </w:r>
      <w:r w:rsidR="00407486" w:rsidRPr="00B54AA2">
        <w:rPr>
          <w:rFonts w:ascii="DejaVu Sans Mono" w:hAnsi="DejaVu Sans Mono" w:cs="Fira Code"/>
          <w:b/>
          <w:iCs/>
          <w:lang w:bidi="mr-IN"/>
        </w:rPr>
        <w:t xml:space="preserve">                                                                    </w:t>
      </w:r>
      <w:r w:rsidR="00407486" w:rsidRPr="00B54AA2">
        <w:rPr>
          <w:rFonts w:ascii="DejaVu Sans Mono" w:hAnsi="DejaVu Sans Mono" w:cs="Fira Code"/>
          <w:b/>
          <w:i/>
          <w:u w:val="single"/>
          <w:lang w:bidi="mr-IN"/>
        </w:rPr>
        <w:t>*imp</w:t>
      </w:r>
    </w:p>
    <w:p w14:paraId="788D31C6" w14:textId="65EA6330" w:rsidR="001424D7" w:rsidRPr="00B54AA2" w:rsidRDefault="001424D7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>'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' is an interface from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java.sql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package and which is instantiated to hold</w:t>
      </w:r>
      <w:r w:rsidR="00CA0009" w:rsidRPr="00B54AA2">
        <w:rPr>
          <w:rFonts w:ascii="DejaVu Sans Mono" w:hAnsi="DejaVu Sans Mono" w:cs="Fira Code"/>
          <w:b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the result generated from select-queries.</w:t>
      </w:r>
    </w:p>
    <w:p w14:paraId="5BBB65B9" w14:textId="11AB744E" w:rsidR="001424D7" w:rsidRPr="00B54AA2" w:rsidRDefault="001424D7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>'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>' Objects are categorized into two types:</w:t>
      </w:r>
    </w:p>
    <w:p w14:paraId="3F3A6085" w14:textId="050A3F63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   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ab/>
      </w:r>
      <w:r w:rsidR="00CA0009" w:rsidRPr="00B54AA2">
        <w:rPr>
          <w:rFonts w:ascii="DejaVu Sans Mono" w:hAnsi="DejaVu Sans Mono" w:cs="Fira Code"/>
          <w:bCs/>
          <w:iCs/>
          <w:lang w:bidi="mr-IN"/>
        </w:rPr>
        <w:tab/>
      </w:r>
      <w:r w:rsidRPr="00B54AA2">
        <w:rPr>
          <w:rFonts w:ascii="DejaVu Sans Mono" w:hAnsi="DejaVu Sans Mono" w:cs="Fira Code"/>
          <w:bCs/>
          <w:i/>
          <w:lang w:bidi="mr-IN"/>
        </w:rPr>
        <w:t xml:space="preserve">1.NonScrollable </w:t>
      </w:r>
      <w:proofErr w:type="spellStart"/>
      <w:r w:rsidRPr="00B54AA2">
        <w:rPr>
          <w:rFonts w:ascii="DejaVu Sans Mono" w:hAnsi="DejaVu Sans Mono" w:cs="Fira Code"/>
          <w:bCs/>
          <w:i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/>
          <w:lang w:bidi="mr-IN"/>
        </w:rPr>
        <w:t xml:space="preserve"> Objects</w:t>
      </w:r>
    </w:p>
    <w:p w14:paraId="22A4FCE3" w14:textId="105112F1" w:rsidR="001424D7" w:rsidRPr="00B54AA2" w:rsidRDefault="001424D7" w:rsidP="00407486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Cs/>
          <w:i/>
          <w:lang w:bidi="mr-IN"/>
        </w:rPr>
      </w:pPr>
      <w:r w:rsidRPr="00B54AA2">
        <w:rPr>
          <w:rFonts w:ascii="DejaVu Sans Mono" w:hAnsi="DejaVu Sans Mono" w:cs="Fira Code"/>
          <w:bCs/>
          <w:i/>
          <w:lang w:bidi="mr-IN"/>
        </w:rPr>
        <w:t xml:space="preserve">       </w:t>
      </w:r>
      <w:r w:rsidR="00CA0009" w:rsidRPr="00B54AA2">
        <w:rPr>
          <w:rFonts w:ascii="DejaVu Sans Mono" w:hAnsi="DejaVu Sans Mono" w:cs="Fira Code"/>
          <w:bCs/>
          <w:i/>
          <w:lang w:bidi="mr-IN"/>
        </w:rPr>
        <w:tab/>
      </w:r>
      <w:r w:rsidR="00CA0009" w:rsidRPr="00B54AA2">
        <w:rPr>
          <w:rFonts w:ascii="DejaVu Sans Mono" w:hAnsi="DejaVu Sans Mono" w:cs="Fira Code"/>
          <w:bCs/>
          <w:i/>
          <w:lang w:bidi="mr-IN"/>
        </w:rPr>
        <w:tab/>
      </w:r>
      <w:r w:rsidRPr="00B54AA2">
        <w:rPr>
          <w:rFonts w:ascii="DejaVu Sans Mono" w:hAnsi="DejaVu Sans Mono" w:cs="Fira Code"/>
          <w:bCs/>
          <w:i/>
          <w:lang w:bidi="mr-IN"/>
        </w:rPr>
        <w:t xml:space="preserve">2.Scrollable </w:t>
      </w:r>
      <w:proofErr w:type="spellStart"/>
      <w:r w:rsidRPr="00B54AA2">
        <w:rPr>
          <w:rFonts w:ascii="DejaVu Sans Mono" w:hAnsi="DejaVu Sans Mono" w:cs="Fira Code"/>
          <w:bCs/>
          <w:i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/>
          <w:lang w:bidi="mr-IN"/>
        </w:rPr>
        <w:t xml:space="preserve"> Objects</w:t>
      </w:r>
    </w:p>
    <w:p w14:paraId="2E8660B7" w14:textId="2112BE18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lang w:bidi="mr-IN"/>
        </w:rPr>
      </w:pPr>
      <w:r w:rsidRPr="00B54AA2">
        <w:rPr>
          <w:rFonts w:ascii="DejaVu Sans Mono" w:hAnsi="DejaVu Sans Mono" w:cs="Fira Code"/>
          <w:b/>
          <w:i/>
          <w:lang w:bidi="mr-IN"/>
        </w:rPr>
        <w:t>1.</w:t>
      </w:r>
      <w:r w:rsidR="00CA0009" w:rsidRPr="00B54AA2">
        <w:rPr>
          <w:rFonts w:ascii="DejaVu Sans Mono" w:hAnsi="DejaVu Sans Mono" w:cs="Fira Code"/>
          <w:b/>
          <w:i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/>
          <w:i/>
          <w:lang w:bidi="mr-IN"/>
        </w:rPr>
        <w:t>NonScrollable</w:t>
      </w:r>
      <w:proofErr w:type="spellEnd"/>
      <w:r w:rsidRPr="00B54AA2">
        <w:rPr>
          <w:rFonts w:ascii="DejaVu Sans Mono" w:hAnsi="DejaVu Sans Mono" w:cs="Fira Code"/>
          <w:b/>
          <w:i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/>
          <w:i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/>
          <w:i/>
          <w:lang w:bidi="mr-IN"/>
        </w:rPr>
        <w:t xml:space="preserve"> Objects:</w:t>
      </w:r>
    </w:p>
    <w:p w14:paraId="4CD6A81C" w14:textId="021D9ACB" w:rsidR="001424D7" w:rsidRPr="00B54AA2" w:rsidRDefault="001424D7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In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NonScrollable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Objects the cursor can be moved only in one direction,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from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top-of-table-data to bottom-of-table-data,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which means only in forward direction.</w:t>
      </w:r>
    </w:p>
    <w:p w14:paraId="61FC253E" w14:textId="6AFB2244" w:rsidR="001424D7" w:rsidRPr="00B54AA2" w:rsidRDefault="001424D7">
      <w:pPr>
        <w:pStyle w:val="NormalWeb"/>
        <w:numPr>
          <w:ilvl w:val="0"/>
          <w:numId w:val="20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we use the following syntax to create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NonScrollable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Object:</w:t>
      </w:r>
    </w:p>
    <w:p w14:paraId="3B625B08" w14:textId="77777777" w:rsidR="00CA0009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 </w:t>
      </w:r>
      <w:r w:rsidR="00CA0009" w:rsidRPr="00B54AA2">
        <w:rPr>
          <w:rFonts w:ascii="DejaVu Sans Mono" w:hAnsi="DejaVu Sans Mono" w:cs="Fira Code"/>
          <w:b/>
          <w:iCs/>
          <w:lang w:bidi="mr-IN"/>
        </w:rPr>
        <w:t>S</w:t>
      </w:r>
      <w:r w:rsidRPr="00B54AA2">
        <w:rPr>
          <w:rFonts w:ascii="DejaVu Sans Mono" w:hAnsi="DejaVu Sans Mono" w:cs="Fira Code"/>
          <w:b/>
          <w:iCs/>
          <w:lang w:bidi="mr-IN"/>
        </w:rPr>
        <w:t>yntax-1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/>
          <w:iCs/>
          <w:lang w:bidi="mr-IN"/>
        </w:rPr>
        <w:t>: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Using 'Statement' </w:t>
      </w:r>
    </w:p>
    <w:p w14:paraId="45865829" w14:textId="6B07DEFC" w:rsidR="00407486" w:rsidRPr="00B54AA2" w:rsidRDefault="001424D7" w:rsidP="00407486">
      <w:pPr>
        <w:pStyle w:val="NormalWeb"/>
        <w:spacing w:before="0" w:beforeAutospacing="0" w:after="0" w:afterAutospacing="0" w:line="360" w:lineRule="auto"/>
        <w:ind w:left="1440" w:firstLine="720"/>
        <w:rPr>
          <w:rFonts w:ascii="Consolas" w:hAnsi="Consolas" w:cs="Fira Code"/>
          <w:b/>
          <w:iCs/>
          <w:lang w:bidi="mr-IN"/>
        </w:rPr>
      </w:pPr>
      <w:r w:rsidRPr="00B54AA2">
        <w:rPr>
          <w:rFonts w:ascii="Consolas" w:hAnsi="Consolas" w:cs="Fira Code"/>
          <w:b/>
          <w:iCs/>
          <w:lang w:bidi="mr-IN"/>
        </w:rPr>
        <w:t xml:space="preserve">Statement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stm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con.createStatement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>();</w:t>
      </w:r>
      <w:r w:rsidR="00407486" w:rsidRPr="00B54AA2">
        <w:rPr>
          <w:rFonts w:ascii="Consolas" w:hAnsi="Consolas" w:cs="Fira Code"/>
          <w:b/>
          <w:iCs/>
          <w:lang w:bidi="mr-IN"/>
        </w:rPr>
        <w:tab/>
      </w:r>
    </w:p>
    <w:p w14:paraId="498F592A" w14:textId="45ED8EA6" w:rsidR="001424D7" w:rsidRPr="00B54AA2" w:rsidRDefault="001424D7" w:rsidP="00407486">
      <w:pPr>
        <w:pStyle w:val="NormalWeb"/>
        <w:spacing w:before="0" w:beforeAutospacing="0" w:after="0" w:afterAutospacing="0" w:line="480" w:lineRule="auto"/>
        <w:ind w:left="1440" w:firstLine="720"/>
        <w:rPr>
          <w:rFonts w:ascii="Consolas" w:hAnsi="Consolas" w:cs="Fira Code"/>
          <w:b/>
          <w:iCs/>
          <w:lang w:bidi="mr-IN"/>
        </w:rPr>
      </w:pPr>
      <w:proofErr w:type="spellStart"/>
      <w:r w:rsidRPr="00B54AA2">
        <w:rPr>
          <w:rFonts w:ascii="Consolas" w:hAnsi="Consolas" w:cs="Fira Code"/>
          <w:b/>
          <w:iCs/>
          <w:lang w:bidi="mr-IN"/>
        </w:rPr>
        <w:t>ResultSet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rs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stm.executeQuery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>("select-query");</w:t>
      </w:r>
    </w:p>
    <w:p w14:paraId="1B5C8C02" w14:textId="25862C72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/>
          <w:iCs/>
          <w:lang w:bidi="mr-IN"/>
        </w:rPr>
        <w:t xml:space="preserve">     </w:t>
      </w:r>
      <w:r w:rsidR="00CA0009" w:rsidRPr="00B54AA2">
        <w:rPr>
          <w:rFonts w:ascii="DejaVu Sans Mono" w:hAnsi="DejaVu Sans Mono" w:cs="Fira Code"/>
          <w:b/>
          <w:iCs/>
          <w:lang w:bidi="mr-IN"/>
        </w:rPr>
        <w:t>S</w:t>
      </w:r>
      <w:r w:rsidRPr="00B54AA2">
        <w:rPr>
          <w:rFonts w:ascii="DejaVu Sans Mono" w:hAnsi="DejaVu Sans Mono" w:cs="Fira Code"/>
          <w:b/>
          <w:iCs/>
          <w:lang w:bidi="mr-IN"/>
        </w:rPr>
        <w:t>yntax-2 :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Using '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PreparedStatemen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'  </w:t>
      </w:r>
    </w:p>
    <w:p w14:paraId="4873E3D8" w14:textId="0D0F8026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proofErr w:type="spellStart"/>
      <w:r w:rsidRPr="00B54AA2">
        <w:rPr>
          <w:rFonts w:ascii="Consolas" w:hAnsi="Consolas" w:cs="Fira Code"/>
          <w:b/>
          <w:iCs/>
          <w:lang w:bidi="mr-IN"/>
        </w:rPr>
        <w:t>PreparedStatement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ps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con.prepareStatement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>("select-query-structure");</w:t>
      </w:r>
    </w:p>
    <w:p w14:paraId="0139068E" w14:textId="4AA4B025" w:rsidR="001424D7" w:rsidRPr="00B54AA2" w:rsidRDefault="001424D7" w:rsidP="00407486">
      <w:pPr>
        <w:pStyle w:val="NormalWeb"/>
        <w:spacing w:before="0" w:beforeAutospacing="0" w:after="0" w:afterAutospacing="0" w:line="480" w:lineRule="auto"/>
        <w:rPr>
          <w:rFonts w:ascii="Consolas" w:hAnsi="Consolas" w:cs="Fira Code"/>
          <w:b/>
          <w:iCs/>
          <w:lang w:bidi="mr-IN"/>
        </w:rPr>
      </w:pPr>
      <w:proofErr w:type="spellStart"/>
      <w:r w:rsidRPr="00B54AA2">
        <w:rPr>
          <w:rFonts w:ascii="Consolas" w:hAnsi="Consolas" w:cs="Fira Code"/>
          <w:b/>
          <w:iCs/>
          <w:lang w:bidi="mr-IN"/>
        </w:rPr>
        <w:t>ResultSet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rs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ps.executeQuery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>();</w:t>
      </w:r>
    </w:p>
    <w:p w14:paraId="03BD1D4D" w14:textId="03CFA6AB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lang w:bidi="mr-IN"/>
        </w:rPr>
      </w:pPr>
      <w:r w:rsidRPr="00B54AA2">
        <w:rPr>
          <w:rFonts w:ascii="DejaVu Sans Mono" w:hAnsi="DejaVu Sans Mono" w:cs="Fira Code"/>
          <w:b/>
          <w:i/>
          <w:lang w:bidi="mr-IN"/>
        </w:rPr>
        <w:t>2.</w:t>
      </w:r>
      <w:r w:rsidR="00407486" w:rsidRPr="00B54AA2">
        <w:rPr>
          <w:rFonts w:ascii="DejaVu Sans Mono" w:hAnsi="DejaVu Sans Mono" w:cs="Fira Code"/>
          <w:b/>
          <w:i/>
          <w:lang w:bidi="mr-IN"/>
        </w:rPr>
        <w:t xml:space="preserve"> </w:t>
      </w:r>
      <w:r w:rsidRPr="00B54AA2">
        <w:rPr>
          <w:rFonts w:ascii="DejaVu Sans Mono" w:hAnsi="DejaVu Sans Mono" w:cs="Fira Code"/>
          <w:b/>
          <w:i/>
          <w:lang w:bidi="mr-IN"/>
        </w:rPr>
        <w:t xml:space="preserve">Scrollable </w:t>
      </w:r>
      <w:proofErr w:type="spellStart"/>
      <w:r w:rsidRPr="00B54AA2">
        <w:rPr>
          <w:rFonts w:ascii="DejaVu Sans Mono" w:hAnsi="DejaVu Sans Mono" w:cs="Fira Code"/>
          <w:b/>
          <w:i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/>
          <w:i/>
          <w:lang w:bidi="mr-IN"/>
        </w:rPr>
        <w:t xml:space="preserve"> Objects</w:t>
      </w:r>
    </w:p>
    <w:p w14:paraId="3E6BB519" w14:textId="51650B73" w:rsidR="001424D7" w:rsidRPr="00B54AA2" w:rsidRDefault="001424D7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In Scrollable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Objects the cursor can be moved in both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directions,which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means</w:t>
      </w:r>
      <w:r w:rsidR="00407486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can be moved in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foward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and backward directions.</w:t>
      </w:r>
    </w:p>
    <w:p w14:paraId="450F673D" w14:textId="5265C7A0" w:rsidR="001424D7" w:rsidRPr="00B54AA2" w:rsidRDefault="001424D7">
      <w:pPr>
        <w:pStyle w:val="NormalWeb"/>
        <w:numPr>
          <w:ilvl w:val="0"/>
          <w:numId w:val="21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we use the following syntax to create Scrollable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Object:</w:t>
      </w:r>
    </w:p>
    <w:p w14:paraId="7AF8756F" w14:textId="26F53766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</w:t>
      </w:r>
      <w:r w:rsidRPr="00B54AA2">
        <w:rPr>
          <w:rFonts w:ascii="DejaVu Sans Mono" w:hAnsi="DejaVu Sans Mono" w:cs="Fira Code"/>
          <w:b/>
          <w:i/>
          <w:lang w:bidi="mr-IN"/>
        </w:rPr>
        <w:t>syntax-1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: U</w:t>
      </w:r>
      <w:r w:rsidR="00925CBA">
        <w:rPr>
          <w:rFonts w:ascii="DejaVu Sans Mono" w:hAnsi="DejaVu Sans Mono" w:cs="Fira Code"/>
          <w:bCs/>
          <w:iCs/>
          <w:lang w:bidi="mr-IN"/>
        </w:rPr>
        <w:t>si</w:t>
      </w:r>
      <w:r w:rsidRPr="00B54AA2">
        <w:rPr>
          <w:rFonts w:ascii="DejaVu Sans Mono" w:hAnsi="DejaVu Sans Mono" w:cs="Fira Code"/>
          <w:bCs/>
          <w:iCs/>
          <w:lang w:bidi="mr-IN"/>
        </w:rPr>
        <w:t>ng 'Statement'</w:t>
      </w:r>
    </w:p>
    <w:p w14:paraId="28BE2135" w14:textId="285B05EB" w:rsidR="001424D7" w:rsidRPr="00925CBA" w:rsidRDefault="001424D7" w:rsidP="00CA0009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           </w:t>
      </w:r>
      <w:r w:rsidR="00407486" w:rsidRPr="00B54AA2">
        <w:rPr>
          <w:rFonts w:ascii="DejaVu Sans Mono" w:hAnsi="DejaVu Sans Mono" w:cs="Fira Code"/>
          <w:bCs/>
          <w:iCs/>
          <w:lang w:bidi="mr-IN"/>
        </w:rPr>
        <w:tab/>
      </w:r>
      <w:r w:rsidRPr="00925CBA">
        <w:rPr>
          <w:rFonts w:ascii="Consolas" w:hAnsi="Consolas" w:cs="Fira Code"/>
          <w:b/>
          <w:iCs/>
          <w:lang w:bidi="mr-IN"/>
        </w:rPr>
        <w:t xml:space="preserve">Statement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stm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con.createStatement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>(type,</w:t>
      </w:r>
      <w:r w:rsidR="00925CBA" w:rsidRPr="00925CBA">
        <w:rPr>
          <w:rFonts w:ascii="Consolas" w:hAnsi="Consolas" w:cs="Fira Code"/>
          <w:b/>
          <w:iCs/>
          <w:lang w:bidi="mr-IN"/>
        </w:rPr>
        <w:t xml:space="preserve"> </w:t>
      </w:r>
      <w:r w:rsidRPr="00925CBA">
        <w:rPr>
          <w:rFonts w:ascii="Consolas" w:hAnsi="Consolas" w:cs="Fira Code"/>
          <w:b/>
          <w:iCs/>
          <w:lang w:bidi="mr-IN"/>
        </w:rPr>
        <w:t>mode);</w:t>
      </w:r>
    </w:p>
    <w:p w14:paraId="7D8B4A42" w14:textId="2B1915BF" w:rsidR="001424D7" w:rsidRPr="00925CBA" w:rsidRDefault="001424D7" w:rsidP="00461EAB">
      <w:pPr>
        <w:pStyle w:val="NormalWeb"/>
        <w:spacing w:before="0" w:beforeAutospacing="0" w:after="0" w:afterAutospacing="0" w:line="480" w:lineRule="auto"/>
        <w:rPr>
          <w:rFonts w:ascii="Consolas" w:hAnsi="Consolas" w:cs="Fira Code"/>
          <w:b/>
          <w:iCs/>
          <w:lang w:bidi="mr-IN"/>
        </w:rPr>
      </w:pPr>
      <w:r w:rsidRPr="00925CBA">
        <w:rPr>
          <w:rFonts w:ascii="Consolas" w:hAnsi="Consolas" w:cs="Fira Code"/>
          <w:b/>
          <w:iCs/>
          <w:lang w:bidi="mr-IN"/>
        </w:rPr>
        <w:t xml:space="preserve">          </w:t>
      </w:r>
      <w:r w:rsidR="00407486" w:rsidRPr="00925CBA">
        <w:rPr>
          <w:rFonts w:ascii="Consolas" w:hAnsi="Consolas" w:cs="Fira Code"/>
          <w:b/>
          <w:iCs/>
          <w:lang w:bidi="mr-IN"/>
        </w:rPr>
        <w:tab/>
      </w:r>
      <w:r w:rsidR="00B54AA2" w:rsidRP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ResultSet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rs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stm.executeQuery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>("select-query");</w:t>
      </w:r>
    </w:p>
    <w:p w14:paraId="3DE60570" w14:textId="77777777" w:rsidR="00407486" w:rsidRPr="00B54AA2" w:rsidRDefault="001424D7" w:rsidP="0040748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/>
          <w:i/>
          <w:lang w:bidi="mr-IN"/>
        </w:rPr>
        <w:t xml:space="preserve">    syntax-2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: Using '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PreparedStatemen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>'</w:t>
      </w:r>
      <w:r w:rsidR="00407486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</w:p>
    <w:p w14:paraId="7BC7BD98" w14:textId="77777777" w:rsidR="00407486" w:rsidRPr="00925CBA" w:rsidRDefault="001424D7" w:rsidP="00407486">
      <w:pPr>
        <w:pStyle w:val="NormalWeb"/>
        <w:spacing w:before="0" w:beforeAutospacing="0" w:after="0" w:afterAutospacing="0" w:line="360" w:lineRule="auto"/>
        <w:ind w:left="720" w:firstLine="720"/>
        <w:rPr>
          <w:rFonts w:ascii="Consolas" w:hAnsi="Consolas" w:cs="Fira Code"/>
          <w:b/>
          <w:iCs/>
          <w:lang w:bidi="mr-IN"/>
        </w:rPr>
      </w:pPr>
      <w:proofErr w:type="spellStart"/>
      <w:r w:rsidRPr="00925CBA">
        <w:rPr>
          <w:rFonts w:ascii="Consolas" w:hAnsi="Consolas" w:cs="Fira Code"/>
          <w:b/>
          <w:iCs/>
          <w:lang w:bidi="mr-IN"/>
        </w:rPr>
        <w:t>PreparedStatement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ps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= </w:t>
      </w:r>
    </w:p>
    <w:p w14:paraId="72C08C8C" w14:textId="46FED53F" w:rsidR="001424D7" w:rsidRPr="00925CBA" w:rsidRDefault="001424D7" w:rsidP="00407486">
      <w:pPr>
        <w:pStyle w:val="NormalWeb"/>
        <w:spacing w:before="0" w:beforeAutospacing="0" w:after="0" w:afterAutospacing="0" w:line="360" w:lineRule="auto"/>
        <w:ind w:left="720" w:firstLine="720"/>
        <w:rPr>
          <w:rFonts w:ascii="Consolas" w:hAnsi="Consolas" w:cs="Fira Code"/>
          <w:b/>
          <w:iCs/>
          <w:lang w:bidi="mr-IN"/>
        </w:rPr>
      </w:pPr>
      <w:proofErr w:type="spellStart"/>
      <w:r w:rsidRPr="00925CBA">
        <w:rPr>
          <w:rFonts w:ascii="Consolas" w:hAnsi="Consolas" w:cs="Fira Code"/>
          <w:b/>
          <w:iCs/>
          <w:lang w:bidi="mr-IN"/>
        </w:rPr>
        <w:t>con.prepareStatement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>(type,</w:t>
      </w:r>
      <w:r w:rsid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mode,"select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-query-structure"); </w:t>
      </w:r>
    </w:p>
    <w:p w14:paraId="5FDCC2C1" w14:textId="351CD353" w:rsidR="00461EAB" w:rsidRPr="00925CBA" w:rsidRDefault="001424D7" w:rsidP="00CA0009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925CBA">
        <w:rPr>
          <w:rFonts w:ascii="Consolas" w:hAnsi="Consolas" w:cs="Fira Code"/>
          <w:b/>
          <w:iCs/>
          <w:lang w:bidi="mr-IN"/>
        </w:rPr>
        <w:t xml:space="preserve">          </w:t>
      </w:r>
      <w:r w:rsidR="00407486" w:rsidRPr="00925CBA">
        <w:rPr>
          <w:rFonts w:ascii="Consolas" w:hAnsi="Consolas" w:cs="Fira Code"/>
          <w:b/>
          <w:iCs/>
          <w:lang w:bidi="mr-IN"/>
        </w:rPr>
        <w:tab/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ResultSet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rs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ps.executeQuery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>();</w:t>
      </w:r>
    </w:p>
    <w:p w14:paraId="2DE3D74B" w14:textId="77777777" w:rsidR="00461EAB" w:rsidRDefault="00461EAB">
      <w:pPr>
        <w:rPr>
          <w:rFonts w:ascii="Consolas" w:eastAsia="Times New Roman" w:hAnsi="Consolas" w:cs="Fira Code"/>
          <w:bCs/>
          <w:iCs/>
          <w:sz w:val="24"/>
          <w:szCs w:val="24"/>
          <w:lang w:eastAsia="en-US"/>
        </w:rPr>
      </w:pPr>
      <w:r>
        <w:rPr>
          <w:rFonts w:ascii="Consolas" w:hAnsi="Consolas" w:cs="Fira Code"/>
          <w:bCs/>
          <w:iCs/>
        </w:rPr>
        <w:br w:type="page"/>
      </w:r>
    </w:p>
    <w:p w14:paraId="3D1EFC67" w14:textId="2DB1B5D9" w:rsidR="00B54AA2" w:rsidRPr="00524F60" w:rsidRDefault="00B54AA2" w:rsidP="00B54AA2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0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1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0F5FB7F7" w14:textId="3947B9AA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Define "type"?</w:t>
      </w:r>
    </w:p>
    <w:p w14:paraId="287C728A" w14:textId="4BFBA116" w:rsidR="00B32CB4" w:rsidRPr="00B32CB4" w:rsidRDefault="00B32CB4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"type" specifies the direction of Cursor o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4942CE28" w14:textId="39A2AAD6" w:rsidR="00B32CB4" w:rsidRPr="00B32CB4" w:rsidRDefault="00B32CB4">
      <w:pPr>
        <w:pStyle w:val="NormalWeb"/>
        <w:numPr>
          <w:ilvl w:val="0"/>
          <w:numId w:val="22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The following fields from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>-Interface will specify the "type"</w:t>
      </w:r>
    </w:p>
    <w:p w14:paraId="22EBACF3" w14:textId="4992005E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      </w:t>
      </w:r>
      <w:r>
        <w:rPr>
          <w:rFonts w:ascii="DejaVu Sans Mono" w:hAnsi="DejaVu Sans Mono" w:cs="Fira Code"/>
          <w:bCs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ab/>
        <w:t>public static final int TYPE_FORWARD_ONLY;</w:t>
      </w:r>
    </w:p>
    <w:p w14:paraId="4656A6A4" w14:textId="0124E2BB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Consolas" w:hAnsi="Consolas" w:cs="Fira Code"/>
          <w:b/>
          <w:iCs/>
          <w:lang w:bidi="mr-IN"/>
        </w:rPr>
        <w:t xml:space="preserve">      </w:t>
      </w:r>
      <w:r w:rsidRPr="00B32CB4">
        <w:rPr>
          <w:rFonts w:ascii="Consolas" w:hAnsi="Consolas" w:cs="Fira Code"/>
          <w:b/>
          <w:iCs/>
          <w:lang w:bidi="mr-IN"/>
        </w:rPr>
        <w:tab/>
        <w:t>public static final int TYPE_SCROLL_INSENSITIVE;</w:t>
      </w:r>
    </w:p>
    <w:p w14:paraId="0543BC8C" w14:textId="19272B32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Consolas" w:hAnsi="Consolas" w:cs="Fira Code"/>
          <w:b/>
          <w:iCs/>
          <w:lang w:bidi="mr-IN"/>
        </w:rPr>
        <w:t xml:space="preserve">      </w:t>
      </w:r>
      <w:r>
        <w:rPr>
          <w:rFonts w:ascii="Consolas" w:hAnsi="Consolas" w:cs="Fira Code"/>
          <w:b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>public static final int TYPE_SCROLL_SENSITIVE;</w:t>
      </w:r>
    </w:p>
    <w:p w14:paraId="12A4E79B" w14:textId="138B24CD" w:rsidR="00B32CB4" w:rsidRPr="00B32CB4" w:rsidRDefault="00925CBA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>
        <w:rPr>
          <w:rFonts w:ascii="DejaVu Sans Mono" w:hAnsi="DejaVu Sans Mono" w:cs="Fira Code"/>
          <w:bCs/>
          <w:iCs/>
          <w:lang w:bidi="mr-IN"/>
        </w:rPr>
        <w:t>-----</w:t>
      </w:r>
    </w:p>
    <w:p w14:paraId="7881B24A" w14:textId="77777777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Define "mode"?</w:t>
      </w:r>
    </w:p>
    <w:p w14:paraId="3322DFF3" w14:textId="77777777" w:rsidR="00B32CB4" w:rsidRDefault="00B32CB4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"mode" specifies the action to be performed o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3B54FC97" w14:textId="2C00BB6C" w:rsidR="00B32CB4" w:rsidRPr="00B32CB4" w:rsidRDefault="00B32CB4">
      <w:pPr>
        <w:pStyle w:val="NormalWeb"/>
        <w:numPr>
          <w:ilvl w:val="0"/>
          <w:numId w:val="23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The following fields from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>-Interface will specify the "mode":</w:t>
      </w:r>
    </w:p>
    <w:p w14:paraId="466AF6A9" w14:textId="0E0B2A00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     </w:t>
      </w:r>
      <w:r>
        <w:rPr>
          <w:rFonts w:ascii="DejaVu Sans Mono" w:hAnsi="DejaVu Sans Mono" w:cs="Fira Code"/>
          <w:bCs/>
          <w:iCs/>
          <w:lang w:bidi="mr-IN"/>
        </w:rPr>
        <w:tab/>
      </w:r>
      <w:r>
        <w:rPr>
          <w:rFonts w:ascii="DejaVu Sans Mono" w:hAnsi="DejaVu Sans Mono" w:cs="Fira Code"/>
          <w:bCs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>public static final int CONCUR_READ_ONLY;</w:t>
      </w:r>
    </w:p>
    <w:p w14:paraId="10858804" w14:textId="6F419664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Consolas" w:hAnsi="Consolas" w:cs="Fira Code"/>
          <w:b/>
          <w:iCs/>
          <w:lang w:bidi="mr-IN"/>
        </w:rPr>
        <w:t xml:space="preserve">     </w:t>
      </w:r>
      <w:r w:rsidRPr="00B32CB4">
        <w:rPr>
          <w:rFonts w:ascii="Consolas" w:hAnsi="Consolas" w:cs="Fira Code"/>
          <w:b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ab/>
        <w:t>public static final int CONCUR_UPDATABLE;</w:t>
      </w:r>
    </w:p>
    <w:p w14:paraId="6DBFB407" w14:textId="77777777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  ---------------------------------------------------------------</w:t>
      </w:r>
    </w:p>
    <w:p w14:paraId="3268848E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47AD0DD1" w14:textId="6B0B7A87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B32CB4">
        <w:rPr>
          <w:rFonts w:ascii="DejaVu Sans Mono" w:hAnsi="DejaVu Sans Mono" w:cs="Fira Code"/>
          <w:b/>
          <w:i/>
          <w:u w:val="single"/>
          <w:lang w:bidi="mr-IN"/>
        </w:rPr>
        <w:t>Note</w:t>
      </w:r>
    </w:p>
    <w:p w14:paraId="02325B35" w14:textId="6A93EB0C" w:rsidR="00B32CB4" w:rsidRP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we use the following some important methods to control cursor o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:</w:t>
      </w:r>
    </w:p>
    <w:p w14:paraId="60E1B1A1" w14:textId="33015A33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1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spellStart"/>
      <w:r w:rsidRPr="00B32CB4">
        <w:rPr>
          <w:rFonts w:ascii="DejaVu Sans Mono" w:hAnsi="DejaVu Sans Mono" w:cs="Fira Code"/>
          <w:b/>
          <w:iCs/>
          <w:lang w:bidi="mr-IN"/>
        </w:rPr>
        <w:t>afterLast</w:t>
      </w:r>
      <w:proofErr w:type="spellEnd"/>
      <w:r w:rsidRPr="00B32CB4">
        <w:rPr>
          <w:rFonts w:ascii="DejaVu Sans Mono" w:hAnsi="DejaVu Sans Mono" w:cs="Fira Code"/>
          <w:b/>
          <w:iCs/>
          <w:lang w:bidi="mr-IN"/>
        </w:rPr>
        <w:t>()</w:t>
      </w:r>
    </w:p>
    <w:p w14:paraId="4D68623A" w14:textId="627EBC0E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2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spellStart"/>
      <w:r w:rsidRPr="00B32CB4">
        <w:rPr>
          <w:rFonts w:ascii="DejaVu Sans Mono" w:hAnsi="DejaVu Sans Mono" w:cs="Fira Code"/>
          <w:b/>
          <w:iCs/>
          <w:lang w:bidi="mr-IN"/>
        </w:rPr>
        <w:t>beforeFirst</w:t>
      </w:r>
      <w:proofErr w:type="spellEnd"/>
      <w:r w:rsidRPr="00B32CB4">
        <w:rPr>
          <w:rFonts w:ascii="DejaVu Sans Mono" w:hAnsi="DejaVu Sans Mono" w:cs="Fira Code"/>
          <w:b/>
          <w:iCs/>
          <w:lang w:bidi="mr-IN"/>
        </w:rPr>
        <w:t>()</w:t>
      </w:r>
    </w:p>
    <w:p w14:paraId="388D3BC3" w14:textId="501C2330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3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first()</w:t>
      </w:r>
    </w:p>
    <w:p w14:paraId="1D3A88E0" w14:textId="5E6E7F72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4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last()</w:t>
      </w:r>
    </w:p>
    <w:p w14:paraId="69A1B577" w14:textId="1A879511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5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previous()</w:t>
      </w:r>
    </w:p>
    <w:p w14:paraId="7BBB89FE" w14:textId="654EC926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6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next()</w:t>
      </w:r>
    </w:p>
    <w:p w14:paraId="64A9C776" w14:textId="01A65670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7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absolute(int)</w:t>
      </w:r>
    </w:p>
    <w:p w14:paraId="3F152111" w14:textId="2D357E29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8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relative(int)</w:t>
      </w:r>
    </w:p>
    <w:p w14:paraId="3D7C4380" w14:textId="77777777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</w:p>
    <w:p w14:paraId="4FBB23C1" w14:textId="77777777" w:rsid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1. </w:t>
      </w:r>
      <w:proofErr w:type="spellStart"/>
      <w:r w:rsidRPr="00B32CB4">
        <w:rPr>
          <w:rFonts w:ascii="DejaVu Sans Mono" w:hAnsi="DejaVu Sans Mono" w:cs="Fira Code"/>
          <w:b/>
          <w:iCs/>
          <w:lang w:bidi="mr-IN"/>
        </w:rPr>
        <w:t>afterLast</w:t>
      </w:r>
      <w:proofErr w:type="spellEnd"/>
      <w:r w:rsidRPr="00B32CB4">
        <w:rPr>
          <w:rFonts w:ascii="DejaVu Sans Mono" w:hAnsi="DejaVu Sans Mono" w:cs="Fira Code"/>
          <w:b/>
          <w:iCs/>
          <w:lang w:bidi="mr-IN"/>
        </w:rPr>
        <w:t>()</w:t>
      </w:r>
    </w:p>
    <w:p w14:paraId="77954F71" w14:textId="51F6FB40" w:rsidR="00B32CB4" w:rsidRP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proofErr w:type="spellStart"/>
      <w:r w:rsidRPr="00B32CB4">
        <w:rPr>
          <w:rFonts w:ascii="Consolas" w:hAnsi="Consolas" w:cs="Fira Code"/>
          <w:bCs/>
          <w:iCs/>
          <w:lang w:bidi="mr-IN"/>
        </w:rPr>
        <w:t>afterLast</w:t>
      </w:r>
      <w:proofErr w:type="spellEnd"/>
      <w:r w:rsidRPr="00B32CB4">
        <w:rPr>
          <w:rFonts w:ascii="Consolas" w:hAnsi="Consolas" w:cs="Fira Code"/>
          <w:bCs/>
          <w:iCs/>
          <w:lang w:bidi="mr-IN"/>
        </w:rPr>
        <w:t>(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will make the cursor point after the last row i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3615A447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</w:p>
    <w:p w14:paraId="774C05F1" w14:textId="04E35D03" w:rsid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lastRenderedPageBreak/>
        <w:t>2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spellStart"/>
      <w:r w:rsidRPr="00B32CB4">
        <w:rPr>
          <w:rFonts w:ascii="DejaVu Sans Mono" w:hAnsi="DejaVu Sans Mono" w:cs="Fira Code"/>
          <w:b/>
          <w:iCs/>
          <w:lang w:bidi="mr-IN"/>
        </w:rPr>
        <w:t>beforeFirst</w:t>
      </w:r>
      <w:proofErr w:type="spellEnd"/>
      <w:r w:rsidRPr="00B32CB4">
        <w:rPr>
          <w:rFonts w:ascii="DejaVu Sans Mono" w:hAnsi="DejaVu Sans Mono" w:cs="Fira Code"/>
          <w:b/>
          <w:iCs/>
          <w:lang w:bidi="mr-IN"/>
        </w:rPr>
        <w:t>()</w:t>
      </w:r>
    </w:p>
    <w:p w14:paraId="3A8CD9B3" w14:textId="1E296F50" w:rsidR="00B32CB4" w:rsidRP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proofErr w:type="spellStart"/>
      <w:r w:rsidRPr="00B32CB4">
        <w:rPr>
          <w:rFonts w:ascii="Consolas" w:hAnsi="Consolas" w:cs="Fira Code"/>
          <w:bCs/>
          <w:iCs/>
          <w:lang w:bidi="mr-IN"/>
        </w:rPr>
        <w:t>beforeF</w:t>
      </w:r>
      <w:r w:rsidR="00925CBA" w:rsidRPr="00FD1786">
        <w:rPr>
          <w:rFonts w:ascii="Consolas" w:hAnsi="Consolas" w:cs="Fira Code"/>
          <w:bCs/>
          <w:iCs/>
          <w:lang w:bidi="mr-IN"/>
        </w:rPr>
        <w:t>irs</w:t>
      </w:r>
      <w:r w:rsidRPr="00B32CB4">
        <w:rPr>
          <w:rFonts w:ascii="Consolas" w:hAnsi="Consolas" w:cs="Fira Code"/>
          <w:bCs/>
          <w:iCs/>
          <w:lang w:bidi="mr-IN"/>
        </w:rPr>
        <w:t>t</w:t>
      </w:r>
      <w:proofErr w:type="spellEnd"/>
      <w:r w:rsidRPr="00B32CB4">
        <w:rPr>
          <w:rFonts w:ascii="Consolas" w:hAnsi="Consolas" w:cs="Fira Code"/>
          <w:bCs/>
          <w:iCs/>
          <w:lang w:bidi="mr-IN"/>
        </w:rPr>
        <w:t>(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will make the cursor point before the first row i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48887846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367B03E0" w14:textId="3F933461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3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first()</w:t>
      </w:r>
    </w:p>
    <w:p w14:paraId="321F1AFC" w14:textId="38E381D3" w:rsid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Consolas" w:hAnsi="Consolas" w:cs="Fira Code"/>
          <w:bCs/>
          <w:iCs/>
          <w:lang w:bidi="mr-IN"/>
        </w:rPr>
        <w:t>first(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will make the cursor point to the first row of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3FDAFAA6" w14:textId="77777777" w:rsidR="00FD1786" w:rsidRPr="00B32CB4" w:rsidRDefault="00FD1786" w:rsidP="00FD1786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6E5AF7B5" w14:textId="4BA372FB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4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last()</w:t>
      </w:r>
    </w:p>
    <w:p w14:paraId="32DDC381" w14:textId="719563C3" w:rsidR="00B32CB4" w:rsidRP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Consolas" w:hAnsi="Consolas" w:cs="Fira Code"/>
          <w:bCs/>
          <w:iCs/>
          <w:lang w:bidi="mr-IN"/>
        </w:rPr>
        <w:t>last(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will make the cursor point to the last row of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00A2034F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6265A033" w14:textId="65E3445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5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previous()</w:t>
      </w:r>
    </w:p>
    <w:p w14:paraId="6FBFAEB3" w14:textId="1CA45145" w:rsidR="00B32CB4" w:rsidRP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Consolas" w:hAnsi="Consolas" w:cs="Fira Code"/>
          <w:bCs/>
          <w:iCs/>
          <w:lang w:bidi="mr-IN"/>
        </w:rPr>
        <w:t>previous(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method is used to move the cursor in backward direction.</w:t>
      </w:r>
    </w:p>
    <w:p w14:paraId="279DFD18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18510595" w14:textId="77777777" w:rsid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6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next()</w:t>
      </w:r>
    </w:p>
    <w:p w14:paraId="5F3338C8" w14:textId="07D69BDF" w:rsidR="00B32CB4" w:rsidRP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Consolas" w:hAnsi="Consolas" w:cs="Fira Code"/>
          <w:bCs/>
          <w:iCs/>
          <w:lang w:bidi="mr-IN"/>
        </w:rPr>
        <w:t>next(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method is used to move the cursor in forward direction.</w:t>
      </w:r>
    </w:p>
    <w:p w14:paraId="4B162ACB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2C749B4B" w14:textId="126DED20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7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absolute(int)</w:t>
      </w:r>
    </w:p>
    <w:p w14:paraId="10765528" w14:textId="65FA0C91" w:rsidR="00B32CB4" w:rsidRP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Consolas" w:hAnsi="Consolas" w:cs="Fira Code"/>
          <w:bCs/>
          <w:iCs/>
          <w:lang w:bidi="mr-IN"/>
        </w:rPr>
        <w:t>absolute(int)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method is used to move the cursor to specified row number.</w:t>
      </w:r>
    </w:p>
    <w:p w14:paraId="26AD88E5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6A6976DB" w14:textId="76E81519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8.relative(int)</w:t>
      </w:r>
    </w:p>
    <w:p w14:paraId="37D25F44" w14:textId="1009CD11" w:rsidR="00B32CB4" w:rsidRDefault="00B32CB4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Consolas" w:hAnsi="Consolas" w:cs="Fira Code"/>
          <w:bCs/>
          <w:iCs/>
          <w:lang w:bidi="mr-IN"/>
        </w:rPr>
        <w:t>relative(int)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is used to take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incre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>/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decre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value as parameter and move the cursor in forward or backward direction from current cursor position.</w:t>
      </w:r>
    </w:p>
    <w:p w14:paraId="07D3FFDD" w14:textId="77777777" w:rsidR="002F75BB" w:rsidRPr="00B32CB4" w:rsidRDefault="002F75BB" w:rsidP="00944845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DejaVu Sans Mono" w:hAnsi="DejaVu Sans Mono" w:cs="Fira Code"/>
          <w:bCs/>
          <w:iCs/>
          <w:lang w:bidi="mr-IN"/>
        </w:rPr>
      </w:pPr>
    </w:p>
    <w:p w14:paraId="3F4EDAE5" w14:textId="77777777" w:rsidR="002F75BB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/>
          <w:u w:val="single"/>
          <w:lang w:bidi="mr-IN"/>
        </w:rPr>
      </w:pPr>
    </w:p>
    <w:p w14:paraId="0A547147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2A1ED4CB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66A3D33B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1C9D8E98" w14:textId="7BD64862" w:rsidR="00B32CB4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i/>
          <w:u w:val="single"/>
          <w:lang w:bidi="mr-IN"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5BB" w14:paraId="7A52D95B" w14:textId="77777777" w:rsidTr="002F75BB">
        <w:tc>
          <w:tcPr>
            <w:tcW w:w="9350" w:type="dxa"/>
          </w:tcPr>
          <w:p w14:paraId="54C600BF" w14:textId="51149C3D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/>
                <w:i/>
                <w:sz w:val="22"/>
                <w:szCs w:val="22"/>
                <w:lang w:bidi="mr-IN"/>
              </w:rPr>
              <w:t>Program: DBCon8.java</w:t>
            </w:r>
          </w:p>
          <w:p w14:paraId="4B176F7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ackage test;</w:t>
            </w:r>
          </w:p>
          <w:p w14:paraId="5D1CC88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ava.sql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*;</w:t>
            </w:r>
          </w:p>
          <w:p w14:paraId="3446C7A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ublic class DBCon8 {</w:t>
            </w:r>
          </w:p>
          <w:p w14:paraId="1A652F6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ublic static void main(String[]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rgs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 {</w:t>
            </w:r>
          </w:p>
          <w:p w14:paraId="36D73F1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try {</w:t>
            </w:r>
          </w:p>
          <w:p w14:paraId="7A9BCDD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lass.forName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oracle.jdbc.driver.OracleDriver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);</w:t>
            </w:r>
          </w:p>
          <w:p w14:paraId="46356AD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0A50353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("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dbc:oracle:thi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:@localhost:1521:xe","system","tiger");</w:t>
            </w:r>
          </w:p>
          <w:p w14:paraId="4217200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*******Statement******");</w:t>
            </w:r>
          </w:p>
          <w:p w14:paraId="0C358A1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Statement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tm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createStatement</w:t>
            </w:r>
            <w:proofErr w:type="spellEnd"/>
          </w:p>
          <w:p w14:paraId="7CFF2F0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(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.TYPE_SCROLL_INSENSITIVE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,</w:t>
            </w:r>
          </w:p>
          <w:p w14:paraId="64BC12D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.CONCUR_READ_ONLY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1E2C4A6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rs1  =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tm.executeQuery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select * from Customer72");</w:t>
            </w:r>
          </w:p>
          <w:p w14:paraId="242E3784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3rd row------");</w:t>
            </w:r>
          </w:p>
          <w:p w14:paraId="1C14995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absolute(3);</w:t>
            </w:r>
          </w:p>
          <w:p w14:paraId="5D4BAF5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1.getLong(1)+"\t"</w:t>
            </w:r>
          </w:p>
          <w:p w14:paraId="3B93804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2)+"\t"</w:t>
            </w:r>
          </w:p>
          <w:p w14:paraId="24AD7A3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3)+"\t"</w:t>
            </w:r>
          </w:p>
          <w:p w14:paraId="2E374A7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4)+"\t"</w:t>
            </w:r>
          </w:p>
          <w:p w14:paraId="1A302B3F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44F7C0F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relative(-2)------");</w:t>
            </w:r>
          </w:p>
          <w:p w14:paraId="6FB29C9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relative(-2);</w:t>
            </w:r>
          </w:p>
          <w:p w14:paraId="322E5D6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1.getLong(1)+"\t"</w:t>
            </w:r>
          </w:p>
          <w:p w14:paraId="37C1AE0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2)+"\t"</w:t>
            </w:r>
          </w:p>
          <w:p w14:paraId="1C3D2CB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3)+"\t"</w:t>
            </w:r>
          </w:p>
          <w:p w14:paraId="71E82AF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4)+"\t"</w:t>
            </w:r>
          </w:p>
          <w:p w14:paraId="72C5F79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2FB82104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last row------");</w:t>
            </w:r>
          </w:p>
          <w:p w14:paraId="45D7631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last();</w:t>
            </w:r>
          </w:p>
          <w:p w14:paraId="7301D5A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1.getLong(1)+"\t"</w:t>
            </w:r>
          </w:p>
          <w:p w14:paraId="286F4A0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2)+"\t"</w:t>
            </w:r>
          </w:p>
          <w:p w14:paraId="5076E174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3)+"\t"</w:t>
            </w:r>
          </w:p>
          <w:p w14:paraId="7BB3F7D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4)+"\t"</w:t>
            </w:r>
          </w:p>
          <w:p w14:paraId="423868C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091924A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first row------");</w:t>
            </w:r>
          </w:p>
          <w:p w14:paraId="24A05D5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first();</w:t>
            </w:r>
          </w:p>
          <w:p w14:paraId="37295BF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1.getLong(1)+"\t"</w:t>
            </w:r>
          </w:p>
          <w:p w14:paraId="48BA2DF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2)+"\t"</w:t>
            </w:r>
          </w:p>
          <w:p w14:paraId="2982DDD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3)+"\t"</w:t>
            </w:r>
          </w:p>
          <w:p w14:paraId="1C84300F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4)+"\t"</w:t>
            </w:r>
          </w:p>
          <w:p w14:paraId="16346B7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740BA10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*****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");</w:t>
            </w:r>
          </w:p>
          <w:p w14:paraId="7D2D597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s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</w:t>
            </w:r>
          </w:p>
          <w:p w14:paraId="4FCF096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"select * from BankCustomer72",</w:t>
            </w:r>
          </w:p>
          <w:p w14:paraId="54A93532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.TYPE_SCROLL_INSENSITIVE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,</w:t>
            </w:r>
          </w:p>
          <w:p w14:paraId="7A6AAB82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.CONCUR_READ_ONLY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69428D1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rs2 =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s.executeQuery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392B96B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reverse-----");</w:t>
            </w:r>
          </w:p>
          <w:p w14:paraId="58424293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2.afterLast();</w:t>
            </w:r>
          </w:p>
          <w:p w14:paraId="0100D58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while(rs2.previous()) {</w:t>
            </w:r>
          </w:p>
          <w:p w14:paraId="180D350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2.getLong(1)+"\t"</w:t>
            </w:r>
          </w:p>
          <w:p w14:paraId="4DB806D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2)+"\t"</w:t>
            </w:r>
          </w:p>
          <w:p w14:paraId="27EC2FE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3)+"\t"</w:t>
            </w:r>
          </w:p>
          <w:p w14:paraId="2AF68A62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4)+"\t"</w:t>
            </w:r>
          </w:p>
          <w:p w14:paraId="4F27A6C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5));</w:t>
            </w:r>
          </w:p>
          <w:p w14:paraId="3F36A7B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//end of loop</w:t>
            </w:r>
          </w:p>
          <w:p w14:paraId="2ECDF06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}catch(Exception e) {</w:t>
            </w:r>
          </w:p>
          <w:p w14:paraId="2D8B703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.printStackTrace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595D9413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}</w:t>
            </w:r>
          </w:p>
          <w:p w14:paraId="7606746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6AC3F31F" w14:textId="05903C1E" w:rsidR="002F75BB" w:rsidRPr="00116723" w:rsidRDefault="002F75BB" w:rsidP="00B32C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</w:t>
            </w:r>
          </w:p>
        </w:tc>
      </w:tr>
      <w:tr w:rsidR="002F75BB" w14:paraId="10396636" w14:textId="77777777" w:rsidTr="002F75BB">
        <w:tc>
          <w:tcPr>
            <w:tcW w:w="9350" w:type="dxa"/>
          </w:tcPr>
          <w:p w14:paraId="3710B5D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o/p:</w:t>
            </w:r>
          </w:p>
          <w:p w14:paraId="171C6FD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*Statement******</w:t>
            </w:r>
          </w:p>
          <w:p w14:paraId="38FA6AAF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3rd row------</w:t>
            </w:r>
          </w:p>
          <w:p w14:paraId="79DB998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TER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Hyd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@gmail.com</w:t>
            </w:r>
          </w:p>
          <w:p w14:paraId="789DEE1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relative(-2)------</w:t>
            </w:r>
          </w:p>
          <w:p w14:paraId="5DC2DF2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ex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ec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@gmail.com</w:t>
            </w:r>
          </w:p>
          <w:p w14:paraId="17F811C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------last row------</w:t>
            </w:r>
          </w:p>
          <w:p w14:paraId="22CE7F4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TER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Hyd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@gmail.com</w:t>
            </w:r>
          </w:p>
          <w:p w14:paraId="66F63A1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first row------</w:t>
            </w:r>
          </w:p>
          <w:p w14:paraId="0F1F2FA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ex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ec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@gmail.com</w:t>
            </w:r>
          </w:p>
          <w:p w14:paraId="3A74662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</w:t>
            </w:r>
          </w:p>
          <w:p w14:paraId="1E7F8E0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reverse-----</w:t>
            </w:r>
          </w:p>
          <w:p w14:paraId="1E7894A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21321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B321321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aj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0000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avings</w:t>
            </w:r>
          </w:p>
          <w:p w14:paraId="1E2BC536" w14:textId="4B8DDC43" w:rsidR="002F75BB" w:rsidRPr="00116723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6123456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B6123456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ex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2000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avings</w:t>
            </w:r>
          </w:p>
        </w:tc>
      </w:tr>
    </w:tbl>
    <w:p w14:paraId="5A161F63" w14:textId="77777777" w:rsidR="002F75BB" w:rsidRPr="00B32CB4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12505576" w14:textId="4E45DB4E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Assignment</w:t>
      </w:r>
    </w:p>
    <w:p w14:paraId="2EEB48BD" w14:textId="08E59819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>DB Table: Employee72(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eid,ename,edesg,bsal,hra,da,totsal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>)</w:t>
      </w:r>
    </w:p>
    <w:p w14:paraId="57BA2D18" w14:textId="64822D00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     </w:t>
      </w:r>
      <w:r>
        <w:rPr>
          <w:rFonts w:ascii="DejaVu Sans Mono" w:hAnsi="DejaVu Sans Mono" w:cs="Fira Code"/>
          <w:i/>
          <w:lang w:bidi="mr-IN"/>
        </w:rPr>
        <w:t xml:space="preserve"> </w:t>
      </w:r>
      <w:r w:rsidRPr="002F75BB">
        <w:rPr>
          <w:rFonts w:ascii="DejaVu Sans Mono" w:hAnsi="DejaVu Sans Mono" w:cs="Fira Code"/>
          <w:i/>
          <w:lang w:bidi="mr-IN"/>
        </w:rPr>
        <w:t xml:space="preserve"> </w:t>
      </w:r>
      <w:r>
        <w:rPr>
          <w:rFonts w:ascii="DejaVu Sans Mono" w:hAnsi="DejaVu Sans Mono" w:cs="Fira Code"/>
          <w:i/>
          <w:lang w:bidi="mr-IN"/>
        </w:rPr>
        <w:t xml:space="preserve">   </w:t>
      </w:r>
      <w:r w:rsidRPr="002F75BB">
        <w:rPr>
          <w:rFonts w:ascii="DejaVu Sans Mono" w:hAnsi="DejaVu Sans Mono" w:cs="Fira Code"/>
          <w:i/>
          <w:lang w:bidi="mr-IN"/>
        </w:rPr>
        <w:t xml:space="preserve">Primary Key :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eid</w:t>
      </w:r>
      <w:proofErr w:type="spellEnd"/>
    </w:p>
    <w:p w14:paraId="1C60DAEC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>Construct JDBC Application to perform the following Operations based on Choice:</w:t>
      </w:r>
    </w:p>
    <w:p w14:paraId="4ABB441C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1.AddEmployee</w:t>
      </w:r>
    </w:p>
    <w:p w14:paraId="0D30BEBE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2.ViewAllEmployees</w:t>
      </w:r>
    </w:p>
    <w:p w14:paraId="221226F6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3.ViewEmployeeByCode</w:t>
      </w:r>
    </w:p>
    <w:p w14:paraId="2D6D7E17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4.UpdateEmployeeById(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 xml:space="preserve">)  </w:t>
      </w:r>
    </w:p>
    <w:p w14:paraId="5C8B0036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5.DeleteEmployeeById</w:t>
      </w:r>
    </w:p>
    <w:p w14:paraId="56BF7A5F" w14:textId="68FB0F22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6.Exit</w:t>
      </w:r>
    </w:p>
    <w:p w14:paraId="0AC675EB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proofErr w:type="spellStart"/>
      <w:r w:rsidRPr="002F75BB">
        <w:rPr>
          <w:rFonts w:ascii="DejaVu Sans Mono" w:hAnsi="DejaVu Sans Mono" w:cs="Fira Code"/>
          <w:i/>
          <w:lang w:bidi="mr-IN"/>
        </w:rPr>
        <w:t>Calcutions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>:</w:t>
      </w:r>
    </w:p>
    <w:p w14:paraId="7AA65EF5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hra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 xml:space="preserve"> = 91% of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</w:t>
      </w:r>
      <w:proofErr w:type="spellEnd"/>
    </w:p>
    <w:p w14:paraId="5B95CBBF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da  = 63% of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</w:t>
      </w:r>
      <w:proofErr w:type="spellEnd"/>
    </w:p>
    <w:p w14:paraId="1849BBB5" w14:textId="0280765A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totSal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 xml:space="preserve"> =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+hra+da</w:t>
      </w:r>
      <w:proofErr w:type="spellEnd"/>
    </w:p>
    <w:p w14:paraId="132D7578" w14:textId="225A80FA" w:rsidR="0041279A" w:rsidRPr="0041279A" w:rsidRDefault="002F75BB" w:rsidP="0041279A">
      <w:pPr>
        <w:pStyle w:val="NormalWeb"/>
        <w:pBdr>
          <w:bottom w:val="single" w:sz="4" w:space="1" w:color="auto"/>
        </w:pBdr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>Exception:</w:t>
      </w:r>
      <w:r>
        <w:rPr>
          <w:rFonts w:ascii="DejaVu Sans Mono" w:hAnsi="DejaVu Sans Mono" w:cs="Fira Code"/>
          <w:i/>
          <w:lang w:bidi="mr-IN"/>
        </w:rPr>
        <w:t xml:space="preserve"> </w:t>
      </w:r>
      <w:r w:rsidRPr="002F75BB">
        <w:rPr>
          <w:rFonts w:ascii="DejaVu Sans Mono" w:hAnsi="DejaVu Sans Mono" w:cs="Fira Code"/>
          <w:i/>
          <w:lang w:bidi="mr-IN"/>
        </w:rPr>
        <w:t xml:space="preserve">Min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 xml:space="preserve"> must be 12000/-,else raise the exception</w:t>
      </w:r>
    </w:p>
    <w:p w14:paraId="17EF2363" w14:textId="0BD7D071" w:rsidR="0041279A" w:rsidRDefault="0041279A" w:rsidP="0041279A">
      <w:pPr>
        <w:pStyle w:val="BodyText"/>
        <w:pBdr>
          <w:bottom w:val="single" w:sz="4" w:space="1" w:color="auto"/>
        </w:pBdr>
        <w:spacing w:before="0" w:after="200"/>
        <w:rPr>
          <w:b/>
          <w:iCs/>
          <w:noProof/>
        </w:rPr>
      </w:pPr>
      <w:r w:rsidRPr="00307B2D">
        <w:rPr>
          <w:b/>
          <w:iCs/>
          <w:noProof/>
        </w:rPr>
        <w:t>[</w:t>
      </w:r>
      <w:hyperlink r:id="rId25" w:history="1">
        <w:r w:rsidRPr="00307B2D">
          <w:rPr>
            <w:rStyle w:val="Hyperlink"/>
            <w:b/>
            <w:iCs/>
            <w:noProof/>
            <w:lang w:val="en-US"/>
          </w:rPr>
          <w:t>View Program</w:t>
        </w:r>
      </w:hyperlink>
      <w:r w:rsidRPr="00307B2D">
        <w:rPr>
          <w:b/>
          <w:iCs/>
          <w:noProof/>
        </w:rPr>
        <w:t>]</w:t>
      </w:r>
    </w:p>
    <w:p w14:paraId="6EE269B7" w14:textId="64761D9A" w:rsidR="002F75BB" w:rsidRDefault="002F75BB" w:rsidP="0041279A">
      <w:pPr>
        <w:pBdr>
          <w:top w:val="single" w:sz="4" w:space="1" w:color="auto"/>
          <w:bottom w:val="single" w:sz="4" w:space="1" w:color="auto"/>
        </w:pBdr>
        <w:rPr>
          <w:rFonts w:ascii="DejaVu Sans Mono" w:eastAsia="Times New Roman" w:hAnsi="DejaVu Sans Mono" w:cs="Fira Code"/>
          <w:iCs/>
          <w:sz w:val="24"/>
          <w:szCs w:val="24"/>
          <w:lang w:eastAsia="en-US" w:bidi="ar-SA"/>
        </w:rPr>
      </w:pPr>
      <w:r>
        <w:rPr>
          <w:rFonts w:ascii="DejaVu Sans Mono" w:hAnsi="DejaVu Sans Mono" w:cs="Fira Code"/>
          <w:iCs/>
        </w:rPr>
        <w:br w:type="page"/>
      </w:r>
    </w:p>
    <w:p w14:paraId="3E6873B7" w14:textId="77777777" w:rsidR="002F75BB" w:rsidRPr="00524F60" w:rsidRDefault="002F75BB" w:rsidP="002F75BB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1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2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4A35440" w14:textId="65AE6841" w:rsidR="002F75BB" w:rsidRPr="002F75BB" w:rsidRDefault="002F75BB" w:rsidP="002F75BB">
      <w:pPr>
        <w:pStyle w:val="NormalWeb"/>
        <w:spacing w:before="0" w:beforeAutospacing="0" w:after="0" w:afterAutospacing="0" w:line="360" w:lineRule="auto"/>
        <w:jc w:val="center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Cs/>
          <w:noProof/>
        </w:rPr>
        <w:drawing>
          <wp:inline distT="0" distB="0" distL="0" distR="0" wp14:anchorId="6D700CCE" wp14:editId="6F9FF155">
            <wp:extent cx="5128260" cy="2994660"/>
            <wp:effectExtent l="0" t="0" r="0" b="0"/>
            <wp:docPr id="15323803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2" t="12637" r="9114" b="15385"/>
                    <a:stretch/>
                  </pic:blipFill>
                  <pic:spPr bwMode="auto">
                    <a:xfrm>
                      <a:off x="0" y="0"/>
                      <a:ext cx="512826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3CAFA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*imp</w:t>
      </w:r>
    </w:p>
    <w:p w14:paraId="35EECDB6" w14:textId="4B72168C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b/>
          <w:bCs/>
          <w:i/>
          <w:lang w:bidi="mr-IN"/>
        </w:rPr>
        <w:t xml:space="preserve">Streams with Database product </w:t>
      </w:r>
    </w:p>
    <w:p w14:paraId="25568062" w14:textId="30EC8685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>
        <w:rPr>
          <w:rFonts w:ascii="DejaVu Sans Mono" w:hAnsi="DejaVu Sans Mono" w:cs="Fira Code"/>
          <w:b/>
          <w:bCs/>
          <w:iCs/>
          <w:lang w:bidi="mr-IN"/>
        </w:rPr>
        <w:t>D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efine stream?</w:t>
      </w:r>
      <w:r>
        <w:rPr>
          <w:rFonts w:ascii="DejaVu Sans Mono" w:hAnsi="DejaVu Sans Mono" w:cs="Fira Code"/>
          <w:b/>
          <w:bCs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(Normal definition)</w:t>
      </w:r>
    </w:p>
    <w:p w14:paraId="3352DA1A" w14:textId="542C3A0F" w:rsidR="002F75BB" w:rsidRPr="002F75BB" w:rsidRDefault="002F75BB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The continuous flow of data is known as stream.</w:t>
      </w:r>
    </w:p>
    <w:p w14:paraId="0C85DDE2" w14:textId="3F556C8B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b/>
          <w:bCs/>
          <w:i/>
          <w:lang w:bidi="mr-IN"/>
        </w:rPr>
        <w:t>Types of streams</w:t>
      </w:r>
    </w:p>
    <w:p w14:paraId="069DE7B2" w14:textId="79453BCD" w:rsidR="002F75BB" w:rsidRPr="002F75BB" w:rsidRDefault="002F75BB">
      <w:pPr>
        <w:pStyle w:val="NormalWeb"/>
        <w:numPr>
          <w:ilvl w:val="0"/>
          <w:numId w:val="24"/>
        </w:numPr>
        <w:spacing w:before="0" w:beforeAutospacing="0" w:after="0" w:afterAutospacing="0" w:line="48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Java language support two types of streams:</w:t>
      </w:r>
    </w:p>
    <w:p w14:paraId="72CE3ACD" w14:textId="7F439788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 xml:space="preserve">         1.Byte Stream (Binary Stream)</w:t>
      </w:r>
    </w:p>
    <w:p w14:paraId="6CB2D1F1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 xml:space="preserve">         2.Character Stream</w:t>
      </w:r>
    </w:p>
    <w:p w14:paraId="232CF3FA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0E98872E" w14:textId="570C65AB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1. Byte Stream(Binary Stream)</w:t>
      </w:r>
    </w:p>
    <w:p w14:paraId="24888B01" w14:textId="77777777" w:rsidR="002F75BB" w:rsidRDefault="002F75BB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The continuous flow of data in the form of 8-bits is known as Byte Stream or Binary Stream.</w:t>
      </w:r>
    </w:p>
    <w:p w14:paraId="5F54097D" w14:textId="5A7C4EFF" w:rsidR="002F75BB" w:rsidRPr="002F75BB" w:rsidRDefault="002F75BB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>
        <w:rPr>
          <w:rFonts w:ascii="DejaVu Sans Mono" w:hAnsi="DejaVu Sans Mono" w:cs="Fira Code"/>
          <w:iCs/>
          <w:lang w:bidi="mr-IN"/>
        </w:rPr>
        <w:t>T</w:t>
      </w:r>
      <w:r w:rsidRPr="002F75BB">
        <w:rPr>
          <w:rFonts w:ascii="DejaVu Sans Mono" w:hAnsi="DejaVu Sans Mono" w:cs="Fira Code"/>
          <w:iCs/>
          <w:lang w:bidi="mr-IN"/>
        </w:rPr>
        <w:t xml:space="preserve">hrough Byte Stream we can send all Multi-Media data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formats,which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 xml:space="preserve"> means Text,</w:t>
      </w:r>
      <w:r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Audio,</w:t>
      </w:r>
      <w:r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Video,</w:t>
      </w:r>
      <w:r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Image and Animation.</w:t>
      </w:r>
    </w:p>
    <w:p w14:paraId="35FCF91F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44EDE5A4" w14:textId="2FA68AE3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2.</w:t>
      </w:r>
      <w:r w:rsidR="00944845" w:rsidRPr="00944845">
        <w:rPr>
          <w:rFonts w:ascii="DejaVu Sans Mono" w:hAnsi="DejaVu Sans Mono" w:cs="Fira Code"/>
          <w:b/>
          <w:bCs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Character Stream</w:t>
      </w:r>
    </w:p>
    <w:p w14:paraId="41D6BFB7" w14:textId="77777777" w:rsidR="00944845" w:rsidRDefault="002F75BB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The Continuous flow of data in the form of 16-bits is known as Character Stream or Text Stream.</w:t>
      </w:r>
    </w:p>
    <w:p w14:paraId="24CCAFB6" w14:textId="3BC64F23" w:rsidR="002F75BB" w:rsidRPr="002F75BB" w:rsidRDefault="002F75BB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lastRenderedPageBreak/>
        <w:t xml:space="preserve">Character Stream is preferable for Text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data,and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 xml:space="preserve"> which is not preferable for Audio</w:t>
      </w:r>
      <w:r w:rsidR="00944845" w:rsidRPr="00944845">
        <w:rPr>
          <w:rFonts w:ascii="DejaVu Sans Mono" w:hAnsi="DejaVu Sans Mono" w:cs="Fira Code"/>
          <w:iCs/>
          <w:lang w:bidi="mr-IN"/>
        </w:rPr>
        <w:t xml:space="preserve">,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Video,Image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 xml:space="preserve"> and Animation data.</w:t>
      </w:r>
    </w:p>
    <w:p w14:paraId="0E30CAAA" w14:textId="77777777" w:rsidR="00944845" w:rsidRDefault="00944845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>
        <w:rPr>
          <w:rFonts w:ascii="DejaVu Sans Mono" w:hAnsi="DejaVu Sans Mono" w:cs="Fira Code"/>
          <w:iCs/>
          <w:lang w:bidi="mr-IN"/>
        </w:rPr>
        <w:t>------</w:t>
      </w:r>
    </w:p>
    <w:p w14:paraId="7C4237F9" w14:textId="01E375F4" w:rsidR="002F75BB" w:rsidRPr="002F75BB" w:rsidRDefault="002F75BB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We use the following SQL-Types to store Stream data:</w:t>
      </w:r>
    </w:p>
    <w:p w14:paraId="136A53AE" w14:textId="248FB4F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 xml:space="preserve">    </w:t>
      </w:r>
      <w:r w:rsidR="00944845">
        <w:rPr>
          <w:rFonts w:ascii="DejaVu Sans Mono" w:hAnsi="DejaVu Sans Mono" w:cs="Fira Code"/>
          <w:iCs/>
          <w:lang w:bidi="mr-IN"/>
        </w:rPr>
        <w:tab/>
      </w:r>
      <w:r w:rsidR="00944845">
        <w:rPr>
          <w:rFonts w:ascii="DejaVu Sans Mono" w:hAnsi="DejaVu Sans Mono" w:cs="Fira Code"/>
          <w:iCs/>
          <w:lang w:bidi="mr-IN"/>
        </w:rPr>
        <w:tab/>
      </w:r>
      <w:r w:rsidRPr="002F75BB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/>
          <w:lang w:bidi="mr-IN"/>
        </w:rPr>
        <w:t>(a)BLOB</w:t>
      </w:r>
    </w:p>
    <w:p w14:paraId="7118F660" w14:textId="381E2360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b/>
          <w:bCs/>
          <w:i/>
          <w:lang w:bidi="mr-IN"/>
        </w:rPr>
        <w:t xml:space="preserve">     </w:t>
      </w:r>
      <w:r w:rsidR="00944845">
        <w:rPr>
          <w:rFonts w:ascii="DejaVu Sans Mono" w:hAnsi="DejaVu Sans Mono" w:cs="Fira Code"/>
          <w:b/>
          <w:bCs/>
          <w:i/>
          <w:lang w:bidi="mr-IN"/>
        </w:rPr>
        <w:tab/>
      </w:r>
      <w:r w:rsidR="00944845">
        <w:rPr>
          <w:rFonts w:ascii="DejaVu Sans Mono" w:hAnsi="DejaVu Sans Mono" w:cs="Fira Code"/>
          <w:b/>
          <w:bCs/>
          <w:i/>
          <w:lang w:bidi="mr-IN"/>
        </w:rPr>
        <w:tab/>
      </w:r>
      <w:r w:rsidRPr="002F75BB">
        <w:rPr>
          <w:rFonts w:ascii="DejaVu Sans Mono" w:hAnsi="DejaVu Sans Mono" w:cs="Fira Code"/>
          <w:b/>
          <w:bCs/>
          <w:i/>
          <w:lang w:bidi="mr-IN"/>
        </w:rPr>
        <w:t>(b)CLOB</w:t>
      </w:r>
    </w:p>
    <w:p w14:paraId="65B0BB9B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481A1787" w14:textId="773FE3D4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(a)BLOB</w:t>
      </w:r>
    </w:p>
    <w:p w14:paraId="2C05774D" w14:textId="69142091" w:rsidR="002F75BB" w:rsidRPr="002F75BB" w:rsidRDefault="002F75BB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 xml:space="preserve">BLOB stands for 'Binary Large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OBjects'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 xml:space="preserve"> and which is used to store Byte Stream data.</w:t>
      </w:r>
    </w:p>
    <w:p w14:paraId="68BE95F8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728C327E" w14:textId="00D5E66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(b)CLOB</w:t>
      </w:r>
    </w:p>
    <w:p w14:paraId="6E3BDDCF" w14:textId="0766E878" w:rsidR="002F75BB" w:rsidRPr="002F75BB" w:rsidRDefault="002F75BB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 xml:space="preserve">CLOB stands for 'Character Large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OBjects'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 xml:space="preserve"> and which is used to store Character Stream data.</w:t>
      </w:r>
    </w:p>
    <w:p w14:paraId="09B940D8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 xml:space="preserve">  -------------------------------------------------------------------------------</w:t>
      </w:r>
    </w:p>
    <w:p w14:paraId="22F94EA6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*imp</w:t>
      </w:r>
    </w:p>
    <w:p w14:paraId="514B0847" w14:textId="11F0FBB8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Storing Stream data to Database product</w:t>
      </w:r>
    </w:p>
    <w:p w14:paraId="6501D37E" w14:textId="77777777" w:rsidR="00944845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Step-1</w:t>
      </w:r>
      <w:r w:rsidR="00944845">
        <w:rPr>
          <w:rFonts w:ascii="DejaVu Sans Mono" w:hAnsi="DejaVu Sans Mono" w:cs="Fira Code"/>
          <w:b/>
          <w:bCs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:</w:t>
      </w:r>
      <w:r w:rsidRPr="002F75BB">
        <w:rPr>
          <w:rFonts w:ascii="DejaVu Sans Mono" w:hAnsi="DejaVu Sans Mono" w:cs="Fira Code"/>
          <w:iCs/>
          <w:lang w:bidi="mr-IN"/>
        </w:rPr>
        <w:t xml:space="preserve"> </w:t>
      </w:r>
    </w:p>
    <w:p w14:paraId="46895AB1" w14:textId="415F0EB0" w:rsidR="002F75BB" w:rsidRPr="002F75BB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Create DB Table with name StreamTab72(id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name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mfile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>)</w:t>
      </w:r>
    </w:p>
    <w:p w14:paraId="1E691C68" w14:textId="2C030FFD" w:rsidR="002F75BB" w:rsidRPr="002F75BB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create table StreamTab72(id varchar2(10)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name varchar2(15)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mfile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 xml:space="preserve"> BLOB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primary key(id));</w:t>
      </w:r>
    </w:p>
    <w:p w14:paraId="41738F08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6BE9A214" w14:textId="478227E3" w:rsidR="002F75BB" w:rsidRDefault="00944845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>
        <w:rPr>
          <w:rFonts w:ascii="DejaVu Sans Mono" w:hAnsi="DejaVu Sans Mono" w:cs="Fira Code"/>
          <w:b/>
          <w:bCs/>
          <w:iCs/>
          <w:lang w:bidi="mr-IN"/>
        </w:rPr>
        <w:t>S</w:t>
      </w:r>
      <w:r w:rsidR="002F75BB" w:rsidRPr="002F75BB">
        <w:rPr>
          <w:rFonts w:ascii="DejaVu Sans Mono" w:hAnsi="DejaVu Sans Mono" w:cs="Fira Code"/>
          <w:b/>
          <w:bCs/>
          <w:iCs/>
          <w:lang w:bidi="mr-IN"/>
        </w:rPr>
        <w:t>tep-2 :</w:t>
      </w:r>
      <w:r w:rsidR="002F75BB" w:rsidRPr="002F75BB">
        <w:rPr>
          <w:rFonts w:ascii="DejaVu Sans Mono" w:hAnsi="DejaVu Sans Mono" w:cs="Fira Code"/>
          <w:iCs/>
          <w:lang w:bidi="mr-IN"/>
        </w:rPr>
        <w:t xml:space="preserve"> Construct JDBC Application to store Image to Database product</w:t>
      </w:r>
    </w:p>
    <w:p w14:paraId="46E0720F" w14:textId="77777777" w:rsidR="00944845" w:rsidRPr="002F75BB" w:rsidRDefault="00944845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4845" w14:paraId="47EC2430" w14:textId="77777777" w:rsidTr="00944845">
        <w:tc>
          <w:tcPr>
            <w:tcW w:w="9350" w:type="dxa"/>
          </w:tcPr>
          <w:p w14:paraId="49352E1D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  <w:t>Program : DBCon9.java</w:t>
            </w:r>
          </w:p>
          <w:p w14:paraId="1836DEDC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ackage test;</w:t>
            </w:r>
          </w:p>
          <w:p w14:paraId="0C106CFA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java.util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.*;</w:t>
            </w:r>
          </w:p>
          <w:p w14:paraId="6D315822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mport java.io.*;</w:t>
            </w:r>
          </w:p>
          <w:p w14:paraId="190EFBBA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java.sql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.*;</w:t>
            </w:r>
          </w:p>
          <w:p w14:paraId="6EDBCD4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public class DBCon9 </w:t>
            </w:r>
          </w:p>
          <w:p w14:paraId="015F44A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{</w:t>
            </w:r>
          </w:p>
          <w:p w14:paraId="3ED8CFE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public static void main(String[]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args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) </w:t>
            </w:r>
          </w:p>
          <w:p w14:paraId="1EAC644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lastRenderedPageBreak/>
              <w:tab/>
              <w:t>{</w:t>
            </w:r>
          </w:p>
          <w:p w14:paraId="568ECB4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Scanner s = new Scanner(System.in);</w:t>
            </w:r>
          </w:p>
          <w:p w14:paraId="3F1A6A4B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try(s;){</w:t>
            </w:r>
          </w:p>
          <w:p w14:paraId="736C9BDB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lass.forNam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oracle.jdbc.driver.OracleDriver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");</w:t>
            </w:r>
          </w:p>
          <w:p w14:paraId="28A40DE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38B54B2D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("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jdbc:oracle:thi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:@localhost:1521:xe","system","tiger");</w:t>
            </w:r>
          </w:p>
          <w:p w14:paraId="1E11E06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</w:p>
          <w:p w14:paraId="2EDAAE34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("insert into StreamTab72 values(?,?,?)");</w:t>
            </w:r>
          </w:p>
          <w:p w14:paraId="1659D21E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Enter the User-Id:");</w:t>
            </w:r>
          </w:p>
          <w:p w14:paraId="0EDE787B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String id =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.nextLin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07C0C747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Enter the User-Name:");</w:t>
            </w:r>
          </w:p>
          <w:p w14:paraId="09A991F0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String name =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.nextLin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49505EEE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Enter the Location(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Path&amp;fNam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) of User-Image(Source)");</w:t>
            </w:r>
          </w:p>
          <w:p w14:paraId="2B56B9E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String path =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.nextLin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392602B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File f = new File(path);</w:t>
            </w:r>
          </w:p>
          <w:p w14:paraId="0244259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if(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.exists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) {</w:t>
            </w:r>
          </w:p>
          <w:p w14:paraId="0B62E14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leInputStream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s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= new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leInputStream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path);</w:t>
            </w:r>
          </w:p>
          <w:p w14:paraId="6B694F50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.setString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1,id);</w:t>
            </w:r>
          </w:p>
          <w:p w14:paraId="42149DD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.setString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2,name);</w:t>
            </w:r>
          </w:p>
          <w:p w14:paraId="2BF7764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.setBinaryStream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(3,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s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,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.length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);</w:t>
            </w:r>
          </w:p>
          <w:p w14:paraId="4F8063D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int k =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.executeUpdat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0B83333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if(k&gt;0) {</w:t>
            </w:r>
          </w:p>
          <w:p w14:paraId="435034A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Image Stored Successfully...");</w:t>
            </w:r>
          </w:p>
          <w:p w14:paraId="77008736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6A502AA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s.clos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20827662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else {</w:t>
            </w:r>
          </w:p>
          <w:p w14:paraId="48045C47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("Invalid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Path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or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Nam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....");</w:t>
            </w:r>
          </w:p>
          <w:p w14:paraId="6A54DEFD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54FB8FE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on.clos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51CBDA9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}catch(Exception e) {</w:t>
            </w:r>
          </w:p>
          <w:p w14:paraId="148DDEF9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.printStackTrac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21AFC38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}</w:t>
            </w:r>
          </w:p>
          <w:p w14:paraId="3F98E322" w14:textId="4577CEC9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703BF9D4" w14:textId="2044C68B" w:rsidR="00944845" w:rsidRPr="00116723" w:rsidRDefault="00944845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lastRenderedPageBreak/>
              <w:t>}</w:t>
            </w:r>
          </w:p>
        </w:tc>
      </w:tr>
      <w:tr w:rsidR="00944845" w14:paraId="6AEAED9F" w14:textId="77777777" w:rsidTr="00944845">
        <w:tc>
          <w:tcPr>
            <w:tcW w:w="9350" w:type="dxa"/>
          </w:tcPr>
          <w:p w14:paraId="7602489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b/>
                <w:bCs/>
                <w:i/>
                <w:sz w:val="22"/>
                <w:szCs w:val="22"/>
                <w:lang w:bidi="mr-IN"/>
              </w:rPr>
              <w:lastRenderedPageBreak/>
              <w:t>o/p:</w:t>
            </w:r>
          </w:p>
          <w:p w14:paraId="50A8F43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nter the User-Id:</w:t>
            </w:r>
          </w:p>
          <w:p w14:paraId="7CAEF1B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A121</w:t>
            </w:r>
          </w:p>
          <w:p w14:paraId="5E7C221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nter the User-Name:</w:t>
            </w:r>
          </w:p>
          <w:p w14:paraId="5B33DAB0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Alex</w:t>
            </w:r>
          </w:p>
          <w:p w14:paraId="6F597D1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nter the Location(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Path&amp;fNam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) of User-Image(Source)</w:t>
            </w:r>
          </w:p>
          <w:p w14:paraId="57208517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:\Images\c-tara.jpg</w:t>
            </w:r>
          </w:p>
          <w:p w14:paraId="159EA3F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mage Stored Successfully...</w:t>
            </w:r>
          </w:p>
          <w:p w14:paraId="7D240BF0" w14:textId="77777777" w:rsidR="00944845" w:rsidRPr="00116723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</w:pPr>
          </w:p>
        </w:tc>
      </w:tr>
      <w:tr w:rsidR="00944845" w14:paraId="3E1F8FD4" w14:textId="77777777" w:rsidTr="00944845">
        <w:tc>
          <w:tcPr>
            <w:tcW w:w="9350" w:type="dxa"/>
          </w:tcPr>
          <w:p w14:paraId="54C60299" w14:textId="23EEFE1A" w:rsidR="00944845" w:rsidRPr="00944845" w:rsidRDefault="00944845" w:rsidP="0094484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DejaVu Sans Mono" w:hAnsi="DejaVu Sans Mono" w:cs="Fira Code"/>
                <w:b/>
                <w:bCs/>
                <w:i/>
                <w:u w:val="single"/>
              </w:rPr>
            </w:pPr>
            <w:r w:rsidRPr="00944845">
              <w:rPr>
                <w:rFonts w:ascii="DejaVu Sans Mono" w:hAnsi="DejaVu Sans Mono" w:cs="Fira Code"/>
                <w:b/>
                <w:bCs/>
                <w:i/>
                <w:u w:val="single"/>
              </w:rPr>
              <w:t>Diagram</w:t>
            </w:r>
          </w:p>
          <w:p w14:paraId="707B1D4A" w14:textId="3B01F2A2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Cs/>
                <w:lang w:bidi="mr-IN"/>
              </w:rPr>
            </w:pPr>
            <w:r w:rsidRPr="002F75BB">
              <w:rPr>
                <w:rFonts w:ascii="DejaVu Sans Mono" w:hAnsi="DejaVu Sans Mono" w:cs="Fira Code"/>
                <w:iCs/>
                <w:noProof/>
              </w:rPr>
              <w:drawing>
                <wp:inline distT="0" distB="0" distL="0" distR="0" wp14:anchorId="4A3EE967" wp14:editId="662F73BC">
                  <wp:extent cx="5799804" cy="2301240"/>
                  <wp:effectExtent l="0" t="0" r="0" b="3810"/>
                  <wp:docPr id="185599997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3" t="5112" r="8998" b="8307"/>
                          <a:stretch/>
                        </pic:blipFill>
                        <pic:spPr bwMode="auto">
                          <a:xfrm>
                            <a:off x="0" y="0"/>
                            <a:ext cx="5807353" cy="230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E22F3" w14:textId="77777777" w:rsidR="001424D7" w:rsidRDefault="001424D7" w:rsidP="002F75BB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4DA09A9C" w14:textId="40309AC4" w:rsidR="00944845" w:rsidRDefault="00944845">
      <w:pPr>
        <w:rPr>
          <w:rFonts w:ascii="DejaVu Sans Mono" w:hAnsi="DejaVu Sans Mono" w:cs="Fira Code"/>
          <w:iCs/>
          <w:sz w:val="24"/>
          <w:szCs w:val="24"/>
        </w:rPr>
      </w:pPr>
      <w:r>
        <w:rPr>
          <w:rFonts w:ascii="DejaVu Sans Mono" w:hAnsi="DejaVu Sans Mono" w:cs="Fira Code"/>
          <w:iCs/>
        </w:rPr>
        <w:br w:type="page"/>
      </w:r>
    </w:p>
    <w:p w14:paraId="2EA38430" w14:textId="6B7CB5BB" w:rsidR="00275CA2" w:rsidRPr="00275CA2" w:rsidRDefault="00275CA2" w:rsidP="00275CA2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2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28BB87F0" w14:textId="2A54AA38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944845">
        <w:rPr>
          <w:rFonts w:ascii="DejaVu Sans Mono" w:hAnsi="DejaVu Sans Mono" w:cs="Fira Code"/>
          <w:b/>
          <w:i/>
          <w:iCs/>
          <w:lang w:bidi="mr-IN"/>
        </w:rPr>
        <w:t>Retrieving Stream(Image) from Database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5CA2" w14:paraId="0CE436B7" w14:textId="77777777" w:rsidTr="00275CA2">
        <w:tc>
          <w:tcPr>
            <w:tcW w:w="9350" w:type="dxa"/>
          </w:tcPr>
          <w:p w14:paraId="1E95530A" w14:textId="77777777" w:rsidR="00275CA2" w:rsidRPr="00F450F6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sz w:val="22"/>
                <w:szCs w:val="22"/>
                <w:lang w:bidi="mr-IN"/>
              </w:rPr>
            </w:pPr>
            <w:r w:rsidRPr="00F450F6">
              <w:rPr>
                <w:rFonts w:ascii="Consolas" w:hAnsi="Consolas" w:cs="Fira Code"/>
                <w:b/>
                <w:sz w:val="22"/>
                <w:szCs w:val="22"/>
                <w:lang w:bidi="mr-IN"/>
              </w:rPr>
              <w:t>Program : DBCon10.java</w:t>
            </w:r>
          </w:p>
          <w:p w14:paraId="619F68A5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ckage test;</w:t>
            </w:r>
          </w:p>
          <w:p w14:paraId="3B7E5CC1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util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;</w:t>
            </w:r>
          </w:p>
          <w:p w14:paraId="79B937A5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import java.io.*;</w:t>
            </w:r>
          </w:p>
          <w:p w14:paraId="5198A57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sql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;</w:t>
            </w:r>
          </w:p>
          <w:p w14:paraId="6811594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ublic class DBCon10 {</w:t>
            </w:r>
          </w:p>
          <w:p w14:paraId="7C9B6484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public static void main(String[]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rg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 {</w:t>
            </w:r>
          </w:p>
          <w:p w14:paraId="706C06B9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Scanner s = new Scanner(System.in);</w:t>
            </w:r>
          </w:p>
          <w:p w14:paraId="7B4AE14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try(s;){</w:t>
            </w:r>
          </w:p>
          <w:p w14:paraId="02B0C380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lass.forName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oracle.jdbc.driver.OracleDriver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");</w:t>
            </w:r>
          </w:p>
          <w:p w14:paraId="5248B83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4AD061C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dbc:oracle:thi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@localhost:1521:xe","system","tiger");</w:t>
            </w:r>
          </w:p>
          <w:p w14:paraId="37444F4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reparedStatement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prepareStatement</w:t>
            </w:r>
            <w:proofErr w:type="spellEnd"/>
          </w:p>
          <w:p w14:paraId="52A17EC0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select * from StreamTab72 where id=?");</w:t>
            </w:r>
          </w:p>
          <w:p w14:paraId="18887B8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"Enter the User-Id to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trive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details:");</w:t>
            </w:r>
          </w:p>
          <w:p w14:paraId="46F85DA2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id =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12CFD66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s.setString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1, id);</w:t>
            </w:r>
          </w:p>
          <w:p w14:paraId="7601FAF5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sultSet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s.executeQuery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5057F17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if(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next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 {</w:t>
            </w:r>
          </w:p>
          <w:p w14:paraId="7EE97962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Blob b =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Blob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3);</w:t>
            </w:r>
          </w:p>
          <w:p w14:paraId="5DE2913F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byte by[] =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.getByte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1, (int)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.length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;</w:t>
            </w:r>
          </w:p>
          <w:p w14:paraId="57EB0669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User-Id:"+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String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1));</w:t>
            </w:r>
          </w:p>
          <w:p w14:paraId="6E61D2E4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User-Name:"+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String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2));</w:t>
            </w:r>
          </w:p>
          <w:p w14:paraId="39E4727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"Enter the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lacatio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Path&amp;fName-destinatio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 to store Stream: ");</w:t>
            </w:r>
          </w:p>
          <w:p w14:paraId="0C08CA0E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path =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83C27BE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ileOutputStream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o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new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ileOutputStream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path);</w:t>
            </w:r>
          </w:p>
          <w:p w14:paraId="46CD87C1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os.write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by);</w:t>
            </w:r>
          </w:p>
          <w:p w14:paraId="55DDC7E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Stream stored to specified location....");</w:t>
            </w:r>
          </w:p>
          <w:p w14:paraId="384A21F6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os.close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0F05B3AF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}else {</w:t>
            </w:r>
          </w:p>
          <w:p w14:paraId="68CB07D4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Invalid User Id....");</w:t>
            </w:r>
          </w:p>
          <w:p w14:paraId="4FF84640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}</w:t>
            </w:r>
          </w:p>
          <w:p w14:paraId="02ABF738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}catch(Exception e) {</w:t>
            </w:r>
          </w:p>
          <w:p w14:paraId="1A37DD6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.printStackTrace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6C34E1B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}</w:t>
            </w:r>
          </w:p>
          <w:p w14:paraId="43C48758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}</w:t>
            </w:r>
          </w:p>
          <w:p w14:paraId="65890EA9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</w:t>
            </w:r>
          </w:p>
          <w:p w14:paraId="416CFAF4" w14:textId="77777777" w:rsidR="00275CA2" w:rsidRPr="00116723" w:rsidRDefault="00275CA2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/>
                <w:iCs/>
                <w:sz w:val="22"/>
                <w:szCs w:val="22"/>
                <w:lang w:bidi="mr-IN"/>
              </w:rPr>
            </w:pPr>
          </w:p>
        </w:tc>
      </w:tr>
      <w:tr w:rsidR="00275CA2" w14:paraId="3647AB04" w14:textId="77777777" w:rsidTr="00275CA2">
        <w:tc>
          <w:tcPr>
            <w:tcW w:w="9350" w:type="dxa"/>
          </w:tcPr>
          <w:p w14:paraId="6903C88F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>o/p:</w:t>
            </w:r>
          </w:p>
          <w:p w14:paraId="51320B2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Enter the User-Id to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trive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details:</w:t>
            </w:r>
          </w:p>
          <w:p w14:paraId="07E21ADB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121</w:t>
            </w:r>
          </w:p>
          <w:p w14:paraId="082CEE92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User-Id:A121</w:t>
            </w:r>
          </w:p>
          <w:p w14:paraId="3EC9148E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User-Name:Alex</w:t>
            </w:r>
            <w:proofErr w:type="spellEnd"/>
          </w:p>
          <w:p w14:paraId="43266A4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Enter the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lacatio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Path&amp;fName-destinatio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) to store Stream: </w:t>
            </w:r>
          </w:p>
          <w:p w14:paraId="33C8AFDD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:\Images\XYZ.jpg</w:t>
            </w:r>
          </w:p>
          <w:p w14:paraId="350F8B5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tream stored to specified location....</w:t>
            </w:r>
          </w:p>
          <w:p w14:paraId="01B5CB5F" w14:textId="77777777" w:rsidR="00275CA2" w:rsidRPr="00116723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/>
                <w:iCs/>
                <w:sz w:val="22"/>
                <w:szCs w:val="22"/>
                <w:lang w:bidi="mr-IN"/>
              </w:rPr>
            </w:pPr>
          </w:p>
        </w:tc>
      </w:tr>
      <w:tr w:rsidR="00275CA2" w14:paraId="3970E3D6" w14:textId="77777777" w:rsidTr="00275CA2">
        <w:tc>
          <w:tcPr>
            <w:tcW w:w="9350" w:type="dxa"/>
          </w:tcPr>
          <w:p w14:paraId="56B16D37" w14:textId="7060732A" w:rsidR="00275CA2" w:rsidRPr="00275CA2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DejaVu Sans Mono" w:eastAsiaTheme="minorEastAsia" w:hAnsi="DejaVu Sans Mono" w:cs="Fira Code"/>
                <w:b/>
                <w:i/>
                <w:iCs/>
              </w:rPr>
            </w:pPr>
            <w:r w:rsidRPr="00275CA2">
              <w:rPr>
                <w:rFonts w:ascii="DejaVu Sans Mono" w:eastAsiaTheme="minorEastAsia" w:hAnsi="DejaVu Sans Mono" w:cs="Fira Code"/>
                <w:b/>
                <w:i/>
                <w:iCs/>
              </w:rPr>
              <w:t>Diagram</w:t>
            </w:r>
          </w:p>
          <w:p w14:paraId="3072A6AC" w14:textId="5CC04204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944845">
              <w:rPr>
                <w:rFonts w:ascii="DejaVu Sans Mono" w:eastAsiaTheme="minorEastAsia" w:hAnsi="DejaVu Sans Mono" w:cs="Fira Code"/>
                <w:bCs/>
                <w:noProof/>
              </w:rPr>
              <w:drawing>
                <wp:inline distT="0" distB="0" distL="0" distR="0" wp14:anchorId="721D6FA6" wp14:editId="3DE030E3">
                  <wp:extent cx="5820403" cy="2179320"/>
                  <wp:effectExtent l="0" t="0" r="9525" b="0"/>
                  <wp:docPr id="21129278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" r="4231"/>
                          <a:stretch/>
                        </pic:blipFill>
                        <pic:spPr bwMode="auto">
                          <a:xfrm>
                            <a:off x="0" y="0"/>
                            <a:ext cx="5828112" cy="218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A16E7" w14:textId="77777777" w:rsidR="00275CA2" w:rsidRDefault="00275CA2" w:rsidP="00944845">
      <w:pPr>
        <w:pStyle w:val="NormalWeb"/>
        <w:pBdr>
          <w:bottom w:val="single" w:sz="6" w:space="1" w:color="auto"/>
        </w:pBd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4ECEF38" w14:textId="77777777" w:rsidR="006B421A" w:rsidRPr="00944845" w:rsidRDefault="006B421A" w:rsidP="006B421A">
      <w:pPr>
        <w:pStyle w:val="NormalWeb"/>
        <w:spacing w:before="0" w:beforeAutospacing="0" w:after="0" w:afterAutospacing="0"/>
        <w:rPr>
          <w:rFonts w:ascii="DejaVu Sans Mono" w:hAnsi="DejaVu Sans Mono" w:cs="Fira Code"/>
          <w:bCs/>
          <w:lang w:bidi="mr-IN"/>
        </w:rPr>
      </w:pPr>
    </w:p>
    <w:p w14:paraId="23E4B477" w14:textId="77777777" w:rsidR="00B109CD" w:rsidRDefault="00B109CD">
      <w:pPr>
        <w:rPr>
          <w:rFonts w:ascii="DejaVu Sans Mono" w:eastAsia="Times New Roman" w:hAnsi="DejaVu Sans Mono" w:cs="Fira Code"/>
          <w:b/>
          <w:i/>
          <w:iCs/>
          <w:sz w:val="24"/>
          <w:szCs w:val="24"/>
          <w:u w:val="single"/>
          <w:lang w:eastAsia="en-US"/>
        </w:rPr>
      </w:pPr>
      <w:r>
        <w:rPr>
          <w:rFonts w:ascii="DejaVu Sans Mono" w:hAnsi="DejaVu Sans Mono" w:cs="Fira Code"/>
          <w:b/>
          <w:i/>
          <w:iCs/>
          <w:u w:val="single"/>
        </w:rPr>
        <w:br w:type="page"/>
      </w:r>
    </w:p>
    <w:p w14:paraId="056E8773" w14:textId="5F99B4BE" w:rsidR="00944845" w:rsidRPr="00944845" w:rsidRDefault="001761E4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lastRenderedPageBreak/>
        <w:t>FAQ</w:t>
      </w:r>
    </w:p>
    <w:p w14:paraId="7C4EE87E" w14:textId="51D3424D" w:rsidR="00944845" w:rsidRPr="00944845" w:rsidRDefault="00275CA2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>
        <w:rPr>
          <w:rFonts w:ascii="DejaVu Sans Mono" w:hAnsi="DejaVu Sans Mono" w:cs="Fira Code"/>
          <w:b/>
          <w:lang w:bidi="mr-IN"/>
        </w:rPr>
        <w:t>D</w:t>
      </w:r>
      <w:r w:rsidR="00944845" w:rsidRPr="00944845">
        <w:rPr>
          <w:rFonts w:ascii="DejaVu Sans Mono" w:hAnsi="DejaVu Sans Mono" w:cs="Fira Code"/>
          <w:b/>
          <w:lang w:bidi="mr-IN"/>
        </w:rPr>
        <w:t>efine</w:t>
      </w:r>
      <w:r w:rsidR="00944845" w:rsidRPr="00944845">
        <w:rPr>
          <w:rFonts w:ascii="DejaVu Sans Mono" w:hAnsi="DejaVu Sans Mono" w:cs="Fira Code"/>
          <w:bCs/>
          <w:lang w:bidi="mr-IN"/>
        </w:rPr>
        <w:t xml:space="preserve"> </w:t>
      </w:r>
      <w:r w:rsidR="00944845" w:rsidRPr="00944845">
        <w:rPr>
          <w:rFonts w:ascii="DejaVu Sans Mono" w:hAnsi="DejaVu Sans Mono" w:cs="Fira Code"/>
          <w:b/>
          <w:lang w:bidi="mr-IN"/>
        </w:rPr>
        <w:t>'</w:t>
      </w:r>
      <w:proofErr w:type="spellStart"/>
      <w:r w:rsidR="00944845" w:rsidRPr="00944845">
        <w:rPr>
          <w:rFonts w:ascii="DejaVu Sans Mono" w:hAnsi="DejaVu Sans Mono" w:cs="Fira Code"/>
          <w:b/>
          <w:lang w:bidi="mr-IN"/>
        </w:rPr>
        <w:t>FileInputStream</w:t>
      </w:r>
      <w:proofErr w:type="spellEnd"/>
      <w:r w:rsidR="00944845" w:rsidRPr="00944845">
        <w:rPr>
          <w:rFonts w:ascii="DejaVu Sans Mono" w:hAnsi="DejaVu Sans Mono" w:cs="Fira Code"/>
          <w:b/>
          <w:lang w:bidi="mr-IN"/>
        </w:rPr>
        <w:t>'?</w:t>
      </w:r>
    </w:p>
    <w:p w14:paraId="6C2E6079" w14:textId="77777777" w:rsidR="006B421A" w:rsidRPr="006B421A" w:rsidRDefault="00275CA2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Cs/>
          <w:lang w:bidi="mr-IN"/>
        </w:rPr>
        <w:t>‘</w:t>
      </w:r>
      <w:proofErr w:type="spellStart"/>
      <w:r w:rsidR="00944845" w:rsidRPr="00944845">
        <w:rPr>
          <w:rFonts w:ascii="DejaVu Sans Mono" w:hAnsi="DejaVu Sans Mono" w:cs="Fira Code"/>
          <w:bCs/>
          <w:lang w:bidi="mr-IN"/>
        </w:rPr>
        <w:t>FileInputStream</w:t>
      </w:r>
      <w:proofErr w:type="spellEnd"/>
      <w:r w:rsidR="00944845" w:rsidRPr="00944845">
        <w:rPr>
          <w:rFonts w:ascii="DejaVu Sans Mono" w:hAnsi="DejaVu Sans Mono" w:cs="Fira Code"/>
          <w:bCs/>
          <w:lang w:bidi="mr-IN"/>
        </w:rPr>
        <w:t>' is a class from java.io package and which is instantiated to link(open) the file to read Byte-Stream data.</w:t>
      </w:r>
    </w:p>
    <w:p w14:paraId="392A86C3" w14:textId="5563AE9B" w:rsidR="00944845" w:rsidRPr="00944845" w:rsidRDefault="00275CA2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2F80AC13" w14:textId="4A37FEF0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 </w:t>
      </w:r>
      <w:r w:rsidR="006B421A">
        <w:rPr>
          <w:rFonts w:ascii="DejaVu Sans Mono" w:hAnsi="DejaVu Sans Mono" w:cs="Fira Code"/>
          <w:bCs/>
          <w:lang w:bidi="mr-IN"/>
        </w:rPr>
        <w:tab/>
      </w:r>
      <w:proofErr w:type="spellStart"/>
      <w:r w:rsidRPr="00944845">
        <w:rPr>
          <w:rFonts w:ascii="Consolas" w:hAnsi="Consolas" w:cs="Fira Code"/>
          <w:b/>
          <w:lang w:bidi="mr-IN"/>
        </w:rPr>
        <w:t>FileInputStream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944845">
        <w:rPr>
          <w:rFonts w:ascii="Consolas" w:hAnsi="Consolas" w:cs="Fira Code"/>
          <w:b/>
          <w:lang w:bidi="mr-IN"/>
        </w:rPr>
        <w:t>fis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= new </w:t>
      </w:r>
      <w:proofErr w:type="spellStart"/>
      <w:r w:rsidRPr="00944845">
        <w:rPr>
          <w:rFonts w:ascii="Consolas" w:hAnsi="Consolas" w:cs="Fira Code"/>
          <w:b/>
          <w:lang w:bidi="mr-IN"/>
        </w:rPr>
        <w:t>FileInputStream</w:t>
      </w:r>
      <w:proofErr w:type="spellEnd"/>
      <w:r w:rsidRPr="00944845">
        <w:rPr>
          <w:rFonts w:ascii="Consolas" w:hAnsi="Consolas" w:cs="Fira Code"/>
          <w:b/>
          <w:lang w:bidi="mr-IN"/>
        </w:rPr>
        <w:t>("</w:t>
      </w:r>
      <w:proofErr w:type="spellStart"/>
      <w:r w:rsidRPr="00944845">
        <w:rPr>
          <w:rFonts w:ascii="Consolas" w:hAnsi="Consolas" w:cs="Fira Code"/>
          <w:b/>
          <w:lang w:bidi="mr-IN"/>
        </w:rPr>
        <w:t>fPath&amp;fName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"); </w:t>
      </w:r>
    </w:p>
    <w:p w14:paraId="625A8B8F" w14:textId="17EBF3AD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46A8C763" w14:textId="73C64D3C" w:rsidR="00944845" w:rsidRPr="00944845" w:rsidRDefault="001761E4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40D71E0D" w14:textId="77777777" w:rsidR="00275CA2" w:rsidRDefault="00275CA2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75CA2">
        <w:rPr>
          <w:rFonts w:ascii="DejaVu Sans Mono" w:hAnsi="DejaVu Sans Mono" w:cs="Fira Code"/>
          <w:b/>
          <w:lang w:bidi="mr-IN"/>
        </w:rPr>
        <w:t>D</w:t>
      </w:r>
      <w:r w:rsidR="00944845" w:rsidRPr="00944845">
        <w:rPr>
          <w:rFonts w:ascii="DejaVu Sans Mono" w:hAnsi="DejaVu Sans Mono" w:cs="Fira Code"/>
          <w:b/>
          <w:lang w:bidi="mr-IN"/>
        </w:rPr>
        <w:t>efine '</w:t>
      </w:r>
      <w:proofErr w:type="spellStart"/>
      <w:r w:rsidR="00944845" w:rsidRPr="00944845">
        <w:rPr>
          <w:rFonts w:ascii="DejaVu Sans Mono" w:hAnsi="DejaVu Sans Mono" w:cs="Fira Code"/>
          <w:b/>
          <w:lang w:bidi="mr-IN"/>
        </w:rPr>
        <w:t>FileOutputStream</w:t>
      </w:r>
      <w:proofErr w:type="spellEnd"/>
      <w:r w:rsidR="00944845" w:rsidRPr="00944845">
        <w:rPr>
          <w:rFonts w:ascii="DejaVu Sans Mono" w:hAnsi="DejaVu Sans Mono" w:cs="Fira Code"/>
          <w:b/>
          <w:lang w:bidi="mr-IN"/>
        </w:rPr>
        <w:t>'?</w:t>
      </w:r>
    </w:p>
    <w:p w14:paraId="3FE5A417" w14:textId="77777777" w:rsidR="00275CA2" w:rsidRPr="00275CA2" w:rsidRDefault="00944845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FileOutputStream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' is a class from java.io package and which is instantiated to create a new file with 0KB and links(opens) the file to write Byte-stream data. </w:t>
      </w:r>
    </w:p>
    <w:p w14:paraId="1B609A91" w14:textId="1A6C181C" w:rsidR="00944845" w:rsidRPr="00944845" w:rsidRDefault="00275CA2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64166D56" w14:textId="4C47F148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  </w:t>
      </w:r>
      <w:r w:rsidR="00275CA2">
        <w:rPr>
          <w:rFonts w:ascii="DejaVu Sans Mono" w:hAnsi="DejaVu Sans Mono" w:cs="Fira Code"/>
          <w:bCs/>
          <w:lang w:bidi="mr-IN"/>
        </w:rPr>
        <w:tab/>
      </w:r>
      <w:proofErr w:type="spellStart"/>
      <w:r w:rsidRPr="00944845">
        <w:rPr>
          <w:rFonts w:ascii="Consolas" w:hAnsi="Consolas" w:cs="Fira Code"/>
          <w:b/>
          <w:lang w:bidi="mr-IN"/>
        </w:rPr>
        <w:t>FileOutputStream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944845">
        <w:rPr>
          <w:rFonts w:ascii="Consolas" w:hAnsi="Consolas" w:cs="Fira Code"/>
          <w:b/>
          <w:lang w:bidi="mr-IN"/>
        </w:rPr>
        <w:t>fos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= new </w:t>
      </w:r>
      <w:proofErr w:type="spellStart"/>
      <w:r w:rsidRPr="00944845">
        <w:rPr>
          <w:rFonts w:ascii="Consolas" w:hAnsi="Consolas" w:cs="Fira Code"/>
          <w:b/>
          <w:lang w:bidi="mr-IN"/>
        </w:rPr>
        <w:t>FileOutputStream</w:t>
      </w:r>
      <w:proofErr w:type="spellEnd"/>
      <w:r w:rsidRPr="00944845">
        <w:rPr>
          <w:rFonts w:ascii="Consolas" w:hAnsi="Consolas" w:cs="Fira Code"/>
          <w:b/>
          <w:lang w:bidi="mr-IN"/>
        </w:rPr>
        <w:t>("</w:t>
      </w:r>
      <w:proofErr w:type="spellStart"/>
      <w:r w:rsidRPr="00944845">
        <w:rPr>
          <w:rFonts w:ascii="Consolas" w:hAnsi="Consolas" w:cs="Fira Code"/>
          <w:b/>
          <w:lang w:bidi="mr-IN"/>
        </w:rPr>
        <w:t>fPath&amp;fName</w:t>
      </w:r>
      <w:proofErr w:type="spellEnd"/>
      <w:r w:rsidRPr="00944845">
        <w:rPr>
          <w:rFonts w:ascii="Consolas" w:hAnsi="Consolas" w:cs="Fira Code"/>
          <w:b/>
          <w:lang w:bidi="mr-IN"/>
        </w:rPr>
        <w:t>");</w:t>
      </w:r>
    </w:p>
    <w:p w14:paraId="4B6D7314" w14:textId="0026BFCE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4110A75A" w14:textId="7532B95D" w:rsidR="00275CA2" w:rsidRPr="00944845" w:rsidRDefault="001761E4" w:rsidP="00275CA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1E57B80D" w14:textId="4D255C0C" w:rsidR="00944845" w:rsidRPr="00944845" w:rsidRDefault="00275CA2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75CA2">
        <w:rPr>
          <w:rFonts w:ascii="DejaVu Sans Mono" w:hAnsi="DejaVu Sans Mono" w:cs="Fira Code"/>
          <w:b/>
          <w:lang w:bidi="mr-IN"/>
        </w:rPr>
        <w:t>Define</w:t>
      </w:r>
      <w:r w:rsidR="00944845" w:rsidRPr="00944845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r w:rsidR="00944845" w:rsidRPr="00944845">
        <w:rPr>
          <w:rFonts w:ascii="DejaVu Sans Mono" w:hAnsi="DejaVu Sans Mono" w:cs="Fira Code"/>
          <w:b/>
          <w:lang w:bidi="mr-IN"/>
        </w:rPr>
        <w:t>setBinaryStream</w:t>
      </w:r>
      <w:proofErr w:type="spellEnd"/>
      <w:r w:rsidR="00944845" w:rsidRPr="00944845">
        <w:rPr>
          <w:rFonts w:ascii="DejaVu Sans Mono" w:hAnsi="DejaVu Sans Mono" w:cs="Fira Code"/>
          <w:b/>
          <w:lang w:bidi="mr-IN"/>
        </w:rPr>
        <w:t>() method?</w:t>
      </w:r>
    </w:p>
    <w:p w14:paraId="7C7F9CA4" w14:textId="6B9EF1DC" w:rsidR="00944845" w:rsidRPr="00944845" w:rsidRDefault="00944845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proofErr w:type="spellStart"/>
      <w:r w:rsidRPr="00944845">
        <w:rPr>
          <w:rFonts w:ascii="DejaVu Sans Mono" w:hAnsi="DejaVu Sans Mono" w:cs="Fira Code"/>
          <w:bCs/>
          <w:lang w:bidi="mr-IN"/>
        </w:rPr>
        <w:t>setBinaryStream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()-method belongs to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Prepared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and which links stream to parameter-index-field of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Prepared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Object.</w:t>
      </w:r>
    </w:p>
    <w:p w14:paraId="703CAF30" w14:textId="77777777" w:rsidR="00275CA2" w:rsidRDefault="00944845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Through this method we must specify para-index-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no,location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-of-stream and length-of-stream.</w:t>
      </w:r>
    </w:p>
    <w:p w14:paraId="64B8FC25" w14:textId="6A3E4B80" w:rsidR="00944845" w:rsidRPr="00944845" w:rsidRDefault="00275CA2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27AE013E" w14:textId="7F00271A" w:rsidR="00944845" w:rsidRPr="00944845" w:rsidRDefault="00944845" w:rsidP="00275CA2">
      <w:pPr>
        <w:pStyle w:val="NormalWeb"/>
        <w:spacing w:before="0" w:beforeAutospacing="0" w:after="0" w:afterAutospacing="0" w:line="360" w:lineRule="auto"/>
        <w:jc w:val="both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</w:t>
      </w:r>
      <w:r w:rsidR="00275CA2">
        <w:rPr>
          <w:rFonts w:ascii="DejaVu Sans Mono" w:hAnsi="DejaVu Sans Mono" w:cs="Fira Code"/>
          <w:bCs/>
          <w:lang w:bidi="mr-IN"/>
        </w:rPr>
        <w:tab/>
      </w:r>
      <w:proofErr w:type="spellStart"/>
      <w:r w:rsidRPr="00944845">
        <w:rPr>
          <w:rFonts w:ascii="Consolas" w:hAnsi="Consolas" w:cs="Fira Code"/>
          <w:b/>
          <w:lang w:bidi="mr-IN"/>
        </w:rPr>
        <w:t>ps.setBinaryStream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(3, </w:t>
      </w:r>
      <w:proofErr w:type="spellStart"/>
      <w:r w:rsidRPr="00944845">
        <w:rPr>
          <w:rFonts w:ascii="Consolas" w:hAnsi="Consolas" w:cs="Fira Code"/>
          <w:b/>
          <w:lang w:bidi="mr-IN"/>
        </w:rPr>
        <w:t>fis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, </w:t>
      </w:r>
      <w:proofErr w:type="spellStart"/>
      <w:r w:rsidRPr="00944845">
        <w:rPr>
          <w:rFonts w:ascii="Consolas" w:hAnsi="Consolas" w:cs="Fira Code"/>
          <w:b/>
          <w:lang w:bidi="mr-IN"/>
        </w:rPr>
        <w:t>f.length</w:t>
      </w:r>
      <w:proofErr w:type="spellEnd"/>
      <w:r w:rsidRPr="00944845">
        <w:rPr>
          <w:rFonts w:ascii="Consolas" w:hAnsi="Consolas" w:cs="Fira Code"/>
          <w:b/>
          <w:lang w:bidi="mr-IN"/>
        </w:rPr>
        <w:t>());</w:t>
      </w:r>
    </w:p>
    <w:p w14:paraId="59726D48" w14:textId="7B9B64B2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36F10D39" w14:textId="708D7EDC" w:rsidR="00275CA2" w:rsidRPr="00944845" w:rsidRDefault="001761E4" w:rsidP="00275CA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7DE9ED31" w14:textId="77777777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944845">
        <w:rPr>
          <w:rFonts w:ascii="DejaVu Sans Mono" w:hAnsi="DejaVu Sans Mono" w:cs="Fira Code"/>
          <w:b/>
          <w:lang w:bidi="mr-IN"/>
        </w:rPr>
        <w:t xml:space="preserve">define </w:t>
      </w:r>
      <w:proofErr w:type="spellStart"/>
      <w:r w:rsidRPr="00944845">
        <w:rPr>
          <w:rFonts w:ascii="DejaVu Sans Mono" w:hAnsi="DejaVu Sans Mono" w:cs="Fira Code"/>
          <w:b/>
          <w:lang w:bidi="mr-IN"/>
        </w:rPr>
        <w:t>getBlob</w:t>
      </w:r>
      <w:proofErr w:type="spellEnd"/>
      <w:r w:rsidRPr="00944845">
        <w:rPr>
          <w:rFonts w:ascii="DejaVu Sans Mono" w:hAnsi="DejaVu Sans Mono" w:cs="Fira Code"/>
          <w:b/>
          <w:lang w:bidi="mr-IN"/>
        </w:rPr>
        <w:t xml:space="preserve">() method?  </w:t>
      </w:r>
    </w:p>
    <w:p w14:paraId="66626BBC" w14:textId="77777777" w:rsidR="00275CA2" w:rsidRDefault="00944845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944845">
        <w:rPr>
          <w:rFonts w:ascii="DejaVu Sans Mono" w:hAnsi="DejaVu Sans Mono" w:cs="Fira Code"/>
          <w:bCs/>
          <w:lang w:bidi="mr-IN"/>
        </w:rPr>
        <w:t>getBlob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()-method is from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ResultSe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and which is used to instantiate Blob-Interface and this Blob-Object internally linked to Stream-column of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ResultSe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.</w:t>
      </w:r>
    </w:p>
    <w:p w14:paraId="0285F92E" w14:textId="16CE50FC" w:rsidR="00944845" w:rsidRPr="00944845" w:rsidRDefault="00275CA2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055775A6" w14:textId="209B4027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  </w:t>
      </w:r>
      <w:r w:rsidR="00275CA2">
        <w:rPr>
          <w:rFonts w:ascii="DejaVu Sans Mono" w:hAnsi="DejaVu Sans Mono" w:cs="Fira Code"/>
          <w:bCs/>
          <w:lang w:bidi="mr-IN"/>
        </w:rPr>
        <w:tab/>
      </w:r>
      <w:r w:rsidRPr="00944845">
        <w:rPr>
          <w:rFonts w:ascii="Consolas" w:hAnsi="Consolas" w:cs="Fira Code"/>
          <w:b/>
          <w:lang w:bidi="mr-IN"/>
        </w:rPr>
        <w:t xml:space="preserve">Blob b = </w:t>
      </w:r>
      <w:proofErr w:type="spellStart"/>
      <w:r w:rsidRPr="00944845">
        <w:rPr>
          <w:rFonts w:ascii="Consolas" w:hAnsi="Consolas" w:cs="Fira Code"/>
          <w:b/>
          <w:lang w:bidi="mr-IN"/>
        </w:rPr>
        <w:t>rs.getBlob</w:t>
      </w:r>
      <w:proofErr w:type="spellEnd"/>
      <w:r w:rsidRPr="00944845">
        <w:rPr>
          <w:rFonts w:ascii="Consolas" w:hAnsi="Consolas" w:cs="Fira Code"/>
          <w:b/>
          <w:lang w:bidi="mr-IN"/>
        </w:rPr>
        <w:t>(3);</w:t>
      </w:r>
    </w:p>
    <w:p w14:paraId="2E0A582D" w14:textId="69448244" w:rsidR="006B421A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>
        <w:rPr>
          <w:rFonts w:ascii="Consolas" w:hAnsi="Consolas" w:cs="Fira Code"/>
          <w:b/>
          <w:lang w:bidi="mr-IN"/>
        </w:rPr>
        <w:t>-------</w:t>
      </w:r>
    </w:p>
    <w:p w14:paraId="58952244" w14:textId="243CC8C0" w:rsidR="00275CA2" w:rsidRPr="00944845" w:rsidRDefault="001761E4" w:rsidP="00275CA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lastRenderedPageBreak/>
        <w:t>FAQ</w:t>
      </w:r>
      <w:r w:rsidR="006B421A">
        <w:t xml:space="preserve"> </w:t>
      </w:r>
      <w:r w:rsidR="006B421A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*imp</w:t>
      </w:r>
    </w:p>
    <w:p w14:paraId="3C4D6FC5" w14:textId="2AF1BF55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D</w:t>
      </w:r>
      <w:r w:rsidR="00944845" w:rsidRPr="00944845">
        <w:rPr>
          <w:rFonts w:ascii="DejaVu Sans Mono" w:hAnsi="DejaVu Sans Mono" w:cs="Fira Code"/>
          <w:b/>
          <w:lang w:bidi="mr-IN"/>
        </w:rPr>
        <w:t xml:space="preserve">efine </w:t>
      </w:r>
      <w:proofErr w:type="spellStart"/>
      <w:r w:rsidR="00944845" w:rsidRPr="00944845">
        <w:rPr>
          <w:rFonts w:ascii="DejaVu Sans Mono" w:hAnsi="DejaVu Sans Mono" w:cs="Fira Code"/>
          <w:b/>
          <w:lang w:bidi="mr-IN"/>
        </w:rPr>
        <w:t>getBytes</w:t>
      </w:r>
      <w:proofErr w:type="spellEnd"/>
      <w:r w:rsidR="00944845" w:rsidRPr="00944845">
        <w:rPr>
          <w:rFonts w:ascii="DejaVu Sans Mono" w:hAnsi="DejaVu Sans Mono" w:cs="Fira Code"/>
          <w:b/>
          <w:lang w:bidi="mr-IN"/>
        </w:rPr>
        <w:t>() method?</w:t>
      </w:r>
    </w:p>
    <w:p w14:paraId="6A921107" w14:textId="77777777" w:rsidR="006B421A" w:rsidRDefault="00944845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944845">
        <w:rPr>
          <w:rFonts w:ascii="DejaVu Sans Mono" w:hAnsi="DejaVu Sans Mono" w:cs="Fira Code"/>
          <w:bCs/>
          <w:lang w:bidi="mr-IN"/>
        </w:rPr>
        <w:t>getBytes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()-method is from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Blob,and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which is used to convert stream into byte-Array.</w:t>
      </w:r>
    </w:p>
    <w:p w14:paraId="17181FF1" w14:textId="7D9D2257" w:rsidR="00944845" w:rsidRPr="00944845" w:rsidRDefault="006B421A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138E14C8" w14:textId="52C9BE6D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</w:t>
      </w:r>
      <w:r w:rsidR="006B421A">
        <w:rPr>
          <w:rFonts w:ascii="DejaVu Sans Mono" w:hAnsi="DejaVu Sans Mono" w:cs="Fira Code"/>
          <w:bCs/>
          <w:lang w:bidi="mr-IN"/>
        </w:rPr>
        <w:tab/>
      </w:r>
      <w:r w:rsidRPr="00944845">
        <w:rPr>
          <w:rFonts w:ascii="Consolas" w:hAnsi="Consolas" w:cs="Fira Code"/>
          <w:b/>
          <w:lang w:bidi="mr-IN"/>
        </w:rPr>
        <w:t xml:space="preserve">byte by[] = </w:t>
      </w:r>
      <w:proofErr w:type="spellStart"/>
      <w:r w:rsidRPr="00944845">
        <w:rPr>
          <w:rFonts w:ascii="Consolas" w:hAnsi="Consolas" w:cs="Fira Code"/>
          <w:b/>
          <w:lang w:bidi="mr-IN"/>
        </w:rPr>
        <w:t>b.getBytes</w:t>
      </w:r>
      <w:proofErr w:type="spellEnd"/>
      <w:r w:rsidRPr="00944845">
        <w:rPr>
          <w:rFonts w:ascii="Consolas" w:hAnsi="Consolas" w:cs="Fira Code"/>
          <w:b/>
          <w:lang w:bidi="mr-IN"/>
        </w:rPr>
        <w:t>(1, (int)</w:t>
      </w:r>
      <w:proofErr w:type="spellStart"/>
      <w:r w:rsidRPr="00944845">
        <w:rPr>
          <w:rFonts w:ascii="Consolas" w:hAnsi="Consolas" w:cs="Fira Code"/>
          <w:b/>
          <w:lang w:bidi="mr-IN"/>
        </w:rPr>
        <w:t>b.length</w:t>
      </w:r>
      <w:proofErr w:type="spellEnd"/>
      <w:r w:rsidRPr="00944845">
        <w:rPr>
          <w:rFonts w:ascii="Consolas" w:hAnsi="Consolas" w:cs="Fira Code"/>
          <w:b/>
          <w:lang w:bidi="mr-IN"/>
        </w:rPr>
        <w:t>());</w:t>
      </w:r>
    </w:p>
    <w:p w14:paraId="659004AC" w14:textId="3847E7E2" w:rsidR="006B421A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>
        <w:rPr>
          <w:rFonts w:ascii="Consolas" w:hAnsi="Consolas" w:cs="Fira Code"/>
          <w:b/>
          <w:lang w:bidi="mr-IN"/>
        </w:rPr>
        <w:t>------</w:t>
      </w:r>
    </w:p>
    <w:p w14:paraId="7B970C92" w14:textId="77777777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*imp</w:t>
      </w:r>
    </w:p>
    <w:p w14:paraId="6CCA3632" w14:textId="39979202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proofErr w:type="spellStart"/>
      <w:r w:rsidRPr="00944845">
        <w:rPr>
          <w:rFonts w:ascii="DejaVu Sans Mono" w:hAnsi="DejaVu Sans Mono" w:cs="Fira Code"/>
          <w:b/>
          <w:lang w:bidi="mr-IN"/>
        </w:rPr>
        <w:t>CallableStatement</w:t>
      </w:r>
      <w:proofErr w:type="spellEnd"/>
    </w:p>
    <w:p w14:paraId="37D4D916" w14:textId="77777777" w:rsidR="006B421A" w:rsidRDefault="00944845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' is an interface from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java.sql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package and which is used to execute Procedures and Functions on Database product.</w:t>
      </w:r>
    </w:p>
    <w:p w14:paraId="3656652E" w14:textId="77777777" w:rsidR="006B421A" w:rsidRDefault="00944845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we use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prepareCall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()-method from 'Connection-interface' to create implementation Object</w:t>
      </w:r>
      <w:r w:rsidR="006B421A" w:rsidRPr="006B421A">
        <w:rPr>
          <w:rFonts w:ascii="DejaVu Sans Mono" w:hAnsi="DejaVu Sans Mono" w:cs="Fira Code"/>
          <w:bCs/>
          <w:lang w:bidi="mr-IN"/>
        </w:rPr>
        <w:t xml:space="preserve"> </w:t>
      </w:r>
      <w:r w:rsidRPr="00944845">
        <w:rPr>
          <w:rFonts w:ascii="DejaVu Sans Mono" w:hAnsi="DejaVu Sans Mono" w:cs="Fira Code"/>
          <w:bCs/>
          <w:lang w:bidi="mr-IN"/>
        </w:rPr>
        <w:t>for '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Interface',because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the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prepareCall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()-method internally holding 'Anonymous Local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InnerClass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as implementation class of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' and generate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Object.  </w:t>
      </w:r>
    </w:p>
    <w:p w14:paraId="7026D9DA" w14:textId="6072FCBA" w:rsidR="00944845" w:rsidRPr="00944845" w:rsidRDefault="00944845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Method Signature of</w:t>
      </w:r>
      <w:r w:rsidRPr="00944845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r w:rsidRPr="00944845">
        <w:rPr>
          <w:rFonts w:ascii="DejaVu Sans Mono" w:hAnsi="DejaVu Sans Mono" w:cs="Fira Code"/>
          <w:b/>
          <w:lang w:bidi="mr-IN"/>
        </w:rPr>
        <w:t>prepareCall</w:t>
      </w:r>
      <w:proofErr w:type="spellEnd"/>
      <w:r w:rsidRPr="00944845">
        <w:rPr>
          <w:rFonts w:ascii="DejaVu Sans Mono" w:hAnsi="DejaVu Sans Mono" w:cs="Fira Code"/>
          <w:b/>
          <w:lang w:bidi="mr-IN"/>
        </w:rPr>
        <w:t>():</w:t>
      </w:r>
    </w:p>
    <w:p w14:paraId="2930334A" w14:textId="77777777" w:rsidR="006B421A" w:rsidRDefault="00944845" w:rsidP="006B421A">
      <w:pPr>
        <w:pStyle w:val="NormalWeb"/>
        <w:spacing w:before="0" w:beforeAutospacing="0" w:after="0" w:afterAutospacing="0" w:line="360" w:lineRule="auto"/>
        <w:ind w:left="984"/>
        <w:rPr>
          <w:rFonts w:ascii="Consolas" w:hAnsi="Consolas" w:cs="Fira Code"/>
          <w:bCs/>
          <w:lang w:bidi="mr-IN"/>
        </w:rPr>
      </w:pPr>
      <w:r w:rsidRPr="00944845">
        <w:rPr>
          <w:rFonts w:ascii="Consolas" w:hAnsi="Consolas" w:cs="Fira Code"/>
          <w:bCs/>
          <w:lang w:bidi="mr-IN"/>
        </w:rPr>
        <w:t xml:space="preserve">public abstract </w:t>
      </w:r>
      <w:proofErr w:type="spellStart"/>
      <w:r w:rsidRPr="00944845">
        <w:rPr>
          <w:rFonts w:ascii="Consolas" w:hAnsi="Consolas" w:cs="Fira Code"/>
          <w:bCs/>
          <w:lang w:bidi="mr-IN"/>
        </w:rPr>
        <w:t>java.sql.CallableStatement</w:t>
      </w:r>
      <w:proofErr w:type="spellEnd"/>
      <w:r w:rsidRPr="00944845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944845">
        <w:rPr>
          <w:rFonts w:ascii="Consolas" w:hAnsi="Consolas" w:cs="Fira Code"/>
          <w:bCs/>
          <w:lang w:bidi="mr-IN"/>
        </w:rPr>
        <w:t>prepareCall</w:t>
      </w:r>
      <w:proofErr w:type="spellEnd"/>
      <w:r w:rsidRPr="00944845">
        <w:rPr>
          <w:rFonts w:ascii="Consolas" w:hAnsi="Consolas" w:cs="Fira Code"/>
          <w:bCs/>
          <w:lang w:bidi="mr-IN"/>
        </w:rPr>
        <w:t>(</w:t>
      </w:r>
      <w:proofErr w:type="spellStart"/>
      <w:r w:rsidRPr="00944845">
        <w:rPr>
          <w:rFonts w:ascii="Consolas" w:hAnsi="Consolas" w:cs="Fira Code"/>
          <w:bCs/>
          <w:lang w:bidi="mr-IN"/>
        </w:rPr>
        <w:t>java.lang.String</w:t>
      </w:r>
      <w:proofErr w:type="spellEnd"/>
      <w:r w:rsidRPr="00944845">
        <w:rPr>
          <w:rFonts w:ascii="Consolas" w:hAnsi="Consolas" w:cs="Fira Code"/>
          <w:bCs/>
          <w:lang w:bidi="mr-IN"/>
        </w:rPr>
        <w:t>)</w:t>
      </w:r>
      <w:r w:rsidR="006B421A">
        <w:rPr>
          <w:rFonts w:ascii="Consolas" w:hAnsi="Consolas" w:cs="Fira Code"/>
          <w:bCs/>
          <w:lang w:bidi="mr-IN"/>
        </w:rPr>
        <w:t xml:space="preserve"> </w:t>
      </w:r>
      <w:r w:rsidRPr="00944845">
        <w:rPr>
          <w:rFonts w:ascii="Consolas" w:hAnsi="Consolas" w:cs="Fira Code"/>
          <w:bCs/>
          <w:lang w:bidi="mr-IN"/>
        </w:rPr>
        <w:t xml:space="preserve">throws </w:t>
      </w:r>
      <w:proofErr w:type="spellStart"/>
      <w:r w:rsidRPr="00944845">
        <w:rPr>
          <w:rFonts w:ascii="Consolas" w:hAnsi="Consolas" w:cs="Fira Code"/>
          <w:bCs/>
          <w:lang w:bidi="mr-IN"/>
        </w:rPr>
        <w:t>java.sql.SQLException</w:t>
      </w:r>
      <w:proofErr w:type="spellEnd"/>
      <w:r w:rsidRPr="00944845">
        <w:rPr>
          <w:rFonts w:ascii="Consolas" w:hAnsi="Consolas" w:cs="Fira Code"/>
          <w:bCs/>
          <w:lang w:bidi="mr-IN"/>
        </w:rPr>
        <w:t>;</w:t>
      </w:r>
    </w:p>
    <w:p w14:paraId="6B7BE0ED" w14:textId="51E27FD9" w:rsidR="00944845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760EAB63" w14:textId="77777777" w:rsidR="006B421A" w:rsidRPr="00944845" w:rsidRDefault="006B421A" w:rsidP="006B421A">
      <w:pPr>
        <w:pStyle w:val="NormalWeb"/>
        <w:spacing w:before="0" w:beforeAutospacing="0" w:after="0" w:afterAutospacing="0" w:line="360" w:lineRule="auto"/>
        <w:ind w:left="720"/>
        <w:rPr>
          <w:rFonts w:ascii="Consolas" w:hAnsi="Consolas" w:cs="Fira Code"/>
          <w:bCs/>
          <w:lang w:bidi="mr-IN"/>
        </w:rPr>
      </w:pPr>
    </w:p>
    <w:p w14:paraId="0A70C270" w14:textId="7383116E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proofErr w:type="spellStart"/>
      <w:r w:rsidRPr="00944845">
        <w:rPr>
          <w:rFonts w:ascii="Consolas" w:hAnsi="Consolas" w:cs="Fira Code"/>
          <w:b/>
          <w:lang w:bidi="mr-IN"/>
        </w:rPr>
        <w:t>CallableStatement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cs = </w:t>
      </w:r>
      <w:proofErr w:type="spellStart"/>
      <w:r w:rsidRPr="00944845">
        <w:rPr>
          <w:rFonts w:ascii="Consolas" w:hAnsi="Consolas" w:cs="Fira Code"/>
          <w:b/>
          <w:lang w:bidi="mr-IN"/>
        </w:rPr>
        <w:t>con.prepareCall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("{call </w:t>
      </w:r>
      <w:proofErr w:type="spellStart"/>
      <w:r w:rsidRPr="00944845">
        <w:rPr>
          <w:rFonts w:ascii="Consolas" w:hAnsi="Consolas" w:cs="Fira Code"/>
          <w:b/>
          <w:lang w:bidi="mr-IN"/>
        </w:rPr>
        <w:t>Proce_name</w:t>
      </w:r>
      <w:proofErr w:type="spellEnd"/>
      <w:r w:rsidRPr="00944845">
        <w:rPr>
          <w:rFonts w:ascii="Consolas" w:hAnsi="Consolas" w:cs="Fira Code"/>
          <w:b/>
          <w:lang w:bidi="mr-IN"/>
        </w:rPr>
        <w:t>/</w:t>
      </w:r>
      <w:proofErr w:type="spellStart"/>
      <w:r w:rsidRPr="00944845">
        <w:rPr>
          <w:rFonts w:ascii="Consolas" w:hAnsi="Consolas" w:cs="Fira Code"/>
          <w:b/>
          <w:lang w:bidi="mr-IN"/>
        </w:rPr>
        <w:t>Func_name</w:t>
      </w:r>
      <w:proofErr w:type="spellEnd"/>
      <w:r w:rsidRPr="00944845">
        <w:rPr>
          <w:rFonts w:ascii="Consolas" w:hAnsi="Consolas" w:cs="Fira Code"/>
          <w:b/>
          <w:lang w:bidi="mr-IN"/>
        </w:rPr>
        <w:t>}");</w:t>
      </w:r>
    </w:p>
    <w:p w14:paraId="23AE16D0" w14:textId="77777777" w:rsidR="00944845" w:rsidRDefault="00944845" w:rsidP="002F75BB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</w:p>
    <w:p w14:paraId="2B5971FA" w14:textId="7E776F6A" w:rsidR="006B421A" w:rsidRDefault="006B421A" w:rsidP="002F75BB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>
        <w:rPr>
          <w:rFonts w:ascii="Consolas" w:hAnsi="Consolas" w:cs="Fira Code"/>
          <w:b/>
          <w:lang w:bidi="mr-IN"/>
        </w:rPr>
        <w:t>-----</w:t>
      </w:r>
    </w:p>
    <w:p w14:paraId="73458409" w14:textId="77777777" w:rsidR="006B421A" w:rsidRDefault="006B421A" w:rsidP="002F75BB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3842A1D3" w14:textId="6F46ED52" w:rsidR="006B421A" w:rsidRDefault="006B421A">
      <w:pPr>
        <w:rPr>
          <w:rFonts w:ascii="DejaVu Sans Mono" w:hAnsi="DejaVu Sans Mono" w:cs="Fira Code"/>
          <w:iCs/>
          <w:sz w:val="24"/>
          <w:szCs w:val="24"/>
        </w:rPr>
      </w:pPr>
      <w:r>
        <w:rPr>
          <w:rFonts w:ascii="DejaVu Sans Mono" w:hAnsi="DejaVu Sans Mono" w:cs="Fira Code"/>
          <w:iCs/>
        </w:rPr>
        <w:br w:type="page"/>
      </w:r>
    </w:p>
    <w:p w14:paraId="2FD9FC93" w14:textId="262D39CC" w:rsidR="00783348" w:rsidRPr="00783348" w:rsidRDefault="00783348" w:rsidP="0078334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2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53004EF7" w14:textId="1408C77F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What is the difference </w:t>
      </w:r>
    </w:p>
    <w:p w14:paraId="4DE246FA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</w:t>
      </w:r>
      <w:r w:rsidRPr="006B421A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r w:rsidRPr="006B421A">
        <w:rPr>
          <w:rFonts w:ascii="DejaVu Sans Mono" w:hAnsi="DejaVu Sans Mono" w:cs="Fira Code"/>
          <w:b/>
          <w:i/>
          <w:iCs/>
          <w:lang w:bidi="mr-IN"/>
        </w:rPr>
        <w:t>i</w:t>
      </w:r>
      <w:proofErr w:type="spellEnd"/>
      <w:r w:rsidRPr="006B421A">
        <w:rPr>
          <w:rFonts w:ascii="DejaVu Sans Mono" w:hAnsi="DejaVu Sans Mono" w:cs="Fira Code"/>
          <w:b/>
          <w:i/>
          <w:iCs/>
          <w:lang w:bidi="mr-IN"/>
        </w:rPr>
        <w:t>)function</w:t>
      </w:r>
    </w:p>
    <w:p w14:paraId="7CC9B836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(ii)member function</w:t>
      </w:r>
    </w:p>
    <w:p w14:paraId="61ACF630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(iii)method</w:t>
      </w:r>
    </w:p>
    <w:p w14:paraId="436D71F8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42B10BDC" w14:textId="77777777" w:rsid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</w:t>
      </w:r>
      <w:proofErr w:type="spellStart"/>
      <w:r w:rsidRPr="006B421A">
        <w:rPr>
          <w:rFonts w:ascii="DejaVu Sans Mono" w:hAnsi="DejaVu Sans Mono" w:cs="Fira Code"/>
          <w:b/>
          <w:lang w:bidi="mr-IN"/>
        </w:rPr>
        <w:t>i</w:t>
      </w:r>
      <w:proofErr w:type="spellEnd"/>
      <w:r w:rsidRPr="006B421A">
        <w:rPr>
          <w:rFonts w:ascii="DejaVu Sans Mono" w:hAnsi="DejaVu Sans Mono" w:cs="Fira Code"/>
          <w:b/>
          <w:lang w:bidi="mr-IN"/>
        </w:rPr>
        <w:t>)</w:t>
      </w:r>
      <w:r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function</w:t>
      </w:r>
    </w:p>
    <w:p w14:paraId="39A91982" w14:textId="4BC52F37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The part of program which is executed </w:t>
      </w:r>
      <w:proofErr w:type="spellStart"/>
      <w:r w:rsidRPr="006B421A">
        <w:rPr>
          <w:rFonts w:ascii="DejaVu Sans Mono" w:hAnsi="DejaVu Sans Mono" w:cs="Fira Code"/>
          <w:bCs/>
          <w:lang w:bidi="mr-IN"/>
        </w:rPr>
        <w:t>outof</w:t>
      </w:r>
      <w:proofErr w:type="spellEnd"/>
      <w:r w:rsidRPr="006B421A">
        <w:rPr>
          <w:rFonts w:ascii="DejaVu Sans Mono" w:hAnsi="DejaVu Sans Mono" w:cs="Fira Code"/>
          <w:bCs/>
          <w:lang w:bidi="mr-IN"/>
        </w:rPr>
        <w:t xml:space="preserve"> main()-program is known as 'function' in C-Lang.</w:t>
      </w:r>
    </w:p>
    <w:p w14:paraId="27446978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B1C0A7D" w14:textId="77777777" w:rsid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ii) member function</w:t>
      </w:r>
    </w:p>
    <w:p w14:paraId="2B011450" w14:textId="39FE4E3E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functions which are declared as members of class in C++ are known as member functions.</w:t>
      </w:r>
    </w:p>
    <w:p w14:paraId="1AF28B7E" w14:textId="1161A75B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se member functions can be declared inside the class or Outside the class with</w:t>
      </w:r>
      <w:r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Cs/>
          <w:lang w:bidi="mr-IN"/>
        </w:rPr>
        <w:t>class reference.</w:t>
      </w:r>
    </w:p>
    <w:p w14:paraId="65DE32AB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84AB86B" w14:textId="1894B4F3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iii)</w:t>
      </w:r>
      <w:r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method</w:t>
      </w:r>
    </w:p>
    <w:p w14:paraId="0591A2BD" w14:textId="742794BB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functions which are declared only inside the class in Java are known as Methods.</w:t>
      </w:r>
    </w:p>
    <w:p w14:paraId="12BE2E72" w14:textId="77777777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eastAsiaTheme="minorEastAsia" w:hAnsi="DejaVu Sans Mono" w:cs="Fira Code"/>
          <w:bCs/>
        </w:rPr>
      </w:pPr>
    </w:p>
    <w:p w14:paraId="3F1CD32C" w14:textId="350B6F6B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eastAsiaTheme="minorEastAsia" w:hAnsi="DejaVu Sans Mono" w:cs="Fira Code"/>
          <w:bCs/>
          <w:noProof/>
        </w:rPr>
        <w:drawing>
          <wp:inline distT="0" distB="0" distL="0" distR="0" wp14:anchorId="15860F29" wp14:editId="40D135D8">
            <wp:extent cx="6234056" cy="2171700"/>
            <wp:effectExtent l="0" t="0" r="0" b="0"/>
            <wp:docPr id="13662527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" r="4499" b="6250"/>
                    <a:stretch/>
                  </pic:blipFill>
                  <pic:spPr bwMode="auto">
                    <a:xfrm>
                      <a:off x="0" y="0"/>
                      <a:ext cx="6237823" cy="217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FF761" w14:textId="77777777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83ACD37" w14:textId="0AC19FA8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127C3FBA" w14:textId="77777777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BE1EB88" w14:textId="30D8CD91" w:rsidR="00783348" w:rsidRPr="00944845" w:rsidRDefault="001761E4" w:rsidP="007833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lastRenderedPageBreak/>
        <w:t>FAQ</w:t>
      </w:r>
    </w:p>
    <w:p w14:paraId="471FC134" w14:textId="64EB812D" w:rsidR="006B421A" w:rsidRPr="006B421A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783348">
        <w:rPr>
          <w:rFonts w:ascii="DejaVu Sans Mono" w:hAnsi="DejaVu Sans Mono" w:cs="Fira Code"/>
          <w:b/>
          <w:lang w:bidi="mr-IN"/>
        </w:rPr>
        <w:t>D</w:t>
      </w:r>
      <w:r w:rsidR="006B421A" w:rsidRPr="006B421A">
        <w:rPr>
          <w:rFonts w:ascii="DejaVu Sans Mono" w:hAnsi="DejaVu Sans Mono" w:cs="Fira Code"/>
          <w:b/>
          <w:lang w:bidi="mr-IN"/>
        </w:rPr>
        <w:t>efine 'Procedure'?</w:t>
      </w:r>
    </w:p>
    <w:p w14:paraId="4D5FF298" w14:textId="5F83720D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Procedure is a set-of-queries executed on Database product at-a-time,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Cs/>
          <w:lang w:bidi="mr-IN"/>
        </w:rPr>
        <w:t>and after execution Procedure will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Cs/>
          <w:lang w:bidi="mr-IN"/>
        </w:rPr>
        <w:t>not return any value.</w:t>
      </w:r>
    </w:p>
    <w:p w14:paraId="0F0F35D1" w14:textId="77777777" w:rsidR="00783348" w:rsidRDefault="006B421A" w:rsidP="00783348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   </w:t>
      </w:r>
      <w:r w:rsidR="00783348">
        <w:rPr>
          <w:rFonts w:ascii="DejaVu Sans Mono" w:hAnsi="DejaVu Sans Mono" w:cs="Fira Code"/>
          <w:bCs/>
          <w:lang w:bidi="mr-IN"/>
        </w:rPr>
        <w:tab/>
      </w:r>
      <w:r w:rsidRPr="006B421A">
        <w:rPr>
          <w:rFonts w:ascii="DejaVu Sans Mono" w:hAnsi="DejaVu Sans Mono" w:cs="Fira Code"/>
          <w:bCs/>
          <w:lang w:bidi="mr-IN"/>
        </w:rPr>
        <w:t xml:space="preserve">(Procedure means </w:t>
      </w:r>
      <w:proofErr w:type="spellStart"/>
      <w:r w:rsidRPr="006B421A">
        <w:rPr>
          <w:rFonts w:ascii="DejaVu Sans Mono" w:hAnsi="DejaVu Sans Mono" w:cs="Fira Code"/>
          <w:bCs/>
          <w:lang w:bidi="mr-IN"/>
        </w:rPr>
        <w:t>NonReturn_type</w:t>
      </w:r>
      <w:proofErr w:type="spellEnd"/>
      <w:r w:rsidRPr="006B421A">
        <w:rPr>
          <w:rFonts w:ascii="DejaVu Sans Mono" w:hAnsi="DejaVu Sans Mono" w:cs="Fira Code"/>
          <w:bCs/>
          <w:lang w:bidi="mr-IN"/>
        </w:rPr>
        <w:t>)</w:t>
      </w:r>
    </w:p>
    <w:p w14:paraId="2EB4F77D" w14:textId="651C705B" w:rsidR="006B421A" w:rsidRPr="006B421A" w:rsidRDefault="006B421A" w:rsidP="00783348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/>
          <w:iCs/>
          <w:lang w:bidi="mr-IN"/>
        </w:rPr>
      </w:pPr>
      <w:r w:rsidRPr="006B421A">
        <w:rPr>
          <w:rFonts w:ascii="DejaVu Sans Mono" w:hAnsi="DejaVu Sans Mono" w:cs="Fira Code"/>
          <w:bCs/>
          <w:i/>
          <w:iCs/>
          <w:lang w:bidi="mr-IN"/>
        </w:rPr>
        <w:t>Structure of Proced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3348" w14:paraId="5E3CFA65" w14:textId="77777777" w:rsidTr="00783348">
        <w:tc>
          <w:tcPr>
            <w:tcW w:w="9350" w:type="dxa"/>
          </w:tcPr>
          <w:p w14:paraId="047FA67E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create or replace procedure 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Procedure_name</w:t>
            </w:r>
            <w:proofErr w:type="spellEnd"/>
          </w:p>
          <w:p w14:paraId="3022E9FE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(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para_list</w:t>
            </w:r>
            <w:proofErr w:type="spellEnd"/>
            <w:r w:rsidRPr="006B421A">
              <w:rPr>
                <w:rFonts w:ascii="Consolas" w:hAnsi="Consolas" w:cs="Fira Code"/>
                <w:b/>
                <w:lang w:bidi="mr-IN"/>
              </w:rPr>
              <w:t>) is</w:t>
            </w:r>
          </w:p>
          <w:p w14:paraId="46779448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begin</w:t>
            </w:r>
          </w:p>
          <w:p w14:paraId="74807448" w14:textId="066504EB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</w:t>
            </w:r>
            <w:r>
              <w:rPr>
                <w:rFonts w:ascii="Consolas" w:hAnsi="Consolas" w:cs="Fira Code"/>
                <w:b/>
                <w:lang w:bidi="mr-IN"/>
              </w:rPr>
              <w:t xml:space="preserve"> </w:t>
            </w:r>
            <w:r w:rsidRPr="006B421A">
              <w:rPr>
                <w:rFonts w:ascii="Consolas" w:hAnsi="Consolas" w:cs="Fira Code"/>
                <w:b/>
                <w:lang w:bidi="mr-IN"/>
              </w:rPr>
              <w:t>query-1</w:t>
            </w:r>
          </w:p>
          <w:p w14:paraId="7EF9DE18" w14:textId="6C7A515B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</w:t>
            </w:r>
            <w:r>
              <w:rPr>
                <w:rFonts w:ascii="Consolas" w:hAnsi="Consolas" w:cs="Fira Code"/>
                <w:b/>
                <w:lang w:bidi="mr-IN"/>
              </w:rPr>
              <w:t xml:space="preserve"> </w:t>
            </w:r>
            <w:r w:rsidRPr="006B421A">
              <w:rPr>
                <w:rFonts w:ascii="Consolas" w:hAnsi="Consolas" w:cs="Fira Code"/>
                <w:b/>
                <w:lang w:bidi="mr-IN"/>
              </w:rPr>
              <w:t>query-2</w:t>
            </w:r>
          </w:p>
          <w:p w14:paraId="52CA4D4E" w14:textId="2B9013C9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</w:t>
            </w:r>
            <w:r>
              <w:rPr>
                <w:rFonts w:ascii="Consolas" w:hAnsi="Consolas" w:cs="Fira Code"/>
                <w:b/>
                <w:lang w:bidi="mr-IN"/>
              </w:rPr>
              <w:t xml:space="preserve"> </w:t>
            </w:r>
            <w:r w:rsidRPr="006B421A">
              <w:rPr>
                <w:rFonts w:ascii="Consolas" w:hAnsi="Consolas" w:cs="Fira Code"/>
                <w:b/>
                <w:lang w:bidi="mr-IN"/>
              </w:rPr>
              <w:t>...</w:t>
            </w:r>
          </w:p>
          <w:p w14:paraId="36049CA7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end;</w:t>
            </w:r>
          </w:p>
          <w:p w14:paraId="25C05300" w14:textId="494F6708" w:rsidR="00783348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/</w:t>
            </w:r>
          </w:p>
        </w:tc>
      </w:tr>
    </w:tbl>
    <w:p w14:paraId="6466599B" w14:textId="77777777" w:rsidR="00597E41" w:rsidRDefault="00597E41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</w:p>
    <w:p w14:paraId="27D9E014" w14:textId="1A0C495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Types of Procedures</w:t>
      </w:r>
    </w:p>
    <w:p w14:paraId="6C762313" w14:textId="7A85DBDC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According to </w:t>
      </w:r>
      <w:proofErr w:type="spellStart"/>
      <w:r w:rsidRPr="006B421A">
        <w:rPr>
          <w:rFonts w:ascii="DejaVu Sans Mono" w:hAnsi="DejaVu Sans Mono" w:cs="Fira Code"/>
          <w:bCs/>
          <w:lang w:bidi="mr-IN"/>
        </w:rPr>
        <w:t>JDBC,Procedures</w:t>
      </w:r>
      <w:proofErr w:type="spellEnd"/>
      <w:r w:rsidRPr="006B421A">
        <w:rPr>
          <w:rFonts w:ascii="DejaVu Sans Mono" w:hAnsi="DejaVu Sans Mono" w:cs="Fira Code"/>
          <w:bCs/>
          <w:lang w:bidi="mr-IN"/>
        </w:rPr>
        <w:t xml:space="preserve"> are categorized into three types:</w:t>
      </w:r>
    </w:p>
    <w:p w14:paraId="0B2C7881" w14:textId="1DD26B81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   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="00783348">
        <w:rPr>
          <w:rFonts w:ascii="DejaVu Sans Mono" w:hAnsi="DejaVu Sans Mono" w:cs="Fira Code"/>
          <w:bCs/>
          <w:lang w:bidi="mr-IN"/>
        </w:rPr>
        <w:tab/>
      </w:r>
      <w:r w:rsidR="00783348">
        <w:rPr>
          <w:rFonts w:ascii="DejaVu Sans Mono" w:hAnsi="DejaVu Sans Mono" w:cs="Fira Code"/>
          <w:bCs/>
          <w:lang w:bidi="mr-IN"/>
        </w:rPr>
        <w:tab/>
      </w:r>
      <w:r w:rsidRPr="006B421A">
        <w:rPr>
          <w:rFonts w:ascii="DejaVu Sans Mono" w:hAnsi="DejaVu Sans Mono" w:cs="Fira Code"/>
          <w:b/>
          <w:i/>
          <w:iCs/>
          <w:lang w:bidi="mr-IN"/>
        </w:rPr>
        <w:t>(a)</w:t>
      </w:r>
      <w:r w:rsidR="00597E41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i/>
          <w:iCs/>
          <w:lang w:bidi="mr-IN"/>
        </w:rPr>
        <w:t>IN-Parameter Procedure</w:t>
      </w:r>
    </w:p>
    <w:p w14:paraId="4417B638" w14:textId="2C730563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    </w:t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Pr="006B421A">
        <w:rPr>
          <w:rFonts w:ascii="DejaVu Sans Mono" w:hAnsi="DejaVu Sans Mono" w:cs="Fira Code"/>
          <w:b/>
          <w:i/>
          <w:iCs/>
          <w:lang w:bidi="mr-IN"/>
        </w:rPr>
        <w:t>(b)</w:t>
      </w:r>
      <w:r w:rsidR="00597E41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i/>
          <w:iCs/>
          <w:lang w:bidi="mr-IN"/>
        </w:rPr>
        <w:t>OUT-Parameter Procedure</w:t>
      </w:r>
    </w:p>
    <w:p w14:paraId="59FB7441" w14:textId="53A2726B" w:rsid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    </w:t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Pr="006B421A">
        <w:rPr>
          <w:rFonts w:ascii="DejaVu Sans Mono" w:hAnsi="DejaVu Sans Mono" w:cs="Fira Code"/>
          <w:b/>
          <w:i/>
          <w:iCs/>
          <w:lang w:bidi="mr-IN"/>
        </w:rPr>
        <w:t>(c)</w:t>
      </w:r>
      <w:r w:rsidR="00597E41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i/>
          <w:iCs/>
          <w:lang w:bidi="mr-IN"/>
        </w:rPr>
        <w:t>IN-OUT-Parameter Procedure</w:t>
      </w:r>
    </w:p>
    <w:p w14:paraId="4D92D3D2" w14:textId="77777777" w:rsidR="00783348" w:rsidRPr="006B421A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1EA7D082" w14:textId="088311D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a)</w:t>
      </w:r>
      <w:r w:rsidR="00783348"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IN-Parameter Procedure</w:t>
      </w:r>
    </w:p>
    <w:p w14:paraId="67C19A3A" w14:textId="544A1838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 Procedures which take the data from Java-Program and sent to database product are known as IN-Parameter Procedures.</w:t>
      </w:r>
    </w:p>
    <w:p w14:paraId="09468DD9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16AB0CD" w14:textId="77777777" w:rsidR="001C11B7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b)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OUT-Parameter Procedure</w:t>
      </w:r>
    </w:p>
    <w:p w14:paraId="5F8D820D" w14:textId="12893F4A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Procedures which take the data from database product and sent to Java-Program are known as OUT-Parameter Procedures.</w:t>
      </w:r>
    </w:p>
    <w:p w14:paraId="52C3092F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BE772A1" w14:textId="77777777" w:rsidR="001C11B7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c)</w:t>
      </w:r>
      <w:r w:rsidR="001C11B7"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IN-OUT-Parameter Procedure</w:t>
      </w:r>
    </w:p>
    <w:p w14:paraId="15DD7E1D" w14:textId="4D4A067B" w:rsidR="006B421A" w:rsidRPr="006B421A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procedures which perform both operations are known as IN-OUT-Parameter Procedures.</w:t>
      </w:r>
    </w:p>
    <w:p w14:paraId="6D3BD382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0BA6100" w14:textId="7140C067" w:rsidR="001C11B7" w:rsidRPr="00944845" w:rsidRDefault="001761E4" w:rsidP="001C11B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2095EE32" w14:textId="5AA91C5B" w:rsidR="006B421A" w:rsidRPr="006B421A" w:rsidRDefault="001C11B7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1C11B7">
        <w:rPr>
          <w:rFonts w:ascii="DejaVu Sans Mono" w:hAnsi="DejaVu Sans Mono" w:cs="Fira Code"/>
          <w:b/>
          <w:lang w:bidi="mr-IN"/>
        </w:rPr>
        <w:t>D</w:t>
      </w:r>
      <w:r w:rsidR="006B421A" w:rsidRPr="006B421A">
        <w:rPr>
          <w:rFonts w:ascii="DejaVu Sans Mono" w:hAnsi="DejaVu Sans Mono" w:cs="Fira Code"/>
          <w:b/>
          <w:lang w:bidi="mr-IN"/>
        </w:rPr>
        <w:t>efine 'Function'?</w:t>
      </w:r>
    </w:p>
    <w:p w14:paraId="04765EBE" w14:textId="77777777" w:rsidR="001C11B7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Function is a set-of-queries executed on Database product at-a-</w:t>
      </w:r>
      <w:proofErr w:type="spellStart"/>
      <w:r w:rsidRPr="006B421A">
        <w:rPr>
          <w:rFonts w:ascii="DejaVu Sans Mono" w:hAnsi="DejaVu Sans Mono" w:cs="Fira Code"/>
          <w:bCs/>
          <w:lang w:bidi="mr-IN"/>
        </w:rPr>
        <w:t>time,and</w:t>
      </w:r>
      <w:proofErr w:type="spellEnd"/>
      <w:r w:rsidRPr="006B421A">
        <w:rPr>
          <w:rFonts w:ascii="DejaVu Sans Mono" w:hAnsi="DejaVu Sans Mono" w:cs="Fira Code"/>
          <w:bCs/>
          <w:lang w:bidi="mr-IN"/>
        </w:rPr>
        <w:t xml:space="preserve"> after execution it will return the value.</w:t>
      </w:r>
    </w:p>
    <w:p w14:paraId="313A8171" w14:textId="77777777" w:rsidR="001C11B7" w:rsidRDefault="006B421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we use 'return' statement to return the value from Function.</w:t>
      </w:r>
    </w:p>
    <w:p w14:paraId="302D5CEE" w14:textId="2752DECF" w:rsidR="006B421A" w:rsidRPr="006B421A" w:rsidRDefault="006B421A" w:rsidP="001C11B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6B421A">
        <w:rPr>
          <w:rFonts w:ascii="DejaVu Sans Mono" w:hAnsi="DejaVu Sans Mono" w:cs="Fira Code"/>
          <w:bCs/>
          <w:i/>
          <w:iCs/>
          <w:lang w:bidi="mr-IN"/>
        </w:rPr>
        <w:t>Stucture</w:t>
      </w:r>
      <w:proofErr w:type="spellEnd"/>
      <w:r w:rsidRPr="006B421A">
        <w:rPr>
          <w:rFonts w:ascii="DejaVu Sans Mono" w:hAnsi="DejaVu Sans Mono" w:cs="Fira Code"/>
          <w:bCs/>
          <w:i/>
          <w:iCs/>
          <w:lang w:bidi="mr-IN"/>
        </w:rPr>
        <w:t xml:space="preserve"> of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11B7" w14:paraId="0130BCF9" w14:textId="77777777" w:rsidTr="001C11B7">
        <w:tc>
          <w:tcPr>
            <w:tcW w:w="9350" w:type="dxa"/>
          </w:tcPr>
          <w:p w14:paraId="0E7A5190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create or replace Function Function_name</w:t>
            </w:r>
          </w:p>
          <w:p w14:paraId="0597C068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(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para_list</w:t>
            </w:r>
            <w:proofErr w:type="spellEnd"/>
            <w:r w:rsidRPr="006B421A">
              <w:rPr>
                <w:rFonts w:ascii="Consolas" w:hAnsi="Consolas" w:cs="Fira Code"/>
                <w:b/>
                <w:lang w:bidi="mr-IN"/>
              </w:rPr>
              <w:t xml:space="preserve">) return 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data_type</w:t>
            </w:r>
            <w:proofErr w:type="spellEnd"/>
            <w:r w:rsidRPr="006B421A">
              <w:rPr>
                <w:rFonts w:ascii="Consolas" w:hAnsi="Consolas" w:cs="Fira Code"/>
                <w:b/>
                <w:lang w:bidi="mr-IN"/>
              </w:rPr>
              <w:t xml:space="preserve"> as var 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data_type</w:t>
            </w:r>
            <w:proofErr w:type="spellEnd"/>
            <w:r w:rsidRPr="006B421A">
              <w:rPr>
                <w:rFonts w:ascii="Consolas" w:hAnsi="Consolas" w:cs="Fira Code"/>
                <w:b/>
                <w:lang w:bidi="mr-IN"/>
              </w:rPr>
              <w:t xml:space="preserve">; </w:t>
            </w:r>
          </w:p>
          <w:p w14:paraId="29BD0703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begin</w:t>
            </w:r>
          </w:p>
          <w:p w14:paraId="53C2BE87" w14:textId="76C1D49D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 </w:t>
            </w:r>
            <w:r>
              <w:rPr>
                <w:rFonts w:ascii="Consolas" w:hAnsi="Consolas" w:cs="Fira Code"/>
                <w:b/>
                <w:lang w:bidi="mr-IN"/>
              </w:rPr>
              <w:t xml:space="preserve">  </w:t>
            </w:r>
            <w:r w:rsidRPr="006B421A">
              <w:rPr>
                <w:rFonts w:ascii="Consolas" w:hAnsi="Consolas" w:cs="Fira Code"/>
                <w:b/>
                <w:lang w:bidi="mr-IN"/>
              </w:rPr>
              <w:t>queries</w:t>
            </w:r>
          </w:p>
          <w:p w14:paraId="711422F9" w14:textId="679F8EE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 </w:t>
            </w:r>
            <w:r>
              <w:rPr>
                <w:rFonts w:ascii="Consolas" w:hAnsi="Consolas" w:cs="Fira Code"/>
                <w:b/>
                <w:lang w:bidi="mr-IN"/>
              </w:rPr>
              <w:t xml:space="preserve">  </w:t>
            </w:r>
            <w:r w:rsidRPr="006B421A">
              <w:rPr>
                <w:rFonts w:ascii="Consolas" w:hAnsi="Consolas" w:cs="Fira Code"/>
                <w:b/>
                <w:lang w:bidi="mr-IN"/>
              </w:rPr>
              <w:t>return var;</w:t>
            </w:r>
          </w:p>
          <w:p w14:paraId="2C8E93CF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end;</w:t>
            </w:r>
          </w:p>
          <w:p w14:paraId="4D6D9D1A" w14:textId="2E36DEFD" w:rsidR="001C11B7" w:rsidRDefault="001C11B7" w:rsidP="006B421A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/</w:t>
            </w:r>
          </w:p>
        </w:tc>
      </w:tr>
    </w:tbl>
    <w:p w14:paraId="7B75BBA6" w14:textId="58F1B152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------</w:t>
      </w:r>
    </w:p>
    <w:p w14:paraId="6EACDA5E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*imp</w:t>
      </w:r>
    </w:p>
    <w:p w14:paraId="7DA72F7F" w14:textId="66BDA361" w:rsidR="001C11B7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Construct Application to demonstrate Procedure</w:t>
      </w:r>
    </w:p>
    <w:p w14:paraId="000D267D" w14:textId="2BFE118C" w:rsidR="006B421A" w:rsidRPr="006B421A" w:rsidRDefault="00480A10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/>
          <w:lang w:bidi="mr-IN"/>
        </w:rPr>
        <w:t>S</w:t>
      </w:r>
      <w:r w:rsidR="006B421A" w:rsidRPr="006B421A">
        <w:rPr>
          <w:rFonts w:ascii="DejaVu Sans Mono" w:hAnsi="DejaVu Sans Mono" w:cs="Fira Code"/>
          <w:b/>
          <w:lang w:bidi="mr-IN"/>
        </w:rPr>
        <w:t>tep-1 :</w:t>
      </w:r>
      <w:r w:rsidR="006B421A" w:rsidRPr="006B421A">
        <w:rPr>
          <w:rFonts w:ascii="DejaVu Sans Mono" w:hAnsi="DejaVu Sans Mono" w:cs="Fira Code"/>
          <w:bCs/>
          <w:lang w:bidi="mr-IN"/>
        </w:rPr>
        <w:t xml:space="preserve"> </w:t>
      </w:r>
      <w:r w:rsidR="006B421A" w:rsidRPr="006B421A">
        <w:rPr>
          <w:rFonts w:ascii="DejaVu Sans Mono" w:hAnsi="DejaVu Sans Mono" w:cs="Fira Code"/>
          <w:bCs/>
          <w:i/>
          <w:iCs/>
          <w:lang w:bidi="mr-IN"/>
        </w:rPr>
        <w:t>Create the following tables</w:t>
      </w:r>
    </w:p>
    <w:p w14:paraId="138A4C19" w14:textId="2F5C9789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   </w:t>
      </w:r>
      <w:r w:rsidR="00480A10">
        <w:rPr>
          <w:rFonts w:ascii="DejaVu Sans Mono" w:hAnsi="DejaVu Sans Mono" w:cs="Fira Code"/>
          <w:bCs/>
          <w:lang w:bidi="mr-IN"/>
        </w:rPr>
        <w:t xml:space="preserve"> </w:t>
      </w:r>
      <w:r w:rsidR="00116723">
        <w:rPr>
          <w:rFonts w:ascii="DejaVu Sans Mono" w:hAnsi="DejaVu Sans Mono" w:cs="Fira Code"/>
          <w:bCs/>
          <w:lang w:bidi="mr-IN"/>
        </w:rPr>
        <w:tab/>
        <w:t xml:space="preserve"> </w:t>
      </w:r>
      <w:r w:rsidRPr="006B421A">
        <w:rPr>
          <w:rFonts w:ascii="Consolas" w:hAnsi="Consolas" w:cs="Fira Code"/>
          <w:bCs/>
          <w:lang w:bidi="mr-IN"/>
        </w:rPr>
        <w:t>EmpData72(</w:t>
      </w:r>
      <w:proofErr w:type="spellStart"/>
      <w:r w:rsidRPr="006B421A">
        <w:rPr>
          <w:rFonts w:ascii="Consolas" w:hAnsi="Consolas" w:cs="Fira Code"/>
          <w:bCs/>
          <w:lang w:bidi="mr-IN"/>
        </w:rPr>
        <w:t>eid,ename,edesg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3B9627E3" w14:textId="460D1AE2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     EmpAddress72(</w:t>
      </w:r>
      <w:proofErr w:type="spellStart"/>
      <w:r w:rsidRPr="006B421A">
        <w:rPr>
          <w:rFonts w:ascii="Consolas" w:hAnsi="Consolas" w:cs="Fira Code"/>
          <w:bCs/>
          <w:lang w:bidi="mr-IN"/>
        </w:rPr>
        <w:t>eid,hno,sname,city,state,pincode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0A84F791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     EmpContact72(</w:t>
      </w:r>
      <w:proofErr w:type="spellStart"/>
      <w:r w:rsidRPr="006B421A">
        <w:rPr>
          <w:rFonts w:ascii="Consolas" w:hAnsi="Consolas" w:cs="Fira Code"/>
          <w:bCs/>
          <w:lang w:bidi="mr-IN"/>
        </w:rPr>
        <w:t>eid,mid,phno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2A1A3D9C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     EmpSalary72(</w:t>
      </w:r>
      <w:proofErr w:type="spellStart"/>
      <w:r w:rsidRPr="006B421A">
        <w:rPr>
          <w:rFonts w:ascii="Consolas" w:hAnsi="Consolas" w:cs="Fira Code"/>
          <w:bCs/>
          <w:lang w:bidi="mr-IN"/>
        </w:rPr>
        <w:t>eid,bsal,hra,da,totsal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44F093A5" w14:textId="74AA422E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78244445" w14:textId="4C47B96E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table EmpData72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),</w:t>
      </w:r>
      <w:proofErr w:type="spellStart"/>
      <w:r w:rsidRPr="006B421A">
        <w:rPr>
          <w:rFonts w:ascii="Consolas" w:hAnsi="Consolas" w:cs="Fira Code"/>
          <w:bCs/>
          <w:lang w:bidi="mr-IN"/>
        </w:rPr>
        <w:t>ename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5),</w:t>
      </w:r>
      <w:proofErr w:type="spellStart"/>
      <w:r w:rsidRPr="006B421A">
        <w:rPr>
          <w:rFonts w:ascii="Consolas" w:hAnsi="Consolas" w:cs="Fira Code"/>
          <w:bCs/>
          <w:lang w:bidi="mr-IN"/>
        </w:rPr>
        <w:t>edesg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>));</w:t>
      </w:r>
    </w:p>
    <w:p w14:paraId="225C0B92" w14:textId="1DF78EC9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3F02DE7C" w14:textId="3C51CB69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table EmpAddress72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hno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name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city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state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incode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>));</w:t>
      </w:r>
    </w:p>
    <w:p w14:paraId="6C1E06A6" w14:textId="77B0C019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1AF8F2E2" w14:textId="667E9014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table EmpContact72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mid varchar2(2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hno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>));</w:t>
      </w:r>
    </w:p>
    <w:p w14:paraId="5B8A7582" w14:textId="50FCAEAD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lastRenderedPageBreak/>
        <w:t>-----</w:t>
      </w:r>
    </w:p>
    <w:p w14:paraId="1043E512" w14:textId="17EBFFEF" w:rsidR="006B421A" w:rsidRPr="00116723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table EmpSalary72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bsal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hra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(10,2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da number(10,2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totsal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(10,2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>));</w:t>
      </w:r>
    </w:p>
    <w:p w14:paraId="7687C7FE" w14:textId="19EAF3C8" w:rsidR="00480A10" w:rsidRPr="006B421A" w:rsidRDefault="00480A10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333A06E6" w14:textId="206A4C2C" w:rsidR="00480A10" w:rsidRPr="006B421A" w:rsidRDefault="00480A10" w:rsidP="00480A10">
      <w:pPr>
        <w:pStyle w:val="NormalWeb"/>
        <w:spacing w:before="0" w:beforeAutospacing="0" w:after="0" w:afterAutospacing="0" w:line="480" w:lineRule="auto"/>
        <w:jc w:val="both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/>
          <w:lang w:bidi="mr-IN"/>
        </w:rPr>
        <w:t>S</w:t>
      </w:r>
      <w:r w:rsidRPr="006B421A">
        <w:rPr>
          <w:rFonts w:ascii="DejaVu Sans Mono" w:hAnsi="DejaVu Sans Mono" w:cs="Fira Code"/>
          <w:b/>
          <w:lang w:bidi="mr-IN"/>
        </w:rPr>
        <w:t>tep-</w:t>
      </w:r>
      <w:r>
        <w:rPr>
          <w:rFonts w:ascii="DejaVu Sans Mono" w:hAnsi="DejaVu Sans Mono" w:cs="Fira Code"/>
          <w:b/>
          <w:lang w:bidi="mr-IN"/>
        </w:rPr>
        <w:t>2</w:t>
      </w:r>
      <w:r w:rsidRPr="006B421A">
        <w:rPr>
          <w:rFonts w:ascii="DejaVu Sans Mono" w:hAnsi="DejaVu Sans Mono" w:cs="Fira Code"/>
          <w:b/>
          <w:lang w:bidi="mr-IN"/>
        </w:rPr>
        <w:t xml:space="preserve"> :</w:t>
      </w:r>
      <w:r w:rsidRPr="006B421A">
        <w:rPr>
          <w:rFonts w:ascii="DejaVu Sans Mono" w:hAnsi="DejaVu Sans Mono" w:cs="Fira Code"/>
          <w:bCs/>
          <w:lang w:bidi="mr-IN"/>
        </w:rPr>
        <w:t xml:space="preserve"> </w:t>
      </w:r>
      <w:r w:rsidR="006B421A" w:rsidRPr="006B421A">
        <w:rPr>
          <w:rFonts w:ascii="DejaVu Sans Mono" w:hAnsi="DejaVu Sans Mono" w:cs="Fira Code"/>
          <w:bCs/>
          <w:i/>
          <w:iCs/>
          <w:lang w:bidi="mr-IN"/>
        </w:rPr>
        <w:t>Construct Procedure to perform Insert operation to Employee tables</w:t>
      </w:r>
    </w:p>
    <w:p w14:paraId="567945C6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or replace procedure InsertEmployee72</w:t>
      </w:r>
    </w:p>
    <w:p w14:paraId="33ECD96F" w14:textId="090EFFDD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(id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en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ed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hn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n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cty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t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code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md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no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bs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h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d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ts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) is</w:t>
      </w:r>
    </w:p>
    <w:p w14:paraId="205E4D0B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begin</w:t>
      </w:r>
    </w:p>
    <w:p w14:paraId="5CBE710B" w14:textId="35CD464F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Data72 values(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en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ed);</w:t>
      </w:r>
    </w:p>
    <w:p w14:paraId="110388DE" w14:textId="540BC2DE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Address72 values(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hn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n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cty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t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code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4FA66645" w14:textId="3E989043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Contact72 values(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m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no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3DAE32B1" w14:textId="7080E088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Salary72 values(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bs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h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ts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5EDB9108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end;</w:t>
      </w:r>
    </w:p>
    <w:p w14:paraId="1B50C786" w14:textId="05031302" w:rsidR="00480A10" w:rsidRPr="00116723" w:rsidRDefault="006B421A" w:rsidP="00480A10">
      <w:pPr>
        <w:pStyle w:val="NormalWeb"/>
        <w:spacing w:before="0" w:beforeAutospacing="0" w:after="0" w:afterAutospacing="0" w:line="276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/</w:t>
      </w:r>
    </w:p>
    <w:p w14:paraId="58FBD32C" w14:textId="12DCA985" w:rsidR="00480A10" w:rsidRPr="006B421A" w:rsidRDefault="00480A10" w:rsidP="00480A10">
      <w:pPr>
        <w:pStyle w:val="NormalWeb"/>
        <w:spacing w:before="0" w:beforeAutospacing="0" w:after="0" w:afterAutospacing="0" w:line="276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7E71F808" w14:textId="5CF0EE71" w:rsidR="006B421A" w:rsidRPr="006B421A" w:rsidRDefault="00480A10" w:rsidP="00480A10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/>
          <w:lang w:bidi="mr-IN"/>
        </w:rPr>
        <w:t>S</w:t>
      </w:r>
      <w:r w:rsidRPr="006B421A">
        <w:rPr>
          <w:rFonts w:ascii="DejaVu Sans Mono" w:hAnsi="DejaVu Sans Mono" w:cs="Fira Code"/>
          <w:b/>
          <w:lang w:bidi="mr-IN"/>
        </w:rPr>
        <w:t>tep-</w:t>
      </w:r>
      <w:r>
        <w:rPr>
          <w:rFonts w:ascii="DejaVu Sans Mono" w:hAnsi="DejaVu Sans Mono" w:cs="Fira Code"/>
          <w:b/>
          <w:lang w:bidi="mr-IN"/>
        </w:rPr>
        <w:t>3</w:t>
      </w:r>
      <w:r w:rsidRPr="006B421A">
        <w:rPr>
          <w:rFonts w:ascii="DejaVu Sans Mono" w:hAnsi="DejaVu Sans Mono" w:cs="Fira Code"/>
          <w:b/>
          <w:lang w:bidi="mr-IN"/>
        </w:rPr>
        <w:t xml:space="preserve"> :</w:t>
      </w:r>
      <w:r w:rsidRPr="006B421A">
        <w:rPr>
          <w:rFonts w:ascii="DejaVu Sans Mono" w:hAnsi="DejaVu Sans Mono" w:cs="Fira Code"/>
          <w:bCs/>
          <w:lang w:bidi="mr-IN"/>
        </w:rPr>
        <w:t xml:space="preserve"> </w:t>
      </w:r>
      <w:r w:rsidR="006B421A" w:rsidRPr="006B421A">
        <w:rPr>
          <w:rFonts w:ascii="DejaVu Sans Mono" w:hAnsi="DejaVu Sans Mono" w:cs="Fira Code"/>
          <w:bCs/>
          <w:i/>
          <w:iCs/>
          <w:lang w:bidi="mr-IN"/>
        </w:rPr>
        <w:t>Construct JDBC Application to execute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0A10" w14:paraId="10AABA11" w14:textId="77777777" w:rsidTr="00480A10">
        <w:tc>
          <w:tcPr>
            <w:tcW w:w="9350" w:type="dxa"/>
          </w:tcPr>
          <w:p w14:paraId="2E74F71E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i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/>
                <w:i/>
                <w:iCs/>
                <w:sz w:val="22"/>
                <w:szCs w:val="22"/>
                <w:lang w:bidi="mr-IN"/>
              </w:rPr>
              <w:t>Program: DBCon11.java</w:t>
            </w:r>
          </w:p>
          <w:p w14:paraId="58390B0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ckage test;</w:t>
            </w:r>
          </w:p>
          <w:p w14:paraId="1F699A5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uti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;</w:t>
            </w:r>
          </w:p>
          <w:p w14:paraId="315299F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sq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;</w:t>
            </w:r>
          </w:p>
          <w:p w14:paraId="48E8EEC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ublic class DBCon11 {</w:t>
            </w:r>
          </w:p>
          <w:p w14:paraId="2B1CE03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public static void main(String[]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rgs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 {</w:t>
            </w:r>
          </w:p>
          <w:p w14:paraId="0DD1B5D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Scanner s = new Scanner(System.in);</w:t>
            </w:r>
          </w:p>
          <w:p w14:paraId="413973C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try(s;){</w:t>
            </w:r>
          </w:p>
          <w:p w14:paraId="541BC3D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 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lass.for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oracle.jdbc.driver.OracleDriver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");</w:t>
            </w:r>
          </w:p>
          <w:p w14:paraId="483485BD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21FB88D1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dbc:oracle:thi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:@localhost:1521:xe","system","tiger");  </w:t>
            </w:r>
          </w:p>
          <w:p w14:paraId="49BC75A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allableStatement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cs =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prepareCall</w:t>
            </w:r>
            <w:proofErr w:type="spellEnd"/>
          </w:p>
          <w:p w14:paraId="5DFA0BDD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{call InsertEmployee72(?,?,?,?,?,?,?,?,?,?,?,?,?,?)}");</w:t>
            </w:r>
          </w:p>
          <w:p w14:paraId="5CA5FDB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Id:");</w:t>
            </w:r>
          </w:p>
          <w:p w14:paraId="67034CE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04AA9B6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Name:");</w:t>
            </w:r>
          </w:p>
          <w:p w14:paraId="2017A11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58AF84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es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7F643D6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Des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39437F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2833C45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65000DA0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4E17B30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7E3BEFB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City:");</w:t>
            </w:r>
          </w:p>
          <w:p w14:paraId="5C67B643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city =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11C81B8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State:");</w:t>
            </w:r>
          </w:p>
          <w:p w14:paraId="44D404AC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state =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14C4080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inCod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3F751B0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in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inCod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Integer.parseInt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;</w:t>
            </w:r>
          </w:p>
          <w:p w14:paraId="0A9AF2F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ail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756817F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356C52F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17B6DD4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lo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on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5D533AE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5D0717B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in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Int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7425ADF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floa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ra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0.93F*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6490629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float da = 0.61F*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1223A7D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floa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ot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+hra+da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7CEB445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68A997E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2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4D35016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3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Des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0582FA9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4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0CD48BF0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5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51092D2F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6, city);</w:t>
            </w:r>
          </w:p>
          <w:p w14:paraId="68174A5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7, state);</w:t>
            </w:r>
          </w:p>
          <w:p w14:paraId="608C363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Int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8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inCod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7E08957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9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2A5A42D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Lon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0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63C2A823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Int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1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3DB940D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Float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2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ra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06F9A18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Float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13, da);</w:t>
            </w:r>
          </w:p>
          <w:p w14:paraId="31B6393E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Float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4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ot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36BED5C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execut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//Execute Procedure</w:t>
            </w:r>
          </w:p>
          <w:p w14:paraId="521B9CA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"Employee added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uccesssfully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...");</w:t>
            </w:r>
          </w:p>
          <w:p w14:paraId="0856052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clos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671018AF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}catch(Exception e) {</w:t>
            </w:r>
          </w:p>
          <w:p w14:paraId="6F8FCCE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 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.printStackTrac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7AB4F09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}</w:t>
            </w:r>
          </w:p>
          <w:p w14:paraId="0A7ECB11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}</w:t>
            </w:r>
          </w:p>
          <w:p w14:paraId="3D41088B" w14:textId="77777777" w:rsidR="00480A10" w:rsidRPr="006B421A" w:rsidRDefault="00480A10" w:rsidP="00480A10">
            <w:pPr>
              <w:pStyle w:val="NormalWeb"/>
              <w:pBdr>
                <w:bottom w:val="single" w:sz="6" w:space="1" w:color="auto"/>
              </w:pBdr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</w:t>
            </w:r>
          </w:p>
          <w:p w14:paraId="0FA990CE" w14:textId="6B1BEABE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iCs/>
                <w:sz w:val="22"/>
                <w:szCs w:val="22"/>
                <w:u w:val="single"/>
                <w:lang w:bidi="mr-IN"/>
              </w:rPr>
            </w:pPr>
            <w:r w:rsidRPr="00116723">
              <w:rPr>
                <w:rFonts w:ascii="Consolas" w:hAnsi="Consolas" w:cs="Fira Code"/>
                <w:b/>
                <w:i/>
                <w:iCs/>
                <w:sz w:val="22"/>
                <w:szCs w:val="22"/>
                <w:u w:val="single"/>
                <w:lang w:bidi="mr-IN"/>
              </w:rPr>
              <w:t>o/p</w:t>
            </w:r>
          </w:p>
          <w:p w14:paraId="30300079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Id:</w:t>
            </w:r>
          </w:p>
          <w:p w14:paraId="3C8EDE20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121</w:t>
            </w:r>
          </w:p>
          <w:p w14:paraId="4FEC45FE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Name:</w:t>
            </w:r>
          </w:p>
          <w:p w14:paraId="36460F58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lex</w:t>
            </w:r>
          </w:p>
          <w:p w14:paraId="38C7764A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es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5711CE1F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E</w:t>
            </w:r>
          </w:p>
          <w:p w14:paraId="611D61E9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3F422201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12-34/h</w:t>
            </w:r>
          </w:p>
          <w:p w14:paraId="671F4B97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36A3C7C8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RN</w:t>
            </w:r>
          </w:p>
          <w:p w14:paraId="44341B06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City:</w:t>
            </w:r>
          </w:p>
          <w:p w14:paraId="1DFD8714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yd</w:t>
            </w:r>
            <w:proofErr w:type="spellEnd"/>
          </w:p>
          <w:p w14:paraId="2233D233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State:</w:t>
            </w:r>
          </w:p>
          <w:p w14:paraId="3913B064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G</w:t>
            </w:r>
          </w:p>
          <w:p w14:paraId="4362B934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inCod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3D67E7AB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506112</w:t>
            </w:r>
          </w:p>
          <w:p w14:paraId="562F548D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ail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70CB7F5C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lex@gmail.com</w:t>
            </w:r>
          </w:p>
          <w:p w14:paraId="49E1D9F7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7873C825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9898981234</w:t>
            </w:r>
          </w:p>
          <w:p w14:paraId="0CD23778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77A6AC2A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45000</w:t>
            </w:r>
          </w:p>
          <w:p w14:paraId="14AECAE7" w14:textId="2060F419" w:rsidR="00480A10" w:rsidRPr="00480A10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Employee added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uccesssfully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...</w:t>
            </w:r>
          </w:p>
        </w:tc>
      </w:tr>
      <w:tr w:rsidR="00CC5C6F" w14:paraId="04DBA3A1" w14:textId="77777777" w:rsidTr="00480A10">
        <w:tc>
          <w:tcPr>
            <w:tcW w:w="9350" w:type="dxa"/>
          </w:tcPr>
          <w:p w14:paraId="02CE417E" w14:textId="77777777" w:rsidR="00CC5C6F" w:rsidRPr="00485818" w:rsidRDefault="00CC5C6F" w:rsidP="00CC5C6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485818">
              <w:rPr>
                <w:rFonts w:ascii="DejaVu Sans Mono" w:hAnsi="DejaVu Sans Mono" w:cs="Fira Code"/>
                <w:bCs/>
                <w:lang w:bidi="mr-IN"/>
              </w:rPr>
              <w:lastRenderedPageBreak/>
              <w:t>Diagram:</w:t>
            </w:r>
          </w:p>
          <w:p w14:paraId="0DD6CF4E" w14:textId="0AE84555" w:rsidR="00CC5C6F" w:rsidRPr="006B421A" w:rsidRDefault="00CC5C6F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iCs/>
                <w:sz w:val="22"/>
                <w:szCs w:val="22"/>
                <w:lang w:bidi="mr-IN"/>
              </w:rPr>
            </w:pPr>
            <w:r w:rsidRPr="00CC5C6F">
              <w:rPr>
                <w:rFonts w:ascii="DejaVu Sans Mono" w:eastAsiaTheme="minorEastAsia" w:hAnsi="DejaVu Sans Mono" w:cs="Fira Code"/>
                <w:bCs/>
                <w:noProof/>
              </w:rPr>
              <w:lastRenderedPageBreak/>
              <w:drawing>
                <wp:inline distT="0" distB="0" distL="0" distR="0" wp14:anchorId="0BB88135" wp14:editId="404191FD">
                  <wp:extent cx="5935980" cy="2926080"/>
                  <wp:effectExtent l="0" t="0" r="7620" b="7620"/>
                  <wp:docPr id="11479014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FDB58B" w14:textId="2AF7AA14" w:rsidR="00116723" w:rsidRDefault="00116723">
      <w:pPr>
        <w:rPr>
          <w:rFonts w:ascii="DejaVu Sans Mono" w:hAnsi="DejaVu Sans Mono" w:cs="Fira Code"/>
          <w:iCs/>
          <w:sz w:val="24"/>
          <w:szCs w:val="24"/>
        </w:rPr>
      </w:pPr>
    </w:p>
    <w:p w14:paraId="2EE23D26" w14:textId="11481DF6" w:rsidR="00116723" w:rsidRPr="00783348" w:rsidRDefault="00116723" w:rsidP="00116723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</w:t>
      </w:r>
      <w:r w:rsidR="00485818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5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</w:t>
      </w:r>
      <w:r w:rsidR="00485818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5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2ACB9821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Construct Application to retrieve all details of Employee using Procedure:</w:t>
      </w:r>
    </w:p>
    <w:p w14:paraId="651CD617" w14:textId="43B83371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step-1:</w:t>
      </w:r>
      <w:r w:rsidRPr="00485818">
        <w:rPr>
          <w:rFonts w:ascii="DejaVu Sans Mono" w:hAnsi="DejaVu Sans Mono" w:cs="Fira Code"/>
          <w:bCs/>
          <w:lang w:bidi="mr-IN"/>
        </w:rPr>
        <w:t xml:space="preserve"> </w:t>
      </w: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Construct the Procedure to </w:t>
      </w:r>
      <w:proofErr w:type="spellStart"/>
      <w:r w:rsidRPr="00485818">
        <w:rPr>
          <w:rFonts w:ascii="DejaVu Sans Mono" w:hAnsi="DejaVu Sans Mono" w:cs="Fira Code"/>
          <w:bCs/>
          <w:i/>
          <w:iCs/>
          <w:lang w:bidi="mr-IN"/>
        </w:rPr>
        <w:t>retrive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Employee details based on Emp-Id</w:t>
      </w:r>
    </w:p>
    <w:p w14:paraId="1E4E2F70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create or replace procedure RetrieveEmployee72</w:t>
      </w:r>
    </w:p>
    <w:p w14:paraId="387E9190" w14:textId="44CCAD42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(id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en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ed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hn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sn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varchar2,</w:t>
      </w:r>
    </w:p>
    <w:p w14:paraId="6AA30BCA" w14:textId="3415CA52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proofErr w:type="spellStart"/>
      <w:r w:rsidRPr="00485818">
        <w:rPr>
          <w:rFonts w:ascii="Consolas" w:hAnsi="Consolas" w:cs="Fira Code"/>
          <w:bCs/>
          <w:lang w:bidi="mr-IN"/>
        </w:rPr>
        <w:t>cty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st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pcode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number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md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pno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number,</w:t>
      </w:r>
    </w:p>
    <w:p w14:paraId="0C08335B" w14:textId="252FDE92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bs OUT number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h OUT number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d OUT number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ts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number) is</w:t>
      </w:r>
    </w:p>
    <w:p w14:paraId="31A6DDE9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begin</w:t>
      </w:r>
    </w:p>
    <w:p w14:paraId="699C01CB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select </w:t>
      </w:r>
      <w:proofErr w:type="spellStart"/>
      <w:r w:rsidRPr="00485818">
        <w:rPr>
          <w:rFonts w:ascii="Consolas" w:hAnsi="Consolas" w:cs="Fira Code"/>
          <w:bCs/>
          <w:lang w:bidi="mr-IN"/>
        </w:rPr>
        <w:t>ename,edesg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into </w:t>
      </w:r>
      <w:proofErr w:type="spellStart"/>
      <w:r w:rsidRPr="00485818">
        <w:rPr>
          <w:rFonts w:ascii="Consolas" w:hAnsi="Consolas" w:cs="Fira Code"/>
          <w:bCs/>
          <w:lang w:bidi="mr-IN"/>
        </w:rPr>
        <w:t>en,ed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from EmpData72 where </w:t>
      </w:r>
      <w:proofErr w:type="spellStart"/>
      <w:r w:rsidRPr="00485818">
        <w:rPr>
          <w:rFonts w:ascii="Consolas" w:hAnsi="Consolas" w:cs="Fira Code"/>
          <w:bCs/>
          <w:lang w:bidi="mr-IN"/>
        </w:rPr>
        <w:t>eid</w:t>
      </w:r>
      <w:proofErr w:type="spellEnd"/>
      <w:r w:rsidRPr="00485818">
        <w:rPr>
          <w:rFonts w:ascii="Consolas" w:hAnsi="Consolas" w:cs="Fira Code"/>
          <w:bCs/>
          <w:lang w:bidi="mr-IN"/>
        </w:rPr>
        <w:t>=id;</w:t>
      </w:r>
    </w:p>
    <w:p w14:paraId="20FDB3E5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select </w:t>
      </w:r>
      <w:proofErr w:type="spellStart"/>
      <w:r w:rsidRPr="00485818">
        <w:rPr>
          <w:rFonts w:ascii="Consolas" w:hAnsi="Consolas" w:cs="Fira Code"/>
          <w:bCs/>
          <w:lang w:bidi="mr-IN"/>
        </w:rPr>
        <w:t>hno,sname,city,state,pincode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into </w:t>
      </w:r>
      <w:proofErr w:type="spellStart"/>
      <w:r w:rsidRPr="00485818">
        <w:rPr>
          <w:rFonts w:ascii="Consolas" w:hAnsi="Consolas" w:cs="Fira Code"/>
          <w:bCs/>
          <w:lang w:bidi="mr-IN"/>
        </w:rPr>
        <w:t>hn,sn,cty,st,pcode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from EmpAddress72 where </w:t>
      </w:r>
      <w:proofErr w:type="spellStart"/>
      <w:r w:rsidRPr="00485818">
        <w:rPr>
          <w:rFonts w:ascii="Consolas" w:hAnsi="Consolas" w:cs="Fira Code"/>
          <w:bCs/>
          <w:lang w:bidi="mr-IN"/>
        </w:rPr>
        <w:t>eid</w:t>
      </w:r>
      <w:proofErr w:type="spellEnd"/>
      <w:r w:rsidRPr="00485818">
        <w:rPr>
          <w:rFonts w:ascii="Consolas" w:hAnsi="Consolas" w:cs="Fira Code"/>
          <w:bCs/>
          <w:lang w:bidi="mr-IN"/>
        </w:rPr>
        <w:t>=id;</w:t>
      </w:r>
    </w:p>
    <w:p w14:paraId="3FEB284A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select </w:t>
      </w:r>
      <w:proofErr w:type="spellStart"/>
      <w:r w:rsidRPr="00485818">
        <w:rPr>
          <w:rFonts w:ascii="Consolas" w:hAnsi="Consolas" w:cs="Fira Code"/>
          <w:bCs/>
          <w:lang w:bidi="mr-IN"/>
        </w:rPr>
        <w:t>mid,phno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into </w:t>
      </w:r>
      <w:proofErr w:type="spellStart"/>
      <w:r w:rsidRPr="00485818">
        <w:rPr>
          <w:rFonts w:ascii="Consolas" w:hAnsi="Consolas" w:cs="Fira Code"/>
          <w:bCs/>
          <w:lang w:bidi="mr-IN"/>
        </w:rPr>
        <w:t>md,pno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from EmpContact72 where </w:t>
      </w:r>
      <w:proofErr w:type="spellStart"/>
      <w:r w:rsidRPr="00485818">
        <w:rPr>
          <w:rFonts w:ascii="Consolas" w:hAnsi="Consolas" w:cs="Fira Code"/>
          <w:bCs/>
          <w:lang w:bidi="mr-IN"/>
        </w:rPr>
        <w:t>eid</w:t>
      </w:r>
      <w:proofErr w:type="spellEnd"/>
      <w:r w:rsidRPr="00485818">
        <w:rPr>
          <w:rFonts w:ascii="Consolas" w:hAnsi="Consolas" w:cs="Fira Code"/>
          <w:bCs/>
          <w:lang w:bidi="mr-IN"/>
        </w:rPr>
        <w:t>=id;</w:t>
      </w:r>
    </w:p>
    <w:p w14:paraId="3B757F64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select </w:t>
      </w:r>
      <w:proofErr w:type="spellStart"/>
      <w:r w:rsidRPr="00485818">
        <w:rPr>
          <w:rFonts w:ascii="Consolas" w:hAnsi="Consolas" w:cs="Fira Code"/>
          <w:bCs/>
          <w:lang w:bidi="mr-IN"/>
        </w:rPr>
        <w:t>bsal,hra,da,totsal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into </w:t>
      </w:r>
      <w:proofErr w:type="spellStart"/>
      <w:r w:rsidRPr="00485818">
        <w:rPr>
          <w:rFonts w:ascii="Consolas" w:hAnsi="Consolas" w:cs="Fira Code"/>
          <w:bCs/>
          <w:lang w:bidi="mr-IN"/>
        </w:rPr>
        <w:t>bs,h,d,ts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from EmpSalary72 where </w:t>
      </w:r>
      <w:proofErr w:type="spellStart"/>
      <w:r w:rsidRPr="00485818">
        <w:rPr>
          <w:rFonts w:ascii="Consolas" w:hAnsi="Consolas" w:cs="Fira Code"/>
          <w:bCs/>
          <w:lang w:bidi="mr-IN"/>
        </w:rPr>
        <w:t>eid</w:t>
      </w:r>
      <w:proofErr w:type="spellEnd"/>
      <w:r w:rsidRPr="00485818">
        <w:rPr>
          <w:rFonts w:ascii="Consolas" w:hAnsi="Consolas" w:cs="Fira Code"/>
          <w:bCs/>
          <w:lang w:bidi="mr-IN"/>
        </w:rPr>
        <w:t>=id;</w:t>
      </w:r>
    </w:p>
    <w:p w14:paraId="25A4F75F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end;</w:t>
      </w:r>
    </w:p>
    <w:p w14:paraId="44B2BB66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/</w:t>
      </w:r>
    </w:p>
    <w:p w14:paraId="17CC0143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8592C94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Step-2 :</w:t>
      </w:r>
      <w:r w:rsidRPr="00485818">
        <w:rPr>
          <w:rFonts w:ascii="DejaVu Sans Mono" w:hAnsi="DejaVu Sans Mono" w:cs="Fira Code"/>
          <w:bCs/>
          <w:lang w:bidi="mr-IN"/>
        </w:rPr>
        <w:t xml:space="preserve"> </w:t>
      </w:r>
      <w:r w:rsidRPr="00485818">
        <w:rPr>
          <w:rFonts w:ascii="DejaVu Sans Mono" w:hAnsi="DejaVu Sans Mono" w:cs="Fira Code"/>
          <w:bCs/>
          <w:i/>
          <w:iCs/>
          <w:lang w:bidi="mr-IN"/>
        </w:rPr>
        <w:t>Construct JDBC Application to execute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1BCB" w14:paraId="7D10A757" w14:textId="77777777" w:rsidTr="005E1BCB">
        <w:tc>
          <w:tcPr>
            <w:tcW w:w="9350" w:type="dxa"/>
          </w:tcPr>
          <w:p w14:paraId="4516CA06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Program : DBCon12.java</w:t>
            </w:r>
          </w:p>
          <w:p w14:paraId="16510FD0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package test;</w:t>
            </w:r>
          </w:p>
          <w:p w14:paraId="3ED86AEA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java.uti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.*;</w:t>
            </w:r>
          </w:p>
          <w:p w14:paraId="0F8A705F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java.sq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.*;</w:t>
            </w:r>
          </w:p>
          <w:p w14:paraId="4D05AC6D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public class DBCon12 {</w:t>
            </w:r>
          </w:p>
          <w:p w14:paraId="6DB4A91D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public static void main(String[]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args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 {</w:t>
            </w:r>
          </w:p>
          <w:p w14:paraId="46C89D5E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Scanner s = new Scanner(System.in);</w:t>
            </w:r>
          </w:p>
          <w:p w14:paraId="194A0547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try(s;){</w:t>
            </w:r>
          </w:p>
          <w:p w14:paraId="47B93E5F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lass.forName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oracle.jdbc.driver.OracleDrive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");</w:t>
            </w:r>
          </w:p>
          <w:p w14:paraId="289AAA97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Connection con =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DriverManager.getConnection</w:t>
            </w:r>
            <w:proofErr w:type="spellEnd"/>
          </w:p>
          <w:p w14:paraId="508F21CB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("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jdbc:oracle:thi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@localhost:1521:xe","system","tiger");</w:t>
            </w:r>
          </w:p>
          <w:p w14:paraId="1E1058C4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allableStatemen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 cs =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on.prepareCall</w:t>
            </w:r>
            <w:proofErr w:type="spellEnd"/>
          </w:p>
          <w:p w14:paraId="742A1FE1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("{Call RetrieveEmployee72(?,?,?,?,?,?,?,?,?,?,?,?,?,?)}");</w:t>
            </w:r>
          </w:p>
          <w:p w14:paraId="0F16024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nter the Emp-Id to retrieve details:");</w:t>
            </w:r>
          </w:p>
          <w:p w14:paraId="5A62749F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String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 =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.nextLine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0E20EA41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s.setString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1FC78812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2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44BBE6D1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3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7792B651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4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52692BD3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5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27C314CC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6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0201931B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7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117520BE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8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INTEGE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5575D9C3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9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252FFC4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0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BIGIN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3CEE4C52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1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INTEGE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1CF2AA6D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2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FLOA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2480D9C3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lastRenderedPageBreak/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3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FLOA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7E2ED03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4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FLOA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64F7185C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s.execute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766E72C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******Details******");</w:t>
            </w:r>
          </w:p>
          <w:p w14:paraId="06368268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Id:"+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74358D25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Name:"+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2));</w:t>
            </w:r>
          </w:p>
          <w:p w14:paraId="4574BB94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Desg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3));</w:t>
            </w:r>
          </w:p>
          <w:p w14:paraId="2A4CEF6A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HNo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4));</w:t>
            </w:r>
          </w:p>
          <w:p w14:paraId="64897665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Name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5));</w:t>
            </w:r>
          </w:p>
          <w:p w14:paraId="088FE613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City:"+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6));</w:t>
            </w:r>
          </w:p>
          <w:p w14:paraId="137A112A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State:"+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7));</w:t>
            </w:r>
          </w:p>
          <w:p w14:paraId="4CF13CD1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PinCode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s.getIn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8));</w:t>
            </w:r>
          </w:p>
          <w:p w14:paraId="5DB6FF7B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Mail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9));</w:t>
            </w:r>
          </w:p>
          <w:p w14:paraId="5073FE8E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PhoneNo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s.getLong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10));</w:t>
            </w:r>
          </w:p>
          <w:p w14:paraId="0CF96482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BSa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s.getIn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11));</w:t>
            </w:r>
          </w:p>
          <w:p w14:paraId="56917750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HRA:"+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s.getFloa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12));</w:t>
            </w:r>
          </w:p>
          <w:p w14:paraId="259B18B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DA:"+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s.getFloa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13));</w:t>
            </w:r>
          </w:p>
          <w:p w14:paraId="4A1030D2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otSa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s.getFloa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14));</w:t>
            </w:r>
          </w:p>
          <w:p w14:paraId="6A2DCA4B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on.close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79B68F8F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}catch(Exception e) {</w:t>
            </w:r>
          </w:p>
          <w:p w14:paraId="6BAE6BDD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.printStackTrace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1D6CF480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}</w:t>
            </w:r>
          </w:p>
          <w:p w14:paraId="77EC85AC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28F5E9A2" w14:textId="3BDFA8C0" w:rsidR="005E1BCB" w:rsidRDefault="005E1BCB" w:rsidP="00CC5C6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}</w:t>
            </w:r>
          </w:p>
        </w:tc>
      </w:tr>
      <w:tr w:rsidR="005E1BCB" w14:paraId="04A32A3C" w14:textId="77777777" w:rsidTr="005E1BCB">
        <w:tc>
          <w:tcPr>
            <w:tcW w:w="9350" w:type="dxa"/>
          </w:tcPr>
          <w:p w14:paraId="295E2DE8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lastRenderedPageBreak/>
              <w:t>o/p:</w:t>
            </w:r>
          </w:p>
          <w:p w14:paraId="1D13E9B6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nter the Emp-Id to retrieve details:</w:t>
            </w:r>
          </w:p>
          <w:p w14:paraId="1FF9A916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T121</w:t>
            </w:r>
          </w:p>
          <w:p w14:paraId="47D86CC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******Details******</w:t>
            </w:r>
          </w:p>
          <w:p w14:paraId="54D232E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Id:T121</w:t>
            </w:r>
          </w:p>
          <w:p w14:paraId="1EF7F0F5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mp-Name:Alex</w:t>
            </w:r>
            <w:proofErr w:type="spellEnd"/>
          </w:p>
          <w:p w14:paraId="28E3B874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mp-Desg:TE</w:t>
            </w:r>
            <w:proofErr w:type="spellEnd"/>
          </w:p>
          <w:p w14:paraId="4327FEA0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HNo:12-34/h</w:t>
            </w:r>
          </w:p>
          <w:p w14:paraId="70601AB6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lastRenderedPageBreak/>
              <w:t>Emp-SName:SRN</w:t>
            </w:r>
          </w:p>
          <w:p w14:paraId="31EDA91C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mp-City:Hyd</w:t>
            </w:r>
            <w:proofErr w:type="spellEnd"/>
          </w:p>
          <w:p w14:paraId="057D6DB8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mp-State:TG</w:t>
            </w:r>
            <w:proofErr w:type="spellEnd"/>
          </w:p>
          <w:p w14:paraId="37E6D774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PinCode:506112</w:t>
            </w:r>
          </w:p>
          <w:p w14:paraId="2DE44C0B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MailId:alex@gmail.com</w:t>
            </w:r>
          </w:p>
          <w:p w14:paraId="2A45FFBD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PhoneNo:9898981234</w:t>
            </w:r>
          </w:p>
          <w:p w14:paraId="5A70C2E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BSal:45000</w:t>
            </w:r>
          </w:p>
          <w:p w14:paraId="32F248E6" w14:textId="785C6EE1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HRA:41850.0</w:t>
            </w:r>
            <w:r w:rsidR="007277B4">
              <w:rPr>
                <w:rFonts w:ascii="Consolas" w:hAnsi="Consolas" w:cs="Fira Code"/>
                <w:bCs/>
                <w:lang w:bidi="mr-IN"/>
              </w:rPr>
              <w:t xml:space="preserve"> </w:t>
            </w:r>
          </w:p>
          <w:p w14:paraId="13E37ABF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DA:27450.0</w:t>
            </w:r>
          </w:p>
          <w:p w14:paraId="209EBC1B" w14:textId="3DCB9AD2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TotSal:114300.0</w:t>
            </w:r>
          </w:p>
        </w:tc>
      </w:tr>
    </w:tbl>
    <w:p w14:paraId="5D80582B" w14:textId="26A792E1" w:rsid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9294926" w14:textId="0BAF2E04" w:rsidR="007277B4" w:rsidRPr="00485818" w:rsidRDefault="007277B4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1FC35B97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Assignment:</w:t>
      </w:r>
    </w:p>
    <w:p w14:paraId="249D6DE6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>DT Tables:</w:t>
      </w:r>
    </w:p>
    <w:p w14:paraId="468DD351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 StudentData72(</w:t>
      </w:r>
      <w:proofErr w:type="spellStart"/>
      <w:r w:rsidRPr="00485818">
        <w:rPr>
          <w:rFonts w:ascii="DejaVu Sans Mono" w:hAnsi="DejaVu Sans Mono" w:cs="Fira Code"/>
          <w:bCs/>
          <w:i/>
          <w:iCs/>
          <w:lang w:bidi="mr-IN"/>
        </w:rPr>
        <w:t>rollno,name,branch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49F09E32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 StudentAddress72(</w:t>
      </w:r>
      <w:proofErr w:type="spellStart"/>
      <w:r w:rsidRPr="00485818">
        <w:rPr>
          <w:rFonts w:ascii="DejaVu Sans Mono" w:hAnsi="DejaVu Sans Mono" w:cs="Fira Code"/>
          <w:bCs/>
          <w:i/>
          <w:iCs/>
          <w:lang w:bidi="mr-IN"/>
        </w:rPr>
        <w:t>rollno,hno,sname,city,state,pincode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2EF1C0DA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 StudentContact72(</w:t>
      </w:r>
      <w:proofErr w:type="spellStart"/>
      <w:r w:rsidRPr="00485818">
        <w:rPr>
          <w:rFonts w:ascii="DejaVu Sans Mono" w:hAnsi="DejaVu Sans Mono" w:cs="Fira Code"/>
          <w:bCs/>
          <w:i/>
          <w:iCs/>
          <w:lang w:bidi="mr-IN"/>
        </w:rPr>
        <w:t>rollno,mid,phno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0B803920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 StudentMarks72(</w:t>
      </w:r>
      <w:proofErr w:type="spellStart"/>
      <w:r w:rsidRPr="00485818">
        <w:rPr>
          <w:rFonts w:ascii="DejaVu Sans Mono" w:hAnsi="DejaVu Sans Mono" w:cs="Fira Code"/>
          <w:bCs/>
          <w:i/>
          <w:iCs/>
          <w:lang w:bidi="mr-IN"/>
        </w:rPr>
        <w:t>rollno,t,h,e,m,s,so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0BA2CC8A" w14:textId="0D169511" w:rsid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 StudentResult72(</w:t>
      </w:r>
      <w:proofErr w:type="spellStart"/>
      <w:r w:rsidRPr="00485818">
        <w:rPr>
          <w:rFonts w:ascii="DejaVu Sans Mono" w:hAnsi="DejaVu Sans Mono" w:cs="Fira Code"/>
          <w:bCs/>
          <w:i/>
          <w:iCs/>
          <w:lang w:bidi="mr-IN"/>
        </w:rPr>
        <w:t>rollno,totmarks,per,grade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538E9844" w14:textId="77777777" w:rsidR="007277B4" w:rsidRPr="00485818" w:rsidRDefault="007277B4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7F8D865F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>Application-1:</w:t>
      </w:r>
    </w:p>
    <w:p w14:paraId="7368EC36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Step-1 : Construct Procedure to insert student </w:t>
      </w:r>
      <w:proofErr w:type="spellStart"/>
      <w:r w:rsidRPr="00485818">
        <w:rPr>
          <w:rFonts w:ascii="DejaVu Sans Mono" w:hAnsi="DejaVu Sans Mono" w:cs="Fira Code"/>
          <w:bCs/>
          <w:i/>
          <w:iCs/>
          <w:lang w:bidi="mr-IN"/>
        </w:rPr>
        <w:t>deatails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to DB Tables</w:t>
      </w:r>
    </w:p>
    <w:p w14:paraId="1B3ABDA5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Step-2 : Construct JDBC Application to execute Procedure</w:t>
      </w:r>
    </w:p>
    <w:p w14:paraId="378A1751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47AD56FE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>Application-2 :</w:t>
      </w:r>
    </w:p>
    <w:p w14:paraId="5FEF1C92" w14:textId="02379EDD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Step-1 : Construct Procedure to retrieve student details based on </w:t>
      </w:r>
      <w:proofErr w:type="spellStart"/>
      <w:r w:rsidRPr="00485818">
        <w:rPr>
          <w:rFonts w:ascii="DejaVu Sans Mono" w:hAnsi="DejaVu Sans Mono" w:cs="Fira Code"/>
          <w:bCs/>
          <w:i/>
          <w:iCs/>
          <w:lang w:bidi="mr-IN"/>
        </w:rPr>
        <w:t>rollNo</w:t>
      </w:r>
      <w:proofErr w:type="spellEnd"/>
    </w:p>
    <w:p w14:paraId="617FC17B" w14:textId="711EACD8" w:rsidR="007277B4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Step-2 : Construct JDBC Application to execute Procedure</w:t>
      </w:r>
    </w:p>
    <w:p w14:paraId="3CA5AA98" w14:textId="77777777" w:rsidR="001734E9" w:rsidRDefault="001734E9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04CB58FE" w14:textId="13968A9F" w:rsidR="001734E9" w:rsidRDefault="001734E9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1734E9">
        <w:rPr>
          <w:rFonts w:ascii="DejaVu Sans Mono" w:hAnsi="DejaVu Sans Mono" w:cs="Fira Code"/>
          <w:bCs/>
          <w:color w:val="FF0000"/>
          <w:highlight w:val="yellow"/>
          <w:lang w:bidi="mr-IN"/>
        </w:rPr>
        <w:t>#pending</w:t>
      </w:r>
    </w:p>
    <w:p w14:paraId="0102C619" w14:textId="0C36E820" w:rsidR="007277B4" w:rsidRPr="007277B4" w:rsidRDefault="007277B4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Cs/>
          <w:i/>
          <w:iCs/>
          <w:lang w:bidi="mr-IN"/>
        </w:rPr>
        <w:t>------</w:t>
      </w:r>
    </w:p>
    <w:p w14:paraId="71F215C9" w14:textId="6EF6425A" w:rsidR="00485818" w:rsidRPr="00485818" w:rsidRDefault="007277B4" w:rsidP="007277B4">
      <w:pPr>
        <w:rPr>
          <w:rFonts w:ascii="DejaVu Sans Mono" w:eastAsia="Times New Roman" w:hAnsi="DejaVu Sans Mono" w:cs="Fira Code"/>
          <w:bCs/>
          <w:sz w:val="24"/>
          <w:szCs w:val="24"/>
          <w:lang w:eastAsia="en-US"/>
        </w:rPr>
      </w:pPr>
      <w:r>
        <w:rPr>
          <w:rFonts w:ascii="DejaVu Sans Mono" w:hAnsi="DejaVu Sans Mono" w:cs="Fira Code"/>
          <w:bCs/>
        </w:rPr>
        <w:br w:type="page"/>
      </w:r>
    </w:p>
    <w:p w14:paraId="4AB89814" w14:textId="67223F27" w:rsidR="00485818" w:rsidRPr="00783348" w:rsidRDefault="00485818" w:rsidP="0048581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7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6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4B088FB" w14:textId="3173D8B6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Construct Application demonstrating Function in JDBC</w:t>
      </w:r>
    </w:p>
    <w:p w14:paraId="7DE8AD3B" w14:textId="6CC34697" w:rsidR="00485818" w:rsidRPr="00485818" w:rsidRDefault="00485818" w:rsidP="007277B4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 xml:space="preserve">step-1: </w:t>
      </w: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Construct Function to retrieve Employee </w:t>
      </w:r>
      <w:proofErr w:type="spellStart"/>
      <w:r w:rsidRPr="00485818">
        <w:rPr>
          <w:rFonts w:ascii="DejaVu Sans Mono" w:hAnsi="DejaVu Sans Mono" w:cs="Fira Code"/>
          <w:bCs/>
          <w:i/>
          <w:iCs/>
          <w:lang w:bidi="mr-IN"/>
        </w:rPr>
        <w:t>TotSal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based in emp-Id</w:t>
      </w:r>
    </w:p>
    <w:p w14:paraId="624A9A3B" w14:textId="56AA0ABA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create or replace Function RetrieveTotSal72</w:t>
      </w:r>
    </w:p>
    <w:p w14:paraId="630BB58E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(id varchar2) return number as </w:t>
      </w:r>
      <w:proofErr w:type="spellStart"/>
      <w:r w:rsidRPr="00485818">
        <w:rPr>
          <w:rFonts w:ascii="Consolas" w:hAnsi="Consolas" w:cs="Fira Code"/>
          <w:bCs/>
          <w:lang w:bidi="mr-IN"/>
        </w:rPr>
        <w:t>ts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number; </w:t>
      </w:r>
    </w:p>
    <w:p w14:paraId="5340E68C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begin</w:t>
      </w:r>
    </w:p>
    <w:p w14:paraId="7BD95A27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select </w:t>
      </w:r>
      <w:proofErr w:type="spellStart"/>
      <w:r w:rsidRPr="00485818">
        <w:rPr>
          <w:rFonts w:ascii="Consolas" w:hAnsi="Consolas" w:cs="Fira Code"/>
          <w:bCs/>
          <w:lang w:bidi="mr-IN"/>
        </w:rPr>
        <w:t>totsal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into </w:t>
      </w:r>
      <w:proofErr w:type="spellStart"/>
      <w:r w:rsidRPr="00485818">
        <w:rPr>
          <w:rFonts w:ascii="Consolas" w:hAnsi="Consolas" w:cs="Fira Code"/>
          <w:bCs/>
          <w:lang w:bidi="mr-IN"/>
        </w:rPr>
        <w:t>ts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from EmpSalary72 where </w:t>
      </w:r>
      <w:proofErr w:type="spellStart"/>
      <w:r w:rsidRPr="00485818">
        <w:rPr>
          <w:rFonts w:ascii="Consolas" w:hAnsi="Consolas" w:cs="Fira Code"/>
          <w:bCs/>
          <w:lang w:bidi="mr-IN"/>
        </w:rPr>
        <w:t>eid</w:t>
      </w:r>
      <w:proofErr w:type="spellEnd"/>
      <w:r w:rsidRPr="00485818">
        <w:rPr>
          <w:rFonts w:ascii="Consolas" w:hAnsi="Consolas" w:cs="Fira Code"/>
          <w:bCs/>
          <w:lang w:bidi="mr-IN"/>
        </w:rPr>
        <w:t>=id;</w:t>
      </w:r>
    </w:p>
    <w:p w14:paraId="5C648D71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return </w:t>
      </w:r>
      <w:proofErr w:type="spellStart"/>
      <w:r w:rsidRPr="00485818">
        <w:rPr>
          <w:rFonts w:ascii="Consolas" w:hAnsi="Consolas" w:cs="Fira Code"/>
          <w:bCs/>
          <w:lang w:bidi="mr-IN"/>
        </w:rPr>
        <w:t>ts</w:t>
      </w:r>
      <w:proofErr w:type="spellEnd"/>
      <w:r w:rsidRPr="00485818">
        <w:rPr>
          <w:rFonts w:ascii="Consolas" w:hAnsi="Consolas" w:cs="Fira Code"/>
          <w:bCs/>
          <w:lang w:bidi="mr-IN"/>
        </w:rPr>
        <w:t>;</w:t>
      </w:r>
    </w:p>
    <w:p w14:paraId="18930AE2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end;</w:t>
      </w:r>
    </w:p>
    <w:p w14:paraId="37C3FFC5" w14:textId="3B4CAB54" w:rsidR="00485818" w:rsidRPr="00485818" w:rsidRDefault="00485818" w:rsidP="007277B4">
      <w:pPr>
        <w:pStyle w:val="NormalWeb"/>
        <w:spacing w:before="0" w:beforeAutospacing="0" w:after="0" w:afterAutospacing="0" w:line="48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/</w:t>
      </w:r>
    </w:p>
    <w:p w14:paraId="7537FD62" w14:textId="508AFE95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step-2:</w:t>
      </w:r>
      <w:r w:rsidRPr="00485818">
        <w:rPr>
          <w:rFonts w:ascii="DejaVu Sans Mono" w:hAnsi="DejaVu Sans Mono" w:cs="Fira Code"/>
          <w:bCs/>
          <w:lang w:bidi="mr-IN"/>
        </w:rPr>
        <w:t xml:space="preserve"> </w:t>
      </w:r>
      <w:r w:rsidRPr="00485818">
        <w:rPr>
          <w:rFonts w:ascii="DejaVu Sans Mono" w:hAnsi="DejaVu Sans Mono" w:cs="Fira Code"/>
          <w:bCs/>
          <w:i/>
          <w:iCs/>
          <w:lang w:bidi="mr-IN"/>
        </w:rPr>
        <w:t>Construct JDBC Application to execute fun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77B4" w14:paraId="00B6A827" w14:textId="77777777" w:rsidTr="007277B4">
        <w:tc>
          <w:tcPr>
            <w:tcW w:w="9350" w:type="dxa"/>
          </w:tcPr>
          <w:p w14:paraId="1996643B" w14:textId="77777777" w:rsidR="007277B4" w:rsidRPr="001734E9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1734E9">
              <w:rPr>
                <w:rFonts w:ascii="Consolas" w:hAnsi="Consolas" w:cs="Fira Code"/>
                <w:b/>
                <w:lang w:bidi="mr-IN"/>
              </w:rPr>
              <w:t>Program : DBCon13.java</w:t>
            </w:r>
          </w:p>
          <w:p w14:paraId="398FE5CE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package test;</w:t>
            </w:r>
          </w:p>
          <w:p w14:paraId="606FD66B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java.uti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.*;</w:t>
            </w:r>
          </w:p>
          <w:p w14:paraId="3D81A4C2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java.sq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.*;</w:t>
            </w:r>
          </w:p>
          <w:p w14:paraId="319A70CE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public class DBCon13 {</w:t>
            </w:r>
          </w:p>
          <w:p w14:paraId="0CE66FDF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public static void main(String[]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args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 {</w:t>
            </w:r>
          </w:p>
          <w:p w14:paraId="7F5E7A1A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Scanner s = new Scanner(System.in);</w:t>
            </w:r>
          </w:p>
          <w:p w14:paraId="667F2B35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try(s;){</w:t>
            </w:r>
          </w:p>
          <w:p w14:paraId="37A98285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  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lass.forName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oracle.jdbc.driver.OracleDrive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");</w:t>
            </w:r>
          </w:p>
          <w:p w14:paraId="7D01023A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Connection con =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DriverManager.getConnection</w:t>
            </w:r>
            <w:proofErr w:type="spellEnd"/>
          </w:p>
          <w:p w14:paraId="2ABF6A13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("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jdbc:oracle:thi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@localhost:1521:xe","system","tiger");</w:t>
            </w:r>
          </w:p>
          <w:p w14:paraId="0C553040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allableStatemen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 cs =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on.prepareCall</w:t>
            </w:r>
            <w:proofErr w:type="spellEnd"/>
          </w:p>
          <w:p w14:paraId="3B28B675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("{call ?:=RetrieveTotSal72(?)}");</w:t>
            </w:r>
          </w:p>
          <w:p w14:paraId="23EC6A9E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"Enter the Emp-Id to retrieve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otSa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);</w:t>
            </w:r>
          </w:p>
          <w:p w14:paraId="3FC2E725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String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 =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.nextLine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332A55AD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s.setString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2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7A25A283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FLOA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10D88589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s.execute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5D879BAE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lastRenderedPageBreak/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******Details******");</w:t>
            </w:r>
          </w:p>
          <w:p w14:paraId="366C43EB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Id:"+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727662D0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otSa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s.getFloa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1));</w:t>
            </w:r>
          </w:p>
          <w:p w14:paraId="42B9BA9A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on.close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6A38754B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}catch(Exception e) {</w:t>
            </w:r>
          </w:p>
          <w:p w14:paraId="12F8A5CD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  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.printStackTrace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67FD5DFF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}</w:t>
            </w:r>
          </w:p>
          <w:p w14:paraId="7E0BE623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6ABA1B4F" w14:textId="21A7BEBA" w:rsidR="007277B4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}</w:t>
            </w:r>
          </w:p>
        </w:tc>
      </w:tr>
      <w:tr w:rsidR="007277B4" w14:paraId="1E333F99" w14:textId="77777777" w:rsidTr="007277B4">
        <w:tc>
          <w:tcPr>
            <w:tcW w:w="9350" w:type="dxa"/>
          </w:tcPr>
          <w:p w14:paraId="2F1BA421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lastRenderedPageBreak/>
              <w:t>o/p:</w:t>
            </w:r>
          </w:p>
          <w:p w14:paraId="52744DC5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Enter the Emp-Id to retrieve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otSa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</w:t>
            </w:r>
          </w:p>
          <w:p w14:paraId="52D858DB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T121</w:t>
            </w:r>
          </w:p>
          <w:p w14:paraId="50D59EAD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******Details******</w:t>
            </w:r>
          </w:p>
          <w:p w14:paraId="2E3539E0" w14:textId="77287E48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Id:</w:t>
            </w:r>
            <w:r>
              <w:rPr>
                <w:rFonts w:ascii="Consolas" w:hAnsi="Consolas" w:cs="Fira Code"/>
                <w:bCs/>
                <w:lang w:bidi="mr-IN"/>
              </w:rPr>
              <w:t xml:space="preserve"> </w:t>
            </w:r>
            <w:r w:rsidRPr="00485818">
              <w:rPr>
                <w:rFonts w:ascii="Consolas" w:hAnsi="Consolas" w:cs="Fira Code"/>
                <w:bCs/>
                <w:lang w:bidi="mr-IN"/>
              </w:rPr>
              <w:t>T121</w:t>
            </w:r>
          </w:p>
          <w:p w14:paraId="6E326400" w14:textId="774B5FD1" w:rsidR="007277B4" w:rsidRPr="007277B4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TotSal:114300.0</w:t>
            </w:r>
          </w:p>
        </w:tc>
      </w:tr>
    </w:tbl>
    <w:p w14:paraId="27C9C65A" w14:textId="06E5B4B1" w:rsidR="00485818" w:rsidRPr="00485818" w:rsidRDefault="007277B4" w:rsidP="007277B4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--</w:t>
      </w:r>
      <w:r>
        <w:rPr>
          <w:rFonts w:ascii="DejaVu Sans Mono" w:hAnsi="DejaVu Sans Mono" w:cs="Fira Code"/>
          <w:bCs/>
          <w:lang w:bidi="mr-IN"/>
        </w:rPr>
        <w:t>---------------------------------------------------------------------------------</w:t>
      </w:r>
      <w:r w:rsidR="00485818" w:rsidRPr="00485818">
        <w:rPr>
          <w:rFonts w:ascii="DejaVu Sans Mono" w:hAnsi="DejaVu Sans Mono" w:cs="Fira Code"/>
          <w:b/>
          <w:i/>
          <w:iCs/>
          <w:u w:val="single"/>
          <w:lang w:bidi="mr-IN"/>
        </w:rPr>
        <w:t>Assignment</w:t>
      </w:r>
    </w:p>
    <w:p w14:paraId="02CB3CF8" w14:textId="2B670B02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Construct and Execute Function to retrieve Student Percentage based on 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RollNo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>.</w:t>
      </w:r>
      <w:r w:rsidR="001734E9">
        <w:rPr>
          <w:rFonts w:ascii="DejaVu Sans Mono" w:hAnsi="DejaVu Sans Mono" w:cs="Fira Code"/>
          <w:bCs/>
          <w:lang w:bidi="mr-IN"/>
        </w:rPr>
        <w:t xml:space="preserve"> </w:t>
      </w:r>
      <w:r w:rsidR="001734E9" w:rsidRPr="001734E9">
        <w:rPr>
          <w:rFonts w:ascii="DejaVu Sans Mono" w:hAnsi="DejaVu Sans Mono" w:cs="Fira Code"/>
          <w:bCs/>
          <w:color w:val="FF0000"/>
          <w:highlight w:val="yellow"/>
          <w:lang w:bidi="mr-IN"/>
        </w:rPr>
        <w:t>#pending</w:t>
      </w:r>
    </w:p>
    <w:p w14:paraId="49EEBA81" w14:textId="776F749F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--</w:t>
      </w:r>
      <w:r w:rsidR="007277B4">
        <w:rPr>
          <w:rFonts w:ascii="DejaVu Sans Mono" w:hAnsi="DejaVu Sans Mono" w:cs="Fira Code"/>
          <w:bCs/>
          <w:lang w:bidi="mr-IN"/>
        </w:rPr>
        <w:t>---------------------------------------------------------------------------------</w:t>
      </w:r>
    </w:p>
    <w:p w14:paraId="6675BA7C" w14:textId="26A0B77A" w:rsidR="00485818" w:rsidRPr="00485818" w:rsidRDefault="001761E4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4C366544" w14:textId="77777777" w:rsidR="007277B4" w:rsidRDefault="007277B4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7277B4">
        <w:rPr>
          <w:rFonts w:ascii="DejaVu Sans Mono" w:hAnsi="DejaVu Sans Mono" w:cs="Fira Code"/>
          <w:b/>
          <w:lang w:bidi="mr-IN"/>
        </w:rPr>
        <w:t>D</w:t>
      </w:r>
      <w:r w:rsidR="00485818" w:rsidRPr="00485818">
        <w:rPr>
          <w:rFonts w:ascii="DejaVu Sans Mono" w:hAnsi="DejaVu Sans Mono" w:cs="Fira Code"/>
          <w:b/>
          <w:lang w:bidi="mr-IN"/>
        </w:rPr>
        <w:t xml:space="preserve">efine </w:t>
      </w:r>
      <w:proofErr w:type="spellStart"/>
      <w:r w:rsidR="00485818" w:rsidRPr="00485818">
        <w:rPr>
          <w:rFonts w:ascii="DejaVu Sans Mono" w:hAnsi="DejaVu Sans Mono" w:cs="Fira Code"/>
          <w:b/>
          <w:lang w:bidi="mr-IN"/>
        </w:rPr>
        <w:t>registerOutParameter</w:t>
      </w:r>
      <w:proofErr w:type="spellEnd"/>
      <w:r w:rsidR="00485818" w:rsidRPr="00485818">
        <w:rPr>
          <w:rFonts w:ascii="DejaVu Sans Mono" w:hAnsi="DejaVu Sans Mono" w:cs="Fira Code"/>
          <w:b/>
          <w:lang w:bidi="mr-IN"/>
        </w:rPr>
        <w:t>()-method?</w:t>
      </w:r>
    </w:p>
    <w:p w14:paraId="1038D78A" w14:textId="77777777" w:rsidR="00623448" w:rsidRDefault="00485818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485818">
        <w:rPr>
          <w:rFonts w:ascii="DejaVu Sans Mono" w:hAnsi="DejaVu Sans Mono" w:cs="Fira Code"/>
          <w:bCs/>
          <w:lang w:bidi="mr-IN"/>
        </w:rPr>
        <w:t>registerOutParameter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>()-method is from '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 xml:space="preserve">' and which specify the type of data 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recored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 xml:space="preserve">(loaded) to the Parameter-Index-field of 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>-Object</w:t>
      </w:r>
      <w:r w:rsidR="007277B4">
        <w:rPr>
          <w:rFonts w:ascii="DejaVu Sans Mono" w:hAnsi="DejaVu Sans Mono" w:cs="Fira Code"/>
          <w:bCs/>
          <w:lang w:bidi="mr-IN"/>
        </w:rPr>
        <w:t>.</w:t>
      </w:r>
    </w:p>
    <w:p w14:paraId="45DD6846" w14:textId="6FB18F30" w:rsidR="00485818" w:rsidRPr="00485818" w:rsidRDefault="00485818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85818">
        <w:rPr>
          <w:rFonts w:ascii="DejaVu Sans Mono" w:hAnsi="DejaVu Sans Mono" w:cs="Fira Code"/>
          <w:b/>
          <w:i/>
          <w:iCs/>
          <w:u w:val="single"/>
          <w:lang w:bidi="mr-IN"/>
        </w:rPr>
        <w:t>syntax</w:t>
      </w:r>
    </w:p>
    <w:p w14:paraId="59F620B1" w14:textId="1F65E68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  </w:t>
      </w:r>
      <w:r w:rsidR="00623448">
        <w:rPr>
          <w:rFonts w:ascii="DejaVu Sans Mono" w:hAnsi="DejaVu Sans Mono" w:cs="Fira Code"/>
          <w:bCs/>
          <w:lang w:bidi="mr-IN"/>
        </w:rPr>
        <w:tab/>
      </w:r>
      <w:r w:rsidR="00623448">
        <w:rPr>
          <w:rFonts w:ascii="DejaVu Sans Mono" w:hAnsi="DejaVu Sans Mono" w:cs="Fira Code"/>
          <w:bCs/>
          <w:lang w:bidi="mr-IN"/>
        </w:rPr>
        <w:tab/>
      </w:r>
      <w:proofErr w:type="spellStart"/>
      <w:r w:rsidRPr="00485818">
        <w:rPr>
          <w:rFonts w:ascii="Consolas" w:hAnsi="Consolas" w:cs="Fira Code"/>
          <w:b/>
          <w:lang w:bidi="mr-IN"/>
        </w:rPr>
        <w:t>cs.registerOutParameter</w:t>
      </w:r>
      <w:proofErr w:type="spellEnd"/>
      <w:r w:rsidRPr="00485818">
        <w:rPr>
          <w:rFonts w:ascii="Consolas" w:hAnsi="Consolas" w:cs="Fira Code"/>
          <w:b/>
          <w:lang w:bidi="mr-IN"/>
        </w:rPr>
        <w:t>(</w:t>
      </w:r>
      <w:r w:rsidR="00623448">
        <w:rPr>
          <w:rFonts w:ascii="Consolas" w:hAnsi="Consolas" w:cs="Fira Code"/>
          <w:b/>
          <w:lang w:bidi="mr-IN"/>
        </w:rPr>
        <w:t xml:space="preserve"> </w:t>
      </w:r>
      <w:r w:rsidRPr="00485818">
        <w:rPr>
          <w:rFonts w:ascii="Consolas" w:hAnsi="Consolas" w:cs="Fira Code"/>
          <w:b/>
          <w:lang w:bidi="mr-IN"/>
        </w:rPr>
        <w:t>1,</w:t>
      </w:r>
      <w:r w:rsidR="00623448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/>
          <w:lang w:bidi="mr-IN"/>
        </w:rPr>
        <w:t>Types.FLOAT</w:t>
      </w:r>
      <w:proofErr w:type="spellEnd"/>
      <w:r w:rsidRPr="00485818">
        <w:rPr>
          <w:rFonts w:ascii="Consolas" w:hAnsi="Consolas" w:cs="Fira Code"/>
          <w:b/>
          <w:lang w:bidi="mr-IN"/>
        </w:rPr>
        <w:t>);</w:t>
      </w:r>
    </w:p>
    <w:p w14:paraId="52510948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5D9555EE" w14:textId="77777777" w:rsidR="0062344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85818">
        <w:rPr>
          <w:rFonts w:ascii="DejaVu Sans Mono" w:hAnsi="DejaVu Sans Mono" w:cs="Fira Code"/>
          <w:b/>
          <w:i/>
          <w:iCs/>
          <w:u w:val="single"/>
          <w:lang w:bidi="mr-IN"/>
        </w:rPr>
        <w:t>Note</w:t>
      </w:r>
    </w:p>
    <w:p w14:paraId="19E8950B" w14:textId="48787C6E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"Types" in JDBC is a class from 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java.sql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 xml:space="preserve"> package and which specify the SQL-TYPE used in   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registerOutParameter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>()-method</w:t>
      </w:r>
      <w:r w:rsidR="00623448">
        <w:rPr>
          <w:rFonts w:ascii="DejaVu Sans Mono" w:hAnsi="DejaVu Sans Mono" w:cs="Fira Code"/>
          <w:bCs/>
          <w:lang w:bidi="mr-IN"/>
        </w:rPr>
        <w:t>.</w:t>
      </w:r>
    </w:p>
    <w:p w14:paraId="0AAA8B1C" w14:textId="7FA06CBD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 ------</w:t>
      </w:r>
    </w:p>
    <w:p w14:paraId="4BA768EB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85818">
        <w:rPr>
          <w:rFonts w:ascii="DejaVu Sans Mono" w:hAnsi="DejaVu Sans Mono" w:cs="Fira Code"/>
          <w:b/>
          <w:i/>
          <w:iCs/>
          <w:u w:val="single"/>
          <w:lang w:bidi="mr-IN"/>
        </w:rPr>
        <w:lastRenderedPageBreak/>
        <w:t>*imp</w:t>
      </w:r>
    </w:p>
    <w:p w14:paraId="7070DE9A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Transaction Management in JDBC:</w:t>
      </w:r>
    </w:p>
    <w:p w14:paraId="3518B4FB" w14:textId="2E32002A" w:rsidR="00485818" w:rsidRPr="00485818" w:rsidRDefault="0062344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>
        <w:rPr>
          <w:rFonts w:ascii="DejaVu Sans Mono" w:hAnsi="DejaVu Sans Mono" w:cs="Fira Code"/>
          <w:b/>
          <w:lang w:bidi="mr-IN"/>
        </w:rPr>
        <w:t>D</w:t>
      </w:r>
      <w:r w:rsidR="00485818" w:rsidRPr="00485818">
        <w:rPr>
          <w:rFonts w:ascii="DejaVu Sans Mono" w:hAnsi="DejaVu Sans Mono" w:cs="Fira Code"/>
          <w:b/>
          <w:lang w:bidi="mr-IN"/>
        </w:rPr>
        <w:t>efine Transaction?</w:t>
      </w:r>
    </w:p>
    <w:p w14:paraId="5F63C422" w14:textId="40B944F1" w:rsidR="00485818" w:rsidRPr="00485818" w:rsidRDefault="0048581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The set-of-statements which are executed on a single resource or multiple resources using ACID properties is known as Transaction.</w:t>
      </w:r>
    </w:p>
    <w:p w14:paraId="116825AB" w14:textId="77777777" w:rsidR="00485818" w:rsidRPr="00485818" w:rsidRDefault="00485818" w:rsidP="00623448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A - Atomicity</w:t>
      </w:r>
    </w:p>
    <w:p w14:paraId="6379D860" w14:textId="77777777" w:rsidR="00485818" w:rsidRPr="00485818" w:rsidRDefault="00485818" w:rsidP="00623448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C - Consistency</w:t>
      </w:r>
    </w:p>
    <w:p w14:paraId="546ED11C" w14:textId="77777777" w:rsidR="00485818" w:rsidRPr="00485818" w:rsidRDefault="00485818" w:rsidP="00623448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I - Isolation</w:t>
      </w:r>
    </w:p>
    <w:p w14:paraId="3A591123" w14:textId="77777777" w:rsidR="00485818" w:rsidRPr="00485818" w:rsidRDefault="00485818" w:rsidP="00623448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D - Durability</w:t>
      </w:r>
    </w:p>
    <w:p w14:paraId="05F3501F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62557805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A - Atomicity</w:t>
      </w:r>
    </w:p>
    <w:p w14:paraId="4F56B3F7" w14:textId="5155F46D" w:rsidR="00485818" w:rsidRPr="00485818" w:rsidRDefault="0048581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The process in which the statements in 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Tranasction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 xml:space="preserve"> are executed at-a-time or not-at-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all,is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 xml:space="preserve"> known as Atomicity.</w:t>
      </w:r>
    </w:p>
    <w:p w14:paraId="4C42D8A8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6B5FACE3" w14:textId="363B3C7E" w:rsidR="0062344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C </w:t>
      </w:r>
      <w:r w:rsidR="00623448">
        <w:rPr>
          <w:rFonts w:ascii="DejaVu Sans Mono" w:hAnsi="DejaVu Sans Mono" w:cs="Fira Code"/>
          <w:b/>
          <w:i/>
          <w:iCs/>
          <w:lang w:bidi="mr-IN"/>
        </w:rPr>
        <w:t>–</w:t>
      </w: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Consistency</w:t>
      </w:r>
    </w:p>
    <w:p w14:paraId="45FDF236" w14:textId="07807014" w:rsidR="00485818" w:rsidRPr="00485818" w:rsidRDefault="0048581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The process in which the selected state of resources remain same until the Transaction is 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complemented,is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 xml:space="preserve"> known as Consistency.</w:t>
      </w:r>
    </w:p>
    <w:p w14:paraId="3A41E44C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CCDF3B8" w14:textId="10A2AA9E" w:rsidR="0062344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I </w:t>
      </w:r>
      <w:r w:rsidR="00623448">
        <w:rPr>
          <w:rFonts w:ascii="DejaVu Sans Mono" w:hAnsi="DejaVu Sans Mono" w:cs="Fira Code"/>
          <w:b/>
          <w:i/>
          <w:iCs/>
          <w:lang w:bidi="mr-IN"/>
        </w:rPr>
        <w:t>–</w:t>
      </w: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Isolation</w:t>
      </w:r>
    </w:p>
    <w:p w14:paraId="0C4F0BD7" w14:textId="466C1E29" w:rsidR="00485818" w:rsidRPr="00485818" w:rsidRDefault="0048581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The process in which multiple users are executed independently is known as Isolation.</w:t>
      </w:r>
    </w:p>
    <w:p w14:paraId="4F85E4D0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1D182F2" w14:textId="56B2B5E7" w:rsidR="0062344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D </w:t>
      </w:r>
      <w:r w:rsidR="00623448">
        <w:rPr>
          <w:rFonts w:ascii="DejaVu Sans Mono" w:hAnsi="DejaVu Sans Mono" w:cs="Fira Code"/>
          <w:b/>
          <w:i/>
          <w:iCs/>
          <w:lang w:bidi="mr-IN"/>
        </w:rPr>
        <w:t>–</w:t>
      </w: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Durability</w:t>
      </w:r>
    </w:p>
    <w:p w14:paraId="69449E8D" w14:textId="77777777" w:rsidR="00623448" w:rsidRDefault="0048581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The process in which recording the state of transaction and making it available for 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Customers,is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 xml:space="preserve"> known as Durability</w:t>
      </w:r>
    </w:p>
    <w:p w14:paraId="04C9FDEF" w14:textId="088387E1" w:rsidR="00485818" w:rsidRPr="00485818" w:rsidRDefault="0048581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-------</w:t>
      </w:r>
    </w:p>
    <w:p w14:paraId="2CAA8FF2" w14:textId="77777777" w:rsidR="00623448" w:rsidRDefault="00623448">
      <w:pPr>
        <w:rPr>
          <w:rFonts w:ascii="DejaVu Sans Mono" w:hAnsi="DejaVu Sans Mono" w:cs="Fira Code"/>
          <w:bCs/>
          <w:i/>
          <w:sz w:val="20"/>
          <w:szCs w:val="20"/>
          <w:highlight w:val="lightGray"/>
        </w:rPr>
      </w:pP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br w:type="page"/>
      </w:r>
    </w:p>
    <w:p w14:paraId="309395D4" w14:textId="0D41B432" w:rsidR="00623448" w:rsidRPr="00783348" w:rsidRDefault="00623448" w:rsidP="0062344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8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7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05EE7866" w14:textId="14C24D39" w:rsidR="00623448" w:rsidRPr="00623448" w:rsidRDefault="001761E4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288D858C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23448">
        <w:rPr>
          <w:rFonts w:ascii="DejaVu Sans Mono" w:hAnsi="DejaVu Sans Mono" w:cs="Fira Code"/>
          <w:b/>
          <w:lang w:bidi="mr-IN"/>
        </w:rPr>
        <w:t>D</w:t>
      </w:r>
      <w:r w:rsidRPr="00485818">
        <w:rPr>
          <w:rFonts w:ascii="DejaVu Sans Mono" w:hAnsi="DejaVu Sans Mono" w:cs="Fira Code"/>
          <w:b/>
          <w:lang w:bidi="mr-IN"/>
        </w:rPr>
        <w:t>efine Transaction Management?</w:t>
      </w:r>
    </w:p>
    <w:p w14:paraId="584910F1" w14:textId="77777777" w:rsidR="00623448" w:rsidRDefault="0062344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The process of controlling the Transaction from starting to ending is known as Transaction Management.</w:t>
      </w:r>
    </w:p>
    <w:p w14:paraId="061BD987" w14:textId="77777777" w:rsidR="00623448" w:rsidRPr="00485818" w:rsidRDefault="00623448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We use the following methods in Transaction Management:</w:t>
      </w:r>
    </w:p>
    <w:p w14:paraId="7574B9B3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     </w:t>
      </w:r>
      <w:r>
        <w:rPr>
          <w:rFonts w:ascii="DejaVu Sans Mono" w:hAnsi="DejaVu Sans Mono" w:cs="Fira Code"/>
          <w:bCs/>
          <w:lang w:bidi="mr-IN"/>
        </w:rPr>
        <w:tab/>
      </w:r>
      <w:r w:rsidRPr="00623448">
        <w:rPr>
          <w:rFonts w:ascii="DejaVu Sans Mono" w:hAnsi="DejaVu Sans Mono" w:cs="Fira Code"/>
          <w:bCs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a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r w:rsidRPr="00485818">
        <w:rPr>
          <w:rFonts w:ascii="DejaVu Sans Mono" w:hAnsi="DejaVu Sans Mono" w:cs="Fira Code"/>
          <w:b/>
          <w:i/>
          <w:iCs/>
          <w:lang w:bidi="mr-IN"/>
        </w:rPr>
        <w:t>getAutoCommit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()</w:t>
      </w:r>
    </w:p>
    <w:p w14:paraId="1A0507EF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b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r w:rsidRPr="00485818">
        <w:rPr>
          <w:rFonts w:ascii="DejaVu Sans Mono" w:hAnsi="DejaVu Sans Mono" w:cs="Fira Code"/>
          <w:b/>
          <w:i/>
          <w:iCs/>
          <w:lang w:bidi="mr-IN"/>
        </w:rPr>
        <w:t>setAutoCommit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()</w:t>
      </w:r>
    </w:p>
    <w:p w14:paraId="4E0E11B2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c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r w:rsidRPr="00485818">
        <w:rPr>
          <w:rFonts w:ascii="DejaVu Sans Mono" w:hAnsi="DejaVu Sans Mono" w:cs="Fira Code"/>
          <w:b/>
          <w:i/>
          <w:iCs/>
          <w:lang w:bidi="mr-IN"/>
        </w:rPr>
        <w:t>setSavepoint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()</w:t>
      </w:r>
    </w:p>
    <w:p w14:paraId="0CC9CA82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d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r w:rsidRPr="00485818">
        <w:rPr>
          <w:rFonts w:ascii="DejaVu Sans Mono" w:hAnsi="DejaVu Sans Mono" w:cs="Fira Code"/>
          <w:b/>
          <w:i/>
          <w:iCs/>
          <w:lang w:bidi="mr-IN"/>
        </w:rPr>
        <w:t>releaseSavepoint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()</w:t>
      </w:r>
    </w:p>
    <w:p w14:paraId="346AA5D5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e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485818">
        <w:rPr>
          <w:rFonts w:ascii="DejaVu Sans Mono" w:hAnsi="DejaVu Sans Mono" w:cs="Fira Code"/>
          <w:b/>
          <w:i/>
          <w:iCs/>
          <w:lang w:bidi="mr-IN"/>
        </w:rPr>
        <w:t>commit()</w:t>
      </w:r>
    </w:p>
    <w:p w14:paraId="7A68B697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f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485818">
        <w:rPr>
          <w:rFonts w:ascii="DejaVu Sans Mono" w:hAnsi="DejaVu Sans Mono" w:cs="Fira Code"/>
          <w:b/>
          <w:i/>
          <w:iCs/>
          <w:lang w:bidi="mr-IN"/>
        </w:rPr>
        <w:t>rollback()</w:t>
      </w:r>
    </w:p>
    <w:p w14:paraId="74B2AEF2" w14:textId="49C7BFA3" w:rsidR="00623448" w:rsidRPr="00623448" w:rsidRDefault="0062344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 ---</w:t>
      </w:r>
    </w:p>
    <w:p w14:paraId="527A8033" w14:textId="26611015" w:rsidR="00623448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a)</w:t>
      </w:r>
      <w:r w:rsidR="00623448" w:rsidRPr="00623448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r w:rsidRPr="00CC5C6F">
        <w:rPr>
          <w:rFonts w:ascii="DejaVu Sans Mono" w:hAnsi="DejaVu Sans Mono" w:cs="Fira Code"/>
          <w:b/>
          <w:lang w:bidi="mr-IN"/>
        </w:rPr>
        <w:t>getAutoCommit</w:t>
      </w:r>
      <w:proofErr w:type="spellEnd"/>
      <w:r w:rsidRPr="00CC5C6F">
        <w:rPr>
          <w:rFonts w:ascii="DejaVu Sans Mono" w:hAnsi="DejaVu Sans Mono" w:cs="Fira Code"/>
          <w:b/>
          <w:lang w:bidi="mr-IN"/>
        </w:rPr>
        <w:t>()</w:t>
      </w:r>
    </w:p>
    <w:p w14:paraId="0A03674F" w14:textId="3DED1208" w:rsidR="00CC5C6F" w:rsidRPr="00CC5C6F" w:rsidRDefault="00CC5C6F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proofErr w:type="spellStart"/>
      <w:r w:rsidRPr="00CC5C6F">
        <w:rPr>
          <w:rFonts w:ascii="Consolas" w:hAnsi="Consolas" w:cs="Fira Code"/>
          <w:bCs/>
          <w:lang w:bidi="mr-IN"/>
        </w:rPr>
        <w:t>getAutoCommit</w:t>
      </w:r>
      <w:proofErr w:type="spellEnd"/>
      <w:r w:rsidRPr="00CC5C6F">
        <w:rPr>
          <w:rFonts w:ascii="Consolas" w:hAnsi="Consolas" w:cs="Fira Code"/>
          <w:bCs/>
          <w:lang w:bidi="mr-IN"/>
        </w:rPr>
        <w:t>()</w:t>
      </w:r>
      <w:r w:rsidR="00623448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-</w:t>
      </w:r>
      <w:r w:rsidR="00623448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method is used to know the status of Commit-Operation.</w:t>
      </w:r>
    </w:p>
    <w:p w14:paraId="3F9EF0C1" w14:textId="03E553D2" w:rsidR="00CC5C6F" w:rsidRPr="00CC5C6F" w:rsidRDefault="00623448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CC5C6F"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4F86F8A6" w14:textId="62AC9092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</w:t>
      </w:r>
      <w:r w:rsidR="00623448">
        <w:rPr>
          <w:rFonts w:ascii="DejaVu Sans Mono" w:hAnsi="DejaVu Sans Mono" w:cs="Fira Code"/>
          <w:bCs/>
          <w:lang w:bidi="mr-IN"/>
        </w:rPr>
        <w:tab/>
      </w:r>
      <w:r w:rsidR="00623448">
        <w:rPr>
          <w:rFonts w:ascii="DejaVu Sans Mono" w:hAnsi="DejaVu Sans Mono" w:cs="Fira Code"/>
          <w:bCs/>
          <w:lang w:bidi="mr-IN"/>
        </w:rPr>
        <w:tab/>
      </w:r>
      <w:r w:rsidR="00623448">
        <w:rPr>
          <w:rFonts w:ascii="DejaVu Sans Mono" w:hAnsi="DejaVu Sans Mono" w:cs="Fira Code"/>
          <w:bCs/>
          <w:lang w:bidi="mr-IN"/>
        </w:rPr>
        <w:tab/>
      </w:r>
      <w:proofErr w:type="spellStart"/>
      <w:r w:rsidRPr="00CC5C6F">
        <w:rPr>
          <w:rFonts w:ascii="Consolas" w:hAnsi="Consolas" w:cs="Fira Code"/>
          <w:b/>
          <w:lang w:bidi="mr-IN"/>
        </w:rPr>
        <w:t>boolean</w:t>
      </w:r>
      <w:proofErr w:type="spellEnd"/>
      <w:r w:rsidRPr="00CC5C6F">
        <w:rPr>
          <w:rFonts w:ascii="Consolas" w:hAnsi="Consolas" w:cs="Fira Code"/>
          <w:b/>
          <w:lang w:bidi="mr-IN"/>
        </w:rPr>
        <w:t xml:space="preserve"> b = </w:t>
      </w:r>
      <w:proofErr w:type="spellStart"/>
      <w:r w:rsidRPr="00CC5C6F">
        <w:rPr>
          <w:rFonts w:ascii="Consolas" w:hAnsi="Consolas" w:cs="Fira Code"/>
          <w:b/>
          <w:lang w:bidi="mr-IN"/>
        </w:rPr>
        <w:t>con.getAutoCommit</w:t>
      </w:r>
      <w:proofErr w:type="spellEnd"/>
      <w:r w:rsidRPr="00CC5C6F">
        <w:rPr>
          <w:rFonts w:ascii="Consolas" w:hAnsi="Consolas" w:cs="Fira Code"/>
          <w:b/>
          <w:lang w:bidi="mr-IN"/>
        </w:rPr>
        <w:t>();</w:t>
      </w:r>
    </w:p>
    <w:p w14:paraId="07FDDEA9" w14:textId="24FFBF22" w:rsidR="00CC5C6F" w:rsidRPr="00CC5C6F" w:rsidRDefault="0062344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3153B184" w14:textId="16F5944B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b)</w:t>
      </w:r>
      <w:r w:rsidR="00623448" w:rsidRPr="00623448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r w:rsidRPr="00CC5C6F">
        <w:rPr>
          <w:rFonts w:ascii="DejaVu Sans Mono" w:hAnsi="DejaVu Sans Mono" w:cs="Fira Code"/>
          <w:b/>
          <w:lang w:bidi="mr-IN"/>
        </w:rPr>
        <w:t>setAutoCommit</w:t>
      </w:r>
      <w:proofErr w:type="spellEnd"/>
      <w:r w:rsidRPr="00CC5C6F">
        <w:rPr>
          <w:rFonts w:ascii="DejaVu Sans Mono" w:hAnsi="DejaVu Sans Mono" w:cs="Fira Code"/>
          <w:b/>
          <w:lang w:bidi="mr-IN"/>
        </w:rPr>
        <w:t>()</w:t>
      </w:r>
    </w:p>
    <w:p w14:paraId="315372ED" w14:textId="7DBDC6BC" w:rsidR="006F0F03" w:rsidRDefault="00CC5C6F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CC5C6F">
        <w:rPr>
          <w:rFonts w:ascii="Consolas" w:hAnsi="Consolas" w:cs="Fira Code"/>
          <w:bCs/>
          <w:lang w:bidi="mr-IN"/>
        </w:rPr>
        <w:t>setAutoCommit</w:t>
      </w:r>
      <w:proofErr w:type="spellEnd"/>
      <w:r w:rsidRPr="00CC5C6F">
        <w:rPr>
          <w:rFonts w:ascii="Consolas" w:hAnsi="Consolas" w:cs="Fira Code"/>
          <w:bCs/>
          <w:lang w:bidi="mr-IN"/>
        </w:rPr>
        <w:t>()</w:t>
      </w:r>
      <w:r w:rsidR="00623448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-</w:t>
      </w:r>
      <w:r w:rsidR="00552C4F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method is used to stop the commit-operation</w:t>
      </w:r>
      <w:r w:rsidR="00552C4F">
        <w:rPr>
          <w:rFonts w:ascii="DejaVu Sans Mono" w:hAnsi="DejaVu Sans Mono" w:cs="Fira Code"/>
          <w:bCs/>
          <w:lang w:bidi="mr-IN"/>
        </w:rPr>
        <w:t>.</w:t>
      </w:r>
    </w:p>
    <w:p w14:paraId="60633BD0" w14:textId="313DF7AD" w:rsidR="006F0F03" w:rsidRPr="00CC5C6F" w:rsidRDefault="006F0F03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F0F03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6826409A" w14:textId="72E943B1" w:rsidR="00CC5C6F" w:rsidRPr="00CC5C6F" w:rsidRDefault="00CC5C6F" w:rsidP="006F0F03">
      <w:pPr>
        <w:pStyle w:val="NormalWeb"/>
        <w:spacing w:before="0" w:beforeAutospacing="0" w:after="0" w:afterAutospacing="0" w:line="360" w:lineRule="auto"/>
        <w:ind w:left="1440" w:firstLine="720"/>
        <w:rPr>
          <w:rFonts w:ascii="Consolas" w:hAnsi="Consolas" w:cs="Fira Code"/>
          <w:b/>
          <w:lang w:bidi="mr-IN"/>
        </w:rPr>
      </w:pPr>
      <w:proofErr w:type="spellStart"/>
      <w:r w:rsidRPr="00CC5C6F">
        <w:rPr>
          <w:rFonts w:ascii="Consolas" w:hAnsi="Consolas" w:cs="Fira Code"/>
          <w:b/>
          <w:lang w:bidi="mr-IN"/>
        </w:rPr>
        <w:t>con.setAutoCommit</w:t>
      </w:r>
      <w:proofErr w:type="spellEnd"/>
      <w:r w:rsidRPr="00CC5C6F">
        <w:rPr>
          <w:rFonts w:ascii="Consolas" w:hAnsi="Consolas" w:cs="Fira Code"/>
          <w:b/>
          <w:lang w:bidi="mr-IN"/>
        </w:rPr>
        <w:t>(false);</w:t>
      </w:r>
    </w:p>
    <w:p w14:paraId="1E893282" w14:textId="2114FE38" w:rsidR="00CC5C6F" w:rsidRPr="00CC5C6F" w:rsidRDefault="007A1430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1063618C" w14:textId="496B6382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c)</w:t>
      </w:r>
      <w:r w:rsidR="007A1430" w:rsidRPr="007A1430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r w:rsidRPr="00CC5C6F">
        <w:rPr>
          <w:rFonts w:ascii="DejaVu Sans Mono" w:hAnsi="DejaVu Sans Mono" w:cs="Fira Code"/>
          <w:b/>
          <w:lang w:bidi="mr-IN"/>
        </w:rPr>
        <w:t>setSavepoint</w:t>
      </w:r>
      <w:proofErr w:type="spellEnd"/>
      <w:r w:rsidRPr="00CC5C6F">
        <w:rPr>
          <w:rFonts w:ascii="DejaVu Sans Mono" w:hAnsi="DejaVu Sans Mono" w:cs="Fira Code"/>
          <w:b/>
          <w:lang w:bidi="mr-IN"/>
        </w:rPr>
        <w:t>()</w:t>
      </w:r>
    </w:p>
    <w:p w14:paraId="4FA1F3CD" w14:textId="6157144D" w:rsidR="00CC5C6F" w:rsidRPr="00CC5C6F" w:rsidRDefault="00CC5C6F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CC5C6F">
        <w:rPr>
          <w:rFonts w:ascii="Consolas" w:hAnsi="Consolas" w:cs="Fira Code"/>
          <w:bCs/>
          <w:lang w:bidi="mr-IN"/>
        </w:rPr>
        <w:t>setSavepoint</w:t>
      </w:r>
      <w:proofErr w:type="spellEnd"/>
      <w:r w:rsidRPr="00CC5C6F">
        <w:rPr>
          <w:rFonts w:ascii="Consolas" w:hAnsi="Consolas" w:cs="Fira Code"/>
          <w:bCs/>
          <w:lang w:bidi="mr-IN"/>
        </w:rPr>
        <w:t>()</w:t>
      </w:r>
      <w:r w:rsidR="007A1430">
        <w:rPr>
          <w:rFonts w:ascii="Consolas" w:hAnsi="Consolas" w:cs="Fira Code"/>
          <w:bCs/>
          <w:lang w:bidi="mr-IN"/>
        </w:rPr>
        <w:t xml:space="preserve"> </w:t>
      </w:r>
      <w:r w:rsidRPr="00CC5C6F">
        <w:rPr>
          <w:rFonts w:ascii="Consolas" w:hAnsi="Consolas" w:cs="Fira Code"/>
          <w:bCs/>
          <w:lang w:bidi="mr-IN"/>
        </w:rPr>
        <w:t>-</w:t>
      </w:r>
      <w:r w:rsidR="007A1430">
        <w:rPr>
          <w:rFonts w:ascii="Consolas" w:hAnsi="Consolas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 xml:space="preserve">method is used to take one 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savepoint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 xml:space="preserve"> to perform rollback operation.</w:t>
      </w:r>
    </w:p>
    <w:p w14:paraId="4AAC0ADA" w14:textId="77777777" w:rsidR="006F0F03" w:rsidRPr="00CC5C6F" w:rsidRDefault="006F0F03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56F38F0B" w14:textId="36F0EE3D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</w:t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r w:rsidRPr="00CC5C6F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CC5C6F">
        <w:rPr>
          <w:rFonts w:ascii="Consolas" w:hAnsi="Consolas" w:cs="Fira Code"/>
          <w:b/>
          <w:lang w:bidi="mr-IN"/>
        </w:rPr>
        <w:t>Savepoint</w:t>
      </w:r>
      <w:proofErr w:type="spellEnd"/>
      <w:r w:rsidRPr="00CC5C6F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CC5C6F">
        <w:rPr>
          <w:rFonts w:ascii="Consolas" w:hAnsi="Consolas" w:cs="Fira Code"/>
          <w:b/>
          <w:lang w:bidi="mr-IN"/>
        </w:rPr>
        <w:t>sp</w:t>
      </w:r>
      <w:proofErr w:type="spellEnd"/>
      <w:r w:rsidRPr="00CC5C6F">
        <w:rPr>
          <w:rFonts w:ascii="Consolas" w:hAnsi="Consolas" w:cs="Fira Code"/>
          <w:b/>
          <w:lang w:bidi="mr-IN"/>
        </w:rPr>
        <w:t xml:space="preserve"> = </w:t>
      </w:r>
      <w:proofErr w:type="spellStart"/>
      <w:r w:rsidRPr="00CC5C6F">
        <w:rPr>
          <w:rFonts w:ascii="Consolas" w:hAnsi="Consolas" w:cs="Fira Code"/>
          <w:b/>
          <w:lang w:bidi="mr-IN"/>
        </w:rPr>
        <w:t>con.setSavepoint</w:t>
      </w:r>
      <w:proofErr w:type="spellEnd"/>
      <w:r w:rsidRPr="00CC5C6F">
        <w:rPr>
          <w:rFonts w:ascii="Consolas" w:hAnsi="Consolas" w:cs="Fira Code"/>
          <w:b/>
          <w:lang w:bidi="mr-IN"/>
        </w:rPr>
        <w:t>();</w:t>
      </w:r>
    </w:p>
    <w:p w14:paraId="58C36B31" w14:textId="10E86AA3" w:rsidR="00CC5C6F" w:rsidRPr="00CC5C6F" w:rsidRDefault="007A1430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531C4782" w14:textId="77777777" w:rsidR="007A1430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d)</w:t>
      </w:r>
      <w:r w:rsidR="007A1430" w:rsidRPr="007A1430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r w:rsidRPr="00CC5C6F">
        <w:rPr>
          <w:rFonts w:ascii="DejaVu Sans Mono" w:hAnsi="DejaVu Sans Mono" w:cs="Fira Code"/>
          <w:b/>
          <w:lang w:bidi="mr-IN"/>
        </w:rPr>
        <w:t>releaseSavepoint</w:t>
      </w:r>
      <w:proofErr w:type="spellEnd"/>
      <w:r w:rsidRPr="00CC5C6F">
        <w:rPr>
          <w:rFonts w:ascii="DejaVu Sans Mono" w:hAnsi="DejaVu Sans Mono" w:cs="Fira Code"/>
          <w:b/>
          <w:lang w:bidi="mr-IN"/>
        </w:rPr>
        <w:t>()</w:t>
      </w:r>
    </w:p>
    <w:p w14:paraId="3EAD840D" w14:textId="42E12A30" w:rsidR="00CC5C6F" w:rsidRPr="00CC5C6F" w:rsidRDefault="00CC5C6F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CC5C6F">
        <w:rPr>
          <w:rFonts w:ascii="Consolas" w:hAnsi="Consolas" w:cs="Fira Code"/>
          <w:bCs/>
          <w:lang w:bidi="mr-IN"/>
        </w:rPr>
        <w:lastRenderedPageBreak/>
        <w:t>releaseSavepoint</w:t>
      </w:r>
      <w:proofErr w:type="spellEnd"/>
      <w:r w:rsidRPr="00CC5C6F">
        <w:rPr>
          <w:rFonts w:ascii="Consolas" w:hAnsi="Consolas" w:cs="Fira Code"/>
          <w:bCs/>
          <w:lang w:bidi="mr-IN"/>
        </w:rPr>
        <w:t>()</w:t>
      </w:r>
      <w:r w:rsid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-</w:t>
      </w:r>
      <w:r w:rsid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 xml:space="preserve">method is used to delete the 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savepoint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>.</w:t>
      </w:r>
    </w:p>
    <w:p w14:paraId="45291C65" w14:textId="77777777" w:rsidR="006F0F03" w:rsidRPr="00CC5C6F" w:rsidRDefault="006F0F03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6CC359C5" w14:textId="0245D230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</w:t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proofErr w:type="spellStart"/>
      <w:r w:rsidRPr="00CC5C6F">
        <w:rPr>
          <w:rFonts w:ascii="Consolas" w:hAnsi="Consolas" w:cs="Fira Code"/>
          <w:b/>
          <w:lang w:bidi="mr-IN"/>
        </w:rPr>
        <w:t>con.releaseSavepoint</w:t>
      </w:r>
      <w:proofErr w:type="spellEnd"/>
      <w:r w:rsidRPr="00CC5C6F">
        <w:rPr>
          <w:rFonts w:ascii="Consolas" w:hAnsi="Consolas" w:cs="Fira Code"/>
          <w:b/>
          <w:lang w:bidi="mr-IN"/>
        </w:rPr>
        <w:t>(</w:t>
      </w:r>
      <w:proofErr w:type="spellStart"/>
      <w:r w:rsidRPr="00CC5C6F">
        <w:rPr>
          <w:rFonts w:ascii="Consolas" w:hAnsi="Consolas" w:cs="Fira Code"/>
          <w:b/>
          <w:lang w:bidi="mr-IN"/>
        </w:rPr>
        <w:t>sp</w:t>
      </w:r>
      <w:proofErr w:type="spellEnd"/>
      <w:r w:rsidRPr="00CC5C6F">
        <w:rPr>
          <w:rFonts w:ascii="Consolas" w:hAnsi="Consolas" w:cs="Fira Code"/>
          <w:b/>
          <w:lang w:bidi="mr-IN"/>
        </w:rPr>
        <w:t>);</w:t>
      </w:r>
    </w:p>
    <w:p w14:paraId="1D57C4AB" w14:textId="50713A6F" w:rsidR="00CC5C6F" w:rsidRPr="00CC5C6F" w:rsidRDefault="007A1430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2BD04C8A" w14:textId="77777777" w:rsidR="007A1430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e)</w:t>
      </w:r>
      <w:r w:rsidR="007A1430" w:rsidRPr="007A1430">
        <w:rPr>
          <w:rFonts w:ascii="DejaVu Sans Mono" w:hAnsi="DejaVu Sans Mono" w:cs="Fira Code"/>
          <w:b/>
          <w:lang w:bidi="mr-IN"/>
        </w:rPr>
        <w:t xml:space="preserve"> </w:t>
      </w:r>
      <w:r w:rsidRPr="00CC5C6F">
        <w:rPr>
          <w:rFonts w:ascii="DejaVu Sans Mono" w:hAnsi="DejaVu Sans Mono" w:cs="Fira Code"/>
          <w:b/>
          <w:lang w:bidi="mr-IN"/>
        </w:rPr>
        <w:t>commit()</w:t>
      </w:r>
    </w:p>
    <w:p w14:paraId="3B29BCCE" w14:textId="2CD957CE" w:rsidR="00CC5C6F" w:rsidRPr="00CC5C6F" w:rsidRDefault="00CC5C6F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Consolas" w:hAnsi="Consolas" w:cs="Fira Code"/>
          <w:bCs/>
          <w:lang w:bidi="mr-IN"/>
        </w:rPr>
        <w:t>commit()</w:t>
      </w:r>
      <w:r w:rsid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-</w:t>
      </w:r>
      <w:r w:rsid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method is used to save the data permanently to Database.</w:t>
      </w:r>
    </w:p>
    <w:p w14:paraId="5533284E" w14:textId="77777777" w:rsidR="006F0F03" w:rsidRPr="00CC5C6F" w:rsidRDefault="006F0F03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7DDAFEAC" w14:textId="18EA3354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</w:t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proofErr w:type="spellStart"/>
      <w:r w:rsidRPr="00CC5C6F">
        <w:rPr>
          <w:rFonts w:ascii="Consolas" w:hAnsi="Consolas" w:cs="Fira Code"/>
          <w:b/>
          <w:lang w:bidi="mr-IN"/>
        </w:rPr>
        <w:t>con.commit</w:t>
      </w:r>
      <w:proofErr w:type="spellEnd"/>
      <w:r w:rsidRPr="00CC5C6F">
        <w:rPr>
          <w:rFonts w:ascii="Consolas" w:hAnsi="Consolas" w:cs="Fira Code"/>
          <w:b/>
          <w:lang w:bidi="mr-IN"/>
        </w:rPr>
        <w:t>();</w:t>
      </w:r>
    </w:p>
    <w:p w14:paraId="55690FFC" w14:textId="48B0A8DF" w:rsidR="00CC5C6F" w:rsidRPr="00CC5C6F" w:rsidRDefault="007A1430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3A9707FF" w14:textId="19729A9C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f)</w:t>
      </w:r>
      <w:r w:rsidR="007A1430" w:rsidRPr="007A1430">
        <w:rPr>
          <w:rFonts w:ascii="DejaVu Sans Mono" w:hAnsi="DejaVu Sans Mono" w:cs="Fira Code"/>
          <w:b/>
          <w:lang w:bidi="mr-IN"/>
        </w:rPr>
        <w:t xml:space="preserve"> </w:t>
      </w:r>
      <w:r w:rsidRPr="00CC5C6F">
        <w:rPr>
          <w:rFonts w:ascii="DejaVu Sans Mono" w:hAnsi="DejaVu Sans Mono" w:cs="Fira Code"/>
          <w:b/>
          <w:lang w:bidi="mr-IN"/>
        </w:rPr>
        <w:t>rollback()</w:t>
      </w:r>
    </w:p>
    <w:p w14:paraId="47982DDA" w14:textId="4619AD6F" w:rsidR="00CC5C6F" w:rsidRPr="00CC5C6F" w:rsidRDefault="00CC5C6F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Consolas" w:hAnsi="Consolas" w:cs="Fira Code"/>
          <w:bCs/>
          <w:lang w:bidi="mr-IN"/>
        </w:rPr>
        <w:t>rollback()</w:t>
      </w:r>
      <w:r w:rsidR="007A1430" w:rsidRP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-</w:t>
      </w:r>
      <w:r w:rsidR="007A1430" w:rsidRP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method will reset the bu</w:t>
      </w:r>
      <w:r w:rsidR="00552C4F">
        <w:rPr>
          <w:rFonts w:ascii="DejaVu Sans Mono" w:hAnsi="DejaVu Sans Mono" w:cs="Fira Code"/>
          <w:bCs/>
          <w:lang w:bidi="mr-IN"/>
        </w:rPr>
        <w:t>f</w:t>
      </w:r>
      <w:r w:rsidRPr="00CC5C6F">
        <w:rPr>
          <w:rFonts w:ascii="DejaVu Sans Mono" w:hAnsi="DejaVu Sans Mono" w:cs="Fira Code"/>
          <w:bCs/>
          <w:lang w:bidi="mr-IN"/>
        </w:rPr>
        <w:t xml:space="preserve">fers and moves the control to 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savepoint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>,</w:t>
      </w:r>
      <w:r w:rsidR="00552C4F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when the transaction is failed.</w:t>
      </w:r>
    </w:p>
    <w:p w14:paraId="269E1B78" w14:textId="77777777" w:rsidR="006F0F03" w:rsidRPr="00CC5C6F" w:rsidRDefault="006F0F03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5CC24B31" w14:textId="0F336828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</w:t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proofErr w:type="spellStart"/>
      <w:r w:rsidRPr="00CC5C6F">
        <w:rPr>
          <w:rFonts w:ascii="Consolas" w:hAnsi="Consolas" w:cs="Fira Code"/>
          <w:b/>
          <w:lang w:bidi="mr-IN"/>
        </w:rPr>
        <w:t>con.rollback</w:t>
      </w:r>
      <w:proofErr w:type="spellEnd"/>
      <w:r w:rsidRPr="00CC5C6F">
        <w:rPr>
          <w:rFonts w:ascii="Consolas" w:hAnsi="Consolas" w:cs="Fira Code"/>
          <w:b/>
          <w:lang w:bidi="mr-IN"/>
        </w:rPr>
        <w:t>();</w:t>
      </w:r>
    </w:p>
    <w:p w14:paraId="24CB8F23" w14:textId="3674209F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-------------------------------------------------------</w:t>
      </w:r>
      <w:r w:rsidR="007A1430">
        <w:rPr>
          <w:rFonts w:ascii="DejaVu Sans Mono" w:hAnsi="DejaVu Sans Mono" w:cs="Fira Code"/>
          <w:bCs/>
          <w:lang w:bidi="mr-IN"/>
        </w:rPr>
        <w:t>---------------------------</w:t>
      </w:r>
    </w:p>
    <w:p w14:paraId="43DB36AC" w14:textId="78C1A1DB" w:rsidR="007A1430" w:rsidRPr="007A1430" w:rsidRDefault="007A1430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7A1430">
        <w:rPr>
          <w:rFonts w:ascii="DejaVu Sans Mono" w:hAnsi="DejaVu Sans Mono" w:cs="Fira Code"/>
          <w:b/>
          <w:i/>
          <w:iCs/>
          <w:u w:val="single"/>
          <w:lang w:bidi="mr-IN"/>
        </w:rPr>
        <w:t>Example</w:t>
      </w:r>
    </w:p>
    <w:p w14:paraId="303F009E" w14:textId="20143FAB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DB Table : Bank72(</w:t>
      </w:r>
      <w:proofErr w:type="spellStart"/>
      <w:r w:rsidRPr="00CC5C6F">
        <w:rPr>
          <w:rFonts w:ascii="DejaVu Sans Mono" w:hAnsi="DejaVu Sans Mono" w:cs="Fira Code"/>
          <w:bCs/>
          <w:i/>
          <w:iCs/>
          <w:lang w:bidi="mr-IN"/>
        </w:rPr>
        <w:t>accNo,name,bal,accType</w:t>
      </w:r>
      <w:proofErr w:type="spellEnd"/>
      <w:r w:rsidRPr="00CC5C6F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43A61154" w14:textId="75C27902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          </w:t>
      </w:r>
      <w:r w:rsidR="007A1430" w:rsidRPr="007A1430">
        <w:rPr>
          <w:rFonts w:ascii="DejaVu Sans Mono" w:hAnsi="DejaVu Sans Mono" w:cs="Fira Code"/>
          <w:bCs/>
          <w:i/>
          <w:iCs/>
          <w:lang w:bidi="mr-IN"/>
        </w:rPr>
        <w:tab/>
      </w:r>
      <w:r w:rsidR="007A1430" w:rsidRPr="007A1430">
        <w:rPr>
          <w:rFonts w:ascii="DejaVu Sans Mono" w:hAnsi="DejaVu Sans Mono" w:cs="Fira Code"/>
          <w:bCs/>
          <w:i/>
          <w:iCs/>
          <w:lang w:bidi="mr-IN"/>
        </w:rPr>
        <w:tab/>
      </w: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Primary </w:t>
      </w:r>
      <w:proofErr w:type="spellStart"/>
      <w:r w:rsidRPr="00CC5C6F">
        <w:rPr>
          <w:rFonts w:ascii="DejaVu Sans Mono" w:hAnsi="DejaVu Sans Mono" w:cs="Fira Code"/>
          <w:bCs/>
          <w:i/>
          <w:iCs/>
          <w:lang w:bidi="mr-IN"/>
        </w:rPr>
        <w:t>Key:accNo</w:t>
      </w:r>
      <w:proofErr w:type="spellEnd"/>
    </w:p>
    <w:p w14:paraId="54F3A7D8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create table Bank72(</w:t>
      </w:r>
      <w:proofErr w:type="spellStart"/>
      <w:r w:rsidRPr="00CC5C6F">
        <w:rPr>
          <w:rFonts w:ascii="DejaVu Sans Mono" w:hAnsi="DejaVu Sans Mono" w:cs="Fira Code"/>
          <w:bCs/>
          <w:i/>
          <w:iCs/>
          <w:lang w:bidi="mr-IN"/>
        </w:rPr>
        <w:t>accno</w:t>
      </w:r>
      <w:proofErr w:type="spellEnd"/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number(15),name varchar2(15),</w:t>
      </w:r>
      <w:proofErr w:type="spellStart"/>
      <w:r w:rsidRPr="00CC5C6F">
        <w:rPr>
          <w:rFonts w:ascii="DejaVu Sans Mono" w:hAnsi="DejaVu Sans Mono" w:cs="Fira Code"/>
          <w:bCs/>
          <w:i/>
          <w:iCs/>
          <w:lang w:bidi="mr-IN"/>
        </w:rPr>
        <w:t>bal</w:t>
      </w:r>
      <w:proofErr w:type="spellEnd"/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number(10,2),</w:t>
      </w:r>
      <w:proofErr w:type="spellStart"/>
      <w:r w:rsidRPr="00CC5C6F">
        <w:rPr>
          <w:rFonts w:ascii="DejaVu Sans Mono" w:hAnsi="DejaVu Sans Mono" w:cs="Fira Code"/>
          <w:bCs/>
          <w:i/>
          <w:iCs/>
          <w:lang w:bidi="mr-IN"/>
        </w:rPr>
        <w:t>accType</w:t>
      </w:r>
      <w:proofErr w:type="spellEnd"/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varchar2(15),</w:t>
      </w:r>
    </w:p>
    <w:p w14:paraId="227AEBA0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primary key(</w:t>
      </w:r>
      <w:proofErr w:type="spellStart"/>
      <w:r w:rsidRPr="00CC5C6F">
        <w:rPr>
          <w:rFonts w:ascii="DejaVu Sans Mono" w:hAnsi="DejaVu Sans Mono" w:cs="Fira Code"/>
          <w:bCs/>
          <w:i/>
          <w:iCs/>
          <w:lang w:bidi="mr-IN"/>
        </w:rPr>
        <w:t>accno</w:t>
      </w:r>
      <w:proofErr w:type="spellEnd"/>
      <w:r w:rsidRPr="00CC5C6F">
        <w:rPr>
          <w:rFonts w:ascii="DejaVu Sans Mono" w:hAnsi="DejaVu Sans Mono" w:cs="Fira Code"/>
          <w:bCs/>
          <w:i/>
          <w:iCs/>
          <w:lang w:bidi="mr-IN"/>
        </w:rPr>
        <w:t>));</w:t>
      </w:r>
    </w:p>
    <w:p w14:paraId="60AE3104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159B42C5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insert into Bank72 values(6123456,'Alex',12000,'Savings');</w:t>
      </w:r>
    </w:p>
    <w:p w14:paraId="005D2AA8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insert into Bank72 values(313131,'Ram',500,'Savings');</w:t>
      </w:r>
    </w:p>
    <w:p w14:paraId="113A0D28" w14:textId="77777777" w:rsid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12218C7A" w14:textId="77777777" w:rsidR="002B1E9D" w:rsidRPr="00CC5C6F" w:rsidRDefault="002B1E9D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7B176BC1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    ACCNO NAME                   BAL ACCTYPE</w:t>
      </w:r>
    </w:p>
    <w:p w14:paraId="4C8DCA79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---------- --------------- ---------- ---------------</w:t>
      </w:r>
    </w:p>
    <w:p w14:paraId="769D5DA5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  6123456 Alex                 12000 Savings</w:t>
      </w:r>
    </w:p>
    <w:p w14:paraId="0E1E6D0B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   313131 Ram                    500 Savings</w:t>
      </w:r>
    </w:p>
    <w:p w14:paraId="4049FA44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7112D02D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lastRenderedPageBreak/>
        <w:t>Transaction : Transfer amt:5000/- from accNo:6123456 to accNo:313131</w:t>
      </w:r>
    </w:p>
    <w:p w14:paraId="79C94781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    Statement-1 : Subtract amt:5000/- from accNo:6123456</w:t>
      </w:r>
    </w:p>
    <w:p w14:paraId="39C91520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    Statement-2 : Add amt:5000/- to accNo:313131</w:t>
      </w:r>
    </w:p>
    <w:p w14:paraId="723C50CD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EF4C30F" w14:textId="68E1FB72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Layout</w:t>
      </w:r>
    </w:p>
    <w:p w14:paraId="5EEBD038" w14:textId="00B3EBE0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277B4">
        <w:rPr>
          <w:rFonts w:ascii="DejaVu Sans Mono" w:eastAsiaTheme="minorEastAsia" w:hAnsi="DejaVu Sans Mono" w:cs="Fira Code"/>
          <w:bCs/>
          <w:noProof/>
        </w:rPr>
        <w:drawing>
          <wp:inline distT="0" distB="0" distL="0" distR="0" wp14:anchorId="39A9613A" wp14:editId="7CE53875">
            <wp:extent cx="5928360" cy="3566160"/>
            <wp:effectExtent l="0" t="0" r="0" b="0"/>
            <wp:docPr id="17484750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1430" w14:paraId="2B155846" w14:textId="77777777" w:rsidTr="007A1430">
        <w:tc>
          <w:tcPr>
            <w:tcW w:w="9350" w:type="dxa"/>
          </w:tcPr>
          <w:p w14:paraId="1C9DCDE3" w14:textId="256FD29C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CC5C6F">
              <w:rPr>
                <w:rFonts w:ascii="Consolas" w:hAnsi="Consolas" w:cs="Fira Code"/>
                <w:b/>
                <w:lang w:bidi="mr-IN"/>
              </w:rPr>
              <w:t>Program: DBCon14.java</w:t>
            </w:r>
          </w:p>
          <w:p w14:paraId="6CF02FF7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package test;</w:t>
            </w:r>
          </w:p>
          <w:p w14:paraId="556D00E7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java.util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.*;</w:t>
            </w:r>
          </w:p>
          <w:p w14:paraId="51C8869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java.sql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.*;;</w:t>
            </w:r>
          </w:p>
          <w:p w14:paraId="14E0458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public class DBCon14 {</w:t>
            </w:r>
          </w:p>
          <w:p w14:paraId="7AD8B48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public static void main(String[]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args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) {</w:t>
            </w:r>
          </w:p>
          <w:p w14:paraId="66932A89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Scanner s = new Scanner(System.in);</w:t>
            </w:r>
          </w:p>
          <w:p w14:paraId="36D3B54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try(s;){</w:t>
            </w:r>
          </w:p>
          <w:p w14:paraId="72DECAD2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Class.forName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oracle.jdbc.driver.OracleDriver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");</w:t>
            </w:r>
          </w:p>
          <w:p w14:paraId="6817CC8D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Connection con =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DriverManager.getConnection</w:t>
            </w:r>
            <w:proofErr w:type="spellEnd"/>
          </w:p>
          <w:p w14:paraId="740F3D92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("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jdbc:oracle:thi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:@localhost:1521:xe","system","tiger");</w:t>
            </w:r>
          </w:p>
          <w:p w14:paraId="07BA100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PreparedStatement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ps1 =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con.prepareStatement</w:t>
            </w:r>
            <w:proofErr w:type="spellEnd"/>
          </w:p>
          <w:p w14:paraId="0805143E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lastRenderedPageBreak/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("select * from Bank72 where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=?");</w:t>
            </w:r>
          </w:p>
          <w:p w14:paraId="45E63722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PreparedStatement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ps2 =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con.prepareStatement</w:t>
            </w:r>
            <w:proofErr w:type="spellEnd"/>
          </w:p>
          <w:p w14:paraId="2BDDFE6D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("update Bank72 set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al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=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al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+? where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=?");</w:t>
            </w:r>
          </w:p>
          <w:p w14:paraId="7E7664B9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"Commit-Status : "+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con.getAutoCommit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));</w:t>
            </w:r>
          </w:p>
          <w:p w14:paraId="1F03183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con.setAutoCommit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false);//Auto-Commit-Operation-Stopped</w:t>
            </w:r>
          </w:p>
          <w:p w14:paraId="54C4344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"Commit-Status : "+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con.getAutoCommit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));</w:t>
            </w:r>
          </w:p>
          <w:p w14:paraId="06160972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"Enter the Home-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:");</w:t>
            </w:r>
          </w:p>
          <w:p w14:paraId="16750DBE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long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h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=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.nextLong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239CF5C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ps1.setLong(1,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h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578CF51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ResultSet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rs1 = ps1.executeQuery();</w:t>
            </w:r>
          </w:p>
          <w:p w14:paraId="55A400A6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if(rs1.next()) {</w:t>
            </w:r>
          </w:p>
          <w:p w14:paraId="0FB9B31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float bl = rs1.getFloat(3);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</w:p>
          <w:p w14:paraId="6218BB45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("Enter the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enificiery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:");</w:t>
            </w:r>
          </w:p>
          <w:p w14:paraId="69D5233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long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=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.nextLong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30B4534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ps1.setLong(1,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10EB1539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ResultSet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rs2 = ps1.executeQuery();</w:t>
            </w:r>
          </w:p>
          <w:p w14:paraId="2599E40E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if(rs2.next()) {</w:t>
            </w:r>
          </w:p>
          <w:p w14:paraId="1BCEB75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"Enter the Amount to be Transferred:");</w:t>
            </w:r>
          </w:p>
          <w:p w14:paraId="645C5EA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float amt =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.nextFloat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46A8ACB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if(amt&lt;=bl) {</w:t>
            </w:r>
          </w:p>
          <w:p w14:paraId="4FF61C0E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//Statement-1 : Subtract amt:5000/- from accNo:6123456</w:t>
            </w:r>
          </w:p>
          <w:p w14:paraId="2F9F1470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ps2.setFloat(1, -amt);</w:t>
            </w:r>
          </w:p>
          <w:p w14:paraId="04DFCDE1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ps2.setLong(2,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h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18E9E54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int p = ps2.executeUpdate();//Updated in Buffer</w:t>
            </w:r>
          </w:p>
          <w:p w14:paraId="600D21D7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</w:p>
          <w:p w14:paraId="72D82186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//Statement-2 : Add amt:5000/- to accNo:313131</w:t>
            </w:r>
          </w:p>
          <w:p w14:paraId="688B0B8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ps2.setFloat(1, +amt);</w:t>
            </w:r>
          </w:p>
          <w:p w14:paraId="394587E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ps2.setLong(2,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3B7C085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lastRenderedPageBreak/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int q = ps2.executeUpdate();//Updated in Buffer</w:t>
            </w:r>
          </w:p>
          <w:p w14:paraId="20595790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</w:p>
          <w:p w14:paraId="1E80F440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if(p==1 &amp;&amp; q==1) {</w:t>
            </w:r>
          </w:p>
          <w:p w14:paraId="5426F2EC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("Transaction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uccessfull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...");</w:t>
            </w:r>
          </w:p>
          <w:p w14:paraId="75421FFF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con.commit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04D278C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}else {</w:t>
            </w:r>
          </w:p>
          <w:p w14:paraId="1970C0AA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"Transaction failed....");</w:t>
            </w:r>
          </w:p>
          <w:p w14:paraId="159C0716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con.rollback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1DC89BD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340FD14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}else {</w:t>
            </w:r>
          </w:p>
          <w:p w14:paraId="5DDBD3BA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InSufficient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Fund...");</w:t>
            </w:r>
          </w:p>
          <w:p w14:paraId="55565EFC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6D86D045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}else {</w:t>
            </w:r>
          </w:p>
          <w:p w14:paraId="67F0E86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("Invalid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...");</w:t>
            </w:r>
          </w:p>
          <w:p w14:paraId="201031F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}</w:t>
            </w:r>
          </w:p>
          <w:p w14:paraId="28590727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}else {</w:t>
            </w:r>
          </w:p>
          <w:p w14:paraId="7A742EC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("Invalid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Home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...");</w:t>
            </w:r>
          </w:p>
          <w:p w14:paraId="56331FF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025E5639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con.close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781E761C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}catch(Exception e) {</w:t>
            </w:r>
          </w:p>
          <w:p w14:paraId="43A61339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e.printStackTrace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553C56A2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}</w:t>
            </w:r>
          </w:p>
          <w:p w14:paraId="06D47865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7F2AE162" w14:textId="57E27358" w:rsidR="007A1430" w:rsidRPr="00FA4EC5" w:rsidRDefault="007A1430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}</w:t>
            </w:r>
          </w:p>
        </w:tc>
      </w:tr>
      <w:tr w:rsidR="007A1430" w14:paraId="0A428C83" w14:textId="77777777" w:rsidTr="007A1430">
        <w:tc>
          <w:tcPr>
            <w:tcW w:w="9350" w:type="dxa"/>
          </w:tcPr>
          <w:p w14:paraId="1D3A0F1E" w14:textId="1CB07FC1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/>
                <w:u w:val="single"/>
                <w:lang w:bidi="mr-IN"/>
              </w:rPr>
            </w:pPr>
            <w:r w:rsidRPr="00CC5C6F">
              <w:rPr>
                <w:rFonts w:ascii="DejaVu Sans Mono" w:hAnsi="DejaVu Sans Mono" w:cs="Fira Code"/>
                <w:b/>
                <w:u w:val="single"/>
                <w:lang w:bidi="mr-IN"/>
              </w:rPr>
              <w:lastRenderedPageBreak/>
              <w:t>o/p</w:t>
            </w:r>
          </w:p>
          <w:p w14:paraId="5762B06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Commit-Status : true</w:t>
            </w:r>
          </w:p>
          <w:p w14:paraId="0015B28A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Commit-Status : false</w:t>
            </w:r>
          </w:p>
          <w:p w14:paraId="5B6F132D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Enter the Home-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:</w:t>
            </w:r>
          </w:p>
          <w:p w14:paraId="4F3F844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6123456</w:t>
            </w:r>
          </w:p>
          <w:p w14:paraId="52C2AAF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Enter the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enificiery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:</w:t>
            </w:r>
          </w:p>
          <w:p w14:paraId="1125229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lastRenderedPageBreak/>
              <w:t>313131</w:t>
            </w:r>
          </w:p>
          <w:p w14:paraId="58ACCD6D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Enter the Amount to be Transferred:</w:t>
            </w:r>
          </w:p>
          <w:p w14:paraId="7851AEE1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5000</w:t>
            </w:r>
          </w:p>
          <w:p w14:paraId="70AED73C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Transaction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uccessfull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...</w:t>
            </w:r>
          </w:p>
          <w:p w14:paraId="7E840F6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------------------------------------------------------</w:t>
            </w:r>
          </w:p>
          <w:p w14:paraId="2B4FF74D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ACCNO NAME                   BAL ACCTYPE</w:t>
            </w:r>
          </w:p>
          <w:p w14:paraId="35CF1BD1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---------- --------------- ---------- ---------------</w:t>
            </w:r>
          </w:p>
          <w:p w14:paraId="656AE86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6123456 Alex                  7000 Savings</w:t>
            </w:r>
          </w:p>
          <w:p w14:paraId="73D33FC6" w14:textId="3CE80461" w:rsidR="007A1430" w:rsidRPr="007A1430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313131 Ram                   5500 Savings</w:t>
            </w:r>
          </w:p>
        </w:tc>
      </w:tr>
    </w:tbl>
    <w:p w14:paraId="3B766CB7" w14:textId="77777777" w:rsidR="00963FC6" w:rsidRDefault="00963FC6" w:rsidP="007A1430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4581CD48" w14:textId="55123686" w:rsidR="00FA4EC5" w:rsidRPr="00FA4EC5" w:rsidRDefault="00FA4EC5" w:rsidP="00E441FA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9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8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FAD2DEE" w14:textId="36C292BD" w:rsidR="00FA4EC5" w:rsidRPr="00E441FA" w:rsidRDefault="00FA4EC5" w:rsidP="00963FC6">
      <w:pPr>
        <w:pStyle w:val="Heading5"/>
        <w:keepLines w:val="0"/>
        <w:spacing w:before="0" w:after="0" w:line="360" w:lineRule="auto"/>
        <w:rPr>
          <w:rFonts w:ascii="DejaVu Sans Mono" w:hAnsi="DejaVu Sans Mono" w:cs="Fira Code"/>
        </w:rPr>
      </w:pPr>
      <w:r w:rsidRPr="00E441FA">
        <w:rPr>
          <w:rFonts w:ascii="DejaVu Sans Mono" w:hAnsi="DejaVu Sans Mono" w:cs="Fira Code"/>
        </w:rPr>
        <w:t>Batch Processing in JDBC</w:t>
      </w:r>
    </w:p>
    <w:p w14:paraId="04BA2B46" w14:textId="6D2ED2BB" w:rsidR="00E441FA" w:rsidRDefault="00FA4EC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DejaVu Sans Mono" w:hAnsi="DejaVu Sans Mono" w:cs="Fira Code"/>
          <w:bCs/>
        </w:rPr>
      </w:pPr>
      <w:r w:rsidRPr="00E441FA">
        <w:rPr>
          <w:rFonts w:ascii="DejaVu Sans Mono" w:hAnsi="DejaVu Sans Mono" w:cs="Fira Code"/>
          <w:bCs/>
        </w:rPr>
        <w:t>The process of collecting multiple queries as batch and executing on Database product</w:t>
      </w:r>
      <w:r w:rsidR="00E441FA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at-a-time,</w:t>
      </w:r>
      <w:r w:rsidR="00963FC6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is known as Batch Processing.</w:t>
      </w:r>
    </w:p>
    <w:p w14:paraId="49F1E1B2" w14:textId="38572FD8" w:rsidR="00E441FA" w:rsidRDefault="00FA4EC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DejaVu Sans Mono" w:hAnsi="DejaVu Sans Mono" w:cs="Fira Code"/>
          <w:bCs/>
        </w:rPr>
      </w:pPr>
      <w:r w:rsidRPr="00E441FA">
        <w:rPr>
          <w:rFonts w:ascii="DejaVu Sans Mono" w:hAnsi="DejaVu Sans Mono" w:cs="Fira Code"/>
          <w:bCs/>
        </w:rPr>
        <w:t xml:space="preserve">Batch Processing Support only </w:t>
      </w:r>
      <w:proofErr w:type="spellStart"/>
      <w:r w:rsidRPr="00E441FA">
        <w:rPr>
          <w:rFonts w:ascii="DejaVu Sans Mono" w:hAnsi="DejaVu Sans Mono" w:cs="Fira Code"/>
          <w:bCs/>
        </w:rPr>
        <w:t>NonSelect</w:t>
      </w:r>
      <w:proofErr w:type="spellEnd"/>
      <w:r w:rsidRPr="00E441FA">
        <w:rPr>
          <w:rFonts w:ascii="DejaVu Sans Mono" w:hAnsi="DejaVu Sans Mono" w:cs="Fira Code"/>
          <w:bCs/>
        </w:rPr>
        <w:t xml:space="preserve"> queries,</w:t>
      </w:r>
      <w:r w:rsidR="00963FC6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and which is also known as Batch</w:t>
      </w:r>
      <w:r w:rsidR="00E441FA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Update processing.</w:t>
      </w:r>
    </w:p>
    <w:p w14:paraId="165E7ECC" w14:textId="591D087A" w:rsidR="00E441FA" w:rsidRDefault="00FA4EC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DejaVu Sans Mono" w:hAnsi="DejaVu Sans Mono" w:cs="Fira Code"/>
          <w:bCs/>
        </w:rPr>
      </w:pPr>
      <w:r w:rsidRPr="00E441FA">
        <w:rPr>
          <w:rFonts w:ascii="DejaVu Sans Mono" w:hAnsi="DejaVu Sans Mono" w:cs="Fira Code"/>
          <w:bCs/>
        </w:rPr>
        <w:t>In real</w:t>
      </w:r>
      <w:r w:rsidR="00963FC6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time,</w:t>
      </w:r>
      <w:r w:rsidR="00963FC6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the Batch Processing is performed using 'Statement'</w:t>
      </w:r>
      <w:r w:rsidR="00E441FA">
        <w:rPr>
          <w:rFonts w:ascii="DejaVu Sans Mono" w:hAnsi="DejaVu Sans Mono" w:cs="Fira Code"/>
          <w:bCs/>
        </w:rPr>
        <w:t>.</w:t>
      </w:r>
    </w:p>
    <w:p w14:paraId="34A663B5" w14:textId="6DF2CAE4" w:rsidR="00FA4EC5" w:rsidRPr="00E441FA" w:rsidRDefault="00FA4EC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DejaVu Sans Mono" w:hAnsi="DejaVu Sans Mono" w:cs="Fira Code"/>
          <w:bCs/>
        </w:rPr>
      </w:pPr>
      <w:r w:rsidRPr="00E441FA">
        <w:rPr>
          <w:rFonts w:ascii="DejaVu Sans Mono" w:hAnsi="DejaVu Sans Mono" w:cs="Fira Code"/>
          <w:bCs/>
        </w:rPr>
        <w:t xml:space="preserve">The following are some important methods related to </w:t>
      </w:r>
      <w:proofErr w:type="spellStart"/>
      <w:r w:rsidRPr="00E441FA">
        <w:rPr>
          <w:rFonts w:ascii="DejaVu Sans Mono" w:hAnsi="DejaVu Sans Mono" w:cs="Fira Code"/>
          <w:bCs/>
        </w:rPr>
        <w:t>barch</w:t>
      </w:r>
      <w:proofErr w:type="spellEnd"/>
      <w:r w:rsidRPr="00E441FA">
        <w:rPr>
          <w:rFonts w:ascii="DejaVu Sans Mono" w:hAnsi="DejaVu Sans Mono" w:cs="Fira Code"/>
          <w:bCs/>
        </w:rPr>
        <w:t xml:space="preserve"> processing:</w:t>
      </w:r>
    </w:p>
    <w:p w14:paraId="6E4BF23D" w14:textId="7D91ED70" w:rsidR="00FA4EC5" w:rsidRPr="00963FC6" w:rsidRDefault="00FA4EC5" w:rsidP="00963FC6">
      <w:pPr>
        <w:spacing w:after="0" w:line="360" w:lineRule="auto"/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Cs/>
        </w:rPr>
        <w:t xml:space="preserve">        </w:t>
      </w:r>
      <w:r w:rsidR="00E441FA">
        <w:rPr>
          <w:rFonts w:ascii="DejaVu Sans Mono" w:hAnsi="DejaVu Sans Mono" w:cs="Fira Code"/>
          <w:bCs/>
        </w:rPr>
        <w:tab/>
      </w:r>
      <w:r w:rsidR="00E441FA" w:rsidRPr="00963FC6">
        <w:rPr>
          <w:rFonts w:ascii="DejaVu Sans Mono" w:hAnsi="DejaVu Sans Mono" w:cs="Fira Code"/>
          <w:bCs/>
          <w:i/>
          <w:iCs/>
        </w:rPr>
        <w:tab/>
      </w:r>
      <w:r w:rsidRPr="00963FC6">
        <w:rPr>
          <w:rFonts w:ascii="DejaVu Sans Mono" w:hAnsi="DejaVu Sans Mono" w:cs="Fira Code"/>
          <w:b/>
          <w:i/>
          <w:iCs/>
        </w:rPr>
        <w:t>(a)</w:t>
      </w:r>
      <w:r w:rsidR="00E441FA" w:rsidRPr="00963FC6">
        <w:rPr>
          <w:rFonts w:ascii="DejaVu Sans Mono" w:hAnsi="DejaVu Sans Mono" w:cs="Fira Code"/>
          <w:b/>
          <w:i/>
          <w:iCs/>
        </w:rPr>
        <w:t xml:space="preserve"> </w:t>
      </w:r>
      <w:proofErr w:type="spellStart"/>
      <w:r w:rsidRPr="00963FC6">
        <w:rPr>
          <w:rFonts w:ascii="DejaVu Sans Mono" w:hAnsi="DejaVu Sans Mono" w:cs="Fira Code"/>
          <w:b/>
          <w:i/>
          <w:iCs/>
        </w:rPr>
        <w:t>addBatch</w:t>
      </w:r>
      <w:proofErr w:type="spellEnd"/>
      <w:r w:rsidRPr="00963FC6">
        <w:rPr>
          <w:rFonts w:ascii="DejaVu Sans Mono" w:hAnsi="DejaVu Sans Mono" w:cs="Fira Code"/>
          <w:b/>
          <w:i/>
          <w:iCs/>
        </w:rPr>
        <w:t>()</w:t>
      </w:r>
    </w:p>
    <w:p w14:paraId="7299060B" w14:textId="04B8D68C" w:rsidR="00FA4EC5" w:rsidRPr="00963FC6" w:rsidRDefault="00FA4EC5" w:rsidP="00963FC6">
      <w:pPr>
        <w:spacing w:after="0" w:line="360" w:lineRule="auto"/>
        <w:rPr>
          <w:rFonts w:ascii="DejaVu Sans Mono" w:hAnsi="DejaVu Sans Mono" w:cs="Fira Code"/>
          <w:b/>
          <w:i/>
          <w:iCs/>
        </w:rPr>
      </w:pPr>
      <w:r w:rsidRPr="00963FC6">
        <w:rPr>
          <w:rFonts w:ascii="DejaVu Sans Mono" w:hAnsi="DejaVu Sans Mono" w:cs="Fira Code"/>
          <w:b/>
          <w:i/>
          <w:iCs/>
        </w:rPr>
        <w:t xml:space="preserve">        </w:t>
      </w:r>
      <w:r w:rsidR="00E441FA" w:rsidRPr="00963FC6">
        <w:rPr>
          <w:rFonts w:ascii="DejaVu Sans Mono" w:hAnsi="DejaVu Sans Mono" w:cs="Fira Code"/>
          <w:b/>
          <w:i/>
          <w:iCs/>
        </w:rPr>
        <w:tab/>
      </w:r>
      <w:r w:rsidR="00E441FA" w:rsidRPr="00963FC6">
        <w:rPr>
          <w:rFonts w:ascii="DejaVu Sans Mono" w:hAnsi="DejaVu Sans Mono" w:cs="Fira Code"/>
          <w:b/>
          <w:i/>
          <w:iCs/>
        </w:rPr>
        <w:tab/>
      </w:r>
      <w:r w:rsidRPr="00963FC6">
        <w:rPr>
          <w:rFonts w:ascii="DejaVu Sans Mono" w:hAnsi="DejaVu Sans Mono" w:cs="Fira Code"/>
          <w:b/>
          <w:i/>
          <w:iCs/>
        </w:rPr>
        <w:t>(b)</w:t>
      </w:r>
      <w:r w:rsidR="00E441FA" w:rsidRPr="00963FC6">
        <w:rPr>
          <w:rFonts w:ascii="DejaVu Sans Mono" w:hAnsi="DejaVu Sans Mono" w:cs="Fira Code"/>
          <w:b/>
          <w:i/>
          <w:iCs/>
        </w:rPr>
        <w:t xml:space="preserve"> </w:t>
      </w:r>
      <w:proofErr w:type="spellStart"/>
      <w:r w:rsidRPr="00963FC6">
        <w:rPr>
          <w:rFonts w:ascii="DejaVu Sans Mono" w:hAnsi="DejaVu Sans Mono" w:cs="Fira Code"/>
          <w:b/>
          <w:i/>
          <w:iCs/>
        </w:rPr>
        <w:t>executeBatch</w:t>
      </w:r>
      <w:proofErr w:type="spellEnd"/>
      <w:r w:rsidRPr="00963FC6">
        <w:rPr>
          <w:rFonts w:ascii="DejaVu Sans Mono" w:hAnsi="DejaVu Sans Mono" w:cs="Fira Code"/>
          <w:b/>
          <w:i/>
          <w:iCs/>
        </w:rPr>
        <w:t>()</w:t>
      </w:r>
    </w:p>
    <w:p w14:paraId="0776931C" w14:textId="64AD5362" w:rsidR="00FA4EC5" w:rsidRPr="00963FC6" w:rsidRDefault="00FA4EC5" w:rsidP="00963FC6">
      <w:pPr>
        <w:spacing w:after="0" w:line="360" w:lineRule="auto"/>
        <w:rPr>
          <w:rFonts w:ascii="DejaVu Sans Mono" w:hAnsi="DejaVu Sans Mono" w:cs="Fira Code"/>
          <w:b/>
          <w:i/>
          <w:iCs/>
        </w:rPr>
      </w:pPr>
      <w:r w:rsidRPr="00963FC6">
        <w:rPr>
          <w:rFonts w:ascii="DejaVu Sans Mono" w:hAnsi="DejaVu Sans Mono" w:cs="Fira Code"/>
          <w:b/>
          <w:i/>
          <w:iCs/>
        </w:rPr>
        <w:t xml:space="preserve">        </w:t>
      </w:r>
      <w:r w:rsidR="00E441FA" w:rsidRPr="00963FC6">
        <w:rPr>
          <w:rFonts w:ascii="DejaVu Sans Mono" w:hAnsi="DejaVu Sans Mono" w:cs="Fira Code"/>
          <w:b/>
          <w:i/>
          <w:iCs/>
        </w:rPr>
        <w:tab/>
      </w:r>
      <w:r w:rsidR="00E441FA" w:rsidRPr="00963FC6">
        <w:rPr>
          <w:rFonts w:ascii="DejaVu Sans Mono" w:hAnsi="DejaVu Sans Mono" w:cs="Fira Code"/>
          <w:b/>
          <w:i/>
          <w:iCs/>
        </w:rPr>
        <w:tab/>
      </w:r>
      <w:r w:rsidRPr="00963FC6">
        <w:rPr>
          <w:rFonts w:ascii="DejaVu Sans Mono" w:hAnsi="DejaVu Sans Mono" w:cs="Fira Code"/>
          <w:b/>
          <w:i/>
          <w:iCs/>
        </w:rPr>
        <w:t>(c)</w:t>
      </w:r>
      <w:r w:rsidR="00E441FA" w:rsidRPr="00963FC6">
        <w:rPr>
          <w:rFonts w:ascii="DejaVu Sans Mono" w:hAnsi="DejaVu Sans Mono" w:cs="Fira Code"/>
          <w:b/>
          <w:i/>
          <w:iCs/>
        </w:rPr>
        <w:t xml:space="preserve"> </w:t>
      </w:r>
      <w:proofErr w:type="spellStart"/>
      <w:r w:rsidRPr="00963FC6">
        <w:rPr>
          <w:rFonts w:ascii="DejaVu Sans Mono" w:hAnsi="DejaVu Sans Mono" w:cs="Fira Code"/>
          <w:b/>
          <w:i/>
          <w:iCs/>
        </w:rPr>
        <w:t>clearBatch</w:t>
      </w:r>
      <w:proofErr w:type="spellEnd"/>
      <w:r w:rsidRPr="00963FC6">
        <w:rPr>
          <w:rFonts w:ascii="DejaVu Sans Mono" w:hAnsi="DejaVu Sans Mono" w:cs="Fira Code"/>
          <w:b/>
          <w:i/>
          <w:iCs/>
        </w:rPr>
        <w:t>()</w:t>
      </w:r>
    </w:p>
    <w:p w14:paraId="7EC277D1" w14:textId="65613AB1" w:rsidR="00E441FA" w:rsidRPr="00FA4EC5" w:rsidRDefault="00E441FA" w:rsidP="001C69E4">
      <w:pPr>
        <w:spacing w:after="0" w:line="360" w:lineRule="auto"/>
        <w:rPr>
          <w:rFonts w:ascii="DejaVu Sans Mono" w:hAnsi="DejaVu Sans Mono" w:cs="Fira Code"/>
          <w:bCs/>
        </w:rPr>
      </w:pPr>
      <w:r>
        <w:rPr>
          <w:rFonts w:ascii="DejaVu Sans Mono" w:hAnsi="DejaVu Sans Mono" w:cs="Fira Code"/>
          <w:bCs/>
        </w:rPr>
        <w:t>---</w:t>
      </w:r>
    </w:p>
    <w:p w14:paraId="6AF644DA" w14:textId="6E49CF19" w:rsidR="00FA4EC5" w:rsidRPr="00FA4EC5" w:rsidRDefault="00FA4EC5" w:rsidP="001C69E4">
      <w:pPr>
        <w:spacing w:after="0" w:line="360" w:lineRule="auto"/>
        <w:rPr>
          <w:rFonts w:ascii="DejaVu Sans Mono" w:hAnsi="DejaVu Sans Mono" w:cs="Fira Code"/>
          <w:b/>
        </w:rPr>
      </w:pPr>
      <w:r w:rsidRPr="00FA4EC5">
        <w:rPr>
          <w:rFonts w:ascii="DejaVu Sans Mono" w:hAnsi="DejaVu Sans Mono" w:cs="Fira Code"/>
          <w:b/>
        </w:rPr>
        <w:t>(a)</w:t>
      </w:r>
      <w:r w:rsidR="00E441FA" w:rsidRPr="00E441FA">
        <w:rPr>
          <w:rFonts w:ascii="DejaVu Sans Mono" w:hAnsi="DejaVu Sans Mono" w:cs="Fira Code"/>
          <w:b/>
        </w:rPr>
        <w:t xml:space="preserve"> </w:t>
      </w:r>
      <w:proofErr w:type="spellStart"/>
      <w:r w:rsidRPr="00FA4EC5">
        <w:rPr>
          <w:rFonts w:ascii="DejaVu Sans Mono" w:hAnsi="DejaVu Sans Mono" w:cs="Fira Code"/>
          <w:b/>
        </w:rPr>
        <w:t>addBatch</w:t>
      </w:r>
      <w:proofErr w:type="spellEnd"/>
      <w:r w:rsidRPr="00FA4EC5">
        <w:rPr>
          <w:rFonts w:ascii="DejaVu Sans Mono" w:hAnsi="DejaVu Sans Mono" w:cs="Fira Code"/>
          <w:b/>
        </w:rPr>
        <w:t>()</w:t>
      </w:r>
    </w:p>
    <w:p w14:paraId="61852B03" w14:textId="77777777" w:rsidR="00E441FA" w:rsidRDefault="00FA4EC5">
      <w:pPr>
        <w:pStyle w:val="ListParagraph"/>
        <w:numPr>
          <w:ilvl w:val="0"/>
          <w:numId w:val="38"/>
        </w:numPr>
        <w:spacing w:after="0" w:line="360" w:lineRule="auto"/>
        <w:rPr>
          <w:rFonts w:ascii="DejaVu Sans Mono" w:hAnsi="DejaVu Sans Mono" w:cs="Fira Code"/>
          <w:bCs/>
        </w:rPr>
      </w:pPr>
      <w:proofErr w:type="spellStart"/>
      <w:r w:rsidRPr="00E441FA">
        <w:rPr>
          <w:rFonts w:ascii="Consolas" w:hAnsi="Consolas" w:cs="Fira Code"/>
          <w:bCs/>
        </w:rPr>
        <w:t>addBatch</w:t>
      </w:r>
      <w:proofErr w:type="spellEnd"/>
      <w:r w:rsidRPr="00E441FA">
        <w:rPr>
          <w:rFonts w:ascii="Consolas" w:hAnsi="Consolas" w:cs="Fira Code"/>
          <w:bCs/>
        </w:rPr>
        <w:t>()</w:t>
      </w:r>
      <w:r w:rsidR="00E441FA" w:rsidRPr="00E441FA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-</w:t>
      </w:r>
      <w:r w:rsidR="00E441FA" w:rsidRPr="00E441FA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 xml:space="preserve">method is used to add </w:t>
      </w:r>
      <w:proofErr w:type="spellStart"/>
      <w:r w:rsidRPr="00E441FA">
        <w:rPr>
          <w:rFonts w:ascii="DejaVu Sans Mono" w:hAnsi="DejaVu Sans Mono" w:cs="Fira Code"/>
          <w:bCs/>
        </w:rPr>
        <w:t>NonSelect</w:t>
      </w:r>
      <w:proofErr w:type="spellEnd"/>
      <w:r w:rsidRPr="00E441FA">
        <w:rPr>
          <w:rFonts w:ascii="DejaVu Sans Mono" w:hAnsi="DejaVu Sans Mono" w:cs="Fira Code"/>
          <w:bCs/>
        </w:rPr>
        <w:t>-query to a batch.</w:t>
      </w:r>
    </w:p>
    <w:p w14:paraId="490C44BB" w14:textId="22B87A46" w:rsidR="00FA4EC5" w:rsidRPr="00E441FA" w:rsidRDefault="00FA4EC5">
      <w:pPr>
        <w:pStyle w:val="ListParagraph"/>
        <w:numPr>
          <w:ilvl w:val="0"/>
          <w:numId w:val="38"/>
        </w:numPr>
        <w:spacing w:after="0" w:line="360" w:lineRule="auto"/>
        <w:rPr>
          <w:rFonts w:ascii="DejaVu Sans Mono" w:hAnsi="DejaVu Sans Mono" w:cs="Fira Code"/>
          <w:bCs/>
          <w:i/>
          <w:iCs/>
          <w:u w:val="single"/>
        </w:rPr>
      </w:pPr>
      <w:r w:rsidRPr="00E441FA">
        <w:rPr>
          <w:rFonts w:ascii="DejaVu Sans Mono" w:hAnsi="DejaVu Sans Mono" w:cs="Fira Code"/>
          <w:bCs/>
          <w:i/>
          <w:iCs/>
          <w:u w:val="single"/>
        </w:rPr>
        <w:t>Method Signature</w:t>
      </w:r>
    </w:p>
    <w:p w14:paraId="5160F716" w14:textId="0E4AD0EE" w:rsidR="00E441FA" w:rsidRPr="00FA4EC5" w:rsidRDefault="00FA4EC5" w:rsidP="001C69E4">
      <w:pPr>
        <w:pStyle w:val="BodyTextIndent2"/>
        <w:spacing w:line="360" w:lineRule="auto"/>
      </w:pPr>
      <w:r w:rsidRPr="00FA4EC5">
        <w:t xml:space="preserve">public abstract void </w:t>
      </w:r>
      <w:proofErr w:type="spellStart"/>
      <w:r w:rsidRPr="00FA4EC5">
        <w:t>addBatch</w:t>
      </w:r>
      <w:proofErr w:type="spellEnd"/>
      <w:r w:rsidRPr="00FA4EC5">
        <w:t>(</w:t>
      </w:r>
      <w:proofErr w:type="spellStart"/>
      <w:r w:rsidRPr="00FA4EC5">
        <w:t>java.lang.String</w:t>
      </w:r>
      <w:proofErr w:type="spellEnd"/>
      <w:r w:rsidRPr="00FA4EC5">
        <w:t xml:space="preserve">) throws </w:t>
      </w:r>
      <w:proofErr w:type="spellStart"/>
      <w:r w:rsidRPr="00FA4EC5">
        <w:t>java.sql.SQLException</w:t>
      </w:r>
      <w:proofErr w:type="spellEnd"/>
      <w:r w:rsidRPr="00FA4EC5">
        <w:t>;</w:t>
      </w:r>
    </w:p>
    <w:p w14:paraId="2F3501A1" w14:textId="0E711A68" w:rsidR="00FA4EC5" w:rsidRPr="00E441FA" w:rsidRDefault="00FA4EC5">
      <w:pPr>
        <w:pStyle w:val="ListParagraph"/>
        <w:numPr>
          <w:ilvl w:val="0"/>
          <w:numId w:val="38"/>
        </w:numPr>
        <w:spacing w:after="0" w:line="360" w:lineRule="auto"/>
        <w:rPr>
          <w:rFonts w:ascii="DejaVu Sans Mono" w:hAnsi="DejaVu Sans Mono" w:cs="Fira Code"/>
          <w:b/>
          <w:i/>
          <w:iCs/>
          <w:u w:val="single"/>
        </w:rPr>
      </w:pPr>
      <w:r w:rsidRPr="00E441FA">
        <w:rPr>
          <w:rFonts w:ascii="DejaVu Sans Mono" w:hAnsi="DejaVu Sans Mono" w:cs="Fira Code"/>
          <w:b/>
          <w:i/>
          <w:iCs/>
          <w:u w:val="single"/>
        </w:rPr>
        <w:t>syntax</w:t>
      </w:r>
    </w:p>
    <w:p w14:paraId="633BE300" w14:textId="686B105D" w:rsidR="00FA4EC5" w:rsidRDefault="00FA4EC5" w:rsidP="001C69E4">
      <w:pPr>
        <w:spacing w:after="0" w:line="360" w:lineRule="auto"/>
        <w:rPr>
          <w:rFonts w:ascii="Consolas" w:hAnsi="Consolas" w:cs="Fira Code"/>
          <w:b/>
        </w:rPr>
      </w:pPr>
      <w:r w:rsidRPr="00FA4EC5">
        <w:rPr>
          <w:rFonts w:ascii="DejaVu Sans Mono" w:hAnsi="DejaVu Sans Mono" w:cs="Fira Code"/>
          <w:bCs/>
        </w:rPr>
        <w:t xml:space="preserve">    </w:t>
      </w:r>
      <w:r w:rsidR="00E441FA">
        <w:rPr>
          <w:rFonts w:ascii="DejaVu Sans Mono" w:hAnsi="DejaVu Sans Mono" w:cs="Fira Code"/>
          <w:bCs/>
        </w:rPr>
        <w:tab/>
      </w:r>
      <w:r w:rsidR="00E441FA">
        <w:rPr>
          <w:rFonts w:ascii="DejaVu Sans Mono" w:hAnsi="DejaVu Sans Mono" w:cs="Fira Code"/>
          <w:bCs/>
        </w:rPr>
        <w:tab/>
      </w:r>
      <w:r w:rsidRPr="00FA4EC5">
        <w:rPr>
          <w:rFonts w:ascii="DejaVu Sans Mono" w:hAnsi="DejaVu Sans Mono" w:cs="Fira Code"/>
          <w:bCs/>
        </w:rPr>
        <w:t xml:space="preserve"> </w:t>
      </w:r>
      <w:proofErr w:type="spellStart"/>
      <w:r w:rsidRPr="00FA4EC5">
        <w:rPr>
          <w:rFonts w:ascii="Consolas" w:hAnsi="Consolas" w:cs="Fira Code"/>
          <w:b/>
        </w:rPr>
        <w:t>stm.addBatch</w:t>
      </w:r>
      <w:proofErr w:type="spellEnd"/>
      <w:r w:rsidRPr="00FA4EC5">
        <w:rPr>
          <w:rFonts w:ascii="Consolas" w:hAnsi="Consolas" w:cs="Fira Code"/>
          <w:b/>
        </w:rPr>
        <w:t>("</w:t>
      </w:r>
      <w:proofErr w:type="spellStart"/>
      <w:r w:rsidRPr="00FA4EC5">
        <w:rPr>
          <w:rFonts w:ascii="Consolas" w:hAnsi="Consolas" w:cs="Fira Code"/>
          <w:b/>
        </w:rPr>
        <w:t>NonSelect</w:t>
      </w:r>
      <w:proofErr w:type="spellEnd"/>
      <w:r w:rsidRPr="00FA4EC5">
        <w:rPr>
          <w:rFonts w:ascii="Consolas" w:hAnsi="Consolas" w:cs="Fira Code"/>
          <w:b/>
        </w:rPr>
        <w:t>-Query");</w:t>
      </w:r>
    </w:p>
    <w:p w14:paraId="69BCC56F" w14:textId="77FF3E4A" w:rsidR="00E441FA" w:rsidRPr="00FA4EC5" w:rsidRDefault="00E441FA" w:rsidP="001C69E4">
      <w:pPr>
        <w:spacing w:after="0" w:line="360" w:lineRule="auto"/>
        <w:rPr>
          <w:rFonts w:ascii="Consolas" w:hAnsi="Consolas" w:cs="Fira Code"/>
          <w:b/>
        </w:rPr>
      </w:pPr>
      <w:r>
        <w:rPr>
          <w:rFonts w:ascii="Consolas" w:hAnsi="Consolas" w:cs="Fira Code"/>
          <w:b/>
        </w:rPr>
        <w:t>---</w:t>
      </w:r>
    </w:p>
    <w:p w14:paraId="0B8060BA" w14:textId="23567D4E" w:rsidR="00FA4EC5" w:rsidRPr="00FA4EC5" w:rsidRDefault="00FA4EC5" w:rsidP="001C69E4">
      <w:pPr>
        <w:spacing w:after="0" w:line="360" w:lineRule="auto"/>
        <w:rPr>
          <w:rFonts w:ascii="DejaVu Sans Mono" w:hAnsi="DejaVu Sans Mono" w:cs="Fira Code"/>
          <w:b/>
        </w:rPr>
      </w:pPr>
      <w:r w:rsidRPr="00FA4EC5">
        <w:rPr>
          <w:rFonts w:ascii="DejaVu Sans Mono" w:hAnsi="DejaVu Sans Mono" w:cs="Fira Code"/>
          <w:b/>
        </w:rPr>
        <w:t>(b)</w:t>
      </w:r>
      <w:r w:rsidR="00E441FA">
        <w:rPr>
          <w:rFonts w:ascii="DejaVu Sans Mono" w:hAnsi="DejaVu Sans Mono" w:cs="Fira Code"/>
          <w:b/>
        </w:rPr>
        <w:t xml:space="preserve"> </w:t>
      </w:r>
      <w:proofErr w:type="spellStart"/>
      <w:r w:rsidRPr="00FA4EC5">
        <w:rPr>
          <w:rFonts w:ascii="DejaVu Sans Mono" w:hAnsi="DejaVu Sans Mono" w:cs="Fira Code"/>
          <w:b/>
        </w:rPr>
        <w:t>executeBatch</w:t>
      </w:r>
      <w:proofErr w:type="spellEnd"/>
      <w:r w:rsidRPr="00FA4EC5">
        <w:rPr>
          <w:rFonts w:ascii="DejaVu Sans Mono" w:hAnsi="DejaVu Sans Mono" w:cs="Fira Code"/>
          <w:b/>
        </w:rPr>
        <w:t>()</w:t>
      </w:r>
    </w:p>
    <w:p w14:paraId="570B7E5C" w14:textId="6757FF80" w:rsidR="00FA4EC5" w:rsidRPr="00E441FA" w:rsidRDefault="00FA4EC5">
      <w:pPr>
        <w:pStyle w:val="ListParagraph"/>
        <w:numPr>
          <w:ilvl w:val="0"/>
          <w:numId w:val="38"/>
        </w:numPr>
        <w:spacing w:after="0" w:line="360" w:lineRule="auto"/>
        <w:rPr>
          <w:rFonts w:ascii="DejaVu Sans Mono" w:hAnsi="DejaVu Sans Mono" w:cs="Fira Code"/>
          <w:bCs/>
        </w:rPr>
      </w:pPr>
      <w:proofErr w:type="spellStart"/>
      <w:r w:rsidRPr="00E441FA">
        <w:rPr>
          <w:rFonts w:ascii="DejaVu Sans Mono" w:hAnsi="DejaVu Sans Mono" w:cs="Fira Code"/>
          <w:bCs/>
        </w:rPr>
        <w:t>executeBatch</w:t>
      </w:r>
      <w:proofErr w:type="spellEnd"/>
      <w:r w:rsidRPr="00E441FA">
        <w:rPr>
          <w:rFonts w:ascii="DejaVu Sans Mono" w:hAnsi="DejaVu Sans Mono" w:cs="Fira Code"/>
          <w:bCs/>
        </w:rPr>
        <w:t>()-method is used to execute all queries from the batch at-a-time.</w:t>
      </w:r>
    </w:p>
    <w:p w14:paraId="6EFB7180" w14:textId="6F0169E2" w:rsidR="00FA4EC5" w:rsidRPr="00E441FA" w:rsidRDefault="00FA4EC5">
      <w:pPr>
        <w:pStyle w:val="ListParagraph"/>
        <w:numPr>
          <w:ilvl w:val="0"/>
          <w:numId w:val="38"/>
        </w:numPr>
        <w:spacing w:after="0" w:line="360" w:lineRule="auto"/>
        <w:rPr>
          <w:rFonts w:ascii="DejaVu Sans Mono" w:hAnsi="DejaVu Sans Mono" w:cs="Fira Code"/>
          <w:bCs/>
          <w:i/>
          <w:iCs/>
          <w:u w:val="single"/>
        </w:rPr>
      </w:pPr>
      <w:r w:rsidRPr="00E441FA">
        <w:rPr>
          <w:rFonts w:ascii="DejaVu Sans Mono" w:hAnsi="DejaVu Sans Mono" w:cs="Fira Code"/>
          <w:bCs/>
          <w:i/>
          <w:iCs/>
          <w:u w:val="single"/>
        </w:rPr>
        <w:t>Method Signature</w:t>
      </w:r>
    </w:p>
    <w:p w14:paraId="3F3E32C9" w14:textId="5584EF02" w:rsidR="00FA4EC5" w:rsidRPr="00E441FA" w:rsidRDefault="00FA4EC5" w:rsidP="001C69E4">
      <w:pPr>
        <w:pStyle w:val="Header"/>
        <w:tabs>
          <w:tab w:val="clear" w:pos="4680"/>
          <w:tab w:val="clear" w:pos="9360"/>
        </w:tabs>
        <w:spacing w:line="360" w:lineRule="auto"/>
        <w:rPr>
          <w:rFonts w:ascii="Consolas" w:eastAsia="Calibri" w:hAnsi="Consolas" w:cs="Fira Code"/>
          <w:b/>
          <w:lang w:eastAsia="en-IN" w:bidi="mr-IN"/>
        </w:rPr>
      </w:pPr>
      <w:r w:rsidRPr="00E441FA">
        <w:rPr>
          <w:rFonts w:ascii="DejaVu Sans Mono" w:eastAsia="Calibri" w:hAnsi="DejaVu Sans Mono" w:cs="Fira Code"/>
          <w:b/>
          <w:lang w:eastAsia="en-IN" w:bidi="mr-IN"/>
        </w:rPr>
        <w:lastRenderedPageBreak/>
        <w:t xml:space="preserve">   </w:t>
      </w:r>
      <w:r w:rsidRPr="00E441FA">
        <w:rPr>
          <w:rFonts w:ascii="Consolas" w:eastAsia="Calibri" w:hAnsi="Consolas" w:cs="Fira Code"/>
          <w:b/>
          <w:lang w:eastAsia="en-IN" w:bidi="mr-IN"/>
        </w:rPr>
        <w:t xml:space="preserve"> </w:t>
      </w:r>
      <w:r w:rsidR="00E441FA" w:rsidRPr="00E441FA">
        <w:rPr>
          <w:rFonts w:ascii="Consolas" w:eastAsia="Calibri" w:hAnsi="Consolas" w:cs="Fira Code"/>
          <w:b/>
          <w:lang w:eastAsia="en-IN" w:bidi="mr-IN"/>
        </w:rPr>
        <w:tab/>
      </w:r>
      <w:r w:rsidRPr="00E441FA">
        <w:rPr>
          <w:rFonts w:ascii="Consolas" w:eastAsia="Calibri" w:hAnsi="Consolas" w:cs="Fira Code"/>
          <w:b/>
          <w:lang w:eastAsia="en-IN" w:bidi="mr-IN"/>
        </w:rPr>
        <w:t xml:space="preserve">public abstract int[] </w:t>
      </w:r>
      <w:proofErr w:type="spellStart"/>
      <w:r w:rsidRPr="00E441FA">
        <w:rPr>
          <w:rFonts w:ascii="Consolas" w:eastAsia="Calibri" w:hAnsi="Consolas" w:cs="Fira Code"/>
          <w:b/>
          <w:lang w:eastAsia="en-IN" w:bidi="mr-IN"/>
        </w:rPr>
        <w:t>executeBatch</w:t>
      </w:r>
      <w:proofErr w:type="spellEnd"/>
      <w:r w:rsidRPr="00E441FA">
        <w:rPr>
          <w:rFonts w:ascii="Consolas" w:eastAsia="Calibri" w:hAnsi="Consolas" w:cs="Fira Code"/>
          <w:b/>
          <w:lang w:eastAsia="en-IN" w:bidi="mr-IN"/>
        </w:rPr>
        <w:t xml:space="preserve">() throws </w:t>
      </w:r>
      <w:proofErr w:type="spellStart"/>
      <w:r w:rsidRPr="00E441FA">
        <w:rPr>
          <w:rFonts w:ascii="Consolas" w:eastAsia="Calibri" w:hAnsi="Consolas" w:cs="Fira Code"/>
          <w:b/>
          <w:lang w:eastAsia="en-IN" w:bidi="mr-IN"/>
        </w:rPr>
        <w:t>java.sql.SQLException</w:t>
      </w:r>
      <w:proofErr w:type="spellEnd"/>
      <w:r w:rsidRPr="00E441FA">
        <w:rPr>
          <w:rFonts w:ascii="Consolas" w:eastAsia="Calibri" w:hAnsi="Consolas" w:cs="Fira Code"/>
          <w:b/>
          <w:lang w:eastAsia="en-IN" w:bidi="mr-IN"/>
        </w:rPr>
        <w:t>;</w:t>
      </w:r>
    </w:p>
    <w:p w14:paraId="502F2974" w14:textId="34C07D59" w:rsidR="00FA4EC5" w:rsidRPr="00E441FA" w:rsidRDefault="00FA4EC5">
      <w:pPr>
        <w:pStyle w:val="ListParagraph"/>
        <w:numPr>
          <w:ilvl w:val="0"/>
          <w:numId w:val="39"/>
        </w:numPr>
        <w:spacing w:after="0" w:line="360" w:lineRule="auto"/>
        <w:rPr>
          <w:rFonts w:ascii="DejaVu Sans Mono" w:hAnsi="DejaVu Sans Mono" w:cs="Fira Code"/>
          <w:b/>
          <w:i/>
          <w:iCs/>
          <w:u w:val="single"/>
        </w:rPr>
      </w:pPr>
      <w:r w:rsidRPr="00E441FA">
        <w:rPr>
          <w:rFonts w:ascii="DejaVu Sans Mono" w:hAnsi="DejaVu Sans Mono" w:cs="Fira Code"/>
          <w:b/>
          <w:i/>
          <w:iCs/>
          <w:u w:val="single"/>
        </w:rPr>
        <w:t>syntax</w:t>
      </w:r>
    </w:p>
    <w:p w14:paraId="3C561837" w14:textId="0E809E2E" w:rsidR="00FA4EC5" w:rsidRPr="00FA4EC5" w:rsidRDefault="00FA4EC5" w:rsidP="001C69E4">
      <w:pPr>
        <w:spacing w:after="0" w:line="360" w:lineRule="auto"/>
        <w:rPr>
          <w:rFonts w:ascii="Consolas" w:hAnsi="Consolas" w:cs="Fira Code"/>
          <w:b/>
        </w:rPr>
      </w:pPr>
      <w:r w:rsidRPr="00FA4EC5">
        <w:rPr>
          <w:rFonts w:ascii="DejaVu Sans Mono" w:hAnsi="DejaVu Sans Mono" w:cs="Fira Code"/>
          <w:bCs/>
        </w:rPr>
        <w:t xml:space="preserve">    </w:t>
      </w:r>
      <w:r w:rsidR="00E441FA">
        <w:rPr>
          <w:rFonts w:ascii="DejaVu Sans Mono" w:hAnsi="DejaVu Sans Mono" w:cs="Fira Code"/>
          <w:bCs/>
        </w:rPr>
        <w:tab/>
      </w:r>
      <w:r w:rsidR="00E441FA">
        <w:rPr>
          <w:rFonts w:ascii="DejaVu Sans Mono" w:hAnsi="DejaVu Sans Mono" w:cs="Fira Code"/>
          <w:bCs/>
        </w:rPr>
        <w:tab/>
      </w:r>
      <w:r w:rsidR="00E441FA">
        <w:rPr>
          <w:rFonts w:ascii="DejaVu Sans Mono" w:hAnsi="DejaVu Sans Mono" w:cs="Fira Code"/>
          <w:bCs/>
        </w:rPr>
        <w:tab/>
      </w:r>
      <w:r w:rsidRPr="00FA4EC5">
        <w:rPr>
          <w:rFonts w:ascii="Consolas" w:hAnsi="Consolas" w:cs="Fira Code"/>
          <w:b/>
        </w:rPr>
        <w:t xml:space="preserve">int k[] = </w:t>
      </w:r>
      <w:proofErr w:type="spellStart"/>
      <w:r w:rsidRPr="00FA4EC5">
        <w:rPr>
          <w:rFonts w:ascii="Consolas" w:hAnsi="Consolas" w:cs="Fira Code"/>
          <w:b/>
        </w:rPr>
        <w:t>stm.executeBatch</w:t>
      </w:r>
      <w:proofErr w:type="spellEnd"/>
      <w:r w:rsidRPr="00FA4EC5">
        <w:rPr>
          <w:rFonts w:ascii="Consolas" w:hAnsi="Consolas" w:cs="Fira Code"/>
          <w:b/>
        </w:rPr>
        <w:t>();</w:t>
      </w:r>
    </w:p>
    <w:p w14:paraId="4DEBBDFC" w14:textId="4532F619" w:rsidR="00FA4EC5" w:rsidRPr="00FA4EC5" w:rsidRDefault="00E441FA" w:rsidP="001C69E4">
      <w:pPr>
        <w:spacing w:after="0" w:line="360" w:lineRule="auto"/>
        <w:rPr>
          <w:rFonts w:ascii="DejaVu Sans Mono" w:hAnsi="DejaVu Sans Mono" w:cs="Fira Code"/>
          <w:bCs/>
        </w:rPr>
      </w:pPr>
      <w:r>
        <w:rPr>
          <w:rFonts w:ascii="DejaVu Sans Mono" w:hAnsi="DejaVu Sans Mono" w:cs="Fira Code"/>
          <w:bCs/>
        </w:rPr>
        <w:t>---</w:t>
      </w:r>
    </w:p>
    <w:p w14:paraId="67E45BBD" w14:textId="2B79EA2B" w:rsidR="00FA4EC5" w:rsidRPr="00FA4EC5" w:rsidRDefault="00FA4EC5" w:rsidP="001C69E4">
      <w:pPr>
        <w:spacing w:after="0" w:line="360" w:lineRule="auto"/>
        <w:rPr>
          <w:rFonts w:ascii="DejaVu Sans Mono" w:hAnsi="DejaVu Sans Mono" w:cs="Fira Code"/>
          <w:b/>
        </w:rPr>
      </w:pPr>
      <w:r w:rsidRPr="00FA4EC5">
        <w:rPr>
          <w:rFonts w:ascii="DejaVu Sans Mono" w:hAnsi="DejaVu Sans Mono" w:cs="Fira Code"/>
          <w:b/>
        </w:rPr>
        <w:t>(c)</w:t>
      </w:r>
      <w:r w:rsidR="00E441FA" w:rsidRPr="00E441FA">
        <w:rPr>
          <w:rFonts w:ascii="DejaVu Sans Mono" w:hAnsi="DejaVu Sans Mono" w:cs="Fira Code"/>
          <w:b/>
        </w:rPr>
        <w:t xml:space="preserve"> </w:t>
      </w:r>
      <w:proofErr w:type="spellStart"/>
      <w:r w:rsidRPr="00FA4EC5">
        <w:rPr>
          <w:rFonts w:ascii="DejaVu Sans Mono" w:hAnsi="DejaVu Sans Mono" w:cs="Fira Code"/>
          <w:b/>
        </w:rPr>
        <w:t>clearBatch</w:t>
      </w:r>
      <w:proofErr w:type="spellEnd"/>
      <w:r w:rsidRPr="00FA4EC5">
        <w:rPr>
          <w:rFonts w:ascii="DejaVu Sans Mono" w:hAnsi="DejaVu Sans Mono" w:cs="Fira Code"/>
          <w:b/>
        </w:rPr>
        <w:t>()</w:t>
      </w:r>
    </w:p>
    <w:p w14:paraId="3EA050C7" w14:textId="4D4F971A" w:rsidR="00FA4EC5" w:rsidRPr="00E441FA" w:rsidRDefault="00FA4EC5">
      <w:pPr>
        <w:pStyle w:val="ListParagraph"/>
        <w:numPr>
          <w:ilvl w:val="0"/>
          <w:numId w:val="39"/>
        </w:numPr>
        <w:spacing w:after="0" w:line="360" w:lineRule="auto"/>
        <w:rPr>
          <w:rFonts w:ascii="DejaVu Sans Mono" w:hAnsi="DejaVu Sans Mono" w:cs="Fira Code"/>
          <w:bCs/>
        </w:rPr>
      </w:pPr>
      <w:proofErr w:type="spellStart"/>
      <w:r w:rsidRPr="00E441FA">
        <w:rPr>
          <w:rFonts w:ascii="DejaVu Sans Mono" w:hAnsi="DejaVu Sans Mono" w:cs="Fira Code"/>
          <w:bCs/>
        </w:rPr>
        <w:t>clearBatch</w:t>
      </w:r>
      <w:proofErr w:type="spellEnd"/>
      <w:r w:rsidRPr="00E441FA">
        <w:rPr>
          <w:rFonts w:ascii="DejaVu Sans Mono" w:hAnsi="DejaVu Sans Mono" w:cs="Fira Code"/>
          <w:bCs/>
        </w:rPr>
        <w:t>()-method will delete all queries from the batch and destroys the batch.</w:t>
      </w:r>
    </w:p>
    <w:p w14:paraId="2747CA72" w14:textId="76217D2C" w:rsidR="00FA4EC5" w:rsidRPr="00E441FA" w:rsidRDefault="00FA4EC5">
      <w:pPr>
        <w:pStyle w:val="ListParagraph"/>
        <w:numPr>
          <w:ilvl w:val="0"/>
          <w:numId w:val="39"/>
        </w:numPr>
        <w:spacing w:after="0" w:line="360" w:lineRule="auto"/>
        <w:rPr>
          <w:rFonts w:ascii="DejaVu Sans Mono" w:hAnsi="DejaVu Sans Mono" w:cs="Fira Code"/>
          <w:bCs/>
          <w:i/>
          <w:iCs/>
          <w:u w:val="single"/>
        </w:rPr>
      </w:pPr>
      <w:r w:rsidRPr="00E441FA">
        <w:rPr>
          <w:rFonts w:ascii="DejaVu Sans Mono" w:hAnsi="DejaVu Sans Mono" w:cs="Fira Code"/>
          <w:bCs/>
          <w:i/>
          <w:iCs/>
          <w:u w:val="single"/>
        </w:rPr>
        <w:t>Method Signature</w:t>
      </w:r>
    </w:p>
    <w:p w14:paraId="10B6F803" w14:textId="77777777" w:rsidR="00E441FA" w:rsidRDefault="00FA4EC5" w:rsidP="001C69E4">
      <w:pPr>
        <w:spacing w:after="0" w:line="360" w:lineRule="auto"/>
        <w:rPr>
          <w:rFonts w:ascii="Consolas" w:hAnsi="Consolas" w:cs="Fira Code"/>
          <w:b/>
        </w:rPr>
      </w:pPr>
      <w:r w:rsidRPr="00FA4EC5">
        <w:rPr>
          <w:rFonts w:ascii="Consolas" w:hAnsi="Consolas" w:cs="Fira Code"/>
          <w:b/>
        </w:rPr>
        <w:t xml:space="preserve">    public abstract void </w:t>
      </w:r>
      <w:proofErr w:type="spellStart"/>
      <w:r w:rsidRPr="00FA4EC5">
        <w:rPr>
          <w:rFonts w:ascii="Consolas" w:hAnsi="Consolas" w:cs="Fira Code"/>
          <w:b/>
        </w:rPr>
        <w:t>clearBatch</w:t>
      </w:r>
      <w:proofErr w:type="spellEnd"/>
      <w:r w:rsidRPr="00FA4EC5">
        <w:rPr>
          <w:rFonts w:ascii="Consolas" w:hAnsi="Consolas" w:cs="Fira Code"/>
          <w:b/>
        </w:rPr>
        <w:t xml:space="preserve">() throws </w:t>
      </w:r>
      <w:proofErr w:type="spellStart"/>
      <w:r w:rsidRPr="00FA4EC5">
        <w:rPr>
          <w:rFonts w:ascii="Consolas" w:hAnsi="Consolas" w:cs="Fira Code"/>
          <w:b/>
        </w:rPr>
        <w:t>java.sql.SQLException</w:t>
      </w:r>
      <w:proofErr w:type="spellEnd"/>
      <w:r w:rsidRPr="00FA4EC5">
        <w:rPr>
          <w:rFonts w:ascii="Consolas" w:hAnsi="Consolas" w:cs="Fira Code"/>
          <w:b/>
        </w:rPr>
        <w:t>;</w:t>
      </w:r>
    </w:p>
    <w:p w14:paraId="70F35EAF" w14:textId="750D0CF5" w:rsidR="00FA4EC5" w:rsidRPr="00E441FA" w:rsidRDefault="00FA4EC5">
      <w:pPr>
        <w:pStyle w:val="ListParagraph"/>
        <w:numPr>
          <w:ilvl w:val="0"/>
          <w:numId w:val="40"/>
        </w:numPr>
        <w:spacing w:after="0" w:line="360" w:lineRule="auto"/>
        <w:rPr>
          <w:rFonts w:ascii="Consolas" w:hAnsi="Consolas" w:cs="Fira Code"/>
          <w:b/>
        </w:rPr>
      </w:pPr>
      <w:r w:rsidRPr="00E441FA">
        <w:rPr>
          <w:rFonts w:ascii="DejaVu Sans Mono" w:hAnsi="DejaVu Sans Mono" w:cs="Fira Code"/>
          <w:b/>
          <w:i/>
          <w:iCs/>
          <w:u w:val="single"/>
        </w:rPr>
        <w:t>syntax</w:t>
      </w:r>
    </w:p>
    <w:p w14:paraId="43844EFE" w14:textId="49D40D2F" w:rsidR="00FA4EC5" w:rsidRPr="00FA4EC5" w:rsidRDefault="00FA4EC5" w:rsidP="001C69E4">
      <w:pPr>
        <w:spacing w:after="0" w:line="360" w:lineRule="auto"/>
        <w:rPr>
          <w:rFonts w:ascii="Consolas" w:hAnsi="Consolas" w:cs="Fira Code"/>
          <w:b/>
        </w:rPr>
      </w:pPr>
      <w:r w:rsidRPr="00FA4EC5">
        <w:rPr>
          <w:rFonts w:ascii="DejaVu Sans Mono" w:hAnsi="DejaVu Sans Mono" w:cs="Fira Code"/>
          <w:bCs/>
        </w:rPr>
        <w:t xml:space="preserve">    </w:t>
      </w:r>
      <w:r w:rsidR="00E441FA">
        <w:rPr>
          <w:rFonts w:ascii="DejaVu Sans Mono" w:hAnsi="DejaVu Sans Mono" w:cs="Fira Code"/>
          <w:bCs/>
        </w:rPr>
        <w:tab/>
      </w:r>
      <w:r w:rsidR="00E441FA">
        <w:rPr>
          <w:rFonts w:ascii="DejaVu Sans Mono" w:hAnsi="DejaVu Sans Mono" w:cs="Fira Code"/>
          <w:bCs/>
        </w:rPr>
        <w:tab/>
      </w:r>
      <w:proofErr w:type="spellStart"/>
      <w:r w:rsidRPr="00FA4EC5">
        <w:rPr>
          <w:rFonts w:ascii="Consolas" w:hAnsi="Consolas" w:cs="Fira Code"/>
          <w:b/>
        </w:rPr>
        <w:t>stm.clearBatch</w:t>
      </w:r>
      <w:proofErr w:type="spellEnd"/>
      <w:r w:rsidRPr="00FA4EC5">
        <w:rPr>
          <w:rFonts w:ascii="Consolas" w:hAnsi="Consolas" w:cs="Fira Code"/>
          <w:b/>
        </w:rPr>
        <w:t>();</w:t>
      </w:r>
    </w:p>
    <w:p w14:paraId="45D74402" w14:textId="77777777" w:rsidR="00FA4EC5" w:rsidRDefault="00FA4EC5" w:rsidP="00E441FA">
      <w:pPr>
        <w:spacing w:after="0"/>
        <w:rPr>
          <w:rFonts w:ascii="DejaVu Sans Mono" w:hAnsi="DejaVu Sans Mono" w:cs="Fira Code"/>
          <w:bCs/>
        </w:rPr>
      </w:pPr>
    </w:p>
    <w:p w14:paraId="19174A4F" w14:textId="71D2217D" w:rsidR="00613B6C" w:rsidRPr="00613B6C" w:rsidRDefault="00613B6C" w:rsidP="00E441FA">
      <w:pPr>
        <w:spacing w:after="0"/>
        <w:rPr>
          <w:rFonts w:ascii="DejaVu Sans Mono" w:hAnsi="DejaVu Sans Mono" w:cs="Fira Code"/>
          <w:b/>
          <w:i/>
          <w:iCs/>
          <w:u w:val="single"/>
        </w:rPr>
      </w:pPr>
      <w:r w:rsidRPr="00613B6C">
        <w:rPr>
          <w:rFonts w:ascii="DejaVu Sans Mono" w:hAnsi="DejaVu Sans Mono" w:cs="Fira Code"/>
          <w:b/>
          <w:i/>
          <w:iCs/>
          <w:u w:val="single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3B6C" w14:paraId="016CAAEC" w14:textId="77777777" w:rsidTr="00613B6C">
        <w:tc>
          <w:tcPr>
            <w:tcW w:w="9350" w:type="dxa"/>
          </w:tcPr>
          <w:p w14:paraId="06EA4EA8" w14:textId="77777777" w:rsidR="00613B6C" w:rsidRPr="00613B6C" w:rsidRDefault="00613B6C" w:rsidP="00613B6C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/>
                <w:lang w:eastAsia="en-IN" w:bidi="mr-IN"/>
              </w:rPr>
              <w:t>Program : DBCon15.java</w:t>
            </w:r>
          </w:p>
          <w:p w14:paraId="65D824AC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>package test;</w:t>
            </w:r>
          </w:p>
          <w:p w14:paraId="3003C9AE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import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java.util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.*;</w:t>
            </w:r>
          </w:p>
          <w:p w14:paraId="1C5CE0F8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import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java.sql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.*;</w:t>
            </w:r>
          </w:p>
          <w:p w14:paraId="322F4BE2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>public class DBCon15 {</w:t>
            </w:r>
          </w:p>
          <w:p w14:paraId="5B7EE302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ab/>
              <w:t xml:space="preserve">public static void main(String[]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args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) {</w:t>
            </w:r>
          </w:p>
          <w:p w14:paraId="2DD7AFA0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Scanner s = new Scanner(System.in);</w:t>
            </w:r>
          </w:p>
          <w:p w14:paraId="4679562E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try(s;){</w:t>
            </w:r>
          </w:p>
          <w:p w14:paraId="37EC005F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  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Class.forName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"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oracle.jdbc.driver.OracleDriver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");</w:t>
            </w:r>
          </w:p>
          <w:p w14:paraId="73D7184C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Connection con =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DriverManager.getConnection</w:t>
            </w:r>
            <w:proofErr w:type="spellEnd"/>
          </w:p>
          <w:p w14:paraId="1DCC0902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r w:rsidRPr="00613B6C">
              <w:rPr>
                <w:rFonts w:ascii="Consolas" w:hAnsi="Consolas" w:cs="Fira Code"/>
                <w:bCs/>
              </w:rPr>
              <w:tab/>
            </w:r>
            <w:r w:rsidRPr="00613B6C">
              <w:rPr>
                <w:rFonts w:ascii="Consolas" w:hAnsi="Consolas" w:cs="Fira Code"/>
                <w:bCs/>
              </w:rPr>
              <w:tab/>
              <w:t>("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jdbc:oracle:thin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:@localhost:1521:xe","system","tiger");</w:t>
            </w:r>
          </w:p>
          <w:p w14:paraId="37824CB2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Statement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stm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 =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con.createStatement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);</w:t>
            </w:r>
          </w:p>
          <w:p w14:paraId="1CC520A2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r w:rsidRPr="00613B6C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"******Insert on Bank72******");</w:t>
            </w:r>
          </w:p>
          <w:p w14:paraId="5181A3C4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r w:rsidRPr="00613B6C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("Enter the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AccNo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:");</w:t>
            </w:r>
          </w:p>
          <w:p w14:paraId="757489E4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long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accNo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 =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Long.parseLong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s.nextLine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));</w:t>
            </w:r>
          </w:p>
          <w:p w14:paraId="12DADB0E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r w:rsidRPr="00613B6C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"Enter the Name:");</w:t>
            </w:r>
          </w:p>
          <w:p w14:paraId="711258DD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String name =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s.nextLine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);</w:t>
            </w:r>
          </w:p>
          <w:p w14:paraId="67E7F9A3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r w:rsidRPr="00613B6C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"Enter the Balance:");</w:t>
            </w:r>
          </w:p>
          <w:p w14:paraId="4960DD06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float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bal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 =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Float.parseFloat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s.nextLine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));</w:t>
            </w:r>
          </w:p>
          <w:p w14:paraId="240BFDDB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r w:rsidRPr="00613B6C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("Enter the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AccType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:");</w:t>
            </w:r>
          </w:p>
          <w:p w14:paraId="7B1689C1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String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accType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 =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s.nextLine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);</w:t>
            </w:r>
          </w:p>
          <w:p w14:paraId="2AAFB118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lastRenderedPageBreak/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r w:rsidRPr="00613B6C">
              <w:rPr>
                <w:rFonts w:ascii="Consolas" w:hAnsi="Consolas" w:cs="Fira Code"/>
                <w:bCs/>
              </w:rPr>
              <w:t>stm.addBatch</w:t>
            </w:r>
            <w:proofErr w:type="spellEnd"/>
          </w:p>
          <w:p w14:paraId="3129A27D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("insert into Bank72 values("+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accNo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+",'"+name+"',"+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bal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+",'"+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accType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+"')");</w:t>
            </w:r>
          </w:p>
          <w:p w14:paraId="254B54CD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</w:p>
          <w:p w14:paraId="56010993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r w:rsidRPr="00613B6C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"*****delete on Customer72*****");</w:t>
            </w:r>
          </w:p>
          <w:p w14:paraId="00D922B9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r w:rsidRPr="00613B6C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"Enter the Cust-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PhoneNo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 to delete the details:");</w:t>
            </w:r>
          </w:p>
          <w:p w14:paraId="2515D047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long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pNo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 =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Long.parseLong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s.nextLine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));</w:t>
            </w:r>
          </w:p>
          <w:p w14:paraId="50E3E8B1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r w:rsidRPr="00613B6C">
              <w:rPr>
                <w:rFonts w:ascii="Consolas" w:hAnsi="Consolas" w:cs="Fira Code"/>
                <w:bCs/>
              </w:rPr>
              <w:t>stm.addBatch</w:t>
            </w:r>
            <w:proofErr w:type="spellEnd"/>
          </w:p>
          <w:p w14:paraId="5262BCC8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("delete from Customer72 where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phno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="+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pNo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+"");</w:t>
            </w:r>
          </w:p>
          <w:p w14:paraId="30F12B29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</w:p>
          <w:p w14:paraId="2F1189F4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int k[] =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stm.executeBatch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);</w:t>
            </w:r>
          </w:p>
          <w:p w14:paraId="4EE6291C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for(int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i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 xml:space="preserve"> : k)</w:t>
            </w:r>
          </w:p>
          <w:p w14:paraId="6EC3FE58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{</w:t>
            </w:r>
          </w:p>
          <w:p w14:paraId="70017ABD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r w:rsidRPr="00613B6C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"query executed : "+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i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);</w:t>
            </w:r>
          </w:p>
          <w:p w14:paraId="03CE9FC5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  <w:t>}//end of loop</w:t>
            </w:r>
          </w:p>
          <w:p w14:paraId="28D40CD4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</w:t>
            </w:r>
            <w:r w:rsidRPr="00613B6C">
              <w:rPr>
                <w:rFonts w:ascii="Consolas" w:hAnsi="Consolas" w:cs="Fira Code"/>
                <w:bCs/>
              </w:rPr>
              <w:tab/>
            </w:r>
            <w:proofErr w:type="spellStart"/>
            <w:r w:rsidRPr="00613B6C">
              <w:rPr>
                <w:rFonts w:ascii="Consolas" w:hAnsi="Consolas" w:cs="Fira Code"/>
                <w:bCs/>
              </w:rPr>
              <w:t>stm.clearBatch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);</w:t>
            </w:r>
          </w:p>
          <w:p w14:paraId="69FCE6B2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}catch(Exception e) {</w:t>
            </w:r>
          </w:p>
          <w:p w14:paraId="262B3805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</w:t>
            </w:r>
            <w:r w:rsidRPr="00613B6C">
              <w:rPr>
                <w:rFonts w:ascii="Consolas" w:hAnsi="Consolas" w:cs="Fira Code"/>
                <w:bCs/>
              </w:rPr>
              <w:tab/>
              <w:t xml:space="preserve">   </w:t>
            </w:r>
            <w:proofErr w:type="spellStart"/>
            <w:r w:rsidRPr="00613B6C">
              <w:rPr>
                <w:rFonts w:ascii="Consolas" w:hAnsi="Consolas" w:cs="Fira Code"/>
                <w:bCs/>
              </w:rPr>
              <w:t>e.printStackTrace</w:t>
            </w:r>
            <w:proofErr w:type="spellEnd"/>
            <w:r w:rsidRPr="00613B6C">
              <w:rPr>
                <w:rFonts w:ascii="Consolas" w:hAnsi="Consolas" w:cs="Fira Code"/>
                <w:bCs/>
              </w:rPr>
              <w:t>();</w:t>
            </w:r>
          </w:p>
          <w:p w14:paraId="6310ED3C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 xml:space="preserve">       }</w:t>
            </w:r>
          </w:p>
          <w:p w14:paraId="1B69F356" w14:textId="77777777" w:rsidR="00613B6C" w:rsidRPr="00613B6C" w:rsidRDefault="00613B6C" w:rsidP="00613B6C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613B6C">
              <w:rPr>
                <w:rFonts w:ascii="Consolas" w:hAnsi="Consolas" w:cs="Fira Code"/>
                <w:bCs/>
              </w:rPr>
              <w:tab/>
              <w:t>}</w:t>
            </w:r>
          </w:p>
          <w:p w14:paraId="378B98AB" w14:textId="5D9F7D3E" w:rsidR="00613B6C" w:rsidRPr="00613B6C" w:rsidRDefault="00613B6C" w:rsidP="00613B6C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}</w:t>
            </w:r>
          </w:p>
        </w:tc>
      </w:tr>
      <w:tr w:rsidR="00613B6C" w14:paraId="59F9F9AE" w14:textId="77777777" w:rsidTr="00613B6C">
        <w:tc>
          <w:tcPr>
            <w:tcW w:w="9350" w:type="dxa"/>
          </w:tcPr>
          <w:p w14:paraId="5F62AEFC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lastRenderedPageBreak/>
              <w:t>o/p:</w:t>
            </w:r>
          </w:p>
          <w:p w14:paraId="67DFEB8C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******Insert on Bank72******</w:t>
            </w:r>
          </w:p>
          <w:p w14:paraId="145C54E5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 xml:space="preserve">Enter the </w:t>
            </w:r>
            <w:proofErr w:type="spellStart"/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AccNo</w:t>
            </w:r>
            <w:proofErr w:type="spellEnd"/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:</w:t>
            </w:r>
          </w:p>
          <w:p w14:paraId="35319269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434343123</w:t>
            </w:r>
          </w:p>
          <w:p w14:paraId="49CA88FB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Enter the Name:</w:t>
            </w:r>
          </w:p>
          <w:p w14:paraId="79F5DFEB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RTE</w:t>
            </w:r>
          </w:p>
          <w:p w14:paraId="689C394C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Enter the Balance:</w:t>
            </w:r>
          </w:p>
          <w:p w14:paraId="4C4F0D6C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1200</w:t>
            </w:r>
          </w:p>
          <w:p w14:paraId="0FC2C8E5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 xml:space="preserve">Enter the </w:t>
            </w:r>
            <w:proofErr w:type="spellStart"/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AccType</w:t>
            </w:r>
            <w:proofErr w:type="spellEnd"/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:</w:t>
            </w:r>
          </w:p>
          <w:p w14:paraId="3EA1B8CE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Savings</w:t>
            </w:r>
          </w:p>
          <w:p w14:paraId="5D3B98D7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*****delete on Customer72*****</w:t>
            </w:r>
          </w:p>
          <w:p w14:paraId="5263606C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Enter the Cust-</w:t>
            </w:r>
            <w:proofErr w:type="spellStart"/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PhoneNo</w:t>
            </w:r>
            <w:proofErr w:type="spellEnd"/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 xml:space="preserve"> to delete the details:</w:t>
            </w:r>
          </w:p>
          <w:p w14:paraId="4976F3CA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9898981234</w:t>
            </w:r>
          </w:p>
          <w:p w14:paraId="73735D14" w14:textId="77777777" w:rsidR="00613B6C" w:rsidRPr="00613B6C" w:rsidRDefault="00613B6C" w:rsidP="00613B6C">
            <w:pPr>
              <w:pStyle w:val="Header"/>
              <w:spacing w:line="276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query executed : 1</w:t>
            </w:r>
          </w:p>
          <w:p w14:paraId="4175A9A5" w14:textId="2BC6BA28" w:rsidR="00613B6C" w:rsidRPr="00613B6C" w:rsidRDefault="00613B6C" w:rsidP="00613B6C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  <w:rPr>
                <w:rFonts w:ascii="Consolas" w:eastAsia="Calibri" w:hAnsi="Consolas" w:cs="Fira Code"/>
                <w:b/>
                <w:lang w:eastAsia="en-IN" w:bidi="mr-IN"/>
              </w:rPr>
            </w:pPr>
            <w:r w:rsidRPr="00613B6C">
              <w:rPr>
                <w:rFonts w:ascii="Consolas" w:eastAsia="Calibri" w:hAnsi="Consolas" w:cs="Fira Code"/>
                <w:bCs/>
                <w:lang w:eastAsia="en-IN" w:bidi="mr-IN"/>
              </w:rPr>
              <w:t>query executed : 1</w:t>
            </w:r>
          </w:p>
        </w:tc>
      </w:tr>
    </w:tbl>
    <w:p w14:paraId="2540D358" w14:textId="77777777" w:rsidR="00963FC6" w:rsidRDefault="00963FC6" w:rsidP="00E441FA">
      <w:pPr>
        <w:spacing w:after="0"/>
        <w:rPr>
          <w:rFonts w:ascii="DejaVu Sans Mono" w:hAnsi="DejaVu Sans Mono" w:cs="Fira Code"/>
          <w:b/>
          <w:i/>
          <w:iCs/>
          <w:u w:val="single"/>
        </w:rPr>
      </w:pPr>
    </w:p>
    <w:p w14:paraId="7D1CFE85" w14:textId="77777777" w:rsidR="001C69E4" w:rsidRDefault="001C69E4" w:rsidP="00E441FA">
      <w:pPr>
        <w:spacing w:after="0"/>
        <w:rPr>
          <w:rFonts w:ascii="DejaVu Sans Mono" w:hAnsi="DejaVu Sans Mono" w:cs="Fira Code"/>
          <w:bCs/>
        </w:rPr>
      </w:pPr>
    </w:p>
    <w:p w14:paraId="694A2F1B" w14:textId="4AE29DB2" w:rsidR="004F3652" w:rsidRPr="004F3652" w:rsidRDefault="001761E4" w:rsidP="004F3652">
      <w:pPr>
        <w:spacing w:after="0" w:line="360" w:lineRule="auto"/>
        <w:rPr>
          <w:rFonts w:ascii="DejaVu Sans Mono" w:hAnsi="DejaVu Sans Mono" w:cs="Fira Code"/>
          <w:b/>
          <w:i/>
          <w:iCs/>
          <w:sz w:val="24"/>
          <w:szCs w:val="24"/>
          <w:u w:val="single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</w:rPr>
        <w:lastRenderedPageBreak/>
        <w:t>FAQ</w:t>
      </w:r>
    </w:p>
    <w:p w14:paraId="7D7C25E4" w14:textId="5649AC41" w:rsidR="00FA4EC5" w:rsidRPr="004F3652" w:rsidRDefault="004F3652" w:rsidP="004F3652">
      <w:pPr>
        <w:spacing w:after="0" w:line="360" w:lineRule="auto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sz w:val="24"/>
          <w:szCs w:val="24"/>
        </w:rPr>
        <w:t>What</w:t>
      </w:r>
      <w:r w:rsidR="00FA4EC5" w:rsidRPr="004F3652">
        <w:rPr>
          <w:rFonts w:ascii="DejaVu Sans Mono" w:hAnsi="DejaVu Sans Mono" w:cs="Fira Code"/>
          <w:b/>
          <w:sz w:val="24"/>
          <w:szCs w:val="24"/>
        </w:rPr>
        <w:t xml:space="preserve"> is the diff</w:t>
      </w:r>
      <w:r w:rsidRPr="004F3652">
        <w:rPr>
          <w:rFonts w:ascii="DejaVu Sans Mono" w:hAnsi="DejaVu Sans Mono" w:cs="Fira Code"/>
          <w:b/>
          <w:sz w:val="24"/>
          <w:szCs w:val="24"/>
        </w:rPr>
        <w:t xml:space="preserve">erence </w:t>
      </w:r>
      <w:r w:rsidR="00FA4EC5" w:rsidRPr="004F3652">
        <w:rPr>
          <w:rFonts w:ascii="DejaVu Sans Mono" w:hAnsi="DejaVu Sans Mono" w:cs="Fira Code"/>
          <w:b/>
          <w:sz w:val="24"/>
          <w:szCs w:val="24"/>
        </w:rPr>
        <w:t xml:space="preserve"> b/w</w:t>
      </w:r>
    </w:p>
    <w:p w14:paraId="1EC686E7" w14:textId="59B1C13A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sz w:val="24"/>
          <w:szCs w:val="24"/>
        </w:rPr>
        <w:t xml:space="preserve">  (</w:t>
      </w:r>
      <w:proofErr w:type="spellStart"/>
      <w:r w:rsidRPr="004F3652">
        <w:rPr>
          <w:rFonts w:ascii="DejaVu Sans Mono" w:hAnsi="DejaVu Sans Mono" w:cs="Fira Code"/>
          <w:b/>
          <w:sz w:val="24"/>
          <w:szCs w:val="24"/>
        </w:rPr>
        <w:t>i</w:t>
      </w:r>
      <w:proofErr w:type="spellEnd"/>
      <w:r w:rsidRPr="004F3652">
        <w:rPr>
          <w:rFonts w:ascii="DejaVu Sans Mono" w:hAnsi="DejaVu Sans Mono" w:cs="Fira Code"/>
          <w:b/>
          <w:sz w:val="24"/>
          <w:szCs w:val="24"/>
        </w:rPr>
        <w:t>)</w:t>
      </w:r>
      <w:r w:rsidR="004F3652" w:rsidRPr="004F3652">
        <w:rPr>
          <w:rFonts w:ascii="DejaVu Sans Mono" w:hAnsi="DejaVu Sans Mono" w:cs="Fira Code"/>
          <w:b/>
          <w:sz w:val="24"/>
          <w:szCs w:val="24"/>
        </w:rPr>
        <w:t xml:space="preserve"> </w:t>
      </w:r>
      <w:r w:rsidRPr="004F3652">
        <w:rPr>
          <w:rFonts w:ascii="DejaVu Sans Mono" w:hAnsi="DejaVu Sans Mono" w:cs="Fira Code"/>
          <w:b/>
          <w:sz w:val="24"/>
          <w:szCs w:val="24"/>
        </w:rPr>
        <w:t>Batch Processing</w:t>
      </w:r>
    </w:p>
    <w:p w14:paraId="396131DC" w14:textId="319432F6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sz w:val="24"/>
          <w:szCs w:val="24"/>
        </w:rPr>
        <w:t xml:space="preserve">  (ii)</w:t>
      </w:r>
      <w:r w:rsidR="004F3652" w:rsidRPr="004F3652">
        <w:rPr>
          <w:rFonts w:ascii="DejaVu Sans Mono" w:hAnsi="DejaVu Sans Mono" w:cs="Fira Code"/>
          <w:b/>
          <w:sz w:val="24"/>
          <w:szCs w:val="24"/>
        </w:rPr>
        <w:t xml:space="preserve"> </w:t>
      </w:r>
      <w:r w:rsidRPr="004F3652">
        <w:rPr>
          <w:rFonts w:ascii="DejaVu Sans Mono" w:hAnsi="DejaVu Sans Mono" w:cs="Fira Code"/>
          <w:b/>
          <w:sz w:val="24"/>
          <w:szCs w:val="24"/>
        </w:rPr>
        <w:t>Procedures</w:t>
      </w:r>
    </w:p>
    <w:p w14:paraId="7E33A5DB" w14:textId="77777777" w:rsidR="004F3652" w:rsidRPr="004F3652" w:rsidRDefault="00FA4EC5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Batch Processing will execute only </w:t>
      </w:r>
      <w:proofErr w:type="spellStart"/>
      <w:r w:rsidRPr="004F3652">
        <w:rPr>
          <w:rFonts w:ascii="DejaVu Sans Mono" w:hAnsi="DejaVu Sans Mono" w:cs="Fira Code"/>
          <w:bCs/>
          <w:sz w:val="24"/>
          <w:szCs w:val="24"/>
        </w:rPr>
        <w:t>NonSelect-Queries,but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 xml:space="preserve"> using Procedures we can execute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 xml:space="preserve"> </w:t>
      </w:r>
      <w:r w:rsidRPr="004F3652">
        <w:rPr>
          <w:rFonts w:ascii="DejaVu Sans Mono" w:hAnsi="DejaVu Sans Mono" w:cs="Fira Code"/>
          <w:bCs/>
          <w:sz w:val="24"/>
          <w:szCs w:val="24"/>
        </w:rPr>
        <w:t xml:space="preserve">both 'Select and </w:t>
      </w:r>
      <w:proofErr w:type="spellStart"/>
      <w:r w:rsidRPr="004F3652">
        <w:rPr>
          <w:rFonts w:ascii="DejaVu Sans Mono" w:hAnsi="DejaVu Sans Mono" w:cs="Fira Code"/>
          <w:bCs/>
          <w:sz w:val="24"/>
          <w:szCs w:val="24"/>
        </w:rPr>
        <w:t>NonSelect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 xml:space="preserve"> Queries'</w:t>
      </w:r>
    </w:p>
    <w:p w14:paraId="2FB15C61" w14:textId="11789780" w:rsidR="00FA4EC5" w:rsidRPr="004F3652" w:rsidRDefault="00FA4EC5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when we use Batch Processing the execution load is on </w:t>
      </w:r>
      <w:proofErr w:type="spellStart"/>
      <w:r w:rsidRPr="004F3652">
        <w:rPr>
          <w:rFonts w:ascii="DejaVu Sans Mono" w:hAnsi="DejaVu Sans Mono" w:cs="Fira Code"/>
          <w:bCs/>
          <w:sz w:val="24"/>
          <w:szCs w:val="24"/>
        </w:rPr>
        <w:t>Server,but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 xml:space="preserve"> when we use Procedures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 xml:space="preserve"> </w:t>
      </w:r>
      <w:r w:rsidRPr="004F3652">
        <w:rPr>
          <w:rFonts w:ascii="DejaVu Sans Mono" w:hAnsi="DejaVu Sans Mono" w:cs="Fira Code"/>
          <w:bCs/>
          <w:sz w:val="24"/>
          <w:szCs w:val="24"/>
        </w:rPr>
        <w:t>then execution load is on Database.</w:t>
      </w:r>
    </w:p>
    <w:p w14:paraId="73D498B0" w14:textId="77777777" w:rsidR="009D27FB" w:rsidRDefault="009D27FB" w:rsidP="004F3652">
      <w:p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</w:p>
    <w:p w14:paraId="4231B5E7" w14:textId="177EBAE5" w:rsidR="00FA4EC5" w:rsidRPr="004F3652" w:rsidRDefault="00FA4EC5" w:rsidP="004F3652">
      <w:p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>----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>-</w:t>
      </w:r>
    </w:p>
    <w:p w14:paraId="081C2F65" w14:textId="12CE9E32" w:rsidR="00FA4EC5" w:rsidRPr="004F3652" w:rsidRDefault="001761E4" w:rsidP="004F3652">
      <w:p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</w:rPr>
        <w:t>FAQ</w:t>
      </w:r>
    </w:p>
    <w:p w14:paraId="7566776C" w14:textId="77777777" w:rsidR="004F3652" w:rsidRPr="004F3652" w:rsidRDefault="004F3652" w:rsidP="004F3652">
      <w:pPr>
        <w:spacing w:after="0" w:line="360" w:lineRule="auto"/>
        <w:jc w:val="both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sz w:val="24"/>
          <w:szCs w:val="24"/>
        </w:rPr>
        <w:t>D</w:t>
      </w:r>
      <w:r w:rsidR="00FA4EC5" w:rsidRPr="004F3652">
        <w:rPr>
          <w:rFonts w:ascii="DejaVu Sans Mono" w:hAnsi="DejaVu Sans Mono" w:cs="Fira Code"/>
          <w:b/>
          <w:sz w:val="24"/>
          <w:szCs w:val="24"/>
        </w:rPr>
        <w:t xml:space="preserve">efine </w:t>
      </w:r>
      <w:proofErr w:type="spellStart"/>
      <w:r w:rsidR="00FA4EC5" w:rsidRPr="004F3652">
        <w:rPr>
          <w:rFonts w:ascii="DejaVu Sans Mono" w:hAnsi="DejaVu Sans Mono" w:cs="Fira Code"/>
          <w:b/>
          <w:sz w:val="24"/>
          <w:szCs w:val="24"/>
        </w:rPr>
        <w:t>MetaData</w:t>
      </w:r>
      <w:proofErr w:type="spellEnd"/>
      <w:r w:rsidR="00FA4EC5" w:rsidRPr="004F3652">
        <w:rPr>
          <w:rFonts w:ascii="DejaVu Sans Mono" w:hAnsi="DejaVu Sans Mono" w:cs="Fira Code"/>
          <w:b/>
          <w:sz w:val="24"/>
          <w:szCs w:val="24"/>
        </w:rPr>
        <w:t>?</w:t>
      </w:r>
    </w:p>
    <w:p w14:paraId="49397AB7" w14:textId="77777777" w:rsidR="004F3652" w:rsidRPr="004F3652" w:rsidRDefault="00FA4EC5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The data which is holding information about other data is known as </w:t>
      </w:r>
      <w:proofErr w:type="spellStart"/>
      <w:r w:rsidRPr="004F3652">
        <w:rPr>
          <w:rFonts w:ascii="DejaVu Sans Mono" w:hAnsi="DejaVu Sans Mono" w:cs="Fira Code"/>
          <w:bCs/>
          <w:sz w:val="24"/>
          <w:szCs w:val="24"/>
        </w:rPr>
        <w:t>MetaData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>.</w:t>
      </w:r>
    </w:p>
    <w:p w14:paraId="4EB4BE0B" w14:textId="5A0692C5" w:rsidR="00FA4EC5" w:rsidRPr="004F3652" w:rsidRDefault="00FA4EC5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JDBC will provide the following </w:t>
      </w:r>
      <w:proofErr w:type="spellStart"/>
      <w:r w:rsidRPr="004F3652">
        <w:rPr>
          <w:rFonts w:ascii="DejaVu Sans Mono" w:hAnsi="DejaVu Sans Mono" w:cs="Fira Code"/>
          <w:bCs/>
          <w:sz w:val="24"/>
          <w:szCs w:val="24"/>
        </w:rPr>
        <w:t>MetaData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 xml:space="preserve"> components:</w:t>
      </w:r>
    </w:p>
    <w:p w14:paraId="06EB89F6" w14:textId="2AD43715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/>
          <w:i/>
          <w:iCs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         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>1.</w:t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</w:rPr>
        <w:t xml:space="preserve"> </w:t>
      </w:r>
      <w:proofErr w:type="spellStart"/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>DatabaseMetaData</w:t>
      </w:r>
      <w:proofErr w:type="spellEnd"/>
    </w:p>
    <w:p w14:paraId="15184D4E" w14:textId="31E149AD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/>
          <w:i/>
          <w:iCs/>
          <w:sz w:val="24"/>
          <w:szCs w:val="24"/>
        </w:rPr>
      </w:pPr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 xml:space="preserve">         </w:t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</w:rPr>
        <w:tab/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</w:rPr>
        <w:tab/>
      </w:r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>2.</w:t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</w:rPr>
        <w:t xml:space="preserve"> </w:t>
      </w:r>
      <w:proofErr w:type="spellStart"/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>ParameterMetaData</w:t>
      </w:r>
      <w:proofErr w:type="spellEnd"/>
    </w:p>
    <w:p w14:paraId="605A5FE2" w14:textId="474167AC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/>
          <w:i/>
          <w:iCs/>
          <w:sz w:val="24"/>
          <w:szCs w:val="24"/>
        </w:rPr>
      </w:pPr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 xml:space="preserve">         </w:t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</w:rPr>
        <w:tab/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</w:rPr>
        <w:tab/>
      </w:r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>3.</w:t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</w:rPr>
        <w:t xml:space="preserve"> </w:t>
      </w:r>
      <w:proofErr w:type="spellStart"/>
      <w:r w:rsidRPr="004F3652">
        <w:rPr>
          <w:rFonts w:ascii="DejaVu Sans Mono" w:hAnsi="DejaVu Sans Mono" w:cs="Fira Code"/>
          <w:b/>
          <w:i/>
          <w:iCs/>
          <w:sz w:val="24"/>
          <w:szCs w:val="24"/>
        </w:rPr>
        <w:t>ResultSetMetaData</w:t>
      </w:r>
      <w:proofErr w:type="spellEnd"/>
    </w:p>
    <w:p w14:paraId="061D43F0" w14:textId="77777777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Cs/>
          <w:sz w:val="24"/>
          <w:szCs w:val="24"/>
        </w:rPr>
      </w:pPr>
    </w:p>
    <w:p w14:paraId="38A89E12" w14:textId="77777777" w:rsidR="004F3652" w:rsidRPr="004F3652" w:rsidRDefault="00FA4EC5" w:rsidP="004F3652">
      <w:pPr>
        <w:spacing w:after="0" w:line="360" w:lineRule="auto"/>
        <w:jc w:val="both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sz w:val="24"/>
          <w:szCs w:val="24"/>
        </w:rPr>
        <w:t>1.</w:t>
      </w:r>
      <w:r w:rsidR="004F3652" w:rsidRPr="004F3652">
        <w:rPr>
          <w:rFonts w:ascii="DejaVu Sans Mono" w:hAnsi="DejaVu Sans Mono" w:cs="Fira Code"/>
          <w:b/>
          <w:sz w:val="24"/>
          <w:szCs w:val="24"/>
        </w:rPr>
        <w:t xml:space="preserve"> </w:t>
      </w:r>
      <w:proofErr w:type="spellStart"/>
      <w:r w:rsidRPr="004F3652">
        <w:rPr>
          <w:rFonts w:ascii="DejaVu Sans Mono" w:hAnsi="DejaVu Sans Mono" w:cs="Fira Code"/>
          <w:b/>
          <w:sz w:val="24"/>
          <w:szCs w:val="24"/>
        </w:rPr>
        <w:t>DatabaseMetaData</w:t>
      </w:r>
      <w:proofErr w:type="spellEnd"/>
    </w:p>
    <w:p w14:paraId="4B29B409" w14:textId="77777777" w:rsidR="004F3652" w:rsidRPr="004F3652" w:rsidRDefault="00FA4EC5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proofErr w:type="spellStart"/>
      <w:r w:rsidRPr="004F3652">
        <w:rPr>
          <w:rFonts w:ascii="Consolas" w:hAnsi="Consolas" w:cs="Fira Code"/>
          <w:bCs/>
          <w:sz w:val="24"/>
          <w:szCs w:val="24"/>
        </w:rPr>
        <w:t>DatabaseMetaData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 xml:space="preserve"> is an interface from </w:t>
      </w:r>
      <w:proofErr w:type="spellStart"/>
      <w:r w:rsidRPr="004F3652">
        <w:rPr>
          <w:rFonts w:ascii="DejaVu Sans Mono" w:hAnsi="DejaVu Sans Mono" w:cs="Fira Code"/>
          <w:bCs/>
          <w:sz w:val="24"/>
          <w:szCs w:val="24"/>
        </w:rPr>
        <w:t>java.sql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 xml:space="preserve"> package and which is instantiated to hold information about Connection-Object.</w:t>
      </w:r>
    </w:p>
    <w:p w14:paraId="6AED58BB" w14:textId="773A4A2C" w:rsidR="00FA4EC5" w:rsidRPr="004F3652" w:rsidRDefault="004F3652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S</w:t>
      </w:r>
      <w:r w:rsidR="00FA4EC5"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yntax</w:t>
      </w:r>
    </w:p>
    <w:p w14:paraId="2E71DEE4" w14:textId="23E9A4CB" w:rsidR="00FA4EC5" w:rsidRPr="004F3652" w:rsidRDefault="00FA4EC5" w:rsidP="004F3652">
      <w:pPr>
        <w:spacing w:after="0" w:line="360" w:lineRule="auto"/>
        <w:jc w:val="both"/>
        <w:rPr>
          <w:rFonts w:ascii="Consolas" w:hAnsi="Consolas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  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r w:rsidRPr="004F3652">
        <w:rPr>
          <w:rFonts w:ascii="DejaVu Sans Mono" w:hAnsi="DejaVu Sans Mono" w:cs="Fira Code"/>
          <w:bCs/>
          <w:sz w:val="24"/>
          <w:szCs w:val="24"/>
        </w:rPr>
        <w:t xml:space="preserve"> </w:t>
      </w:r>
      <w:proofErr w:type="spellStart"/>
      <w:r w:rsidRPr="004F3652">
        <w:rPr>
          <w:rFonts w:ascii="Consolas" w:hAnsi="Consolas" w:cs="Fira Code"/>
          <w:b/>
          <w:sz w:val="24"/>
          <w:szCs w:val="24"/>
        </w:rPr>
        <w:t>DatabaseMetaData</w:t>
      </w:r>
      <w:proofErr w:type="spellEnd"/>
      <w:r w:rsidRPr="004F3652">
        <w:rPr>
          <w:rFonts w:ascii="Consolas" w:hAnsi="Consolas" w:cs="Fira Code"/>
          <w:b/>
          <w:sz w:val="24"/>
          <w:szCs w:val="24"/>
        </w:rPr>
        <w:t xml:space="preserve"> </w:t>
      </w:r>
      <w:proofErr w:type="spellStart"/>
      <w:r w:rsidRPr="004F3652">
        <w:rPr>
          <w:rFonts w:ascii="Consolas" w:hAnsi="Consolas" w:cs="Fira Code"/>
          <w:b/>
          <w:sz w:val="24"/>
          <w:szCs w:val="24"/>
        </w:rPr>
        <w:t>dmd</w:t>
      </w:r>
      <w:proofErr w:type="spellEnd"/>
      <w:r w:rsidRPr="004F3652">
        <w:rPr>
          <w:rFonts w:ascii="Consolas" w:hAnsi="Consolas" w:cs="Fira Code"/>
          <w:b/>
          <w:sz w:val="24"/>
          <w:szCs w:val="24"/>
        </w:rPr>
        <w:t xml:space="preserve"> = </w:t>
      </w:r>
      <w:proofErr w:type="spellStart"/>
      <w:r w:rsidRPr="004F3652">
        <w:rPr>
          <w:rFonts w:ascii="Consolas" w:hAnsi="Consolas" w:cs="Fira Code"/>
          <w:b/>
          <w:sz w:val="24"/>
          <w:szCs w:val="24"/>
        </w:rPr>
        <w:t>con.getMetaData</w:t>
      </w:r>
      <w:proofErr w:type="spellEnd"/>
      <w:r w:rsidRPr="004F3652">
        <w:rPr>
          <w:rFonts w:ascii="Consolas" w:hAnsi="Consolas" w:cs="Fira Code"/>
          <w:b/>
          <w:sz w:val="24"/>
          <w:szCs w:val="24"/>
        </w:rPr>
        <w:t>();</w:t>
      </w:r>
    </w:p>
    <w:p w14:paraId="6180AC77" w14:textId="77777777" w:rsidR="00FA4EC5" w:rsidRPr="004F3652" w:rsidRDefault="00FA4EC5" w:rsidP="004F3652">
      <w:p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</w:p>
    <w:p w14:paraId="37C15E9D" w14:textId="77777777" w:rsidR="004F3652" w:rsidRPr="004F3652" w:rsidRDefault="00FA4EC5" w:rsidP="004F3652">
      <w:pPr>
        <w:spacing w:after="0" w:line="360" w:lineRule="auto"/>
        <w:jc w:val="both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sz w:val="24"/>
          <w:szCs w:val="24"/>
        </w:rPr>
        <w:t>2.</w:t>
      </w:r>
      <w:r w:rsidR="004F3652" w:rsidRPr="004F3652">
        <w:rPr>
          <w:rFonts w:ascii="DejaVu Sans Mono" w:hAnsi="DejaVu Sans Mono" w:cs="Fira Code"/>
          <w:b/>
          <w:sz w:val="24"/>
          <w:szCs w:val="24"/>
        </w:rPr>
        <w:t xml:space="preserve"> </w:t>
      </w:r>
      <w:proofErr w:type="spellStart"/>
      <w:r w:rsidRPr="004F3652">
        <w:rPr>
          <w:rFonts w:ascii="DejaVu Sans Mono" w:hAnsi="DejaVu Sans Mono" w:cs="Fira Code"/>
          <w:b/>
          <w:sz w:val="24"/>
          <w:szCs w:val="24"/>
        </w:rPr>
        <w:t>ParameterMetaData</w:t>
      </w:r>
      <w:proofErr w:type="spellEnd"/>
    </w:p>
    <w:p w14:paraId="54F794EA" w14:textId="77777777" w:rsidR="004F3652" w:rsidRPr="004F3652" w:rsidRDefault="00FA4EC5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DejaVu Sans Mono" w:hAnsi="DejaVu Sans Mono" w:cs="Fira Code"/>
          <w:b/>
          <w:sz w:val="24"/>
          <w:szCs w:val="24"/>
        </w:rPr>
      </w:pPr>
      <w:proofErr w:type="spellStart"/>
      <w:r w:rsidRPr="004F3652">
        <w:rPr>
          <w:rFonts w:ascii="Consolas" w:hAnsi="Consolas" w:cs="Fira Code"/>
          <w:bCs/>
          <w:sz w:val="24"/>
          <w:szCs w:val="24"/>
        </w:rPr>
        <w:t>ParameterMetaData</w:t>
      </w:r>
      <w:proofErr w:type="spellEnd"/>
      <w:r w:rsidRPr="004F3652">
        <w:rPr>
          <w:rFonts w:ascii="Consolas" w:hAnsi="Consolas" w:cs="Fira Code"/>
          <w:bCs/>
          <w:sz w:val="24"/>
          <w:szCs w:val="24"/>
        </w:rPr>
        <w:t xml:space="preserve"> </w:t>
      </w:r>
      <w:r w:rsidRPr="004F3652">
        <w:rPr>
          <w:rFonts w:ascii="DejaVu Sans Mono" w:hAnsi="DejaVu Sans Mono" w:cs="Fira Code"/>
          <w:bCs/>
          <w:sz w:val="24"/>
          <w:szCs w:val="24"/>
        </w:rPr>
        <w:t xml:space="preserve">is an interface from </w:t>
      </w:r>
      <w:proofErr w:type="spellStart"/>
      <w:r w:rsidRPr="004F3652">
        <w:rPr>
          <w:rFonts w:ascii="DejaVu Sans Mono" w:hAnsi="DejaVu Sans Mono" w:cs="Fira Code"/>
          <w:bCs/>
          <w:sz w:val="24"/>
          <w:szCs w:val="24"/>
        </w:rPr>
        <w:t>java.sql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 xml:space="preserve"> package and which is instantiated to hold information about </w:t>
      </w:r>
      <w:proofErr w:type="spellStart"/>
      <w:r w:rsidRPr="004F3652">
        <w:rPr>
          <w:rFonts w:ascii="DejaVu Sans Mono" w:hAnsi="DejaVu Sans Mono" w:cs="Fira Code"/>
          <w:bCs/>
          <w:sz w:val="24"/>
          <w:szCs w:val="24"/>
        </w:rPr>
        <w:t>PreparedStatement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>-Object.</w:t>
      </w:r>
    </w:p>
    <w:p w14:paraId="50FEA229" w14:textId="5B073602" w:rsidR="00FA4EC5" w:rsidRPr="004F3652" w:rsidRDefault="004F3652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DejaVu Sans Mono" w:hAnsi="DejaVu Sans Mono" w:cs="Fira Code"/>
          <w:b/>
          <w:sz w:val="24"/>
          <w:szCs w:val="24"/>
        </w:rPr>
      </w:pPr>
      <w:proofErr w:type="spellStart"/>
      <w:r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S</w:t>
      </w:r>
      <w:r w:rsidR="00FA4EC5"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ynat</w:t>
      </w:r>
      <w:r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ax</w:t>
      </w:r>
      <w:proofErr w:type="spellEnd"/>
    </w:p>
    <w:p w14:paraId="539FCF11" w14:textId="03ECE184" w:rsidR="00FA4EC5" w:rsidRPr="004F3652" w:rsidRDefault="00FA4EC5" w:rsidP="004F3652">
      <w:pPr>
        <w:spacing w:after="0" w:line="360" w:lineRule="auto"/>
        <w:jc w:val="both"/>
        <w:rPr>
          <w:rFonts w:ascii="Consolas" w:hAnsi="Consolas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   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proofErr w:type="spellStart"/>
      <w:r w:rsidRPr="004F3652">
        <w:rPr>
          <w:rFonts w:ascii="Consolas" w:hAnsi="Consolas" w:cs="Fira Code"/>
          <w:b/>
          <w:sz w:val="24"/>
          <w:szCs w:val="24"/>
        </w:rPr>
        <w:t>ParameterMetaData</w:t>
      </w:r>
      <w:proofErr w:type="spellEnd"/>
      <w:r w:rsidRPr="004F3652">
        <w:rPr>
          <w:rFonts w:ascii="Consolas" w:hAnsi="Consolas" w:cs="Fira Code"/>
          <w:b/>
          <w:sz w:val="24"/>
          <w:szCs w:val="24"/>
        </w:rPr>
        <w:t xml:space="preserve"> </w:t>
      </w:r>
      <w:proofErr w:type="spellStart"/>
      <w:r w:rsidRPr="004F3652">
        <w:rPr>
          <w:rFonts w:ascii="Consolas" w:hAnsi="Consolas" w:cs="Fira Code"/>
          <w:b/>
          <w:sz w:val="24"/>
          <w:szCs w:val="24"/>
        </w:rPr>
        <w:t>pmd</w:t>
      </w:r>
      <w:proofErr w:type="spellEnd"/>
      <w:r w:rsidRPr="004F3652">
        <w:rPr>
          <w:rFonts w:ascii="Consolas" w:hAnsi="Consolas" w:cs="Fira Code"/>
          <w:b/>
          <w:sz w:val="24"/>
          <w:szCs w:val="24"/>
        </w:rPr>
        <w:t xml:space="preserve"> = </w:t>
      </w:r>
      <w:proofErr w:type="spellStart"/>
      <w:r w:rsidRPr="004F3652">
        <w:rPr>
          <w:rFonts w:ascii="Consolas" w:hAnsi="Consolas" w:cs="Fira Code"/>
          <w:b/>
          <w:sz w:val="24"/>
          <w:szCs w:val="24"/>
        </w:rPr>
        <w:t>ps.getParameterMetaData</w:t>
      </w:r>
      <w:proofErr w:type="spellEnd"/>
      <w:r w:rsidRPr="004F3652">
        <w:rPr>
          <w:rFonts w:ascii="Consolas" w:hAnsi="Consolas" w:cs="Fira Code"/>
          <w:b/>
          <w:sz w:val="24"/>
          <w:szCs w:val="24"/>
        </w:rPr>
        <w:t>();</w:t>
      </w:r>
    </w:p>
    <w:p w14:paraId="34D7A6A7" w14:textId="77777777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Cs/>
          <w:sz w:val="24"/>
          <w:szCs w:val="24"/>
        </w:rPr>
      </w:pPr>
    </w:p>
    <w:p w14:paraId="57BA07D3" w14:textId="77777777" w:rsidR="004F3652" w:rsidRPr="004F3652" w:rsidRDefault="00FA4EC5" w:rsidP="004F3652">
      <w:pPr>
        <w:spacing w:after="0" w:line="360" w:lineRule="auto"/>
        <w:jc w:val="both"/>
        <w:rPr>
          <w:rFonts w:ascii="DejaVu Sans Mono" w:hAnsi="DejaVu Sans Mono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/>
          <w:sz w:val="24"/>
          <w:szCs w:val="24"/>
        </w:rPr>
        <w:t>3.</w:t>
      </w:r>
      <w:r w:rsidR="004F3652" w:rsidRPr="004F3652">
        <w:rPr>
          <w:rFonts w:ascii="DejaVu Sans Mono" w:hAnsi="DejaVu Sans Mono" w:cs="Fira Code"/>
          <w:b/>
          <w:sz w:val="24"/>
          <w:szCs w:val="24"/>
        </w:rPr>
        <w:t xml:space="preserve"> </w:t>
      </w:r>
      <w:proofErr w:type="spellStart"/>
      <w:r w:rsidRPr="004F3652">
        <w:rPr>
          <w:rFonts w:ascii="DejaVu Sans Mono" w:hAnsi="DejaVu Sans Mono" w:cs="Fira Code"/>
          <w:b/>
          <w:sz w:val="24"/>
          <w:szCs w:val="24"/>
        </w:rPr>
        <w:t>ResultSetMetaData</w:t>
      </w:r>
      <w:proofErr w:type="spellEnd"/>
    </w:p>
    <w:p w14:paraId="747B5D94" w14:textId="120DA2E9" w:rsidR="00FA4EC5" w:rsidRPr="004F3652" w:rsidRDefault="00FA4EC5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proofErr w:type="spellStart"/>
      <w:r w:rsidRPr="004F3652">
        <w:rPr>
          <w:rFonts w:ascii="Consolas" w:hAnsi="Consolas" w:cs="Fira Code"/>
          <w:bCs/>
          <w:sz w:val="24"/>
          <w:szCs w:val="24"/>
        </w:rPr>
        <w:lastRenderedPageBreak/>
        <w:t>ResultSetMetaData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 xml:space="preserve"> is an interface from </w:t>
      </w:r>
      <w:proofErr w:type="spellStart"/>
      <w:r w:rsidRPr="004F3652">
        <w:rPr>
          <w:rFonts w:ascii="DejaVu Sans Mono" w:hAnsi="DejaVu Sans Mono" w:cs="Fira Code"/>
          <w:bCs/>
          <w:sz w:val="24"/>
          <w:szCs w:val="24"/>
        </w:rPr>
        <w:t>java.sql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 xml:space="preserve"> package and which is instantiated to hold information about </w:t>
      </w:r>
      <w:proofErr w:type="spellStart"/>
      <w:r w:rsidRPr="004F3652">
        <w:rPr>
          <w:rFonts w:ascii="DejaVu Sans Mono" w:hAnsi="DejaVu Sans Mono" w:cs="Fira Code"/>
          <w:bCs/>
          <w:sz w:val="24"/>
          <w:szCs w:val="24"/>
        </w:rPr>
        <w:t>ResultSet</w:t>
      </w:r>
      <w:proofErr w:type="spellEnd"/>
      <w:r w:rsidRPr="004F3652">
        <w:rPr>
          <w:rFonts w:ascii="DejaVu Sans Mono" w:hAnsi="DejaVu Sans Mono" w:cs="Fira Code"/>
          <w:bCs/>
          <w:sz w:val="24"/>
          <w:szCs w:val="24"/>
        </w:rPr>
        <w:t>-Object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>.</w:t>
      </w:r>
    </w:p>
    <w:p w14:paraId="3BC1F41F" w14:textId="0819C84E" w:rsidR="00FA4EC5" w:rsidRPr="004F3652" w:rsidRDefault="00FA4EC5" w:rsidP="004F3652">
      <w:pPr>
        <w:spacing w:after="0" w:line="360" w:lineRule="auto"/>
        <w:jc w:val="both"/>
        <w:rPr>
          <w:rFonts w:ascii="DejaVu Sans Mono" w:hAnsi="DejaVu Sans Mono" w:cs="Fira Code"/>
          <w:b/>
          <w:i/>
          <w:iCs/>
          <w:sz w:val="24"/>
          <w:szCs w:val="24"/>
          <w:u w:val="single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    </w:t>
      </w:r>
      <w:r w:rsidR="004F3652"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S</w:t>
      </w:r>
      <w:r w:rsidRPr="004F3652">
        <w:rPr>
          <w:rFonts w:ascii="DejaVu Sans Mono" w:hAnsi="DejaVu Sans Mono" w:cs="Fira Code"/>
          <w:b/>
          <w:i/>
          <w:iCs/>
          <w:sz w:val="24"/>
          <w:szCs w:val="24"/>
          <w:u w:val="single"/>
        </w:rPr>
        <w:t>yntax</w:t>
      </w:r>
    </w:p>
    <w:p w14:paraId="1ABF1EC2" w14:textId="00CD0FE8" w:rsidR="00FA4EC5" w:rsidRPr="004F3652" w:rsidRDefault="00FA4EC5" w:rsidP="004F3652">
      <w:pPr>
        <w:spacing w:after="0" w:line="360" w:lineRule="auto"/>
        <w:jc w:val="both"/>
        <w:rPr>
          <w:rFonts w:ascii="Consolas" w:hAnsi="Consolas" w:cs="Fira Code"/>
          <w:b/>
          <w:sz w:val="24"/>
          <w:szCs w:val="24"/>
        </w:rPr>
      </w:pPr>
      <w:r w:rsidRPr="004F3652">
        <w:rPr>
          <w:rFonts w:ascii="DejaVu Sans Mono" w:hAnsi="DejaVu Sans Mono" w:cs="Fira Code"/>
          <w:bCs/>
          <w:sz w:val="24"/>
          <w:szCs w:val="24"/>
        </w:rPr>
        <w:t xml:space="preserve">   </w:t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r w:rsidR="004F3652" w:rsidRPr="004F3652">
        <w:rPr>
          <w:rFonts w:ascii="DejaVu Sans Mono" w:hAnsi="DejaVu Sans Mono" w:cs="Fira Code"/>
          <w:bCs/>
          <w:sz w:val="24"/>
          <w:szCs w:val="24"/>
        </w:rPr>
        <w:tab/>
      </w:r>
      <w:proofErr w:type="spellStart"/>
      <w:r w:rsidRPr="004F3652">
        <w:rPr>
          <w:rFonts w:ascii="Consolas" w:hAnsi="Consolas" w:cs="Fira Code"/>
          <w:b/>
          <w:sz w:val="24"/>
          <w:szCs w:val="24"/>
        </w:rPr>
        <w:t>ResultSetMetaData</w:t>
      </w:r>
      <w:proofErr w:type="spellEnd"/>
      <w:r w:rsidRPr="004F3652">
        <w:rPr>
          <w:rFonts w:ascii="Consolas" w:hAnsi="Consolas" w:cs="Fira Code"/>
          <w:b/>
          <w:sz w:val="24"/>
          <w:szCs w:val="24"/>
        </w:rPr>
        <w:t xml:space="preserve"> </w:t>
      </w:r>
      <w:proofErr w:type="spellStart"/>
      <w:r w:rsidRPr="004F3652">
        <w:rPr>
          <w:rFonts w:ascii="Consolas" w:hAnsi="Consolas" w:cs="Fira Code"/>
          <w:b/>
          <w:sz w:val="24"/>
          <w:szCs w:val="24"/>
        </w:rPr>
        <w:t>rsmd</w:t>
      </w:r>
      <w:proofErr w:type="spellEnd"/>
      <w:r w:rsidRPr="004F3652">
        <w:rPr>
          <w:rFonts w:ascii="Consolas" w:hAnsi="Consolas" w:cs="Fira Code"/>
          <w:b/>
          <w:sz w:val="24"/>
          <w:szCs w:val="24"/>
        </w:rPr>
        <w:t xml:space="preserve"> = </w:t>
      </w:r>
      <w:proofErr w:type="spellStart"/>
      <w:r w:rsidRPr="004F3652">
        <w:rPr>
          <w:rFonts w:ascii="Consolas" w:hAnsi="Consolas" w:cs="Fira Code"/>
          <w:b/>
          <w:sz w:val="24"/>
          <w:szCs w:val="24"/>
        </w:rPr>
        <w:t>rs.getMetaData</w:t>
      </w:r>
      <w:proofErr w:type="spellEnd"/>
      <w:r w:rsidRPr="004F3652">
        <w:rPr>
          <w:rFonts w:ascii="Consolas" w:hAnsi="Consolas" w:cs="Fira Code"/>
          <w:b/>
          <w:sz w:val="24"/>
          <w:szCs w:val="24"/>
        </w:rPr>
        <w:t>();</w:t>
      </w:r>
    </w:p>
    <w:p w14:paraId="310BB59F" w14:textId="77777777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Cs/>
          <w:sz w:val="24"/>
          <w:szCs w:val="24"/>
        </w:rPr>
      </w:pPr>
    </w:p>
    <w:p w14:paraId="294350A2" w14:textId="55E7F83E" w:rsidR="00FA4EC5" w:rsidRPr="004F3652" w:rsidRDefault="00FA4EC5" w:rsidP="004F3652">
      <w:pPr>
        <w:pStyle w:val="Heading8"/>
        <w:spacing w:before="0" w:after="0" w:line="360" w:lineRule="auto"/>
        <w:rPr>
          <w:rFonts w:ascii="DejaVu Sans Mono" w:hAnsi="DejaVu Sans Mono" w:cs="Fira Code"/>
          <w:iCs/>
        </w:rPr>
      </w:pPr>
      <w:r w:rsidRPr="004F3652">
        <w:rPr>
          <w:rFonts w:ascii="DejaVu Sans Mono" w:hAnsi="DejaVu Sans Mono" w:cs="Fira Code"/>
          <w:iCs/>
        </w:rPr>
        <w:t>Diagram</w:t>
      </w:r>
    </w:p>
    <w:p w14:paraId="16790F5A" w14:textId="702A4643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Cs/>
        </w:rPr>
      </w:pPr>
      <w:r w:rsidRPr="004F3652">
        <w:rPr>
          <w:rFonts w:ascii="DejaVu Sans Mono" w:hAnsi="DejaVu Sans Mono" w:cs="Fira Code"/>
          <w:bCs/>
          <w:noProof/>
        </w:rPr>
        <w:drawing>
          <wp:inline distT="0" distB="0" distL="0" distR="0" wp14:anchorId="2EFCDA20" wp14:editId="235E195E">
            <wp:extent cx="5864674" cy="2179320"/>
            <wp:effectExtent l="0" t="0" r="3175" b="0"/>
            <wp:docPr id="19259368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6" t="10095" r="11553" b="12303"/>
                    <a:stretch/>
                  </pic:blipFill>
                  <pic:spPr bwMode="auto">
                    <a:xfrm>
                      <a:off x="0" y="0"/>
                      <a:ext cx="5870361" cy="218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AA775" w14:textId="3D4EA186" w:rsidR="00FA4EC5" w:rsidRPr="004F3652" w:rsidRDefault="00FA4EC5" w:rsidP="004F3652">
      <w:pPr>
        <w:spacing w:after="0" w:line="360" w:lineRule="auto"/>
        <w:rPr>
          <w:rFonts w:ascii="DejaVu Sans Mono" w:hAnsi="DejaVu Sans Mono" w:cs="Fira Code"/>
          <w:bCs/>
          <w:sz w:val="24"/>
          <w:szCs w:val="24"/>
        </w:rPr>
      </w:pPr>
    </w:p>
    <w:p w14:paraId="066935BA" w14:textId="14AE3BBA" w:rsidR="00FA4EC5" w:rsidRPr="004F3652" w:rsidRDefault="00FA4EC5" w:rsidP="004F3652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0/03/2025 (Day-19)</w:t>
      </w:r>
    </w:p>
    <w:p w14:paraId="0193C473" w14:textId="465351B6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F3652">
        <w:rPr>
          <w:rFonts w:ascii="DejaVu Sans Mono" w:hAnsi="DejaVu Sans Mono" w:cs="Fira Code"/>
          <w:b/>
          <w:i/>
          <w:iCs/>
          <w:u w:val="single"/>
          <w:lang w:bidi="mr-IN"/>
        </w:rPr>
        <w:t>Ex</w:t>
      </w:r>
      <w:r w:rsidR="004F3652" w:rsidRPr="004F3652">
        <w:rPr>
          <w:rFonts w:ascii="DejaVu Sans Mono" w:hAnsi="DejaVu Sans Mono" w:cs="Fira Code"/>
          <w:b/>
          <w:i/>
          <w:iCs/>
          <w:u w:val="single"/>
          <w:lang w:bidi="mr-IN"/>
        </w:rPr>
        <w:t>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3652" w14:paraId="1BAB7366" w14:textId="77777777" w:rsidTr="004F3652">
        <w:tc>
          <w:tcPr>
            <w:tcW w:w="9350" w:type="dxa"/>
          </w:tcPr>
          <w:p w14:paraId="51BB21E9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rogram : DBCon16.java</w:t>
            </w:r>
          </w:p>
          <w:p w14:paraId="1310B918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ckage test;</w:t>
            </w:r>
          </w:p>
          <w:p w14:paraId="03999235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sql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;</w:t>
            </w:r>
          </w:p>
          <w:p w14:paraId="358AAF7B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ublic class DBCon16 {</w:t>
            </w:r>
          </w:p>
          <w:p w14:paraId="247ACC50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public static void main(String[]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rgs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 {</w:t>
            </w:r>
          </w:p>
          <w:p w14:paraId="15FCEF9C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try {</w:t>
            </w:r>
          </w:p>
          <w:p w14:paraId="2380DF48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lass.forName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oracle.jdbc.driver.OracleDriver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");</w:t>
            </w:r>
          </w:p>
          <w:p w14:paraId="22029C0F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5929A930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dbc:oracle:thi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@localhost:1521:xe","system","tiger");</w:t>
            </w:r>
          </w:p>
          <w:p w14:paraId="2E4C8A0E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******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atabaseMetaData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");</w:t>
            </w:r>
          </w:p>
          <w:p w14:paraId="4958F8FA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atabaseMetaData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md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getMetaData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75546A01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Driver Name:"+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md.getDriverName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;</w:t>
            </w:r>
          </w:p>
          <w:p w14:paraId="4273AABD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Driver Version:"+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md.getDriverMajorVersio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;</w:t>
            </w:r>
          </w:p>
          <w:p w14:paraId="6A69F098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*****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rameterMetaData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*");</w:t>
            </w:r>
          </w:p>
          <w:p w14:paraId="7D3FF28C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 xml:space="preserve">     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reparedStatement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s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prepareStatement</w:t>
            </w:r>
            <w:proofErr w:type="spellEnd"/>
          </w:p>
          <w:p w14:paraId="1948E451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("update Customer72 set city=? where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=?");</w:t>
            </w:r>
          </w:p>
          <w:p w14:paraId="1C6BA9DB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rameterMetaData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md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s.getParameterMetaData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695FF366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Para Count:"+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md.getParameterCount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;</w:t>
            </w:r>
          </w:p>
          <w:p w14:paraId="21097CC7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*****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sultSetMetaData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**");</w:t>
            </w:r>
          </w:p>
          <w:p w14:paraId="0404A747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reparedStatement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ps2 =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prepareStatement</w:t>
            </w:r>
            <w:proofErr w:type="spellEnd"/>
          </w:p>
          <w:p w14:paraId="4191FF1F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("select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,city,mid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from Customer72");</w:t>
            </w:r>
          </w:p>
          <w:p w14:paraId="18F5282C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sultSet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 ps2.executeQuery();</w:t>
            </w:r>
          </w:p>
          <w:p w14:paraId="1012E6A5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while(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next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 {</w:t>
            </w:r>
          </w:p>
          <w:p w14:paraId="4027066F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Long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1)+"\t"</w:t>
            </w:r>
          </w:p>
          <w:p w14:paraId="342E9688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+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String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2)+"\t"</w:t>
            </w:r>
          </w:p>
          <w:p w14:paraId="7A51C0CF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+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String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3));</w:t>
            </w:r>
          </w:p>
          <w:p w14:paraId="2D5ECA80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}//end of loop</w:t>
            </w:r>
          </w:p>
          <w:p w14:paraId="288B495F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sultSetMetaData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md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MetaData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028A962F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Col-Count:"+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md.getColumnCount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;</w:t>
            </w:r>
          </w:p>
          <w:p w14:paraId="19B0464B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2nd Col-Name:"+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md.getColumnName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2));</w:t>
            </w:r>
          </w:p>
          <w:p w14:paraId="1A856E16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}catch(Exception e) {</w:t>
            </w:r>
          </w:p>
          <w:p w14:paraId="0BDD0D60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</w:t>
            </w: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   </w:t>
            </w:r>
            <w:proofErr w:type="spellStart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.printStackTrace</w:t>
            </w:r>
            <w:proofErr w:type="spellEnd"/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3A56C503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}</w:t>
            </w:r>
          </w:p>
          <w:p w14:paraId="2DD0D337" w14:textId="77777777" w:rsidR="004F3652" w:rsidRPr="004F3652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}</w:t>
            </w:r>
          </w:p>
          <w:p w14:paraId="2EB61E0C" w14:textId="64BC2EF3" w:rsidR="004F3652" w:rsidRPr="00DE73FB" w:rsidRDefault="004F3652" w:rsidP="004F365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4F3652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</w:t>
            </w:r>
          </w:p>
        </w:tc>
      </w:tr>
      <w:tr w:rsidR="00DE73FB" w14:paraId="1186356C" w14:textId="77777777" w:rsidTr="004F3652">
        <w:tc>
          <w:tcPr>
            <w:tcW w:w="9350" w:type="dxa"/>
          </w:tcPr>
          <w:p w14:paraId="3A68EB28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>o/p:</w:t>
            </w:r>
          </w:p>
          <w:p w14:paraId="66122BC1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*</w:t>
            </w:r>
            <w:proofErr w:type="spellStart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atabaseMetaData</w:t>
            </w:r>
            <w:proofErr w:type="spellEnd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</w:t>
            </w:r>
          </w:p>
          <w:p w14:paraId="62257D3A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Driver </w:t>
            </w:r>
            <w:proofErr w:type="spellStart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Name:Oracle</w:t>
            </w:r>
            <w:proofErr w:type="spellEnd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JDBC driver</w:t>
            </w:r>
          </w:p>
          <w:p w14:paraId="53420C69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river Version:11</w:t>
            </w:r>
          </w:p>
          <w:p w14:paraId="27E2F907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</w:t>
            </w:r>
            <w:proofErr w:type="spellStart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rameterMetaData</w:t>
            </w:r>
            <w:proofErr w:type="spellEnd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*</w:t>
            </w:r>
          </w:p>
          <w:p w14:paraId="49785610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ra Count:2</w:t>
            </w:r>
          </w:p>
          <w:p w14:paraId="288A7975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</w:t>
            </w:r>
            <w:proofErr w:type="spellStart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sultSetMetaData</w:t>
            </w:r>
            <w:proofErr w:type="spellEnd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*******</w:t>
            </w:r>
          </w:p>
          <w:p w14:paraId="63624895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8686861234</w:t>
            </w: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yd</w:t>
            </w:r>
            <w:proofErr w:type="spellEnd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rm@gmail.com</w:t>
            </w:r>
          </w:p>
          <w:p w14:paraId="4C87561E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4545451234</w:t>
            </w: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yd</w:t>
            </w:r>
            <w:proofErr w:type="spellEnd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r@gmail.com</w:t>
            </w:r>
          </w:p>
          <w:p w14:paraId="7EFF9C81" w14:textId="77777777" w:rsidR="00DE73FB" w:rsidRPr="00DE73FB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l-Count:3</w:t>
            </w:r>
          </w:p>
          <w:p w14:paraId="32B62A6C" w14:textId="2F23F860" w:rsidR="00DE73FB" w:rsidRPr="004F3652" w:rsidRDefault="00DE73FB" w:rsidP="00DE73F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2nd </w:t>
            </w:r>
            <w:proofErr w:type="spellStart"/>
            <w:r w:rsidRPr="00DE73FB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l-Name:CITY</w:t>
            </w:r>
            <w:proofErr w:type="spellEnd"/>
          </w:p>
        </w:tc>
      </w:tr>
    </w:tbl>
    <w:p w14:paraId="7FBE8B2B" w14:textId="77777777" w:rsidR="007C0E9E" w:rsidRDefault="007C0E9E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</w:p>
    <w:p w14:paraId="112E81BE" w14:textId="08CB7119" w:rsidR="00E441FA" w:rsidRPr="00DE73FB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DE73FB">
        <w:rPr>
          <w:rFonts w:ascii="DejaVu Sans Mono" w:hAnsi="DejaVu Sans Mono" w:cs="Fira Code"/>
          <w:b/>
          <w:lang w:bidi="mr-IN"/>
        </w:rPr>
        <w:t xml:space="preserve">Summary of </w:t>
      </w:r>
      <w:proofErr w:type="spellStart"/>
      <w:r w:rsidRPr="00DE73FB">
        <w:rPr>
          <w:rFonts w:ascii="DejaVu Sans Mono" w:hAnsi="DejaVu Sans Mono" w:cs="Fira Code"/>
          <w:b/>
          <w:lang w:bidi="mr-IN"/>
        </w:rPr>
        <w:t>CoreJava</w:t>
      </w:r>
      <w:proofErr w:type="spellEnd"/>
      <w:r w:rsidRPr="00DE73FB">
        <w:rPr>
          <w:rFonts w:ascii="DejaVu Sans Mono" w:hAnsi="DejaVu Sans Mono" w:cs="Fira Code"/>
          <w:b/>
          <w:lang w:bidi="mr-IN"/>
        </w:rPr>
        <w:t xml:space="preserve"> Objects:</w:t>
      </w:r>
    </w:p>
    <w:p w14:paraId="4034163D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1.User defined Class Objects</w:t>
      </w:r>
    </w:p>
    <w:p w14:paraId="2945EF30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lastRenderedPageBreak/>
        <w:t xml:space="preserve">  2.String-Objects</w:t>
      </w:r>
    </w:p>
    <w:p w14:paraId="7AF5D3C9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3.WrapperClass-Objects</w:t>
      </w:r>
    </w:p>
    <w:p w14:paraId="43CAAD92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4.Array-Objects</w:t>
      </w:r>
    </w:p>
    <w:p w14:paraId="51719514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5.Collection&lt;E&gt;-Objects</w:t>
      </w:r>
    </w:p>
    <w:p w14:paraId="0D70EE58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6.Map&lt;K,V&gt;-Objects</w:t>
      </w:r>
    </w:p>
    <w:p w14:paraId="407463C9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7.Enum&lt;E&gt;-Objects</w:t>
      </w:r>
    </w:p>
    <w:p w14:paraId="4C24EA3D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F3B064B" w14:textId="77777777" w:rsidR="00E441FA" w:rsidRPr="00DE73FB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DE73FB">
        <w:rPr>
          <w:rFonts w:ascii="DejaVu Sans Mono" w:hAnsi="DejaVu Sans Mono" w:cs="Fira Code"/>
          <w:b/>
          <w:lang w:bidi="mr-IN"/>
        </w:rPr>
        <w:t>Summary of JDBC Objects:</w:t>
      </w:r>
    </w:p>
    <w:p w14:paraId="566D46CF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1.Connection Object</w:t>
      </w:r>
    </w:p>
    <w:p w14:paraId="39424BB1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2.Statement Object</w:t>
      </w:r>
    </w:p>
    <w:p w14:paraId="3F5E8CA2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3.PreparedStatement Object</w:t>
      </w:r>
    </w:p>
    <w:p w14:paraId="2945F9B2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4.CallableStatement Object</w:t>
      </w:r>
    </w:p>
    <w:p w14:paraId="7C88E924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5.ResultSet Object</w:t>
      </w:r>
    </w:p>
    <w:p w14:paraId="2B651539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   (</w:t>
      </w:r>
      <w:proofErr w:type="spellStart"/>
      <w:r w:rsidRPr="004F3652">
        <w:rPr>
          <w:rFonts w:ascii="DejaVu Sans Mono" w:hAnsi="DejaVu Sans Mono" w:cs="Fira Code"/>
          <w:bCs/>
          <w:lang w:bidi="mr-IN"/>
        </w:rPr>
        <w:t>i</w:t>
      </w:r>
      <w:proofErr w:type="spellEnd"/>
      <w:r w:rsidRPr="004F3652">
        <w:rPr>
          <w:rFonts w:ascii="DejaVu Sans Mono" w:hAnsi="DejaVu Sans Mono" w:cs="Fira Code"/>
          <w:bCs/>
          <w:lang w:bidi="mr-IN"/>
        </w:rPr>
        <w:t xml:space="preserve">)Scrollable </w:t>
      </w:r>
      <w:proofErr w:type="spellStart"/>
      <w:r w:rsidRPr="004F3652">
        <w:rPr>
          <w:rFonts w:ascii="DejaVu Sans Mono" w:hAnsi="DejaVu Sans Mono" w:cs="Fira Code"/>
          <w:bCs/>
          <w:lang w:bidi="mr-IN"/>
        </w:rPr>
        <w:t>ResultSet</w:t>
      </w:r>
      <w:proofErr w:type="spellEnd"/>
      <w:r w:rsidRPr="004F3652">
        <w:rPr>
          <w:rFonts w:ascii="DejaVu Sans Mono" w:hAnsi="DejaVu Sans Mono" w:cs="Fira Code"/>
          <w:bCs/>
          <w:lang w:bidi="mr-IN"/>
        </w:rPr>
        <w:t xml:space="preserve"> Object </w:t>
      </w:r>
    </w:p>
    <w:p w14:paraId="5FEBEB05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   (ii)</w:t>
      </w:r>
      <w:proofErr w:type="spellStart"/>
      <w:r w:rsidRPr="004F3652">
        <w:rPr>
          <w:rFonts w:ascii="DejaVu Sans Mono" w:hAnsi="DejaVu Sans Mono" w:cs="Fira Code"/>
          <w:bCs/>
          <w:lang w:bidi="mr-IN"/>
        </w:rPr>
        <w:t>NonScrollable</w:t>
      </w:r>
      <w:proofErr w:type="spellEnd"/>
      <w:r w:rsidRPr="004F3652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4F3652">
        <w:rPr>
          <w:rFonts w:ascii="DejaVu Sans Mono" w:hAnsi="DejaVu Sans Mono" w:cs="Fira Code"/>
          <w:bCs/>
          <w:lang w:bidi="mr-IN"/>
        </w:rPr>
        <w:t>ResultSet</w:t>
      </w:r>
      <w:proofErr w:type="spellEnd"/>
      <w:r w:rsidRPr="004F3652">
        <w:rPr>
          <w:rFonts w:ascii="DejaVu Sans Mono" w:hAnsi="DejaVu Sans Mono" w:cs="Fira Code"/>
          <w:bCs/>
          <w:lang w:bidi="mr-IN"/>
        </w:rPr>
        <w:t xml:space="preserve"> Object</w:t>
      </w:r>
    </w:p>
    <w:p w14:paraId="78A40B4F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6.DatabaseMetaData Object</w:t>
      </w:r>
    </w:p>
    <w:p w14:paraId="4852D680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7.ParameterMetaData Object</w:t>
      </w:r>
    </w:p>
    <w:p w14:paraId="2CFBCFA2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8.ResultMetaData Object</w:t>
      </w:r>
    </w:p>
    <w:p w14:paraId="5359393D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9.RowSet Object</w:t>
      </w:r>
    </w:p>
    <w:p w14:paraId="20F5CCA0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    (a)</w:t>
      </w:r>
      <w:proofErr w:type="spellStart"/>
      <w:r w:rsidRPr="004F3652">
        <w:rPr>
          <w:rFonts w:ascii="DejaVu Sans Mono" w:hAnsi="DejaVu Sans Mono" w:cs="Fira Code"/>
          <w:bCs/>
          <w:lang w:bidi="mr-IN"/>
        </w:rPr>
        <w:t>JdbcRowSet</w:t>
      </w:r>
      <w:proofErr w:type="spellEnd"/>
      <w:r w:rsidRPr="004F3652">
        <w:rPr>
          <w:rFonts w:ascii="DejaVu Sans Mono" w:hAnsi="DejaVu Sans Mono" w:cs="Fira Code"/>
          <w:bCs/>
          <w:lang w:bidi="mr-IN"/>
        </w:rPr>
        <w:t xml:space="preserve"> Object</w:t>
      </w:r>
    </w:p>
    <w:p w14:paraId="10B7EC72" w14:textId="77777777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     (b)</w:t>
      </w:r>
      <w:proofErr w:type="spellStart"/>
      <w:r w:rsidRPr="004F3652">
        <w:rPr>
          <w:rFonts w:ascii="DejaVu Sans Mono" w:hAnsi="DejaVu Sans Mono" w:cs="Fira Code"/>
          <w:bCs/>
          <w:lang w:bidi="mr-IN"/>
        </w:rPr>
        <w:t>CachedRowSet</w:t>
      </w:r>
      <w:proofErr w:type="spellEnd"/>
      <w:r w:rsidRPr="004F3652">
        <w:rPr>
          <w:rFonts w:ascii="DejaVu Sans Mono" w:hAnsi="DejaVu Sans Mono" w:cs="Fira Code"/>
          <w:bCs/>
          <w:lang w:bidi="mr-IN"/>
        </w:rPr>
        <w:t xml:space="preserve"> Object</w:t>
      </w:r>
    </w:p>
    <w:p w14:paraId="5251AE03" w14:textId="77777777" w:rsidR="00DE73FB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 xml:space="preserve"> 10.RowSetMetaData Object</w:t>
      </w:r>
    </w:p>
    <w:p w14:paraId="5FC4DFF2" w14:textId="091A5593" w:rsidR="00E441FA" w:rsidRPr="004F3652" w:rsidRDefault="00E441FA" w:rsidP="004F36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F3652">
        <w:rPr>
          <w:rFonts w:ascii="DejaVu Sans Mono" w:hAnsi="DejaVu Sans Mono" w:cs="Fira Code"/>
          <w:bCs/>
          <w:lang w:bidi="mr-IN"/>
        </w:rPr>
        <w:t>------</w:t>
      </w:r>
    </w:p>
    <w:p w14:paraId="5823E010" w14:textId="77777777" w:rsidR="00DE73FB" w:rsidRDefault="00DE73FB">
      <w:pPr>
        <w:rPr>
          <w:rFonts w:ascii="DejaVu Sans Mono" w:eastAsia="Times New Roman" w:hAnsi="DejaVu Sans Mono" w:cs="Fira Code"/>
          <w:bCs/>
          <w:sz w:val="24"/>
          <w:szCs w:val="24"/>
          <w:lang w:eastAsia="en-US"/>
        </w:rPr>
      </w:pPr>
      <w:r>
        <w:rPr>
          <w:rFonts w:ascii="DejaVu Sans Mono" w:hAnsi="DejaVu Sans Mono" w:cs="Fira Code"/>
          <w:bCs/>
        </w:rPr>
        <w:br w:type="page"/>
      </w:r>
    </w:p>
    <w:p w14:paraId="1ED02A0C" w14:textId="7357AFAF" w:rsidR="00E441FA" w:rsidRPr="00DE73FB" w:rsidRDefault="00E441FA" w:rsidP="00DE73F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DE73FB">
        <w:rPr>
          <w:rFonts w:ascii="DejaVu Sans Mono" w:hAnsi="DejaVu Sans Mono" w:cs="Fira Code"/>
          <w:b/>
          <w:lang w:bidi="mr-IN"/>
        </w:rPr>
        <w:lastRenderedPageBreak/>
        <w:t>Hierarchy of JDBC API</w:t>
      </w:r>
    </w:p>
    <w:p w14:paraId="32E9CDC0" w14:textId="3EFF31D5" w:rsidR="00E441FA" w:rsidRPr="00E441FA" w:rsidRDefault="00E441FA" w:rsidP="00613B6C">
      <w:pPr>
        <w:pStyle w:val="NormalWeb"/>
        <w:spacing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eastAsiaTheme="minorEastAsia" w:hAnsi="DejaVu Sans Mono" w:cs="Fira Code"/>
          <w:b/>
          <w:i/>
          <w:iCs/>
          <w:noProof/>
        </w:rPr>
        <w:drawing>
          <wp:inline distT="0" distB="0" distL="0" distR="0" wp14:anchorId="11619F52" wp14:editId="6594C532">
            <wp:extent cx="5981700" cy="2548071"/>
            <wp:effectExtent l="0" t="0" r="0" b="5080"/>
            <wp:docPr id="2060437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" t="2410" r="6162" b="5723"/>
                    <a:stretch/>
                  </pic:blipFill>
                  <pic:spPr bwMode="auto">
                    <a:xfrm>
                      <a:off x="0" y="0"/>
                      <a:ext cx="5987023" cy="255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4BE0B" w14:textId="77777777" w:rsidR="00DE73FB" w:rsidRPr="004F3652" w:rsidRDefault="00DE73FB" w:rsidP="00DE73FB">
      <w:pPr>
        <w:spacing w:after="0" w:line="360" w:lineRule="auto"/>
        <w:rPr>
          <w:rFonts w:ascii="DejaVu Sans Mono" w:hAnsi="DejaVu Sans Mono" w:cs="Fira Code"/>
          <w:bCs/>
          <w:sz w:val="24"/>
          <w:szCs w:val="24"/>
        </w:rPr>
      </w:pPr>
    </w:p>
    <w:p w14:paraId="021B622C" w14:textId="61B18441" w:rsidR="00DE73FB" w:rsidRPr="004F3652" w:rsidRDefault="00DE73FB" w:rsidP="00DE73FB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</w:t>
      </w:r>
      <w:r w:rsidR="004116E6">
        <w:rPr>
          <w:rFonts w:ascii="DejaVu Sans Mono" w:hAnsi="DejaVu Sans Mono" w:cs="Fira Code"/>
          <w:bCs/>
          <w:sz w:val="20"/>
          <w:szCs w:val="20"/>
          <w:highlight w:val="lightGray"/>
        </w:rPr>
        <w:t>1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3/2025 (Day-</w:t>
      </w:r>
      <w:r w:rsidR="004116E6">
        <w:rPr>
          <w:rFonts w:ascii="DejaVu Sans Mono" w:hAnsi="DejaVu Sans Mono" w:cs="Fira Code"/>
          <w:bCs/>
          <w:sz w:val="20"/>
          <w:szCs w:val="20"/>
          <w:highlight w:val="lightGray"/>
        </w:rPr>
        <w:t>20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244D3A05" w14:textId="20D24990" w:rsidR="00F334A2" w:rsidRPr="004F3652" w:rsidRDefault="001761E4" w:rsidP="00F334A2">
      <w:p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</w:rPr>
        <w:t>FAQ</w:t>
      </w:r>
    </w:p>
    <w:p w14:paraId="65714921" w14:textId="3B4A3FD9" w:rsidR="004116E6" w:rsidRPr="004116E6" w:rsidRDefault="00F334A2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F334A2">
        <w:rPr>
          <w:rFonts w:ascii="DejaVu Sans Mono" w:hAnsi="DejaVu Sans Mono" w:cs="Fira Code"/>
          <w:iCs/>
          <w:lang w:bidi="mr-IN"/>
        </w:rPr>
        <w:t>D</w:t>
      </w:r>
      <w:r w:rsidR="004116E6" w:rsidRPr="004116E6">
        <w:rPr>
          <w:rFonts w:ascii="DejaVu Sans Mono" w:hAnsi="DejaVu Sans Mono" w:cs="Fira Code"/>
          <w:iCs/>
          <w:lang w:bidi="mr-IN"/>
        </w:rPr>
        <w:t xml:space="preserve">efine </w:t>
      </w:r>
      <w:r w:rsidR="004116E6" w:rsidRPr="004116E6">
        <w:rPr>
          <w:rFonts w:ascii="DejaVu Sans Mono" w:hAnsi="DejaVu Sans Mono" w:cs="Fira Code"/>
          <w:b/>
          <w:bCs/>
          <w:iCs/>
          <w:lang w:bidi="mr-IN"/>
        </w:rPr>
        <w:t>'Wrapper' in JDBC?</w:t>
      </w:r>
    </w:p>
    <w:p w14:paraId="59511080" w14:textId="68C8817F" w:rsidR="004116E6" w:rsidRPr="004116E6" w:rsidRDefault="004116E6" w:rsidP="00F334A2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4116E6">
        <w:rPr>
          <w:rFonts w:ascii="DejaVu Sans Mono" w:hAnsi="DejaVu Sans Mono" w:cs="Fira Code"/>
          <w:iCs/>
          <w:lang w:bidi="mr-IN"/>
        </w:rPr>
        <w:t xml:space="preserve">'Wrapper' is an interface from </w:t>
      </w:r>
      <w:proofErr w:type="spellStart"/>
      <w:r w:rsidRPr="004116E6">
        <w:rPr>
          <w:rFonts w:ascii="DejaVu Sans Mono" w:hAnsi="DejaVu Sans Mono" w:cs="Fira Code"/>
          <w:iCs/>
          <w:lang w:bidi="mr-IN"/>
        </w:rPr>
        <w:t>java.sql</w:t>
      </w:r>
      <w:proofErr w:type="spellEnd"/>
      <w:r w:rsidRPr="004116E6">
        <w:rPr>
          <w:rFonts w:ascii="DejaVu Sans Mono" w:hAnsi="DejaVu Sans Mono" w:cs="Fira Code"/>
          <w:iCs/>
          <w:lang w:bidi="mr-IN"/>
        </w:rPr>
        <w:t xml:space="preserve"> package and which specify the JDBC-Components are connected to database Product or not.</w:t>
      </w:r>
    </w:p>
    <w:p w14:paraId="15F2D785" w14:textId="0F9D1561" w:rsidR="004116E6" w:rsidRPr="004116E6" w:rsidRDefault="004116E6" w:rsidP="00F334A2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4116E6">
        <w:rPr>
          <w:rFonts w:ascii="DejaVu Sans Mono" w:hAnsi="DejaVu Sans Mono" w:cs="Fira Code"/>
          <w:iCs/>
          <w:lang w:bidi="mr-IN"/>
        </w:rPr>
        <w:t>'Wrapper' extended to 'Connection' interface and having the following methods:</w:t>
      </w:r>
    </w:p>
    <w:p w14:paraId="2042B4B4" w14:textId="030EFDB9" w:rsidR="004116E6" w:rsidRPr="004116E6" w:rsidRDefault="004116E6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4116E6">
        <w:rPr>
          <w:rFonts w:ascii="DejaVu Sans Mono" w:hAnsi="DejaVu Sans Mono" w:cs="Fira Code"/>
          <w:iCs/>
          <w:lang w:bidi="mr-IN"/>
        </w:rPr>
        <w:t xml:space="preserve">          </w:t>
      </w:r>
      <w:r w:rsidR="00F334A2">
        <w:rPr>
          <w:rFonts w:ascii="DejaVu Sans Mono" w:hAnsi="DejaVu Sans Mono" w:cs="Fira Code"/>
          <w:iCs/>
          <w:lang w:bidi="mr-IN"/>
        </w:rPr>
        <w:tab/>
      </w:r>
      <w:r w:rsidRPr="004116E6">
        <w:rPr>
          <w:rFonts w:ascii="DejaVu Sans Mono" w:hAnsi="DejaVu Sans Mono" w:cs="Fira Code"/>
          <w:iCs/>
          <w:lang w:bidi="mr-IN"/>
        </w:rPr>
        <w:t>(</w:t>
      </w:r>
      <w:proofErr w:type="spellStart"/>
      <w:r w:rsidRPr="004116E6">
        <w:rPr>
          <w:rFonts w:ascii="DejaVu Sans Mono" w:hAnsi="DejaVu Sans Mono" w:cs="Fira Code"/>
          <w:iCs/>
          <w:lang w:bidi="mr-IN"/>
        </w:rPr>
        <w:t>i</w:t>
      </w:r>
      <w:proofErr w:type="spellEnd"/>
      <w:r w:rsidRPr="004116E6">
        <w:rPr>
          <w:rFonts w:ascii="DejaVu Sans Mono" w:hAnsi="DejaVu Sans Mono" w:cs="Fira Code"/>
          <w:iCs/>
          <w:lang w:bidi="mr-IN"/>
        </w:rPr>
        <w:t>)</w:t>
      </w:r>
      <w:r w:rsidR="00F334A2">
        <w:rPr>
          <w:rFonts w:ascii="DejaVu Sans Mono" w:hAnsi="DejaVu Sans Mono" w:cs="Fira Code"/>
          <w:iCs/>
          <w:lang w:bidi="mr-IN"/>
        </w:rPr>
        <w:t xml:space="preserve"> </w:t>
      </w:r>
      <w:proofErr w:type="spellStart"/>
      <w:r w:rsidRPr="004116E6">
        <w:rPr>
          <w:rFonts w:ascii="DejaVu Sans Mono" w:hAnsi="DejaVu Sans Mono" w:cs="Fira Code"/>
          <w:iCs/>
          <w:lang w:bidi="mr-IN"/>
        </w:rPr>
        <w:t>isWrapperFor</w:t>
      </w:r>
      <w:proofErr w:type="spellEnd"/>
      <w:r w:rsidRPr="004116E6">
        <w:rPr>
          <w:rFonts w:ascii="DejaVu Sans Mono" w:hAnsi="DejaVu Sans Mono" w:cs="Fira Code"/>
          <w:iCs/>
          <w:lang w:bidi="mr-IN"/>
        </w:rPr>
        <w:t>()</w:t>
      </w:r>
    </w:p>
    <w:p w14:paraId="3A1B1763" w14:textId="71285C46" w:rsidR="004116E6" w:rsidRPr="004116E6" w:rsidRDefault="004116E6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4116E6">
        <w:rPr>
          <w:rFonts w:ascii="DejaVu Sans Mono" w:hAnsi="DejaVu Sans Mono" w:cs="Fira Code"/>
          <w:iCs/>
          <w:lang w:bidi="mr-IN"/>
        </w:rPr>
        <w:t xml:space="preserve">          </w:t>
      </w:r>
      <w:r w:rsidR="00F334A2">
        <w:rPr>
          <w:rFonts w:ascii="DejaVu Sans Mono" w:hAnsi="DejaVu Sans Mono" w:cs="Fira Code"/>
          <w:iCs/>
          <w:lang w:bidi="mr-IN"/>
        </w:rPr>
        <w:tab/>
      </w:r>
      <w:r w:rsidRPr="004116E6">
        <w:rPr>
          <w:rFonts w:ascii="DejaVu Sans Mono" w:hAnsi="DejaVu Sans Mono" w:cs="Fira Code"/>
          <w:iCs/>
          <w:lang w:bidi="mr-IN"/>
        </w:rPr>
        <w:t>(ii)</w:t>
      </w:r>
      <w:r w:rsidR="00F334A2">
        <w:rPr>
          <w:rFonts w:ascii="DejaVu Sans Mono" w:hAnsi="DejaVu Sans Mono" w:cs="Fira Code"/>
          <w:iCs/>
          <w:lang w:bidi="mr-IN"/>
        </w:rPr>
        <w:t xml:space="preserve"> </w:t>
      </w:r>
      <w:r w:rsidRPr="004116E6">
        <w:rPr>
          <w:rFonts w:ascii="DejaVu Sans Mono" w:hAnsi="DejaVu Sans Mono" w:cs="Fira Code"/>
          <w:iCs/>
          <w:lang w:bidi="mr-IN"/>
        </w:rPr>
        <w:t>unwrap()</w:t>
      </w:r>
    </w:p>
    <w:p w14:paraId="3C5CFB12" w14:textId="77777777" w:rsidR="004116E6" w:rsidRPr="004116E6" w:rsidRDefault="004116E6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3468E0DE" w14:textId="0D50C335" w:rsidR="00F334A2" w:rsidRPr="004F3652" w:rsidRDefault="001761E4" w:rsidP="00F334A2">
      <w:p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</w:rPr>
        <w:t>FAQ</w:t>
      </w:r>
    </w:p>
    <w:p w14:paraId="0BCB4195" w14:textId="26A52201" w:rsidR="004116E6" w:rsidRPr="004116E6" w:rsidRDefault="00F334A2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F334A2">
        <w:rPr>
          <w:rFonts w:ascii="DejaVu Sans Mono" w:hAnsi="DejaVu Sans Mono" w:cs="Fira Code"/>
          <w:iCs/>
          <w:lang w:bidi="mr-IN"/>
        </w:rPr>
        <w:t>D</w:t>
      </w:r>
      <w:r w:rsidR="004116E6" w:rsidRPr="004116E6">
        <w:rPr>
          <w:rFonts w:ascii="DejaVu Sans Mono" w:hAnsi="DejaVu Sans Mono" w:cs="Fira Code"/>
          <w:iCs/>
          <w:lang w:bidi="mr-IN"/>
        </w:rPr>
        <w:t>efine</w:t>
      </w:r>
      <w:r w:rsidR="004116E6" w:rsidRPr="004116E6">
        <w:rPr>
          <w:rFonts w:ascii="DejaVu Sans Mono" w:hAnsi="DejaVu Sans Mono" w:cs="Fira Code"/>
          <w:b/>
          <w:bCs/>
          <w:iCs/>
          <w:lang w:bidi="mr-IN"/>
        </w:rPr>
        <w:t xml:space="preserve"> '</w:t>
      </w:r>
      <w:proofErr w:type="spellStart"/>
      <w:r w:rsidR="004116E6" w:rsidRPr="004116E6">
        <w:rPr>
          <w:rFonts w:ascii="DejaVu Sans Mono" w:hAnsi="DejaVu Sans Mono" w:cs="Fira Code"/>
          <w:b/>
          <w:bCs/>
          <w:iCs/>
          <w:lang w:bidi="mr-IN"/>
        </w:rPr>
        <w:t>AutoCloseable</w:t>
      </w:r>
      <w:proofErr w:type="spellEnd"/>
      <w:r w:rsidR="004116E6" w:rsidRPr="004116E6">
        <w:rPr>
          <w:rFonts w:ascii="DejaVu Sans Mono" w:hAnsi="DejaVu Sans Mono" w:cs="Fira Code"/>
          <w:b/>
          <w:bCs/>
          <w:iCs/>
          <w:lang w:bidi="mr-IN"/>
        </w:rPr>
        <w:t>'?</w:t>
      </w:r>
    </w:p>
    <w:p w14:paraId="78725763" w14:textId="0C6C20B7" w:rsidR="004116E6" w:rsidRPr="004116E6" w:rsidRDefault="004116E6" w:rsidP="00F334A2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4116E6">
        <w:rPr>
          <w:rFonts w:ascii="DejaVu Sans Mono" w:hAnsi="DejaVu Sans Mono" w:cs="Fira Code"/>
          <w:iCs/>
          <w:lang w:bidi="mr-IN"/>
        </w:rPr>
        <w:t>'</w:t>
      </w:r>
      <w:proofErr w:type="spellStart"/>
      <w:r w:rsidRPr="004116E6">
        <w:rPr>
          <w:rFonts w:ascii="DejaVu Sans Mono" w:hAnsi="DejaVu Sans Mono" w:cs="Fira Code"/>
          <w:iCs/>
          <w:lang w:bidi="mr-IN"/>
        </w:rPr>
        <w:t>AutoCloseable</w:t>
      </w:r>
      <w:proofErr w:type="spellEnd"/>
      <w:r w:rsidRPr="004116E6">
        <w:rPr>
          <w:rFonts w:ascii="DejaVu Sans Mono" w:hAnsi="DejaVu Sans Mono" w:cs="Fira Code"/>
          <w:iCs/>
          <w:lang w:bidi="mr-IN"/>
        </w:rPr>
        <w:t xml:space="preserve">' is an interface from </w:t>
      </w:r>
      <w:proofErr w:type="spellStart"/>
      <w:r w:rsidRPr="004116E6">
        <w:rPr>
          <w:rFonts w:ascii="DejaVu Sans Mono" w:hAnsi="DejaVu Sans Mono" w:cs="Fira Code"/>
          <w:iCs/>
          <w:lang w:bidi="mr-IN"/>
        </w:rPr>
        <w:t>java.lang</w:t>
      </w:r>
      <w:proofErr w:type="spellEnd"/>
      <w:r w:rsidRPr="004116E6">
        <w:rPr>
          <w:rFonts w:ascii="DejaVu Sans Mono" w:hAnsi="DejaVu Sans Mono" w:cs="Fira Code"/>
          <w:iCs/>
          <w:lang w:bidi="mr-IN"/>
        </w:rPr>
        <w:t xml:space="preserve"> package and which supports auto-closing Operation.</w:t>
      </w:r>
    </w:p>
    <w:p w14:paraId="77B0D5EC" w14:textId="0E52E29D" w:rsidR="004116E6" w:rsidRPr="004116E6" w:rsidRDefault="004116E6" w:rsidP="00F334A2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4116E6">
        <w:rPr>
          <w:rFonts w:ascii="DejaVu Sans Mono" w:hAnsi="DejaVu Sans Mono" w:cs="Fira Code"/>
          <w:iCs/>
          <w:lang w:bidi="mr-IN"/>
        </w:rPr>
        <w:t>The Components which are used in try-with-resource statement must be extended or implemented from '</w:t>
      </w:r>
      <w:proofErr w:type="spellStart"/>
      <w:r w:rsidRPr="004116E6">
        <w:rPr>
          <w:rFonts w:ascii="DejaVu Sans Mono" w:hAnsi="DejaVu Sans Mono" w:cs="Fira Code"/>
          <w:iCs/>
          <w:lang w:bidi="mr-IN"/>
        </w:rPr>
        <w:t>java.lang.AutoCloseable</w:t>
      </w:r>
      <w:proofErr w:type="spellEnd"/>
      <w:r w:rsidRPr="004116E6">
        <w:rPr>
          <w:rFonts w:ascii="DejaVu Sans Mono" w:hAnsi="DejaVu Sans Mono" w:cs="Fira Code"/>
          <w:iCs/>
          <w:lang w:bidi="mr-IN"/>
        </w:rPr>
        <w:t>' interface.</w:t>
      </w:r>
    </w:p>
    <w:p w14:paraId="1D15DE96" w14:textId="25D87C7E" w:rsidR="004116E6" w:rsidRPr="004116E6" w:rsidRDefault="004116E6" w:rsidP="00F334A2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4116E6">
        <w:rPr>
          <w:rFonts w:ascii="DejaVu Sans Mono" w:hAnsi="DejaVu Sans Mono" w:cs="Fira Code"/>
          <w:iCs/>
          <w:lang w:bidi="mr-IN"/>
        </w:rPr>
        <w:t>The JDBC-Components like Connection,</w:t>
      </w:r>
      <w:r w:rsidR="00F334A2" w:rsidRPr="00F334A2">
        <w:rPr>
          <w:rFonts w:ascii="DejaVu Sans Mono" w:hAnsi="DejaVu Sans Mono" w:cs="Fira Code"/>
          <w:iCs/>
          <w:lang w:bidi="mr-IN"/>
        </w:rPr>
        <w:t xml:space="preserve"> </w:t>
      </w:r>
      <w:r w:rsidRPr="004116E6">
        <w:rPr>
          <w:rFonts w:ascii="DejaVu Sans Mono" w:hAnsi="DejaVu Sans Mono" w:cs="Fira Code"/>
          <w:iCs/>
          <w:lang w:bidi="mr-IN"/>
        </w:rPr>
        <w:t>Statement,</w:t>
      </w:r>
      <w:r w:rsidR="00F334A2">
        <w:rPr>
          <w:rFonts w:ascii="DejaVu Sans Mono" w:hAnsi="DejaVu Sans Mono" w:cs="Fira Code"/>
          <w:iCs/>
          <w:lang w:bidi="mr-IN"/>
        </w:rPr>
        <w:t xml:space="preserve"> </w:t>
      </w:r>
      <w:proofErr w:type="spellStart"/>
      <w:r w:rsidRPr="004116E6">
        <w:rPr>
          <w:rFonts w:ascii="DejaVu Sans Mono" w:hAnsi="DejaVu Sans Mono" w:cs="Fira Code"/>
          <w:iCs/>
          <w:lang w:bidi="mr-IN"/>
        </w:rPr>
        <w:t>PreparedStatement</w:t>
      </w:r>
      <w:proofErr w:type="spellEnd"/>
      <w:r w:rsidRPr="004116E6">
        <w:rPr>
          <w:rFonts w:ascii="DejaVu Sans Mono" w:hAnsi="DejaVu Sans Mono" w:cs="Fira Code"/>
          <w:iCs/>
          <w:lang w:bidi="mr-IN"/>
        </w:rPr>
        <w:t>,</w:t>
      </w:r>
      <w:r w:rsidR="00F334A2" w:rsidRPr="00F334A2">
        <w:rPr>
          <w:rFonts w:ascii="DejaVu Sans Mono" w:hAnsi="DejaVu Sans Mono" w:cs="Fira Code"/>
          <w:iCs/>
          <w:lang w:bidi="mr-IN"/>
        </w:rPr>
        <w:t xml:space="preserve"> </w:t>
      </w:r>
      <w:proofErr w:type="spellStart"/>
      <w:r w:rsidRPr="004116E6">
        <w:rPr>
          <w:rFonts w:ascii="DejaVu Sans Mono" w:hAnsi="DejaVu Sans Mono" w:cs="Fira Code"/>
          <w:iCs/>
          <w:lang w:bidi="mr-IN"/>
        </w:rPr>
        <w:t>CallableStatement</w:t>
      </w:r>
      <w:proofErr w:type="spellEnd"/>
      <w:r w:rsidRPr="004116E6">
        <w:rPr>
          <w:rFonts w:ascii="DejaVu Sans Mono" w:hAnsi="DejaVu Sans Mono" w:cs="Fira Code"/>
          <w:iCs/>
          <w:lang w:bidi="mr-IN"/>
        </w:rPr>
        <w:t xml:space="preserve"> and</w:t>
      </w:r>
      <w:r w:rsidR="00F334A2" w:rsidRPr="00F334A2">
        <w:rPr>
          <w:rFonts w:ascii="DejaVu Sans Mono" w:hAnsi="DejaVu Sans Mono" w:cs="Fira Code"/>
          <w:iCs/>
          <w:lang w:bidi="mr-IN"/>
        </w:rPr>
        <w:t xml:space="preserve"> </w:t>
      </w:r>
      <w:proofErr w:type="spellStart"/>
      <w:r w:rsidRPr="004116E6">
        <w:rPr>
          <w:rFonts w:ascii="DejaVu Sans Mono" w:hAnsi="DejaVu Sans Mono" w:cs="Fira Code"/>
          <w:iCs/>
          <w:lang w:bidi="mr-IN"/>
        </w:rPr>
        <w:t>ResultSet</w:t>
      </w:r>
      <w:proofErr w:type="spellEnd"/>
      <w:r w:rsidRPr="004116E6">
        <w:rPr>
          <w:rFonts w:ascii="DejaVu Sans Mono" w:hAnsi="DejaVu Sans Mono" w:cs="Fira Code"/>
          <w:iCs/>
          <w:lang w:bidi="mr-IN"/>
        </w:rPr>
        <w:t xml:space="preserve"> will support auto-closing operation.</w:t>
      </w:r>
    </w:p>
    <w:p w14:paraId="6B08EF2A" w14:textId="77777777" w:rsidR="004116E6" w:rsidRPr="004116E6" w:rsidRDefault="004116E6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50CC13D2" w14:textId="77777777" w:rsidR="004116E6" w:rsidRPr="004116E6" w:rsidRDefault="004116E6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4116E6">
        <w:rPr>
          <w:rFonts w:ascii="DejaVu Sans Mono" w:hAnsi="DejaVu Sans Mono" w:cs="Fira Code"/>
          <w:b/>
          <w:bCs/>
          <w:i/>
          <w:lang w:bidi="mr-IN"/>
        </w:rPr>
        <w:t>Program : DBCon17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34A2" w14:paraId="6EAF0F79" w14:textId="77777777" w:rsidTr="00F334A2">
        <w:tc>
          <w:tcPr>
            <w:tcW w:w="9350" w:type="dxa"/>
          </w:tcPr>
          <w:p w14:paraId="6F1DEB7A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ackage test;</w:t>
            </w:r>
          </w:p>
          <w:p w14:paraId="69DF8893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java.util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.*;</w:t>
            </w:r>
          </w:p>
          <w:p w14:paraId="3F8766EA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public class </w:t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u w:val="single"/>
                <w:lang w:bidi="mr-IN"/>
              </w:rPr>
              <w:t>DBCon17</w:t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extends Exception</w:t>
            </w:r>
          </w:p>
          <w:p w14:paraId="4883EDFB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{</w:t>
            </w:r>
          </w:p>
          <w:p w14:paraId="084DA143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public DBCon17(String msg)</w:t>
            </w:r>
          </w:p>
          <w:p w14:paraId="25302A1C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{</w:t>
            </w:r>
          </w:p>
          <w:p w14:paraId="43CC3270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super(msg);</w:t>
            </w:r>
          </w:p>
          <w:p w14:paraId="0BB7CA5B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24DACC78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public static void main(String[]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args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) </w:t>
            </w:r>
          </w:p>
          <w:p w14:paraId="78E2CF0A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{</w:t>
            </w:r>
          </w:p>
          <w:p w14:paraId="302D9C5C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Scanner s = new Scanner(System.in);</w:t>
            </w:r>
          </w:p>
          <w:p w14:paraId="60D43449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try(s;)//Java9</w:t>
            </w:r>
          </w:p>
          <w:p w14:paraId="47E6BD92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{</w:t>
            </w:r>
          </w:p>
          <w:p w14:paraId="7A0356D6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try</w:t>
            </w:r>
          </w:p>
          <w:p w14:paraId="6D2756E9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{</w:t>
            </w:r>
          </w:p>
          <w:p w14:paraId="193E1C90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("Enter the Marks of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oreJava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:");</w:t>
            </w:r>
          </w:p>
          <w:p w14:paraId="7EDA73C9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 int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j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.nextInt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();//Exception for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NonInteger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value</w:t>
            </w:r>
          </w:p>
          <w:p w14:paraId="1D98DE0F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 if(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j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&lt;0 ||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j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&gt;100)//Raise Exception</w:t>
            </w:r>
          </w:p>
          <w:p w14:paraId="0C8B98A1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 {</w:t>
            </w:r>
          </w:p>
          <w:p w14:paraId="626B0E49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</w:t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DBCon17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ob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= new DBCon17("Invalid Marks....");</w:t>
            </w:r>
          </w:p>
          <w:p w14:paraId="400FF065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</w:t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throw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ob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;</w:t>
            </w:r>
          </w:p>
          <w:p w14:paraId="3E861F6B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 }</w:t>
            </w:r>
          </w:p>
          <w:p w14:paraId="3A7025B6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------Details-----");</w:t>
            </w:r>
          </w:p>
          <w:p w14:paraId="7B6388C9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   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("Marks of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oreJava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:"+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j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);</w:t>
            </w:r>
          </w:p>
          <w:p w14:paraId="348386C6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//end of try</w:t>
            </w:r>
          </w:p>
          <w:p w14:paraId="34D6283B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catch(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nputMismatchException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me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)</w:t>
            </w:r>
          </w:p>
          <w:p w14:paraId="16D23228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{</w:t>
            </w:r>
          </w:p>
          <w:p w14:paraId="18DAF064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Enter only Integer value....");</w:t>
            </w:r>
          </w:p>
          <w:p w14:paraId="2244E739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486746B4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catch(DBCon17 d)</w:t>
            </w:r>
          </w:p>
          <w:p w14:paraId="3D104ECB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{</w:t>
            </w:r>
          </w:p>
          <w:p w14:paraId="35AB8EB3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</w:t>
            </w:r>
            <w:proofErr w:type="spellStart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d.getMessage</w:t>
            </w:r>
            <w:proofErr w:type="spellEnd"/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);</w:t>
            </w:r>
          </w:p>
          <w:p w14:paraId="118E3169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}</w:t>
            </w:r>
          </w:p>
          <w:p w14:paraId="170A4E75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lastRenderedPageBreak/>
              <w:tab/>
              <w:t xml:space="preserve">   }//end of try with resource</w:t>
            </w:r>
          </w:p>
          <w:p w14:paraId="017092A8" w14:textId="77777777" w:rsidR="00F334A2" w:rsidRPr="004116E6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387B566B" w14:textId="44BC32F7" w:rsidR="00F334A2" w:rsidRPr="00F334A2" w:rsidRDefault="00F334A2" w:rsidP="00E1487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4116E6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}</w:t>
            </w:r>
          </w:p>
        </w:tc>
      </w:tr>
      <w:tr w:rsidR="00F334A2" w14:paraId="3B41A282" w14:textId="77777777" w:rsidTr="00F334A2">
        <w:tc>
          <w:tcPr>
            <w:tcW w:w="9350" w:type="dxa"/>
          </w:tcPr>
          <w:p w14:paraId="6425418F" w14:textId="77777777" w:rsidR="00F334A2" w:rsidRPr="004116E6" w:rsidRDefault="00F334A2" w:rsidP="00F334A2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/>
                <w:bCs/>
                <w:i/>
                <w:u w:val="single"/>
                <w:lang w:bidi="mr-IN"/>
              </w:rPr>
            </w:pPr>
            <w:r w:rsidRPr="004116E6">
              <w:rPr>
                <w:rFonts w:ascii="DejaVu Sans Mono" w:hAnsi="DejaVu Sans Mono" w:cs="Fira Code"/>
                <w:b/>
                <w:bCs/>
                <w:i/>
                <w:u w:val="single"/>
                <w:lang w:bidi="mr-IN"/>
              </w:rPr>
              <w:lastRenderedPageBreak/>
              <w:t>Diagram</w:t>
            </w:r>
          </w:p>
          <w:p w14:paraId="045100AA" w14:textId="77777777" w:rsidR="00F334A2" w:rsidRPr="00F334A2" w:rsidRDefault="00F334A2" w:rsidP="00F334A2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Cs/>
                <w:lang w:bidi="mr-IN"/>
              </w:rPr>
            </w:pPr>
            <w:r w:rsidRPr="002169B9">
              <w:rPr>
                <w:rFonts w:ascii="DejaVu Sans Mono" w:eastAsiaTheme="minorEastAsia" w:hAnsi="DejaVu Sans Mono" w:cs="Fira Code"/>
                <w:iCs/>
                <w:noProof/>
              </w:rPr>
              <w:drawing>
                <wp:inline distT="0" distB="0" distL="0" distR="0" wp14:anchorId="32933AF2" wp14:editId="554930CD">
                  <wp:extent cx="5384800" cy="1943100"/>
                  <wp:effectExtent l="0" t="0" r="6350" b="0"/>
                  <wp:docPr id="157389148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5" t="10329" r="6290" b="19422"/>
                          <a:stretch/>
                        </pic:blipFill>
                        <pic:spPr bwMode="auto">
                          <a:xfrm>
                            <a:off x="0" y="0"/>
                            <a:ext cx="53848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8C6D16" w14:textId="77777777" w:rsidR="00F334A2" w:rsidRPr="004116E6" w:rsidRDefault="00F334A2" w:rsidP="00F334A2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</w:p>
        </w:tc>
      </w:tr>
    </w:tbl>
    <w:p w14:paraId="3A506816" w14:textId="77777777" w:rsidR="004116E6" w:rsidRPr="004116E6" w:rsidRDefault="004116E6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48DC5670" w14:textId="1965E4D2" w:rsidR="004116E6" w:rsidRPr="004F3652" w:rsidRDefault="004116E6" w:rsidP="004116E6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3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1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0452860D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*imp</w:t>
      </w:r>
    </w:p>
    <w:p w14:paraId="6CED602F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define </w:t>
      </w:r>
      <w:r w:rsidRPr="00234C3F">
        <w:rPr>
          <w:rFonts w:ascii="DejaVu Sans Mono" w:hAnsi="DejaVu Sans Mono" w:cs="Fira Code"/>
          <w:b/>
          <w:lang w:bidi="mr-IN"/>
        </w:rPr>
        <w:t>JDBC driver?</w:t>
      </w:r>
    </w:p>
    <w:p w14:paraId="50647E92" w14:textId="182CC787" w:rsidR="00234C3F" w:rsidRPr="00234C3F" w:rsidRDefault="00234C3F" w:rsidP="000263E6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driver which is used to establish communication b/w java-program and database product is known as JDBC driver</w:t>
      </w:r>
      <w:r w:rsidR="00AA65B5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 xml:space="preserve">(Java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DataBase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Connectivity driver)</w:t>
      </w:r>
      <w:r w:rsidR="00AA65B5">
        <w:rPr>
          <w:rFonts w:ascii="DejaVu Sans Mono" w:hAnsi="DejaVu Sans Mono" w:cs="Fira Code"/>
          <w:bCs/>
          <w:lang w:bidi="mr-IN"/>
        </w:rPr>
        <w:t>.</w:t>
      </w:r>
    </w:p>
    <w:p w14:paraId="3A5898C8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</w:t>
      </w:r>
    </w:p>
    <w:p w14:paraId="73EA0027" w14:textId="08EF321B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Types of JDBC drivers</w:t>
      </w:r>
    </w:p>
    <w:p w14:paraId="7314CDA7" w14:textId="11ACAC39" w:rsidR="00234C3F" w:rsidRPr="00234C3F" w:rsidRDefault="00234C3F" w:rsidP="00AA65B5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JDBC drivers are categorized into four types:</w:t>
      </w:r>
    </w:p>
    <w:p w14:paraId="002278AE" w14:textId="18166E22" w:rsidR="00234C3F" w:rsidRPr="00234C3F" w:rsidRDefault="00234C3F" w:rsidP="00AA65B5">
      <w:pPr>
        <w:pStyle w:val="NormalWeb"/>
        <w:spacing w:before="0" w:beforeAutospacing="0" w:after="0" w:afterAutospacing="0" w:line="480" w:lineRule="auto"/>
        <w:ind w:left="720" w:firstLine="720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/>
          <w:i/>
          <w:iCs/>
          <w:lang w:bidi="mr-IN"/>
        </w:rPr>
        <w:t>1.JDBC-ODBC bridge driver</w:t>
      </w:r>
      <w:r w:rsidR="00AA65B5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i/>
          <w:iCs/>
          <w:lang w:bidi="mr-IN"/>
        </w:rPr>
        <w:t>(Type-1 driver)</w:t>
      </w:r>
    </w:p>
    <w:p w14:paraId="457C6C2C" w14:textId="2F8BC619" w:rsidR="00234C3F" w:rsidRPr="00234C3F" w:rsidRDefault="00234C3F" w:rsidP="00AA65B5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/>
          <w:i/>
          <w:iCs/>
          <w:lang w:bidi="mr-IN"/>
        </w:rPr>
        <w:t xml:space="preserve">    </w:t>
      </w:r>
      <w:r w:rsidR="00AA65B5">
        <w:rPr>
          <w:rFonts w:ascii="DejaVu Sans Mono" w:hAnsi="DejaVu Sans Mono" w:cs="Fira Code"/>
          <w:b/>
          <w:i/>
          <w:iCs/>
          <w:lang w:bidi="mr-IN"/>
        </w:rPr>
        <w:tab/>
      </w:r>
      <w:r w:rsidRPr="00234C3F">
        <w:rPr>
          <w:rFonts w:ascii="DejaVu Sans Mono" w:hAnsi="DejaVu Sans Mono" w:cs="Fira Code"/>
          <w:b/>
          <w:i/>
          <w:iCs/>
          <w:lang w:bidi="mr-IN"/>
        </w:rPr>
        <w:t xml:space="preserve">  </w:t>
      </w:r>
      <w:r w:rsidR="00AA65B5">
        <w:rPr>
          <w:rFonts w:ascii="DejaVu Sans Mono" w:hAnsi="DejaVu Sans Mono" w:cs="Fira Code"/>
          <w:b/>
          <w:i/>
          <w:iCs/>
          <w:lang w:bidi="mr-IN"/>
        </w:rPr>
        <w:tab/>
      </w:r>
      <w:r w:rsidRPr="00234C3F">
        <w:rPr>
          <w:rFonts w:ascii="DejaVu Sans Mono" w:hAnsi="DejaVu Sans Mono" w:cs="Fira Code"/>
          <w:b/>
          <w:i/>
          <w:iCs/>
          <w:lang w:bidi="mr-IN"/>
        </w:rPr>
        <w:t>2.Native API driver</w:t>
      </w:r>
      <w:r w:rsidR="00AA65B5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i/>
          <w:iCs/>
          <w:lang w:bidi="mr-IN"/>
        </w:rPr>
        <w:t>(Type-2 driver)</w:t>
      </w:r>
    </w:p>
    <w:p w14:paraId="514EC055" w14:textId="203B8C51" w:rsidR="00234C3F" w:rsidRPr="00234C3F" w:rsidRDefault="00234C3F" w:rsidP="00AA65B5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/>
          <w:i/>
          <w:iCs/>
          <w:lang w:bidi="mr-IN"/>
        </w:rPr>
        <w:t xml:space="preserve">      </w:t>
      </w:r>
      <w:r w:rsidR="00AA65B5">
        <w:rPr>
          <w:rFonts w:ascii="DejaVu Sans Mono" w:hAnsi="DejaVu Sans Mono" w:cs="Fira Code"/>
          <w:b/>
          <w:i/>
          <w:iCs/>
          <w:lang w:bidi="mr-IN"/>
        </w:rPr>
        <w:tab/>
        <w:t xml:space="preserve">  </w:t>
      </w:r>
      <w:r w:rsidR="00AA65B5">
        <w:rPr>
          <w:rFonts w:ascii="DejaVu Sans Mono" w:hAnsi="DejaVu Sans Mono" w:cs="Fira Code"/>
          <w:b/>
          <w:i/>
          <w:iCs/>
          <w:lang w:bidi="mr-IN"/>
        </w:rPr>
        <w:tab/>
      </w:r>
      <w:r w:rsidRPr="00234C3F">
        <w:rPr>
          <w:rFonts w:ascii="DejaVu Sans Mono" w:hAnsi="DejaVu Sans Mono" w:cs="Fira Code"/>
          <w:b/>
          <w:i/>
          <w:iCs/>
          <w:lang w:bidi="mr-IN"/>
        </w:rPr>
        <w:t>3.Network protocol driver</w:t>
      </w:r>
      <w:r w:rsidR="00AA65B5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i/>
          <w:iCs/>
          <w:lang w:bidi="mr-IN"/>
        </w:rPr>
        <w:t>(Type-3 driver)</w:t>
      </w:r>
    </w:p>
    <w:p w14:paraId="7A74E0B4" w14:textId="2782D419" w:rsidR="00234C3F" w:rsidRPr="00234C3F" w:rsidRDefault="00234C3F" w:rsidP="00AA65B5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/>
          <w:i/>
          <w:iCs/>
          <w:lang w:bidi="mr-IN"/>
        </w:rPr>
        <w:t xml:space="preserve">       </w:t>
      </w:r>
      <w:r w:rsidR="00AA65B5">
        <w:rPr>
          <w:rFonts w:ascii="DejaVu Sans Mono" w:hAnsi="DejaVu Sans Mono" w:cs="Fira Code"/>
          <w:b/>
          <w:i/>
          <w:iCs/>
          <w:lang w:bidi="mr-IN"/>
        </w:rPr>
        <w:tab/>
      </w:r>
      <w:r w:rsidR="00AA65B5">
        <w:rPr>
          <w:rFonts w:ascii="DejaVu Sans Mono" w:hAnsi="DejaVu Sans Mono" w:cs="Fira Code"/>
          <w:b/>
          <w:i/>
          <w:iCs/>
          <w:lang w:bidi="mr-IN"/>
        </w:rPr>
        <w:tab/>
      </w:r>
      <w:r w:rsidRPr="00234C3F">
        <w:rPr>
          <w:rFonts w:ascii="DejaVu Sans Mono" w:hAnsi="DejaVu Sans Mono" w:cs="Fira Code"/>
          <w:b/>
          <w:i/>
          <w:iCs/>
          <w:lang w:bidi="mr-IN"/>
        </w:rPr>
        <w:t>4.Thin driver</w:t>
      </w:r>
      <w:r w:rsidR="00AA65B5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i/>
          <w:iCs/>
          <w:lang w:bidi="mr-IN"/>
        </w:rPr>
        <w:t>(Type-4 driver)</w:t>
      </w:r>
    </w:p>
    <w:p w14:paraId="70DD45CF" w14:textId="0F6B07C9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1.</w:t>
      </w:r>
      <w:r w:rsidR="00AA65B5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JDBC-ODBC bridge driver</w:t>
      </w:r>
      <w:r w:rsidR="00AA65B5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(Type-1 driver)</w:t>
      </w:r>
    </w:p>
    <w:p w14:paraId="7692CA06" w14:textId="6B70737A" w:rsidR="00234C3F" w:rsidRPr="00234C3F" w:rsidRDefault="00234C3F" w:rsidP="004C2C16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Type-1 driver will take the support of ODBC-driver to establish connection to Database product.</w:t>
      </w:r>
    </w:p>
    <w:p w14:paraId="2ECE1C6B" w14:textId="11B36026" w:rsidR="00234C3F" w:rsidRPr="00234C3F" w:rsidRDefault="00234C3F" w:rsidP="00CE01D3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lastRenderedPageBreak/>
        <w:t>when we use Type-1 driver JDBC-Call is converted into Native call,</w:t>
      </w:r>
      <w:r w:rsidR="006E10A7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 xml:space="preserve">and the Native Call is converted into DB Specific call for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connetion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.  </w:t>
      </w:r>
    </w:p>
    <w:p w14:paraId="3424F8D5" w14:textId="6A6FF189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Diagram</w:t>
      </w:r>
    </w:p>
    <w:p w14:paraId="6242AFB2" w14:textId="0D884CD6" w:rsidR="00234C3F" w:rsidRPr="00234C3F" w:rsidRDefault="00234C3F" w:rsidP="000B766D">
      <w:pPr>
        <w:pStyle w:val="NormalWeb"/>
        <w:spacing w:before="0" w:beforeAutospacing="0" w:after="0" w:afterAutospacing="0" w:line="360" w:lineRule="auto"/>
        <w:jc w:val="center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eastAsiaTheme="minorEastAsia" w:hAnsi="DejaVu Sans Mono" w:cs="Fira Code"/>
          <w:bCs/>
          <w:noProof/>
        </w:rPr>
        <w:drawing>
          <wp:inline distT="0" distB="0" distL="0" distR="0" wp14:anchorId="32D5B3F5" wp14:editId="01E66448">
            <wp:extent cx="5488094" cy="2352040"/>
            <wp:effectExtent l="0" t="0" r="0" b="0"/>
            <wp:docPr id="16175029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9" t="3514" r="3206" b="3113"/>
                    <a:stretch/>
                  </pic:blipFill>
                  <pic:spPr bwMode="auto">
                    <a:xfrm>
                      <a:off x="0" y="0"/>
                      <a:ext cx="5501984" cy="235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B39F3" w14:textId="0671FC6E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spellStart"/>
      <w:r w:rsidRPr="00234C3F">
        <w:rPr>
          <w:rFonts w:ascii="DejaVu Sans Mono" w:hAnsi="DejaVu Sans Mono" w:cs="Fira Code"/>
          <w:b/>
          <w:i/>
          <w:iCs/>
          <w:lang w:bidi="mr-IN"/>
        </w:rPr>
        <w:t>DisAdvantage</w:t>
      </w:r>
      <w:proofErr w:type="spellEnd"/>
    </w:p>
    <w:p w14:paraId="7B87EAD0" w14:textId="1273E99F" w:rsidR="00234C3F" w:rsidRPr="00234C3F" w:rsidRDefault="00234C3F" w:rsidP="002169B9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ype-1 driver internally uses more conversions,</w:t>
      </w:r>
      <w:r w:rsidR="00AA65B5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and which waste the execution time and</w:t>
      </w:r>
      <w:r w:rsidR="00AA65B5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degrades the performance of an application.'</w:t>
      </w:r>
    </w:p>
    <w:p w14:paraId="28482AEB" w14:textId="77777777" w:rsidR="00234C3F" w:rsidRPr="00234C3F" w:rsidRDefault="00234C3F" w:rsidP="000B766D">
      <w:pPr>
        <w:pStyle w:val="NormalWeb"/>
        <w:spacing w:before="0" w:beforeAutospacing="0" w:after="0" w:afterAutospacing="0"/>
        <w:rPr>
          <w:rFonts w:ascii="DejaVu Sans Mono" w:hAnsi="DejaVu Sans Mono" w:cs="Fira Code"/>
          <w:bCs/>
          <w:lang w:bidi="mr-IN"/>
        </w:rPr>
      </w:pPr>
    </w:p>
    <w:p w14:paraId="07099D4E" w14:textId="77777777" w:rsidR="00AA65B5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Note</w:t>
      </w:r>
    </w:p>
    <w:p w14:paraId="4102C570" w14:textId="297C3C11" w:rsidR="00AA65B5" w:rsidRDefault="00234C3F" w:rsidP="002169B9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From Java8 version</w:t>
      </w:r>
      <w:r w:rsidR="006E10A7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(2014) onwards Type-1 driver support is not available in Java.</w:t>
      </w:r>
    </w:p>
    <w:p w14:paraId="75CD87E2" w14:textId="77777777" w:rsidR="00AA65B5" w:rsidRPr="00234C3F" w:rsidRDefault="00AA65B5" w:rsidP="000B766D">
      <w:pPr>
        <w:pStyle w:val="NormalWeb"/>
        <w:spacing w:before="0" w:beforeAutospacing="0" w:after="0" w:afterAutospacing="0"/>
        <w:ind w:left="720"/>
        <w:rPr>
          <w:rFonts w:ascii="DejaVu Sans Mono" w:hAnsi="DejaVu Sans Mono" w:cs="Fira Code"/>
          <w:b/>
          <w:i/>
          <w:iCs/>
          <w:u w:val="single"/>
          <w:lang w:bidi="mr-IN"/>
        </w:rPr>
      </w:pPr>
    </w:p>
    <w:p w14:paraId="4310B97F" w14:textId="7F8CAFDA" w:rsidR="00AA65B5" w:rsidRPr="004F3652" w:rsidRDefault="001761E4" w:rsidP="00AA65B5">
      <w:pPr>
        <w:spacing w:after="0" w:line="360" w:lineRule="auto"/>
        <w:jc w:val="both"/>
        <w:rPr>
          <w:rFonts w:ascii="DejaVu Sans Mono" w:hAnsi="DejaVu Sans Mono" w:cs="Fira Code"/>
          <w:bCs/>
          <w:sz w:val="24"/>
          <w:szCs w:val="24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</w:rPr>
        <w:t>FAQ</w:t>
      </w:r>
    </w:p>
    <w:p w14:paraId="50752C62" w14:textId="3B6449A7" w:rsidR="00234C3F" w:rsidRPr="00234C3F" w:rsidRDefault="00AA65B5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D</w:t>
      </w:r>
      <w:r w:rsidR="00234C3F" w:rsidRPr="00234C3F">
        <w:rPr>
          <w:rFonts w:ascii="DejaVu Sans Mono" w:hAnsi="DejaVu Sans Mono" w:cs="Fira Code"/>
          <w:bCs/>
          <w:lang w:bidi="mr-IN"/>
        </w:rPr>
        <w:t xml:space="preserve">efine </w:t>
      </w:r>
      <w:r w:rsidR="00234C3F" w:rsidRPr="00234C3F">
        <w:rPr>
          <w:rFonts w:ascii="DejaVu Sans Mono" w:hAnsi="DejaVu Sans Mono" w:cs="Fira Code"/>
          <w:b/>
          <w:lang w:bidi="mr-IN"/>
        </w:rPr>
        <w:t>ODBC driver?</w:t>
      </w:r>
    </w:p>
    <w:p w14:paraId="2B29FD42" w14:textId="77DEC15F" w:rsidR="00AA65B5" w:rsidRDefault="00234C3F" w:rsidP="00AA65B5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ODBC stands for 'Open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DataBase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Connectivity',</w:t>
      </w:r>
      <w:r w:rsidR="00AA65B5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and this driver will support to establish</w:t>
      </w:r>
      <w:r w:rsidR="00AA65B5" w:rsidRPr="00AA65B5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connection to any type of database.</w:t>
      </w:r>
    </w:p>
    <w:p w14:paraId="7C767D4B" w14:textId="04E59DAE" w:rsidR="00234C3F" w:rsidRPr="00234C3F" w:rsidRDefault="00234C3F" w:rsidP="00AA65B5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This ODBC driver is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PlatForm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dependent driver,</w:t>
      </w:r>
      <w:r w:rsidR="00AA65B5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because which internally uses C/C++ codes.</w:t>
      </w:r>
    </w:p>
    <w:p w14:paraId="730D637F" w14:textId="5AE51FA4" w:rsidR="00234C3F" w:rsidRPr="00234C3F" w:rsidRDefault="00AA65B5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63AEF9A5" w14:textId="43CCBFB1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2.</w:t>
      </w:r>
      <w:r w:rsidR="00AA65B5" w:rsidRPr="00AA65B5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Native API driver</w:t>
      </w:r>
      <w:r w:rsidR="00AA65B5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(Type-2 driver)</w:t>
      </w:r>
    </w:p>
    <w:p w14:paraId="46EA9A88" w14:textId="4363F435" w:rsidR="00234C3F" w:rsidRPr="00234C3F" w:rsidRDefault="00234C3F" w:rsidP="000B766D">
      <w:pPr>
        <w:pStyle w:val="NormalWeb"/>
        <w:numPr>
          <w:ilvl w:val="0"/>
          <w:numId w:val="5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ype-2 driver will take the support of 'Database related Native Libraries' to establish</w:t>
      </w:r>
      <w:r w:rsidR="00AA65B5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Connection to database product.</w:t>
      </w:r>
    </w:p>
    <w:p w14:paraId="4EEABDE0" w14:textId="669EAA8D" w:rsidR="00234C3F" w:rsidRDefault="00234C3F" w:rsidP="000B766D">
      <w:pPr>
        <w:pStyle w:val="NormalWeb"/>
        <w:numPr>
          <w:ilvl w:val="0"/>
          <w:numId w:val="5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o Use Type-2 driver,</w:t>
      </w:r>
      <w:r w:rsidR="00AA65B5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the Client Computer must be installed with Database related Native libraries.</w:t>
      </w:r>
    </w:p>
    <w:p w14:paraId="12340D25" w14:textId="77777777" w:rsidR="006E10A7" w:rsidRPr="00234C3F" w:rsidRDefault="006E10A7" w:rsidP="006E10A7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bCs/>
          <w:lang w:bidi="mr-IN"/>
        </w:rPr>
      </w:pPr>
    </w:p>
    <w:p w14:paraId="1E830CF3" w14:textId="703E8F55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Diagram</w:t>
      </w:r>
    </w:p>
    <w:p w14:paraId="755031E1" w14:textId="05907097" w:rsidR="006E10A7" w:rsidRPr="006E10A7" w:rsidRDefault="00234C3F" w:rsidP="000B766D">
      <w:pPr>
        <w:pStyle w:val="NormalWeb"/>
        <w:spacing w:before="0" w:beforeAutospacing="0" w:after="0" w:afterAutospacing="0" w:line="360" w:lineRule="auto"/>
        <w:jc w:val="center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eastAsiaTheme="minorEastAsia" w:hAnsi="DejaVu Sans Mono" w:cs="Fira Code"/>
          <w:bCs/>
          <w:noProof/>
        </w:rPr>
        <w:drawing>
          <wp:inline distT="0" distB="0" distL="0" distR="0" wp14:anchorId="4B657D3E" wp14:editId="5E317D25">
            <wp:extent cx="4846320" cy="2820325"/>
            <wp:effectExtent l="0" t="0" r="0" b="0"/>
            <wp:docPr id="11052652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" t="2559" r="1795" b="7604"/>
                    <a:stretch/>
                  </pic:blipFill>
                  <pic:spPr bwMode="auto">
                    <a:xfrm>
                      <a:off x="0" y="0"/>
                      <a:ext cx="4855799" cy="28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23501" w14:textId="670992C3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spellStart"/>
      <w:r w:rsidRPr="00234C3F">
        <w:rPr>
          <w:rFonts w:ascii="DejaVu Sans Mono" w:hAnsi="DejaVu Sans Mono" w:cs="Fira Code"/>
          <w:b/>
          <w:i/>
          <w:iCs/>
          <w:lang w:bidi="mr-IN"/>
        </w:rPr>
        <w:t>DisAdvantage</w:t>
      </w:r>
      <w:proofErr w:type="spellEnd"/>
    </w:p>
    <w:p w14:paraId="253395DF" w14:textId="34282D03" w:rsidR="00234C3F" w:rsidRPr="00234C3F" w:rsidRDefault="006E10A7" w:rsidP="006E10A7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E10A7">
        <w:rPr>
          <w:rFonts w:ascii="DejaVu Sans Mono" w:hAnsi="DejaVu Sans Mono" w:cs="Fira Code"/>
          <w:bCs/>
          <w:lang w:bidi="mr-IN"/>
        </w:rPr>
        <w:t>W</w:t>
      </w:r>
      <w:r w:rsidR="00234C3F" w:rsidRPr="00234C3F">
        <w:rPr>
          <w:rFonts w:ascii="DejaVu Sans Mono" w:hAnsi="DejaVu Sans Mono" w:cs="Fira Code"/>
          <w:bCs/>
          <w:lang w:bidi="mr-IN"/>
        </w:rPr>
        <w:t>hen we construct application with Type-2 driver,</w:t>
      </w:r>
      <w:r w:rsidR="000B766D">
        <w:rPr>
          <w:rFonts w:ascii="DejaVu Sans Mono" w:hAnsi="DejaVu Sans Mono" w:cs="Fira Code"/>
          <w:bCs/>
          <w:lang w:bidi="mr-IN"/>
        </w:rPr>
        <w:t xml:space="preserve"> </w:t>
      </w:r>
      <w:r w:rsidR="00234C3F" w:rsidRPr="00234C3F">
        <w:rPr>
          <w:rFonts w:ascii="DejaVu Sans Mono" w:hAnsi="DejaVu Sans Mono" w:cs="Fira Code"/>
          <w:bCs/>
          <w:lang w:bidi="mr-IN"/>
        </w:rPr>
        <w:t xml:space="preserve">then the application will become Database dependent and which is not preferable in </w:t>
      </w:r>
      <w:proofErr w:type="spellStart"/>
      <w:r w:rsidR="00234C3F" w:rsidRPr="00234C3F">
        <w:rPr>
          <w:rFonts w:ascii="DejaVu Sans Mono" w:hAnsi="DejaVu Sans Mono" w:cs="Fira Code"/>
          <w:bCs/>
          <w:lang w:bidi="mr-IN"/>
        </w:rPr>
        <w:t>realtime</w:t>
      </w:r>
      <w:proofErr w:type="spellEnd"/>
      <w:r w:rsidR="00234C3F" w:rsidRPr="00234C3F">
        <w:rPr>
          <w:rFonts w:ascii="DejaVu Sans Mono" w:hAnsi="DejaVu Sans Mono" w:cs="Fira Code"/>
          <w:bCs/>
          <w:lang w:bidi="mr-IN"/>
        </w:rPr>
        <w:t>.</w:t>
      </w:r>
    </w:p>
    <w:p w14:paraId="47094C86" w14:textId="5CEA7851" w:rsidR="00234C3F" w:rsidRPr="00234C3F" w:rsidRDefault="006E10A7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3315A7FF" w14:textId="27EF4441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3.</w:t>
      </w:r>
      <w:r w:rsidR="006E10A7" w:rsidRPr="006E10A7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Network protocol driver</w:t>
      </w:r>
      <w:r w:rsidR="006E10A7" w:rsidRPr="006E10A7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(Type-3 driver)</w:t>
      </w:r>
    </w:p>
    <w:p w14:paraId="3EDED0F4" w14:textId="0C18583A" w:rsidR="00234C3F" w:rsidRPr="00234C3F" w:rsidRDefault="00234C3F" w:rsidP="00E0691C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Type-3 driver will take the support of Intermediate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MiddleWare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server to establish connection to database product.</w:t>
      </w:r>
    </w:p>
    <w:p w14:paraId="5F5B6654" w14:textId="0D6E57BF" w:rsidR="00234C3F" w:rsidRPr="00234C3F" w:rsidRDefault="00234C3F" w:rsidP="002169B9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In this process Middleware Servers will hold database related connection code.</w:t>
      </w:r>
    </w:p>
    <w:p w14:paraId="50717E47" w14:textId="5D28E971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Diagram</w:t>
      </w:r>
    </w:p>
    <w:p w14:paraId="67D8876E" w14:textId="6B40C4BD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eastAsiaTheme="minorEastAsia" w:hAnsi="DejaVu Sans Mono" w:cs="Fira Code"/>
          <w:bCs/>
          <w:noProof/>
        </w:rPr>
        <w:drawing>
          <wp:inline distT="0" distB="0" distL="0" distR="0" wp14:anchorId="0F82990E" wp14:editId="67FCE096">
            <wp:extent cx="5888736" cy="2133600"/>
            <wp:effectExtent l="0" t="0" r="0" b="0"/>
            <wp:docPr id="13215408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" t="8038" r="8344" b="3311"/>
                    <a:stretch/>
                  </pic:blipFill>
                  <pic:spPr bwMode="auto">
                    <a:xfrm>
                      <a:off x="0" y="0"/>
                      <a:ext cx="5897042" cy="213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07B2C" w14:textId="2EC8763B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proofErr w:type="spellStart"/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lastRenderedPageBreak/>
        <w:t>DisAdvantage</w:t>
      </w:r>
      <w:proofErr w:type="spellEnd"/>
    </w:p>
    <w:p w14:paraId="172D284E" w14:textId="01D65803" w:rsidR="00234C3F" w:rsidRDefault="006E10A7" w:rsidP="002169B9">
      <w:pPr>
        <w:pStyle w:val="NormalWeb"/>
        <w:numPr>
          <w:ilvl w:val="0"/>
          <w:numId w:val="52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E10A7">
        <w:rPr>
          <w:rFonts w:ascii="DejaVu Sans Mono" w:hAnsi="DejaVu Sans Mono" w:cs="Fira Code"/>
          <w:bCs/>
          <w:lang w:bidi="mr-IN"/>
        </w:rPr>
        <w:t>W</w:t>
      </w:r>
      <w:r w:rsidR="00234C3F" w:rsidRPr="00234C3F">
        <w:rPr>
          <w:rFonts w:ascii="DejaVu Sans Mono" w:hAnsi="DejaVu Sans Mono" w:cs="Fira Code"/>
          <w:bCs/>
          <w:lang w:bidi="mr-IN"/>
        </w:rPr>
        <w:t>hen we want to use Type-3 driver,</w:t>
      </w:r>
      <w:r w:rsidR="000B766D">
        <w:rPr>
          <w:rFonts w:ascii="DejaVu Sans Mono" w:hAnsi="DejaVu Sans Mono" w:cs="Fira Code"/>
          <w:bCs/>
          <w:lang w:bidi="mr-IN"/>
        </w:rPr>
        <w:t xml:space="preserve"> </w:t>
      </w:r>
      <w:r w:rsidR="00234C3F" w:rsidRPr="00234C3F">
        <w:rPr>
          <w:rFonts w:ascii="DejaVu Sans Mono" w:hAnsi="DejaVu Sans Mono" w:cs="Fira Code"/>
          <w:bCs/>
          <w:lang w:bidi="mr-IN"/>
        </w:rPr>
        <w:t>we have to make Network settings in Client</w:t>
      </w:r>
      <w:r w:rsidR="000B766D">
        <w:rPr>
          <w:rFonts w:ascii="DejaVu Sans Mono" w:hAnsi="DejaVu Sans Mono" w:cs="Fira Code"/>
          <w:bCs/>
          <w:lang w:bidi="mr-IN"/>
        </w:rPr>
        <w:t xml:space="preserve"> </w:t>
      </w:r>
      <w:r w:rsidR="00234C3F" w:rsidRPr="00234C3F">
        <w:rPr>
          <w:rFonts w:ascii="DejaVu Sans Mono" w:hAnsi="DejaVu Sans Mono" w:cs="Fira Code"/>
          <w:bCs/>
          <w:lang w:bidi="mr-IN"/>
        </w:rPr>
        <w:t>Computer and</w:t>
      </w:r>
      <w:r w:rsidRPr="006E10A7">
        <w:rPr>
          <w:rFonts w:ascii="DejaVu Sans Mono" w:hAnsi="DejaVu Sans Mono" w:cs="Fira Code"/>
          <w:bCs/>
          <w:lang w:bidi="mr-IN"/>
        </w:rPr>
        <w:t xml:space="preserve"> </w:t>
      </w:r>
      <w:r w:rsidR="00234C3F" w:rsidRPr="00234C3F">
        <w:rPr>
          <w:rFonts w:ascii="DejaVu Sans Mono" w:hAnsi="DejaVu Sans Mono" w:cs="Fira Code"/>
          <w:bCs/>
          <w:lang w:bidi="mr-IN"/>
        </w:rPr>
        <w:t>the Network components are involved in execution process and degrades the performance of an application.</w:t>
      </w:r>
      <w:r w:rsidR="000B766D">
        <w:rPr>
          <w:rFonts w:ascii="DejaVu Sans Mono" w:hAnsi="DejaVu Sans Mono" w:cs="Fira Code"/>
          <w:bCs/>
          <w:lang w:bidi="mr-IN"/>
        </w:rPr>
        <w:t xml:space="preserve"> </w:t>
      </w:r>
      <w:r w:rsidR="00234C3F" w:rsidRPr="00234C3F">
        <w:rPr>
          <w:rFonts w:ascii="DejaVu Sans Mono" w:hAnsi="DejaVu Sans Mono" w:cs="Fira Code"/>
          <w:bCs/>
          <w:lang w:bidi="mr-IN"/>
        </w:rPr>
        <w:t>(Execution time increases)</w:t>
      </w:r>
    </w:p>
    <w:p w14:paraId="39D37DBB" w14:textId="77777777" w:rsidR="000B766D" w:rsidRPr="00234C3F" w:rsidRDefault="000B766D" w:rsidP="000B766D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DejaVu Sans Mono" w:hAnsi="DejaVu Sans Mono" w:cs="Fira Code"/>
          <w:bCs/>
          <w:lang w:bidi="mr-IN"/>
        </w:rPr>
      </w:pPr>
    </w:p>
    <w:p w14:paraId="3A700151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*imp</w:t>
      </w:r>
    </w:p>
    <w:p w14:paraId="75EF571D" w14:textId="3C88B5EE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4.</w:t>
      </w:r>
      <w:r w:rsidR="000B766D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Thin driver</w:t>
      </w:r>
      <w:r w:rsidR="00250F1B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(Type-4 driver)</w:t>
      </w:r>
    </w:p>
    <w:p w14:paraId="399540DB" w14:textId="36430416" w:rsidR="00234C3F" w:rsidRPr="00234C3F" w:rsidRDefault="00234C3F" w:rsidP="00E813A7">
      <w:pPr>
        <w:pStyle w:val="NormalWeb"/>
        <w:numPr>
          <w:ilvl w:val="0"/>
          <w:numId w:val="5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ype-4 driver will take the support of Database(JDBC)-Network-protocol to establish connection to database product.</w:t>
      </w:r>
    </w:p>
    <w:p w14:paraId="2DE5F67D" w14:textId="01CDCC86" w:rsidR="00234C3F" w:rsidRPr="00234C3F" w:rsidRDefault="00234C3F" w:rsidP="000B766D">
      <w:pPr>
        <w:pStyle w:val="NormalWeb"/>
        <w:numPr>
          <w:ilvl w:val="0"/>
          <w:numId w:val="5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ype-4 driver is pure java-driver.</w:t>
      </w:r>
    </w:p>
    <w:p w14:paraId="6A2DE696" w14:textId="7A728198" w:rsidR="00234C3F" w:rsidRPr="00234C3F" w:rsidRDefault="00234C3F" w:rsidP="000B766D">
      <w:pPr>
        <w:pStyle w:val="NormalWeb"/>
        <w:numPr>
          <w:ilvl w:val="0"/>
          <w:numId w:val="5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Type-4 driver is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PlatForm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independent driver.</w:t>
      </w:r>
    </w:p>
    <w:p w14:paraId="7DF3E5C6" w14:textId="26269EBE" w:rsidR="00234C3F" w:rsidRPr="00234C3F" w:rsidRDefault="00234C3F" w:rsidP="000B766D">
      <w:pPr>
        <w:pStyle w:val="NormalWeb"/>
        <w:numPr>
          <w:ilvl w:val="0"/>
          <w:numId w:val="5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ype-4 driver is high performance driver</w:t>
      </w:r>
    </w:p>
    <w:p w14:paraId="10C2E29B" w14:textId="77777777" w:rsidR="00234C3F" w:rsidRPr="00234C3F" w:rsidRDefault="00234C3F" w:rsidP="00250F1B">
      <w:pPr>
        <w:pStyle w:val="NormalWeb"/>
        <w:spacing w:before="0" w:beforeAutospacing="0" w:after="0" w:afterAutospacing="0"/>
        <w:rPr>
          <w:rFonts w:ascii="DejaVu Sans Mono" w:hAnsi="DejaVu Sans Mono" w:cs="Fira Code"/>
          <w:bCs/>
          <w:lang w:bidi="mr-IN"/>
        </w:rPr>
      </w:pPr>
    </w:p>
    <w:p w14:paraId="1F7C0996" w14:textId="44009530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Diagram</w:t>
      </w:r>
    </w:p>
    <w:p w14:paraId="74887896" w14:textId="1F57EAEA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eastAsiaTheme="minorEastAsia" w:hAnsi="DejaVu Sans Mono" w:cs="Fira Code"/>
          <w:bCs/>
          <w:noProof/>
        </w:rPr>
        <w:drawing>
          <wp:inline distT="0" distB="0" distL="0" distR="0" wp14:anchorId="20366649" wp14:editId="49632C94">
            <wp:extent cx="5916520" cy="2966720"/>
            <wp:effectExtent l="0" t="0" r="8255" b="5080"/>
            <wp:docPr id="5552217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" t="6812" r="5792" b="7867"/>
                    <a:stretch/>
                  </pic:blipFill>
                  <pic:spPr bwMode="auto">
                    <a:xfrm>
                      <a:off x="0" y="0"/>
                      <a:ext cx="5921874" cy="296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6FC11" w14:textId="7CB1F511" w:rsidR="00234C3F" w:rsidRPr="00234C3F" w:rsidRDefault="00234C3F" w:rsidP="000B766D">
      <w:pPr>
        <w:pStyle w:val="NormalWeb"/>
        <w:spacing w:before="0" w:beforeAutospacing="0" w:after="0" w:afterAutospacing="0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</w:t>
      </w:r>
    </w:p>
    <w:p w14:paraId="7F80EF77" w14:textId="5EC85723" w:rsidR="00234C3F" w:rsidRPr="00234C3F" w:rsidRDefault="001761E4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106F9986" w14:textId="75C1B696" w:rsidR="00234C3F" w:rsidRPr="00234C3F" w:rsidRDefault="000B766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D</w:t>
      </w:r>
      <w:r w:rsidR="00234C3F" w:rsidRPr="00234C3F">
        <w:rPr>
          <w:rFonts w:ascii="DejaVu Sans Mono" w:hAnsi="DejaVu Sans Mono" w:cs="Fira Code"/>
          <w:bCs/>
          <w:lang w:bidi="mr-IN"/>
        </w:rPr>
        <w:t xml:space="preserve">efine </w:t>
      </w:r>
      <w:r w:rsidR="00234C3F" w:rsidRPr="00234C3F">
        <w:rPr>
          <w:rFonts w:ascii="DejaVu Sans Mono" w:hAnsi="DejaVu Sans Mono" w:cs="Fira Code"/>
          <w:b/>
          <w:lang w:bidi="mr-IN"/>
        </w:rPr>
        <w:t>Serialization process?</w:t>
      </w:r>
    </w:p>
    <w:p w14:paraId="246175BC" w14:textId="2B7DAE2B" w:rsidR="00234C3F" w:rsidRPr="00234C3F" w:rsidRDefault="00234C3F" w:rsidP="000B766D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process of converting Object-state into stream is known as Serialization process.</w:t>
      </w:r>
    </w:p>
    <w:p w14:paraId="7E9A0FE3" w14:textId="673EB347" w:rsidR="00234C3F" w:rsidRPr="00234C3F" w:rsidRDefault="00234C3F" w:rsidP="000B766D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lastRenderedPageBreak/>
        <w:t>To perform Serialization process the class must be implemented from '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java.io.Serializable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>'</w:t>
      </w:r>
      <w:r w:rsidR="000B766D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interface.</w:t>
      </w:r>
    </w:p>
    <w:p w14:paraId="75215DF8" w14:textId="5CFFDDEE" w:rsidR="000B766D" w:rsidRPr="00234C3F" w:rsidRDefault="001761E4" w:rsidP="000B766D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481E4C6C" w14:textId="1472DFDC" w:rsidR="00234C3F" w:rsidRPr="00234C3F" w:rsidRDefault="000B766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0B766D">
        <w:rPr>
          <w:rFonts w:ascii="DejaVu Sans Mono" w:hAnsi="DejaVu Sans Mono" w:cs="Fira Code"/>
          <w:bCs/>
          <w:i/>
          <w:iCs/>
          <w:lang w:bidi="mr-IN"/>
        </w:rPr>
        <w:t xml:space="preserve">What </w:t>
      </w:r>
      <w:r w:rsidR="00234C3F" w:rsidRPr="00234C3F">
        <w:rPr>
          <w:rFonts w:ascii="DejaVu Sans Mono" w:hAnsi="DejaVu Sans Mono" w:cs="Fira Code"/>
          <w:bCs/>
          <w:i/>
          <w:iCs/>
          <w:lang w:bidi="mr-IN"/>
        </w:rPr>
        <w:t xml:space="preserve">is the advantage of </w:t>
      </w:r>
      <w:r w:rsidR="00234C3F" w:rsidRPr="00234C3F">
        <w:rPr>
          <w:rFonts w:ascii="DejaVu Sans Mono" w:hAnsi="DejaVu Sans Mono" w:cs="Fira Code"/>
          <w:b/>
          <w:i/>
          <w:iCs/>
          <w:lang w:bidi="mr-IN"/>
        </w:rPr>
        <w:t>Serialization process?</w:t>
      </w:r>
    </w:p>
    <w:p w14:paraId="780B0239" w14:textId="5912ED2F" w:rsidR="00234C3F" w:rsidRPr="00234C3F" w:rsidRDefault="00234C3F" w:rsidP="00F415B7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rough Serialization process we can make Objects available in the form of Stream and can be moved on the network from one location to another location.</w:t>
      </w:r>
    </w:p>
    <w:p w14:paraId="5961425C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46221B36" w14:textId="7DAE5105" w:rsidR="000B766D" w:rsidRPr="00234C3F" w:rsidRDefault="001761E4" w:rsidP="000B766D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24937C68" w14:textId="4F6487D3" w:rsidR="00234C3F" w:rsidRPr="00234C3F" w:rsidRDefault="000B766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>
        <w:rPr>
          <w:rFonts w:ascii="DejaVu Sans Mono" w:hAnsi="DejaVu Sans Mono" w:cs="Fira Code"/>
          <w:bCs/>
          <w:lang w:bidi="mr-IN"/>
        </w:rPr>
        <w:t>D</w:t>
      </w:r>
      <w:r w:rsidR="00234C3F" w:rsidRPr="00234C3F">
        <w:rPr>
          <w:rFonts w:ascii="DejaVu Sans Mono" w:hAnsi="DejaVu Sans Mono" w:cs="Fira Code"/>
          <w:bCs/>
          <w:lang w:bidi="mr-IN"/>
        </w:rPr>
        <w:t xml:space="preserve">efine </w:t>
      </w:r>
      <w:proofErr w:type="spellStart"/>
      <w:r w:rsidR="00234C3F" w:rsidRPr="00234C3F">
        <w:rPr>
          <w:rFonts w:ascii="DejaVu Sans Mono" w:hAnsi="DejaVu Sans Mono" w:cs="Fira Code"/>
          <w:b/>
          <w:lang w:bidi="mr-IN"/>
        </w:rPr>
        <w:t>DeSerialization</w:t>
      </w:r>
      <w:proofErr w:type="spellEnd"/>
      <w:r w:rsidR="00234C3F" w:rsidRPr="00234C3F">
        <w:rPr>
          <w:rFonts w:ascii="DejaVu Sans Mono" w:hAnsi="DejaVu Sans Mono" w:cs="Fira Code"/>
          <w:b/>
          <w:lang w:bidi="mr-IN"/>
        </w:rPr>
        <w:t xml:space="preserve"> process?</w:t>
      </w:r>
    </w:p>
    <w:p w14:paraId="27167182" w14:textId="75E3CFCB" w:rsidR="00250F1B" w:rsidRDefault="00234C3F" w:rsidP="00250F1B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The process of converting Stream into Object-state is known as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DeSerialization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process.</w:t>
      </w:r>
    </w:p>
    <w:p w14:paraId="19116A10" w14:textId="77777777" w:rsidR="00250F1B" w:rsidRPr="00234C3F" w:rsidRDefault="00250F1B" w:rsidP="00250F1B">
      <w:pPr>
        <w:pStyle w:val="NormalWeb"/>
        <w:spacing w:before="0" w:beforeAutospacing="0" w:after="0" w:afterAutospacing="0"/>
        <w:rPr>
          <w:rFonts w:ascii="DejaVu Sans Mono" w:hAnsi="DejaVu Sans Mono" w:cs="Fira Code"/>
          <w:bCs/>
          <w:lang w:bidi="mr-IN"/>
        </w:rPr>
      </w:pPr>
    </w:p>
    <w:p w14:paraId="76E0498E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*imp</w:t>
      </w:r>
    </w:p>
    <w:p w14:paraId="1572CD17" w14:textId="2AE6127C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Types of Objects</w:t>
      </w:r>
    </w:p>
    <w:p w14:paraId="7032B29C" w14:textId="180915FE" w:rsidR="00234C3F" w:rsidRPr="00234C3F" w:rsidRDefault="00234C3F" w:rsidP="00250F1B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Based on Serialization process the Objects are categorized into two types:</w:t>
      </w:r>
    </w:p>
    <w:p w14:paraId="63FB00E8" w14:textId="5343215A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   </w:t>
      </w:r>
      <w:r w:rsidR="00250F1B">
        <w:rPr>
          <w:rFonts w:ascii="DejaVu Sans Mono" w:hAnsi="DejaVu Sans Mono" w:cs="Fira Code"/>
          <w:bCs/>
          <w:lang w:bidi="mr-IN"/>
        </w:rPr>
        <w:tab/>
      </w:r>
      <w:r w:rsidR="00250F1B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i/>
          <w:iCs/>
          <w:lang w:bidi="mr-IN"/>
        </w:rPr>
        <w:t>(a)</w:t>
      </w:r>
      <w:r w:rsidR="00250F1B" w:rsidRPr="00250F1B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i/>
          <w:iCs/>
          <w:lang w:bidi="mr-IN"/>
        </w:rPr>
        <w:t>Serializable Objects</w:t>
      </w:r>
    </w:p>
    <w:p w14:paraId="2F5EB666" w14:textId="600FA53E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34C3F">
        <w:rPr>
          <w:rFonts w:ascii="DejaVu Sans Mono" w:hAnsi="DejaVu Sans Mono" w:cs="Fira Code"/>
          <w:bCs/>
          <w:i/>
          <w:iCs/>
          <w:lang w:bidi="mr-IN"/>
        </w:rPr>
        <w:t xml:space="preserve">       </w:t>
      </w:r>
      <w:r w:rsidR="00250F1B" w:rsidRPr="00250F1B">
        <w:rPr>
          <w:rFonts w:ascii="DejaVu Sans Mono" w:hAnsi="DejaVu Sans Mono" w:cs="Fira Code"/>
          <w:bCs/>
          <w:i/>
          <w:iCs/>
          <w:lang w:bidi="mr-IN"/>
        </w:rPr>
        <w:tab/>
      </w:r>
      <w:r w:rsidR="00250F1B" w:rsidRPr="00250F1B">
        <w:rPr>
          <w:rFonts w:ascii="DejaVu Sans Mono" w:hAnsi="DejaVu Sans Mono" w:cs="Fira Code"/>
          <w:bCs/>
          <w:i/>
          <w:iCs/>
          <w:lang w:bidi="mr-IN"/>
        </w:rPr>
        <w:tab/>
      </w:r>
      <w:r w:rsidRPr="00234C3F">
        <w:rPr>
          <w:rFonts w:ascii="DejaVu Sans Mono" w:hAnsi="DejaVu Sans Mono" w:cs="Fira Code"/>
          <w:bCs/>
          <w:i/>
          <w:iCs/>
          <w:lang w:bidi="mr-IN"/>
        </w:rPr>
        <w:t>(b)</w:t>
      </w:r>
      <w:r w:rsidR="00250F1B" w:rsidRPr="00250F1B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proofErr w:type="spellStart"/>
      <w:r w:rsidRPr="00234C3F">
        <w:rPr>
          <w:rFonts w:ascii="DejaVu Sans Mono" w:hAnsi="DejaVu Sans Mono" w:cs="Fira Code"/>
          <w:bCs/>
          <w:i/>
          <w:iCs/>
          <w:lang w:bidi="mr-IN"/>
        </w:rPr>
        <w:t>NonSerializable</w:t>
      </w:r>
      <w:proofErr w:type="spellEnd"/>
      <w:r w:rsidRPr="00234C3F">
        <w:rPr>
          <w:rFonts w:ascii="DejaVu Sans Mono" w:hAnsi="DejaVu Sans Mono" w:cs="Fira Code"/>
          <w:bCs/>
          <w:i/>
          <w:iCs/>
          <w:lang w:bidi="mr-IN"/>
        </w:rPr>
        <w:t xml:space="preserve"> Objects</w:t>
      </w:r>
    </w:p>
    <w:p w14:paraId="071A9ACB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2B10BE7" w14:textId="69AB2A66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(a)</w:t>
      </w:r>
      <w:r w:rsidR="00250F1B" w:rsidRPr="00250F1B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Serializable Objects</w:t>
      </w:r>
    </w:p>
    <w:p w14:paraId="2D91C964" w14:textId="318BFB1D" w:rsidR="00234C3F" w:rsidRPr="00234C3F" w:rsidRDefault="00234C3F" w:rsidP="003633B0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Objects which are generated from implementation classes of Serializable interface are known as Serializable Objects.</w:t>
      </w:r>
    </w:p>
    <w:p w14:paraId="4CE7DB77" w14:textId="58B66EBA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</w:t>
      </w:r>
      <w:r w:rsidR="00250F1B" w:rsidRPr="00250F1B">
        <w:rPr>
          <w:rFonts w:ascii="DejaVu Sans Mono" w:hAnsi="DejaVu Sans Mono" w:cs="Fira Code"/>
          <w:b/>
          <w:i/>
          <w:iCs/>
          <w:u w:val="single"/>
          <w:lang w:bidi="mr-IN"/>
        </w:rPr>
        <w:t>Example</w:t>
      </w:r>
    </w:p>
    <w:p w14:paraId="75DB51C6" w14:textId="6C714515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</w:t>
      </w:r>
      <w:r w:rsidR="00250F1B">
        <w:rPr>
          <w:rFonts w:ascii="DejaVu Sans Mono" w:hAnsi="DejaVu Sans Mono" w:cs="Fira Code"/>
          <w:bCs/>
          <w:lang w:bidi="mr-IN"/>
        </w:rPr>
        <w:tab/>
      </w:r>
      <w:r w:rsidR="00250F1B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lang w:bidi="mr-IN"/>
        </w:rPr>
        <w:t xml:space="preserve">All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CoreJava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Objects</w:t>
      </w:r>
    </w:p>
    <w:p w14:paraId="79DD0832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F905C54" w14:textId="4E57C5AA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(b)</w:t>
      </w:r>
      <w:r w:rsidR="00250F1B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r w:rsidRPr="00234C3F">
        <w:rPr>
          <w:rFonts w:ascii="DejaVu Sans Mono" w:hAnsi="DejaVu Sans Mono" w:cs="Fira Code"/>
          <w:b/>
          <w:lang w:bidi="mr-IN"/>
        </w:rPr>
        <w:t>NonSerializable</w:t>
      </w:r>
      <w:proofErr w:type="spellEnd"/>
      <w:r w:rsidRPr="00234C3F">
        <w:rPr>
          <w:rFonts w:ascii="DejaVu Sans Mono" w:hAnsi="DejaVu Sans Mono" w:cs="Fira Code"/>
          <w:b/>
          <w:lang w:bidi="mr-IN"/>
        </w:rPr>
        <w:t xml:space="preserve"> Objects</w:t>
      </w:r>
    </w:p>
    <w:p w14:paraId="4711C533" w14:textId="01BCB1D9" w:rsidR="00234C3F" w:rsidRPr="00234C3F" w:rsidRDefault="00234C3F" w:rsidP="002169B9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Objects which are generated from Non-Implementation classes of Serializable</w:t>
      </w:r>
      <w:r w:rsidR="00250F1B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 xml:space="preserve">interface are known as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NonSerializable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Objects.</w:t>
      </w:r>
    </w:p>
    <w:p w14:paraId="0FC71A29" w14:textId="2D0F6ED6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</w:t>
      </w:r>
      <w:r w:rsidR="00250F1B" w:rsidRPr="00250F1B">
        <w:rPr>
          <w:rFonts w:ascii="DejaVu Sans Mono" w:hAnsi="DejaVu Sans Mono" w:cs="Fira Code"/>
          <w:b/>
          <w:i/>
          <w:iCs/>
          <w:u w:val="single"/>
          <w:lang w:bidi="mr-IN"/>
        </w:rPr>
        <w:t>Example</w:t>
      </w:r>
    </w:p>
    <w:p w14:paraId="64434832" w14:textId="7D3F5C13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</w:t>
      </w:r>
      <w:r w:rsidR="00250F1B">
        <w:rPr>
          <w:rFonts w:ascii="DejaVu Sans Mono" w:hAnsi="DejaVu Sans Mono" w:cs="Fira Code"/>
          <w:bCs/>
          <w:lang w:bidi="mr-IN"/>
        </w:rPr>
        <w:tab/>
      </w:r>
      <w:r w:rsidR="00250F1B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lang w:bidi="mr-IN"/>
        </w:rPr>
        <w:t>All JDBC Objects</w:t>
      </w:r>
    </w:p>
    <w:p w14:paraId="043593F0" w14:textId="6C4AF175" w:rsidR="00234C3F" w:rsidRDefault="008C4052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  <w:r w:rsidR="00234C3F" w:rsidRPr="00234C3F">
        <w:rPr>
          <w:rFonts w:ascii="DejaVu Sans Mono" w:hAnsi="DejaVu Sans Mono" w:cs="Fira Code"/>
          <w:bCs/>
          <w:lang w:bidi="mr-IN"/>
        </w:rPr>
        <w:t xml:space="preserve"> </w:t>
      </w:r>
    </w:p>
    <w:p w14:paraId="64C9EDD0" w14:textId="77777777" w:rsidR="008C4052" w:rsidRPr="00234C3F" w:rsidRDefault="008C4052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67915A3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*imp</w:t>
      </w:r>
    </w:p>
    <w:p w14:paraId="3E3FD193" w14:textId="30274FF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 xml:space="preserve">Java </w:t>
      </w:r>
      <w:proofErr w:type="spellStart"/>
      <w:r w:rsidRPr="00234C3F">
        <w:rPr>
          <w:rFonts w:ascii="DejaVu Sans Mono" w:hAnsi="DejaVu Sans Mono" w:cs="Fira Code"/>
          <w:b/>
          <w:lang w:bidi="mr-IN"/>
        </w:rPr>
        <w:t>PlatForms</w:t>
      </w:r>
      <w:proofErr w:type="spellEnd"/>
    </w:p>
    <w:p w14:paraId="3157D98F" w14:textId="709A890F" w:rsidR="00234C3F" w:rsidRPr="00234C3F" w:rsidRDefault="00234C3F" w:rsidP="00250F1B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Java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PlatForms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are categorized into the following:</w:t>
      </w:r>
    </w:p>
    <w:p w14:paraId="1241FEAC" w14:textId="6CBCE374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   </w:t>
      </w:r>
      <w:r w:rsidR="00250F1B">
        <w:rPr>
          <w:rFonts w:ascii="DejaVu Sans Mono" w:hAnsi="DejaVu Sans Mono" w:cs="Fira Code"/>
          <w:bCs/>
          <w:lang w:bidi="mr-IN"/>
        </w:rPr>
        <w:tab/>
      </w:r>
      <w:r w:rsidR="00250F1B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/>
          <w:i/>
          <w:iCs/>
          <w:lang w:bidi="mr-IN"/>
        </w:rPr>
        <w:t>1.</w:t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r w:rsidRPr="00234C3F">
        <w:rPr>
          <w:rFonts w:ascii="DejaVu Sans Mono" w:hAnsi="DejaVu Sans Mono" w:cs="Fira Code"/>
          <w:b/>
          <w:i/>
          <w:iCs/>
          <w:lang w:bidi="mr-IN"/>
        </w:rPr>
        <w:t>JavaSE</w:t>
      </w:r>
      <w:proofErr w:type="spellEnd"/>
      <w:r w:rsidR="000B75B8">
        <w:rPr>
          <w:rFonts w:ascii="DejaVu Sans Mono" w:hAnsi="DejaVu Sans Mono" w:cs="Fira Code"/>
          <w:b/>
          <w:i/>
          <w:iCs/>
          <w:lang w:bidi="mr-IN"/>
        </w:rPr>
        <w:t xml:space="preserve"> </w:t>
      </w:r>
    </w:p>
    <w:p w14:paraId="08D3B70C" w14:textId="7F0295EC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/>
          <w:i/>
          <w:iCs/>
          <w:lang w:bidi="mr-IN"/>
        </w:rPr>
        <w:t xml:space="preserve">       </w:t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ab/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ab/>
      </w:r>
      <w:r w:rsidRPr="00234C3F">
        <w:rPr>
          <w:rFonts w:ascii="DejaVu Sans Mono" w:hAnsi="DejaVu Sans Mono" w:cs="Fira Code"/>
          <w:b/>
          <w:i/>
          <w:iCs/>
          <w:lang w:bidi="mr-IN"/>
        </w:rPr>
        <w:t>2.</w:t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r w:rsidRPr="00234C3F">
        <w:rPr>
          <w:rFonts w:ascii="DejaVu Sans Mono" w:hAnsi="DejaVu Sans Mono" w:cs="Fira Code"/>
          <w:b/>
          <w:i/>
          <w:iCs/>
          <w:lang w:bidi="mr-IN"/>
        </w:rPr>
        <w:t>JavaEE</w:t>
      </w:r>
      <w:proofErr w:type="spellEnd"/>
    </w:p>
    <w:p w14:paraId="3D22016E" w14:textId="4465588B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/>
          <w:i/>
          <w:iCs/>
          <w:lang w:bidi="mr-IN"/>
        </w:rPr>
        <w:t xml:space="preserve">       </w:t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ab/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ab/>
      </w:r>
      <w:r w:rsidRPr="00234C3F">
        <w:rPr>
          <w:rFonts w:ascii="DejaVu Sans Mono" w:hAnsi="DejaVu Sans Mono" w:cs="Fira Code"/>
          <w:b/>
          <w:i/>
          <w:iCs/>
          <w:lang w:bidi="mr-IN"/>
        </w:rPr>
        <w:t>3.</w:t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i/>
          <w:iCs/>
          <w:lang w:bidi="mr-IN"/>
        </w:rPr>
        <w:t>JavaME</w:t>
      </w:r>
    </w:p>
    <w:p w14:paraId="5C9DAA08" w14:textId="67F530FD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34C3F">
        <w:rPr>
          <w:rFonts w:ascii="DejaVu Sans Mono" w:hAnsi="DejaVu Sans Mono" w:cs="Fira Code"/>
          <w:b/>
          <w:i/>
          <w:iCs/>
          <w:lang w:bidi="mr-IN"/>
        </w:rPr>
        <w:t xml:space="preserve">       </w:t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ab/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ab/>
      </w:r>
      <w:r w:rsidRPr="00234C3F">
        <w:rPr>
          <w:rFonts w:ascii="DejaVu Sans Mono" w:hAnsi="DejaVu Sans Mono" w:cs="Fira Code"/>
          <w:b/>
          <w:i/>
          <w:iCs/>
          <w:lang w:bidi="mr-IN"/>
        </w:rPr>
        <w:t>4.</w:t>
      </w:r>
      <w:r w:rsidR="00250F1B" w:rsidRPr="00D25282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i/>
          <w:iCs/>
          <w:lang w:bidi="mr-IN"/>
        </w:rPr>
        <w:t>JavaFX</w:t>
      </w:r>
    </w:p>
    <w:p w14:paraId="2790E347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C6BE39F" w14:textId="1C385079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1.</w:t>
      </w:r>
      <w:r w:rsidR="00D25282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r w:rsidRPr="00234C3F">
        <w:rPr>
          <w:rFonts w:ascii="DejaVu Sans Mono" w:hAnsi="DejaVu Sans Mono" w:cs="Fira Code"/>
          <w:b/>
          <w:lang w:bidi="mr-IN"/>
        </w:rPr>
        <w:t>JavaSE</w:t>
      </w:r>
      <w:proofErr w:type="spellEnd"/>
    </w:p>
    <w:p w14:paraId="20A154F7" w14:textId="34914FC3" w:rsidR="00234C3F" w:rsidRPr="00234C3F" w:rsidRDefault="00234C3F" w:rsidP="002A043F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234C3F">
        <w:rPr>
          <w:rFonts w:ascii="DejaVu Sans Mono" w:hAnsi="DejaVu Sans Mono" w:cs="Fira Code"/>
          <w:bCs/>
          <w:lang w:bidi="mr-IN"/>
        </w:rPr>
        <w:t>JavaSE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stands for </w:t>
      </w:r>
      <w:r w:rsidRPr="00234C3F">
        <w:rPr>
          <w:rFonts w:ascii="DejaVu Sans Mono" w:hAnsi="DejaVu Sans Mono" w:cs="Fira Code"/>
          <w:b/>
          <w:lang w:bidi="mr-IN"/>
        </w:rPr>
        <w:t>'Java Standard Edition</w:t>
      </w:r>
      <w:r w:rsidRPr="00234C3F">
        <w:rPr>
          <w:rFonts w:ascii="DejaVu Sans Mono" w:hAnsi="DejaVu Sans Mono" w:cs="Fira Code"/>
          <w:bCs/>
          <w:lang w:bidi="mr-IN"/>
        </w:rPr>
        <w:t>' and which provide environment to con</w:t>
      </w:r>
      <w:r w:rsidR="00D25282">
        <w:rPr>
          <w:rFonts w:ascii="DejaVu Sans Mono" w:hAnsi="DejaVu Sans Mono" w:cs="Fira Code"/>
          <w:bCs/>
          <w:lang w:bidi="mr-IN"/>
        </w:rPr>
        <w:t>s</w:t>
      </w:r>
      <w:r w:rsidRPr="00234C3F">
        <w:rPr>
          <w:rFonts w:ascii="DejaVu Sans Mono" w:hAnsi="DejaVu Sans Mono" w:cs="Fira Code"/>
          <w:bCs/>
          <w:lang w:bidi="mr-IN"/>
        </w:rPr>
        <w:t>truct NonServer Applications or Stand-Alone-Applications.</w:t>
      </w:r>
    </w:p>
    <w:p w14:paraId="46CBA616" w14:textId="7AB29252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</w:t>
      </w:r>
      <w:r w:rsidR="00D25282" w:rsidRPr="00D25282">
        <w:rPr>
          <w:rFonts w:ascii="DejaVu Sans Mono" w:hAnsi="DejaVu Sans Mono" w:cs="Fira Code"/>
          <w:b/>
          <w:i/>
          <w:iCs/>
          <w:u w:val="single"/>
          <w:lang w:bidi="mr-IN"/>
        </w:rPr>
        <w:t>Example</w:t>
      </w:r>
      <w:r w:rsidR="00D25282">
        <w:rPr>
          <w:rFonts w:ascii="DejaVu Sans Mono" w:hAnsi="DejaVu Sans Mono" w:cs="Fira Code"/>
          <w:bCs/>
          <w:lang w:bidi="mr-IN"/>
        </w:rPr>
        <w:t xml:space="preserve"> -&gt; </w:t>
      </w:r>
      <w:proofErr w:type="spellStart"/>
      <w:r w:rsidRPr="00234C3F">
        <w:rPr>
          <w:rFonts w:ascii="DejaVu Sans Mono" w:hAnsi="DejaVu Sans Mono" w:cs="Fira Code"/>
          <w:bCs/>
          <w:i/>
          <w:iCs/>
          <w:lang w:bidi="mr-IN"/>
        </w:rPr>
        <w:t>CoreJava</w:t>
      </w:r>
      <w:proofErr w:type="spellEnd"/>
      <w:r w:rsidRPr="00234C3F">
        <w:rPr>
          <w:rFonts w:ascii="DejaVu Sans Mono" w:hAnsi="DejaVu Sans Mono" w:cs="Fira Code"/>
          <w:bCs/>
          <w:i/>
          <w:iCs/>
          <w:lang w:bidi="mr-IN"/>
        </w:rPr>
        <w:t xml:space="preserve"> + JDBC</w:t>
      </w:r>
    </w:p>
    <w:p w14:paraId="0DAF636D" w14:textId="1161E97D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C860060" w14:textId="4FC6971E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2.</w:t>
      </w:r>
      <w:r w:rsidR="00D25282" w:rsidRPr="00D25282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r w:rsidRPr="00234C3F">
        <w:rPr>
          <w:rFonts w:ascii="DejaVu Sans Mono" w:hAnsi="DejaVu Sans Mono" w:cs="Fira Code"/>
          <w:b/>
          <w:lang w:bidi="mr-IN"/>
        </w:rPr>
        <w:t>JavaEE</w:t>
      </w:r>
      <w:proofErr w:type="spellEnd"/>
    </w:p>
    <w:p w14:paraId="4F5F4A5B" w14:textId="3C69611B" w:rsidR="00234C3F" w:rsidRPr="00234C3F" w:rsidRDefault="00234C3F" w:rsidP="00326D2F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234C3F">
        <w:rPr>
          <w:rFonts w:ascii="DejaVu Sans Mono" w:hAnsi="DejaVu Sans Mono" w:cs="Fira Code"/>
          <w:bCs/>
          <w:lang w:bidi="mr-IN"/>
        </w:rPr>
        <w:t>JavaEE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satnds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for </w:t>
      </w:r>
      <w:r w:rsidRPr="00234C3F">
        <w:rPr>
          <w:rFonts w:ascii="DejaVu Sans Mono" w:hAnsi="DejaVu Sans Mono" w:cs="Fira Code"/>
          <w:b/>
          <w:lang w:bidi="mr-IN"/>
        </w:rPr>
        <w:t>'Java Enterprise Edition</w:t>
      </w:r>
      <w:r w:rsidRPr="00234C3F">
        <w:rPr>
          <w:rFonts w:ascii="DejaVu Sans Mono" w:hAnsi="DejaVu Sans Mono" w:cs="Fira Code"/>
          <w:bCs/>
          <w:lang w:bidi="mr-IN"/>
        </w:rPr>
        <w:t>' and which provide environment to construct Server based Applications.</w:t>
      </w:r>
    </w:p>
    <w:p w14:paraId="6F2A7AB7" w14:textId="2C93E000" w:rsidR="00234C3F" w:rsidRPr="00234C3F" w:rsidRDefault="008C4052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</w:t>
      </w:r>
      <w:r w:rsidRPr="00D25282">
        <w:rPr>
          <w:rFonts w:ascii="DejaVu Sans Mono" w:hAnsi="DejaVu Sans Mono" w:cs="Fira Code"/>
          <w:b/>
          <w:i/>
          <w:iCs/>
          <w:u w:val="single"/>
          <w:lang w:bidi="mr-IN"/>
        </w:rPr>
        <w:t>Example</w:t>
      </w:r>
      <w:r w:rsidR="00234C3F" w:rsidRPr="00234C3F">
        <w:rPr>
          <w:rFonts w:ascii="DejaVu Sans Mono" w:hAnsi="DejaVu Sans Mono" w:cs="Fira Code"/>
          <w:bCs/>
          <w:lang w:bidi="mr-IN"/>
        </w:rPr>
        <w:t xml:space="preserve"> </w:t>
      </w:r>
      <w:r>
        <w:rPr>
          <w:rFonts w:ascii="DejaVu Sans Mono" w:hAnsi="DejaVu Sans Mono" w:cs="Fira Code"/>
          <w:bCs/>
          <w:lang w:bidi="mr-IN"/>
        </w:rPr>
        <w:t xml:space="preserve">-&gt; </w:t>
      </w:r>
      <w:r w:rsidR="00234C3F" w:rsidRPr="00234C3F">
        <w:rPr>
          <w:rFonts w:ascii="DejaVu Sans Mono" w:hAnsi="DejaVu Sans Mono" w:cs="Fira Code"/>
          <w:bCs/>
          <w:lang w:bidi="mr-IN"/>
        </w:rPr>
        <w:t>Servlet</w:t>
      </w:r>
      <w:r>
        <w:rPr>
          <w:rFonts w:ascii="DejaVu Sans Mono" w:hAnsi="DejaVu Sans Mono" w:cs="Fira Code"/>
          <w:bCs/>
          <w:lang w:bidi="mr-IN"/>
        </w:rPr>
        <w:t xml:space="preserve"> + </w:t>
      </w:r>
      <w:r w:rsidR="00234C3F" w:rsidRPr="00234C3F">
        <w:rPr>
          <w:rFonts w:ascii="DejaVu Sans Mono" w:hAnsi="DejaVu Sans Mono" w:cs="Fira Code"/>
          <w:bCs/>
          <w:lang w:bidi="mr-IN"/>
        </w:rPr>
        <w:t>JSP</w:t>
      </w:r>
      <w:r>
        <w:rPr>
          <w:rFonts w:ascii="DejaVu Sans Mono" w:hAnsi="DejaVu Sans Mono" w:cs="Fira Code"/>
          <w:bCs/>
          <w:lang w:bidi="mr-IN"/>
        </w:rPr>
        <w:t xml:space="preserve"> + </w:t>
      </w:r>
      <w:proofErr w:type="spellStart"/>
      <w:r w:rsidR="00234C3F" w:rsidRPr="00234C3F">
        <w:rPr>
          <w:rFonts w:ascii="DejaVu Sans Mono" w:hAnsi="DejaVu Sans Mono" w:cs="Fira Code"/>
          <w:bCs/>
          <w:lang w:bidi="mr-IN"/>
        </w:rPr>
        <w:t>WebServices</w:t>
      </w:r>
      <w:proofErr w:type="spellEnd"/>
    </w:p>
    <w:p w14:paraId="4BB2BFA8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21E0F31" w14:textId="481A2BDB" w:rsidR="008C4052" w:rsidRPr="00234C3F" w:rsidRDefault="001761E4" w:rsidP="008C40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0517D7DC" w14:textId="64A20AD8" w:rsidR="00234C3F" w:rsidRPr="000B75B8" w:rsidRDefault="008C4052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0B75B8">
        <w:rPr>
          <w:rFonts w:ascii="DejaVu Sans Mono" w:hAnsi="DejaVu Sans Mono" w:cs="Fira Code"/>
          <w:bCs/>
          <w:i/>
          <w:iCs/>
          <w:lang w:bidi="mr-IN"/>
        </w:rPr>
        <w:t>D</w:t>
      </w:r>
      <w:r w:rsidR="00234C3F" w:rsidRPr="000B75B8">
        <w:rPr>
          <w:rFonts w:ascii="DejaVu Sans Mono" w:hAnsi="DejaVu Sans Mono" w:cs="Fira Code"/>
          <w:bCs/>
          <w:i/>
          <w:iCs/>
          <w:lang w:bidi="mr-IN"/>
        </w:rPr>
        <w:t>efine Server based Applications?</w:t>
      </w:r>
    </w:p>
    <w:p w14:paraId="461019BA" w14:textId="77777777" w:rsidR="008C4052" w:rsidRDefault="00234C3F" w:rsidP="008C4052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applications which are executed in server environment are known as Server Applications or Server based Applications.</w:t>
      </w:r>
    </w:p>
    <w:p w14:paraId="6D0266CC" w14:textId="459A287D" w:rsidR="00234C3F" w:rsidRPr="00234C3F" w:rsidRDefault="00234C3F" w:rsidP="008C4052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se Server based applications are categorized into two types:</w:t>
      </w:r>
    </w:p>
    <w:p w14:paraId="102E9959" w14:textId="5FBF2558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 </w:t>
      </w:r>
      <w:r w:rsidR="008C4052">
        <w:rPr>
          <w:rFonts w:ascii="DejaVu Sans Mono" w:hAnsi="DejaVu Sans Mono" w:cs="Fira Code"/>
          <w:bCs/>
          <w:lang w:bidi="mr-IN"/>
        </w:rPr>
        <w:tab/>
      </w:r>
      <w:r w:rsidR="008C4052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i/>
          <w:iCs/>
          <w:lang w:bidi="mr-IN"/>
        </w:rPr>
        <w:t>(a)</w:t>
      </w:r>
      <w:r w:rsidR="008C4052" w:rsidRPr="008C4052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i/>
          <w:iCs/>
          <w:lang w:bidi="mr-IN"/>
        </w:rPr>
        <w:t>Web Applications</w:t>
      </w:r>
    </w:p>
    <w:p w14:paraId="66BD9AE9" w14:textId="3B333CA4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34C3F">
        <w:rPr>
          <w:rFonts w:ascii="DejaVu Sans Mono" w:hAnsi="DejaVu Sans Mono" w:cs="Fira Code"/>
          <w:bCs/>
          <w:i/>
          <w:iCs/>
          <w:lang w:bidi="mr-IN"/>
        </w:rPr>
        <w:t xml:space="preserve">     </w:t>
      </w:r>
      <w:r w:rsidR="008C4052" w:rsidRPr="008C4052">
        <w:rPr>
          <w:rFonts w:ascii="DejaVu Sans Mono" w:hAnsi="DejaVu Sans Mono" w:cs="Fira Code"/>
          <w:bCs/>
          <w:i/>
          <w:iCs/>
          <w:lang w:bidi="mr-IN"/>
        </w:rPr>
        <w:tab/>
      </w:r>
      <w:r w:rsidR="008C4052" w:rsidRPr="008C4052">
        <w:rPr>
          <w:rFonts w:ascii="DejaVu Sans Mono" w:hAnsi="DejaVu Sans Mono" w:cs="Fira Code"/>
          <w:bCs/>
          <w:i/>
          <w:iCs/>
          <w:lang w:bidi="mr-IN"/>
        </w:rPr>
        <w:tab/>
      </w:r>
      <w:r w:rsidRPr="00234C3F">
        <w:rPr>
          <w:rFonts w:ascii="DejaVu Sans Mono" w:hAnsi="DejaVu Sans Mono" w:cs="Fira Code"/>
          <w:bCs/>
          <w:i/>
          <w:iCs/>
          <w:lang w:bidi="mr-IN"/>
        </w:rPr>
        <w:t>(b)</w:t>
      </w:r>
      <w:r w:rsidR="008C4052" w:rsidRPr="008C4052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i/>
          <w:iCs/>
          <w:lang w:bidi="mr-IN"/>
        </w:rPr>
        <w:t>Enterprise Applications</w:t>
      </w:r>
    </w:p>
    <w:p w14:paraId="12ECC399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0188E17" w14:textId="37AA4302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(a)</w:t>
      </w:r>
      <w:r w:rsidR="008C4052" w:rsidRPr="008C4052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Web Applications:</w:t>
      </w:r>
    </w:p>
    <w:p w14:paraId="1CBC7F82" w14:textId="2ECA83A0" w:rsidR="00234C3F" w:rsidRPr="00234C3F" w:rsidRDefault="00234C3F" w:rsidP="008C4052">
      <w:pPr>
        <w:pStyle w:val="NormalWeb"/>
        <w:numPr>
          <w:ilvl w:val="0"/>
          <w:numId w:val="55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applications which are constructed using Servlet-JSP and available in 3-tier architecture are known as Web Applications.</w:t>
      </w:r>
    </w:p>
    <w:p w14:paraId="06746783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AB3B26E" w14:textId="69940ECF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(b)</w:t>
      </w:r>
      <w:r w:rsidR="008C4052" w:rsidRPr="008C4052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Enterprise Applications</w:t>
      </w:r>
    </w:p>
    <w:p w14:paraId="2B7F3F08" w14:textId="7AA8B929" w:rsidR="00234C3F" w:rsidRPr="00234C3F" w:rsidRDefault="00234C3F" w:rsidP="008C4052">
      <w:pPr>
        <w:pStyle w:val="NormalWeb"/>
        <w:numPr>
          <w:ilvl w:val="0"/>
          <w:numId w:val="55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applications which are executed in distributed environment and depending on the</w:t>
      </w:r>
      <w:r w:rsidR="008C4052" w:rsidRPr="008C4052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features like 'Security',</w:t>
      </w:r>
      <w:r w:rsidR="008C4052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 xml:space="preserve">'Load Balancing' and 'Clustering' are known as Enterprise Applications or Enterprise Distributed Applications. </w:t>
      </w:r>
    </w:p>
    <w:p w14:paraId="4782FDCB" w14:textId="5EF11CC4" w:rsidR="00234C3F" w:rsidRDefault="00234C3F" w:rsidP="002169B9">
      <w:pPr>
        <w:pStyle w:val="NormalWeb"/>
        <w:numPr>
          <w:ilvl w:val="0"/>
          <w:numId w:val="5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se Enterprise Applications are available in n-tier architecture.</w:t>
      </w:r>
    </w:p>
    <w:p w14:paraId="2EA26AFF" w14:textId="77777777" w:rsidR="008C4052" w:rsidRPr="00234C3F" w:rsidRDefault="008C4052" w:rsidP="008C4052">
      <w:pPr>
        <w:pStyle w:val="NormalWeb"/>
        <w:spacing w:before="0" w:beforeAutospacing="0" w:after="0" w:afterAutospacing="0" w:line="360" w:lineRule="auto"/>
        <w:ind w:left="808"/>
        <w:rPr>
          <w:rFonts w:ascii="DejaVu Sans Mono" w:hAnsi="DejaVu Sans Mono" w:cs="Fira Code"/>
          <w:b/>
          <w:lang w:bidi="mr-IN"/>
        </w:rPr>
      </w:pPr>
    </w:p>
    <w:p w14:paraId="074F3DCD" w14:textId="2C60292B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3.</w:t>
      </w:r>
      <w:r w:rsidR="008C4052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JavaME</w:t>
      </w:r>
    </w:p>
    <w:p w14:paraId="220D9AA1" w14:textId="77777777" w:rsidR="008C4052" w:rsidRDefault="00234C3F" w:rsidP="002169B9">
      <w:pPr>
        <w:pStyle w:val="NormalWeb"/>
        <w:numPr>
          <w:ilvl w:val="0"/>
          <w:numId w:val="56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JavaME stands for 'Java Micro Edition' and which provide environment to construct applications related to Machine and Mobile.</w:t>
      </w:r>
    </w:p>
    <w:p w14:paraId="6243EDB1" w14:textId="4C2B4C9D" w:rsidR="00234C3F" w:rsidRPr="00234C3F" w:rsidRDefault="00234C3F" w:rsidP="002169B9">
      <w:pPr>
        <w:pStyle w:val="NormalWeb"/>
        <w:numPr>
          <w:ilvl w:val="0"/>
          <w:numId w:val="56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JavaME can also be called as Java Machine Edition or Java M</w:t>
      </w:r>
      <w:r w:rsidR="000B75B8">
        <w:rPr>
          <w:rFonts w:ascii="DejaVu Sans Mono" w:hAnsi="DejaVu Sans Mono" w:cs="Fira Code"/>
          <w:bCs/>
          <w:lang w:bidi="mr-IN"/>
        </w:rPr>
        <w:t>o</w:t>
      </w:r>
      <w:r w:rsidRPr="00234C3F">
        <w:rPr>
          <w:rFonts w:ascii="DejaVu Sans Mono" w:hAnsi="DejaVu Sans Mono" w:cs="Fira Code"/>
          <w:bCs/>
          <w:lang w:bidi="mr-IN"/>
        </w:rPr>
        <w:t>bile Edition.</w:t>
      </w:r>
    </w:p>
    <w:p w14:paraId="63027910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E1E6FCB" w14:textId="77777777" w:rsidR="008C4052" w:rsidRDefault="00234C3F" w:rsidP="008C40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4.</w:t>
      </w:r>
      <w:r w:rsidR="008C4052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JavaFX</w:t>
      </w:r>
    </w:p>
    <w:p w14:paraId="0A14E302" w14:textId="0CA0DED9" w:rsidR="00234C3F" w:rsidRDefault="00234C3F" w:rsidP="008C4052">
      <w:pPr>
        <w:pStyle w:val="NormalWeb"/>
        <w:numPr>
          <w:ilvl w:val="0"/>
          <w:numId w:val="5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JavaFX introduced by Java8 version and which provide environment to develop rich UI Application.</w:t>
      </w:r>
    </w:p>
    <w:p w14:paraId="0354B3FE" w14:textId="77777777" w:rsidR="008C4052" w:rsidRPr="008C4052" w:rsidRDefault="008C4052" w:rsidP="008C4052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bCs/>
          <w:lang w:bidi="mr-IN"/>
        </w:rPr>
      </w:pPr>
    </w:p>
    <w:p w14:paraId="5E55715B" w14:textId="30B76047" w:rsidR="00234C3F" w:rsidRPr="004F3652" w:rsidRDefault="00234C3F" w:rsidP="00234C3F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3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2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68CDD20E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*imp</w:t>
      </w:r>
    </w:p>
    <w:p w14:paraId="3B005846" w14:textId="6389CD98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Servlet Programming</w:t>
      </w:r>
    </w:p>
    <w:p w14:paraId="0A22B47B" w14:textId="46C74C90" w:rsidR="008C4052" w:rsidRPr="00234C3F" w:rsidRDefault="001761E4" w:rsidP="008C405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2637560D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define </w:t>
      </w:r>
      <w:r w:rsidRPr="00234C3F">
        <w:rPr>
          <w:rFonts w:ascii="DejaVu Sans Mono" w:hAnsi="DejaVu Sans Mono" w:cs="Fira Code"/>
          <w:b/>
          <w:lang w:bidi="mr-IN"/>
        </w:rPr>
        <w:t>Servlet?</w:t>
      </w:r>
    </w:p>
    <w:p w14:paraId="237C78DF" w14:textId="59B4250D" w:rsidR="00234C3F" w:rsidRPr="00234C3F" w:rsidRDefault="00234C3F" w:rsidP="00B2020A">
      <w:pPr>
        <w:pStyle w:val="NormalWeb"/>
        <w:numPr>
          <w:ilvl w:val="0"/>
          <w:numId w:val="5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The platform independent Java-Program,</w:t>
      </w:r>
      <w:r w:rsidR="00B2020A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which is executed in server environment is known as Servlet or Server-program</w:t>
      </w:r>
      <w:r w:rsidR="00B2020A">
        <w:rPr>
          <w:rFonts w:ascii="DejaVu Sans Mono" w:hAnsi="DejaVu Sans Mono" w:cs="Fira Code"/>
          <w:bCs/>
          <w:lang w:bidi="mr-IN"/>
        </w:rPr>
        <w:t>.</w:t>
      </w:r>
    </w:p>
    <w:p w14:paraId="7935CD43" w14:textId="794883BF" w:rsidR="00234C3F" w:rsidRPr="00234C3F" w:rsidRDefault="00234C3F" w:rsidP="00B2020A">
      <w:pPr>
        <w:pStyle w:val="NormalWeb"/>
        <w:numPr>
          <w:ilvl w:val="0"/>
          <w:numId w:val="5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Servlet-Program</w:t>
      </w:r>
      <w:r w:rsidR="00B2020A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will specify the functionality of Servers.</w:t>
      </w:r>
    </w:p>
    <w:p w14:paraId="349BDCEE" w14:textId="67D68843" w:rsidR="00234C3F" w:rsidRPr="00234C3F" w:rsidRDefault="00234C3F" w:rsidP="00E07E1F">
      <w:pPr>
        <w:pStyle w:val="NormalWeb"/>
        <w:numPr>
          <w:ilvl w:val="0"/>
          <w:numId w:val="5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Servlet-Program</w:t>
      </w:r>
      <w:r w:rsidR="00B2020A" w:rsidRPr="00B2020A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 xml:space="preserve">will accept the request from the user through </w:t>
      </w:r>
      <w:r w:rsidR="00B2020A" w:rsidRPr="00B2020A">
        <w:rPr>
          <w:rFonts w:ascii="DejaVu Sans Mono" w:hAnsi="DejaVu Sans Mono" w:cs="Fira Code"/>
          <w:bCs/>
          <w:lang w:bidi="mr-IN"/>
        </w:rPr>
        <w:t>W</w:t>
      </w:r>
      <w:r w:rsidRPr="00234C3F">
        <w:rPr>
          <w:rFonts w:ascii="DejaVu Sans Mono" w:hAnsi="DejaVu Sans Mono" w:cs="Fira Code"/>
          <w:bCs/>
          <w:lang w:bidi="mr-IN"/>
        </w:rPr>
        <w:t>eb</w:t>
      </w:r>
      <w:r w:rsidR="00B2020A" w:rsidRPr="00B2020A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Browser and provide the response.</w:t>
      </w:r>
    </w:p>
    <w:p w14:paraId="5A77716C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34729B5" w14:textId="2C366103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Diagram</w:t>
      </w:r>
    </w:p>
    <w:p w14:paraId="4C17C6B1" w14:textId="142EB76E" w:rsidR="00234C3F" w:rsidRPr="00234C3F" w:rsidRDefault="00234C3F" w:rsidP="00B2020A">
      <w:pPr>
        <w:pStyle w:val="NormalWeb"/>
        <w:spacing w:before="0" w:beforeAutospacing="0" w:after="0" w:afterAutospacing="0" w:line="360" w:lineRule="auto"/>
        <w:jc w:val="center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eastAsiaTheme="minorEastAsia" w:hAnsi="DejaVu Sans Mono" w:cs="Fira Code"/>
          <w:bCs/>
          <w:noProof/>
        </w:rPr>
        <w:lastRenderedPageBreak/>
        <w:drawing>
          <wp:inline distT="0" distB="0" distL="0" distR="0" wp14:anchorId="167B72E9" wp14:editId="190CA30B">
            <wp:extent cx="5445760" cy="3108960"/>
            <wp:effectExtent l="0" t="0" r="2540" b="0"/>
            <wp:docPr id="6050004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5" r="8259" b="11198"/>
                    <a:stretch/>
                  </pic:blipFill>
                  <pic:spPr bwMode="auto">
                    <a:xfrm>
                      <a:off x="0" y="0"/>
                      <a:ext cx="54457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7AF32" w14:textId="79F888EF" w:rsidR="00B2020A" w:rsidRPr="00234C3F" w:rsidRDefault="001761E4" w:rsidP="00B2020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sz w:val="18"/>
          <w:szCs w:val="18"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55929718" w14:textId="52AC83D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define </w:t>
      </w:r>
      <w:r w:rsidRPr="00234C3F">
        <w:rPr>
          <w:rFonts w:ascii="DejaVu Sans Mono" w:hAnsi="DejaVu Sans Mono" w:cs="Fira Code"/>
          <w:b/>
          <w:lang w:bidi="mr-IN"/>
        </w:rPr>
        <w:t>Client?</w:t>
      </w:r>
    </w:p>
    <w:p w14:paraId="76F3D214" w14:textId="0CAC06B1" w:rsidR="00234C3F" w:rsidRPr="00234C3F" w:rsidRDefault="00234C3F" w:rsidP="002169B9">
      <w:pPr>
        <w:pStyle w:val="NormalWeb"/>
        <w:numPr>
          <w:ilvl w:val="0"/>
          <w:numId w:val="5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Client means Web</w:t>
      </w:r>
      <w:r w:rsidR="00B2020A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Browser,</w:t>
      </w:r>
      <w:r w:rsidR="00B2020A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from where the request is raised to the Server.</w:t>
      </w:r>
    </w:p>
    <w:p w14:paraId="3E8968FA" w14:textId="744368BD" w:rsidR="00B2020A" w:rsidRPr="00234C3F" w:rsidRDefault="001761E4" w:rsidP="00B2020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sz w:val="18"/>
          <w:szCs w:val="18"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651FD3E4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define </w:t>
      </w:r>
      <w:r w:rsidRPr="00234C3F">
        <w:rPr>
          <w:rFonts w:ascii="DejaVu Sans Mono" w:hAnsi="DejaVu Sans Mono" w:cs="Fira Code"/>
          <w:b/>
          <w:lang w:bidi="mr-IN"/>
        </w:rPr>
        <w:t>Server?</w:t>
      </w:r>
    </w:p>
    <w:p w14:paraId="4A3A2967" w14:textId="1B639CC3" w:rsidR="00234C3F" w:rsidRPr="00893951" w:rsidRDefault="00234C3F" w:rsidP="00893951">
      <w:pPr>
        <w:pStyle w:val="NormalWeb"/>
        <w:numPr>
          <w:ilvl w:val="0"/>
          <w:numId w:val="5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Server means service provider,</w:t>
      </w:r>
      <w:r w:rsidR="00B2020A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which means accepting request and giving response using</w:t>
      </w:r>
      <w:r w:rsidR="00893951">
        <w:rPr>
          <w:rFonts w:ascii="DejaVu Sans Mono" w:hAnsi="DejaVu Sans Mono" w:cs="Fira Code"/>
          <w:bCs/>
          <w:lang w:bidi="mr-IN"/>
        </w:rPr>
        <w:t xml:space="preserve"> </w:t>
      </w:r>
      <w:r w:rsidRPr="00893951">
        <w:rPr>
          <w:rFonts w:ascii="DejaVu Sans Mono" w:hAnsi="DejaVu Sans Mono" w:cs="Fira Code"/>
          <w:bCs/>
          <w:lang w:bidi="mr-IN"/>
        </w:rPr>
        <w:t>Server-Program-Support.</w:t>
      </w:r>
    </w:p>
    <w:p w14:paraId="790DCA05" w14:textId="6365E840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 </w:t>
      </w:r>
      <w:r w:rsidR="00B2020A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lang w:bidi="mr-IN"/>
        </w:rPr>
        <w:t>(service - means accept request and provide response)</w:t>
      </w:r>
    </w:p>
    <w:p w14:paraId="210C2445" w14:textId="53023BA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Types of Servers</w:t>
      </w:r>
    </w:p>
    <w:p w14:paraId="69D827AE" w14:textId="21D04EB5" w:rsidR="00234C3F" w:rsidRPr="00234C3F" w:rsidRDefault="00234C3F" w:rsidP="00B2020A">
      <w:pPr>
        <w:pStyle w:val="NormalWeb"/>
        <w:numPr>
          <w:ilvl w:val="0"/>
          <w:numId w:val="6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Servers are categorized into two types:</w:t>
      </w:r>
    </w:p>
    <w:p w14:paraId="24773C64" w14:textId="5E133140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   </w:t>
      </w:r>
      <w:r w:rsidR="00B2020A">
        <w:rPr>
          <w:rFonts w:ascii="DejaVu Sans Mono" w:hAnsi="DejaVu Sans Mono" w:cs="Fira Code"/>
          <w:bCs/>
          <w:lang w:bidi="mr-IN"/>
        </w:rPr>
        <w:tab/>
      </w:r>
      <w:r w:rsidR="00B2020A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i/>
          <w:iCs/>
          <w:lang w:bidi="mr-IN"/>
        </w:rPr>
        <w:t>(a)</w:t>
      </w:r>
      <w:r w:rsidR="00B2020A" w:rsidRPr="00B2020A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i/>
          <w:iCs/>
          <w:lang w:bidi="mr-IN"/>
        </w:rPr>
        <w:t>Web Servers</w:t>
      </w:r>
    </w:p>
    <w:p w14:paraId="0D549DAD" w14:textId="21555A0A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34C3F">
        <w:rPr>
          <w:rFonts w:ascii="DejaVu Sans Mono" w:hAnsi="DejaVu Sans Mono" w:cs="Fira Code"/>
          <w:bCs/>
          <w:i/>
          <w:iCs/>
          <w:lang w:bidi="mr-IN"/>
        </w:rPr>
        <w:t xml:space="preserve">       </w:t>
      </w:r>
      <w:r w:rsidR="00B2020A" w:rsidRPr="00B2020A">
        <w:rPr>
          <w:rFonts w:ascii="DejaVu Sans Mono" w:hAnsi="DejaVu Sans Mono" w:cs="Fira Code"/>
          <w:bCs/>
          <w:i/>
          <w:iCs/>
          <w:lang w:bidi="mr-IN"/>
        </w:rPr>
        <w:tab/>
      </w:r>
      <w:r w:rsidR="00B2020A" w:rsidRPr="00B2020A">
        <w:rPr>
          <w:rFonts w:ascii="DejaVu Sans Mono" w:hAnsi="DejaVu Sans Mono" w:cs="Fira Code"/>
          <w:bCs/>
          <w:i/>
          <w:iCs/>
          <w:lang w:bidi="mr-IN"/>
        </w:rPr>
        <w:tab/>
      </w:r>
      <w:r w:rsidRPr="00234C3F">
        <w:rPr>
          <w:rFonts w:ascii="DejaVu Sans Mono" w:hAnsi="DejaVu Sans Mono" w:cs="Fira Code"/>
          <w:bCs/>
          <w:i/>
          <w:iCs/>
          <w:lang w:bidi="mr-IN"/>
        </w:rPr>
        <w:t>(b)</w:t>
      </w:r>
      <w:r w:rsidR="00B2020A" w:rsidRPr="00B2020A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i/>
          <w:iCs/>
          <w:lang w:bidi="mr-IN"/>
        </w:rPr>
        <w:t>Application Servers.</w:t>
      </w:r>
    </w:p>
    <w:p w14:paraId="0231A50E" w14:textId="77777777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4595CE32" w14:textId="247F45AF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(a)</w:t>
      </w:r>
      <w:r w:rsidR="00B2020A">
        <w:rPr>
          <w:rFonts w:ascii="DejaVu Sans Mono" w:hAnsi="DejaVu Sans Mono" w:cs="Fira Code"/>
          <w:b/>
          <w:lang w:bidi="mr-IN"/>
        </w:rPr>
        <w:t xml:space="preserve"> </w:t>
      </w:r>
      <w:r w:rsidRPr="00234C3F">
        <w:rPr>
          <w:rFonts w:ascii="DejaVu Sans Mono" w:hAnsi="DejaVu Sans Mono" w:cs="Fira Code"/>
          <w:b/>
          <w:lang w:bidi="mr-IN"/>
        </w:rPr>
        <w:t>Web Servers</w:t>
      </w:r>
    </w:p>
    <w:p w14:paraId="1F143247" w14:textId="6BFBAB11" w:rsidR="00234C3F" w:rsidRPr="00234C3F" w:rsidRDefault="00234C3F" w:rsidP="00B2020A">
      <w:pPr>
        <w:pStyle w:val="NormalWeb"/>
        <w:numPr>
          <w:ilvl w:val="0"/>
          <w:numId w:val="6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Web Servers will provide 'Web Container' to execute Web Applications.</w:t>
      </w:r>
    </w:p>
    <w:p w14:paraId="64D99DAA" w14:textId="32383F19" w:rsidR="00234C3F" w:rsidRPr="00234C3F" w:rsidRDefault="00234C3F" w:rsidP="00B2020A">
      <w:pPr>
        <w:pStyle w:val="NormalWeb"/>
        <w:numPr>
          <w:ilvl w:val="0"/>
          <w:numId w:val="6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Web Servers are preferable to execute static content data.</w:t>
      </w:r>
    </w:p>
    <w:p w14:paraId="0B8274BA" w14:textId="39DEA874" w:rsidR="00234C3F" w:rsidRPr="00234C3F" w:rsidRDefault="00234C3F" w:rsidP="00B2020A">
      <w:pPr>
        <w:pStyle w:val="NormalWeb"/>
        <w:numPr>
          <w:ilvl w:val="0"/>
          <w:numId w:val="60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Web Servers will accept request from HTTP protocol.</w:t>
      </w:r>
    </w:p>
    <w:p w14:paraId="3B1AB7F9" w14:textId="77777777" w:rsidR="00A12537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Ex</w:t>
      </w:r>
      <w:r w:rsidR="00B2020A" w:rsidRPr="00B2020A">
        <w:rPr>
          <w:rFonts w:ascii="DejaVu Sans Mono" w:hAnsi="DejaVu Sans Mono" w:cs="Fira Code"/>
          <w:b/>
          <w:i/>
          <w:iCs/>
          <w:u w:val="single"/>
          <w:lang w:bidi="mr-IN"/>
        </w:rPr>
        <w:t>ample</w:t>
      </w:r>
      <w:r w:rsidR="00B2020A">
        <w:rPr>
          <w:rFonts w:ascii="DejaVu Sans Mono" w:hAnsi="DejaVu Sans Mono" w:cs="Fira Code"/>
          <w:bCs/>
          <w:lang w:bidi="mr-IN"/>
        </w:rPr>
        <w:t xml:space="preserve">  -&gt; </w:t>
      </w:r>
      <w:r w:rsidRPr="00234C3F">
        <w:rPr>
          <w:rFonts w:ascii="DejaVu Sans Mono" w:hAnsi="DejaVu Sans Mono" w:cs="Fira Code"/>
          <w:bCs/>
          <w:lang w:bidi="mr-IN"/>
        </w:rPr>
        <w:t>Tomcat</w:t>
      </w:r>
    </w:p>
    <w:p w14:paraId="1AAA3287" w14:textId="172F56F8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34C3F">
        <w:rPr>
          <w:rFonts w:ascii="DejaVu Sans Mono" w:hAnsi="DejaVu Sans Mono" w:cs="Fira Code"/>
          <w:b/>
          <w:lang w:bidi="mr-IN"/>
        </w:rPr>
        <w:t>(b)</w:t>
      </w:r>
      <w:r w:rsidR="00A12537" w:rsidRPr="00A12537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r w:rsidRPr="00234C3F">
        <w:rPr>
          <w:rFonts w:ascii="DejaVu Sans Mono" w:hAnsi="DejaVu Sans Mono" w:cs="Fira Code"/>
          <w:b/>
          <w:lang w:bidi="mr-IN"/>
        </w:rPr>
        <w:t>Appplication</w:t>
      </w:r>
      <w:proofErr w:type="spellEnd"/>
      <w:r w:rsidRPr="00234C3F">
        <w:rPr>
          <w:rFonts w:ascii="DejaVu Sans Mono" w:hAnsi="DejaVu Sans Mono" w:cs="Fira Code"/>
          <w:b/>
          <w:lang w:bidi="mr-IN"/>
        </w:rPr>
        <w:t xml:space="preserve"> Servers</w:t>
      </w:r>
    </w:p>
    <w:p w14:paraId="3D6C7E32" w14:textId="4A1DEA90" w:rsidR="00234C3F" w:rsidRPr="00234C3F" w:rsidRDefault="00234C3F" w:rsidP="00785B1A">
      <w:pPr>
        <w:pStyle w:val="NormalWeb"/>
        <w:numPr>
          <w:ilvl w:val="0"/>
          <w:numId w:val="6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lastRenderedPageBreak/>
        <w:t>Application Servers will provide both 'Web Container' and 'EJB Container' to execute both Web Applications and Enterprise Applications.</w:t>
      </w:r>
    </w:p>
    <w:p w14:paraId="0632238D" w14:textId="78BC68F5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  </w:t>
      </w:r>
      <w:r w:rsidR="00A12537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lang w:bidi="mr-IN"/>
        </w:rPr>
        <w:t>(EJB - Enterprise Java Bean)</w:t>
      </w:r>
    </w:p>
    <w:p w14:paraId="4C8A9477" w14:textId="6F136641" w:rsidR="00234C3F" w:rsidRPr="00234C3F" w:rsidRDefault="00234C3F" w:rsidP="00A12537">
      <w:pPr>
        <w:pStyle w:val="NormalWeb"/>
        <w:numPr>
          <w:ilvl w:val="0"/>
          <w:numId w:val="6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>Application Servers are preferable to execute dynamic content data.</w:t>
      </w:r>
    </w:p>
    <w:p w14:paraId="7B6E7491" w14:textId="62B0A338" w:rsidR="00234C3F" w:rsidRPr="00234C3F" w:rsidRDefault="00234C3F" w:rsidP="00A12537">
      <w:pPr>
        <w:pStyle w:val="NormalWeb"/>
        <w:numPr>
          <w:ilvl w:val="0"/>
          <w:numId w:val="6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Application will accept request from </w:t>
      </w:r>
      <w:proofErr w:type="spellStart"/>
      <w:r w:rsidRPr="00234C3F">
        <w:rPr>
          <w:rFonts w:ascii="DejaVu Sans Mono" w:hAnsi="DejaVu Sans Mono" w:cs="Fira Code"/>
          <w:bCs/>
          <w:lang w:bidi="mr-IN"/>
        </w:rPr>
        <w:t>from</w:t>
      </w:r>
      <w:proofErr w:type="spellEnd"/>
      <w:r w:rsidRPr="00234C3F">
        <w:rPr>
          <w:rFonts w:ascii="DejaVu Sans Mono" w:hAnsi="DejaVu Sans Mono" w:cs="Fira Code"/>
          <w:bCs/>
          <w:lang w:bidi="mr-IN"/>
        </w:rPr>
        <w:t xml:space="preserve"> HTTP,</w:t>
      </w:r>
      <w:r w:rsidR="00A12537">
        <w:rPr>
          <w:rFonts w:ascii="DejaVu Sans Mono" w:hAnsi="DejaVu Sans Mono" w:cs="Fira Code"/>
          <w:bCs/>
          <w:lang w:bidi="mr-IN"/>
        </w:rPr>
        <w:t xml:space="preserve"> </w:t>
      </w:r>
      <w:r w:rsidRPr="00234C3F">
        <w:rPr>
          <w:rFonts w:ascii="DejaVu Sans Mono" w:hAnsi="DejaVu Sans Mono" w:cs="Fira Code"/>
          <w:bCs/>
          <w:lang w:bidi="mr-IN"/>
        </w:rPr>
        <w:t>RMI and RPC protocols.</w:t>
      </w:r>
    </w:p>
    <w:p w14:paraId="577AC8A0" w14:textId="4D0E9705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  </w:t>
      </w:r>
      <w:r w:rsidR="00A12537">
        <w:rPr>
          <w:rFonts w:ascii="DejaVu Sans Mono" w:hAnsi="DejaVu Sans Mono" w:cs="Fira Code"/>
          <w:bCs/>
          <w:lang w:bidi="mr-IN"/>
        </w:rPr>
        <w:tab/>
      </w:r>
      <w:r w:rsidR="00A12537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lang w:bidi="mr-IN"/>
        </w:rPr>
        <w:t>(RMI - Remote Method Invocation)</w:t>
      </w:r>
    </w:p>
    <w:p w14:paraId="1C6F75F9" w14:textId="43C4745B" w:rsidR="00234C3F" w:rsidRPr="00234C3F" w:rsidRDefault="00234C3F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  </w:t>
      </w:r>
      <w:r w:rsidR="00A12537">
        <w:rPr>
          <w:rFonts w:ascii="DejaVu Sans Mono" w:hAnsi="DejaVu Sans Mono" w:cs="Fira Code"/>
          <w:bCs/>
          <w:lang w:bidi="mr-IN"/>
        </w:rPr>
        <w:tab/>
      </w:r>
      <w:r w:rsidR="00A12537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lang w:bidi="mr-IN"/>
        </w:rPr>
        <w:t>(RPC - Remote Procedure Call)</w:t>
      </w:r>
    </w:p>
    <w:p w14:paraId="522A258E" w14:textId="076B2760" w:rsidR="00234C3F" w:rsidRPr="00234C3F" w:rsidRDefault="001761E4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/>
          <w:i/>
          <w:iCs/>
          <w:u w:val="single"/>
          <w:lang w:bidi="mr-IN"/>
        </w:rPr>
        <w:t>Ex</w:t>
      </w:r>
      <w:r w:rsidRPr="00B2020A">
        <w:rPr>
          <w:rFonts w:ascii="DejaVu Sans Mono" w:hAnsi="DejaVu Sans Mono" w:cs="Fira Code"/>
          <w:b/>
          <w:i/>
          <w:iCs/>
          <w:u w:val="single"/>
          <w:lang w:bidi="mr-IN"/>
        </w:rPr>
        <w:t>ample</w:t>
      </w:r>
      <w:r>
        <w:rPr>
          <w:rFonts w:ascii="DejaVu Sans Mono" w:hAnsi="DejaVu Sans Mono" w:cs="Fira Code"/>
          <w:bCs/>
          <w:lang w:bidi="mr-IN"/>
        </w:rPr>
        <w:t xml:space="preserve">  -&gt; </w:t>
      </w:r>
      <w:r w:rsidR="00234C3F" w:rsidRPr="00234C3F">
        <w:rPr>
          <w:rFonts w:ascii="DejaVu Sans Mono" w:hAnsi="DejaVu Sans Mono" w:cs="Fira Code"/>
          <w:bCs/>
          <w:lang w:bidi="mr-IN"/>
        </w:rPr>
        <w:t xml:space="preserve">    </w:t>
      </w:r>
      <w:r>
        <w:rPr>
          <w:rFonts w:ascii="DejaVu Sans Mono" w:hAnsi="DejaVu Sans Mono" w:cs="Fira Code"/>
          <w:bCs/>
          <w:lang w:bidi="mr-IN"/>
        </w:rPr>
        <w:tab/>
      </w:r>
      <w:r w:rsidR="00234C3F" w:rsidRPr="00234C3F">
        <w:rPr>
          <w:rFonts w:ascii="DejaVu Sans Mono" w:hAnsi="DejaVu Sans Mono" w:cs="Fira Code"/>
          <w:bCs/>
          <w:lang w:bidi="mr-IN"/>
        </w:rPr>
        <w:t>WebSphere</w:t>
      </w:r>
    </w:p>
    <w:p w14:paraId="12FD6AD2" w14:textId="00CE8F1F" w:rsidR="00234C3F" w:rsidRDefault="00234C3F" w:rsidP="001761E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34C3F">
        <w:rPr>
          <w:rFonts w:ascii="DejaVu Sans Mono" w:hAnsi="DejaVu Sans Mono" w:cs="Fira Code"/>
          <w:bCs/>
          <w:lang w:bidi="mr-IN"/>
        </w:rPr>
        <w:t xml:space="preserve">    </w:t>
      </w:r>
      <w:r w:rsidR="001761E4">
        <w:rPr>
          <w:rFonts w:ascii="DejaVu Sans Mono" w:hAnsi="DejaVu Sans Mono" w:cs="Fira Code"/>
          <w:bCs/>
          <w:lang w:bidi="mr-IN"/>
        </w:rPr>
        <w:tab/>
      </w:r>
      <w:r w:rsidR="001761E4">
        <w:rPr>
          <w:rFonts w:ascii="DejaVu Sans Mono" w:hAnsi="DejaVu Sans Mono" w:cs="Fira Code"/>
          <w:bCs/>
          <w:lang w:bidi="mr-IN"/>
        </w:rPr>
        <w:tab/>
      </w:r>
      <w:r w:rsidR="001761E4">
        <w:rPr>
          <w:rFonts w:ascii="DejaVu Sans Mono" w:hAnsi="DejaVu Sans Mono" w:cs="Fira Code"/>
          <w:bCs/>
          <w:lang w:bidi="mr-IN"/>
        </w:rPr>
        <w:tab/>
      </w:r>
      <w:r w:rsidRPr="00234C3F">
        <w:rPr>
          <w:rFonts w:ascii="DejaVu Sans Mono" w:hAnsi="DejaVu Sans Mono" w:cs="Fira Code"/>
          <w:bCs/>
          <w:lang w:bidi="mr-IN"/>
        </w:rPr>
        <w:t>WebLogic</w:t>
      </w:r>
    </w:p>
    <w:p w14:paraId="56DFBC7A" w14:textId="77777777" w:rsidR="001761E4" w:rsidRPr="001761E4" w:rsidRDefault="001761E4" w:rsidP="001761E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313D3D7" w14:textId="77777777" w:rsidR="001761E4" w:rsidRDefault="00234C3F" w:rsidP="001761E4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5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3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3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667015A5" w14:textId="6677B38E" w:rsidR="001761E4" w:rsidRPr="00234C3F" w:rsidRDefault="001761E4" w:rsidP="001761E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sz w:val="18"/>
          <w:szCs w:val="18"/>
          <w:u w:val="single"/>
          <w:lang w:bidi="mr-IN"/>
        </w:rPr>
      </w:pPr>
      <w:r w:rsidRPr="001761E4">
        <w:rPr>
          <w:rFonts w:ascii="DejaVu Sans Mono" w:hAnsi="DejaVu Sans Mono" w:cs="DejaVu Sans Mono"/>
          <w:b/>
          <w:i/>
          <w:iCs/>
          <w:color w:val="000000" w:themeColor="text1"/>
          <w:sz w:val="18"/>
          <w:szCs w:val="18"/>
          <w:u w:val="single" w:color="000000" w:themeColor="text1"/>
          <w:lang w:bidi="mr-IN"/>
        </w:rPr>
        <w:t>FAQ</w:t>
      </w:r>
    </w:p>
    <w:p w14:paraId="44F4B115" w14:textId="3BF83150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define </w:t>
      </w: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'Web Container'?</w:t>
      </w:r>
    </w:p>
    <w:p w14:paraId="7A3A5010" w14:textId="6440414F" w:rsidR="002169B9" w:rsidRPr="002169B9" w:rsidRDefault="002169B9" w:rsidP="001761E4">
      <w:pPr>
        <w:pStyle w:val="NormalWeb"/>
        <w:numPr>
          <w:ilvl w:val="0"/>
          <w:numId w:val="6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The executable component of </w:t>
      </w:r>
      <w:proofErr w:type="spellStart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WebServers</w:t>
      </w:r>
      <w:proofErr w:type="spell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and application servers is known as Web Container.</w:t>
      </w:r>
    </w:p>
    <w:p w14:paraId="2A1E630F" w14:textId="47236DDB" w:rsidR="002169B9" w:rsidRPr="002169B9" w:rsidRDefault="002169B9" w:rsidP="001761E4">
      <w:pPr>
        <w:pStyle w:val="NormalWeb"/>
        <w:numPr>
          <w:ilvl w:val="0"/>
          <w:numId w:val="6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Web Container internally divided into the following </w:t>
      </w:r>
      <w:proofErr w:type="spellStart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SubContainers</w:t>
      </w:r>
      <w:proofErr w:type="spell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:</w:t>
      </w:r>
    </w:p>
    <w:p w14:paraId="6ACB09FE" w14:textId="7B680DA0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</w:t>
      </w:r>
      <w:r w:rsidR="001761E4">
        <w:rPr>
          <w:rFonts w:ascii="DejaVu Sans Mono" w:hAnsi="DejaVu Sans Mono" w:cs="Fira Code"/>
          <w:bCs/>
          <w:sz w:val="22"/>
          <w:szCs w:val="22"/>
          <w:lang w:bidi="mr-IN"/>
        </w:rPr>
        <w:tab/>
      </w:r>
      <w:r w:rsidR="001761E4">
        <w:rPr>
          <w:rFonts w:ascii="DejaVu Sans Mono" w:hAnsi="DejaVu Sans Mono" w:cs="Fira Code"/>
          <w:bCs/>
          <w:sz w:val="22"/>
          <w:szCs w:val="22"/>
          <w:lang w:bidi="mr-IN"/>
        </w:rPr>
        <w:tab/>
      </w: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(</w:t>
      </w:r>
      <w:proofErr w:type="spellStart"/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i</w:t>
      </w:r>
      <w:proofErr w:type="spellEnd"/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)</w:t>
      </w:r>
      <w:r w:rsidR="001761E4" w:rsidRPr="001761E4">
        <w:rPr>
          <w:rFonts w:ascii="DejaVu Sans Mono" w:hAnsi="DejaVu Sans Mono" w:cs="Fira Code"/>
          <w:b/>
          <w:sz w:val="22"/>
          <w:szCs w:val="22"/>
          <w:lang w:bidi="mr-IN"/>
        </w:rPr>
        <w:t xml:space="preserve"> </w:t>
      </w: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Servlet Container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&lt;------- Catelina</w:t>
      </w:r>
    </w:p>
    <w:p w14:paraId="0A4B436C" w14:textId="61A213DF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</w:t>
      </w:r>
      <w:r w:rsidR="001761E4">
        <w:rPr>
          <w:rFonts w:ascii="DejaVu Sans Mono" w:hAnsi="DejaVu Sans Mono" w:cs="Fira Code"/>
          <w:bCs/>
          <w:sz w:val="22"/>
          <w:szCs w:val="22"/>
          <w:lang w:bidi="mr-IN"/>
        </w:rPr>
        <w:tab/>
      </w:r>
      <w:r w:rsidR="001761E4">
        <w:rPr>
          <w:rFonts w:ascii="DejaVu Sans Mono" w:hAnsi="DejaVu Sans Mono" w:cs="Fira Code"/>
          <w:bCs/>
          <w:sz w:val="22"/>
          <w:szCs w:val="22"/>
          <w:lang w:bidi="mr-IN"/>
        </w:rPr>
        <w:tab/>
      </w: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(ii)</w:t>
      </w:r>
      <w:r w:rsidR="001761E4" w:rsidRPr="001761E4">
        <w:rPr>
          <w:rFonts w:ascii="DejaVu Sans Mono" w:hAnsi="DejaVu Sans Mono" w:cs="Fira Code"/>
          <w:b/>
          <w:sz w:val="22"/>
          <w:szCs w:val="22"/>
          <w:lang w:bidi="mr-IN"/>
        </w:rPr>
        <w:t xml:space="preserve"> </w:t>
      </w: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JSP Container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&lt;------- Jasper</w:t>
      </w:r>
    </w:p>
    <w:p w14:paraId="04663A50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60D7CBC1" w14:textId="776BF6F0" w:rsid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eastAsiaTheme="minorEastAsia" w:hAnsi="DejaVu Sans Mono" w:cs="Fira Code"/>
          <w:bCs/>
          <w:noProof/>
          <w:sz w:val="22"/>
          <w:szCs w:val="22"/>
        </w:rPr>
        <w:drawing>
          <wp:inline distT="0" distB="0" distL="0" distR="0" wp14:anchorId="0D7E6F54" wp14:editId="033AD767">
            <wp:extent cx="5923280" cy="2578303"/>
            <wp:effectExtent l="0" t="0" r="1270" b="0"/>
            <wp:docPr id="20770904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" t="4341" r="7336" b="16840"/>
                    <a:stretch/>
                  </pic:blipFill>
                  <pic:spPr bwMode="auto">
                    <a:xfrm>
                      <a:off x="0" y="0"/>
                      <a:ext cx="5939386" cy="258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2AA4C" w14:textId="77777777" w:rsidR="00F605CD" w:rsidRPr="002169B9" w:rsidRDefault="00F605C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51B089E6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</w:pPr>
      <w:r w:rsidRPr="002169B9"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  <w:t>*imp</w:t>
      </w:r>
    </w:p>
    <w:p w14:paraId="2FC8613D" w14:textId="06A9958E" w:rsidR="002169B9" w:rsidRPr="002169B9" w:rsidRDefault="002169B9" w:rsidP="00F605CD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lastRenderedPageBreak/>
        <w:t>Installing Tomcat Server</w:t>
      </w:r>
    </w:p>
    <w:p w14:paraId="354721D3" w14:textId="50396995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 xml:space="preserve">step-1 </w:t>
      </w:r>
      <w:r w:rsidR="00F605CD" w:rsidRPr="00F605CD">
        <w:rPr>
          <w:rFonts w:ascii="DejaVu Sans Mono" w:hAnsi="DejaVu Sans Mono" w:cs="Fira Code"/>
          <w:b/>
          <w:sz w:val="22"/>
          <w:szCs w:val="22"/>
          <w:lang w:bidi="mr-IN"/>
        </w:rPr>
        <w:t>: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Download Tomcat10-version from 'Apache </w:t>
      </w:r>
      <w:proofErr w:type="spellStart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Organiozation</w:t>
      </w:r>
      <w:proofErr w:type="spell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'</w:t>
      </w:r>
    </w:p>
    <w:p w14:paraId="04E96C21" w14:textId="45946361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</w:t>
      </w:r>
      <w:r w:rsidR="00F605CD">
        <w:rPr>
          <w:rFonts w:ascii="DejaVu Sans Mono" w:hAnsi="DejaVu Sans Mono" w:cs="Fira Code"/>
          <w:bCs/>
          <w:sz w:val="22"/>
          <w:szCs w:val="22"/>
          <w:lang w:bidi="mr-IN"/>
        </w:rPr>
        <w:tab/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https://tomcat.apache.org/download-10.cgi</w:t>
      </w:r>
    </w:p>
    <w:p w14:paraId="09E5E49D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4FE1D65F" w14:textId="77777777" w:rsidR="00F605CD" w:rsidRDefault="002169B9" w:rsidP="00F605CD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step-2 :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Install Tomcat Server</w:t>
      </w:r>
      <w:r w:rsidR="00F605CD">
        <w:rPr>
          <w:rFonts w:ascii="DejaVu Sans Mono" w:hAnsi="DejaVu Sans Mono" w:cs="Fira Code"/>
          <w:bCs/>
          <w:sz w:val="22"/>
          <w:szCs w:val="22"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While installing process,</w:t>
      </w:r>
      <w:r w:rsidR="00F605CD">
        <w:rPr>
          <w:rFonts w:ascii="DejaVu Sans Mono" w:hAnsi="DejaVu Sans Mono" w:cs="Fira Code"/>
          <w:bCs/>
          <w:sz w:val="22"/>
          <w:szCs w:val="22"/>
          <w:lang w:bidi="mr-IN"/>
        </w:rPr>
        <w:t xml:space="preserve"> </w:t>
      </w:r>
    </w:p>
    <w:p w14:paraId="5B7B977F" w14:textId="0B9849B2" w:rsidR="002169B9" w:rsidRPr="002169B9" w:rsidRDefault="00F605CD" w:rsidP="00F605CD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bCs/>
          <w:sz w:val="22"/>
          <w:szCs w:val="22"/>
          <w:lang w:bidi="mr-IN"/>
        </w:rPr>
      </w:pPr>
      <w:r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</w:t>
      </w:r>
      <w:r w:rsidR="002169B9" w:rsidRPr="002169B9">
        <w:rPr>
          <w:rFonts w:ascii="DejaVu Sans Mono" w:hAnsi="DejaVu Sans Mono" w:cs="Fira Code"/>
          <w:bCs/>
          <w:sz w:val="22"/>
          <w:szCs w:val="22"/>
          <w:lang w:bidi="mr-IN"/>
        </w:rPr>
        <w:t>Select the type of Install    : Full</w:t>
      </w:r>
    </w:p>
    <w:p w14:paraId="6F3E1722" w14:textId="4A2DD000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</w:t>
      </w:r>
      <w:r w:rsidR="00F605CD">
        <w:rPr>
          <w:rFonts w:ascii="DejaVu Sans Mono" w:hAnsi="DejaVu Sans Mono" w:cs="Fira Code"/>
          <w:bCs/>
          <w:sz w:val="22"/>
          <w:szCs w:val="22"/>
          <w:lang w:bidi="mr-IN"/>
        </w:rPr>
        <w:tab/>
        <w:t xml:space="preserve">    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(Click Next)</w:t>
      </w:r>
    </w:p>
    <w:p w14:paraId="3C0A6458" w14:textId="2E3851C5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</w:t>
      </w:r>
      <w:r w:rsidR="00C27347">
        <w:rPr>
          <w:rFonts w:ascii="DejaVu Sans Mono" w:hAnsi="DejaVu Sans Mono" w:cs="Fira Code"/>
          <w:bCs/>
          <w:sz w:val="22"/>
          <w:szCs w:val="22"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Server Shutdown port         : 8089(User defined PORT NO)</w:t>
      </w:r>
    </w:p>
    <w:p w14:paraId="75B85A82" w14:textId="63938A95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</w:t>
      </w:r>
      <w:r w:rsidR="00C27347">
        <w:rPr>
          <w:rFonts w:ascii="DejaVu Sans Mono" w:hAnsi="DejaVu Sans Mono" w:cs="Fira Code"/>
          <w:bCs/>
          <w:sz w:val="22"/>
          <w:szCs w:val="22"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HTTP/1.1 Connector port     : 8081 or 8082 or 8083 or ...</w:t>
      </w:r>
    </w:p>
    <w:p w14:paraId="3C752590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752ED45C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User Name                    : V</w:t>
      </w:r>
    </w:p>
    <w:p w14:paraId="2095BF77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Password                     : nit</w:t>
      </w:r>
    </w:p>
    <w:p w14:paraId="69D4DD2E" w14:textId="6BA07541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                                 (Click Next)</w:t>
      </w:r>
    </w:p>
    <w:p w14:paraId="26362DFD" w14:textId="05BF36BA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Select Java Virtual Machine Path</w:t>
      </w:r>
      <w:r w:rsidR="00F605CD">
        <w:rPr>
          <w:rFonts w:ascii="DejaVu Sans Mono" w:hAnsi="DejaVu Sans Mono" w:cs="Fira Code"/>
          <w:bCs/>
          <w:sz w:val="22"/>
          <w:szCs w:val="22"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(JDK11 and above)</w:t>
      </w:r>
    </w:p>
    <w:p w14:paraId="078F1B8E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                                  (Click Next)</w:t>
      </w:r>
    </w:p>
    <w:p w14:paraId="1820C57E" w14:textId="13A337A5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</w:t>
      </w:r>
      <w:r w:rsidRPr="002169B9"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  <w:t>Note</w:t>
      </w:r>
    </w:p>
    <w:p w14:paraId="3C454160" w14:textId="5A4986E0" w:rsidR="002169B9" w:rsidRPr="002169B9" w:rsidRDefault="00F605CD" w:rsidP="00F605CD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</w:t>
      </w:r>
      <w:r w:rsidR="002169B9" w:rsidRPr="002169B9">
        <w:rPr>
          <w:rFonts w:ascii="DejaVu Sans Mono" w:hAnsi="DejaVu Sans Mono" w:cs="Fira Code"/>
          <w:bCs/>
          <w:sz w:val="22"/>
          <w:szCs w:val="22"/>
          <w:lang w:bidi="mr-IN"/>
        </w:rPr>
        <w:t>Tomcat Server available in:</w:t>
      </w:r>
    </w:p>
    <w:p w14:paraId="3A126441" w14:textId="51C83623" w:rsid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          C:\Tomcat 10.1</w:t>
      </w:r>
    </w:p>
    <w:p w14:paraId="6FC29DDA" w14:textId="77777777" w:rsidR="00F605CD" w:rsidRPr="002169B9" w:rsidRDefault="00F605C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6E9CD4AC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step-3 :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Start the Tomcat Server</w:t>
      </w:r>
    </w:p>
    <w:p w14:paraId="1197BA21" w14:textId="4A89428B" w:rsidR="002169B9" w:rsidRPr="002169B9" w:rsidRDefault="002169B9" w:rsidP="00F605CD">
      <w:pPr>
        <w:pStyle w:val="NormalWeb"/>
        <w:numPr>
          <w:ilvl w:val="0"/>
          <w:numId w:val="6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To start Tomcat-</w:t>
      </w:r>
      <w:proofErr w:type="spellStart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Server,click</w:t>
      </w:r>
      <w:proofErr w:type="spell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'startup' or 'Tomcat10w' file from "bin" folder of Tomcat</w:t>
      </w:r>
    </w:p>
    <w:p w14:paraId="04CC5058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       C:\Tomcat 10.1\bin</w:t>
      </w:r>
    </w:p>
    <w:p w14:paraId="7754C62B" w14:textId="77777777" w:rsidR="00F605CD" w:rsidRDefault="00F605C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0B8C4C3F" w14:textId="590A3309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step-4 :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Access the Tomcat-server from </w:t>
      </w:r>
      <w:proofErr w:type="spellStart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WebBrowser,using</w:t>
      </w:r>
      <w:proofErr w:type="spell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the following URL:</w:t>
      </w:r>
    </w:p>
    <w:p w14:paraId="54915625" w14:textId="65B6F789" w:rsid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     </w:t>
      </w:r>
      <w:hyperlink r:id="rId41" w:history="1">
        <w:r w:rsidR="00F605CD" w:rsidRPr="002169B9">
          <w:rPr>
            <w:rStyle w:val="Hyperlink"/>
            <w:rFonts w:ascii="DejaVu Sans Mono" w:hAnsi="DejaVu Sans Mono" w:cs="Fira Code"/>
            <w:bCs/>
            <w:sz w:val="22"/>
            <w:szCs w:val="22"/>
            <w:lang w:bidi="mr-IN"/>
          </w:rPr>
          <w:t>http://localhost:8082</w:t>
        </w:r>
      </w:hyperlink>
    </w:p>
    <w:p w14:paraId="3FD2E1E0" w14:textId="77777777" w:rsidR="00F605CD" w:rsidRPr="002169B9" w:rsidRDefault="00F605C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66A2B5A3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/>
          <w:sz w:val="22"/>
          <w:szCs w:val="22"/>
          <w:lang w:bidi="mr-IN"/>
        </w:rPr>
        <w:t>step-5 :</w:t>
      </w: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Stop the Tomcat Server</w:t>
      </w:r>
    </w:p>
    <w:p w14:paraId="422E3F9E" w14:textId="24500EAA" w:rsidR="002169B9" w:rsidRPr="002169B9" w:rsidRDefault="002169B9" w:rsidP="00F605CD">
      <w:pPr>
        <w:pStyle w:val="NormalWeb"/>
        <w:numPr>
          <w:ilvl w:val="0"/>
          <w:numId w:val="6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To stop Tomcat-</w:t>
      </w:r>
      <w:proofErr w:type="spellStart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>Server,click</w:t>
      </w:r>
      <w:proofErr w:type="spellEnd"/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'shutdown' or 'Tomcat10w' file from "bin" folder of Tomcat</w:t>
      </w:r>
    </w:p>
    <w:p w14:paraId="034B6DB0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                 C:\Tomcat 10.1\bin</w:t>
      </w:r>
    </w:p>
    <w:p w14:paraId="7FBBB1E1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</w:p>
    <w:p w14:paraId="5EA406BD" w14:textId="502825F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</w:pPr>
      <w:r w:rsidRPr="002169B9"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  <w:t>Diagram</w:t>
      </w:r>
    </w:p>
    <w:p w14:paraId="7B1DC0C4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169B9">
        <w:rPr>
          <w:rFonts w:ascii="DejaVu Sans Mono" w:hAnsi="DejaVu Sans Mono" w:cs="Fira Code"/>
          <w:b/>
          <w:i/>
          <w:iCs/>
          <w:sz w:val="22"/>
          <w:szCs w:val="22"/>
          <w:u w:val="single"/>
          <w:lang w:bidi="mr-IN"/>
        </w:rPr>
        <w:t>*imp</w:t>
      </w:r>
    </w:p>
    <w:p w14:paraId="3F791D9C" w14:textId="2F454F18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lastRenderedPageBreak/>
        <w:t>Servlet-API</w:t>
      </w:r>
    </w:p>
    <w:p w14:paraId="2471ADA2" w14:textId="10F827CF" w:rsidR="002169B9" w:rsidRPr="002169B9" w:rsidRDefault="002169B9" w:rsidP="00F605CD">
      <w:pPr>
        <w:pStyle w:val="NormalWeb"/>
        <w:numPr>
          <w:ilvl w:val="0"/>
          <w:numId w:val="6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2169B9">
        <w:rPr>
          <w:rFonts w:ascii="DejaVu Sans Mono" w:hAnsi="DejaVu Sans Mono" w:cs="Fira Code"/>
          <w:bCs/>
          <w:lang w:bidi="mr-IN"/>
        </w:rPr>
        <w:t>jakarta.servlet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>' package is known as Servlet-API from Tomcat10-version onwards.</w:t>
      </w:r>
    </w:p>
    <w:p w14:paraId="381EF007" w14:textId="01C3A535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    </w:t>
      </w:r>
      <w:r w:rsidR="00F605CD">
        <w:rPr>
          <w:rFonts w:ascii="DejaVu Sans Mono" w:hAnsi="DejaVu Sans Mono" w:cs="Fira Code"/>
          <w:bCs/>
          <w:lang w:bidi="mr-IN"/>
        </w:rPr>
        <w:tab/>
      </w:r>
      <w:r w:rsidR="00F605CD">
        <w:rPr>
          <w:rFonts w:ascii="DejaVu Sans Mono" w:hAnsi="DejaVu Sans Mono" w:cs="Fira Code"/>
          <w:bCs/>
          <w:lang w:bidi="mr-IN"/>
        </w:rPr>
        <w:tab/>
      </w:r>
      <w:r w:rsidRPr="002169B9">
        <w:rPr>
          <w:rFonts w:ascii="DejaVu Sans Mono" w:hAnsi="DejaVu Sans Mono" w:cs="Fira Code"/>
          <w:bCs/>
          <w:lang w:bidi="mr-IN"/>
        </w:rPr>
        <w:t>(</w:t>
      </w:r>
      <w:proofErr w:type="spellStart"/>
      <w:r w:rsidRPr="002169B9">
        <w:rPr>
          <w:rFonts w:ascii="DejaVu Sans Mono" w:hAnsi="DejaVu Sans Mono" w:cs="Fira Code"/>
          <w:bCs/>
          <w:i/>
          <w:iCs/>
          <w:lang w:bidi="mr-IN"/>
        </w:rPr>
        <w:t>Upto</w:t>
      </w:r>
      <w:proofErr w:type="spellEnd"/>
      <w:r w:rsidRPr="002169B9">
        <w:rPr>
          <w:rFonts w:ascii="DejaVu Sans Mono" w:hAnsi="DejaVu Sans Mono" w:cs="Fira Code"/>
          <w:bCs/>
          <w:i/>
          <w:iCs/>
          <w:lang w:bidi="mr-IN"/>
        </w:rPr>
        <w:t xml:space="preserve"> Tomcat9-version '</w:t>
      </w:r>
      <w:proofErr w:type="spellStart"/>
      <w:r w:rsidRPr="002169B9">
        <w:rPr>
          <w:rFonts w:ascii="DejaVu Sans Mono" w:hAnsi="DejaVu Sans Mono" w:cs="Fira Code"/>
          <w:bCs/>
          <w:i/>
          <w:iCs/>
          <w:lang w:bidi="mr-IN"/>
        </w:rPr>
        <w:t>javax.servlet</w:t>
      </w:r>
      <w:proofErr w:type="spellEnd"/>
      <w:r w:rsidRPr="002169B9">
        <w:rPr>
          <w:rFonts w:ascii="DejaVu Sans Mono" w:hAnsi="DejaVu Sans Mono" w:cs="Fira Code"/>
          <w:bCs/>
          <w:i/>
          <w:iCs/>
          <w:lang w:bidi="mr-IN"/>
        </w:rPr>
        <w:t>' is Servlet-API)</w:t>
      </w:r>
    </w:p>
    <w:p w14:paraId="15EAFDA9" w14:textId="3A03E4FA" w:rsidR="002169B9" w:rsidRPr="002169B9" w:rsidRDefault="002169B9" w:rsidP="00F605CD">
      <w:pPr>
        <w:pStyle w:val="NormalWeb"/>
        <w:numPr>
          <w:ilvl w:val="0"/>
          <w:numId w:val="6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2169B9">
        <w:rPr>
          <w:rFonts w:ascii="DejaVu Sans Mono" w:hAnsi="DejaVu Sans Mono" w:cs="Fira Code"/>
          <w:bCs/>
          <w:lang w:bidi="mr-IN"/>
        </w:rPr>
        <w:t>jakarta.servlet.Servlet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' is an </w:t>
      </w:r>
      <w:proofErr w:type="spellStart"/>
      <w:r w:rsidRPr="002169B9">
        <w:rPr>
          <w:rFonts w:ascii="DejaVu Sans Mono" w:hAnsi="DejaVu Sans Mono" w:cs="Fira Code"/>
          <w:bCs/>
          <w:lang w:bidi="mr-IN"/>
        </w:rPr>
        <w:t>interface,root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 of Servlet-API.</w:t>
      </w:r>
    </w:p>
    <w:p w14:paraId="7311E9F3" w14:textId="0C1C2B15" w:rsidR="002169B9" w:rsidRPr="002169B9" w:rsidRDefault="002169B9" w:rsidP="00F605CD">
      <w:pPr>
        <w:pStyle w:val="NormalWeb"/>
        <w:numPr>
          <w:ilvl w:val="0"/>
          <w:numId w:val="6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The following are some important methods of 'Servlet' interface:</w:t>
      </w:r>
    </w:p>
    <w:p w14:paraId="1148F9E7" w14:textId="33D850E9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          </w:t>
      </w:r>
      <w:r w:rsidRPr="002169B9">
        <w:rPr>
          <w:rFonts w:ascii="DejaVu Sans Mono" w:hAnsi="DejaVu Sans Mono" w:cs="Fira Code"/>
          <w:b/>
          <w:i/>
          <w:iCs/>
          <w:lang w:bidi="mr-IN"/>
        </w:rPr>
        <w:t>1.</w:t>
      </w:r>
      <w:r w:rsidR="00F605CD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r w:rsidRPr="002169B9">
        <w:rPr>
          <w:rFonts w:ascii="DejaVu Sans Mono" w:hAnsi="DejaVu Sans Mono" w:cs="Fira Code"/>
          <w:b/>
          <w:i/>
          <w:iCs/>
          <w:lang w:bidi="mr-IN"/>
        </w:rPr>
        <w:t>init</w:t>
      </w:r>
      <w:proofErr w:type="spellEnd"/>
      <w:r w:rsidRPr="002169B9">
        <w:rPr>
          <w:rFonts w:ascii="DejaVu Sans Mono" w:hAnsi="DejaVu Sans Mono" w:cs="Fira Code"/>
          <w:b/>
          <w:i/>
          <w:iCs/>
          <w:lang w:bidi="mr-IN"/>
        </w:rPr>
        <w:t>()</w:t>
      </w:r>
    </w:p>
    <w:p w14:paraId="37A7D8AD" w14:textId="0CA4C67A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/>
          <w:i/>
          <w:iCs/>
          <w:lang w:bidi="mr-IN"/>
        </w:rPr>
        <w:t xml:space="preserve">            2.</w:t>
      </w:r>
      <w:r w:rsidR="00F605CD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169B9">
        <w:rPr>
          <w:rFonts w:ascii="DejaVu Sans Mono" w:hAnsi="DejaVu Sans Mono" w:cs="Fira Code"/>
          <w:b/>
          <w:i/>
          <w:iCs/>
          <w:lang w:bidi="mr-IN"/>
        </w:rPr>
        <w:t>service()</w:t>
      </w:r>
    </w:p>
    <w:p w14:paraId="3D3042CF" w14:textId="285EE2E8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/>
          <w:i/>
          <w:iCs/>
          <w:lang w:bidi="mr-IN"/>
        </w:rPr>
        <w:t xml:space="preserve">            3.</w:t>
      </w:r>
      <w:r w:rsidR="00F605CD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169B9">
        <w:rPr>
          <w:rFonts w:ascii="DejaVu Sans Mono" w:hAnsi="DejaVu Sans Mono" w:cs="Fira Code"/>
          <w:b/>
          <w:i/>
          <w:iCs/>
          <w:lang w:bidi="mr-IN"/>
        </w:rPr>
        <w:t>destroy()</w:t>
      </w:r>
    </w:p>
    <w:p w14:paraId="7F7FD07E" w14:textId="5B3394AE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/>
          <w:i/>
          <w:iCs/>
          <w:lang w:bidi="mr-IN"/>
        </w:rPr>
        <w:t xml:space="preserve">            4.</w:t>
      </w:r>
      <w:r w:rsidR="00F605CD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r w:rsidRPr="002169B9">
        <w:rPr>
          <w:rFonts w:ascii="DejaVu Sans Mono" w:hAnsi="DejaVu Sans Mono" w:cs="Fira Code"/>
          <w:b/>
          <w:i/>
          <w:iCs/>
          <w:lang w:bidi="mr-IN"/>
        </w:rPr>
        <w:t>getServletInfo</w:t>
      </w:r>
      <w:proofErr w:type="spellEnd"/>
      <w:r w:rsidRPr="002169B9">
        <w:rPr>
          <w:rFonts w:ascii="DejaVu Sans Mono" w:hAnsi="DejaVu Sans Mono" w:cs="Fira Code"/>
          <w:b/>
          <w:i/>
          <w:iCs/>
          <w:lang w:bidi="mr-IN"/>
        </w:rPr>
        <w:t>()</w:t>
      </w:r>
    </w:p>
    <w:p w14:paraId="656E750C" w14:textId="64DBAC1A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/>
          <w:i/>
          <w:iCs/>
          <w:lang w:bidi="mr-IN"/>
        </w:rPr>
        <w:t xml:space="preserve">            5.</w:t>
      </w:r>
      <w:r w:rsidR="00F605CD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r w:rsidRPr="002169B9">
        <w:rPr>
          <w:rFonts w:ascii="DejaVu Sans Mono" w:hAnsi="DejaVu Sans Mono" w:cs="Fira Code"/>
          <w:b/>
          <w:i/>
          <w:iCs/>
          <w:lang w:bidi="mr-IN"/>
        </w:rPr>
        <w:t>getServletConfig</w:t>
      </w:r>
      <w:proofErr w:type="spellEnd"/>
      <w:r w:rsidRPr="002169B9">
        <w:rPr>
          <w:rFonts w:ascii="DejaVu Sans Mono" w:hAnsi="DejaVu Sans Mono" w:cs="Fira Code"/>
          <w:b/>
          <w:i/>
          <w:iCs/>
          <w:lang w:bidi="mr-IN"/>
        </w:rPr>
        <w:t>()</w:t>
      </w:r>
    </w:p>
    <w:p w14:paraId="576B2E1C" w14:textId="77777777" w:rsidR="00234C3F" w:rsidRPr="00234C3F" w:rsidRDefault="00234C3F" w:rsidP="00234C3F">
      <w:pPr>
        <w:pStyle w:val="NormalWeb"/>
        <w:spacing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45D4C502" w14:textId="7E66886C" w:rsidR="00234C3F" w:rsidRPr="004F3652" w:rsidRDefault="00234C3F" w:rsidP="00234C3F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6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3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4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1D7972B2" w14:textId="6FB26AA9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1.</w:t>
      </w:r>
      <w:r w:rsidR="00F605CD" w:rsidRPr="00F605CD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r w:rsidRPr="002169B9">
        <w:rPr>
          <w:rFonts w:ascii="DejaVu Sans Mono" w:hAnsi="DejaVu Sans Mono" w:cs="Fira Code"/>
          <w:b/>
          <w:lang w:bidi="mr-IN"/>
        </w:rPr>
        <w:t>init</w:t>
      </w:r>
      <w:proofErr w:type="spellEnd"/>
      <w:r w:rsidRPr="002169B9">
        <w:rPr>
          <w:rFonts w:ascii="DejaVu Sans Mono" w:hAnsi="DejaVu Sans Mono" w:cs="Fira Code"/>
          <w:b/>
          <w:lang w:bidi="mr-IN"/>
        </w:rPr>
        <w:t>()</w:t>
      </w:r>
    </w:p>
    <w:p w14:paraId="2F383551" w14:textId="7DA5C610" w:rsidR="002169B9" w:rsidRPr="002169B9" w:rsidRDefault="002169B9" w:rsidP="004E1BAE">
      <w:pPr>
        <w:pStyle w:val="NormalWeb"/>
        <w:numPr>
          <w:ilvl w:val="0"/>
          <w:numId w:val="6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2169B9">
        <w:rPr>
          <w:rFonts w:ascii="DejaVu Sans Mono" w:hAnsi="DejaVu Sans Mono" w:cs="Fira Code"/>
          <w:bCs/>
          <w:lang w:bidi="mr-IN"/>
        </w:rPr>
        <w:t>init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>()</w:t>
      </w:r>
      <w:r w:rsidR="00F605CD" w:rsidRPr="00F605CD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-</w:t>
      </w:r>
      <w:r w:rsidR="00F605CD" w:rsidRPr="00F605CD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 xml:space="preserve">method is used to perform initialization </w:t>
      </w:r>
      <w:proofErr w:type="spellStart"/>
      <w:r w:rsidRPr="002169B9">
        <w:rPr>
          <w:rFonts w:ascii="DejaVu Sans Mono" w:hAnsi="DejaVu Sans Mono" w:cs="Fira Code"/>
          <w:bCs/>
          <w:lang w:bidi="mr-IN"/>
        </w:rPr>
        <w:t>process,which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 means making the required programming components ready for service()-method.</w:t>
      </w:r>
    </w:p>
    <w:p w14:paraId="1A622D2F" w14:textId="5A3D0E0C" w:rsidR="002169B9" w:rsidRPr="002169B9" w:rsidRDefault="002169B9" w:rsidP="00F605CD">
      <w:pPr>
        <w:pStyle w:val="NormalWeb"/>
        <w:numPr>
          <w:ilvl w:val="0"/>
          <w:numId w:val="6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169B9">
        <w:rPr>
          <w:rFonts w:ascii="DejaVu Sans Mono" w:hAnsi="DejaVu Sans Mono" w:cs="Fira Code"/>
          <w:bCs/>
          <w:i/>
          <w:iCs/>
          <w:lang w:bidi="mr-IN"/>
        </w:rPr>
        <w:t xml:space="preserve">Method Signature of </w:t>
      </w:r>
      <w:proofErr w:type="spellStart"/>
      <w:r w:rsidRPr="002169B9">
        <w:rPr>
          <w:rFonts w:ascii="DejaVu Sans Mono" w:hAnsi="DejaVu Sans Mono" w:cs="Fira Code"/>
          <w:bCs/>
          <w:i/>
          <w:iCs/>
          <w:lang w:bidi="mr-IN"/>
        </w:rPr>
        <w:t>init</w:t>
      </w:r>
      <w:proofErr w:type="spellEnd"/>
      <w:r w:rsidRPr="002169B9">
        <w:rPr>
          <w:rFonts w:ascii="DejaVu Sans Mono" w:hAnsi="DejaVu Sans Mono" w:cs="Fira Code"/>
          <w:bCs/>
          <w:i/>
          <w:iCs/>
          <w:lang w:bidi="mr-IN"/>
        </w:rPr>
        <w:t>():</w:t>
      </w:r>
    </w:p>
    <w:p w14:paraId="436C25DD" w14:textId="0DF2157A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</w:t>
      </w:r>
      <w:r w:rsidR="00F605CD">
        <w:rPr>
          <w:rFonts w:ascii="DejaVu Sans Mono" w:hAnsi="DejaVu Sans Mono" w:cs="Fira Code"/>
          <w:bCs/>
          <w:lang w:bidi="mr-IN"/>
        </w:rPr>
        <w:tab/>
      </w:r>
      <w:r w:rsidRPr="002169B9">
        <w:rPr>
          <w:rFonts w:ascii="DejaVu Sans Mono" w:hAnsi="DejaVu Sans Mono" w:cs="Fira Code"/>
          <w:bCs/>
          <w:lang w:bidi="mr-IN"/>
        </w:rPr>
        <w:t xml:space="preserve"> public abstract void </w:t>
      </w:r>
      <w:proofErr w:type="spellStart"/>
      <w:r w:rsidRPr="002169B9">
        <w:rPr>
          <w:rFonts w:ascii="DejaVu Sans Mono" w:hAnsi="DejaVu Sans Mono" w:cs="Fira Code"/>
          <w:bCs/>
          <w:lang w:bidi="mr-IN"/>
        </w:rPr>
        <w:t>init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>(</w:t>
      </w:r>
      <w:proofErr w:type="spellStart"/>
      <w:r w:rsidRPr="002169B9">
        <w:rPr>
          <w:rFonts w:ascii="DejaVu Sans Mono" w:hAnsi="DejaVu Sans Mono" w:cs="Fira Code"/>
          <w:bCs/>
          <w:lang w:bidi="mr-IN"/>
        </w:rPr>
        <w:t>jakarta.servlet.ServletConfig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) </w:t>
      </w:r>
    </w:p>
    <w:p w14:paraId="26F55532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                                            throws </w:t>
      </w:r>
      <w:proofErr w:type="spellStart"/>
      <w:r w:rsidRPr="002169B9">
        <w:rPr>
          <w:rFonts w:ascii="DejaVu Sans Mono" w:hAnsi="DejaVu Sans Mono" w:cs="Fira Code"/>
          <w:bCs/>
          <w:lang w:bidi="mr-IN"/>
        </w:rPr>
        <w:t>jakarta.servlet.ServletException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>;</w:t>
      </w:r>
    </w:p>
    <w:p w14:paraId="2CD224B3" w14:textId="34CE7C77" w:rsidR="002169B9" w:rsidRPr="002169B9" w:rsidRDefault="00F605C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14D6B016" w14:textId="6EDA7335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2.</w:t>
      </w:r>
      <w:r w:rsidR="00F605CD">
        <w:rPr>
          <w:rFonts w:ascii="DejaVu Sans Mono" w:hAnsi="DejaVu Sans Mono" w:cs="Fira Code"/>
          <w:b/>
          <w:lang w:bidi="mr-IN"/>
        </w:rPr>
        <w:t xml:space="preserve"> </w:t>
      </w:r>
      <w:r w:rsidRPr="002169B9">
        <w:rPr>
          <w:rFonts w:ascii="DejaVu Sans Mono" w:hAnsi="DejaVu Sans Mono" w:cs="Fira Code"/>
          <w:b/>
          <w:lang w:bidi="mr-IN"/>
        </w:rPr>
        <w:t>service()</w:t>
      </w:r>
    </w:p>
    <w:p w14:paraId="3D071647" w14:textId="77777777" w:rsidR="00F605CD" w:rsidRDefault="002169B9" w:rsidP="002169B9">
      <w:pPr>
        <w:pStyle w:val="NormalWeb"/>
        <w:numPr>
          <w:ilvl w:val="0"/>
          <w:numId w:val="66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service()-method will perform request handling </w:t>
      </w:r>
      <w:proofErr w:type="spellStart"/>
      <w:r w:rsidRPr="002169B9">
        <w:rPr>
          <w:rFonts w:ascii="DejaVu Sans Mono" w:hAnsi="DejaVu Sans Mono" w:cs="Fira Code"/>
          <w:bCs/>
          <w:lang w:bidi="mr-IN"/>
        </w:rPr>
        <w:t>process,which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 means accepting the request and providing the response.</w:t>
      </w:r>
    </w:p>
    <w:p w14:paraId="01404285" w14:textId="47BD1CCF" w:rsidR="002169B9" w:rsidRPr="002169B9" w:rsidRDefault="002169B9" w:rsidP="002169B9">
      <w:pPr>
        <w:pStyle w:val="NormalWeb"/>
        <w:numPr>
          <w:ilvl w:val="0"/>
          <w:numId w:val="66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i/>
          <w:iCs/>
          <w:lang w:bidi="mr-IN"/>
        </w:rPr>
        <w:t>Method Signature of service()</w:t>
      </w:r>
    </w:p>
    <w:p w14:paraId="1944A34A" w14:textId="53EE7CE8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  </w:t>
      </w:r>
      <w:r w:rsidR="00F605CD">
        <w:rPr>
          <w:rFonts w:ascii="DejaVu Sans Mono" w:hAnsi="DejaVu Sans Mono" w:cs="Fira Code"/>
          <w:bCs/>
          <w:lang w:bidi="mr-IN"/>
        </w:rPr>
        <w:tab/>
      </w:r>
      <w:r w:rsidRPr="002169B9">
        <w:rPr>
          <w:rFonts w:ascii="DejaVu Sans Mono" w:hAnsi="DejaVu Sans Mono" w:cs="Fira Code"/>
          <w:bCs/>
          <w:lang w:bidi="mr-IN"/>
        </w:rPr>
        <w:t>public abstract void service(</w:t>
      </w:r>
      <w:proofErr w:type="spellStart"/>
      <w:r w:rsidRPr="002169B9">
        <w:rPr>
          <w:rFonts w:ascii="DejaVu Sans Mono" w:hAnsi="DejaVu Sans Mono" w:cs="Fira Code"/>
          <w:bCs/>
          <w:lang w:bidi="mr-IN"/>
        </w:rPr>
        <w:t>jakarta.servlet.ServletRequest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, </w:t>
      </w:r>
    </w:p>
    <w:p w14:paraId="1AAE26D5" w14:textId="33FAD052" w:rsidR="002169B9" w:rsidRPr="002169B9" w:rsidRDefault="002169B9" w:rsidP="00F605CD">
      <w:pPr>
        <w:pStyle w:val="NormalWeb"/>
        <w:spacing w:before="0" w:beforeAutospacing="0" w:after="0" w:afterAutospacing="0" w:line="360" w:lineRule="auto"/>
        <w:ind w:left="1440"/>
        <w:rPr>
          <w:rFonts w:ascii="DejaVu Sans Mono" w:hAnsi="DejaVu Sans Mono" w:cs="Fira Code"/>
          <w:bCs/>
          <w:lang w:bidi="mr-IN"/>
        </w:rPr>
      </w:pPr>
      <w:proofErr w:type="spellStart"/>
      <w:r w:rsidRPr="002169B9">
        <w:rPr>
          <w:rFonts w:ascii="DejaVu Sans Mono" w:hAnsi="DejaVu Sans Mono" w:cs="Fira Code"/>
          <w:bCs/>
          <w:lang w:bidi="mr-IN"/>
        </w:rPr>
        <w:t>jakarta.servlet.ServletResponse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) throws </w:t>
      </w:r>
      <w:proofErr w:type="spellStart"/>
      <w:r w:rsidRPr="002169B9">
        <w:rPr>
          <w:rFonts w:ascii="DejaVu Sans Mono" w:hAnsi="DejaVu Sans Mono" w:cs="Fira Code"/>
          <w:bCs/>
          <w:lang w:bidi="mr-IN"/>
        </w:rPr>
        <w:t>jakarta.servlet.ServletException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, </w:t>
      </w:r>
      <w:proofErr w:type="spellStart"/>
      <w:r w:rsidRPr="002169B9">
        <w:rPr>
          <w:rFonts w:ascii="DejaVu Sans Mono" w:hAnsi="DejaVu Sans Mono" w:cs="Fira Code"/>
          <w:bCs/>
          <w:lang w:bidi="mr-IN"/>
        </w:rPr>
        <w:t>java.io.IOException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>;</w:t>
      </w:r>
    </w:p>
    <w:p w14:paraId="26146F1B" w14:textId="28F14711" w:rsidR="002169B9" w:rsidRPr="002169B9" w:rsidRDefault="00F605C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78F71B59" w14:textId="77046AE0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3.</w:t>
      </w:r>
      <w:r w:rsidR="00F605CD">
        <w:rPr>
          <w:rFonts w:ascii="DejaVu Sans Mono" w:hAnsi="DejaVu Sans Mono" w:cs="Fira Code"/>
          <w:b/>
          <w:lang w:bidi="mr-IN"/>
        </w:rPr>
        <w:t xml:space="preserve"> </w:t>
      </w:r>
      <w:r w:rsidRPr="002169B9">
        <w:rPr>
          <w:rFonts w:ascii="DejaVu Sans Mono" w:hAnsi="DejaVu Sans Mono" w:cs="Fira Code"/>
          <w:b/>
          <w:lang w:bidi="mr-IN"/>
        </w:rPr>
        <w:t>destroy()</w:t>
      </w:r>
    </w:p>
    <w:p w14:paraId="3C618DD3" w14:textId="77777777" w:rsidR="00F605CD" w:rsidRDefault="002169B9" w:rsidP="00532917">
      <w:pPr>
        <w:pStyle w:val="NormalWeb"/>
        <w:numPr>
          <w:ilvl w:val="0"/>
          <w:numId w:val="6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lastRenderedPageBreak/>
        <w:t>destroy()-method is used to close the resources and services opened part of initialization and request handling process.</w:t>
      </w:r>
    </w:p>
    <w:p w14:paraId="4689676E" w14:textId="058AB0D2" w:rsidR="002169B9" w:rsidRPr="002169B9" w:rsidRDefault="002169B9" w:rsidP="00532917">
      <w:pPr>
        <w:pStyle w:val="NormalWeb"/>
        <w:numPr>
          <w:ilvl w:val="0"/>
          <w:numId w:val="6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169B9">
        <w:rPr>
          <w:rFonts w:ascii="DejaVu Sans Mono" w:hAnsi="DejaVu Sans Mono" w:cs="Fira Code"/>
          <w:bCs/>
          <w:i/>
          <w:iCs/>
          <w:lang w:bidi="mr-IN"/>
        </w:rPr>
        <w:t>Method Signature destroy()</w:t>
      </w:r>
    </w:p>
    <w:p w14:paraId="2051D0D6" w14:textId="11382821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</w:t>
      </w:r>
      <w:r w:rsidR="00F605CD">
        <w:rPr>
          <w:rFonts w:ascii="DejaVu Sans Mono" w:hAnsi="DejaVu Sans Mono" w:cs="Fira Code"/>
          <w:bCs/>
          <w:lang w:bidi="mr-IN"/>
        </w:rPr>
        <w:tab/>
      </w:r>
      <w:r w:rsidR="00F605CD">
        <w:rPr>
          <w:rFonts w:ascii="DejaVu Sans Mono" w:hAnsi="DejaVu Sans Mono" w:cs="Fira Code"/>
          <w:bCs/>
          <w:lang w:bidi="mr-IN"/>
        </w:rPr>
        <w:tab/>
      </w:r>
      <w:r w:rsidRPr="002169B9">
        <w:rPr>
          <w:rFonts w:ascii="DejaVu Sans Mono" w:hAnsi="DejaVu Sans Mono" w:cs="Fira Code"/>
          <w:bCs/>
          <w:lang w:bidi="mr-IN"/>
        </w:rPr>
        <w:t>public abstract void destroy();</w:t>
      </w:r>
    </w:p>
    <w:p w14:paraId="7DC56E77" w14:textId="648C6A61" w:rsidR="002169B9" w:rsidRPr="002169B9" w:rsidRDefault="00F605CD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1A2BCB6F" w14:textId="37FC5904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4.</w:t>
      </w:r>
      <w:r w:rsidR="00F605CD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r w:rsidRPr="002169B9">
        <w:rPr>
          <w:rFonts w:ascii="DejaVu Sans Mono" w:hAnsi="DejaVu Sans Mono" w:cs="Fira Code"/>
          <w:b/>
          <w:lang w:bidi="mr-IN"/>
        </w:rPr>
        <w:t>getServletInfo</w:t>
      </w:r>
      <w:proofErr w:type="spellEnd"/>
      <w:r w:rsidRPr="002169B9">
        <w:rPr>
          <w:rFonts w:ascii="DejaVu Sans Mono" w:hAnsi="DejaVu Sans Mono" w:cs="Fira Code"/>
          <w:b/>
          <w:lang w:bidi="mr-IN"/>
        </w:rPr>
        <w:t>()</w:t>
      </w:r>
    </w:p>
    <w:p w14:paraId="1D283313" w14:textId="7EC41144" w:rsidR="002169B9" w:rsidRPr="002169B9" w:rsidRDefault="002169B9" w:rsidP="00C27347">
      <w:pPr>
        <w:pStyle w:val="NormalWeb"/>
        <w:numPr>
          <w:ilvl w:val="0"/>
          <w:numId w:val="6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2169B9">
        <w:rPr>
          <w:rFonts w:ascii="DejaVu Sans Mono" w:hAnsi="DejaVu Sans Mono" w:cs="Fira Code"/>
          <w:bCs/>
          <w:lang w:bidi="mr-IN"/>
        </w:rPr>
        <w:t>getServletInfo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>()-method is used to display the servlet-Information.</w:t>
      </w:r>
    </w:p>
    <w:p w14:paraId="2A3C19E6" w14:textId="252E29E7" w:rsidR="002169B9" w:rsidRPr="002169B9" w:rsidRDefault="002169B9" w:rsidP="00C27347">
      <w:pPr>
        <w:pStyle w:val="NormalWeb"/>
        <w:numPr>
          <w:ilvl w:val="0"/>
          <w:numId w:val="6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169B9">
        <w:rPr>
          <w:rFonts w:ascii="DejaVu Sans Mono" w:hAnsi="DejaVu Sans Mono" w:cs="Fira Code"/>
          <w:bCs/>
          <w:i/>
          <w:iCs/>
          <w:lang w:bidi="mr-IN"/>
        </w:rPr>
        <w:t xml:space="preserve">Method Signature of </w:t>
      </w:r>
      <w:proofErr w:type="spellStart"/>
      <w:r w:rsidRPr="002169B9">
        <w:rPr>
          <w:rFonts w:ascii="DejaVu Sans Mono" w:hAnsi="DejaVu Sans Mono" w:cs="Fira Code"/>
          <w:bCs/>
          <w:i/>
          <w:iCs/>
          <w:lang w:bidi="mr-IN"/>
        </w:rPr>
        <w:t>getServletInfo</w:t>
      </w:r>
      <w:proofErr w:type="spellEnd"/>
      <w:r w:rsidRPr="002169B9">
        <w:rPr>
          <w:rFonts w:ascii="DejaVu Sans Mono" w:hAnsi="DejaVu Sans Mono" w:cs="Fira Code"/>
          <w:bCs/>
          <w:i/>
          <w:iCs/>
          <w:lang w:bidi="mr-IN"/>
        </w:rPr>
        <w:t>()</w:t>
      </w:r>
    </w:p>
    <w:p w14:paraId="5EBA56A8" w14:textId="7AB04E26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 </w:t>
      </w:r>
      <w:r w:rsidR="00C27347">
        <w:rPr>
          <w:rFonts w:ascii="DejaVu Sans Mono" w:hAnsi="DejaVu Sans Mono" w:cs="Fira Code"/>
          <w:bCs/>
          <w:lang w:bidi="mr-IN"/>
        </w:rPr>
        <w:tab/>
      </w:r>
      <w:r w:rsidR="00C27347">
        <w:rPr>
          <w:rFonts w:ascii="DejaVu Sans Mono" w:hAnsi="DejaVu Sans Mono" w:cs="Fira Code"/>
          <w:bCs/>
          <w:lang w:bidi="mr-IN"/>
        </w:rPr>
        <w:tab/>
      </w:r>
      <w:r w:rsidRPr="002169B9">
        <w:rPr>
          <w:rFonts w:ascii="DejaVu Sans Mono" w:hAnsi="DejaVu Sans Mono" w:cs="Fira Code"/>
          <w:bCs/>
          <w:lang w:bidi="mr-IN"/>
        </w:rPr>
        <w:t xml:space="preserve">public abstract </w:t>
      </w:r>
      <w:proofErr w:type="spellStart"/>
      <w:r w:rsidRPr="002169B9">
        <w:rPr>
          <w:rFonts w:ascii="DejaVu Sans Mono" w:hAnsi="DejaVu Sans Mono" w:cs="Fira Code"/>
          <w:bCs/>
          <w:lang w:bidi="mr-IN"/>
        </w:rPr>
        <w:t>java.lang.String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2169B9">
        <w:rPr>
          <w:rFonts w:ascii="DejaVu Sans Mono" w:hAnsi="DejaVu Sans Mono" w:cs="Fira Code"/>
          <w:bCs/>
          <w:lang w:bidi="mr-IN"/>
        </w:rPr>
        <w:t>getServletInfo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>();</w:t>
      </w:r>
    </w:p>
    <w:p w14:paraId="2D9B5D86" w14:textId="48123BEA" w:rsidR="002169B9" w:rsidRPr="002169B9" w:rsidRDefault="00C27347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6B66F06B" w14:textId="77777777" w:rsidR="00C27347" w:rsidRDefault="002169B9" w:rsidP="00C2734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5.</w:t>
      </w:r>
      <w:r w:rsidR="00C27347" w:rsidRPr="00C27347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r w:rsidRPr="002169B9">
        <w:rPr>
          <w:rFonts w:ascii="DejaVu Sans Mono" w:hAnsi="DejaVu Sans Mono" w:cs="Fira Code"/>
          <w:b/>
          <w:lang w:bidi="mr-IN"/>
        </w:rPr>
        <w:t>getServletConfig</w:t>
      </w:r>
      <w:proofErr w:type="spellEnd"/>
      <w:r w:rsidRPr="002169B9">
        <w:rPr>
          <w:rFonts w:ascii="DejaVu Sans Mono" w:hAnsi="DejaVu Sans Mono" w:cs="Fira Code"/>
          <w:b/>
          <w:lang w:bidi="mr-IN"/>
        </w:rPr>
        <w:t>()</w:t>
      </w:r>
    </w:p>
    <w:p w14:paraId="69714AA9" w14:textId="77777777" w:rsidR="00C27347" w:rsidRDefault="002169B9" w:rsidP="002169B9">
      <w:pPr>
        <w:pStyle w:val="NormalWeb"/>
        <w:numPr>
          <w:ilvl w:val="0"/>
          <w:numId w:val="70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proofErr w:type="spellStart"/>
      <w:r w:rsidRPr="002169B9">
        <w:rPr>
          <w:rFonts w:ascii="DejaVu Sans Mono" w:hAnsi="DejaVu Sans Mono" w:cs="Fira Code"/>
          <w:bCs/>
          <w:lang w:bidi="mr-IN"/>
        </w:rPr>
        <w:t>getServletConfig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>()-method is used to display the Servlet Configuration details.</w:t>
      </w:r>
    </w:p>
    <w:p w14:paraId="7CE3DEAA" w14:textId="3A4A2C88" w:rsidR="002169B9" w:rsidRPr="002169B9" w:rsidRDefault="002169B9" w:rsidP="002169B9">
      <w:pPr>
        <w:pStyle w:val="NormalWeb"/>
        <w:numPr>
          <w:ilvl w:val="0"/>
          <w:numId w:val="7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2169B9">
        <w:rPr>
          <w:rFonts w:ascii="DejaVu Sans Mono" w:hAnsi="DejaVu Sans Mono" w:cs="Fira Code"/>
          <w:bCs/>
          <w:i/>
          <w:iCs/>
          <w:lang w:bidi="mr-IN"/>
        </w:rPr>
        <w:t xml:space="preserve">Method Signature of </w:t>
      </w:r>
      <w:proofErr w:type="spellStart"/>
      <w:r w:rsidRPr="002169B9">
        <w:rPr>
          <w:rFonts w:ascii="DejaVu Sans Mono" w:hAnsi="DejaVu Sans Mono" w:cs="Fira Code"/>
          <w:bCs/>
          <w:i/>
          <w:iCs/>
          <w:lang w:bidi="mr-IN"/>
        </w:rPr>
        <w:t>getServletConfig</w:t>
      </w:r>
      <w:proofErr w:type="spellEnd"/>
      <w:r w:rsidRPr="002169B9">
        <w:rPr>
          <w:rFonts w:ascii="DejaVu Sans Mono" w:hAnsi="DejaVu Sans Mono" w:cs="Fira Code"/>
          <w:bCs/>
          <w:i/>
          <w:iCs/>
          <w:lang w:bidi="mr-IN"/>
        </w:rPr>
        <w:t>()</w:t>
      </w:r>
    </w:p>
    <w:p w14:paraId="4CE20A28" w14:textId="4A9B2FE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  </w:t>
      </w:r>
      <w:r w:rsidR="00C27347">
        <w:rPr>
          <w:rFonts w:ascii="DejaVu Sans Mono" w:hAnsi="DejaVu Sans Mono" w:cs="Fira Code"/>
          <w:bCs/>
          <w:lang w:bidi="mr-IN"/>
        </w:rPr>
        <w:tab/>
      </w:r>
      <w:r w:rsidRPr="002169B9">
        <w:rPr>
          <w:rFonts w:ascii="DejaVu Sans Mono" w:hAnsi="DejaVu Sans Mono" w:cs="Fira Code"/>
          <w:bCs/>
          <w:lang w:bidi="mr-IN"/>
        </w:rPr>
        <w:t xml:space="preserve">public abstract </w:t>
      </w:r>
      <w:proofErr w:type="spellStart"/>
      <w:r w:rsidRPr="002169B9">
        <w:rPr>
          <w:rFonts w:ascii="DejaVu Sans Mono" w:hAnsi="DejaVu Sans Mono" w:cs="Fira Code"/>
          <w:bCs/>
          <w:lang w:bidi="mr-IN"/>
        </w:rPr>
        <w:t>jakarta.servlet.ServletConfig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2169B9">
        <w:rPr>
          <w:rFonts w:ascii="DejaVu Sans Mono" w:hAnsi="DejaVu Sans Mono" w:cs="Fira Code"/>
          <w:bCs/>
          <w:lang w:bidi="mr-IN"/>
        </w:rPr>
        <w:t>getServletConfig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>();</w:t>
      </w:r>
    </w:p>
    <w:p w14:paraId="16AC77AD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177E4D6" w14:textId="3E898A3C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169B9">
        <w:rPr>
          <w:rFonts w:ascii="DejaVu Sans Mono" w:hAnsi="DejaVu Sans Mono" w:cs="Fira Code"/>
          <w:b/>
          <w:i/>
          <w:iCs/>
          <w:u w:val="single"/>
          <w:lang w:bidi="mr-IN"/>
        </w:rPr>
        <w:t>Note</w:t>
      </w:r>
    </w:p>
    <w:p w14:paraId="60B7903B" w14:textId="5425BC6E" w:rsidR="002169B9" w:rsidRPr="002169B9" w:rsidRDefault="002169B9" w:rsidP="006F6466">
      <w:pPr>
        <w:pStyle w:val="NormalWeb"/>
        <w:numPr>
          <w:ilvl w:val="0"/>
          <w:numId w:val="7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The following three methods are executed automatically in same order and which are known as </w:t>
      </w:r>
      <w:r w:rsidRPr="002169B9">
        <w:rPr>
          <w:rFonts w:ascii="DejaVu Sans Mono" w:hAnsi="DejaVu Sans Mono" w:cs="Fira Code"/>
          <w:b/>
          <w:lang w:bidi="mr-IN"/>
        </w:rPr>
        <w:t>Servlet-Life-Cycle</w:t>
      </w:r>
      <w:r w:rsidRPr="002169B9">
        <w:rPr>
          <w:rFonts w:ascii="DejaVu Sans Mono" w:hAnsi="DejaVu Sans Mono" w:cs="Fira Code"/>
          <w:bCs/>
          <w:lang w:bidi="mr-IN"/>
        </w:rPr>
        <w:t xml:space="preserve"> methods:</w:t>
      </w:r>
    </w:p>
    <w:p w14:paraId="7D2505D7" w14:textId="301F3EE4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       </w:t>
      </w:r>
      <w:r w:rsidR="00C27347">
        <w:rPr>
          <w:rFonts w:ascii="DejaVu Sans Mono" w:hAnsi="DejaVu Sans Mono" w:cs="Fira Code"/>
          <w:bCs/>
          <w:lang w:bidi="mr-IN"/>
        </w:rPr>
        <w:tab/>
      </w:r>
      <w:r w:rsidRPr="002169B9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r w:rsidRPr="002169B9">
        <w:rPr>
          <w:rFonts w:ascii="DejaVu Sans Mono" w:hAnsi="DejaVu Sans Mono" w:cs="Fira Code"/>
          <w:b/>
          <w:i/>
          <w:iCs/>
          <w:lang w:bidi="mr-IN"/>
        </w:rPr>
        <w:t>i</w:t>
      </w:r>
      <w:proofErr w:type="spellEnd"/>
      <w:r w:rsidRPr="002169B9">
        <w:rPr>
          <w:rFonts w:ascii="DejaVu Sans Mono" w:hAnsi="DejaVu Sans Mono" w:cs="Fira Code"/>
          <w:b/>
          <w:i/>
          <w:iCs/>
          <w:lang w:bidi="mr-IN"/>
        </w:rPr>
        <w:t>)</w:t>
      </w:r>
      <w:r w:rsidR="00C27347" w:rsidRPr="00C27347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r w:rsidRPr="002169B9">
        <w:rPr>
          <w:rFonts w:ascii="DejaVu Sans Mono" w:hAnsi="DejaVu Sans Mono" w:cs="Fira Code"/>
          <w:b/>
          <w:i/>
          <w:iCs/>
          <w:lang w:bidi="mr-IN"/>
        </w:rPr>
        <w:t>init</w:t>
      </w:r>
      <w:proofErr w:type="spellEnd"/>
      <w:r w:rsidRPr="002169B9">
        <w:rPr>
          <w:rFonts w:ascii="DejaVu Sans Mono" w:hAnsi="DejaVu Sans Mono" w:cs="Fira Code"/>
          <w:b/>
          <w:i/>
          <w:iCs/>
          <w:lang w:bidi="mr-IN"/>
        </w:rPr>
        <w:t>()</w:t>
      </w:r>
    </w:p>
    <w:p w14:paraId="105E0437" w14:textId="39BC8593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/>
          <w:i/>
          <w:iCs/>
          <w:lang w:bidi="mr-IN"/>
        </w:rPr>
        <w:t xml:space="preserve">         </w:t>
      </w:r>
      <w:r w:rsidR="00C27347" w:rsidRPr="00C27347">
        <w:rPr>
          <w:rFonts w:ascii="DejaVu Sans Mono" w:hAnsi="DejaVu Sans Mono" w:cs="Fira Code"/>
          <w:b/>
          <w:i/>
          <w:iCs/>
          <w:lang w:bidi="mr-IN"/>
        </w:rPr>
        <w:tab/>
      </w:r>
      <w:r w:rsidRPr="002169B9">
        <w:rPr>
          <w:rFonts w:ascii="DejaVu Sans Mono" w:hAnsi="DejaVu Sans Mono" w:cs="Fira Code"/>
          <w:b/>
          <w:i/>
          <w:iCs/>
          <w:lang w:bidi="mr-IN"/>
        </w:rPr>
        <w:t>(ii)</w:t>
      </w:r>
      <w:r w:rsidR="00C27347" w:rsidRPr="00C27347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169B9">
        <w:rPr>
          <w:rFonts w:ascii="DejaVu Sans Mono" w:hAnsi="DejaVu Sans Mono" w:cs="Fira Code"/>
          <w:b/>
          <w:i/>
          <w:iCs/>
          <w:lang w:bidi="mr-IN"/>
        </w:rPr>
        <w:t>service()</w:t>
      </w:r>
    </w:p>
    <w:p w14:paraId="01D4763F" w14:textId="105D1C9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/>
          <w:i/>
          <w:iCs/>
          <w:lang w:bidi="mr-IN"/>
        </w:rPr>
        <w:t xml:space="preserve">         </w:t>
      </w:r>
      <w:r w:rsidR="00C27347" w:rsidRPr="00C27347">
        <w:rPr>
          <w:rFonts w:ascii="DejaVu Sans Mono" w:hAnsi="DejaVu Sans Mono" w:cs="Fira Code"/>
          <w:b/>
          <w:i/>
          <w:iCs/>
          <w:lang w:bidi="mr-IN"/>
        </w:rPr>
        <w:tab/>
      </w:r>
      <w:r w:rsidRPr="002169B9">
        <w:rPr>
          <w:rFonts w:ascii="DejaVu Sans Mono" w:hAnsi="DejaVu Sans Mono" w:cs="Fira Code"/>
          <w:b/>
          <w:i/>
          <w:iCs/>
          <w:lang w:bidi="mr-IN"/>
        </w:rPr>
        <w:t>(iii)</w:t>
      </w:r>
      <w:r w:rsidR="00C27347" w:rsidRPr="00C27347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r w:rsidRPr="002169B9">
        <w:rPr>
          <w:rFonts w:ascii="DejaVu Sans Mono" w:hAnsi="DejaVu Sans Mono" w:cs="Fira Code"/>
          <w:b/>
          <w:i/>
          <w:iCs/>
          <w:lang w:bidi="mr-IN"/>
        </w:rPr>
        <w:t>destroy()</w:t>
      </w:r>
    </w:p>
    <w:p w14:paraId="4CCBE34F" w14:textId="16862EF6" w:rsidR="002169B9" w:rsidRPr="002169B9" w:rsidRDefault="002169B9" w:rsidP="000C57FA">
      <w:pPr>
        <w:pStyle w:val="NormalWeb"/>
        <w:numPr>
          <w:ilvl w:val="0"/>
          <w:numId w:val="7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In the process of Constructing Servlet-</w:t>
      </w:r>
      <w:proofErr w:type="spellStart"/>
      <w:r w:rsidRPr="002169B9">
        <w:rPr>
          <w:rFonts w:ascii="DejaVu Sans Mono" w:hAnsi="DejaVu Sans Mono" w:cs="Fira Code"/>
          <w:bCs/>
          <w:lang w:bidi="mr-IN"/>
        </w:rPr>
        <w:t>Program,the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 Servlet-Program must be implemented from 'Servlet-Interface' and the Servlet-Program must implement all abstract methods of 'Servlet-Interface'.</w:t>
      </w:r>
    </w:p>
    <w:p w14:paraId="494DB52B" w14:textId="77777777" w:rsidR="00C27347" w:rsidRDefault="00C27347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</w:p>
    <w:p w14:paraId="44DC212B" w14:textId="0126D1DD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169B9">
        <w:rPr>
          <w:rFonts w:ascii="DejaVu Sans Mono" w:hAnsi="DejaVu Sans Mono" w:cs="Fira Code"/>
          <w:b/>
          <w:i/>
          <w:iCs/>
          <w:u w:val="single"/>
          <w:lang w:bidi="mr-IN"/>
        </w:rPr>
        <w:t>Diagram</w:t>
      </w:r>
    </w:p>
    <w:p w14:paraId="48FD6470" w14:textId="43713E88" w:rsidR="00C27347" w:rsidRDefault="00C27347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04755186" w14:textId="452C2111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169B9">
        <w:rPr>
          <w:rFonts w:ascii="DejaVu Sans Mono" w:hAnsi="DejaVu Sans Mono" w:cs="Fira Code"/>
          <w:b/>
          <w:i/>
          <w:iCs/>
          <w:u w:val="single"/>
          <w:lang w:bidi="mr-IN"/>
        </w:rPr>
        <w:t>*imp</w:t>
      </w:r>
    </w:p>
    <w:p w14:paraId="23C53010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2169B9">
        <w:rPr>
          <w:rFonts w:ascii="DejaVu Sans Mono" w:hAnsi="DejaVu Sans Mono" w:cs="Fira Code"/>
          <w:b/>
          <w:i/>
          <w:iCs/>
          <w:lang w:bidi="mr-IN"/>
        </w:rPr>
        <w:t>Creating and executing Web Application using IDE Eclipse:</w:t>
      </w:r>
    </w:p>
    <w:p w14:paraId="5ED199FF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lastRenderedPageBreak/>
        <w:t>Step-1 :</w:t>
      </w:r>
      <w:r w:rsidRPr="002169B9">
        <w:rPr>
          <w:rFonts w:ascii="DejaVu Sans Mono" w:hAnsi="DejaVu Sans Mono" w:cs="Fira Code"/>
          <w:bCs/>
          <w:lang w:bidi="mr-IN"/>
        </w:rPr>
        <w:t xml:space="preserve"> Open IDE </w:t>
      </w:r>
      <w:proofErr w:type="spellStart"/>
      <w:r w:rsidRPr="002169B9">
        <w:rPr>
          <w:rFonts w:ascii="DejaVu Sans Mono" w:hAnsi="DejaVu Sans Mono" w:cs="Fira Code"/>
          <w:bCs/>
          <w:lang w:bidi="mr-IN"/>
        </w:rPr>
        <w:t>Eclispe,while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 Opening select the </w:t>
      </w:r>
      <w:proofErr w:type="spellStart"/>
      <w:r w:rsidRPr="002169B9">
        <w:rPr>
          <w:rFonts w:ascii="DejaVu Sans Mono" w:hAnsi="DejaVu Sans Mono" w:cs="Fira Code"/>
          <w:bCs/>
          <w:lang w:bidi="mr-IN"/>
        </w:rPr>
        <w:t>WorkSpace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 and Click 'Launch'</w:t>
      </w:r>
    </w:p>
    <w:p w14:paraId="2A0DB0B7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6A413797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2 :</w:t>
      </w:r>
      <w:r w:rsidRPr="002169B9">
        <w:rPr>
          <w:rFonts w:ascii="DejaVu Sans Mono" w:hAnsi="DejaVu Sans Mono" w:cs="Fira Code"/>
          <w:bCs/>
          <w:lang w:bidi="mr-IN"/>
        </w:rPr>
        <w:t xml:space="preserve"> Create 'Dynamic Web Project'</w:t>
      </w:r>
    </w:p>
    <w:p w14:paraId="5BFDC566" w14:textId="4F03B87C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Click on File-&gt;New-&gt;Project-&gt;Web-&gt;select 'Dynamic Web Project' and click 'Next'-&gt;</w:t>
      </w:r>
      <w:r w:rsidR="00C27347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name the project and click 'Finish'</w:t>
      </w:r>
    </w:p>
    <w:p w14:paraId="318AAEA6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05AF2EB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3 :</w:t>
      </w:r>
      <w:r w:rsidRPr="002169B9">
        <w:rPr>
          <w:rFonts w:ascii="DejaVu Sans Mono" w:hAnsi="DejaVu Sans Mono" w:cs="Fira Code"/>
          <w:bCs/>
          <w:lang w:bidi="mr-IN"/>
        </w:rPr>
        <w:t xml:space="preserve"> Add 'servlet-api.jar' file to Project through 'Build path'</w:t>
      </w:r>
    </w:p>
    <w:p w14:paraId="78176BD2" w14:textId="583A782C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2169B9">
        <w:rPr>
          <w:rFonts w:ascii="DejaVu Sans Mono" w:hAnsi="DejaVu Sans Mono" w:cs="Fira Code"/>
          <w:bCs/>
          <w:lang w:bidi="mr-IN"/>
        </w:rPr>
        <w:t>RightClick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 on Project-&gt;Build Path-&gt;Configure Build Path-&gt;Libraries-&gt;select 'Classpath' and</w:t>
      </w:r>
      <w:r w:rsidR="00C27347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click 'Add External JARs'-&gt;Browse and select 'servlet-api.jar' file from "lib" folder of</w:t>
      </w:r>
      <w:r w:rsidR="00C27347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Tomcat-&gt;Open-&gt;Apply-&gt;Apply and Close.</w:t>
      </w:r>
    </w:p>
    <w:p w14:paraId="3590608F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ED51ECB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4 :</w:t>
      </w:r>
      <w:r w:rsidRPr="002169B9">
        <w:rPr>
          <w:rFonts w:ascii="DejaVu Sans Mono" w:hAnsi="DejaVu Sans Mono" w:cs="Fira Code"/>
          <w:bCs/>
          <w:lang w:bidi="mr-IN"/>
        </w:rPr>
        <w:t xml:space="preserve"> Add Web Server(Tomcat) to IDE Eclipse</w:t>
      </w:r>
    </w:p>
    <w:p w14:paraId="510B5193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Click on Servers-&gt;Click on 'Click this link to Create new Server'-&gt;</w:t>
      </w:r>
    </w:p>
    <w:p w14:paraId="3A4549BF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Select the Server with version and click 'Next'-&gt;</w:t>
      </w:r>
    </w:p>
    <w:p w14:paraId="0F2AF9F5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Browse and select 'Tomcat Installation directory'-&gt;Click 'Finish'</w:t>
      </w:r>
    </w:p>
    <w:p w14:paraId="7EC3F01C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DDF66A5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5 :</w:t>
      </w:r>
      <w:r w:rsidRPr="002169B9">
        <w:rPr>
          <w:rFonts w:ascii="DejaVu Sans Mono" w:hAnsi="DejaVu Sans Mono" w:cs="Fira Code"/>
          <w:bCs/>
          <w:lang w:bidi="mr-IN"/>
        </w:rPr>
        <w:t xml:space="preserve"> Construct HTML file to read data to Servlet Program</w:t>
      </w:r>
    </w:p>
    <w:p w14:paraId="3E71A72D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2169B9">
        <w:rPr>
          <w:rFonts w:ascii="DejaVu Sans Mono" w:hAnsi="DejaVu Sans Mono" w:cs="Fira Code"/>
          <w:bCs/>
          <w:lang w:bidi="mr-IN"/>
        </w:rPr>
        <w:t>RightClick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 on webapp-&gt;New-&gt;HTML file-&gt;name the file and click 'Finish'</w:t>
      </w:r>
    </w:p>
    <w:p w14:paraId="61830308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user.html</w:t>
      </w:r>
    </w:p>
    <w:p w14:paraId="7A18331A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7347" w14:paraId="51927F53" w14:textId="77777777" w:rsidTr="00C27347">
        <w:tc>
          <w:tcPr>
            <w:tcW w:w="9350" w:type="dxa"/>
          </w:tcPr>
          <w:p w14:paraId="39245CF1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!DOCTYPE html&gt;</w:t>
            </w:r>
          </w:p>
          <w:p w14:paraId="430E5381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html&gt;</w:t>
            </w:r>
          </w:p>
          <w:p w14:paraId="17A6606B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head&gt;</w:t>
            </w:r>
          </w:p>
          <w:p w14:paraId="64CDB991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meta charset="ISO-8859-1"&gt;</w:t>
            </w:r>
          </w:p>
          <w:p w14:paraId="4354E191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title&gt;Insert title here&lt;/title&gt;</w:t>
            </w:r>
          </w:p>
          <w:p w14:paraId="2A5E551D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/head&gt;</w:t>
            </w:r>
          </w:p>
          <w:p w14:paraId="7FF4006A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body&gt;</w:t>
            </w:r>
          </w:p>
          <w:p w14:paraId="4EC0DC44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form action="dis" method="post"&gt;</w:t>
            </w:r>
          </w:p>
          <w:p w14:paraId="57CEFCFC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UserName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:&lt;input type="text" name="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uname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"&gt;&lt;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br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&gt;</w:t>
            </w:r>
          </w:p>
          <w:p w14:paraId="3ACC390C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MailId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:&lt;input type="text" name="mid"&gt;&lt;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br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&gt;</w:t>
            </w:r>
          </w:p>
          <w:p w14:paraId="47B5519C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lastRenderedPageBreak/>
              <w:t>PhoneNo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:&lt;input type="text" name="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phno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"&gt;&lt;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br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&gt;</w:t>
            </w:r>
          </w:p>
          <w:p w14:paraId="120895C2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input type="submit" value="Display"&gt;</w:t>
            </w:r>
          </w:p>
          <w:p w14:paraId="6E65DCE9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/form&gt;</w:t>
            </w:r>
          </w:p>
          <w:p w14:paraId="54D8C1A4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/body&gt;</w:t>
            </w:r>
          </w:p>
          <w:p w14:paraId="71AB3EBB" w14:textId="2BC36332" w:rsidR="00C27347" w:rsidRDefault="00C27347" w:rsidP="002169B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/html&gt;</w:t>
            </w:r>
          </w:p>
        </w:tc>
      </w:tr>
    </w:tbl>
    <w:p w14:paraId="1D103396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197D33E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6 :</w:t>
      </w:r>
      <w:r w:rsidRPr="002169B9">
        <w:rPr>
          <w:rFonts w:ascii="DejaVu Sans Mono" w:hAnsi="DejaVu Sans Mono" w:cs="Fira Code"/>
          <w:bCs/>
          <w:lang w:bidi="mr-IN"/>
        </w:rPr>
        <w:t xml:space="preserve"> Construct 'web.xml' mapping file</w:t>
      </w:r>
    </w:p>
    <w:p w14:paraId="0AB3D76D" w14:textId="0B739869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2169B9">
        <w:rPr>
          <w:rFonts w:ascii="DejaVu Sans Mono" w:hAnsi="DejaVu Sans Mono" w:cs="Fira Code"/>
          <w:bCs/>
          <w:lang w:bidi="mr-IN"/>
        </w:rPr>
        <w:t>RightClick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 on WEB-INF-&gt;New-&gt;Other-&gt;XML-&gt;XML file-&gt;name the file as 'web.xml' and click</w:t>
      </w:r>
      <w:r w:rsidR="00C27347">
        <w:rPr>
          <w:rFonts w:ascii="DejaVu Sans Mono" w:hAnsi="DejaVu Sans Mono" w:cs="Fira Code"/>
          <w:bCs/>
          <w:lang w:bidi="mr-IN"/>
        </w:rPr>
        <w:t xml:space="preserve"> </w:t>
      </w:r>
      <w:r w:rsidRPr="002169B9">
        <w:rPr>
          <w:rFonts w:ascii="DejaVu Sans Mono" w:hAnsi="DejaVu Sans Mono" w:cs="Fira Code"/>
          <w:bCs/>
          <w:lang w:bidi="mr-IN"/>
        </w:rPr>
        <w:t>"Finish'</w:t>
      </w:r>
    </w:p>
    <w:p w14:paraId="49A634CD" w14:textId="6CAAB0D6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web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7347" w14:paraId="11BA01FA" w14:textId="77777777" w:rsidTr="00C27347">
        <w:tc>
          <w:tcPr>
            <w:tcW w:w="9350" w:type="dxa"/>
          </w:tcPr>
          <w:p w14:paraId="10AFA5F4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?xml version="1.0" encoding="UTF-8"?&gt;</w:t>
            </w:r>
          </w:p>
          <w:p w14:paraId="3D7E3D0F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web-app&gt;</w:t>
            </w:r>
          </w:p>
          <w:p w14:paraId="2EF943DD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 &lt;welcome-file-list&gt;</w:t>
            </w:r>
          </w:p>
          <w:p w14:paraId="2BAD3FD7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     &lt;welcome-file&gt;</w:t>
            </w:r>
          </w:p>
          <w:p w14:paraId="3076EAAE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           user.html</w:t>
            </w:r>
          </w:p>
          <w:p w14:paraId="5D15EB4D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     &lt;/welcome-file&gt;</w:t>
            </w:r>
          </w:p>
          <w:p w14:paraId="2CF0DDDD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 &lt;/welcome-file-list&gt;</w:t>
            </w:r>
          </w:p>
          <w:p w14:paraId="0AF91C29" w14:textId="492C64B7" w:rsidR="00C27347" w:rsidRDefault="00C27347" w:rsidP="002169B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&lt;/web-app&gt;</w:t>
            </w:r>
          </w:p>
        </w:tc>
      </w:tr>
    </w:tbl>
    <w:p w14:paraId="560B6209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DBCDBDF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7 :</w:t>
      </w:r>
      <w:r w:rsidRPr="002169B9">
        <w:rPr>
          <w:rFonts w:ascii="DejaVu Sans Mono" w:hAnsi="DejaVu Sans Mono" w:cs="Fira Code"/>
          <w:bCs/>
          <w:lang w:bidi="mr-IN"/>
        </w:rPr>
        <w:t xml:space="preserve"> Create package in '</w:t>
      </w:r>
      <w:proofErr w:type="spellStart"/>
      <w:r w:rsidRPr="002169B9">
        <w:rPr>
          <w:rFonts w:ascii="DejaVu Sans Mono" w:hAnsi="DejaVu Sans Mono" w:cs="Fira Code"/>
          <w:bCs/>
          <w:lang w:bidi="mr-IN"/>
        </w:rPr>
        <w:t>src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>/main/java' of 'Java Resources'</w:t>
      </w:r>
    </w:p>
    <w:p w14:paraId="214BC35E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</w:p>
    <w:p w14:paraId="02E8D519" w14:textId="0B9CD2E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8 :</w:t>
      </w:r>
      <w:r w:rsidRPr="002169B9">
        <w:rPr>
          <w:rFonts w:ascii="DejaVu Sans Mono" w:hAnsi="DejaVu Sans Mono" w:cs="Fira Code"/>
          <w:bCs/>
          <w:lang w:bidi="mr-IN"/>
        </w:rPr>
        <w:t xml:space="preserve"> Create Servlet-Program in package</w:t>
      </w:r>
    </w:p>
    <w:p w14:paraId="7782C45E" w14:textId="1A53A67C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>DisplayServle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7347" w14:paraId="35356E34" w14:textId="77777777" w:rsidTr="00C27347">
        <w:tc>
          <w:tcPr>
            <w:tcW w:w="9350" w:type="dxa"/>
          </w:tcPr>
          <w:p w14:paraId="1CE7ABD0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package test;</w:t>
            </w:r>
          </w:p>
          <w:p w14:paraId="7EB6FC63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import java.io.*;</w:t>
            </w:r>
          </w:p>
          <w:p w14:paraId="4CFD5A26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import 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jakarta.servlet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.*;</w:t>
            </w:r>
          </w:p>
          <w:p w14:paraId="2E784B22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import 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jakarta.servlet.annotation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.*;</w:t>
            </w:r>
          </w:p>
          <w:p w14:paraId="57E71D55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@WebServlet("/dis")</w:t>
            </w:r>
          </w:p>
          <w:p w14:paraId="585D38BE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public class 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DisplayServlet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implements Servlet </w:t>
            </w:r>
          </w:p>
          <w:p w14:paraId="0B56BC53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{</w:t>
            </w:r>
          </w:p>
          <w:p w14:paraId="198373D4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@Override</w:t>
            </w:r>
          </w:p>
          <w:p w14:paraId="62FF3DEB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lastRenderedPageBreak/>
              <w:tab/>
              <w:t xml:space="preserve">public void 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init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(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ServletConfig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scf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) throws 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ServletException</w:t>
            </w:r>
            <w:proofErr w:type="spellEnd"/>
          </w:p>
          <w:p w14:paraId="74F73929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{</w:t>
            </w:r>
          </w:p>
          <w:p w14:paraId="4B58BD19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//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NoCode</w:t>
            </w:r>
            <w:proofErr w:type="spellEnd"/>
          </w:p>
          <w:p w14:paraId="265B54CE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}</w:t>
            </w:r>
          </w:p>
          <w:p w14:paraId="18D12BD2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@Override</w:t>
            </w:r>
          </w:p>
          <w:p w14:paraId="2B8AC79F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public void service(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ServletRequest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req,ServletResponse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res) throws </w:t>
            </w:r>
          </w:p>
          <w:p w14:paraId="0618D84F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ServletException,IOException</w:t>
            </w:r>
            <w:proofErr w:type="spellEnd"/>
          </w:p>
          <w:p w14:paraId="022F155C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{</w:t>
            </w:r>
          </w:p>
          <w:p w14:paraId="635328E9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String 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uName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= 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req.getParameter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("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uname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");</w:t>
            </w:r>
          </w:p>
          <w:p w14:paraId="08555F39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String 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mId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= 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req.getParameter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("mid");</w:t>
            </w:r>
          </w:p>
          <w:p w14:paraId="4E32B964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long 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phNo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= 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Long.parseLong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(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req.getParameter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("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phno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"));</w:t>
            </w:r>
          </w:p>
          <w:p w14:paraId="0AFF0733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PrintWriter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pw = 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res.getWriter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();</w:t>
            </w:r>
          </w:p>
          <w:p w14:paraId="74C3E925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res.setContentType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("text/html");</w:t>
            </w:r>
          </w:p>
          <w:p w14:paraId="1AD4246F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pw.println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("******User Details*****&lt;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br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&gt;");</w:t>
            </w:r>
          </w:p>
          <w:p w14:paraId="578670B1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pw.println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("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UserName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:"+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uName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+"&lt;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br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&gt;");</w:t>
            </w:r>
          </w:p>
          <w:p w14:paraId="5B9E233F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pw.println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("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MailId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:"+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mId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+"&lt;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br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&gt;");</w:t>
            </w:r>
          </w:p>
          <w:p w14:paraId="5CBB05C5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pw.println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("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PhoneNo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:"+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phNo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+"&lt;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br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&gt;");</w:t>
            </w:r>
          </w:p>
          <w:p w14:paraId="0DD94743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}</w:t>
            </w:r>
          </w:p>
          <w:p w14:paraId="638F9002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@Override</w:t>
            </w:r>
          </w:p>
          <w:p w14:paraId="15947F2F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public void destroy()</w:t>
            </w:r>
          </w:p>
          <w:p w14:paraId="7CDFFB79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{</w:t>
            </w:r>
          </w:p>
          <w:p w14:paraId="37BF4326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//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NoCode</w:t>
            </w:r>
            <w:proofErr w:type="spellEnd"/>
          </w:p>
          <w:p w14:paraId="3F7FDBC0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}</w:t>
            </w:r>
          </w:p>
          <w:p w14:paraId="271E3183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@Override</w:t>
            </w:r>
          </w:p>
          <w:p w14:paraId="4C5E437C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 public String 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getServletInfo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()</w:t>
            </w:r>
          </w:p>
          <w:p w14:paraId="574FBE2B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 {</w:t>
            </w:r>
          </w:p>
          <w:p w14:paraId="293F5475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 return "Servlet displaying User details....";</w:t>
            </w:r>
          </w:p>
          <w:p w14:paraId="7D97E85D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 }</w:t>
            </w:r>
          </w:p>
          <w:p w14:paraId="47BA2C26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>@Override</w:t>
            </w:r>
          </w:p>
          <w:p w14:paraId="4C3C8B17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 public 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ServletConfig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 xml:space="preserve"> 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getServletConfig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()</w:t>
            </w:r>
          </w:p>
          <w:p w14:paraId="49B0D0AA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 {</w:t>
            </w:r>
          </w:p>
          <w:p w14:paraId="1F41E566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lastRenderedPageBreak/>
              <w:tab/>
            </w: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 return </w:t>
            </w:r>
            <w:proofErr w:type="spellStart"/>
            <w:r w:rsidRPr="002169B9">
              <w:rPr>
                <w:rFonts w:ascii="DejaVu Sans Mono" w:hAnsi="DejaVu Sans Mono" w:cs="Fira Code"/>
                <w:bCs/>
                <w:lang w:bidi="mr-IN"/>
              </w:rPr>
              <w:t>this.getServletConfig</w:t>
            </w:r>
            <w:proofErr w:type="spellEnd"/>
            <w:r w:rsidRPr="002169B9">
              <w:rPr>
                <w:rFonts w:ascii="DejaVu Sans Mono" w:hAnsi="DejaVu Sans Mono" w:cs="Fira Code"/>
                <w:bCs/>
                <w:lang w:bidi="mr-IN"/>
              </w:rPr>
              <w:t>();</w:t>
            </w:r>
          </w:p>
          <w:p w14:paraId="3E0A3327" w14:textId="77777777" w:rsidR="00C27347" w:rsidRPr="002169B9" w:rsidRDefault="00C27347" w:rsidP="00C2734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ab/>
              <w:t xml:space="preserve"> }</w:t>
            </w:r>
          </w:p>
          <w:p w14:paraId="6967264E" w14:textId="7E88BA74" w:rsidR="00C27347" w:rsidRDefault="00C27347" w:rsidP="002169B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2169B9">
              <w:rPr>
                <w:rFonts w:ascii="DejaVu Sans Mono" w:hAnsi="DejaVu Sans Mono" w:cs="Fira Code"/>
                <w:bCs/>
                <w:lang w:bidi="mr-IN"/>
              </w:rPr>
              <w:t>}</w:t>
            </w:r>
          </w:p>
        </w:tc>
      </w:tr>
    </w:tbl>
    <w:p w14:paraId="41772AF1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3B74562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8ED6E4E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/>
          <w:lang w:bidi="mr-IN"/>
        </w:rPr>
        <w:t>Step-9 :</w:t>
      </w:r>
      <w:r w:rsidRPr="002169B9">
        <w:rPr>
          <w:rFonts w:ascii="DejaVu Sans Mono" w:hAnsi="DejaVu Sans Mono" w:cs="Fira Code"/>
          <w:bCs/>
          <w:lang w:bidi="mr-IN"/>
        </w:rPr>
        <w:t xml:space="preserve"> Execute the Application(Project)</w:t>
      </w:r>
    </w:p>
    <w:p w14:paraId="6AB59B12" w14:textId="5231521E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2169B9">
        <w:rPr>
          <w:rFonts w:ascii="DejaVu Sans Mono" w:hAnsi="DejaVu Sans Mono" w:cs="Fira Code"/>
          <w:bCs/>
          <w:lang w:bidi="mr-IN"/>
        </w:rPr>
        <w:t>RightClick</w:t>
      </w:r>
      <w:proofErr w:type="spellEnd"/>
      <w:r w:rsidRPr="002169B9">
        <w:rPr>
          <w:rFonts w:ascii="DejaVu Sans Mono" w:hAnsi="DejaVu Sans Mono" w:cs="Fira Code"/>
          <w:bCs/>
          <w:lang w:bidi="mr-IN"/>
        </w:rPr>
        <w:t xml:space="preserve"> on Project-&gt;Run AS-&gt;Run On Server-&gt;Select the server and Click 'Finish' </w:t>
      </w:r>
    </w:p>
    <w:p w14:paraId="4049C181" w14:textId="4FE04EAC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2169B9">
        <w:rPr>
          <w:rFonts w:ascii="DejaVu Sans Mono" w:hAnsi="DejaVu Sans Mono" w:cs="Fira Code"/>
          <w:bCs/>
          <w:lang w:bidi="mr-IN"/>
        </w:rPr>
        <w:t xml:space="preserve">  http://localhost:8082/App_Servlet_1/</w:t>
      </w:r>
    </w:p>
    <w:p w14:paraId="68914BED" w14:textId="77777777" w:rsidR="002169B9" w:rsidRPr="002169B9" w:rsidRDefault="002169B9" w:rsidP="002169B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sz w:val="22"/>
          <w:szCs w:val="22"/>
          <w:lang w:bidi="mr-IN"/>
        </w:rPr>
      </w:pPr>
      <w:r w:rsidRPr="002169B9">
        <w:rPr>
          <w:rFonts w:ascii="DejaVu Sans Mono" w:hAnsi="DejaVu Sans Mono" w:cs="Fira Code"/>
          <w:bCs/>
          <w:sz w:val="22"/>
          <w:szCs w:val="22"/>
          <w:lang w:bidi="mr-IN"/>
        </w:rPr>
        <w:t xml:space="preserve">  --------------------------------------------------------------------------------</w:t>
      </w:r>
    </w:p>
    <w:p w14:paraId="538D26D6" w14:textId="77777777" w:rsidR="00567C71" w:rsidRPr="00234C3F" w:rsidRDefault="00567C71" w:rsidP="00567C71">
      <w:pPr>
        <w:pStyle w:val="NormalWeb"/>
        <w:spacing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6917CF75" w14:textId="7CF36C16" w:rsidR="00567C71" w:rsidRPr="004F3652" w:rsidRDefault="00567C71" w:rsidP="00567C71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7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3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5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48D6F369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>Dt : 27/3/2025</w:t>
      </w:r>
    </w:p>
    <w:p w14:paraId="7944EA3E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>Execution Flow of above application:</w:t>
      </w:r>
    </w:p>
    <w:p w14:paraId="63DB4A54" w14:textId="70A39CEE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</w:rPr>
        <w:drawing>
          <wp:inline distT="0" distB="0" distL="0" distR="0" wp14:anchorId="62AAADB5" wp14:editId="040C8DAB">
            <wp:extent cx="5935980" cy="2225040"/>
            <wp:effectExtent l="0" t="0" r="7620" b="3810"/>
            <wp:docPr id="1362846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F5174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3CA4C048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ServletContext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:</w:t>
      </w:r>
    </w:p>
    <w:p w14:paraId="17716ECA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=&gt;'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ServletContext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' is an interface from '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jakarta.servlet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' package and which is instantiated</w:t>
      </w:r>
    </w:p>
    <w:p w14:paraId="75B3ECAF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  automatically when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WebApplication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deployed into server.</w:t>
      </w:r>
    </w:p>
    <w:p w14:paraId="128BE359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=&gt;This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ServletContext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-Object is recorded with Server information.</w:t>
      </w:r>
    </w:p>
    <w:p w14:paraId="1B9D84DB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04FE8FE4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>Note:</w:t>
      </w:r>
    </w:p>
    <w:p w14:paraId="34E2D87F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=&gt;The Servlet-Program identified based on URL-Pattern and loaded for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execution,and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which</w:t>
      </w:r>
    </w:p>
    <w:p w14:paraId="7D986297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 is instantiated automatically.</w:t>
      </w:r>
    </w:p>
    <w:p w14:paraId="5A0B2E9E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=&gt;After Servlet-Program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instantiation,the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execution controls will find the following</w:t>
      </w:r>
    </w:p>
    <w:p w14:paraId="7A0855A9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 Servlet-Life-Cycle methods and executed automatically:</w:t>
      </w:r>
    </w:p>
    <w:p w14:paraId="2CCB34AC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    (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i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)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init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()</w:t>
      </w:r>
    </w:p>
    <w:p w14:paraId="0AB08321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    (ii)service()</w:t>
      </w:r>
    </w:p>
    <w:p w14:paraId="30A337E5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    (iii)destroy()</w:t>
      </w:r>
    </w:p>
    <w:p w14:paraId="00A41ACC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32A4A5FA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7180458E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ServletConfig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:</w:t>
      </w:r>
    </w:p>
    <w:p w14:paraId="60F946D7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=&gt;'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ServletConfig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' is an interface from '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jakarta.servlet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' package and which is instantiated</w:t>
      </w:r>
    </w:p>
    <w:p w14:paraId="561F9E11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  automatically before Life-Cycle-methods execution.</w:t>
      </w:r>
    </w:p>
    <w:p w14:paraId="15FFC49A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=&gt;This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ServletConfig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-Object is loaded with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Servlet_name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.</w:t>
      </w:r>
    </w:p>
    <w:p w14:paraId="1025F3EE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1B0BBCD7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2C58539B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ServletRequest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:</w:t>
      </w:r>
    </w:p>
    <w:p w14:paraId="538C306F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=&gt;'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ServletRequest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' is an interface from '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jakarta.servlet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' package and which is instantiated</w:t>
      </w:r>
    </w:p>
    <w:p w14:paraId="442AE4F8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  automatically while service()-method execution.</w:t>
      </w:r>
    </w:p>
    <w:p w14:paraId="3C9EE558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=&gt;This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ServletRequest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-Object is loaded with HTML form data.</w:t>
      </w:r>
    </w:p>
    <w:p w14:paraId="36D14659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158494F5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1A533F91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ServletResponse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:</w:t>
      </w:r>
    </w:p>
    <w:p w14:paraId="06BA58DF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=&gt;'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ServletResponse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' is an interface from '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jakarta.servlet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' package and which is instantiated</w:t>
      </w:r>
    </w:p>
    <w:p w14:paraId="35F02985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 while service()-method execution.</w:t>
      </w:r>
    </w:p>
    <w:p w14:paraId="5975AA3B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=&gt;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ServletResponse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-Object is added with data which we are sending as response.</w:t>
      </w:r>
    </w:p>
    <w:p w14:paraId="12108E40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202DE78C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faq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:</w:t>
      </w:r>
    </w:p>
    <w:p w14:paraId="1C18A57A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define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getParameter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() method?</w:t>
      </w:r>
    </w:p>
    <w:p w14:paraId="7890F4F6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=&gt;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getParameter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()-method is from '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ServletRequest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' and which is used to read parameter-value</w:t>
      </w:r>
    </w:p>
    <w:p w14:paraId="6C1271AF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 from request-Object to Servlet-Program.</w:t>
      </w:r>
    </w:p>
    <w:p w14:paraId="1AA02B35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Method Signature of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getParameter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():</w:t>
      </w:r>
    </w:p>
    <w:p w14:paraId="0DA641A3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public abstract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java.lang.String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getParameter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java.lang.String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);</w:t>
      </w:r>
    </w:p>
    <w:p w14:paraId="3E30B23A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syntax:</w:t>
      </w:r>
    </w:p>
    <w:p w14:paraId="6D3234C2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String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uName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=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req.getParameter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("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uname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");</w:t>
      </w:r>
    </w:p>
    <w:p w14:paraId="3A1EE093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4D9A4909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faq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:</w:t>
      </w:r>
    </w:p>
    <w:p w14:paraId="32F0ABBF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define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getWriter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() method?</w:t>
      </w:r>
    </w:p>
    <w:p w14:paraId="55F9912E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=&gt;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getWriter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()-method is from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ServletResponse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and which is used to create object for</w:t>
      </w:r>
    </w:p>
    <w:p w14:paraId="624386E6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 '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java.io.PrintWriter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' class.</w:t>
      </w:r>
    </w:p>
    <w:p w14:paraId="539B02B1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=&gt;This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PrinterWriter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-Object will hold the response of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ServletResponse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-Object</w:t>
      </w:r>
    </w:p>
    <w:p w14:paraId="7CC311AB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6289D75D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Method Signature of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getWriter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():</w:t>
      </w:r>
    </w:p>
    <w:p w14:paraId="5D17E991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public abstract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java.io.PrintWriter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getWriter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() throws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java.io.IOException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;</w:t>
      </w:r>
    </w:p>
    <w:p w14:paraId="79685742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syntax:</w:t>
      </w:r>
    </w:p>
    <w:p w14:paraId="32E87B49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PrintWriter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pw =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res.getWriter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();</w:t>
      </w:r>
    </w:p>
    <w:p w14:paraId="1BCE602F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574CBB8C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35C3C6D9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lastRenderedPageBreak/>
        <w:t>faq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:</w:t>
      </w:r>
    </w:p>
    <w:p w14:paraId="32B03645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define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setContentType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() method?</w:t>
      </w:r>
    </w:p>
    <w:p w14:paraId="2D1EBAD3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=&gt;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setContentType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()-method is from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ServletResponse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and which specify the type of data </w:t>
      </w:r>
    </w:p>
    <w:p w14:paraId="0EF20E9E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 added to the response-object.</w:t>
      </w:r>
    </w:p>
    <w:p w14:paraId="77276E54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Method Signature of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setContentType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():</w:t>
      </w:r>
    </w:p>
    <w:p w14:paraId="3EC08FCA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public abstract void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setContentType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java.lang.String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);</w:t>
      </w:r>
    </w:p>
    <w:p w14:paraId="7C591B36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syntax:</w:t>
      </w:r>
    </w:p>
    <w:p w14:paraId="0175D6DD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res.setContentType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("text/html");</w:t>
      </w:r>
    </w:p>
    <w:p w14:paraId="20C093A9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----------------------------------------------------------------------------</w:t>
      </w:r>
    </w:p>
    <w:p w14:paraId="16ED76CA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>Assignment:</w:t>
      </w:r>
    </w:p>
    <w:p w14:paraId="2EF2F1CC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>Construct Servlet Applications to read and display Book details.</w:t>
      </w:r>
    </w:p>
    <w:p w14:paraId="3932E91A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BookCode</w:t>
      </w:r>
      <w:proofErr w:type="spellEnd"/>
    </w:p>
    <w:p w14:paraId="71255F4D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BookName</w:t>
      </w:r>
      <w:proofErr w:type="spellEnd"/>
    </w:p>
    <w:p w14:paraId="41C5EED4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BookAuthor</w:t>
      </w:r>
      <w:proofErr w:type="spellEnd"/>
    </w:p>
    <w:p w14:paraId="61681D8B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BookPrice</w:t>
      </w:r>
      <w:proofErr w:type="spellEnd"/>
    </w:p>
    <w:p w14:paraId="7242583A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BookQty</w:t>
      </w:r>
      <w:proofErr w:type="spellEnd"/>
    </w:p>
    <w:p w14:paraId="763F9723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-------------------------------------------------------------------</w:t>
      </w:r>
    </w:p>
    <w:p w14:paraId="291AA9AD" w14:textId="77777777" w:rsidR="002169B9" w:rsidRPr="002169B9" w:rsidRDefault="002169B9" w:rsidP="002169B9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7EEC1EDF" w14:textId="77777777" w:rsidR="002169B9" w:rsidRPr="002169B9" w:rsidRDefault="002169B9" w:rsidP="002169B9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4D8B4A38" w14:textId="77777777" w:rsid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lastRenderedPageBreak/>
        <w:t>Dt : 28/3/2025</w:t>
      </w:r>
    </w:p>
    <w:p w14:paraId="3349212E" w14:textId="565B54A7" w:rsidR="007C0E9E" w:rsidRPr="004F3652" w:rsidRDefault="007C0E9E" w:rsidP="007C0E9E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sz w:val="20"/>
          <w:szCs w:val="20"/>
        </w:rPr>
      </w:pP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Date: 2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8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/03/2025 (Day-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2</w:t>
      </w:r>
      <w:r>
        <w:rPr>
          <w:rFonts w:ascii="DejaVu Sans Mono" w:hAnsi="DejaVu Sans Mono" w:cs="Fira Code"/>
          <w:bCs/>
          <w:sz w:val="20"/>
          <w:szCs w:val="20"/>
          <w:highlight w:val="lightGray"/>
        </w:rPr>
        <w:t>6</w:t>
      </w:r>
      <w:r w:rsidRPr="004F3652">
        <w:rPr>
          <w:rFonts w:ascii="DejaVu Sans Mono" w:hAnsi="DejaVu Sans Mono" w:cs="Fira Code"/>
          <w:bCs/>
          <w:sz w:val="20"/>
          <w:szCs w:val="20"/>
          <w:highlight w:val="lightGray"/>
        </w:rPr>
        <w:t>)</w:t>
      </w:r>
    </w:p>
    <w:p w14:paraId="0E7ED8A0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73AB1FF5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>*imp</w:t>
      </w:r>
    </w:p>
    <w:p w14:paraId="06F5DD23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>Hierarchy of Servlet-API:</w:t>
      </w:r>
    </w:p>
    <w:p w14:paraId="2131472E" w14:textId="3834B48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</w:rPr>
        <w:drawing>
          <wp:inline distT="0" distB="0" distL="0" distR="0" wp14:anchorId="28066752" wp14:editId="1682EFC2">
            <wp:extent cx="5943600" cy="2499360"/>
            <wp:effectExtent l="0" t="0" r="0" b="0"/>
            <wp:docPr id="469166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483C7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    ------------------------------</w:t>
      </w:r>
    </w:p>
    <w:p w14:paraId="48C061DA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=&gt;In the process of Constructing Servlet-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Program,we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can use any one of the following </w:t>
      </w:r>
    </w:p>
    <w:p w14:paraId="1776CC14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design model:</w:t>
      </w:r>
    </w:p>
    <w:p w14:paraId="437FD39D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Model-1 : Using 'Servlet' interface</w:t>
      </w:r>
    </w:p>
    <w:p w14:paraId="19E5F84B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Model-2 : Using '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GenericServlet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'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AbstractClass</w:t>
      </w:r>
      <w:proofErr w:type="spellEnd"/>
    </w:p>
    <w:p w14:paraId="267308F3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Model-3 : Using '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HttpServlet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'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AbstractClass</w:t>
      </w:r>
      <w:proofErr w:type="spellEnd"/>
    </w:p>
    <w:p w14:paraId="262B127E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5D7138CC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>Model-1 : Using 'Servlet' interface</w:t>
      </w:r>
    </w:p>
    <w:p w14:paraId="5B9CDFD2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 =&gt;In Model-1,the Servlet-Program must be implemented from 'Servlet' interface and which</w:t>
      </w:r>
    </w:p>
    <w:p w14:paraId="2C4362D7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 must implement all abstract methods of Servlet-Interface.</w:t>
      </w:r>
    </w:p>
    <w:p w14:paraId="3033ACFF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498072C6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>Model-2 : Using '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GenericServlet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'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AbstractClass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:</w:t>
      </w:r>
    </w:p>
    <w:p w14:paraId="5FC00259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 =&gt;In Model-2,the Servlet-Program must be extended from '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GenericServlet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'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AbstarctClass,and</w:t>
      </w:r>
      <w:proofErr w:type="spellEnd"/>
    </w:p>
    <w:p w14:paraId="64270A2A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   in this process only service()-method is abstract method</w:t>
      </w:r>
    </w:p>
    <w:p w14:paraId="48BDD46F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358B84BC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>Model-3 : Using '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HttpServlet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'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AbstractClass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:</w:t>
      </w:r>
    </w:p>
    <w:p w14:paraId="446FF50A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 =&gt;In Model-3,the Servlet-Program must be extended from '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HttpServlet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'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AbstractClass,and</w:t>
      </w:r>
      <w:proofErr w:type="spellEnd"/>
    </w:p>
    <w:p w14:paraId="16186B2F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  in this process all methods are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NonAbstract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methods</w:t>
      </w:r>
    </w:p>
    <w:p w14:paraId="41D4A8CA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       (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i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)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init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()</w:t>
      </w:r>
    </w:p>
    <w:p w14:paraId="165C2880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       (ii)service()/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doPost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()/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doGet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()</w:t>
      </w:r>
    </w:p>
    <w:p w14:paraId="688A652E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       (iii)destroy()</w:t>
      </w:r>
    </w:p>
    <w:p w14:paraId="205875C5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7CAADB28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>Note:</w:t>
      </w:r>
    </w:p>
    <w:p w14:paraId="41A69082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service() - method will accept both POST and GET requests.</w:t>
      </w:r>
    </w:p>
    <w:p w14:paraId="2E02922F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doPost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()  - method will accept only POST request</w:t>
      </w:r>
    </w:p>
    <w:p w14:paraId="33AEEF70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doGet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()   - method will accept only GET request</w:t>
      </w:r>
    </w:p>
    <w:p w14:paraId="592477C6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   -------------------------------------------------------------------</w:t>
      </w:r>
    </w:p>
    <w:p w14:paraId="6713C9D5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>*imp</w:t>
      </w:r>
    </w:p>
    <w:p w14:paraId="7D32E796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>'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RequestDispatcher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' in Servlet Programming:</w:t>
      </w:r>
    </w:p>
    <w:p w14:paraId="24EB6552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=&gt;'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RequestDispatcher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' is an interface from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jakarta.servlet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package and which is used to</w:t>
      </w:r>
    </w:p>
    <w:p w14:paraId="759AD021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   perform Servlet-Communications like Servlet-Servlet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Communication,Servlet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-HTML</w:t>
      </w:r>
    </w:p>
    <w:p w14:paraId="4F2F7DEB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   Communication and Servlet-JSP Communication.</w:t>
      </w:r>
    </w:p>
    <w:p w14:paraId="6BFE8AFE" w14:textId="32A456E0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</w:rPr>
        <w:drawing>
          <wp:inline distT="0" distB="0" distL="0" distR="0" wp14:anchorId="18B67023" wp14:editId="4BEDEE93">
            <wp:extent cx="5935980" cy="4754880"/>
            <wp:effectExtent l="0" t="0" r="7620" b="7620"/>
            <wp:docPr id="4922002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71E53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 =&gt;These Servlet Communications are categorized into two types:</w:t>
      </w:r>
    </w:p>
    <w:p w14:paraId="3AC306EE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     (a)forward Communication process</w:t>
      </w:r>
    </w:p>
    <w:p w14:paraId="66EDBBD0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     (b)include Communication process</w:t>
      </w:r>
    </w:p>
    <w:p w14:paraId="494B1538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6079EC72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>(a)forward Communication process:</w:t>
      </w:r>
    </w:p>
    <w:p w14:paraId="4070A8DB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   =&gt;In forward Communication Process,Servlet-1 will take the request and forwards the</w:t>
      </w:r>
    </w:p>
    <w:p w14:paraId="3D0AB26D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     request to Servlet-2,in this process Servlet-2 will give the response.</w:t>
      </w:r>
    </w:p>
    <w:p w14:paraId="5E6BC368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   =&gt;Servlet-2 can be replaced with HTML file/JSP file.</w:t>
      </w:r>
    </w:p>
    <w:p w14:paraId="67345561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   =&gt;we use forward()-method from '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RequestDispatcher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' to perform forward Communication </w:t>
      </w:r>
    </w:p>
    <w:p w14:paraId="5DBC59F4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     process.</w:t>
      </w:r>
    </w:p>
    <w:p w14:paraId="1DD3DF2D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   Method Signature of forward():</w:t>
      </w:r>
    </w:p>
    <w:p w14:paraId="64258CA6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   public abstract void forward(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jakarta.servlet.ServletRequest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, </w:t>
      </w:r>
    </w:p>
    <w:p w14:paraId="0F91AB34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       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jakarta.servlet.ServletResponse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) throws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jakarta.servlet.ServletException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, </w:t>
      </w:r>
    </w:p>
    <w:p w14:paraId="626196C5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                                        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java.io.IOException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;</w:t>
      </w:r>
    </w:p>
    <w:p w14:paraId="54E1FC33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   Diagram:</w:t>
      </w:r>
    </w:p>
    <w:p w14:paraId="7C951B4C" w14:textId="7803DE9B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</w:rPr>
        <w:lastRenderedPageBreak/>
        <w:drawing>
          <wp:inline distT="0" distB="0" distL="0" distR="0" wp14:anchorId="29F89CCC" wp14:editId="2F9EBEA0">
            <wp:extent cx="5935980" cy="2964180"/>
            <wp:effectExtent l="0" t="0" r="7620" b="7620"/>
            <wp:docPr id="1730546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52C97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1BCC91F9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>(b)include Communication process:</w:t>
      </w:r>
    </w:p>
    <w:p w14:paraId="1208AD57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 =&gt;In include Communication process the Servlet-1 will take the request and generate the</w:t>
      </w:r>
    </w:p>
    <w:p w14:paraId="71EE98B3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  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response,in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this process the response is included with the response on Servlet-2.</w:t>
      </w:r>
    </w:p>
    <w:p w14:paraId="696510C6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 =&gt;Servlet-2 can be replaced with HTML file/JSP file.</w:t>
      </w:r>
    </w:p>
    <w:p w14:paraId="65415E9C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 Method Signature of include():</w:t>
      </w:r>
    </w:p>
    <w:p w14:paraId="17D768FB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 public abstract void include(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jakarta.servlet.ServletRequest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, </w:t>
      </w:r>
    </w:p>
    <w:p w14:paraId="3DE324A6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     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jakarta.servlet.ServletResponse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) throws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jakarta.servlet.ServletException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, </w:t>
      </w:r>
    </w:p>
    <w:p w14:paraId="4E01C860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                                               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java.io.IOException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;</w:t>
      </w:r>
    </w:p>
    <w:p w14:paraId="3570DD13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 Diagram:</w:t>
      </w:r>
    </w:p>
    <w:p w14:paraId="45DDDF58" w14:textId="676D830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</w:rPr>
        <w:lastRenderedPageBreak/>
        <w:drawing>
          <wp:inline distT="0" distB="0" distL="0" distR="0" wp14:anchorId="41A40CC9" wp14:editId="62440B2C">
            <wp:extent cx="5920740" cy="2910840"/>
            <wp:effectExtent l="0" t="0" r="3810" b="3810"/>
            <wp:docPr id="10789844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E0AB5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   -----------------------------------------------------</w:t>
      </w:r>
    </w:p>
    <w:p w14:paraId="5A7DB67E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>Note:</w:t>
      </w:r>
    </w:p>
    <w:p w14:paraId="23CED99D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=&gt;we use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getRequestDispatcher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()-method to create implementation Object for </w:t>
      </w:r>
    </w:p>
    <w:p w14:paraId="517F2DB5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  '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RequestDispatcher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' interface.</w:t>
      </w:r>
    </w:p>
    <w:p w14:paraId="17095225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=&gt;This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requestDispatcher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()-method is available from '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ServletRequest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'</w:t>
      </w:r>
    </w:p>
    <w:p w14:paraId="5BA123AA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Method Signature of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getRequestDispatcher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():</w:t>
      </w:r>
    </w:p>
    <w:p w14:paraId="4FE222DF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public abstract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jakarta.servlet.RequestDispatcher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getRequestDispatcher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java.lang.String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);</w:t>
      </w:r>
    </w:p>
    <w:p w14:paraId="3160B75A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6666D893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syntax:</w:t>
      </w:r>
    </w:p>
    <w:p w14:paraId="128F7A4A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RequestDispatcher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rd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=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req.getRequestDispatcher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("Servlet-URL-pattern/HTML/JSP");</w:t>
      </w:r>
    </w:p>
    <w:p w14:paraId="2553182A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rd.forward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req,res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);</w:t>
      </w:r>
    </w:p>
    <w:p w14:paraId="7FD2CE55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 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rd.include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r w:rsidRPr="007C0E9E">
        <w:rPr>
          <w:rFonts w:ascii="DejaVu Sans Mono" w:hAnsi="DejaVu Sans Mono" w:cs="Fira Code"/>
          <w:b/>
          <w:i/>
          <w:iCs/>
          <w:lang w:bidi="mr-IN"/>
        </w:rPr>
        <w:t>req,res</w:t>
      </w:r>
      <w:proofErr w:type="spellEnd"/>
      <w:r w:rsidRPr="007C0E9E">
        <w:rPr>
          <w:rFonts w:ascii="DejaVu Sans Mono" w:hAnsi="DejaVu Sans Mono" w:cs="Fira Code"/>
          <w:b/>
          <w:i/>
          <w:iCs/>
          <w:lang w:bidi="mr-IN"/>
        </w:rPr>
        <w:t>);</w:t>
      </w:r>
    </w:p>
    <w:p w14:paraId="5542933B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7C0E9E">
        <w:rPr>
          <w:rFonts w:ascii="DejaVu Sans Mono" w:hAnsi="DejaVu Sans Mono" w:cs="Fira Code"/>
          <w:b/>
          <w:i/>
          <w:iCs/>
          <w:lang w:bidi="mr-IN"/>
        </w:rPr>
        <w:t xml:space="preserve">  ===========================================================================</w:t>
      </w:r>
    </w:p>
    <w:p w14:paraId="76171E1D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6FEB3D03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2E908D4F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7A89D4DB" w14:textId="77777777" w:rsidR="007C0E9E" w:rsidRPr="007C0E9E" w:rsidRDefault="007C0E9E" w:rsidP="007C0E9E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436946B9" w14:textId="77777777" w:rsidR="002169B9" w:rsidRPr="002169B9" w:rsidRDefault="002169B9" w:rsidP="002169B9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78EA8131" w14:textId="77777777" w:rsidR="00234C3F" w:rsidRPr="002F75BB" w:rsidRDefault="00234C3F" w:rsidP="00E441F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sectPr w:rsidR="00234C3F" w:rsidRPr="002F75BB" w:rsidSect="00AB6FF2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2240" w:h="15840"/>
      <w:pgMar w:top="720" w:right="1440" w:bottom="72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C09D3" w14:textId="77777777" w:rsidR="00AC4D1C" w:rsidRDefault="00AC4D1C">
      <w:pPr>
        <w:spacing w:after="0" w:line="240" w:lineRule="auto"/>
      </w:pPr>
      <w:r>
        <w:separator/>
      </w:r>
    </w:p>
  </w:endnote>
  <w:endnote w:type="continuationSeparator" w:id="0">
    <w:p w14:paraId="59A35007" w14:textId="77777777" w:rsidR="00AC4D1C" w:rsidRDefault="00AC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DejaVu Sans Mono">
    <w:altName w:val="Verdana"/>
    <w:panose1 w:val="00000000000000000000"/>
    <w:charset w:val="00"/>
    <w:family w:val="roman"/>
    <w:notTrueType/>
    <w:pitch w:val="default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35B52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EDEE4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59E38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D3FDE" w14:textId="77777777" w:rsidR="00AC4D1C" w:rsidRDefault="00AC4D1C">
      <w:pPr>
        <w:spacing w:after="0" w:line="240" w:lineRule="auto"/>
      </w:pPr>
      <w:r>
        <w:separator/>
      </w:r>
    </w:p>
  </w:footnote>
  <w:footnote w:type="continuationSeparator" w:id="0">
    <w:p w14:paraId="2D4CAADC" w14:textId="77777777" w:rsidR="00AC4D1C" w:rsidRDefault="00AC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51472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DejaVu Sans Mono" w:hAnsi="DejaVu Sans Mono"/>
        <w:color w:val="7F7F7F" w:themeColor="text1" w:themeTint="80"/>
        <w:sz w:val="16"/>
        <w:szCs w:val="16"/>
      </w:rPr>
      <w:alias w:val="Title"/>
      <w:tag w:val=""/>
      <w:id w:val="1116400235"/>
      <w:placeholder>
        <w:docPart w:val="770EAED73A7140198A237454D662CF3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3105A72" w14:textId="3B6CC742" w:rsidR="00586F74" w:rsidRPr="00586F74" w:rsidRDefault="00586F74">
        <w:pPr>
          <w:pStyle w:val="Header"/>
          <w:tabs>
            <w:tab w:val="clear" w:pos="4680"/>
            <w:tab w:val="clear" w:pos="9360"/>
          </w:tabs>
          <w:jc w:val="right"/>
          <w:rPr>
            <w:rFonts w:ascii="DejaVu Sans Mono" w:hAnsi="DejaVu Sans Mono"/>
            <w:color w:val="7F7F7F" w:themeColor="text1" w:themeTint="80"/>
            <w:sz w:val="16"/>
            <w:szCs w:val="16"/>
          </w:rPr>
        </w:pPr>
        <w:proofErr w:type="spellStart"/>
        <w:r w:rsidRPr="00586F74">
          <w:rPr>
            <w:rFonts w:ascii="DejaVu Sans Mono" w:hAnsi="DejaVu Sans Mono"/>
            <w:color w:val="7F7F7F" w:themeColor="text1" w:themeTint="80"/>
            <w:sz w:val="16"/>
            <w:szCs w:val="16"/>
          </w:rPr>
          <w:t>AdvanceJava</w:t>
        </w:r>
        <w:proofErr w:type="spellEnd"/>
      </w:p>
    </w:sdtContent>
  </w:sdt>
  <w:p w14:paraId="03E23027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C5831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04EF"/>
    <w:multiLevelType w:val="hybridMultilevel"/>
    <w:tmpl w:val="D35C16D8"/>
    <w:lvl w:ilvl="0" w:tplc="851286BE">
      <w:start w:val="5"/>
      <w:numFmt w:val="bullet"/>
      <w:lvlText w:val=""/>
      <w:lvlJc w:val="left"/>
      <w:pPr>
        <w:ind w:left="976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" w15:restartNumberingAfterBreak="0">
    <w:nsid w:val="01345C57"/>
    <w:multiLevelType w:val="hybridMultilevel"/>
    <w:tmpl w:val="02525806"/>
    <w:lvl w:ilvl="0" w:tplc="851286BE">
      <w:start w:val="5"/>
      <w:numFmt w:val="bullet"/>
      <w:lvlText w:val=""/>
      <w:lvlJc w:val="left"/>
      <w:pPr>
        <w:ind w:left="80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" w15:restartNumberingAfterBreak="0">
    <w:nsid w:val="018B70FC"/>
    <w:multiLevelType w:val="hybridMultilevel"/>
    <w:tmpl w:val="9EF218C8"/>
    <w:lvl w:ilvl="0" w:tplc="851286BE">
      <w:start w:val="5"/>
      <w:numFmt w:val="bullet"/>
      <w:lvlText w:val=""/>
      <w:lvlJc w:val="left"/>
      <w:pPr>
        <w:ind w:left="872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" w15:restartNumberingAfterBreak="0">
    <w:nsid w:val="01A24029"/>
    <w:multiLevelType w:val="hybridMultilevel"/>
    <w:tmpl w:val="4B020FCC"/>
    <w:lvl w:ilvl="0" w:tplc="851286BE">
      <w:start w:val="5"/>
      <w:numFmt w:val="bullet"/>
      <w:lvlText w:val=""/>
      <w:lvlJc w:val="left"/>
      <w:pPr>
        <w:ind w:left="88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 w15:restartNumberingAfterBreak="0">
    <w:nsid w:val="01AF36D4"/>
    <w:multiLevelType w:val="hybridMultilevel"/>
    <w:tmpl w:val="3C7EF824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E347B"/>
    <w:multiLevelType w:val="hybridMultilevel"/>
    <w:tmpl w:val="F8265634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555AD"/>
    <w:multiLevelType w:val="hybridMultilevel"/>
    <w:tmpl w:val="FB5CAC4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23CB7"/>
    <w:multiLevelType w:val="hybridMultilevel"/>
    <w:tmpl w:val="D28AA9D2"/>
    <w:lvl w:ilvl="0" w:tplc="851286BE">
      <w:start w:val="5"/>
      <w:numFmt w:val="bullet"/>
      <w:lvlText w:val=""/>
      <w:lvlJc w:val="left"/>
      <w:pPr>
        <w:ind w:left="1264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8" w15:restartNumberingAfterBreak="0">
    <w:nsid w:val="0BA15639"/>
    <w:multiLevelType w:val="hybridMultilevel"/>
    <w:tmpl w:val="21C4BEB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6A75F7"/>
    <w:multiLevelType w:val="hybridMultilevel"/>
    <w:tmpl w:val="B220239A"/>
    <w:lvl w:ilvl="0" w:tplc="851286BE">
      <w:start w:val="5"/>
      <w:numFmt w:val="bullet"/>
      <w:lvlText w:val=""/>
      <w:lvlJc w:val="left"/>
      <w:pPr>
        <w:ind w:left="803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0" w15:restartNumberingAfterBreak="0">
    <w:nsid w:val="0EF86C73"/>
    <w:multiLevelType w:val="hybridMultilevel"/>
    <w:tmpl w:val="98BE3CA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E5111"/>
    <w:multiLevelType w:val="hybridMultilevel"/>
    <w:tmpl w:val="9BEC2ED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93F0D"/>
    <w:multiLevelType w:val="hybridMultilevel"/>
    <w:tmpl w:val="2464781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803704F"/>
    <w:multiLevelType w:val="hybridMultilevel"/>
    <w:tmpl w:val="5578327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C23DE"/>
    <w:multiLevelType w:val="hybridMultilevel"/>
    <w:tmpl w:val="44FA9540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55D3B"/>
    <w:multiLevelType w:val="hybridMultilevel"/>
    <w:tmpl w:val="A6F45338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0C24F3"/>
    <w:multiLevelType w:val="hybridMultilevel"/>
    <w:tmpl w:val="3932B29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F5E31"/>
    <w:multiLevelType w:val="hybridMultilevel"/>
    <w:tmpl w:val="9670BE98"/>
    <w:lvl w:ilvl="0" w:tplc="851286BE">
      <w:start w:val="5"/>
      <w:numFmt w:val="bullet"/>
      <w:lvlText w:val=""/>
      <w:lvlJc w:val="left"/>
      <w:pPr>
        <w:ind w:left="88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8" w15:restartNumberingAfterBreak="0">
    <w:nsid w:val="1EE31A2F"/>
    <w:multiLevelType w:val="hybridMultilevel"/>
    <w:tmpl w:val="5A6EAFE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3B62AC"/>
    <w:multiLevelType w:val="hybridMultilevel"/>
    <w:tmpl w:val="53A095C0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AB41BE"/>
    <w:multiLevelType w:val="hybridMultilevel"/>
    <w:tmpl w:val="8B3CFA90"/>
    <w:lvl w:ilvl="0" w:tplc="851286BE">
      <w:start w:val="5"/>
      <w:numFmt w:val="bullet"/>
      <w:lvlText w:val=""/>
      <w:lvlJc w:val="left"/>
      <w:pPr>
        <w:ind w:left="80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1" w15:restartNumberingAfterBreak="0">
    <w:nsid w:val="22B066B2"/>
    <w:multiLevelType w:val="hybridMultilevel"/>
    <w:tmpl w:val="2EB68670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080A26"/>
    <w:multiLevelType w:val="hybridMultilevel"/>
    <w:tmpl w:val="F3BAA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D16C01"/>
    <w:multiLevelType w:val="hybridMultilevel"/>
    <w:tmpl w:val="6CA0D5F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314EA8"/>
    <w:multiLevelType w:val="hybridMultilevel"/>
    <w:tmpl w:val="66B0F19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C86DD8"/>
    <w:multiLevelType w:val="hybridMultilevel"/>
    <w:tmpl w:val="E91468C6"/>
    <w:lvl w:ilvl="0" w:tplc="851286BE">
      <w:start w:val="5"/>
      <w:numFmt w:val="bullet"/>
      <w:lvlText w:val=""/>
      <w:lvlJc w:val="left"/>
      <w:pPr>
        <w:ind w:left="80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6" w15:restartNumberingAfterBreak="0">
    <w:nsid w:val="29DF1270"/>
    <w:multiLevelType w:val="hybridMultilevel"/>
    <w:tmpl w:val="F08E28E2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6F5B1B"/>
    <w:multiLevelType w:val="hybridMultilevel"/>
    <w:tmpl w:val="0DE0909C"/>
    <w:lvl w:ilvl="0" w:tplc="1B62EE2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3895AD7"/>
    <w:multiLevelType w:val="hybridMultilevel"/>
    <w:tmpl w:val="6E2CF23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CA1BED"/>
    <w:multiLevelType w:val="hybridMultilevel"/>
    <w:tmpl w:val="28F215D8"/>
    <w:lvl w:ilvl="0" w:tplc="851286BE">
      <w:start w:val="5"/>
      <w:numFmt w:val="bullet"/>
      <w:lvlText w:val=""/>
      <w:lvlJc w:val="left"/>
      <w:pPr>
        <w:ind w:left="976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30" w15:restartNumberingAfterBreak="0">
    <w:nsid w:val="379F1FAC"/>
    <w:multiLevelType w:val="hybridMultilevel"/>
    <w:tmpl w:val="A4F02FE6"/>
    <w:lvl w:ilvl="0" w:tplc="D536F944">
      <w:start w:val="5"/>
      <w:numFmt w:val="bullet"/>
      <w:lvlText w:val=""/>
      <w:lvlJc w:val="left"/>
      <w:pPr>
        <w:ind w:left="456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31" w15:restartNumberingAfterBreak="0">
    <w:nsid w:val="38792AF7"/>
    <w:multiLevelType w:val="hybridMultilevel"/>
    <w:tmpl w:val="E662BAB8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D22184"/>
    <w:multiLevelType w:val="hybridMultilevel"/>
    <w:tmpl w:val="6F5226D8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E55757"/>
    <w:multiLevelType w:val="hybridMultilevel"/>
    <w:tmpl w:val="1BB0B4D2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325BB4"/>
    <w:multiLevelType w:val="hybridMultilevel"/>
    <w:tmpl w:val="DEC4BA3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776AF9"/>
    <w:multiLevelType w:val="hybridMultilevel"/>
    <w:tmpl w:val="C10C5C1A"/>
    <w:lvl w:ilvl="0" w:tplc="4009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36" w15:restartNumberingAfterBreak="0">
    <w:nsid w:val="43E30D3A"/>
    <w:multiLevelType w:val="hybridMultilevel"/>
    <w:tmpl w:val="27C06154"/>
    <w:lvl w:ilvl="0" w:tplc="851286BE">
      <w:start w:val="5"/>
      <w:numFmt w:val="bullet"/>
      <w:lvlText w:val=""/>
      <w:lvlJc w:val="left"/>
      <w:pPr>
        <w:ind w:left="804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7" w15:restartNumberingAfterBreak="0">
    <w:nsid w:val="46D5110E"/>
    <w:multiLevelType w:val="hybridMultilevel"/>
    <w:tmpl w:val="B266A352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DB0F79"/>
    <w:multiLevelType w:val="hybridMultilevel"/>
    <w:tmpl w:val="95149AC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75100E"/>
    <w:multiLevelType w:val="hybridMultilevel"/>
    <w:tmpl w:val="5692798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A63914"/>
    <w:multiLevelType w:val="hybridMultilevel"/>
    <w:tmpl w:val="7A580C2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0F3885"/>
    <w:multiLevelType w:val="hybridMultilevel"/>
    <w:tmpl w:val="44B43DD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7B682B"/>
    <w:multiLevelType w:val="hybridMultilevel"/>
    <w:tmpl w:val="57EC588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89105D"/>
    <w:multiLevelType w:val="hybridMultilevel"/>
    <w:tmpl w:val="E56AADB6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E653B4"/>
    <w:multiLevelType w:val="hybridMultilevel"/>
    <w:tmpl w:val="D50839F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FE1682"/>
    <w:multiLevelType w:val="hybridMultilevel"/>
    <w:tmpl w:val="71DEAA2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731975"/>
    <w:multiLevelType w:val="hybridMultilevel"/>
    <w:tmpl w:val="0A223BA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E83635"/>
    <w:multiLevelType w:val="hybridMultilevel"/>
    <w:tmpl w:val="361638DC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D36152"/>
    <w:multiLevelType w:val="hybridMultilevel"/>
    <w:tmpl w:val="94BC7D0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A020C9"/>
    <w:multiLevelType w:val="hybridMultilevel"/>
    <w:tmpl w:val="EF484FF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3E53E1"/>
    <w:multiLevelType w:val="hybridMultilevel"/>
    <w:tmpl w:val="63F4211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434C1D"/>
    <w:multiLevelType w:val="hybridMultilevel"/>
    <w:tmpl w:val="6A269D6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7368E9"/>
    <w:multiLevelType w:val="hybridMultilevel"/>
    <w:tmpl w:val="A6B29778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1224EC"/>
    <w:multiLevelType w:val="hybridMultilevel"/>
    <w:tmpl w:val="8BA82464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6E255A"/>
    <w:multiLevelType w:val="hybridMultilevel"/>
    <w:tmpl w:val="14A0AD32"/>
    <w:lvl w:ilvl="0" w:tplc="851286BE">
      <w:start w:val="5"/>
      <w:numFmt w:val="bullet"/>
      <w:lvlText w:val=""/>
      <w:lvlJc w:val="left"/>
      <w:pPr>
        <w:ind w:left="80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55" w15:restartNumberingAfterBreak="0">
    <w:nsid w:val="5F6E4F37"/>
    <w:multiLevelType w:val="hybridMultilevel"/>
    <w:tmpl w:val="732A78D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1A77E1"/>
    <w:multiLevelType w:val="hybridMultilevel"/>
    <w:tmpl w:val="E4504C9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E12E3A"/>
    <w:multiLevelType w:val="hybridMultilevel"/>
    <w:tmpl w:val="F5EE6F60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8E1F63"/>
    <w:multiLevelType w:val="hybridMultilevel"/>
    <w:tmpl w:val="71149BDA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57300F"/>
    <w:multiLevelType w:val="hybridMultilevel"/>
    <w:tmpl w:val="DF9844D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E3366E"/>
    <w:multiLevelType w:val="hybridMultilevel"/>
    <w:tmpl w:val="C010BC00"/>
    <w:lvl w:ilvl="0" w:tplc="D536F944">
      <w:start w:val="5"/>
      <w:numFmt w:val="bullet"/>
      <w:lvlText w:val=""/>
      <w:lvlJc w:val="left"/>
      <w:pPr>
        <w:ind w:left="804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1" w15:restartNumberingAfterBreak="0">
    <w:nsid w:val="667157BB"/>
    <w:multiLevelType w:val="hybridMultilevel"/>
    <w:tmpl w:val="786C6DB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E3480E"/>
    <w:multiLevelType w:val="hybridMultilevel"/>
    <w:tmpl w:val="E37CA966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9344E6"/>
    <w:multiLevelType w:val="hybridMultilevel"/>
    <w:tmpl w:val="CC848FB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6A220F"/>
    <w:multiLevelType w:val="hybridMultilevel"/>
    <w:tmpl w:val="E556981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936397"/>
    <w:multiLevelType w:val="hybridMultilevel"/>
    <w:tmpl w:val="C63A14A0"/>
    <w:lvl w:ilvl="0" w:tplc="851286BE">
      <w:start w:val="5"/>
      <w:numFmt w:val="bullet"/>
      <w:lvlText w:val=""/>
      <w:lvlJc w:val="left"/>
      <w:pPr>
        <w:ind w:left="88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66" w15:restartNumberingAfterBreak="0">
    <w:nsid w:val="764F0200"/>
    <w:multiLevelType w:val="hybridMultilevel"/>
    <w:tmpl w:val="5038FFD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0D0F90"/>
    <w:multiLevelType w:val="hybridMultilevel"/>
    <w:tmpl w:val="91DC45B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9C6FA1"/>
    <w:multiLevelType w:val="hybridMultilevel"/>
    <w:tmpl w:val="AA3A1D3A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DE50EEB"/>
    <w:multiLevelType w:val="hybridMultilevel"/>
    <w:tmpl w:val="F3186DD0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D74286"/>
    <w:multiLevelType w:val="hybridMultilevel"/>
    <w:tmpl w:val="EA66D2E6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198474">
    <w:abstractNumId w:val="30"/>
  </w:num>
  <w:num w:numId="2" w16cid:durableId="1690764009">
    <w:abstractNumId w:val="43"/>
  </w:num>
  <w:num w:numId="3" w16cid:durableId="800880556">
    <w:abstractNumId w:val="46"/>
  </w:num>
  <w:num w:numId="4" w16cid:durableId="1432966863">
    <w:abstractNumId w:val="16"/>
  </w:num>
  <w:num w:numId="5" w16cid:durableId="1768231918">
    <w:abstractNumId w:val="34"/>
  </w:num>
  <w:num w:numId="6" w16cid:durableId="941036446">
    <w:abstractNumId w:val="35"/>
  </w:num>
  <w:num w:numId="7" w16cid:durableId="1170607734">
    <w:abstractNumId w:val="5"/>
  </w:num>
  <w:num w:numId="8" w16cid:durableId="938104723">
    <w:abstractNumId w:val="56"/>
  </w:num>
  <w:num w:numId="9" w16cid:durableId="1203903699">
    <w:abstractNumId w:val="68"/>
  </w:num>
  <w:num w:numId="10" w16cid:durableId="782381144">
    <w:abstractNumId w:val="42"/>
  </w:num>
  <w:num w:numId="11" w16cid:durableId="458844043">
    <w:abstractNumId w:val="12"/>
  </w:num>
  <w:num w:numId="12" w16cid:durableId="52194531">
    <w:abstractNumId w:val="6"/>
  </w:num>
  <w:num w:numId="13" w16cid:durableId="1352881150">
    <w:abstractNumId w:val="63"/>
  </w:num>
  <w:num w:numId="14" w16cid:durableId="1743258150">
    <w:abstractNumId w:val="9"/>
  </w:num>
  <w:num w:numId="15" w16cid:durableId="297226829">
    <w:abstractNumId w:val="14"/>
  </w:num>
  <w:num w:numId="16" w16cid:durableId="785197706">
    <w:abstractNumId w:val="27"/>
  </w:num>
  <w:num w:numId="17" w16cid:durableId="793016831">
    <w:abstractNumId w:val="67"/>
  </w:num>
  <w:num w:numId="18" w16cid:durableId="605503640">
    <w:abstractNumId w:val="37"/>
  </w:num>
  <w:num w:numId="19" w16cid:durableId="1322736295">
    <w:abstractNumId w:val="69"/>
  </w:num>
  <w:num w:numId="20" w16cid:durableId="728921620">
    <w:abstractNumId w:val="18"/>
  </w:num>
  <w:num w:numId="21" w16cid:durableId="746027644">
    <w:abstractNumId w:val="31"/>
  </w:num>
  <w:num w:numId="22" w16cid:durableId="1817069471">
    <w:abstractNumId w:val="57"/>
  </w:num>
  <w:num w:numId="23" w16cid:durableId="212667318">
    <w:abstractNumId w:val="4"/>
  </w:num>
  <w:num w:numId="24" w16cid:durableId="1489325731">
    <w:abstractNumId w:val="11"/>
  </w:num>
  <w:num w:numId="25" w16cid:durableId="186989318">
    <w:abstractNumId w:val="17"/>
  </w:num>
  <w:num w:numId="26" w16cid:durableId="2006665068">
    <w:abstractNumId w:val="38"/>
  </w:num>
  <w:num w:numId="27" w16cid:durableId="1106317171">
    <w:abstractNumId w:val="44"/>
  </w:num>
  <w:num w:numId="28" w16cid:durableId="1082988576">
    <w:abstractNumId w:val="36"/>
  </w:num>
  <w:num w:numId="29" w16cid:durableId="1412777484">
    <w:abstractNumId w:val="65"/>
  </w:num>
  <w:num w:numId="30" w16cid:durableId="1171914768">
    <w:abstractNumId w:val="15"/>
  </w:num>
  <w:num w:numId="31" w16cid:durableId="1896886882">
    <w:abstractNumId w:val="21"/>
  </w:num>
  <w:num w:numId="32" w16cid:durableId="1295404509">
    <w:abstractNumId w:val="50"/>
  </w:num>
  <w:num w:numId="33" w16cid:durableId="1891073381">
    <w:abstractNumId w:val="64"/>
  </w:num>
  <w:num w:numId="34" w16cid:durableId="188489618">
    <w:abstractNumId w:val="60"/>
  </w:num>
  <w:num w:numId="35" w16cid:durableId="1622951735">
    <w:abstractNumId w:val="51"/>
  </w:num>
  <w:num w:numId="36" w16cid:durableId="1389840749">
    <w:abstractNumId w:val="23"/>
  </w:num>
  <w:num w:numId="37" w16cid:durableId="2069693316">
    <w:abstractNumId w:val="8"/>
  </w:num>
  <w:num w:numId="38" w16cid:durableId="963996340">
    <w:abstractNumId w:val="47"/>
  </w:num>
  <w:num w:numId="39" w16cid:durableId="709763295">
    <w:abstractNumId w:val="41"/>
  </w:num>
  <w:num w:numId="40" w16cid:durableId="1585912811">
    <w:abstractNumId w:val="33"/>
  </w:num>
  <w:num w:numId="41" w16cid:durableId="632055452">
    <w:abstractNumId w:val="26"/>
  </w:num>
  <w:num w:numId="42" w16cid:durableId="567544898">
    <w:abstractNumId w:val="59"/>
  </w:num>
  <w:num w:numId="43" w16cid:durableId="595556975">
    <w:abstractNumId w:val="49"/>
  </w:num>
  <w:num w:numId="44" w16cid:durableId="1385983458">
    <w:abstractNumId w:val="28"/>
  </w:num>
  <w:num w:numId="45" w16cid:durableId="1553536131">
    <w:abstractNumId w:val="22"/>
  </w:num>
  <w:num w:numId="46" w16cid:durableId="226578254">
    <w:abstractNumId w:val="19"/>
  </w:num>
  <w:num w:numId="47" w16cid:durableId="4988379">
    <w:abstractNumId w:val="20"/>
  </w:num>
  <w:num w:numId="48" w16cid:durableId="1636444427">
    <w:abstractNumId w:val="40"/>
  </w:num>
  <w:num w:numId="49" w16cid:durableId="1365865470">
    <w:abstractNumId w:val="32"/>
  </w:num>
  <w:num w:numId="50" w16cid:durableId="1760061672">
    <w:abstractNumId w:val="45"/>
  </w:num>
  <w:num w:numId="51" w16cid:durableId="1235042353">
    <w:abstractNumId w:val="54"/>
  </w:num>
  <w:num w:numId="52" w16cid:durableId="1913345409">
    <w:abstractNumId w:val="70"/>
  </w:num>
  <w:num w:numId="53" w16cid:durableId="699742749">
    <w:abstractNumId w:val="24"/>
  </w:num>
  <w:num w:numId="54" w16cid:durableId="187566871">
    <w:abstractNumId w:val="13"/>
  </w:num>
  <w:num w:numId="55" w16cid:durableId="2022968316">
    <w:abstractNumId w:val="1"/>
  </w:num>
  <w:num w:numId="56" w16cid:durableId="2130925602">
    <w:abstractNumId w:val="55"/>
  </w:num>
  <w:num w:numId="57" w16cid:durableId="724107551">
    <w:abstractNumId w:val="29"/>
  </w:num>
  <w:num w:numId="58" w16cid:durableId="1388921208">
    <w:abstractNumId w:val="52"/>
  </w:num>
  <w:num w:numId="59" w16cid:durableId="60375189">
    <w:abstractNumId w:val="58"/>
  </w:num>
  <w:num w:numId="60" w16cid:durableId="966859406">
    <w:abstractNumId w:val="3"/>
  </w:num>
  <w:num w:numId="61" w16cid:durableId="400443662">
    <w:abstractNumId w:val="53"/>
  </w:num>
  <w:num w:numId="62" w16cid:durableId="1663503704">
    <w:abstractNumId w:val="25"/>
  </w:num>
  <w:num w:numId="63" w16cid:durableId="97213189">
    <w:abstractNumId w:val="7"/>
  </w:num>
  <w:num w:numId="64" w16cid:durableId="803431630">
    <w:abstractNumId w:val="2"/>
  </w:num>
  <w:num w:numId="65" w16cid:durableId="56326778">
    <w:abstractNumId w:val="61"/>
  </w:num>
  <w:num w:numId="66" w16cid:durableId="1343359446">
    <w:abstractNumId w:val="10"/>
  </w:num>
  <w:num w:numId="67" w16cid:durableId="1669137059">
    <w:abstractNumId w:val="48"/>
  </w:num>
  <w:num w:numId="68" w16cid:durableId="1744063932">
    <w:abstractNumId w:val="66"/>
  </w:num>
  <w:num w:numId="69" w16cid:durableId="2142841951">
    <w:abstractNumId w:val="0"/>
  </w:num>
  <w:num w:numId="70" w16cid:durableId="1060324679">
    <w:abstractNumId w:val="62"/>
  </w:num>
  <w:num w:numId="71" w16cid:durableId="1045183386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080"/>
    <w:rsid w:val="00033080"/>
    <w:rsid w:val="00040C63"/>
    <w:rsid w:val="00097D3F"/>
    <w:rsid w:val="000A31E6"/>
    <w:rsid w:val="000B75B8"/>
    <w:rsid w:val="000B766D"/>
    <w:rsid w:val="00115BC4"/>
    <w:rsid w:val="00116723"/>
    <w:rsid w:val="001424D7"/>
    <w:rsid w:val="001469BF"/>
    <w:rsid w:val="001734E9"/>
    <w:rsid w:val="001761E4"/>
    <w:rsid w:val="00181FB7"/>
    <w:rsid w:val="001C11B7"/>
    <w:rsid w:val="001C69E4"/>
    <w:rsid w:val="001D7FAF"/>
    <w:rsid w:val="001F731C"/>
    <w:rsid w:val="001F7CEC"/>
    <w:rsid w:val="00203CBF"/>
    <w:rsid w:val="002169B9"/>
    <w:rsid w:val="002178D0"/>
    <w:rsid w:val="00234C3F"/>
    <w:rsid w:val="00250F1B"/>
    <w:rsid w:val="00275CA2"/>
    <w:rsid w:val="00281331"/>
    <w:rsid w:val="002B1E9D"/>
    <w:rsid w:val="002F75BB"/>
    <w:rsid w:val="00307B2D"/>
    <w:rsid w:val="00307BB7"/>
    <w:rsid w:val="00314F0E"/>
    <w:rsid w:val="00336EDF"/>
    <w:rsid w:val="003405CF"/>
    <w:rsid w:val="00347343"/>
    <w:rsid w:val="0035597E"/>
    <w:rsid w:val="003C0A44"/>
    <w:rsid w:val="003D1C8A"/>
    <w:rsid w:val="00404F38"/>
    <w:rsid w:val="00407486"/>
    <w:rsid w:val="004116E6"/>
    <w:rsid w:val="0041279A"/>
    <w:rsid w:val="00425296"/>
    <w:rsid w:val="004329D2"/>
    <w:rsid w:val="00442E51"/>
    <w:rsid w:val="00444EDF"/>
    <w:rsid w:val="00461EAB"/>
    <w:rsid w:val="00466137"/>
    <w:rsid w:val="00480A10"/>
    <w:rsid w:val="00485818"/>
    <w:rsid w:val="004869A8"/>
    <w:rsid w:val="004F3652"/>
    <w:rsid w:val="00524F60"/>
    <w:rsid w:val="00552C4F"/>
    <w:rsid w:val="005672D3"/>
    <w:rsid w:val="00567C71"/>
    <w:rsid w:val="00586F74"/>
    <w:rsid w:val="00597E41"/>
    <w:rsid w:val="005C501C"/>
    <w:rsid w:val="005E1BCB"/>
    <w:rsid w:val="00613B6C"/>
    <w:rsid w:val="00623448"/>
    <w:rsid w:val="00632F43"/>
    <w:rsid w:val="00634701"/>
    <w:rsid w:val="006655AA"/>
    <w:rsid w:val="00672218"/>
    <w:rsid w:val="00691F85"/>
    <w:rsid w:val="006A52C7"/>
    <w:rsid w:val="006B3A9A"/>
    <w:rsid w:val="006B421A"/>
    <w:rsid w:val="006C5294"/>
    <w:rsid w:val="006E10A7"/>
    <w:rsid w:val="006E297D"/>
    <w:rsid w:val="006F0F03"/>
    <w:rsid w:val="00707DF1"/>
    <w:rsid w:val="00717ADB"/>
    <w:rsid w:val="007277B4"/>
    <w:rsid w:val="007318D5"/>
    <w:rsid w:val="00736D79"/>
    <w:rsid w:val="007428D6"/>
    <w:rsid w:val="00774BF0"/>
    <w:rsid w:val="00777FC7"/>
    <w:rsid w:val="00783348"/>
    <w:rsid w:val="00792763"/>
    <w:rsid w:val="007A1430"/>
    <w:rsid w:val="007C0E9E"/>
    <w:rsid w:val="007D6F73"/>
    <w:rsid w:val="007F25F4"/>
    <w:rsid w:val="00802A82"/>
    <w:rsid w:val="00830051"/>
    <w:rsid w:val="00874542"/>
    <w:rsid w:val="00893951"/>
    <w:rsid w:val="008C4052"/>
    <w:rsid w:val="0091096C"/>
    <w:rsid w:val="00925CBA"/>
    <w:rsid w:val="00930BB6"/>
    <w:rsid w:val="00944845"/>
    <w:rsid w:val="00960D69"/>
    <w:rsid w:val="00963FC6"/>
    <w:rsid w:val="00992BF1"/>
    <w:rsid w:val="009A41C0"/>
    <w:rsid w:val="009B01AC"/>
    <w:rsid w:val="009D27FB"/>
    <w:rsid w:val="00A019B1"/>
    <w:rsid w:val="00A0403C"/>
    <w:rsid w:val="00A12537"/>
    <w:rsid w:val="00A1518D"/>
    <w:rsid w:val="00A2310C"/>
    <w:rsid w:val="00A64D96"/>
    <w:rsid w:val="00A65C6F"/>
    <w:rsid w:val="00A705C7"/>
    <w:rsid w:val="00AA65B5"/>
    <w:rsid w:val="00AB6CDB"/>
    <w:rsid w:val="00AB6FF2"/>
    <w:rsid w:val="00AC4D1C"/>
    <w:rsid w:val="00AC62ED"/>
    <w:rsid w:val="00B067DA"/>
    <w:rsid w:val="00B109CD"/>
    <w:rsid w:val="00B2020A"/>
    <w:rsid w:val="00B300C1"/>
    <w:rsid w:val="00B308E5"/>
    <w:rsid w:val="00B32CB4"/>
    <w:rsid w:val="00B467BA"/>
    <w:rsid w:val="00B54AA2"/>
    <w:rsid w:val="00B6602C"/>
    <w:rsid w:val="00B66EA4"/>
    <w:rsid w:val="00B776D1"/>
    <w:rsid w:val="00B90DEF"/>
    <w:rsid w:val="00B916AC"/>
    <w:rsid w:val="00BB7BD7"/>
    <w:rsid w:val="00BF5637"/>
    <w:rsid w:val="00C07B34"/>
    <w:rsid w:val="00C27347"/>
    <w:rsid w:val="00C4239F"/>
    <w:rsid w:val="00C465AA"/>
    <w:rsid w:val="00C5555F"/>
    <w:rsid w:val="00C97CC7"/>
    <w:rsid w:val="00CA0009"/>
    <w:rsid w:val="00CA1FAA"/>
    <w:rsid w:val="00CC2296"/>
    <w:rsid w:val="00CC5C6F"/>
    <w:rsid w:val="00CD4D81"/>
    <w:rsid w:val="00CE445C"/>
    <w:rsid w:val="00CE7893"/>
    <w:rsid w:val="00CF78B5"/>
    <w:rsid w:val="00D07F04"/>
    <w:rsid w:val="00D22D26"/>
    <w:rsid w:val="00D25282"/>
    <w:rsid w:val="00D33DDE"/>
    <w:rsid w:val="00D34FA7"/>
    <w:rsid w:val="00D873F7"/>
    <w:rsid w:val="00D93A6C"/>
    <w:rsid w:val="00DC0CEF"/>
    <w:rsid w:val="00DC23DA"/>
    <w:rsid w:val="00DE5F7F"/>
    <w:rsid w:val="00DE73FB"/>
    <w:rsid w:val="00DE74F1"/>
    <w:rsid w:val="00DF2DED"/>
    <w:rsid w:val="00DF644D"/>
    <w:rsid w:val="00E14877"/>
    <w:rsid w:val="00E30B3C"/>
    <w:rsid w:val="00E36999"/>
    <w:rsid w:val="00E441FA"/>
    <w:rsid w:val="00E539E5"/>
    <w:rsid w:val="00E6790B"/>
    <w:rsid w:val="00E95109"/>
    <w:rsid w:val="00F0157C"/>
    <w:rsid w:val="00F10BCD"/>
    <w:rsid w:val="00F260FA"/>
    <w:rsid w:val="00F334A2"/>
    <w:rsid w:val="00F369B7"/>
    <w:rsid w:val="00F450F6"/>
    <w:rsid w:val="00F605CD"/>
    <w:rsid w:val="00F607BC"/>
    <w:rsid w:val="00F65C41"/>
    <w:rsid w:val="00F86A16"/>
    <w:rsid w:val="00FA12CC"/>
    <w:rsid w:val="00FA4EC5"/>
    <w:rsid w:val="00FD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482000"/>
  <w15:docId w15:val="{F37A6A69-8956-4A63-9D82-E2116FAD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3DDE"/>
    <w:pPr>
      <w:keepNext/>
      <w:spacing w:before="10" w:after="10"/>
      <w:outlineLvl w:val="6"/>
    </w:pPr>
    <w:rPr>
      <w:bCs/>
      <w:i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6A16"/>
    <w:pPr>
      <w:keepNext/>
      <w:spacing w:before="10" w:after="10"/>
      <w:outlineLvl w:val="7"/>
    </w:pPr>
    <w:rPr>
      <w:rFonts w:ascii="Consolas" w:hAnsi="Consolas"/>
      <w:b/>
      <w:i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239F"/>
    <w:pPr>
      <w:keepNext/>
      <w:spacing w:before="10" w:after="10"/>
      <w:outlineLvl w:val="8"/>
    </w:pPr>
    <w:rPr>
      <w:rFonts w:ascii="Consolas" w:hAnsi="Consolas"/>
      <w:i/>
      <w:iCs/>
      <w:sz w:val="24"/>
      <w:szCs w:val="24"/>
      <w:lang w:val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2310C"/>
    <w:pPr>
      <w:ind w:left="720"/>
      <w:contextualSpacing/>
    </w:pPr>
    <w:rPr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33DDE"/>
    <w:rPr>
      <w:bCs/>
      <w:i/>
    </w:rPr>
  </w:style>
  <w:style w:type="paragraph" w:styleId="NormalWeb">
    <w:name w:val="Normal (Web)"/>
    <w:basedOn w:val="Normal"/>
    <w:uiPriority w:val="99"/>
    <w:unhideWhenUsed/>
    <w:rsid w:val="00691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table" w:styleId="TableGrid">
    <w:name w:val="Table Grid"/>
    <w:basedOn w:val="TableNormal"/>
    <w:uiPriority w:val="39"/>
    <w:rsid w:val="00AB6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F65C41"/>
    <w:pPr>
      <w:spacing w:before="10" w:after="10"/>
    </w:pPr>
    <w:rPr>
      <w:rFonts w:ascii="Consolas" w:hAnsi="Consolas"/>
      <w:sz w:val="24"/>
      <w:szCs w:val="24"/>
      <w:lang w:val="en-IN"/>
    </w:rPr>
  </w:style>
  <w:style w:type="character" w:customStyle="1" w:styleId="BodyTextChar">
    <w:name w:val="Body Text Char"/>
    <w:basedOn w:val="DefaultParagraphFont"/>
    <w:link w:val="BodyText"/>
    <w:uiPriority w:val="99"/>
    <w:rsid w:val="00F65C41"/>
    <w:rPr>
      <w:rFonts w:ascii="Consolas" w:hAnsi="Consolas"/>
      <w:sz w:val="24"/>
      <w:szCs w:val="24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rsid w:val="00F86A16"/>
    <w:rPr>
      <w:rFonts w:ascii="Consolas" w:hAnsi="Consolas"/>
      <w:b/>
      <w:i/>
      <w:sz w:val="24"/>
      <w:szCs w:val="24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86A16"/>
    <w:pPr>
      <w:spacing w:before="10" w:after="10"/>
      <w:jc w:val="both"/>
    </w:pPr>
    <w:rPr>
      <w:rFonts w:ascii="Consolas" w:hAnsi="Consolas"/>
      <w:bCs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86A16"/>
    <w:rPr>
      <w:rFonts w:ascii="Consolas" w:hAnsi="Consolas"/>
      <w:bCs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4239F"/>
    <w:rPr>
      <w:rFonts w:ascii="Consolas" w:hAnsi="Consolas"/>
      <w:i/>
      <w:iCs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586F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86F74"/>
    <w:rPr>
      <w:rFonts w:asciiTheme="minorHAnsi" w:eastAsiaTheme="minorEastAsia" w:hAnsiTheme="minorHAnsi" w:cs="Times New Roman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C555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55F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7D6F73"/>
    <w:pPr>
      <w:spacing w:after="0" w:line="360" w:lineRule="auto"/>
      <w:ind w:left="720"/>
    </w:pPr>
    <w:rPr>
      <w:rFonts w:ascii="Consolas" w:hAnsi="Consolas" w:cs="Fira Code"/>
      <w:b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D6F73"/>
    <w:rPr>
      <w:rFonts w:ascii="Consolas" w:hAnsi="Consolas" w:cs="Fira Code"/>
      <w:b/>
      <w:iCs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B067DA"/>
    <w:pPr>
      <w:spacing w:after="0" w:line="360" w:lineRule="auto"/>
    </w:pPr>
    <w:rPr>
      <w:rFonts w:ascii="DejaVu Sans Mono" w:hAnsi="DejaVu Sans Mono" w:cs="Fira Code"/>
      <w:b/>
      <w:iCs/>
      <w:sz w:val="24"/>
      <w:szCs w:val="24"/>
      <w:lang w:val="en-IN"/>
    </w:rPr>
  </w:style>
  <w:style w:type="character" w:customStyle="1" w:styleId="BodyText3Char">
    <w:name w:val="Body Text 3 Char"/>
    <w:basedOn w:val="DefaultParagraphFont"/>
    <w:link w:val="BodyText3"/>
    <w:uiPriority w:val="99"/>
    <w:rsid w:val="00B067DA"/>
    <w:rPr>
      <w:rFonts w:ascii="DejaVu Sans Mono" w:hAnsi="DejaVu Sans Mono" w:cs="Fira Code"/>
      <w:b/>
      <w:iCs/>
      <w:sz w:val="24"/>
      <w:szCs w:val="24"/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A52C7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441FA"/>
    <w:pPr>
      <w:spacing w:after="0"/>
      <w:ind w:left="720"/>
    </w:pPr>
    <w:rPr>
      <w:rFonts w:ascii="Consolas" w:hAnsi="Consolas" w:cs="Fira Code"/>
      <w:b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441FA"/>
    <w:rPr>
      <w:rFonts w:ascii="Consolas" w:hAnsi="Consolas" w:cs="Fira Code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hyperlink" Target="https://github.com/lalitpatil891/Code-with-AdvanceJava/blob/main/PracticePrograms/JDBC_app_5/src/test/DBcon5.java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yperlink" Target="https://github.com/lalitpatil891/Code-with-AdvanceJava/tree/main/PracticePrograms/BookTrack72_JDBC_app_1/src/test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lalitpatil891/Code-with-AdvanceJava/blob/main/PracticePrograms/JDBC_Inventory_App/src/test/InventoryAppDBcon.java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lalitpatil891/Code-with-AdvanceJava/tree/main/PracticePrograms/JDBC_app_Employee72/src/test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20" Type="http://schemas.openxmlformats.org/officeDocument/2006/relationships/image" Target="media/image12.png"/><Relationship Id="rId41" Type="http://schemas.openxmlformats.org/officeDocument/2006/relationships/hyperlink" Target="http://localhost:8082" TargetMode="Externa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0EAED73A7140198A237454D662C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CDA1A-79AB-49A6-8A81-92A31C323D4D}"/>
      </w:docPartPr>
      <w:docPartBody>
        <w:p w:rsidR="00216C0D" w:rsidRDefault="00BD3648" w:rsidP="00BD3648">
          <w:pPr>
            <w:pStyle w:val="770EAED73A7140198A237454D662CF3E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DejaVu Sans Mono">
    <w:altName w:val="Verdana"/>
    <w:panose1 w:val="00000000000000000000"/>
    <w:charset w:val="00"/>
    <w:family w:val="roman"/>
    <w:notTrueType/>
    <w:pitch w:val="default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648"/>
    <w:rsid w:val="00035AF4"/>
    <w:rsid w:val="0014325E"/>
    <w:rsid w:val="00153A58"/>
    <w:rsid w:val="001B1837"/>
    <w:rsid w:val="00216C0D"/>
    <w:rsid w:val="002178D0"/>
    <w:rsid w:val="00220A16"/>
    <w:rsid w:val="00281331"/>
    <w:rsid w:val="002A18FC"/>
    <w:rsid w:val="002A46AF"/>
    <w:rsid w:val="00335064"/>
    <w:rsid w:val="003405CF"/>
    <w:rsid w:val="00383184"/>
    <w:rsid w:val="003A5B51"/>
    <w:rsid w:val="004B31D7"/>
    <w:rsid w:val="004D54B9"/>
    <w:rsid w:val="00602C30"/>
    <w:rsid w:val="00661010"/>
    <w:rsid w:val="006744E5"/>
    <w:rsid w:val="006B3A9A"/>
    <w:rsid w:val="007318D5"/>
    <w:rsid w:val="007875CD"/>
    <w:rsid w:val="007F25F4"/>
    <w:rsid w:val="00802A82"/>
    <w:rsid w:val="00864004"/>
    <w:rsid w:val="009B01AC"/>
    <w:rsid w:val="00A019B1"/>
    <w:rsid w:val="00AA0839"/>
    <w:rsid w:val="00B54F33"/>
    <w:rsid w:val="00B90DEF"/>
    <w:rsid w:val="00BA29DB"/>
    <w:rsid w:val="00BB154B"/>
    <w:rsid w:val="00BD3648"/>
    <w:rsid w:val="00CC2296"/>
    <w:rsid w:val="00CE445C"/>
    <w:rsid w:val="00D456E2"/>
    <w:rsid w:val="00DF644D"/>
    <w:rsid w:val="00E2491A"/>
    <w:rsid w:val="00E36999"/>
    <w:rsid w:val="00E556CA"/>
    <w:rsid w:val="00E57D98"/>
    <w:rsid w:val="00E90BC9"/>
    <w:rsid w:val="00E95109"/>
    <w:rsid w:val="00F027C9"/>
    <w:rsid w:val="00F260FA"/>
    <w:rsid w:val="00FC0CDE"/>
    <w:rsid w:val="00FD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IN" w:eastAsia="en-IN" w:bidi="mr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0EAED73A7140198A237454D662CF3E">
    <w:name w:val="770EAED73A7140198A237454D662CF3E"/>
    <w:rsid w:val="00BD36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41DE-1CC4-4760-9ABF-EE46D8B4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107</Pages>
  <Words>10619</Words>
  <Characters>79327</Characters>
  <Application>Microsoft Office Word</Application>
  <DocSecurity>0</DocSecurity>
  <Lines>3305</Lines>
  <Paragraphs>29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Java</vt:lpstr>
    </vt:vector>
  </TitlesOfParts>
  <Company/>
  <LinksUpToDate>false</LinksUpToDate>
  <CharactersWithSpaces>8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Java</dc:title>
  <dc:creator>Lalit Patil</dc:creator>
  <cp:lastModifiedBy>lalitpatil8901@gmail.com</cp:lastModifiedBy>
  <cp:revision>70</cp:revision>
  <cp:lastPrinted>2025-03-07T19:11:00Z</cp:lastPrinted>
  <dcterms:created xsi:type="dcterms:W3CDTF">2025-03-03T18:47:00Z</dcterms:created>
  <dcterms:modified xsi:type="dcterms:W3CDTF">2025-03-2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9fc5c32ef93631d1fb7831370514f5a5233c5b65aa0053640d724d1aa053c6</vt:lpwstr>
  </property>
</Properties>
</file>